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E99D" w14:textId="1FC57BFD" w:rsidR="00C442C6" w:rsidRDefault="0095316C" w:rsidP="004D049E">
      <w:pPr>
        <w:spacing w:before="120"/>
        <w:ind w:left="2880" w:firstLine="720"/>
        <w:rPr>
          <w:b/>
          <w:u w:val="single"/>
        </w:rPr>
      </w:pPr>
      <w:r>
        <w:rPr>
          <w:b/>
          <w:u w:val="single"/>
        </w:rPr>
        <w:t>Schedule 7A</w:t>
      </w:r>
    </w:p>
    <w:p w14:paraId="233A1C34" w14:textId="331D707D" w:rsidR="002120B9" w:rsidRPr="002120B9" w:rsidRDefault="002120B9" w:rsidP="00346383">
      <w:pPr>
        <w:spacing w:after="120" w:line="276" w:lineRule="auto"/>
        <w:jc w:val="both"/>
        <w:rPr>
          <w:b/>
        </w:rPr>
      </w:pPr>
      <w:r w:rsidRPr="002120B9">
        <w:rPr>
          <w:b/>
        </w:rPr>
        <w:t xml:space="preserve">Order Form for Standard </w:t>
      </w:r>
      <w:r w:rsidR="00AC7B6D">
        <w:rPr>
          <w:b/>
        </w:rPr>
        <w:t xml:space="preserve">Goods and </w:t>
      </w:r>
      <w:r w:rsidRPr="002120B9">
        <w:rPr>
          <w:b/>
        </w:rPr>
        <w:t>Services – Direct Award</w:t>
      </w:r>
    </w:p>
    <w:p w14:paraId="0758CD96" w14:textId="77777777" w:rsidR="002120B9" w:rsidRPr="002120B9" w:rsidRDefault="002120B9" w:rsidP="00346383">
      <w:pPr>
        <w:spacing w:after="120" w:line="276" w:lineRule="auto"/>
        <w:jc w:val="both"/>
        <w:rPr>
          <w:b/>
        </w:rPr>
      </w:pPr>
    </w:p>
    <w:p w14:paraId="74D3AD09" w14:textId="46347D04" w:rsidR="002120B9" w:rsidRPr="00373578" w:rsidRDefault="002120B9" w:rsidP="00346383">
      <w:pPr>
        <w:spacing w:after="120" w:line="276" w:lineRule="auto"/>
        <w:jc w:val="both"/>
        <w:rPr>
          <w:b/>
          <w:sz w:val="20"/>
          <w:szCs w:val="19"/>
          <w:highlight w:val="yellow"/>
        </w:rPr>
      </w:pPr>
      <w:r w:rsidRPr="002120B9">
        <w:rPr>
          <w:b/>
        </w:rPr>
        <w:t>Call-Off Contract under the HealthTrust Europe LLP Framework Agreement for the</w:t>
      </w:r>
      <w:r w:rsidR="00C42FBC">
        <w:rPr>
          <w:b/>
        </w:rPr>
        <w:t xml:space="preserve"> </w:t>
      </w:r>
      <w:r w:rsidR="00C42FBC">
        <w:rPr>
          <w:b/>
          <w:spacing w:val="-7"/>
        </w:rPr>
        <w:t xml:space="preserve">provision of Enterprise Level Information Communication Technology (ICT) Solutions for hardware, software, programs, applications, security, computer science, managed services, consultancy, </w:t>
      </w:r>
      <w:proofErr w:type="gramStart"/>
      <w:r w:rsidR="00C42FBC">
        <w:rPr>
          <w:b/>
          <w:spacing w:val="-7"/>
        </w:rPr>
        <w:t>support</w:t>
      </w:r>
      <w:proofErr w:type="gramEnd"/>
      <w:r w:rsidR="00C42FBC">
        <w:rPr>
          <w:b/>
          <w:spacing w:val="-7"/>
        </w:rPr>
        <w:t xml:space="preserve"> and associated services – 2019 (reference number: SF050716) dated 27</w:t>
      </w:r>
      <w:r w:rsidR="00C42FBC">
        <w:rPr>
          <w:b/>
          <w:spacing w:val="-7"/>
          <w:vertAlign w:val="superscript"/>
        </w:rPr>
        <w:t>th</w:t>
      </w:r>
      <w:r w:rsidR="00C42FBC">
        <w:rPr>
          <w:b/>
          <w:spacing w:val="-7"/>
        </w:rPr>
        <w:t xml:space="preserve"> September 2019.</w:t>
      </w:r>
    </w:p>
    <w:p w14:paraId="21973ED0" w14:textId="77777777" w:rsidR="002120B9" w:rsidRPr="002120B9" w:rsidRDefault="002120B9" w:rsidP="00346383">
      <w:pPr>
        <w:spacing w:line="276" w:lineRule="auto"/>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087"/>
      </w:tblGrid>
      <w:tr w:rsidR="002120B9" w:rsidRPr="002120B9" w14:paraId="42698E1D" w14:textId="77777777" w:rsidTr="00BD080C">
        <w:tc>
          <w:tcPr>
            <w:tcW w:w="2093" w:type="dxa"/>
          </w:tcPr>
          <w:p w14:paraId="42517ED0" w14:textId="77777777" w:rsidR="002120B9" w:rsidRPr="00F26BE3" w:rsidRDefault="002120B9" w:rsidP="00346383">
            <w:pPr>
              <w:spacing w:before="120" w:line="276" w:lineRule="auto"/>
              <w:jc w:val="both"/>
              <w:rPr>
                <w:b/>
                <w:spacing w:val="-3"/>
              </w:rPr>
            </w:pPr>
            <w:r w:rsidRPr="00F26BE3">
              <w:rPr>
                <w:b/>
                <w:spacing w:val="-3"/>
              </w:rPr>
              <w:t>The Authority</w:t>
            </w:r>
          </w:p>
        </w:tc>
        <w:tc>
          <w:tcPr>
            <w:tcW w:w="7087" w:type="dxa"/>
          </w:tcPr>
          <w:p w14:paraId="4B7AD5D1" w14:textId="5CF6F68F" w:rsidR="00F26BE3" w:rsidRPr="00F26BE3" w:rsidRDefault="00F26BE3" w:rsidP="00346383">
            <w:pPr>
              <w:spacing w:line="276" w:lineRule="auto"/>
              <w:jc w:val="both"/>
              <w:rPr>
                <w:b/>
                <w:color w:val="000000"/>
              </w:rPr>
            </w:pPr>
            <w:r w:rsidRPr="00F26BE3">
              <w:rPr>
                <w:b/>
                <w:color w:val="000000"/>
              </w:rPr>
              <w:t>Department for Business, Energy &amp; Industrial Strategy, 1 Victoria Street, London, SW1H 0E</w:t>
            </w:r>
            <w:r>
              <w:rPr>
                <w:b/>
                <w:color w:val="000000"/>
              </w:rPr>
              <w:t>T</w:t>
            </w:r>
          </w:p>
        </w:tc>
      </w:tr>
      <w:tr w:rsidR="002120B9" w:rsidRPr="002120B9" w14:paraId="091FBF15" w14:textId="77777777" w:rsidTr="00BD080C">
        <w:trPr>
          <w:trHeight w:val="638"/>
        </w:trPr>
        <w:tc>
          <w:tcPr>
            <w:tcW w:w="2093" w:type="dxa"/>
          </w:tcPr>
          <w:p w14:paraId="667DCA8C" w14:textId="77777777" w:rsidR="002120B9" w:rsidRPr="002120B9" w:rsidRDefault="002120B9" w:rsidP="00346383">
            <w:pPr>
              <w:spacing w:before="120" w:line="276" w:lineRule="auto"/>
              <w:jc w:val="both"/>
              <w:rPr>
                <w:b/>
                <w:spacing w:val="-3"/>
              </w:rPr>
            </w:pPr>
            <w:r w:rsidRPr="002120B9">
              <w:rPr>
                <w:b/>
              </w:rPr>
              <w:t>The Supplier</w:t>
            </w:r>
          </w:p>
        </w:tc>
        <w:tc>
          <w:tcPr>
            <w:tcW w:w="7087" w:type="dxa"/>
          </w:tcPr>
          <w:p w14:paraId="02D038CD" w14:textId="3D07F068" w:rsidR="003D1D01" w:rsidRPr="00F26BE3" w:rsidRDefault="003D1D01" w:rsidP="00346383">
            <w:pPr>
              <w:spacing w:before="120" w:line="276" w:lineRule="auto"/>
              <w:jc w:val="both"/>
              <w:rPr>
                <w:b/>
                <w:i/>
              </w:rPr>
            </w:pPr>
            <w:r w:rsidRPr="002F412F">
              <w:rPr>
                <w:b/>
                <w:i/>
              </w:rPr>
              <w:t>Computacenter (UK) Ltd</w:t>
            </w:r>
            <w:r>
              <w:rPr>
                <w:b/>
                <w:i/>
              </w:rPr>
              <w:t xml:space="preserve"> of </w:t>
            </w:r>
            <w:r w:rsidRPr="002F412F">
              <w:rPr>
                <w:b/>
                <w:i/>
              </w:rPr>
              <w:t>Hatfield Business Park, Hatfield Avenue, Hatfield, AL10 9TW, United Kingdom</w:t>
            </w:r>
          </w:p>
        </w:tc>
      </w:tr>
      <w:tr w:rsidR="002120B9" w:rsidRPr="002120B9" w14:paraId="673CA67D" w14:textId="77777777" w:rsidTr="00BD080C">
        <w:trPr>
          <w:trHeight w:val="638"/>
        </w:trPr>
        <w:tc>
          <w:tcPr>
            <w:tcW w:w="2093" w:type="dxa"/>
          </w:tcPr>
          <w:p w14:paraId="21F23B5C" w14:textId="77777777" w:rsidR="002120B9" w:rsidRPr="002120B9" w:rsidRDefault="002120B9" w:rsidP="00346383">
            <w:pPr>
              <w:spacing w:before="120" w:line="276" w:lineRule="auto"/>
              <w:jc w:val="both"/>
              <w:rPr>
                <w:b/>
              </w:rPr>
            </w:pPr>
            <w:r w:rsidRPr="002120B9">
              <w:rPr>
                <w:b/>
              </w:rPr>
              <w:t>HealthTrust Europe Contract Reference</w:t>
            </w:r>
          </w:p>
        </w:tc>
        <w:tc>
          <w:tcPr>
            <w:tcW w:w="7087" w:type="dxa"/>
          </w:tcPr>
          <w:p w14:paraId="64DC01C4" w14:textId="4D34F56E" w:rsidR="00D81862" w:rsidRPr="002528BE" w:rsidRDefault="003D1D01" w:rsidP="00346383">
            <w:pPr>
              <w:spacing w:before="120" w:line="276" w:lineRule="auto"/>
              <w:jc w:val="both"/>
              <w:rPr>
                <w:rFonts w:cs="Arial"/>
                <w:b/>
                <w:bCs/>
                <w:i/>
                <w:highlight w:val="cyan"/>
              </w:rPr>
            </w:pPr>
            <w:r w:rsidRPr="002528BE">
              <w:rPr>
                <w:rFonts w:cs="Arial"/>
                <w:b/>
                <w:bCs/>
              </w:rPr>
              <w:t>HTE-005704</w:t>
            </w:r>
          </w:p>
        </w:tc>
      </w:tr>
    </w:tbl>
    <w:p w14:paraId="1CCBE952" w14:textId="77777777" w:rsidR="002120B9" w:rsidRPr="002120B9" w:rsidRDefault="002120B9" w:rsidP="00346383">
      <w:pPr>
        <w:spacing w:line="276" w:lineRule="auto"/>
        <w:jc w:val="both"/>
        <w:rPr>
          <w:lang w:eastAsia="ar-SA"/>
        </w:rPr>
      </w:pPr>
    </w:p>
    <w:p w14:paraId="55C2B572" w14:textId="77777777" w:rsidR="002120B9" w:rsidRPr="00373578" w:rsidRDefault="002120B9" w:rsidP="00346383">
      <w:pPr>
        <w:spacing w:after="200" w:line="276" w:lineRule="auto"/>
        <w:jc w:val="both"/>
        <w:rPr>
          <w:sz w:val="20"/>
          <w:szCs w:val="19"/>
        </w:rPr>
      </w:pPr>
      <w:r w:rsidRPr="002120B9">
        <w:t>The Supplier and the Authority hereby agree as follows:</w:t>
      </w:r>
    </w:p>
    <w:p w14:paraId="29B7BB45" w14:textId="614260A5" w:rsidR="002120B9" w:rsidRPr="002120B9" w:rsidRDefault="002120B9" w:rsidP="00346383">
      <w:pPr>
        <w:numPr>
          <w:ilvl w:val="0"/>
          <w:numId w:val="70"/>
        </w:numPr>
        <w:tabs>
          <w:tab w:val="left" w:pos="426"/>
          <w:tab w:val="left" w:pos="1418"/>
        </w:tabs>
        <w:suppressAutoHyphens/>
        <w:spacing w:before="0" w:after="240" w:line="276" w:lineRule="auto"/>
        <w:ind w:left="426"/>
        <w:jc w:val="both"/>
      </w:pPr>
      <w:r w:rsidRPr="002120B9">
        <w:t xml:space="preserve">The Authority wishes to </w:t>
      </w:r>
      <w:proofErr w:type="gramStart"/>
      <w:r w:rsidRPr="002120B9">
        <w:t>enter into</w:t>
      </w:r>
      <w:proofErr w:type="gramEnd"/>
      <w:r w:rsidRPr="002120B9">
        <w:t xml:space="preserve"> a Contract in respect of </w:t>
      </w:r>
      <w:r w:rsidRPr="00B00E80">
        <w:t xml:space="preserve">the </w:t>
      </w:r>
      <w:r w:rsidR="00415A98" w:rsidRPr="00B00E80">
        <w:t xml:space="preserve">Goods and/or </w:t>
      </w:r>
      <w:r w:rsidRPr="00B00E80">
        <w:t>Services</w:t>
      </w:r>
      <w:r w:rsidRPr="002120B9">
        <w:t xml:space="preserve"> pursuant to the</w:t>
      </w:r>
      <w:r w:rsidR="0052754E" w:rsidRPr="00CF5465">
        <w:t xml:space="preserve"> framework agreement</w:t>
      </w:r>
      <w:r w:rsidR="00087C11" w:rsidRPr="00CF5465">
        <w:t xml:space="preserve"> </w:t>
      </w:r>
      <w:r w:rsidRPr="002120B9">
        <w:t xml:space="preserve">between Health Trust Europe LLP and Supplier dated </w:t>
      </w:r>
      <w:r w:rsidR="00350A5F">
        <w:t>27</w:t>
      </w:r>
      <w:r w:rsidR="00350A5F">
        <w:rPr>
          <w:vertAlign w:val="superscript"/>
        </w:rPr>
        <w:t>th</w:t>
      </w:r>
      <w:r w:rsidR="00350A5F">
        <w:t xml:space="preserve"> September 2019 </w:t>
      </w:r>
      <w:r w:rsidRPr="002120B9">
        <w:t xml:space="preserve">(the “Framework Agreement”). </w:t>
      </w:r>
    </w:p>
    <w:p w14:paraId="08980C47" w14:textId="77777777" w:rsidR="002120B9" w:rsidRPr="002120B9" w:rsidRDefault="002120B9" w:rsidP="00346383">
      <w:pPr>
        <w:numPr>
          <w:ilvl w:val="0"/>
          <w:numId w:val="70"/>
        </w:numPr>
        <w:tabs>
          <w:tab w:val="left" w:pos="426"/>
          <w:tab w:val="left" w:pos="1418"/>
        </w:tabs>
        <w:suppressAutoHyphens/>
        <w:spacing w:before="0" w:after="240" w:line="276" w:lineRule="auto"/>
        <w:ind w:left="426"/>
        <w:jc w:val="both"/>
      </w:pPr>
      <w:r w:rsidRPr="002120B9">
        <w:t>The Contract incorporates, and the Supplier agrees to abide by, the following documents:</w:t>
      </w:r>
    </w:p>
    <w:p w14:paraId="4C1BBAD6" w14:textId="77777777" w:rsidR="002120B9" w:rsidRPr="002120B9" w:rsidRDefault="002120B9" w:rsidP="00346383">
      <w:pPr>
        <w:numPr>
          <w:ilvl w:val="0"/>
          <w:numId w:val="71"/>
        </w:numPr>
        <w:tabs>
          <w:tab w:val="left" w:pos="993"/>
          <w:tab w:val="left" w:pos="1418"/>
        </w:tabs>
        <w:suppressAutoHyphens/>
        <w:spacing w:before="0" w:after="240" w:line="276" w:lineRule="auto"/>
        <w:ind w:left="993"/>
        <w:jc w:val="both"/>
      </w:pPr>
      <w:r w:rsidRPr="002120B9">
        <w:t xml:space="preserve">The Specification of the Authority’s requirements as appended at Appendix 1 </w:t>
      </w:r>
      <w:proofErr w:type="gramStart"/>
      <w:r w:rsidRPr="002120B9">
        <w:t>overleaf;</w:t>
      </w:r>
      <w:proofErr w:type="gramEnd"/>
      <w:r w:rsidRPr="002120B9">
        <w:t xml:space="preserve"> </w:t>
      </w:r>
    </w:p>
    <w:p w14:paraId="5EDB82AD" w14:textId="77777777" w:rsidR="002120B9" w:rsidRPr="002120B9" w:rsidRDefault="002120B9" w:rsidP="00346383">
      <w:pPr>
        <w:numPr>
          <w:ilvl w:val="0"/>
          <w:numId w:val="71"/>
        </w:numPr>
        <w:tabs>
          <w:tab w:val="left" w:pos="993"/>
          <w:tab w:val="left" w:pos="1418"/>
        </w:tabs>
        <w:suppressAutoHyphens/>
        <w:spacing w:before="0" w:after="240" w:line="276" w:lineRule="auto"/>
        <w:ind w:left="993"/>
        <w:jc w:val="both"/>
      </w:pPr>
      <w:r w:rsidRPr="002120B9">
        <w:t>the Contract Price, as appended at Appendix 2 overleaf; and</w:t>
      </w:r>
    </w:p>
    <w:p w14:paraId="26310602" w14:textId="3DFE4DA9" w:rsidR="002120B9" w:rsidRPr="002120B9" w:rsidRDefault="002120B9" w:rsidP="00346383">
      <w:pPr>
        <w:numPr>
          <w:ilvl w:val="0"/>
          <w:numId w:val="71"/>
        </w:numPr>
        <w:tabs>
          <w:tab w:val="left" w:pos="993"/>
          <w:tab w:val="left" w:pos="1418"/>
        </w:tabs>
        <w:suppressAutoHyphens/>
        <w:spacing w:before="0" w:after="240" w:line="276" w:lineRule="auto"/>
        <w:ind w:left="993"/>
        <w:jc w:val="both"/>
      </w:pPr>
      <w:r w:rsidRPr="002120B9">
        <w:t xml:space="preserve">the Call-Off Terms and Conditions set out </w:t>
      </w:r>
      <w:r w:rsidRPr="00B00E80">
        <w:t xml:space="preserve">at </w:t>
      </w:r>
      <w:r w:rsidRPr="0067379E">
        <w:t>Appendix A</w:t>
      </w:r>
      <w:r w:rsidRPr="002120B9">
        <w:t xml:space="preserve"> to the Framework Agreement (including the front page and all Schedules thereto).</w:t>
      </w:r>
    </w:p>
    <w:p w14:paraId="41C0486D" w14:textId="77777777" w:rsidR="002120B9" w:rsidRPr="00373578" w:rsidRDefault="002120B9" w:rsidP="00346383">
      <w:pPr>
        <w:numPr>
          <w:ilvl w:val="0"/>
          <w:numId w:val="70"/>
        </w:numPr>
        <w:tabs>
          <w:tab w:val="left" w:pos="426"/>
          <w:tab w:val="left" w:pos="1418"/>
        </w:tabs>
        <w:suppressAutoHyphens/>
        <w:spacing w:before="120" w:line="276" w:lineRule="auto"/>
        <w:ind w:left="426" w:hanging="357"/>
        <w:jc w:val="both"/>
        <w:rPr>
          <w:sz w:val="20"/>
          <w:szCs w:val="19"/>
        </w:rPr>
      </w:pPr>
      <w:r w:rsidRPr="002120B9">
        <w:t xml:space="preserve">Where the Call-Off Terms and Conditions set out at Schedule 1 of Appendix A to the Framework Agreement apply, the Authority acknowledges and agrees to the HealthTrust Europe Key Provisions, </w:t>
      </w:r>
      <w:proofErr w:type="gramStart"/>
      <w:r w:rsidRPr="002120B9">
        <w:t>in particular as</w:t>
      </w:r>
      <w:proofErr w:type="gramEnd"/>
      <w:r w:rsidRPr="002120B9">
        <w:t xml:space="preserve"> stated below for the avoidance of doubt:</w:t>
      </w:r>
    </w:p>
    <w:p w14:paraId="08A7654D" w14:textId="77777777" w:rsidR="002120B9" w:rsidRPr="00373578" w:rsidRDefault="002120B9" w:rsidP="00346383">
      <w:pPr>
        <w:numPr>
          <w:ilvl w:val="0"/>
          <w:numId w:val="74"/>
        </w:numPr>
        <w:spacing w:before="120" w:line="276" w:lineRule="auto"/>
        <w:ind w:left="786"/>
        <w:jc w:val="both"/>
        <w:outlineLvl w:val="1"/>
        <w:rPr>
          <w:sz w:val="20"/>
          <w:szCs w:val="19"/>
        </w:rPr>
      </w:pPr>
      <w:r w:rsidRPr="002120B9">
        <w:t>In the event that the</w:t>
      </w:r>
      <w:r w:rsidRPr="002120B9">
        <w:rPr>
          <w:lang w:val="en-US"/>
        </w:rPr>
        <w:t xml:space="preserve"> Authority</w:t>
      </w:r>
      <w:r w:rsidRPr="002120B9">
        <w:t xml:space="preserve"> terminates its agreement with HealthTrust Europe (made pursuant to the provisions of the UHCW Framework) for convenience or otherwise, and such termination takes effect before the end of the Initial Term (as defined in the UHCW Framework) or in the event that the Authority’s agreement with HealthTrust Europe (made pursuant to the provisions of the UHCW Framework) </w:t>
      </w:r>
      <w:r w:rsidRPr="002120B9">
        <w:lastRenderedPageBreak/>
        <w:t>expires without being renewed on or after such Initial Term, HealthTrust Europe shall notify the Supplier of such termination or expiry in accordance with the provisions of Clause 14 of Schedule 1 of the Framework Agreement (“</w:t>
      </w:r>
      <w:r w:rsidRPr="002120B9">
        <w:rPr>
          <w:b/>
        </w:rPr>
        <w:t>Beneficiary Withdrawal Notice</w:t>
      </w:r>
      <w:r w:rsidRPr="002120B9">
        <w:t>”). Upon receipt of such Beneficiary Withdrawal Notice by the Supplier, the Supplier shall cease to apply for the benefit of the Authority, the Contract Price or  any special discounts in relation to such supply which applied solely by reason of the operation of the UHCW Framework and its associated services and/or framework agreements or any contract made between the Authority made pursuant thereto and further the Authority shall no longer be permitted to place Orders or benefit from the Contract Price, save with the prior written consent of HealthTrust Europe.</w:t>
      </w:r>
    </w:p>
    <w:p w14:paraId="18E5FD70" w14:textId="77777777" w:rsidR="002120B9" w:rsidRPr="002120B9" w:rsidRDefault="002120B9" w:rsidP="00346383">
      <w:pPr>
        <w:numPr>
          <w:ilvl w:val="0"/>
          <w:numId w:val="74"/>
        </w:numPr>
        <w:tabs>
          <w:tab w:val="left" w:pos="851"/>
        </w:tabs>
        <w:spacing w:before="120" w:line="276" w:lineRule="auto"/>
        <w:ind w:left="851" w:hanging="357"/>
        <w:jc w:val="both"/>
        <w:outlineLvl w:val="1"/>
      </w:pPr>
      <w:r w:rsidRPr="002120B9">
        <w:t xml:space="preserve">The Authority acknowledges and agrees that the Supplier is subject to an </w:t>
      </w:r>
      <w:proofErr w:type="gramStart"/>
      <w:r w:rsidRPr="002120B9">
        <w:t>activity based</w:t>
      </w:r>
      <w:proofErr w:type="gramEnd"/>
      <w:r w:rsidRPr="002120B9">
        <w:t xml:space="preserve"> income (ABI) management charge in relation to any Orders placed by the Authority under the Framework Agreement.</w:t>
      </w:r>
    </w:p>
    <w:p w14:paraId="4A386995" w14:textId="77777777" w:rsidR="002120B9" w:rsidRPr="00373578" w:rsidRDefault="002120B9" w:rsidP="00346383">
      <w:pPr>
        <w:numPr>
          <w:ilvl w:val="0"/>
          <w:numId w:val="74"/>
        </w:numPr>
        <w:tabs>
          <w:tab w:val="left" w:pos="426"/>
          <w:tab w:val="left" w:pos="851"/>
          <w:tab w:val="left" w:pos="1418"/>
        </w:tabs>
        <w:suppressAutoHyphens/>
        <w:spacing w:before="120" w:line="276" w:lineRule="auto"/>
        <w:ind w:left="851" w:hanging="357"/>
        <w:jc w:val="both"/>
        <w:rPr>
          <w:sz w:val="20"/>
          <w:szCs w:val="19"/>
        </w:rPr>
      </w:pPr>
      <w:r w:rsidRPr="002120B9">
        <w:t>The Authority and the Supplier agree that (in addition to the Authority’s right to enforce the Contract) HealthTrust Europe may enforce any term of the Contract as principal in respect of ABI and Management Information and as agent on behalf of the Authority in respect of all other terms.</w:t>
      </w:r>
    </w:p>
    <w:p w14:paraId="7137664C" w14:textId="77777777" w:rsidR="002120B9" w:rsidRPr="002120B9" w:rsidRDefault="002120B9" w:rsidP="00346383">
      <w:pPr>
        <w:tabs>
          <w:tab w:val="left" w:pos="426"/>
          <w:tab w:val="left" w:pos="851"/>
          <w:tab w:val="left" w:pos="1418"/>
        </w:tabs>
        <w:suppressAutoHyphens/>
        <w:spacing w:before="120" w:line="276" w:lineRule="auto"/>
        <w:ind w:left="851"/>
        <w:jc w:val="both"/>
      </w:pPr>
    </w:p>
    <w:p w14:paraId="755C6466" w14:textId="0C170332" w:rsidR="002120B9" w:rsidRPr="002120B9" w:rsidRDefault="002120B9" w:rsidP="00346383">
      <w:pPr>
        <w:numPr>
          <w:ilvl w:val="0"/>
          <w:numId w:val="70"/>
        </w:numPr>
        <w:tabs>
          <w:tab w:val="left" w:pos="426"/>
          <w:tab w:val="left" w:pos="1418"/>
        </w:tabs>
        <w:suppressAutoHyphens/>
        <w:spacing w:before="0" w:after="240" w:line="276" w:lineRule="auto"/>
        <w:ind w:left="426"/>
        <w:jc w:val="both"/>
      </w:pPr>
      <w:r w:rsidRPr="002120B9">
        <w:t>The Commencement Date of the Contract shall b</w:t>
      </w:r>
      <w:r w:rsidR="00DA1BA3">
        <w:t>e 30/06/2022</w:t>
      </w:r>
      <w:r w:rsidRPr="002120B9">
        <w:t xml:space="preserve"> </w:t>
      </w:r>
    </w:p>
    <w:p w14:paraId="1A646ED6" w14:textId="1BCDBC2A" w:rsidR="00A666BE" w:rsidRPr="00454BF3" w:rsidRDefault="002120B9" w:rsidP="00346383">
      <w:pPr>
        <w:numPr>
          <w:ilvl w:val="0"/>
          <w:numId w:val="70"/>
        </w:numPr>
        <w:tabs>
          <w:tab w:val="left" w:pos="426"/>
          <w:tab w:val="left" w:pos="1418"/>
        </w:tabs>
        <w:suppressAutoHyphens/>
        <w:spacing w:before="0" w:line="276" w:lineRule="auto"/>
        <w:ind w:left="425"/>
        <w:jc w:val="both"/>
      </w:pPr>
      <w:r w:rsidRPr="002120B9">
        <w:t>The Term of this Contract shall be</w:t>
      </w:r>
      <w:r w:rsidR="00DA1BA3">
        <w:t xml:space="preserve"> 1 </w:t>
      </w:r>
      <w:r w:rsidRPr="002120B9">
        <w:t xml:space="preserve">year from the Commencement Date and may be extended in accordance with Clause 15.2 of Schedule 2 of the Call-Off Terms and Conditions provided that the duration of this Contract shall be no longer </w:t>
      </w:r>
      <w:r w:rsidRPr="00F26BE3">
        <w:t xml:space="preserve">than </w:t>
      </w:r>
      <w:r w:rsidR="009B0A2C">
        <w:t>1</w:t>
      </w:r>
      <w:r w:rsidR="00F26BE3" w:rsidRPr="00F26BE3">
        <w:t xml:space="preserve"> </w:t>
      </w:r>
      <w:r w:rsidRPr="00F26BE3">
        <w:t>y</w:t>
      </w:r>
      <w:r w:rsidRPr="002120B9">
        <w:t xml:space="preserve">ears in total. </w:t>
      </w:r>
    </w:p>
    <w:p w14:paraId="19FCC051" w14:textId="77777777" w:rsidR="002120B9" w:rsidRPr="0067379E" w:rsidRDefault="002120B9" w:rsidP="00346383">
      <w:pPr>
        <w:tabs>
          <w:tab w:val="left" w:pos="426"/>
          <w:tab w:val="left" w:pos="1418"/>
        </w:tabs>
        <w:suppressAutoHyphens/>
        <w:spacing w:line="276" w:lineRule="auto"/>
        <w:ind w:left="425"/>
        <w:jc w:val="both"/>
        <w:rPr>
          <w:highlight w:val="yellow"/>
        </w:rPr>
      </w:pPr>
      <w:bookmarkStart w:id="0" w:name="_Hlk505938177"/>
    </w:p>
    <w:p w14:paraId="106A9C3A" w14:textId="6C406211" w:rsidR="00902F49" w:rsidRPr="00D803B0" w:rsidRDefault="00902F49" w:rsidP="00346383">
      <w:pPr>
        <w:numPr>
          <w:ilvl w:val="0"/>
          <w:numId w:val="70"/>
        </w:numPr>
        <w:tabs>
          <w:tab w:val="left" w:pos="426"/>
        </w:tabs>
        <w:spacing w:before="0" w:line="276" w:lineRule="auto"/>
        <w:ind w:hanging="1868"/>
        <w:jc w:val="both"/>
        <w:rPr>
          <w:bCs/>
        </w:rPr>
      </w:pPr>
      <w:r w:rsidRPr="00D803B0">
        <w:rPr>
          <w:bCs/>
        </w:rPr>
        <w:t>Data Protection</w:t>
      </w:r>
    </w:p>
    <w:p w14:paraId="19CDF17C" w14:textId="77777777" w:rsidR="00902F49" w:rsidRDefault="00902F49" w:rsidP="00346383">
      <w:pPr>
        <w:tabs>
          <w:tab w:val="left" w:pos="426"/>
        </w:tabs>
        <w:spacing w:before="0" w:line="276" w:lineRule="auto"/>
        <w:jc w:val="both"/>
      </w:pPr>
    </w:p>
    <w:p w14:paraId="0CB5E483" w14:textId="302CA2B3" w:rsidR="00902F49" w:rsidRPr="00F37C5E" w:rsidRDefault="002120B9" w:rsidP="00346383">
      <w:pPr>
        <w:pStyle w:val="ListParagraph"/>
        <w:numPr>
          <w:ilvl w:val="0"/>
          <w:numId w:val="165"/>
        </w:numPr>
        <w:spacing w:before="0" w:line="276" w:lineRule="auto"/>
        <w:ind w:left="927"/>
        <w:jc w:val="both"/>
      </w:pPr>
      <w:r w:rsidRPr="00F37C5E">
        <w:t>The Parties acknowledge that the Authority is the Data Controller (as defined by the</w:t>
      </w:r>
      <w:r w:rsidR="00A666BE" w:rsidRPr="00F37C5E">
        <w:t xml:space="preserve"> Data Protection Legislation</w:t>
      </w:r>
      <w:r w:rsidRPr="00F37C5E">
        <w:t>) and the Supplier is the Data Processor (as defined by the</w:t>
      </w:r>
      <w:r w:rsidR="00A666BE" w:rsidRPr="00F37C5E">
        <w:t xml:space="preserve"> Data Protection Legislation</w:t>
      </w:r>
      <w:r w:rsidRPr="00F37C5E">
        <w:t>) in respect of any Personal Data Processed under this Contract</w:t>
      </w:r>
      <w:r w:rsidR="00A666BE" w:rsidRPr="00F37C5E">
        <w:t>.</w:t>
      </w:r>
      <w:bookmarkEnd w:id="0"/>
    </w:p>
    <w:p w14:paraId="390C2D7D" w14:textId="77777777" w:rsidR="00902F49" w:rsidRPr="00F37C5E" w:rsidRDefault="00902F49" w:rsidP="00346383">
      <w:pPr>
        <w:spacing w:before="0" w:line="276" w:lineRule="auto"/>
        <w:ind w:left="567" w:hanging="567"/>
        <w:jc w:val="both"/>
      </w:pPr>
    </w:p>
    <w:p w14:paraId="4FE1CF98" w14:textId="7B752F97" w:rsidR="007B54B7" w:rsidRPr="00F37C5E" w:rsidRDefault="00CF5465" w:rsidP="00346383">
      <w:pPr>
        <w:pStyle w:val="ListParagraph"/>
        <w:numPr>
          <w:ilvl w:val="0"/>
          <w:numId w:val="165"/>
        </w:numPr>
        <w:spacing w:before="0" w:line="276" w:lineRule="auto"/>
        <w:ind w:left="927"/>
        <w:jc w:val="both"/>
      </w:pPr>
      <w:r w:rsidRPr="00346383">
        <w:rPr>
          <w:rFonts w:cs="Arial"/>
          <w:szCs w:val="22"/>
        </w:rPr>
        <w:t>The only Processing that the Supplier is authorised to do is listed in Table A of the Data Protection Protocol by the Authority and may not be determined by the Supplier.</w:t>
      </w:r>
    </w:p>
    <w:p w14:paraId="7D9BBFC4" w14:textId="77777777" w:rsidR="00A666BE" w:rsidRPr="00F37C5E" w:rsidRDefault="00A666BE" w:rsidP="00346383">
      <w:pPr>
        <w:spacing w:line="276" w:lineRule="auto"/>
        <w:jc w:val="both"/>
      </w:pPr>
    </w:p>
    <w:p w14:paraId="4D6EDCB7" w14:textId="24147131" w:rsidR="0032151F" w:rsidRPr="00F37C5E" w:rsidRDefault="00F37C5E" w:rsidP="00346383">
      <w:pPr>
        <w:numPr>
          <w:ilvl w:val="0"/>
          <w:numId w:val="70"/>
        </w:numPr>
        <w:tabs>
          <w:tab w:val="left" w:pos="426"/>
        </w:tabs>
        <w:spacing w:before="0" w:line="276" w:lineRule="auto"/>
        <w:ind w:left="360"/>
        <w:jc w:val="both"/>
      </w:pPr>
      <w:r w:rsidRPr="00F37C5E">
        <w:t>Any delivery dates under this Contract shall be as per the Supplier’s quotation</w:t>
      </w:r>
    </w:p>
    <w:p w14:paraId="3F473414" w14:textId="77777777" w:rsidR="00F37C5E" w:rsidRPr="00F37C5E" w:rsidRDefault="00F37C5E" w:rsidP="00346383">
      <w:pPr>
        <w:tabs>
          <w:tab w:val="left" w:pos="426"/>
        </w:tabs>
        <w:spacing w:before="0" w:line="276" w:lineRule="auto"/>
        <w:ind w:left="66"/>
        <w:jc w:val="both"/>
      </w:pPr>
    </w:p>
    <w:p w14:paraId="0A63CF0A" w14:textId="45237BEE" w:rsidR="00F052AC" w:rsidRPr="00F37C5E" w:rsidRDefault="00F052AC" w:rsidP="00346383">
      <w:pPr>
        <w:numPr>
          <w:ilvl w:val="0"/>
          <w:numId w:val="70"/>
        </w:numPr>
        <w:tabs>
          <w:tab w:val="left" w:pos="426"/>
        </w:tabs>
        <w:spacing w:before="0" w:line="276" w:lineRule="auto"/>
        <w:ind w:left="426" w:hanging="426"/>
        <w:jc w:val="both"/>
      </w:pPr>
      <w:r w:rsidRPr="00F37C5E">
        <w:rPr>
          <w:rFonts w:cs="Arial"/>
          <w:szCs w:val="22"/>
        </w:rPr>
        <w:t xml:space="preserve">For the purposes of Clause </w:t>
      </w:r>
      <w:r w:rsidR="000279E6" w:rsidRPr="00F37C5E">
        <w:rPr>
          <w:rFonts w:cs="Arial"/>
          <w:szCs w:val="22"/>
        </w:rPr>
        <w:t>3</w:t>
      </w:r>
      <w:r w:rsidRPr="00F37C5E">
        <w:rPr>
          <w:rFonts w:cs="Arial"/>
          <w:szCs w:val="22"/>
        </w:rPr>
        <w:t>.2 of Schedule 2, the Authority shall visually inspect the Goods withi</w:t>
      </w:r>
      <w:r w:rsidR="00933C4A" w:rsidRPr="00F37C5E">
        <w:rPr>
          <w:rFonts w:cs="Arial"/>
          <w:szCs w:val="22"/>
        </w:rPr>
        <w:t>n 48 hours</w:t>
      </w:r>
      <w:r w:rsidRPr="00F37C5E">
        <w:rPr>
          <w:rFonts w:cs="Arial"/>
          <w:szCs w:val="22"/>
        </w:rPr>
        <w:t xml:space="preserve"> of the date of delivery of the relevant Goods</w:t>
      </w:r>
    </w:p>
    <w:p w14:paraId="320A703A" w14:textId="77777777" w:rsidR="00F052AC" w:rsidRDefault="00F052AC" w:rsidP="00346383">
      <w:pPr>
        <w:pStyle w:val="ListParagraph"/>
        <w:spacing w:line="276" w:lineRule="auto"/>
        <w:jc w:val="both"/>
      </w:pPr>
    </w:p>
    <w:p w14:paraId="05E8C119" w14:textId="5B244292" w:rsidR="002120B9" w:rsidRPr="002120B9" w:rsidRDefault="002120B9" w:rsidP="00346383">
      <w:pPr>
        <w:numPr>
          <w:ilvl w:val="0"/>
          <w:numId w:val="70"/>
        </w:numPr>
        <w:tabs>
          <w:tab w:val="left" w:pos="426"/>
        </w:tabs>
        <w:spacing w:before="0" w:line="276" w:lineRule="auto"/>
        <w:ind w:left="426" w:hanging="426"/>
        <w:jc w:val="both"/>
      </w:pPr>
      <w:r w:rsidRPr="002120B9">
        <w:t>The payment profile for this Contract shall b</w:t>
      </w:r>
      <w:r w:rsidR="00F37C5E">
        <w:t>e in accordance with Appendix 2</w:t>
      </w:r>
      <w:r w:rsidRPr="002120B9">
        <w:t>.</w:t>
      </w:r>
    </w:p>
    <w:p w14:paraId="4D448DE9" w14:textId="77777777" w:rsidR="002120B9" w:rsidRPr="002120B9" w:rsidRDefault="002120B9" w:rsidP="00346383">
      <w:pPr>
        <w:tabs>
          <w:tab w:val="left" w:pos="426"/>
        </w:tabs>
        <w:spacing w:line="276" w:lineRule="auto"/>
        <w:ind w:left="426"/>
        <w:contextualSpacing/>
        <w:jc w:val="both"/>
      </w:pPr>
    </w:p>
    <w:p w14:paraId="0B49BD8F" w14:textId="0CC85659" w:rsidR="002120B9" w:rsidRPr="002120B9" w:rsidRDefault="002120B9" w:rsidP="00520064">
      <w:pPr>
        <w:numPr>
          <w:ilvl w:val="0"/>
          <w:numId w:val="70"/>
        </w:numPr>
        <w:tabs>
          <w:tab w:val="left" w:pos="426"/>
        </w:tabs>
        <w:spacing w:before="0" w:line="276" w:lineRule="auto"/>
        <w:ind w:left="720" w:hanging="426"/>
        <w:contextualSpacing/>
        <w:jc w:val="both"/>
      </w:pPr>
      <w:r w:rsidRPr="002120B9">
        <w:t xml:space="preserve">The Authority may </w:t>
      </w:r>
      <w:r w:rsidR="00596AF8">
        <w:t xml:space="preserve">not </w:t>
      </w:r>
      <w:r w:rsidRPr="002120B9">
        <w:t xml:space="preserve">terminate this Contract </w:t>
      </w:r>
      <w:r w:rsidR="00557FE4">
        <w:t xml:space="preserve">without cause. </w:t>
      </w:r>
    </w:p>
    <w:p w14:paraId="26F9DCEF" w14:textId="3AE9C540" w:rsidR="00C279B6" w:rsidRPr="004F23C8" w:rsidRDefault="002120B9" w:rsidP="00346383">
      <w:pPr>
        <w:numPr>
          <w:ilvl w:val="0"/>
          <w:numId w:val="70"/>
        </w:numPr>
        <w:spacing w:before="0" w:line="276" w:lineRule="auto"/>
        <w:ind w:left="502" w:hanging="502"/>
        <w:jc w:val="both"/>
      </w:pPr>
      <w:r w:rsidRPr="002120B9">
        <w:lastRenderedPageBreak/>
        <w:t xml:space="preserve"> </w:t>
      </w:r>
      <w:r w:rsidR="00C279B6" w:rsidRPr="004F23C8">
        <w:t>The provision of Services</w:t>
      </w:r>
      <w:r w:rsidR="004F23C8" w:rsidRPr="004F23C8">
        <w:t xml:space="preserve">. </w:t>
      </w:r>
      <w:r w:rsidR="002C4CEF" w:rsidRPr="004F23C8">
        <w:t xml:space="preserve">Not </w:t>
      </w:r>
      <w:r w:rsidR="004F23C8">
        <w:t>used.</w:t>
      </w:r>
    </w:p>
    <w:p w14:paraId="5A9D8953" w14:textId="77777777" w:rsidR="00C279B6" w:rsidRPr="00C279B6" w:rsidRDefault="00C279B6" w:rsidP="00346383">
      <w:pPr>
        <w:spacing w:line="276" w:lineRule="auto"/>
        <w:ind w:left="720"/>
        <w:contextualSpacing/>
        <w:jc w:val="both"/>
      </w:pPr>
    </w:p>
    <w:p w14:paraId="4259FB8E" w14:textId="11145AC5" w:rsidR="00925350" w:rsidRPr="00346383" w:rsidRDefault="00B66A08" w:rsidP="00346383">
      <w:pPr>
        <w:pStyle w:val="ListParagraph"/>
        <w:widowControl w:val="0"/>
        <w:numPr>
          <w:ilvl w:val="0"/>
          <w:numId w:val="70"/>
        </w:numPr>
        <w:tabs>
          <w:tab w:val="left" w:pos="1134"/>
          <w:tab w:val="left" w:pos="1276"/>
        </w:tabs>
        <w:spacing w:before="120" w:line="276" w:lineRule="auto"/>
        <w:ind w:left="360"/>
        <w:jc w:val="both"/>
        <w:rPr>
          <w:szCs w:val="22"/>
          <w:lang w:val="en-US"/>
        </w:rPr>
      </w:pPr>
      <w:r w:rsidRPr="00346383">
        <w:rPr>
          <w:rFonts w:cs="Arial"/>
        </w:rPr>
        <w:t>New Technologies</w:t>
      </w:r>
      <w:r w:rsidR="002528BE" w:rsidRPr="00346383">
        <w:rPr>
          <w:rFonts w:cs="Arial"/>
        </w:rPr>
        <w:t>. Not used.</w:t>
      </w:r>
      <w:r w:rsidR="00647D6E" w:rsidRPr="00346383">
        <w:rPr>
          <w:rFonts w:cs="Arial"/>
        </w:rPr>
        <w:t xml:space="preserve"> </w:t>
      </w:r>
    </w:p>
    <w:p w14:paraId="54EAE56C" w14:textId="77777777" w:rsidR="00925350" w:rsidRPr="00346383" w:rsidRDefault="00925350" w:rsidP="00346383">
      <w:pPr>
        <w:pStyle w:val="ListParagraph"/>
        <w:widowControl w:val="0"/>
        <w:tabs>
          <w:tab w:val="left" w:pos="1134"/>
          <w:tab w:val="left" w:pos="1276"/>
        </w:tabs>
        <w:spacing w:before="120" w:line="276" w:lineRule="auto"/>
        <w:ind w:left="360"/>
        <w:jc w:val="both"/>
        <w:rPr>
          <w:szCs w:val="22"/>
          <w:lang w:val="en-US"/>
        </w:rPr>
      </w:pPr>
    </w:p>
    <w:p w14:paraId="62FBF565" w14:textId="77777777" w:rsidR="00925350" w:rsidRPr="00346383" w:rsidRDefault="0053015E" w:rsidP="00346383">
      <w:pPr>
        <w:pStyle w:val="ListParagraph"/>
        <w:widowControl w:val="0"/>
        <w:numPr>
          <w:ilvl w:val="0"/>
          <w:numId w:val="70"/>
        </w:numPr>
        <w:tabs>
          <w:tab w:val="left" w:pos="1134"/>
          <w:tab w:val="left" w:pos="1276"/>
        </w:tabs>
        <w:spacing w:before="120" w:line="276" w:lineRule="auto"/>
        <w:ind w:left="360"/>
        <w:jc w:val="both"/>
        <w:rPr>
          <w:szCs w:val="22"/>
          <w:lang w:val="en-US"/>
        </w:rPr>
      </w:pPr>
      <w:r w:rsidRPr="00346383">
        <w:t>Early Payment Discoun</w:t>
      </w:r>
      <w:r w:rsidR="00C057B7" w:rsidRPr="00346383">
        <w:t xml:space="preserve">t. Not used. </w:t>
      </w:r>
      <w:r w:rsidR="00647D6E" w:rsidRPr="00346383">
        <w:t xml:space="preserve"> </w:t>
      </w:r>
    </w:p>
    <w:p w14:paraId="77020997" w14:textId="77777777" w:rsidR="00925350" w:rsidRPr="00346383" w:rsidRDefault="00925350" w:rsidP="00346383">
      <w:pPr>
        <w:pStyle w:val="ListParagraph"/>
        <w:spacing w:line="276" w:lineRule="auto"/>
        <w:jc w:val="both"/>
      </w:pPr>
    </w:p>
    <w:p w14:paraId="14F6337B" w14:textId="2EF975F5" w:rsidR="00925350" w:rsidRPr="00596AF8" w:rsidRDefault="00CF3696" w:rsidP="00D46760">
      <w:pPr>
        <w:pStyle w:val="ListParagraph"/>
        <w:widowControl w:val="0"/>
        <w:numPr>
          <w:ilvl w:val="0"/>
          <w:numId w:val="70"/>
        </w:numPr>
        <w:tabs>
          <w:tab w:val="left" w:pos="1134"/>
          <w:tab w:val="left" w:pos="1276"/>
        </w:tabs>
        <w:spacing w:before="120" w:line="276" w:lineRule="auto"/>
        <w:ind w:left="360"/>
        <w:jc w:val="both"/>
        <w:rPr>
          <w:bCs/>
        </w:rPr>
      </w:pPr>
      <w:r w:rsidRPr="00346383">
        <w:t>Trainin</w:t>
      </w:r>
      <w:r w:rsidR="00E67DEA" w:rsidRPr="00346383">
        <w:t>g</w:t>
      </w:r>
      <w:r w:rsidR="002C4CEF">
        <w:t xml:space="preserve"> Not used.</w:t>
      </w:r>
    </w:p>
    <w:p w14:paraId="759F1025" w14:textId="77777777" w:rsidR="00925350" w:rsidRPr="00346383" w:rsidRDefault="00925350" w:rsidP="00346383">
      <w:pPr>
        <w:pStyle w:val="ListParagraph"/>
        <w:spacing w:line="276" w:lineRule="auto"/>
        <w:jc w:val="both"/>
        <w:rPr>
          <w:bCs/>
        </w:rPr>
      </w:pPr>
    </w:p>
    <w:p w14:paraId="5F9D1C7E" w14:textId="77777777" w:rsidR="00925350" w:rsidRPr="00346383" w:rsidRDefault="00CF3696" w:rsidP="00346383">
      <w:pPr>
        <w:pStyle w:val="ListParagraph"/>
        <w:widowControl w:val="0"/>
        <w:numPr>
          <w:ilvl w:val="0"/>
          <w:numId w:val="70"/>
        </w:numPr>
        <w:tabs>
          <w:tab w:val="left" w:pos="1134"/>
          <w:tab w:val="left" w:pos="1276"/>
        </w:tabs>
        <w:spacing w:before="120" w:line="276" w:lineRule="auto"/>
        <w:ind w:left="360"/>
        <w:jc w:val="both"/>
        <w:rPr>
          <w:szCs w:val="22"/>
          <w:lang w:val="en-US"/>
        </w:rPr>
      </w:pPr>
      <w:r w:rsidRPr="00346383">
        <w:rPr>
          <w:bCs/>
        </w:rPr>
        <w:t>Use of Subcontractors</w:t>
      </w:r>
      <w:r w:rsidR="00031088" w:rsidRPr="00346383">
        <w:rPr>
          <w:bCs/>
        </w:rPr>
        <w:t xml:space="preserve">. Not used.  </w:t>
      </w:r>
    </w:p>
    <w:p w14:paraId="295B03A3" w14:textId="77777777" w:rsidR="00925350" w:rsidRPr="00346383" w:rsidRDefault="00925350" w:rsidP="00346383">
      <w:pPr>
        <w:pStyle w:val="ListParagraph"/>
        <w:spacing w:line="276" w:lineRule="auto"/>
        <w:jc w:val="both"/>
      </w:pPr>
    </w:p>
    <w:p w14:paraId="1686ED87" w14:textId="77777777" w:rsidR="00925350" w:rsidRPr="00346383" w:rsidRDefault="00031088" w:rsidP="00346383">
      <w:pPr>
        <w:pStyle w:val="ListParagraph"/>
        <w:widowControl w:val="0"/>
        <w:numPr>
          <w:ilvl w:val="0"/>
          <w:numId w:val="70"/>
        </w:numPr>
        <w:tabs>
          <w:tab w:val="left" w:pos="1134"/>
          <w:tab w:val="left" w:pos="1276"/>
        </w:tabs>
        <w:spacing w:before="120" w:line="276" w:lineRule="auto"/>
        <w:ind w:left="360"/>
        <w:jc w:val="both"/>
        <w:rPr>
          <w:szCs w:val="22"/>
          <w:lang w:val="en-US"/>
        </w:rPr>
      </w:pPr>
      <w:r w:rsidRPr="00346383">
        <w:t xml:space="preserve">Implementation Phase. Not used. </w:t>
      </w:r>
    </w:p>
    <w:p w14:paraId="51530C77" w14:textId="77777777" w:rsidR="00925350" w:rsidRPr="00346383" w:rsidRDefault="00925350" w:rsidP="00346383">
      <w:pPr>
        <w:pStyle w:val="ListParagraph"/>
        <w:spacing w:line="276" w:lineRule="auto"/>
        <w:jc w:val="both"/>
        <w:rPr>
          <w:bCs/>
          <w:lang w:val="en-US"/>
        </w:rPr>
      </w:pPr>
    </w:p>
    <w:p w14:paraId="517F0615" w14:textId="77777777" w:rsidR="00925350" w:rsidRPr="00346383" w:rsidRDefault="00CF3696" w:rsidP="00346383">
      <w:pPr>
        <w:pStyle w:val="ListParagraph"/>
        <w:widowControl w:val="0"/>
        <w:numPr>
          <w:ilvl w:val="0"/>
          <w:numId w:val="70"/>
        </w:numPr>
        <w:tabs>
          <w:tab w:val="left" w:pos="1134"/>
          <w:tab w:val="left" w:pos="1276"/>
        </w:tabs>
        <w:spacing w:before="120" w:line="276" w:lineRule="auto"/>
        <w:ind w:left="360"/>
        <w:jc w:val="both"/>
        <w:rPr>
          <w:szCs w:val="22"/>
          <w:lang w:val="en-US"/>
        </w:rPr>
      </w:pPr>
      <w:r w:rsidRPr="00346383">
        <w:rPr>
          <w:bCs/>
          <w:lang w:val="en-US"/>
        </w:rPr>
        <w:t>The provision of access by the Authority to the Supplier to the</w:t>
      </w:r>
      <w:r w:rsidRPr="00346383">
        <w:rPr>
          <w:bCs/>
        </w:rPr>
        <w:t xml:space="preserve"> </w:t>
      </w:r>
      <w:r w:rsidRPr="00346383">
        <w:rPr>
          <w:bCs/>
          <w:lang w:val="en-US"/>
        </w:rPr>
        <w:t xml:space="preserve">Premises and Locations shall be subject to the lease and/or </w:t>
      </w:r>
      <w:r w:rsidR="00945DD1" w:rsidRPr="00346383">
        <w:rPr>
          <w:bCs/>
          <w:lang w:val="en-US"/>
        </w:rPr>
        <w:t>license</w:t>
      </w:r>
      <w:r w:rsidRPr="00346383">
        <w:rPr>
          <w:bCs/>
          <w:lang w:val="en-US"/>
        </w:rPr>
        <w:t xml:space="preserve"> appended at Appendix 5.</w:t>
      </w:r>
      <w:r w:rsidR="00C35822" w:rsidRPr="00346383">
        <w:rPr>
          <w:bCs/>
          <w:lang w:val="en-US"/>
        </w:rPr>
        <w:t xml:space="preserve"> Not used. </w:t>
      </w:r>
      <w:r w:rsidR="00D21EDB" w:rsidRPr="00346383">
        <w:rPr>
          <w:bCs/>
          <w:lang w:val="en-US"/>
        </w:rPr>
        <w:t xml:space="preserve"> </w:t>
      </w:r>
    </w:p>
    <w:p w14:paraId="11192B4C" w14:textId="77777777" w:rsidR="00925350" w:rsidRPr="00346383" w:rsidRDefault="00925350" w:rsidP="00346383">
      <w:pPr>
        <w:pStyle w:val="ListParagraph"/>
        <w:spacing w:line="276" w:lineRule="auto"/>
        <w:jc w:val="both"/>
        <w:rPr>
          <w:bCs/>
          <w:lang w:val="en-US"/>
        </w:rPr>
      </w:pPr>
    </w:p>
    <w:p w14:paraId="5630CAF6" w14:textId="083A2CAF" w:rsidR="00925350" w:rsidRPr="00346383" w:rsidRDefault="00CF3696" w:rsidP="00346383">
      <w:pPr>
        <w:pStyle w:val="ListParagraph"/>
        <w:widowControl w:val="0"/>
        <w:numPr>
          <w:ilvl w:val="0"/>
          <w:numId w:val="70"/>
        </w:numPr>
        <w:tabs>
          <w:tab w:val="left" w:pos="1134"/>
          <w:tab w:val="left" w:pos="1276"/>
        </w:tabs>
        <w:spacing w:before="120" w:line="276" w:lineRule="auto"/>
        <w:ind w:left="360"/>
        <w:jc w:val="both"/>
        <w:rPr>
          <w:szCs w:val="22"/>
          <w:lang w:val="en-US"/>
        </w:rPr>
      </w:pPr>
      <w:r w:rsidRPr="00346383">
        <w:rPr>
          <w:bCs/>
          <w:lang w:val="en-US"/>
        </w:rPr>
        <w:t>Any changes to this Contract, including to the Services and Goods, may only be agreed in accordance with the Change Control Process set out in Appendix 3 overleaf.</w:t>
      </w:r>
      <w:r w:rsidR="00D21EDB" w:rsidRPr="00346383">
        <w:rPr>
          <w:bCs/>
          <w:lang w:val="en-US"/>
        </w:rPr>
        <w:t xml:space="preserve"> Not used.  </w:t>
      </w:r>
    </w:p>
    <w:p w14:paraId="28E7153D" w14:textId="77777777" w:rsidR="00925350" w:rsidRPr="00346383" w:rsidRDefault="00925350" w:rsidP="00346383">
      <w:pPr>
        <w:pStyle w:val="ListParagraph"/>
        <w:spacing w:line="276" w:lineRule="auto"/>
        <w:jc w:val="both"/>
        <w:rPr>
          <w:bCs/>
        </w:rPr>
      </w:pPr>
    </w:p>
    <w:p w14:paraId="6F16D3FD" w14:textId="77777777" w:rsidR="00925350" w:rsidRPr="00346383" w:rsidRDefault="00CF3696" w:rsidP="00346383">
      <w:pPr>
        <w:pStyle w:val="ListParagraph"/>
        <w:widowControl w:val="0"/>
        <w:numPr>
          <w:ilvl w:val="0"/>
          <w:numId w:val="70"/>
        </w:numPr>
        <w:tabs>
          <w:tab w:val="left" w:pos="1134"/>
          <w:tab w:val="left" w:pos="1276"/>
        </w:tabs>
        <w:spacing w:before="120" w:line="276" w:lineRule="auto"/>
        <w:ind w:left="360"/>
        <w:jc w:val="both"/>
        <w:rPr>
          <w:szCs w:val="22"/>
          <w:lang w:val="en-US"/>
        </w:rPr>
      </w:pPr>
      <w:r w:rsidRPr="00346383">
        <w:rPr>
          <w:bCs/>
        </w:rPr>
        <w:t>Notwithstanding Key Provision 8 of the Call-Off Terms and Conditions, the Parties agree that the commencement of the provision of the Services under this Contract shall give rise to a relevant transfer as defined in TUPE and the provisions of Appendix 8 shall apply to such transfer.</w:t>
      </w:r>
      <w:r w:rsidR="00D21EDB" w:rsidRPr="00346383">
        <w:rPr>
          <w:bCs/>
        </w:rPr>
        <w:t xml:space="preserve"> Not used. </w:t>
      </w:r>
    </w:p>
    <w:p w14:paraId="59CF8965" w14:textId="77777777" w:rsidR="00925350" w:rsidRPr="00346383" w:rsidRDefault="00925350" w:rsidP="00346383">
      <w:pPr>
        <w:pStyle w:val="ListParagraph"/>
        <w:spacing w:line="276" w:lineRule="auto"/>
        <w:jc w:val="both"/>
        <w:rPr>
          <w:bCs/>
        </w:rPr>
      </w:pPr>
    </w:p>
    <w:p w14:paraId="72D85594" w14:textId="77777777" w:rsidR="00925350" w:rsidRPr="00346383" w:rsidRDefault="00CF3696" w:rsidP="00346383">
      <w:pPr>
        <w:pStyle w:val="ListParagraph"/>
        <w:widowControl w:val="0"/>
        <w:numPr>
          <w:ilvl w:val="0"/>
          <w:numId w:val="70"/>
        </w:numPr>
        <w:tabs>
          <w:tab w:val="left" w:pos="1134"/>
          <w:tab w:val="left" w:pos="1276"/>
        </w:tabs>
        <w:spacing w:before="120" w:line="276" w:lineRule="auto"/>
        <w:ind w:left="360"/>
        <w:jc w:val="both"/>
        <w:rPr>
          <w:szCs w:val="22"/>
          <w:lang w:val="en-US"/>
        </w:rPr>
      </w:pPr>
      <w:r w:rsidRPr="00346383">
        <w:rPr>
          <w:bCs/>
        </w:rPr>
        <w:t>Should the Authority terminate this Contract in accordance with this Clause, then the Authority shall pay to the Supplier the termination sum calculated in accordance with Appendix 7</w:t>
      </w:r>
      <w:r w:rsidR="00D21EDB" w:rsidRPr="00346383">
        <w:rPr>
          <w:bCs/>
        </w:rPr>
        <w:t xml:space="preserve">. Not used. </w:t>
      </w:r>
    </w:p>
    <w:p w14:paraId="70581316" w14:textId="77777777" w:rsidR="00925350" w:rsidRPr="00346383" w:rsidRDefault="00925350" w:rsidP="00346383">
      <w:pPr>
        <w:pStyle w:val="ListParagraph"/>
        <w:spacing w:line="276" w:lineRule="auto"/>
        <w:jc w:val="both"/>
        <w:rPr>
          <w:bCs/>
          <w:lang w:val="en-US"/>
        </w:rPr>
      </w:pPr>
    </w:p>
    <w:p w14:paraId="089E3869" w14:textId="77777777" w:rsidR="00925350" w:rsidRPr="00346383" w:rsidRDefault="00CF3696" w:rsidP="00346383">
      <w:pPr>
        <w:pStyle w:val="ListParagraph"/>
        <w:widowControl w:val="0"/>
        <w:numPr>
          <w:ilvl w:val="0"/>
          <w:numId w:val="70"/>
        </w:numPr>
        <w:tabs>
          <w:tab w:val="left" w:pos="1134"/>
          <w:tab w:val="left" w:pos="1276"/>
        </w:tabs>
        <w:spacing w:before="120" w:line="276" w:lineRule="auto"/>
        <w:ind w:left="360"/>
        <w:jc w:val="both"/>
        <w:rPr>
          <w:szCs w:val="22"/>
          <w:lang w:val="en-US"/>
        </w:rPr>
      </w:pPr>
      <w:r w:rsidRPr="00346383">
        <w:rPr>
          <w:bCs/>
          <w:lang w:val="en-US"/>
        </w:rPr>
        <w:t xml:space="preserve">If the Supplier is unable to provide the </w:t>
      </w:r>
      <w:r w:rsidR="002528BE" w:rsidRPr="00346383">
        <w:rPr>
          <w:bCs/>
          <w:lang w:val="en-US"/>
        </w:rPr>
        <w:t>Services,</w:t>
      </w:r>
      <w:r w:rsidRPr="00346383">
        <w:rPr>
          <w:bCs/>
          <w:lang w:val="en-US"/>
        </w:rPr>
        <w:t xml:space="preserve"> then the Authority shall be entitled to exercise Step </w:t>
      </w:r>
      <w:proofErr w:type="gramStart"/>
      <w:r w:rsidRPr="00346383">
        <w:rPr>
          <w:bCs/>
          <w:lang w:val="en-US"/>
        </w:rPr>
        <w:t>In</w:t>
      </w:r>
      <w:proofErr w:type="gramEnd"/>
      <w:r w:rsidRPr="00346383">
        <w:rPr>
          <w:bCs/>
          <w:lang w:val="en-US"/>
        </w:rPr>
        <w:t xml:space="preserve"> Rights set out in Appendix 6.</w:t>
      </w:r>
      <w:r w:rsidR="00D21EDB" w:rsidRPr="00346383">
        <w:rPr>
          <w:bCs/>
          <w:lang w:val="en-US"/>
        </w:rPr>
        <w:t xml:space="preserve"> Not used. </w:t>
      </w:r>
    </w:p>
    <w:p w14:paraId="38E6C8BF" w14:textId="77777777" w:rsidR="00925350" w:rsidRPr="00346383" w:rsidRDefault="00925350" w:rsidP="00346383">
      <w:pPr>
        <w:pStyle w:val="ListParagraph"/>
        <w:spacing w:line="276" w:lineRule="auto"/>
        <w:jc w:val="both"/>
        <w:rPr>
          <w:bCs/>
        </w:rPr>
      </w:pPr>
    </w:p>
    <w:p w14:paraId="457373F3" w14:textId="712DA3A8" w:rsidR="00925350" w:rsidRPr="00346383" w:rsidRDefault="00D21EDB" w:rsidP="00346383">
      <w:pPr>
        <w:pStyle w:val="ListParagraph"/>
        <w:widowControl w:val="0"/>
        <w:numPr>
          <w:ilvl w:val="0"/>
          <w:numId w:val="70"/>
        </w:numPr>
        <w:tabs>
          <w:tab w:val="left" w:pos="1134"/>
          <w:tab w:val="left" w:pos="1276"/>
        </w:tabs>
        <w:spacing w:before="120" w:line="276" w:lineRule="auto"/>
        <w:ind w:left="360"/>
        <w:jc w:val="both"/>
        <w:rPr>
          <w:szCs w:val="22"/>
          <w:lang w:val="en-US"/>
        </w:rPr>
      </w:pPr>
      <w:r w:rsidRPr="00346383">
        <w:rPr>
          <w:bCs/>
        </w:rPr>
        <w:t>Intellectual Property</w:t>
      </w:r>
    </w:p>
    <w:p w14:paraId="7933F8AE" w14:textId="77777777" w:rsidR="00925350" w:rsidRPr="00925350" w:rsidRDefault="00925350" w:rsidP="00346383">
      <w:pPr>
        <w:pStyle w:val="ListParagraph"/>
        <w:spacing w:line="276" w:lineRule="auto"/>
        <w:jc w:val="both"/>
        <w:rPr>
          <w:bCs/>
          <w:lang w:val="en-US"/>
        </w:rPr>
      </w:pPr>
    </w:p>
    <w:p w14:paraId="4CD1AF21" w14:textId="5C65B8E8" w:rsidR="00647D6E" w:rsidRPr="00925350" w:rsidRDefault="00CF3696" w:rsidP="00346383">
      <w:pPr>
        <w:pStyle w:val="ListParagraph"/>
        <w:widowControl w:val="0"/>
        <w:tabs>
          <w:tab w:val="left" w:pos="1134"/>
          <w:tab w:val="left" w:pos="1276"/>
        </w:tabs>
        <w:spacing w:before="120" w:line="276" w:lineRule="auto"/>
        <w:ind w:left="360"/>
        <w:jc w:val="both"/>
        <w:rPr>
          <w:szCs w:val="22"/>
          <w:highlight w:val="yellow"/>
          <w:lang w:val="en-US"/>
        </w:rPr>
      </w:pPr>
      <w:r w:rsidRPr="00925350">
        <w:rPr>
          <w:bCs/>
          <w:lang w:val="en-US"/>
        </w:rPr>
        <w:t xml:space="preserve">The Supplier confirms and agrees that all Intellectual Property Rights in and to the deliverables, material and any other output developed by the Supplier as part of the Services in accordance with the Specification and Tender Response Document, shall be owned by the Authority.  The Supplier hereby assigns with full title guarantee by way of present and future assignment all Intellectual Property Rights in and to such deliverables, </w:t>
      </w:r>
      <w:proofErr w:type="gramStart"/>
      <w:r w:rsidRPr="00925350">
        <w:rPr>
          <w:bCs/>
          <w:lang w:val="en-US"/>
        </w:rPr>
        <w:t>material</w:t>
      </w:r>
      <w:proofErr w:type="gramEnd"/>
      <w:r w:rsidRPr="00925350">
        <w:rPr>
          <w:bCs/>
          <w:lang w:val="en-US"/>
        </w:rPr>
        <w:t xml:space="preserve"> and other outputs.  The Supplier shall ensure that all Staff assign any Intellectual Property Rights they may have in and to such deliverables, </w:t>
      </w:r>
      <w:proofErr w:type="gramStart"/>
      <w:r w:rsidRPr="00925350">
        <w:rPr>
          <w:bCs/>
          <w:lang w:val="en-US"/>
        </w:rPr>
        <w:t>material</w:t>
      </w:r>
      <w:proofErr w:type="gramEnd"/>
      <w:r w:rsidRPr="00925350">
        <w:rPr>
          <w:bCs/>
          <w:lang w:val="en-US"/>
        </w:rPr>
        <w:t xml:space="preserve"> and other outputs to the Supplier to give effect to this Clause and that such Staff absolutely and irrevocably waive their moral rights in relation to such deliverables, material and other outputs.  This Clause shall continue notwithstanding the expiry or earlier termination of this Contract</w:t>
      </w:r>
      <w:r w:rsidR="00664879" w:rsidRPr="00925350">
        <w:rPr>
          <w:bCs/>
          <w:lang w:val="en-US"/>
        </w:rPr>
        <w:t xml:space="preserve">. </w:t>
      </w:r>
    </w:p>
    <w:p w14:paraId="4958F6F6" w14:textId="77777777" w:rsidR="00925350" w:rsidRPr="00925350" w:rsidRDefault="00664879" w:rsidP="00346383">
      <w:pPr>
        <w:pStyle w:val="MRNumberedHeading1"/>
        <w:numPr>
          <w:ilvl w:val="0"/>
          <w:numId w:val="70"/>
        </w:numPr>
        <w:spacing w:before="120" w:line="276" w:lineRule="auto"/>
        <w:ind w:left="426"/>
        <w:jc w:val="both"/>
        <w:rPr>
          <w:rFonts w:ascii="Arial" w:hAnsi="Arial" w:cs="Arial"/>
          <w:color w:val="auto"/>
        </w:rPr>
      </w:pPr>
      <w:r w:rsidRPr="00925350">
        <w:rPr>
          <w:rFonts w:ascii="Arial" w:hAnsi="Arial" w:cs="Arial"/>
          <w:bCs/>
          <w:color w:val="auto"/>
        </w:rPr>
        <w:t>EULA</w:t>
      </w:r>
      <w:r w:rsidR="00647D6E" w:rsidRPr="00925350">
        <w:rPr>
          <w:rFonts w:ascii="Arial" w:hAnsi="Arial" w:cs="Arial"/>
          <w:bCs/>
          <w:color w:val="auto"/>
        </w:rPr>
        <w:t xml:space="preserve"> </w:t>
      </w:r>
    </w:p>
    <w:p w14:paraId="178C8CAB" w14:textId="09274C24" w:rsidR="00596AF8" w:rsidRPr="00596AF8" w:rsidRDefault="00596AF8" w:rsidP="00596AF8">
      <w:pPr>
        <w:pStyle w:val="CommentText"/>
        <w:ind w:left="426"/>
        <w:rPr>
          <w:rFonts w:cs="Arial"/>
          <w:szCs w:val="22"/>
          <w:shd w:val="clear" w:color="auto" w:fill="FAF9F8"/>
        </w:rPr>
      </w:pPr>
      <w:r w:rsidRPr="00557FE4">
        <w:rPr>
          <w:rFonts w:cs="Arial"/>
          <w:szCs w:val="22"/>
          <w:shd w:val="clear" w:color="auto" w:fill="FAF9F8"/>
        </w:rPr>
        <w:t>The  terms  of  Appendix 9  shall  apply  to  the  provision of  Software, maintenance services and the supply of Goods.</w:t>
      </w:r>
    </w:p>
    <w:p w14:paraId="7E3908E9" w14:textId="2249ED74" w:rsidR="00647D6E" w:rsidRPr="00925350" w:rsidRDefault="00647D6E" w:rsidP="00596AF8">
      <w:pPr>
        <w:pStyle w:val="MRNumberedHeading1"/>
        <w:numPr>
          <w:ilvl w:val="0"/>
          <w:numId w:val="0"/>
        </w:numPr>
        <w:spacing w:before="120" w:line="276" w:lineRule="auto"/>
        <w:ind w:left="720" w:hanging="720"/>
        <w:jc w:val="both"/>
        <w:rPr>
          <w:rFonts w:ascii="Arial" w:hAnsi="Arial" w:cs="Arial"/>
          <w:color w:val="auto"/>
        </w:rPr>
      </w:pPr>
    </w:p>
    <w:p w14:paraId="493DF705" w14:textId="77777777" w:rsidR="00647D6E" w:rsidRPr="00925350" w:rsidRDefault="00CF3696" w:rsidP="00346383">
      <w:pPr>
        <w:pStyle w:val="MRNumberedHeading1"/>
        <w:numPr>
          <w:ilvl w:val="0"/>
          <w:numId w:val="70"/>
        </w:numPr>
        <w:spacing w:before="120" w:line="276" w:lineRule="auto"/>
        <w:ind w:left="426"/>
        <w:jc w:val="both"/>
        <w:rPr>
          <w:rFonts w:ascii="Arial" w:hAnsi="Arial" w:cs="Arial"/>
          <w:color w:val="auto"/>
        </w:rPr>
      </w:pPr>
      <w:r w:rsidRPr="00925350">
        <w:rPr>
          <w:rFonts w:ascii="Arial" w:hAnsi="Arial" w:cs="Arial"/>
          <w:bCs/>
          <w:color w:val="auto"/>
          <w:lang w:val="en-US"/>
        </w:rPr>
        <w:t>The KPI’s and Service Credits applicable to the Contract are detailed in Appendix 10</w:t>
      </w:r>
      <w:r w:rsidR="00664879" w:rsidRPr="00925350">
        <w:rPr>
          <w:rFonts w:ascii="Arial" w:hAnsi="Arial" w:cs="Arial"/>
          <w:bCs/>
          <w:color w:val="auto"/>
          <w:lang w:val="en-US"/>
        </w:rPr>
        <w:t>. Not use</w:t>
      </w:r>
      <w:r w:rsidR="001E21C7" w:rsidRPr="00925350">
        <w:rPr>
          <w:rFonts w:ascii="Arial" w:hAnsi="Arial" w:cs="Arial"/>
          <w:bCs/>
          <w:color w:val="auto"/>
          <w:lang w:val="en-US"/>
        </w:rPr>
        <w:t xml:space="preserve">d. </w:t>
      </w:r>
    </w:p>
    <w:p w14:paraId="38030627" w14:textId="30A8B8EF" w:rsidR="00647D6E" w:rsidRPr="00925350" w:rsidRDefault="00CF3696" w:rsidP="00346383">
      <w:pPr>
        <w:pStyle w:val="MRNumberedHeading1"/>
        <w:numPr>
          <w:ilvl w:val="0"/>
          <w:numId w:val="70"/>
        </w:numPr>
        <w:spacing w:before="120" w:line="276" w:lineRule="auto"/>
        <w:ind w:left="426"/>
        <w:jc w:val="both"/>
        <w:rPr>
          <w:rFonts w:ascii="Arial" w:hAnsi="Arial" w:cs="Arial"/>
          <w:color w:val="auto"/>
        </w:rPr>
      </w:pPr>
      <w:r w:rsidRPr="00925350">
        <w:rPr>
          <w:rFonts w:ascii="Arial" w:hAnsi="Arial" w:cs="Arial"/>
          <w:bCs/>
          <w:color w:val="auto"/>
          <w:lang w:val="en-US"/>
        </w:rPr>
        <w:t>The bidding model that includes members of the supply chain, the percentage of work being delivered by each sub-contractor and the key contract deliverables each sub-contractor will be responsible for are detailed in Appendix 11</w:t>
      </w:r>
      <w:r w:rsidR="001E21C7" w:rsidRPr="00925350">
        <w:rPr>
          <w:rFonts w:ascii="Arial" w:hAnsi="Arial" w:cs="Arial"/>
          <w:bCs/>
          <w:color w:val="auto"/>
          <w:lang w:val="en-US"/>
        </w:rPr>
        <w:t>. Not used</w:t>
      </w:r>
      <w:r w:rsidR="00647D6E" w:rsidRPr="00925350">
        <w:rPr>
          <w:rFonts w:ascii="Arial" w:hAnsi="Arial" w:cs="Arial"/>
          <w:bCs/>
          <w:color w:val="auto"/>
          <w:lang w:val="en-US"/>
        </w:rPr>
        <w:t xml:space="preserve">. </w:t>
      </w:r>
    </w:p>
    <w:p w14:paraId="53CB87E8" w14:textId="77777777" w:rsidR="00925350" w:rsidRPr="00925350" w:rsidRDefault="00925350" w:rsidP="00346383">
      <w:pPr>
        <w:pStyle w:val="MRNumberedHeading1"/>
        <w:numPr>
          <w:ilvl w:val="0"/>
          <w:numId w:val="0"/>
        </w:numPr>
        <w:spacing w:before="120" w:line="276" w:lineRule="auto"/>
        <w:ind w:left="426"/>
        <w:jc w:val="both"/>
        <w:rPr>
          <w:rFonts w:ascii="Arial" w:hAnsi="Arial" w:cs="Arial"/>
          <w:color w:val="auto"/>
        </w:rPr>
      </w:pPr>
    </w:p>
    <w:p w14:paraId="30E78BDA" w14:textId="50A1309D" w:rsidR="00925350" w:rsidRPr="000843CE" w:rsidRDefault="00925350" w:rsidP="00346383">
      <w:pPr>
        <w:pStyle w:val="ListParagraph"/>
        <w:widowControl w:val="0"/>
        <w:numPr>
          <w:ilvl w:val="0"/>
          <w:numId w:val="70"/>
        </w:numPr>
        <w:tabs>
          <w:tab w:val="left" w:pos="1418"/>
        </w:tabs>
        <w:autoSpaceDE w:val="0"/>
        <w:autoSpaceDN w:val="0"/>
        <w:spacing w:before="0" w:line="276" w:lineRule="auto"/>
        <w:ind w:left="360"/>
        <w:contextualSpacing w:val="0"/>
        <w:jc w:val="both"/>
      </w:pPr>
      <w:r w:rsidRPr="000843CE">
        <w:t>Liability. Each Party's total aggregate liability in each Contract Year under this Call-Off Contract (whether in tort, contract or otherwise) is no more than the lower of £5 million or 125% of the Estimated Yearly Charges</w:t>
      </w:r>
      <w:r w:rsidR="00FE1380">
        <w:t>.</w:t>
      </w:r>
    </w:p>
    <w:p w14:paraId="4F16988F" w14:textId="77777777" w:rsidR="00925350" w:rsidRPr="00925350" w:rsidRDefault="00925350" w:rsidP="00925350">
      <w:pPr>
        <w:pStyle w:val="MRNumberedHeading1"/>
        <w:numPr>
          <w:ilvl w:val="0"/>
          <w:numId w:val="0"/>
        </w:numPr>
        <w:spacing w:before="120"/>
        <w:ind w:left="426"/>
        <w:rPr>
          <w:rFonts w:ascii="Arial" w:hAnsi="Arial" w:cs="Arial"/>
          <w:color w:val="auto"/>
        </w:rPr>
      </w:pPr>
    </w:p>
    <w:p w14:paraId="5BAB9225" w14:textId="337F5C41" w:rsidR="00CF3696" w:rsidRPr="00925350" w:rsidRDefault="00CF3696" w:rsidP="00647D6E">
      <w:pPr>
        <w:pStyle w:val="MRNumberedHeading1"/>
        <w:numPr>
          <w:ilvl w:val="0"/>
          <w:numId w:val="70"/>
        </w:numPr>
        <w:spacing w:before="120"/>
        <w:ind w:left="426"/>
        <w:rPr>
          <w:rFonts w:ascii="Arial" w:hAnsi="Arial" w:cs="Arial"/>
          <w:color w:val="auto"/>
        </w:rPr>
      </w:pPr>
      <w:r w:rsidRPr="00925350">
        <w:rPr>
          <w:rFonts w:ascii="Arial" w:hAnsi="Arial" w:cs="Arial"/>
          <w:color w:val="auto"/>
          <w:lang w:val="en-US"/>
        </w:rPr>
        <w:t>The Contract Managers at the commencement of this Contract are:</w:t>
      </w:r>
    </w:p>
    <w:p w14:paraId="601270A1" w14:textId="4840E7D8" w:rsidR="00CF3696" w:rsidRPr="000C31B2" w:rsidRDefault="00CF3696" w:rsidP="00CF3696">
      <w:pPr>
        <w:pStyle w:val="Outline2"/>
        <w:numPr>
          <w:ilvl w:val="0"/>
          <w:numId w:val="0"/>
        </w:numPr>
        <w:tabs>
          <w:tab w:val="left" w:pos="993"/>
          <w:tab w:val="left" w:pos="1418"/>
        </w:tabs>
        <w:suppressAutoHyphens/>
        <w:spacing w:before="120" w:after="0" w:line="312" w:lineRule="auto"/>
        <w:ind w:left="1650"/>
        <w:outlineLvl w:val="9"/>
        <w:rPr>
          <w:rFonts w:cs="Arial"/>
          <w:szCs w:val="22"/>
        </w:rPr>
      </w:pPr>
      <w:r>
        <w:rPr>
          <w:rFonts w:cs="Arial"/>
          <w:szCs w:val="22"/>
        </w:rPr>
        <w:t>(a)</w:t>
      </w:r>
      <w:r>
        <w:rPr>
          <w:rFonts w:cs="Arial"/>
          <w:szCs w:val="22"/>
        </w:rPr>
        <w:tab/>
      </w:r>
      <w:r w:rsidRPr="000C31B2">
        <w:rPr>
          <w:rFonts w:cs="Arial"/>
          <w:szCs w:val="22"/>
        </w:rPr>
        <w:t>for the Authority:</w:t>
      </w:r>
      <w:r w:rsidR="008E77C4">
        <w:rPr>
          <w:rFonts w:cs="Arial"/>
          <w:szCs w:val="22"/>
        </w:rPr>
        <w:t xml:space="preserve"> </w:t>
      </w:r>
      <w:r w:rsidR="002B525C">
        <w:t>[REDACTED]</w:t>
      </w:r>
    </w:p>
    <w:p w14:paraId="3FF12988" w14:textId="2D14995E" w:rsidR="00647D6E" w:rsidRDefault="00CF3696" w:rsidP="00647D6E">
      <w:pPr>
        <w:pStyle w:val="Outline2"/>
        <w:numPr>
          <w:ilvl w:val="0"/>
          <w:numId w:val="0"/>
        </w:numPr>
        <w:tabs>
          <w:tab w:val="left" w:pos="993"/>
          <w:tab w:val="left" w:pos="1418"/>
        </w:tabs>
        <w:suppressAutoHyphens/>
        <w:spacing w:before="120" w:after="0" w:line="312" w:lineRule="auto"/>
        <w:ind w:left="1650"/>
        <w:outlineLvl w:val="9"/>
        <w:rPr>
          <w:spacing w:val="1"/>
        </w:rPr>
      </w:pPr>
      <w:r>
        <w:rPr>
          <w:rFonts w:cs="Arial"/>
          <w:szCs w:val="22"/>
        </w:rPr>
        <w:t>(b)</w:t>
      </w:r>
      <w:r>
        <w:rPr>
          <w:rFonts w:cs="Arial"/>
          <w:szCs w:val="22"/>
        </w:rPr>
        <w:tab/>
      </w:r>
      <w:r w:rsidRPr="000C31B2">
        <w:rPr>
          <w:rFonts w:cs="Arial"/>
          <w:szCs w:val="22"/>
        </w:rPr>
        <w:t>for the Supplier:</w:t>
      </w:r>
      <w:r w:rsidR="008E77C4">
        <w:rPr>
          <w:rFonts w:cs="Arial"/>
          <w:szCs w:val="22"/>
        </w:rPr>
        <w:t xml:space="preserve"> </w:t>
      </w:r>
      <w:r w:rsidR="002B525C">
        <w:t>[REDACTED]</w:t>
      </w:r>
    </w:p>
    <w:p w14:paraId="3E76451F" w14:textId="2DF4DA1C" w:rsidR="00CF3696" w:rsidRPr="00647D6E" w:rsidRDefault="00647D6E" w:rsidP="00647D6E">
      <w:pPr>
        <w:pStyle w:val="Outline2"/>
        <w:numPr>
          <w:ilvl w:val="0"/>
          <w:numId w:val="0"/>
        </w:numPr>
        <w:tabs>
          <w:tab w:val="left" w:pos="993"/>
          <w:tab w:val="left" w:pos="1418"/>
        </w:tabs>
        <w:suppressAutoHyphens/>
        <w:spacing w:before="120" w:after="0" w:line="312" w:lineRule="auto"/>
        <w:outlineLvl w:val="9"/>
        <w:rPr>
          <w:rFonts w:cs="Arial"/>
          <w:szCs w:val="22"/>
        </w:rPr>
      </w:pPr>
      <w:r>
        <w:rPr>
          <w:spacing w:val="1"/>
        </w:rPr>
        <w:t xml:space="preserve">27. </w:t>
      </w:r>
      <w:r w:rsidR="00CF3696" w:rsidRPr="00302B31">
        <w:rPr>
          <w:lang w:val="en-US"/>
        </w:rPr>
        <w:t>Notices served under this Contract are to be delivered to:</w:t>
      </w:r>
    </w:p>
    <w:p w14:paraId="5A468F0D" w14:textId="322F8B42" w:rsidR="00CF3696" w:rsidRPr="00302B31" w:rsidRDefault="00CF3696" w:rsidP="00CF3696">
      <w:pPr>
        <w:pStyle w:val="Outline2"/>
        <w:numPr>
          <w:ilvl w:val="0"/>
          <w:numId w:val="0"/>
        </w:numPr>
        <w:tabs>
          <w:tab w:val="left" w:pos="993"/>
          <w:tab w:val="left" w:pos="1418"/>
        </w:tabs>
        <w:suppressAutoHyphens/>
        <w:spacing w:before="120" w:after="0" w:line="312" w:lineRule="auto"/>
        <w:ind w:left="1650"/>
        <w:outlineLvl w:val="9"/>
        <w:rPr>
          <w:rFonts w:cs="Arial"/>
          <w:szCs w:val="22"/>
        </w:rPr>
      </w:pPr>
      <w:r>
        <w:rPr>
          <w:rFonts w:cs="Arial"/>
          <w:szCs w:val="22"/>
        </w:rPr>
        <w:t>(a)</w:t>
      </w:r>
      <w:r>
        <w:rPr>
          <w:rFonts w:cs="Arial"/>
          <w:szCs w:val="22"/>
        </w:rPr>
        <w:tab/>
      </w:r>
      <w:r w:rsidRPr="00302B31">
        <w:rPr>
          <w:rFonts w:cs="Arial"/>
          <w:szCs w:val="22"/>
        </w:rPr>
        <w:t>for the Authority:</w:t>
      </w:r>
      <w:r w:rsidR="008E77C4">
        <w:rPr>
          <w:rFonts w:cs="Arial"/>
          <w:szCs w:val="22"/>
        </w:rPr>
        <w:t xml:space="preserve"> </w:t>
      </w:r>
      <w:r w:rsidR="002B525C">
        <w:t>[REDACTED]</w:t>
      </w:r>
    </w:p>
    <w:p w14:paraId="0963F946" w14:textId="084D7127" w:rsidR="00CF3696" w:rsidRPr="008E77C4" w:rsidRDefault="005E438B" w:rsidP="008E77C4">
      <w:pPr>
        <w:pStyle w:val="Outline2"/>
        <w:numPr>
          <w:ilvl w:val="0"/>
          <w:numId w:val="0"/>
        </w:numPr>
        <w:tabs>
          <w:tab w:val="left" w:pos="993"/>
          <w:tab w:val="left" w:pos="1418"/>
        </w:tabs>
        <w:suppressAutoHyphens/>
        <w:spacing w:before="120" w:after="0" w:line="312" w:lineRule="auto"/>
        <w:ind w:left="993"/>
        <w:outlineLvl w:val="9"/>
        <w:rPr>
          <w:rFonts w:cs="Arial"/>
          <w:szCs w:val="22"/>
        </w:rPr>
      </w:pPr>
      <w:r>
        <w:rPr>
          <w:rFonts w:cs="Arial"/>
          <w:szCs w:val="22"/>
        </w:rPr>
        <w:tab/>
      </w:r>
      <w:r>
        <w:rPr>
          <w:rFonts w:cs="Arial"/>
          <w:szCs w:val="22"/>
        </w:rPr>
        <w:tab/>
        <w:t xml:space="preserve">    </w:t>
      </w:r>
      <w:r w:rsidR="00CF3696">
        <w:rPr>
          <w:rFonts w:cs="Arial"/>
          <w:szCs w:val="22"/>
        </w:rPr>
        <w:t>(b</w:t>
      </w:r>
      <w:r>
        <w:rPr>
          <w:rFonts w:cs="Arial"/>
          <w:szCs w:val="22"/>
        </w:rPr>
        <w:t>)</w:t>
      </w:r>
      <w:r w:rsidR="00CF3696">
        <w:rPr>
          <w:rFonts w:cs="Arial"/>
          <w:szCs w:val="22"/>
        </w:rPr>
        <w:tab/>
      </w:r>
      <w:r w:rsidR="00CF3696" w:rsidRPr="00302B31">
        <w:rPr>
          <w:rFonts w:cs="Arial"/>
          <w:szCs w:val="22"/>
        </w:rPr>
        <w:t>for the Supplier:</w:t>
      </w:r>
      <w:r w:rsidR="008E77C4">
        <w:rPr>
          <w:rFonts w:cs="Arial"/>
          <w:szCs w:val="22"/>
        </w:rPr>
        <w:t xml:space="preserve"> </w:t>
      </w:r>
      <w:r w:rsidR="002B525C">
        <w:t>[REDACTED]</w:t>
      </w:r>
    </w:p>
    <w:p w14:paraId="5B5EA2C2" w14:textId="77777777" w:rsidR="00CF3696" w:rsidRPr="00BE6887" w:rsidRDefault="00CF3696" w:rsidP="00CF3696">
      <w:pPr>
        <w:pStyle w:val="MRNumberedHeading2"/>
        <w:numPr>
          <w:ilvl w:val="0"/>
          <w:numId w:val="0"/>
        </w:numPr>
        <w:spacing w:before="120"/>
        <w:ind w:left="1794"/>
        <w:jc w:val="both"/>
        <w:rPr>
          <w:highlight w:val="yellow"/>
          <w:lang w:val="en-US"/>
        </w:rPr>
      </w:pPr>
    </w:p>
    <w:p w14:paraId="5896CC62" w14:textId="702C1A7F" w:rsidR="00CF3696" w:rsidRDefault="00CF3696" w:rsidP="00925350">
      <w:pPr>
        <w:pStyle w:val="Outline2"/>
        <w:numPr>
          <w:ilvl w:val="0"/>
          <w:numId w:val="163"/>
        </w:numPr>
        <w:tabs>
          <w:tab w:val="left" w:pos="426"/>
          <w:tab w:val="left" w:pos="1418"/>
        </w:tabs>
        <w:suppressAutoHyphens/>
        <w:spacing w:before="0" w:after="240" w:line="312" w:lineRule="auto"/>
        <w:outlineLvl w:val="9"/>
        <w:rPr>
          <w:rFonts w:cs="Arial"/>
          <w:szCs w:val="22"/>
        </w:rPr>
      </w:pPr>
      <w:r w:rsidRPr="00E537CF">
        <w:rPr>
          <w:rFonts w:cs="Arial"/>
          <w:szCs w:val="22"/>
        </w:rPr>
        <w:t>In this Contract, unless the context otherwise requires, all capitalised words and expressions shall have the meanings ascribed to them by the</w:t>
      </w:r>
      <w:r>
        <w:rPr>
          <w:rFonts w:cs="Arial"/>
          <w:szCs w:val="22"/>
        </w:rPr>
        <w:t xml:space="preserve"> Framework Agreement and/or</w:t>
      </w:r>
      <w:r w:rsidRPr="00E537CF">
        <w:rPr>
          <w:rFonts w:cs="Arial"/>
          <w:szCs w:val="22"/>
        </w:rPr>
        <w:t xml:space="preserve"> Call-Off Terms and Conditions.</w:t>
      </w:r>
    </w:p>
    <w:p w14:paraId="2C2BB8A0" w14:textId="61C0E62D" w:rsidR="00CF3696" w:rsidRDefault="00CF3696" w:rsidP="00925350">
      <w:pPr>
        <w:numPr>
          <w:ilvl w:val="0"/>
          <w:numId w:val="163"/>
        </w:numPr>
        <w:spacing w:before="120"/>
      </w:pPr>
      <w:r w:rsidRPr="000D545E">
        <w:t xml:space="preserve">The following </w:t>
      </w:r>
      <w:r>
        <w:t>Appendice</w:t>
      </w:r>
      <w:r w:rsidRPr="000D545E">
        <w:t>s are incorporated within this Contract:</w:t>
      </w:r>
    </w:p>
    <w:p w14:paraId="404B3C37" w14:textId="77777777" w:rsidR="00CF3696" w:rsidRPr="000D545E" w:rsidRDefault="00CF3696" w:rsidP="00CF3696">
      <w:pPr>
        <w:spacing w:before="120"/>
        <w:ind w:left="426"/>
      </w:pPr>
    </w:p>
    <w:tbl>
      <w:tblPr>
        <w:tblW w:w="69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103"/>
      </w:tblGrid>
      <w:tr w:rsidR="00CF3696" w:rsidRPr="00FA1F3C" w14:paraId="40BAF2B7" w14:textId="77777777" w:rsidTr="00905CCC">
        <w:tc>
          <w:tcPr>
            <w:tcW w:w="1842" w:type="dxa"/>
          </w:tcPr>
          <w:p w14:paraId="2456909E" w14:textId="77777777" w:rsidR="00CF3696" w:rsidRPr="00FA1F3C" w:rsidRDefault="00CF3696" w:rsidP="00905CCC">
            <w:pPr>
              <w:spacing w:before="120"/>
              <w:ind w:left="33"/>
              <w:jc w:val="both"/>
              <w:rPr>
                <w:b/>
              </w:rPr>
            </w:pPr>
            <w:r>
              <w:rPr>
                <w:b/>
              </w:rPr>
              <w:t>Appendix 1</w:t>
            </w:r>
          </w:p>
        </w:tc>
        <w:tc>
          <w:tcPr>
            <w:tcW w:w="5103" w:type="dxa"/>
          </w:tcPr>
          <w:p w14:paraId="27F6C39C" w14:textId="3D80F1C9" w:rsidR="00CF3696" w:rsidRPr="00FA1F3C" w:rsidRDefault="00AF4F65" w:rsidP="00905CCC">
            <w:pPr>
              <w:spacing w:before="120"/>
              <w:ind w:left="426"/>
            </w:pPr>
            <w:r>
              <w:t>Authority</w:t>
            </w:r>
            <w:r w:rsidR="00CF3696">
              <w:t xml:space="preserve"> Specification</w:t>
            </w:r>
            <w:r w:rsidR="00CF3696" w:rsidRPr="00FA1F3C">
              <w:t xml:space="preserve"> </w:t>
            </w:r>
          </w:p>
        </w:tc>
      </w:tr>
      <w:tr w:rsidR="00CF3696" w:rsidRPr="00FA1F3C" w14:paraId="06F727D3" w14:textId="77777777" w:rsidTr="00905CCC">
        <w:tc>
          <w:tcPr>
            <w:tcW w:w="1842" w:type="dxa"/>
          </w:tcPr>
          <w:p w14:paraId="5EFE356A" w14:textId="77777777" w:rsidR="00CF3696" w:rsidRPr="00FA1F3C" w:rsidRDefault="00CF3696" w:rsidP="00905CCC">
            <w:pPr>
              <w:spacing w:before="120"/>
              <w:ind w:left="33"/>
              <w:jc w:val="both"/>
              <w:rPr>
                <w:b/>
              </w:rPr>
            </w:pPr>
            <w:r>
              <w:rPr>
                <w:b/>
              </w:rPr>
              <w:t>Appendix 2</w:t>
            </w:r>
          </w:p>
        </w:tc>
        <w:tc>
          <w:tcPr>
            <w:tcW w:w="5103" w:type="dxa"/>
          </w:tcPr>
          <w:p w14:paraId="595402AA" w14:textId="129B8C6A" w:rsidR="00CF3696" w:rsidRPr="00FA1F3C" w:rsidRDefault="00AF4F65" w:rsidP="00905CCC">
            <w:pPr>
              <w:spacing w:before="120"/>
              <w:ind w:left="426"/>
            </w:pPr>
            <w:r>
              <w:t>Contract Price</w:t>
            </w:r>
          </w:p>
        </w:tc>
      </w:tr>
      <w:tr w:rsidR="00CF3696" w:rsidRPr="00FA1F3C" w14:paraId="5F10AE8E" w14:textId="77777777" w:rsidTr="00905CCC">
        <w:tc>
          <w:tcPr>
            <w:tcW w:w="1842" w:type="dxa"/>
          </w:tcPr>
          <w:p w14:paraId="52BF8AFD" w14:textId="5F4EAE96" w:rsidR="00CF3696" w:rsidRPr="004F23C8" w:rsidRDefault="00CF3696" w:rsidP="00905CCC">
            <w:pPr>
              <w:spacing w:before="120"/>
              <w:ind w:left="33"/>
              <w:jc w:val="both"/>
              <w:rPr>
                <w:b/>
              </w:rPr>
            </w:pPr>
            <w:r w:rsidRPr="004F23C8">
              <w:rPr>
                <w:b/>
              </w:rPr>
              <w:t>Appendix 3</w:t>
            </w:r>
          </w:p>
        </w:tc>
        <w:tc>
          <w:tcPr>
            <w:tcW w:w="5103" w:type="dxa"/>
          </w:tcPr>
          <w:p w14:paraId="1943F4BD" w14:textId="68D06D71" w:rsidR="00CF3696" w:rsidRPr="004F23C8" w:rsidRDefault="00CF3696" w:rsidP="00905CCC">
            <w:pPr>
              <w:spacing w:before="120"/>
              <w:ind w:left="426"/>
            </w:pPr>
            <w:r w:rsidRPr="004F23C8">
              <w:t>Change Control Proces</w:t>
            </w:r>
            <w:r w:rsidR="001E21C7" w:rsidRPr="004F23C8">
              <w:t>s. NOT USED</w:t>
            </w:r>
          </w:p>
        </w:tc>
      </w:tr>
      <w:tr w:rsidR="00CF3696" w:rsidRPr="00FA1F3C" w14:paraId="57DB623F" w14:textId="77777777" w:rsidTr="00905CCC">
        <w:tc>
          <w:tcPr>
            <w:tcW w:w="1842" w:type="dxa"/>
          </w:tcPr>
          <w:p w14:paraId="1E056AC2" w14:textId="688C914C" w:rsidR="00CF3696" w:rsidRPr="004F23C8" w:rsidRDefault="00CF3696" w:rsidP="00905CCC">
            <w:pPr>
              <w:spacing w:before="120"/>
              <w:ind w:left="33"/>
              <w:jc w:val="both"/>
              <w:rPr>
                <w:b/>
              </w:rPr>
            </w:pPr>
            <w:r w:rsidRPr="004F23C8">
              <w:rPr>
                <w:b/>
              </w:rPr>
              <w:t>Appendix 4</w:t>
            </w:r>
          </w:p>
        </w:tc>
        <w:tc>
          <w:tcPr>
            <w:tcW w:w="5103" w:type="dxa"/>
          </w:tcPr>
          <w:p w14:paraId="50DD60E7" w14:textId="7F22156C" w:rsidR="00CF3696" w:rsidRPr="004F23C8" w:rsidRDefault="00CF3696" w:rsidP="00905CCC">
            <w:pPr>
              <w:spacing w:before="120"/>
              <w:ind w:left="426"/>
            </w:pPr>
            <w:r w:rsidRPr="004F23C8">
              <w:t>Implementation Plan</w:t>
            </w:r>
            <w:r w:rsidR="001E21C7" w:rsidRPr="004F23C8">
              <w:t>. NOT USED</w:t>
            </w:r>
          </w:p>
        </w:tc>
      </w:tr>
      <w:tr w:rsidR="00CF3696" w:rsidRPr="00FA1F3C" w14:paraId="24A75EC7" w14:textId="77777777" w:rsidTr="00905CCC">
        <w:tc>
          <w:tcPr>
            <w:tcW w:w="1842" w:type="dxa"/>
          </w:tcPr>
          <w:p w14:paraId="1654ED0C" w14:textId="73AF0485" w:rsidR="00CF3696" w:rsidRPr="004F23C8" w:rsidRDefault="00CF3696" w:rsidP="00905CCC">
            <w:pPr>
              <w:spacing w:before="120"/>
              <w:ind w:left="33"/>
              <w:jc w:val="both"/>
              <w:rPr>
                <w:b/>
              </w:rPr>
            </w:pPr>
            <w:r w:rsidRPr="004F23C8">
              <w:rPr>
                <w:b/>
              </w:rPr>
              <w:t>Appendix 5</w:t>
            </w:r>
          </w:p>
        </w:tc>
        <w:tc>
          <w:tcPr>
            <w:tcW w:w="5103" w:type="dxa"/>
          </w:tcPr>
          <w:p w14:paraId="531696E3" w14:textId="0075B476" w:rsidR="00CF3696" w:rsidRPr="004F23C8" w:rsidRDefault="00CF3696" w:rsidP="00905CCC">
            <w:pPr>
              <w:spacing w:before="120"/>
              <w:ind w:left="426"/>
            </w:pPr>
            <w:r w:rsidRPr="004F23C8">
              <w:t>Lease and/or Licence to access Premises and Locations</w:t>
            </w:r>
            <w:r w:rsidR="001E21C7" w:rsidRPr="004F23C8">
              <w:t>. NOT USED.</w:t>
            </w:r>
          </w:p>
        </w:tc>
      </w:tr>
      <w:tr w:rsidR="00CF3696" w:rsidRPr="00FA1F3C" w14:paraId="76AF4FD0" w14:textId="77777777" w:rsidTr="00905CCC">
        <w:tc>
          <w:tcPr>
            <w:tcW w:w="1842" w:type="dxa"/>
          </w:tcPr>
          <w:p w14:paraId="43EBC9BD" w14:textId="1C4D6272" w:rsidR="00CF3696" w:rsidRPr="004F23C8" w:rsidRDefault="00CF3696" w:rsidP="00905CCC">
            <w:pPr>
              <w:spacing w:before="120"/>
              <w:ind w:left="33"/>
              <w:jc w:val="both"/>
              <w:rPr>
                <w:b/>
              </w:rPr>
            </w:pPr>
            <w:r w:rsidRPr="004F23C8">
              <w:rPr>
                <w:b/>
              </w:rPr>
              <w:t>Appendix 6</w:t>
            </w:r>
          </w:p>
        </w:tc>
        <w:tc>
          <w:tcPr>
            <w:tcW w:w="5103" w:type="dxa"/>
          </w:tcPr>
          <w:p w14:paraId="47A74282" w14:textId="5BA2F12B" w:rsidR="00CF3696" w:rsidRPr="004F23C8" w:rsidRDefault="00CF3696" w:rsidP="00905CCC">
            <w:pPr>
              <w:spacing w:before="120"/>
              <w:ind w:left="426"/>
            </w:pPr>
            <w:r w:rsidRPr="004F23C8">
              <w:t>Step In Rights</w:t>
            </w:r>
            <w:r w:rsidR="001E21C7" w:rsidRPr="004F23C8">
              <w:t xml:space="preserve">. NOT USED </w:t>
            </w:r>
          </w:p>
        </w:tc>
      </w:tr>
      <w:tr w:rsidR="00CF3696" w:rsidRPr="00FA1F3C" w14:paraId="355D30F6" w14:textId="77777777" w:rsidTr="00905CCC">
        <w:tc>
          <w:tcPr>
            <w:tcW w:w="1842" w:type="dxa"/>
          </w:tcPr>
          <w:p w14:paraId="3E95CF8E" w14:textId="5FC67A44" w:rsidR="00CF3696" w:rsidRPr="004F23C8" w:rsidRDefault="00CF3696" w:rsidP="00905CCC">
            <w:pPr>
              <w:spacing w:before="120"/>
              <w:ind w:left="33"/>
              <w:jc w:val="both"/>
              <w:rPr>
                <w:b/>
              </w:rPr>
            </w:pPr>
            <w:r w:rsidRPr="004F23C8">
              <w:rPr>
                <w:b/>
              </w:rPr>
              <w:t xml:space="preserve">Appendix 7 </w:t>
            </w:r>
          </w:p>
        </w:tc>
        <w:tc>
          <w:tcPr>
            <w:tcW w:w="5103" w:type="dxa"/>
          </w:tcPr>
          <w:p w14:paraId="14485122" w14:textId="4024B790" w:rsidR="00CF3696" w:rsidRPr="004F23C8" w:rsidRDefault="00CF3696" w:rsidP="00905CCC">
            <w:pPr>
              <w:spacing w:before="120"/>
              <w:ind w:left="426"/>
            </w:pPr>
            <w:r w:rsidRPr="004F23C8">
              <w:t>Termination Sum</w:t>
            </w:r>
            <w:r w:rsidR="001E21C7" w:rsidRPr="004F23C8">
              <w:t xml:space="preserve">. NOT USED </w:t>
            </w:r>
          </w:p>
        </w:tc>
      </w:tr>
      <w:tr w:rsidR="00CF3696" w:rsidRPr="00FA1F3C" w14:paraId="21D41274" w14:textId="77777777" w:rsidTr="00905CCC">
        <w:tc>
          <w:tcPr>
            <w:tcW w:w="1842" w:type="dxa"/>
          </w:tcPr>
          <w:p w14:paraId="532C1C44" w14:textId="5C4D6E26" w:rsidR="00CF3696" w:rsidRPr="004F23C8" w:rsidRDefault="00CF3696" w:rsidP="00905CCC">
            <w:pPr>
              <w:spacing w:before="120"/>
              <w:ind w:left="33"/>
              <w:jc w:val="both"/>
              <w:rPr>
                <w:b/>
              </w:rPr>
            </w:pPr>
            <w:r w:rsidRPr="004F23C8">
              <w:rPr>
                <w:b/>
              </w:rPr>
              <w:t>Appendix 8</w:t>
            </w:r>
          </w:p>
        </w:tc>
        <w:tc>
          <w:tcPr>
            <w:tcW w:w="5103" w:type="dxa"/>
          </w:tcPr>
          <w:p w14:paraId="5E4540CE" w14:textId="1B35FB1A" w:rsidR="00CF3696" w:rsidRPr="004F23C8" w:rsidRDefault="00CF3696" w:rsidP="00905CCC">
            <w:pPr>
              <w:spacing w:before="120"/>
              <w:ind w:left="426"/>
            </w:pPr>
            <w:r w:rsidRPr="004F23C8">
              <w:t>Staff Transfer</w:t>
            </w:r>
            <w:r w:rsidR="001E21C7" w:rsidRPr="004F23C8">
              <w:t xml:space="preserve">. NOT USED. </w:t>
            </w:r>
          </w:p>
        </w:tc>
      </w:tr>
      <w:tr w:rsidR="00CF3696" w:rsidRPr="00FA1F3C" w14:paraId="1ABB04BC" w14:textId="77777777" w:rsidTr="00905CCC">
        <w:tc>
          <w:tcPr>
            <w:tcW w:w="1842" w:type="dxa"/>
          </w:tcPr>
          <w:p w14:paraId="5FD4AA08" w14:textId="218793C7" w:rsidR="00CF3696" w:rsidRPr="004F23C8" w:rsidRDefault="00CF3696" w:rsidP="00905CCC">
            <w:pPr>
              <w:spacing w:before="120"/>
              <w:ind w:left="33"/>
              <w:jc w:val="both"/>
              <w:rPr>
                <w:b/>
              </w:rPr>
            </w:pPr>
            <w:r w:rsidRPr="004F23C8">
              <w:rPr>
                <w:b/>
              </w:rPr>
              <w:t>Appendix 9</w:t>
            </w:r>
          </w:p>
        </w:tc>
        <w:tc>
          <w:tcPr>
            <w:tcW w:w="5103" w:type="dxa"/>
          </w:tcPr>
          <w:p w14:paraId="7C8BD017" w14:textId="00EEC920" w:rsidR="00CF3696" w:rsidRPr="004F23C8" w:rsidRDefault="00CF3696" w:rsidP="00905CCC">
            <w:pPr>
              <w:spacing w:before="120"/>
              <w:ind w:left="426"/>
            </w:pPr>
            <w:r w:rsidRPr="004F23C8">
              <w:t>Software and End User License Agreement (EULA)</w:t>
            </w:r>
          </w:p>
        </w:tc>
      </w:tr>
      <w:tr w:rsidR="00CF3696" w:rsidRPr="00FA1F3C" w14:paraId="25561646" w14:textId="77777777" w:rsidTr="00905CCC">
        <w:tc>
          <w:tcPr>
            <w:tcW w:w="1842" w:type="dxa"/>
          </w:tcPr>
          <w:p w14:paraId="13B155E0" w14:textId="693D0950" w:rsidR="00CF3696" w:rsidRPr="004F23C8" w:rsidRDefault="00CF3696" w:rsidP="00905CCC">
            <w:pPr>
              <w:spacing w:before="120"/>
              <w:ind w:left="33"/>
              <w:rPr>
                <w:b/>
              </w:rPr>
            </w:pPr>
            <w:r w:rsidRPr="004F23C8">
              <w:rPr>
                <w:b/>
              </w:rPr>
              <w:t>Appendix 10</w:t>
            </w:r>
          </w:p>
        </w:tc>
        <w:tc>
          <w:tcPr>
            <w:tcW w:w="5103" w:type="dxa"/>
          </w:tcPr>
          <w:p w14:paraId="153820FC" w14:textId="6972B155" w:rsidR="00CF3696" w:rsidRPr="004F23C8" w:rsidRDefault="00CF3696" w:rsidP="00905CCC">
            <w:pPr>
              <w:spacing w:before="120"/>
              <w:ind w:left="426"/>
            </w:pPr>
            <w:r w:rsidRPr="004F23C8">
              <w:t>Key Performance Indicators</w:t>
            </w:r>
            <w:r w:rsidR="001E21C7" w:rsidRPr="004F23C8">
              <w:t xml:space="preserve">. NOT USED. </w:t>
            </w:r>
          </w:p>
        </w:tc>
      </w:tr>
      <w:tr w:rsidR="00CF3696" w:rsidRPr="00FA1F3C" w14:paraId="1735F538" w14:textId="77777777" w:rsidTr="00905CCC">
        <w:tc>
          <w:tcPr>
            <w:tcW w:w="1842" w:type="dxa"/>
          </w:tcPr>
          <w:p w14:paraId="6EBA901C" w14:textId="6FC5EA30" w:rsidR="00CF3696" w:rsidRPr="004F23C8" w:rsidRDefault="00CF3696" w:rsidP="00905CCC">
            <w:pPr>
              <w:spacing w:before="120"/>
              <w:ind w:left="33"/>
              <w:rPr>
                <w:b/>
              </w:rPr>
            </w:pPr>
            <w:r w:rsidRPr="004F23C8">
              <w:rPr>
                <w:b/>
              </w:rPr>
              <w:t>Appendix 11</w:t>
            </w:r>
          </w:p>
        </w:tc>
        <w:tc>
          <w:tcPr>
            <w:tcW w:w="5103" w:type="dxa"/>
          </w:tcPr>
          <w:p w14:paraId="06376BF9" w14:textId="4FA09A5D" w:rsidR="00CF3696" w:rsidRPr="004F23C8" w:rsidRDefault="00CF3696" w:rsidP="00905CCC">
            <w:pPr>
              <w:spacing w:before="120"/>
              <w:ind w:left="426"/>
            </w:pPr>
            <w:r w:rsidRPr="004F23C8">
              <w:t>Subcontractors</w:t>
            </w:r>
            <w:r w:rsidR="001E21C7" w:rsidRPr="004F23C8">
              <w:t xml:space="preserve">. NOT USED. </w:t>
            </w:r>
          </w:p>
        </w:tc>
      </w:tr>
    </w:tbl>
    <w:p w14:paraId="72A15424" w14:textId="74667C05" w:rsidR="00CF3696" w:rsidRDefault="00CF3696" w:rsidP="00AF4F65">
      <w:pPr>
        <w:pStyle w:val="Outline2"/>
        <w:numPr>
          <w:ilvl w:val="0"/>
          <w:numId w:val="0"/>
        </w:numPr>
        <w:tabs>
          <w:tab w:val="left" w:pos="426"/>
          <w:tab w:val="left" w:pos="1418"/>
        </w:tabs>
        <w:suppressAutoHyphens/>
        <w:spacing w:after="240" w:line="312" w:lineRule="auto"/>
        <w:ind w:left="1396" w:hanging="828"/>
        <w:outlineLvl w:val="9"/>
        <w:rPr>
          <w:rFonts w:cs="Arial"/>
          <w:szCs w:val="22"/>
        </w:rPr>
      </w:pPr>
    </w:p>
    <w:p w14:paraId="21E050B2" w14:textId="35847CE1" w:rsidR="00AF4F65" w:rsidRPr="00AF4F65" w:rsidRDefault="00AF4F65" w:rsidP="00AF4F65">
      <w:pPr>
        <w:tabs>
          <w:tab w:val="left" w:pos="2244"/>
        </w:tabs>
        <w:rPr>
          <w:lang w:eastAsia="en-US"/>
        </w:rPr>
      </w:pPr>
      <w:r>
        <w:rPr>
          <w:lang w:eastAsia="en-US"/>
        </w:rPr>
        <w:lastRenderedPageBreak/>
        <w:tab/>
      </w:r>
    </w:p>
    <w:p w14:paraId="3225EBAE" w14:textId="77777777" w:rsidR="00CF3696" w:rsidRPr="00FA1F3C" w:rsidRDefault="00CF3696" w:rsidP="00CF3696">
      <w:pPr>
        <w:keepNext/>
        <w:spacing w:before="120"/>
        <w:ind w:left="-142"/>
        <w:rPr>
          <w:b/>
        </w:rPr>
      </w:pPr>
      <w:r w:rsidRPr="00FA1F3C">
        <w:rPr>
          <w:b/>
        </w:rPr>
        <w:t>Signed by the authorised representative of THE AUTHORITY</w:t>
      </w:r>
    </w:p>
    <w:p w14:paraId="73CF3CC3" w14:textId="77777777" w:rsidR="00CF3696" w:rsidRPr="00FA1F3C" w:rsidRDefault="00CF3696" w:rsidP="00CF3696">
      <w:pPr>
        <w:keepNext/>
        <w:spacing w:before="120"/>
        <w:ind w:left="201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CF3696" w:rsidRPr="00FA1F3C" w14:paraId="1159824C" w14:textId="77777777" w:rsidTr="00905CCC">
        <w:trPr>
          <w:cantSplit/>
          <w:trHeight w:val="557"/>
        </w:trPr>
        <w:tc>
          <w:tcPr>
            <w:tcW w:w="1318" w:type="dxa"/>
          </w:tcPr>
          <w:p w14:paraId="705AFAC6" w14:textId="77777777" w:rsidR="00CF3696" w:rsidRPr="00FA1F3C" w:rsidRDefault="00CF3696" w:rsidP="00905CCC">
            <w:pPr>
              <w:keepNext/>
              <w:spacing w:before="120"/>
            </w:pPr>
            <w:r w:rsidRPr="00FA1F3C">
              <w:t>Name:</w:t>
            </w:r>
          </w:p>
        </w:tc>
        <w:tc>
          <w:tcPr>
            <w:tcW w:w="3261" w:type="dxa"/>
          </w:tcPr>
          <w:p w14:paraId="6D537A88" w14:textId="1D649C9C" w:rsidR="00CF3696" w:rsidRPr="00FA1F3C" w:rsidRDefault="002B525C" w:rsidP="00905CCC">
            <w:pPr>
              <w:keepNext/>
              <w:tabs>
                <w:tab w:val="left" w:leader="dot" w:pos="3222"/>
              </w:tabs>
              <w:spacing w:before="120"/>
            </w:pPr>
            <w:r>
              <w:t>[REDACTED]</w:t>
            </w:r>
          </w:p>
        </w:tc>
        <w:tc>
          <w:tcPr>
            <w:tcW w:w="1257" w:type="dxa"/>
          </w:tcPr>
          <w:p w14:paraId="3690B64F" w14:textId="77777777" w:rsidR="00CF3696" w:rsidRPr="00FA1F3C" w:rsidRDefault="00CF3696" w:rsidP="00905CCC">
            <w:pPr>
              <w:keepNext/>
              <w:spacing w:before="120"/>
            </w:pPr>
            <w:r w:rsidRPr="00FA1F3C">
              <w:t>Signature:</w:t>
            </w:r>
          </w:p>
        </w:tc>
        <w:tc>
          <w:tcPr>
            <w:tcW w:w="3409" w:type="dxa"/>
          </w:tcPr>
          <w:p w14:paraId="68AEB4C3" w14:textId="17573C47" w:rsidR="00CF3696" w:rsidRPr="002B525C" w:rsidRDefault="002B525C" w:rsidP="00905CCC">
            <w:pPr>
              <w:keepNext/>
              <w:tabs>
                <w:tab w:val="left" w:leader="dot" w:pos="3132"/>
              </w:tabs>
              <w:spacing w:before="120"/>
              <w:rPr>
                <w:b/>
                <w:bCs/>
              </w:rPr>
            </w:pPr>
            <w:r>
              <w:t>[REDACTED]</w:t>
            </w:r>
          </w:p>
        </w:tc>
      </w:tr>
      <w:tr w:rsidR="00CF3696" w:rsidRPr="00FA1F3C" w14:paraId="4E851E97" w14:textId="77777777" w:rsidTr="00905CCC">
        <w:trPr>
          <w:cantSplit/>
          <w:trHeight w:val="512"/>
        </w:trPr>
        <w:tc>
          <w:tcPr>
            <w:tcW w:w="1318" w:type="dxa"/>
          </w:tcPr>
          <w:p w14:paraId="31E84ED7" w14:textId="77777777" w:rsidR="00CF3696" w:rsidRPr="00FA1F3C" w:rsidRDefault="00CF3696" w:rsidP="00905CCC">
            <w:pPr>
              <w:spacing w:before="120"/>
            </w:pPr>
            <w:r w:rsidRPr="00FA1F3C">
              <w:t>Position:</w:t>
            </w:r>
          </w:p>
        </w:tc>
        <w:tc>
          <w:tcPr>
            <w:tcW w:w="3261" w:type="dxa"/>
          </w:tcPr>
          <w:p w14:paraId="38254E8B" w14:textId="2BA72F63" w:rsidR="00CF3696" w:rsidRPr="00FA1F3C" w:rsidRDefault="002B525C" w:rsidP="00905CCC">
            <w:pPr>
              <w:tabs>
                <w:tab w:val="left" w:leader="dot" w:pos="3222"/>
              </w:tabs>
              <w:spacing w:before="120"/>
            </w:pPr>
            <w:r>
              <w:t>[REDACTED]</w:t>
            </w:r>
          </w:p>
        </w:tc>
        <w:tc>
          <w:tcPr>
            <w:tcW w:w="1257" w:type="dxa"/>
          </w:tcPr>
          <w:p w14:paraId="0A430C6E" w14:textId="034E4D4B" w:rsidR="00CF3696" w:rsidRPr="00FA1F3C" w:rsidRDefault="002B525C" w:rsidP="00905CCC">
            <w:pPr>
              <w:spacing w:before="120"/>
            </w:pPr>
            <w:r>
              <w:t>Date:</w:t>
            </w:r>
          </w:p>
        </w:tc>
        <w:tc>
          <w:tcPr>
            <w:tcW w:w="3409" w:type="dxa"/>
          </w:tcPr>
          <w:p w14:paraId="49409AF2" w14:textId="08B02CF0" w:rsidR="00CF3696" w:rsidRPr="002B525C" w:rsidRDefault="002B525C" w:rsidP="00905CCC">
            <w:pPr>
              <w:tabs>
                <w:tab w:val="left" w:leader="dot" w:pos="3132"/>
              </w:tabs>
              <w:spacing w:before="120"/>
              <w:rPr>
                <w:b/>
                <w:bCs/>
              </w:rPr>
            </w:pPr>
            <w:r>
              <w:t>[REDACTED]</w:t>
            </w:r>
          </w:p>
        </w:tc>
      </w:tr>
    </w:tbl>
    <w:p w14:paraId="63F3572D" w14:textId="77777777" w:rsidR="00CF3696" w:rsidRPr="00FA1F3C" w:rsidRDefault="00CF3696" w:rsidP="00CF3696">
      <w:pPr>
        <w:keepNext/>
        <w:spacing w:before="120"/>
        <w:rPr>
          <w:b/>
        </w:rPr>
      </w:pPr>
      <w:r w:rsidRPr="00FA1F3C">
        <w:rPr>
          <w:b/>
        </w:rPr>
        <w:t>Signed by the authorised representative of THE SUPPLIER</w:t>
      </w:r>
    </w:p>
    <w:p w14:paraId="09644EC4" w14:textId="77777777" w:rsidR="00CF3696" w:rsidRPr="00FA1F3C" w:rsidRDefault="00CF3696" w:rsidP="00CF3696">
      <w:pPr>
        <w:keepNext/>
        <w:spacing w:before="120"/>
        <w:ind w:left="201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CF3696" w:rsidRPr="00FA1F3C" w14:paraId="3256C617" w14:textId="77777777" w:rsidTr="00905CCC">
        <w:trPr>
          <w:cantSplit/>
          <w:trHeight w:val="521"/>
        </w:trPr>
        <w:tc>
          <w:tcPr>
            <w:tcW w:w="1318" w:type="dxa"/>
          </w:tcPr>
          <w:p w14:paraId="682E5A84" w14:textId="77777777" w:rsidR="00CF3696" w:rsidRPr="00FA1F3C" w:rsidRDefault="00CF3696" w:rsidP="00905CCC">
            <w:pPr>
              <w:keepNext/>
              <w:spacing w:before="120"/>
            </w:pPr>
            <w:r w:rsidRPr="00FA1F3C">
              <w:t>Name:</w:t>
            </w:r>
          </w:p>
        </w:tc>
        <w:tc>
          <w:tcPr>
            <w:tcW w:w="3261" w:type="dxa"/>
          </w:tcPr>
          <w:p w14:paraId="55536553" w14:textId="5A52EBEF" w:rsidR="00CF3696" w:rsidRPr="00FA1F3C" w:rsidRDefault="002B525C" w:rsidP="00905CCC">
            <w:pPr>
              <w:keepNext/>
              <w:tabs>
                <w:tab w:val="left" w:leader="dot" w:pos="3222"/>
              </w:tabs>
              <w:spacing w:before="120"/>
            </w:pPr>
            <w:r>
              <w:t>[REDACTED]</w:t>
            </w:r>
          </w:p>
        </w:tc>
        <w:tc>
          <w:tcPr>
            <w:tcW w:w="1257" w:type="dxa"/>
          </w:tcPr>
          <w:p w14:paraId="7B630627" w14:textId="77777777" w:rsidR="00CF3696" w:rsidRPr="00FA1F3C" w:rsidRDefault="00CF3696" w:rsidP="00905CCC">
            <w:pPr>
              <w:keepNext/>
              <w:spacing w:before="120"/>
            </w:pPr>
            <w:r w:rsidRPr="00FA1F3C">
              <w:t>Signature</w:t>
            </w:r>
          </w:p>
        </w:tc>
        <w:tc>
          <w:tcPr>
            <w:tcW w:w="3409" w:type="dxa"/>
          </w:tcPr>
          <w:p w14:paraId="20F000AE" w14:textId="1E4BBB08" w:rsidR="00CF3696" w:rsidRPr="00FA1F3C" w:rsidRDefault="002B525C" w:rsidP="00905CCC">
            <w:pPr>
              <w:keepNext/>
              <w:tabs>
                <w:tab w:val="left" w:leader="dot" w:pos="3132"/>
              </w:tabs>
              <w:spacing w:before="120"/>
            </w:pPr>
            <w:r>
              <w:t>[REDACTED]</w:t>
            </w:r>
          </w:p>
        </w:tc>
      </w:tr>
      <w:tr w:rsidR="00CF3696" w:rsidRPr="00FA1F3C" w14:paraId="2A090EB1" w14:textId="77777777" w:rsidTr="00905CCC">
        <w:trPr>
          <w:cantSplit/>
          <w:trHeight w:val="503"/>
        </w:trPr>
        <w:tc>
          <w:tcPr>
            <w:tcW w:w="1318" w:type="dxa"/>
          </w:tcPr>
          <w:p w14:paraId="45FA20A5" w14:textId="77777777" w:rsidR="00CF3696" w:rsidRPr="00FA1F3C" w:rsidRDefault="00CF3696" w:rsidP="00905CCC">
            <w:pPr>
              <w:keepNext/>
              <w:spacing w:before="120"/>
            </w:pPr>
            <w:r w:rsidRPr="00FA1F3C">
              <w:t>Position:</w:t>
            </w:r>
          </w:p>
        </w:tc>
        <w:tc>
          <w:tcPr>
            <w:tcW w:w="3261" w:type="dxa"/>
          </w:tcPr>
          <w:p w14:paraId="27C32DF0" w14:textId="3A321B59" w:rsidR="00CF3696" w:rsidRPr="00FA1F3C" w:rsidRDefault="002B525C" w:rsidP="00905CCC">
            <w:pPr>
              <w:keepNext/>
              <w:tabs>
                <w:tab w:val="left" w:leader="dot" w:pos="3222"/>
              </w:tabs>
              <w:spacing w:before="120"/>
            </w:pPr>
            <w:r>
              <w:t>[REDACTED]</w:t>
            </w:r>
          </w:p>
        </w:tc>
        <w:tc>
          <w:tcPr>
            <w:tcW w:w="1257" w:type="dxa"/>
          </w:tcPr>
          <w:p w14:paraId="05C61B6B" w14:textId="6E00CE1B" w:rsidR="00CF3696" w:rsidRPr="00FA1F3C" w:rsidRDefault="002B525C" w:rsidP="00905CCC">
            <w:pPr>
              <w:keepNext/>
              <w:spacing w:before="120"/>
            </w:pPr>
            <w:r>
              <w:t xml:space="preserve">Date: </w:t>
            </w:r>
          </w:p>
        </w:tc>
        <w:tc>
          <w:tcPr>
            <w:tcW w:w="3409" w:type="dxa"/>
          </w:tcPr>
          <w:p w14:paraId="1C169970" w14:textId="2FEFD1AE" w:rsidR="00CF3696" w:rsidRPr="00FA1F3C" w:rsidRDefault="002B525C" w:rsidP="00905CCC">
            <w:pPr>
              <w:keepNext/>
              <w:tabs>
                <w:tab w:val="left" w:leader="dot" w:pos="3132"/>
              </w:tabs>
              <w:spacing w:before="120"/>
            </w:pPr>
            <w:r>
              <w:t>[REDACTED]</w:t>
            </w:r>
          </w:p>
        </w:tc>
      </w:tr>
    </w:tbl>
    <w:p w14:paraId="22A59E02" w14:textId="1FEA8484" w:rsidR="0053015E" w:rsidRPr="0067379E" w:rsidRDefault="0053015E" w:rsidP="0053015E">
      <w:pPr>
        <w:ind w:left="798"/>
        <w:jc w:val="both"/>
        <w:rPr>
          <w:b/>
        </w:rPr>
      </w:pPr>
      <w:r w:rsidRPr="009E63B6">
        <w:rPr>
          <w:rFonts w:cs="Arial"/>
          <w:b/>
        </w:rPr>
        <w:t xml:space="preserve"> </w:t>
      </w:r>
    </w:p>
    <w:p w14:paraId="23E5DC4A" w14:textId="77777777" w:rsidR="002120B9" w:rsidRPr="002120B9" w:rsidRDefault="002120B9">
      <w:pPr>
        <w:ind w:left="2010"/>
      </w:pPr>
    </w:p>
    <w:p w14:paraId="4440D17C" w14:textId="77777777" w:rsidR="002120B9" w:rsidRPr="002120B9" w:rsidRDefault="002120B9">
      <w:pPr>
        <w:spacing w:after="120"/>
        <w:rPr>
          <w:b/>
        </w:rPr>
      </w:pPr>
    </w:p>
    <w:p w14:paraId="05B14A48" w14:textId="77777777" w:rsidR="002120B9" w:rsidRPr="009B50E2" w:rsidRDefault="002120B9" w:rsidP="002120B9">
      <w:pPr>
        <w:spacing w:after="160" w:line="259" w:lineRule="auto"/>
        <w:jc w:val="center"/>
        <w:rPr>
          <w:b/>
          <w:sz w:val="20"/>
          <w:szCs w:val="19"/>
          <w:u w:val="single"/>
        </w:rPr>
      </w:pPr>
      <w:r w:rsidRPr="002120B9">
        <w:rPr>
          <w:b/>
        </w:rPr>
        <w:br w:type="page"/>
      </w:r>
      <w:r w:rsidRPr="009B50E2">
        <w:rPr>
          <w:b/>
          <w:u w:val="single"/>
        </w:rPr>
        <w:lastRenderedPageBreak/>
        <w:t>Appendix 1</w:t>
      </w:r>
    </w:p>
    <w:p w14:paraId="7D7B6386" w14:textId="446EF898" w:rsidR="002120B9" w:rsidRPr="00373578" w:rsidRDefault="002120B9" w:rsidP="002120B9">
      <w:pPr>
        <w:spacing w:after="160" w:line="259" w:lineRule="auto"/>
        <w:jc w:val="center"/>
        <w:rPr>
          <w:b/>
          <w:sz w:val="20"/>
          <w:szCs w:val="19"/>
        </w:rPr>
      </w:pPr>
      <w:r w:rsidRPr="002120B9">
        <w:rPr>
          <w:b/>
        </w:rPr>
        <w:t>Authority Specification</w:t>
      </w:r>
    </w:p>
    <w:p w14:paraId="01A614CD" w14:textId="73EB9A28" w:rsidR="002120B9" w:rsidRPr="003121C0" w:rsidRDefault="003121C0" w:rsidP="002120B9">
      <w:pPr>
        <w:rPr>
          <w:b/>
          <w:bCs/>
          <w:i/>
          <w:iCs/>
        </w:rPr>
      </w:pPr>
      <w:r>
        <w:tab/>
      </w:r>
      <w:r>
        <w:tab/>
      </w:r>
      <w:r>
        <w:tab/>
      </w:r>
      <w:r>
        <w:tab/>
      </w:r>
      <w:r>
        <w:tab/>
      </w:r>
      <w:r>
        <w:tab/>
      </w:r>
    </w:p>
    <w:tbl>
      <w:tblPr>
        <w:tblW w:w="9493" w:type="dxa"/>
        <w:tblLook w:val="04A0" w:firstRow="1" w:lastRow="0" w:firstColumn="1" w:lastColumn="0" w:noHBand="0" w:noVBand="1"/>
      </w:tblPr>
      <w:tblGrid>
        <w:gridCol w:w="6041"/>
        <w:gridCol w:w="2329"/>
        <w:gridCol w:w="1123"/>
      </w:tblGrid>
      <w:tr w:rsidR="00503B3A" w:rsidRPr="00503B3A" w14:paraId="5A869F86" w14:textId="77777777" w:rsidTr="004F23C8">
        <w:trPr>
          <w:trHeight w:val="299"/>
        </w:trPr>
        <w:tc>
          <w:tcPr>
            <w:tcW w:w="604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657B9C3" w14:textId="77777777" w:rsidR="00503B3A" w:rsidRPr="00503B3A" w:rsidRDefault="00503B3A" w:rsidP="00503B3A">
            <w:pPr>
              <w:spacing w:before="0"/>
              <w:rPr>
                <w:rFonts w:cs="Arial"/>
                <w:b/>
                <w:bCs/>
                <w:color w:val="000000"/>
                <w:szCs w:val="22"/>
              </w:rPr>
            </w:pPr>
            <w:r w:rsidRPr="00503B3A">
              <w:rPr>
                <w:rFonts w:cs="Arial"/>
                <w:b/>
                <w:bCs/>
                <w:color w:val="000000"/>
                <w:szCs w:val="22"/>
              </w:rPr>
              <w:t>License Type</w:t>
            </w:r>
          </w:p>
        </w:tc>
        <w:tc>
          <w:tcPr>
            <w:tcW w:w="2329" w:type="dxa"/>
            <w:tcBorders>
              <w:top w:val="single" w:sz="4" w:space="0" w:color="auto"/>
              <w:left w:val="nil"/>
              <w:bottom w:val="single" w:sz="4" w:space="0" w:color="auto"/>
              <w:right w:val="single" w:sz="4" w:space="0" w:color="auto"/>
            </w:tcBorders>
            <w:shd w:val="clear" w:color="000000" w:fill="DDEBF7"/>
            <w:noWrap/>
            <w:vAlign w:val="bottom"/>
            <w:hideMark/>
          </w:tcPr>
          <w:p w14:paraId="5E7E2CEE" w14:textId="77777777" w:rsidR="00503B3A" w:rsidRPr="00503B3A" w:rsidRDefault="00503B3A" w:rsidP="00503B3A">
            <w:pPr>
              <w:spacing w:before="0"/>
              <w:rPr>
                <w:rFonts w:cs="Arial"/>
                <w:b/>
                <w:bCs/>
                <w:color w:val="000000"/>
                <w:szCs w:val="22"/>
              </w:rPr>
            </w:pPr>
            <w:r w:rsidRPr="00503B3A">
              <w:rPr>
                <w:rFonts w:cs="Arial"/>
                <w:b/>
                <w:bCs/>
                <w:color w:val="000000"/>
                <w:szCs w:val="22"/>
              </w:rPr>
              <w:t>Platform</w:t>
            </w:r>
          </w:p>
        </w:tc>
        <w:tc>
          <w:tcPr>
            <w:tcW w:w="1123" w:type="dxa"/>
            <w:tcBorders>
              <w:top w:val="single" w:sz="4" w:space="0" w:color="auto"/>
              <w:left w:val="nil"/>
              <w:bottom w:val="single" w:sz="4" w:space="0" w:color="auto"/>
              <w:right w:val="single" w:sz="4" w:space="0" w:color="auto"/>
            </w:tcBorders>
            <w:shd w:val="clear" w:color="000000" w:fill="DDEBF7"/>
            <w:noWrap/>
            <w:vAlign w:val="bottom"/>
            <w:hideMark/>
          </w:tcPr>
          <w:p w14:paraId="298E7E0E" w14:textId="77777777" w:rsidR="00503B3A" w:rsidRPr="00503B3A" w:rsidRDefault="00503B3A" w:rsidP="00503B3A">
            <w:pPr>
              <w:spacing w:before="0"/>
              <w:rPr>
                <w:rFonts w:cs="Arial"/>
                <w:b/>
                <w:bCs/>
                <w:color w:val="000000"/>
                <w:szCs w:val="22"/>
              </w:rPr>
            </w:pPr>
            <w:r w:rsidRPr="00503B3A">
              <w:rPr>
                <w:rFonts w:cs="Arial"/>
                <w:b/>
                <w:bCs/>
                <w:color w:val="000000"/>
                <w:szCs w:val="22"/>
              </w:rPr>
              <w:t xml:space="preserve">Quantity </w:t>
            </w:r>
          </w:p>
        </w:tc>
      </w:tr>
      <w:tr w:rsidR="00503B3A" w:rsidRPr="00503B3A" w14:paraId="41E130EA" w14:textId="77777777" w:rsidTr="004F23C8">
        <w:trPr>
          <w:trHeight w:val="573"/>
        </w:trPr>
        <w:tc>
          <w:tcPr>
            <w:tcW w:w="6041" w:type="dxa"/>
            <w:tcBorders>
              <w:top w:val="nil"/>
              <w:left w:val="single" w:sz="4" w:space="0" w:color="auto"/>
              <w:bottom w:val="single" w:sz="4" w:space="0" w:color="auto"/>
              <w:right w:val="single" w:sz="4" w:space="0" w:color="auto"/>
            </w:tcBorders>
            <w:shd w:val="clear" w:color="auto" w:fill="auto"/>
            <w:hideMark/>
          </w:tcPr>
          <w:p w14:paraId="79A2B99C" w14:textId="77777777" w:rsidR="00503B3A" w:rsidRPr="00503B3A" w:rsidRDefault="00503B3A" w:rsidP="00503B3A">
            <w:pPr>
              <w:spacing w:before="0"/>
              <w:rPr>
                <w:rFonts w:cs="Arial"/>
                <w:sz w:val="20"/>
              </w:rPr>
            </w:pPr>
            <w:r w:rsidRPr="00503B3A">
              <w:rPr>
                <w:rFonts w:cs="Arial"/>
                <w:sz w:val="20"/>
              </w:rPr>
              <w:t>IBM SPSS Statistics Base Concurrent User License + SW Subscription &amp; Support 12 Months</w:t>
            </w:r>
          </w:p>
        </w:tc>
        <w:tc>
          <w:tcPr>
            <w:tcW w:w="2329" w:type="dxa"/>
            <w:tcBorders>
              <w:top w:val="nil"/>
              <w:left w:val="nil"/>
              <w:bottom w:val="single" w:sz="4" w:space="0" w:color="auto"/>
              <w:right w:val="single" w:sz="4" w:space="0" w:color="auto"/>
            </w:tcBorders>
            <w:shd w:val="clear" w:color="auto" w:fill="auto"/>
            <w:hideMark/>
          </w:tcPr>
          <w:p w14:paraId="72B77F05" w14:textId="77777777" w:rsidR="00503B3A" w:rsidRPr="00503B3A" w:rsidRDefault="00503B3A" w:rsidP="00503B3A">
            <w:pPr>
              <w:spacing w:before="0"/>
              <w:rPr>
                <w:rFonts w:cs="Arial"/>
                <w:sz w:val="20"/>
              </w:rPr>
            </w:pPr>
            <w:r w:rsidRPr="00503B3A">
              <w:rPr>
                <w:rFonts w:cs="Arial"/>
                <w:sz w:val="20"/>
              </w:rPr>
              <w:t>Analytics - Platform</w:t>
            </w:r>
          </w:p>
        </w:tc>
        <w:tc>
          <w:tcPr>
            <w:tcW w:w="1123" w:type="dxa"/>
            <w:tcBorders>
              <w:top w:val="nil"/>
              <w:left w:val="nil"/>
              <w:bottom w:val="single" w:sz="4" w:space="0" w:color="auto"/>
              <w:right w:val="single" w:sz="4" w:space="0" w:color="auto"/>
            </w:tcBorders>
            <w:shd w:val="clear" w:color="auto" w:fill="auto"/>
            <w:noWrap/>
            <w:hideMark/>
          </w:tcPr>
          <w:p w14:paraId="0490CBA5" w14:textId="77777777" w:rsidR="00503B3A" w:rsidRPr="00503B3A" w:rsidRDefault="00503B3A" w:rsidP="00503B3A">
            <w:pPr>
              <w:spacing w:before="0"/>
              <w:jc w:val="center"/>
              <w:rPr>
                <w:rFonts w:cs="Arial"/>
                <w:sz w:val="20"/>
              </w:rPr>
            </w:pPr>
            <w:r w:rsidRPr="00503B3A">
              <w:rPr>
                <w:rFonts w:cs="Arial"/>
                <w:sz w:val="20"/>
              </w:rPr>
              <w:t>7</w:t>
            </w:r>
          </w:p>
        </w:tc>
      </w:tr>
      <w:tr w:rsidR="00503B3A" w:rsidRPr="00503B3A" w14:paraId="5A9DF910" w14:textId="77777777" w:rsidTr="004F23C8">
        <w:trPr>
          <w:trHeight w:val="548"/>
        </w:trPr>
        <w:tc>
          <w:tcPr>
            <w:tcW w:w="6041" w:type="dxa"/>
            <w:tcBorders>
              <w:top w:val="nil"/>
              <w:left w:val="single" w:sz="4" w:space="0" w:color="auto"/>
              <w:bottom w:val="single" w:sz="4" w:space="0" w:color="auto"/>
              <w:right w:val="single" w:sz="4" w:space="0" w:color="auto"/>
            </w:tcBorders>
            <w:shd w:val="clear" w:color="auto" w:fill="auto"/>
            <w:hideMark/>
          </w:tcPr>
          <w:p w14:paraId="771E4EC8" w14:textId="77777777" w:rsidR="00503B3A" w:rsidRPr="00503B3A" w:rsidRDefault="00503B3A" w:rsidP="00503B3A">
            <w:pPr>
              <w:spacing w:before="0"/>
              <w:rPr>
                <w:rFonts w:cs="Arial"/>
                <w:sz w:val="20"/>
              </w:rPr>
            </w:pPr>
            <w:r w:rsidRPr="00503B3A">
              <w:rPr>
                <w:rFonts w:cs="Arial"/>
                <w:sz w:val="20"/>
              </w:rPr>
              <w:t>IBM SPSS Categories Concurrent User License + SW Subscription &amp; Support 12 Months</w:t>
            </w:r>
          </w:p>
        </w:tc>
        <w:tc>
          <w:tcPr>
            <w:tcW w:w="2329" w:type="dxa"/>
            <w:tcBorders>
              <w:top w:val="nil"/>
              <w:left w:val="nil"/>
              <w:bottom w:val="single" w:sz="4" w:space="0" w:color="auto"/>
              <w:right w:val="single" w:sz="4" w:space="0" w:color="auto"/>
            </w:tcBorders>
            <w:shd w:val="clear" w:color="auto" w:fill="auto"/>
            <w:hideMark/>
          </w:tcPr>
          <w:p w14:paraId="60C13D53" w14:textId="77777777" w:rsidR="00503B3A" w:rsidRPr="00503B3A" w:rsidRDefault="00503B3A" w:rsidP="00503B3A">
            <w:pPr>
              <w:spacing w:before="0"/>
              <w:rPr>
                <w:rFonts w:cs="Arial"/>
                <w:sz w:val="20"/>
              </w:rPr>
            </w:pPr>
            <w:r w:rsidRPr="00503B3A">
              <w:rPr>
                <w:rFonts w:cs="Arial"/>
                <w:sz w:val="20"/>
              </w:rPr>
              <w:t>Analytics - Platform</w:t>
            </w:r>
          </w:p>
        </w:tc>
        <w:tc>
          <w:tcPr>
            <w:tcW w:w="1123" w:type="dxa"/>
            <w:tcBorders>
              <w:top w:val="nil"/>
              <w:left w:val="nil"/>
              <w:bottom w:val="single" w:sz="4" w:space="0" w:color="auto"/>
              <w:right w:val="single" w:sz="4" w:space="0" w:color="auto"/>
            </w:tcBorders>
            <w:shd w:val="clear" w:color="auto" w:fill="auto"/>
            <w:noWrap/>
            <w:hideMark/>
          </w:tcPr>
          <w:p w14:paraId="705A7DEE" w14:textId="77777777" w:rsidR="00503B3A" w:rsidRPr="00503B3A" w:rsidRDefault="00503B3A" w:rsidP="00503B3A">
            <w:pPr>
              <w:spacing w:before="0"/>
              <w:jc w:val="center"/>
              <w:rPr>
                <w:rFonts w:cs="Arial"/>
                <w:sz w:val="20"/>
              </w:rPr>
            </w:pPr>
            <w:r w:rsidRPr="00503B3A">
              <w:rPr>
                <w:rFonts w:cs="Arial"/>
                <w:sz w:val="20"/>
              </w:rPr>
              <w:t>3</w:t>
            </w:r>
          </w:p>
        </w:tc>
      </w:tr>
      <w:tr w:rsidR="00503B3A" w:rsidRPr="00503B3A" w14:paraId="3E86DA3C" w14:textId="77777777" w:rsidTr="004F23C8">
        <w:trPr>
          <w:trHeight w:val="573"/>
        </w:trPr>
        <w:tc>
          <w:tcPr>
            <w:tcW w:w="6041" w:type="dxa"/>
            <w:tcBorders>
              <w:top w:val="nil"/>
              <w:left w:val="single" w:sz="4" w:space="0" w:color="auto"/>
              <w:bottom w:val="single" w:sz="4" w:space="0" w:color="auto"/>
              <w:right w:val="single" w:sz="4" w:space="0" w:color="auto"/>
            </w:tcBorders>
            <w:shd w:val="clear" w:color="auto" w:fill="auto"/>
            <w:hideMark/>
          </w:tcPr>
          <w:p w14:paraId="7968C056" w14:textId="77777777" w:rsidR="00503B3A" w:rsidRPr="00503B3A" w:rsidRDefault="00503B3A" w:rsidP="00503B3A">
            <w:pPr>
              <w:spacing w:before="0"/>
              <w:rPr>
                <w:rFonts w:cs="Arial"/>
                <w:sz w:val="20"/>
              </w:rPr>
            </w:pPr>
            <w:r w:rsidRPr="00503B3A">
              <w:rPr>
                <w:rFonts w:cs="Arial"/>
                <w:sz w:val="20"/>
              </w:rPr>
              <w:t>IBM SPSS Complex Samples Concurrent User License + SW Subscription &amp; Support 12 Months</w:t>
            </w:r>
          </w:p>
        </w:tc>
        <w:tc>
          <w:tcPr>
            <w:tcW w:w="2329" w:type="dxa"/>
            <w:tcBorders>
              <w:top w:val="nil"/>
              <w:left w:val="nil"/>
              <w:bottom w:val="single" w:sz="4" w:space="0" w:color="auto"/>
              <w:right w:val="single" w:sz="4" w:space="0" w:color="auto"/>
            </w:tcBorders>
            <w:shd w:val="clear" w:color="auto" w:fill="auto"/>
            <w:hideMark/>
          </w:tcPr>
          <w:p w14:paraId="42A7A82A" w14:textId="77777777" w:rsidR="00503B3A" w:rsidRPr="00503B3A" w:rsidRDefault="00503B3A" w:rsidP="00503B3A">
            <w:pPr>
              <w:spacing w:before="0"/>
              <w:rPr>
                <w:rFonts w:cs="Arial"/>
                <w:sz w:val="20"/>
              </w:rPr>
            </w:pPr>
            <w:r w:rsidRPr="00503B3A">
              <w:rPr>
                <w:rFonts w:cs="Arial"/>
                <w:sz w:val="20"/>
              </w:rPr>
              <w:t>Analytics - Platform</w:t>
            </w:r>
          </w:p>
        </w:tc>
        <w:tc>
          <w:tcPr>
            <w:tcW w:w="1123" w:type="dxa"/>
            <w:tcBorders>
              <w:top w:val="nil"/>
              <w:left w:val="nil"/>
              <w:bottom w:val="single" w:sz="4" w:space="0" w:color="auto"/>
              <w:right w:val="single" w:sz="4" w:space="0" w:color="auto"/>
            </w:tcBorders>
            <w:shd w:val="clear" w:color="auto" w:fill="auto"/>
            <w:noWrap/>
            <w:hideMark/>
          </w:tcPr>
          <w:p w14:paraId="34EB3617" w14:textId="77777777" w:rsidR="00503B3A" w:rsidRPr="00503B3A" w:rsidRDefault="00503B3A" w:rsidP="00503B3A">
            <w:pPr>
              <w:spacing w:before="0"/>
              <w:jc w:val="center"/>
              <w:rPr>
                <w:rFonts w:cs="Arial"/>
                <w:sz w:val="20"/>
              </w:rPr>
            </w:pPr>
            <w:r w:rsidRPr="00503B3A">
              <w:rPr>
                <w:rFonts w:cs="Arial"/>
                <w:sz w:val="20"/>
              </w:rPr>
              <w:t>3</w:t>
            </w:r>
          </w:p>
        </w:tc>
      </w:tr>
      <w:tr w:rsidR="00503B3A" w:rsidRPr="00503B3A" w14:paraId="00206E00" w14:textId="77777777" w:rsidTr="004F23C8">
        <w:trPr>
          <w:trHeight w:val="560"/>
        </w:trPr>
        <w:tc>
          <w:tcPr>
            <w:tcW w:w="6041" w:type="dxa"/>
            <w:tcBorders>
              <w:top w:val="nil"/>
              <w:left w:val="single" w:sz="4" w:space="0" w:color="auto"/>
              <w:bottom w:val="single" w:sz="4" w:space="0" w:color="auto"/>
              <w:right w:val="single" w:sz="4" w:space="0" w:color="auto"/>
            </w:tcBorders>
            <w:shd w:val="clear" w:color="auto" w:fill="auto"/>
            <w:hideMark/>
          </w:tcPr>
          <w:p w14:paraId="566F0D62" w14:textId="77777777" w:rsidR="00503B3A" w:rsidRPr="00503B3A" w:rsidRDefault="00503B3A" w:rsidP="00503B3A">
            <w:pPr>
              <w:spacing w:before="0"/>
              <w:rPr>
                <w:rFonts w:cs="Arial"/>
                <w:sz w:val="20"/>
              </w:rPr>
            </w:pPr>
            <w:r w:rsidRPr="00503B3A">
              <w:rPr>
                <w:rFonts w:cs="Arial"/>
                <w:sz w:val="20"/>
              </w:rPr>
              <w:t>IBM SPSS Decision Trees Concurrent User License + SW Subscription &amp; Support 12 Months</w:t>
            </w:r>
          </w:p>
        </w:tc>
        <w:tc>
          <w:tcPr>
            <w:tcW w:w="2329" w:type="dxa"/>
            <w:tcBorders>
              <w:top w:val="nil"/>
              <w:left w:val="nil"/>
              <w:bottom w:val="single" w:sz="4" w:space="0" w:color="auto"/>
              <w:right w:val="single" w:sz="4" w:space="0" w:color="auto"/>
            </w:tcBorders>
            <w:shd w:val="clear" w:color="auto" w:fill="auto"/>
            <w:hideMark/>
          </w:tcPr>
          <w:p w14:paraId="7D613D6B" w14:textId="77777777" w:rsidR="00503B3A" w:rsidRPr="00503B3A" w:rsidRDefault="00503B3A" w:rsidP="00503B3A">
            <w:pPr>
              <w:spacing w:before="0"/>
              <w:rPr>
                <w:rFonts w:cs="Arial"/>
                <w:sz w:val="20"/>
              </w:rPr>
            </w:pPr>
            <w:r w:rsidRPr="00503B3A">
              <w:rPr>
                <w:rFonts w:cs="Arial"/>
                <w:sz w:val="20"/>
              </w:rPr>
              <w:t>Analytics - Platform</w:t>
            </w:r>
          </w:p>
        </w:tc>
        <w:tc>
          <w:tcPr>
            <w:tcW w:w="1123" w:type="dxa"/>
            <w:tcBorders>
              <w:top w:val="nil"/>
              <w:left w:val="nil"/>
              <w:bottom w:val="single" w:sz="4" w:space="0" w:color="auto"/>
              <w:right w:val="single" w:sz="4" w:space="0" w:color="auto"/>
            </w:tcBorders>
            <w:shd w:val="clear" w:color="auto" w:fill="auto"/>
            <w:noWrap/>
            <w:hideMark/>
          </w:tcPr>
          <w:p w14:paraId="167E2364" w14:textId="77777777" w:rsidR="00503B3A" w:rsidRPr="00503B3A" w:rsidRDefault="00503B3A" w:rsidP="00503B3A">
            <w:pPr>
              <w:spacing w:before="0"/>
              <w:jc w:val="center"/>
              <w:rPr>
                <w:rFonts w:cs="Arial"/>
                <w:sz w:val="20"/>
              </w:rPr>
            </w:pPr>
            <w:r w:rsidRPr="00503B3A">
              <w:rPr>
                <w:rFonts w:cs="Arial"/>
                <w:sz w:val="20"/>
              </w:rPr>
              <w:t>3</w:t>
            </w:r>
          </w:p>
        </w:tc>
      </w:tr>
      <w:tr w:rsidR="00503B3A" w:rsidRPr="00503B3A" w14:paraId="5360A96A" w14:textId="77777777" w:rsidTr="004F23C8">
        <w:trPr>
          <w:trHeight w:val="573"/>
        </w:trPr>
        <w:tc>
          <w:tcPr>
            <w:tcW w:w="6041" w:type="dxa"/>
            <w:tcBorders>
              <w:top w:val="nil"/>
              <w:left w:val="single" w:sz="4" w:space="0" w:color="auto"/>
              <w:bottom w:val="single" w:sz="4" w:space="0" w:color="auto"/>
              <w:right w:val="single" w:sz="4" w:space="0" w:color="auto"/>
            </w:tcBorders>
            <w:shd w:val="clear" w:color="auto" w:fill="auto"/>
            <w:hideMark/>
          </w:tcPr>
          <w:p w14:paraId="7728B217" w14:textId="77777777" w:rsidR="00503B3A" w:rsidRPr="00503B3A" w:rsidRDefault="00503B3A" w:rsidP="00503B3A">
            <w:pPr>
              <w:spacing w:before="0"/>
              <w:rPr>
                <w:rFonts w:cs="Arial"/>
                <w:sz w:val="20"/>
              </w:rPr>
            </w:pPr>
            <w:r w:rsidRPr="00503B3A">
              <w:rPr>
                <w:rFonts w:cs="Arial"/>
                <w:sz w:val="20"/>
              </w:rPr>
              <w:t>IBM SPSS Exact Tests Concurrent User License + SW Subscription &amp; Support 12 Months</w:t>
            </w:r>
          </w:p>
        </w:tc>
        <w:tc>
          <w:tcPr>
            <w:tcW w:w="2329" w:type="dxa"/>
            <w:tcBorders>
              <w:top w:val="nil"/>
              <w:left w:val="nil"/>
              <w:bottom w:val="single" w:sz="4" w:space="0" w:color="auto"/>
              <w:right w:val="single" w:sz="4" w:space="0" w:color="auto"/>
            </w:tcBorders>
            <w:shd w:val="clear" w:color="auto" w:fill="auto"/>
            <w:hideMark/>
          </w:tcPr>
          <w:p w14:paraId="6F45101E" w14:textId="77777777" w:rsidR="00503B3A" w:rsidRPr="00503B3A" w:rsidRDefault="00503B3A" w:rsidP="00503B3A">
            <w:pPr>
              <w:spacing w:before="0"/>
              <w:rPr>
                <w:rFonts w:cs="Arial"/>
                <w:sz w:val="20"/>
              </w:rPr>
            </w:pPr>
            <w:r w:rsidRPr="00503B3A">
              <w:rPr>
                <w:rFonts w:cs="Arial"/>
                <w:sz w:val="20"/>
              </w:rPr>
              <w:t>Analytics - Platform</w:t>
            </w:r>
          </w:p>
        </w:tc>
        <w:tc>
          <w:tcPr>
            <w:tcW w:w="1123" w:type="dxa"/>
            <w:tcBorders>
              <w:top w:val="nil"/>
              <w:left w:val="nil"/>
              <w:bottom w:val="single" w:sz="4" w:space="0" w:color="auto"/>
              <w:right w:val="single" w:sz="4" w:space="0" w:color="auto"/>
            </w:tcBorders>
            <w:shd w:val="clear" w:color="auto" w:fill="auto"/>
            <w:noWrap/>
            <w:hideMark/>
          </w:tcPr>
          <w:p w14:paraId="47884F8D" w14:textId="77777777" w:rsidR="00503B3A" w:rsidRPr="00503B3A" w:rsidRDefault="00503B3A" w:rsidP="00503B3A">
            <w:pPr>
              <w:spacing w:before="0"/>
              <w:jc w:val="center"/>
              <w:rPr>
                <w:rFonts w:cs="Arial"/>
                <w:sz w:val="20"/>
              </w:rPr>
            </w:pPr>
            <w:r w:rsidRPr="00503B3A">
              <w:rPr>
                <w:rFonts w:cs="Arial"/>
                <w:sz w:val="20"/>
              </w:rPr>
              <w:t>3</w:t>
            </w:r>
          </w:p>
        </w:tc>
      </w:tr>
      <w:tr w:rsidR="00503B3A" w:rsidRPr="00503B3A" w14:paraId="4756B0E2" w14:textId="77777777" w:rsidTr="004F23C8">
        <w:trPr>
          <w:trHeight w:val="548"/>
        </w:trPr>
        <w:tc>
          <w:tcPr>
            <w:tcW w:w="6041" w:type="dxa"/>
            <w:tcBorders>
              <w:top w:val="nil"/>
              <w:left w:val="single" w:sz="4" w:space="0" w:color="auto"/>
              <w:bottom w:val="single" w:sz="4" w:space="0" w:color="auto"/>
              <w:right w:val="single" w:sz="4" w:space="0" w:color="auto"/>
            </w:tcBorders>
            <w:shd w:val="clear" w:color="auto" w:fill="auto"/>
            <w:hideMark/>
          </w:tcPr>
          <w:p w14:paraId="3E503581" w14:textId="77777777" w:rsidR="00503B3A" w:rsidRPr="00503B3A" w:rsidRDefault="00503B3A" w:rsidP="00503B3A">
            <w:pPr>
              <w:spacing w:before="0"/>
              <w:rPr>
                <w:rFonts w:cs="Arial"/>
                <w:sz w:val="20"/>
              </w:rPr>
            </w:pPr>
            <w:r w:rsidRPr="00503B3A">
              <w:rPr>
                <w:rFonts w:cs="Arial"/>
                <w:sz w:val="20"/>
              </w:rPr>
              <w:t>IBM SPSS Forecasting Concurrent User License + SW Subscription &amp; Support 12 Months</w:t>
            </w:r>
          </w:p>
        </w:tc>
        <w:tc>
          <w:tcPr>
            <w:tcW w:w="2329" w:type="dxa"/>
            <w:tcBorders>
              <w:top w:val="nil"/>
              <w:left w:val="nil"/>
              <w:bottom w:val="single" w:sz="4" w:space="0" w:color="auto"/>
              <w:right w:val="single" w:sz="4" w:space="0" w:color="auto"/>
            </w:tcBorders>
            <w:shd w:val="clear" w:color="auto" w:fill="auto"/>
            <w:hideMark/>
          </w:tcPr>
          <w:p w14:paraId="26216238" w14:textId="77777777" w:rsidR="00503B3A" w:rsidRPr="00503B3A" w:rsidRDefault="00503B3A" w:rsidP="00503B3A">
            <w:pPr>
              <w:spacing w:before="0"/>
              <w:rPr>
                <w:rFonts w:cs="Arial"/>
                <w:sz w:val="20"/>
              </w:rPr>
            </w:pPr>
            <w:r w:rsidRPr="00503B3A">
              <w:rPr>
                <w:rFonts w:cs="Arial"/>
                <w:sz w:val="20"/>
              </w:rPr>
              <w:t>Analytics - Platform</w:t>
            </w:r>
          </w:p>
        </w:tc>
        <w:tc>
          <w:tcPr>
            <w:tcW w:w="1123" w:type="dxa"/>
            <w:tcBorders>
              <w:top w:val="nil"/>
              <w:left w:val="nil"/>
              <w:bottom w:val="single" w:sz="4" w:space="0" w:color="auto"/>
              <w:right w:val="single" w:sz="4" w:space="0" w:color="auto"/>
            </w:tcBorders>
            <w:shd w:val="clear" w:color="auto" w:fill="auto"/>
            <w:noWrap/>
            <w:hideMark/>
          </w:tcPr>
          <w:p w14:paraId="69C1B557" w14:textId="77777777" w:rsidR="00503B3A" w:rsidRPr="00503B3A" w:rsidRDefault="00503B3A" w:rsidP="00503B3A">
            <w:pPr>
              <w:spacing w:before="0"/>
              <w:jc w:val="center"/>
              <w:rPr>
                <w:rFonts w:cs="Arial"/>
                <w:sz w:val="20"/>
              </w:rPr>
            </w:pPr>
            <w:r w:rsidRPr="00503B3A">
              <w:rPr>
                <w:rFonts w:cs="Arial"/>
                <w:sz w:val="20"/>
              </w:rPr>
              <w:t>3</w:t>
            </w:r>
          </w:p>
        </w:tc>
      </w:tr>
      <w:tr w:rsidR="00503B3A" w:rsidRPr="00503B3A" w14:paraId="7DC61505" w14:textId="77777777" w:rsidTr="004F23C8">
        <w:trPr>
          <w:trHeight w:val="548"/>
        </w:trPr>
        <w:tc>
          <w:tcPr>
            <w:tcW w:w="6041" w:type="dxa"/>
            <w:tcBorders>
              <w:top w:val="nil"/>
              <w:left w:val="single" w:sz="4" w:space="0" w:color="auto"/>
              <w:bottom w:val="single" w:sz="4" w:space="0" w:color="auto"/>
              <w:right w:val="single" w:sz="4" w:space="0" w:color="auto"/>
            </w:tcBorders>
            <w:shd w:val="clear" w:color="auto" w:fill="auto"/>
            <w:hideMark/>
          </w:tcPr>
          <w:p w14:paraId="63CCA59E" w14:textId="77777777" w:rsidR="00503B3A" w:rsidRPr="00503B3A" w:rsidRDefault="00503B3A" w:rsidP="00503B3A">
            <w:pPr>
              <w:spacing w:before="0"/>
              <w:rPr>
                <w:rFonts w:cs="Arial"/>
                <w:sz w:val="20"/>
              </w:rPr>
            </w:pPr>
            <w:r w:rsidRPr="00503B3A">
              <w:rPr>
                <w:rFonts w:cs="Arial"/>
                <w:sz w:val="20"/>
              </w:rPr>
              <w:t>IBM SPSS Missing Values Concurrent User License + SW Subscription &amp; Support 12 Months</w:t>
            </w:r>
          </w:p>
        </w:tc>
        <w:tc>
          <w:tcPr>
            <w:tcW w:w="2329" w:type="dxa"/>
            <w:tcBorders>
              <w:top w:val="nil"/>
              <w:left w:val="nil"/>
              <w:bottom w:val="single" w:sz="4" w:space="0" w:color="auto"/>
              <w:right w:val="single" w:sz="4" w:space="0" w:color="auto"/>
            </w:tcBorders>
            <w:shd w:val="clear" w:color="auto" w:fill="auto"/>
            <w:hideMark/>
          </w:tcPr>
          <w:p w14:paraId="3CFA7E3B" w14:textId="77777777" w:rsidR="00503B3A" w:rsidRPr="00503B3A" w:rsidRDefault="00503B3A" w:rsidP="00503B3A">
            <w:pPr>
              <w:spacing w:before="0"/>
              <w:rPr>
                <w:rFonts w:cs="Arial"/>
                <w:sz w:val="20"/>
              </w:rPr>
            </w:pPr>
            <w:r w:rsidRPr="00503B3A">
              <w:rPr>
                <w:rFonts w:cs="Arial"/>
                <w:sz w:val="20"/>
              </w:rPr>
              <w:t>Analytics - Platform</w:t>
            </w:r>
          </w:p>
        </w:tc>
        <w:tc>
          <w:tcPr>
            <w:tcW w:w="1123" w:type="dxa"/>
            <w:tcBorders>
              <w:top w:val="nil"/>
              <w:left w:val="nil"/>
              <w:bottom w:val="single" w:sz="4" w:space="0" w:color="auto"/>
              <w:right w:val="single" w:sz="4" w:space="0" w:color="auto"/>
            </w:tcBorders>
            <w:shd w:val="clear" w:color="auto" w:fill="auto"/>
            <w:noWrap/>
            <w:hideMark/>
          </w:tcPr>
          <w:p w14:paraId="70C9837C" w14:textId="77777777" w:rsidR="00503B3A" w:rsidRPr="00503B3A" w:rsidRDefault="00503B3A" w:rsidP="00503B3A">
            <w:pPr>
              <w:spacing w:before="0"/>
              <w:jc w:val="center"/>
              <w:rPr>
                <w:rFonts w:cs="Arial"/>
                <w:sz w:val="20"/>
              </w:rPr>
            </w:pPr>
            <w:r w:rsidRPr="00503B3A">
              <w:rPr>
                <w:rFonts w:cs="Arial"/>
                <w:sz w:val="20"/>
              </w:rPr>
              <w:t>3</w:t>
            </w:r>
          </w:p>
        </w:tc>
      </w:tr>
    </w:tbl>
    <w:p w14:paraId="5B78BF88" w14:textId="23335614" w:rsidR="002120B9" w:rsidRPr="002120B9" w:rsidRDefault="002F0288" w:rsidP="002120B9">
      <w:pPr>
        <w:spacing w:after="160" w:line="259" w:lineRule="auto"/>
        <w:rPr>
          <w:b/>
        </w:rPr>
      </w:pPr>
      <w:r>
        <w:rPr>
          <w:b/>
        </w:rPr>
        <w:t>To be delivered electronically</w:t>
      </w:r>
      <w:r w:rsidR="00803D97">
        <w:rPr>
          <w:b/>
        </w:rPr>
        <w:t xml:space="preserve"> upon receipt of PO to: </w:t>
      </w:r>
      <w:r w:rsidR="002B525C">
        <w:t>[REDACTED]</w:t>
      </w:r>
    </w:p>
    <w:p w14:paraId="4258B40D" w14:textId="1E410952" w:rsidR="002120B9" w:rsidRPr="002120B9" w:rsidRDefault="002120B9" w:rsidP="002120B9">
      <w:pPr>
        <w:spacing w:after="160" w:line="259" w:lineRule="auto"/>
        <w:rPr>
          <w:b/>
        </w:rPr>
      </w:pPr>
    </w:p>
    <w:p w14:paraId="60002E63" w14:textId="6834F5AE" w:rsidR="002120B9" w:rsidRPr="002120B9" w:rsidRDefault="002120B9" w:rsidP="002120B9">
      <w:pPr>
        <w:spacing w:after="160" w:line="259" w:lineRule="auto"/>
        <w:rPr>
          <w:b/>
        </w:rPr>
      </w:pPr>
    </w:p>
    <w:p w14:paraId="020079BD" w14:textId="7F33962D" w:rsidR="002120B9" w:rsidRPr="002120B9" w:rsidRDefault="002120B9" w:rsidP="002120B9">
      <w:pPr>
        <w:spacing w:after="160" w:line="259" w:lineRule="auto"/>
        <w:rPr>
          <w:b/>
        </w:rPr>
      </w:pPr>
    </w:p>
    <w:p w14:paraId="674AFF1B" w14:textId="767FFE07" w:rsidR="002120B9" w:rsidRPr="002120B9" w:rsidRDefault="002120B9" w:rsidP="002120B9">
      <w:pPr>
        <w:spacing w:after="160" w:line="259" w:lineRule="auto"/>
        <w:rPr>
          <w:b/>
        </w:rPr>
      </w:pPr>
    </w:p>
    <w:p w14:paraId="43299889" w14:textId="528BB834" w:rsidR="002120B9" w:rsidRPr="002120B9" w:rsidRDefault="002120B9" w:rsidP="002120B9">
      <w:pPr>
        <w:spacing w:after="160" w:line="259" w:lineRule="auto"/>
        <w:rPr>
          <w:b/>
        </w:rPr>
      </w:pPr>
    </w:p>
    <w:p w14:paraId="2DCD9590" w14:textId="3B990E36" w:rsidR="002120B9" w:rsidRPr="002120B9" w:rsidRDefault="002120B9" w:rsidP="002120B9">
      <w:pPr>
        <w:spacing w:after="160" w:line="259" w:lineRule="auto"/>
        <w:rPr>
          <w:b/>
        </w:rPr>
      </w:pPr>
    </w:p>
    <w:p w14:paraId="42EF8E54" w14:textId="3F2ABE4B" w:rsidR="002120B9" w:rsidRPr="002120B9" w:rsidRDefault="002120B9" w:rsidP="002120B9">
      <w:pPr>
        <w:spacing w:after="160" w:line="259" w:lineRule="auto"/>
        <w:rPr>
          <w:b/>
        </w:rPr>
      </w:pPr>
    </w:p>
    <w:p w14:paraId="7B33FE42" w14:textId="77777777" w:rsidR="002120B9" w:rsidRPr="002120B9" w:rsidRDefault="002120B9" w:rsidP="002120B9">
      <w:pPr>
        <w:spacing w:after="160" w:line="259" w:lineRule="auto"/>
        <w:rPr>
          <w:b/>
        </w:rPr>
      </w:pPr>
    </w:p>
    <w:p w14:paraId="14AE30B3" w14:textId="67563761" w:rsidR="002120B9" w:rsidRPr="002120B9" w:rsidRDefault="002120B9" w:rsidP="002120B9">
      <w:pPr>
        <w:spacing w:after="160" w:line="259" w:lineRule="auto"/>
        <w:rPr>
          <w:b/>
        </w:rPr>
      </w:pPr>
    </w:p>
    <w:p w14:paraId="798F0D47" w14:textId="18B97396" w:rsidR="002120B9" w:rsidRPr="002120B9" w:rsidRDefault="002120B9" w:rsidP="002120B9">
      <w:pPr>
        <w:spacing w:after="160" w:line="259" w:lineRule="auto"/>
        <w:rPr>
          <w:b/>
        </w:rPr>
      </w:pPr>
    </w:p>
    <w:p w14:paraId="7FFD5D37" w14:textId="7247BA95" w:rsidR="002120B9" w:rsidRPr="002120B9" w:rsidRDefault="002120B9" w:rsidP="002120B9">
      <w:pPr>
        <w:spacing w:after="160" w:line="259" w:lineRule="auto"/>
        <w:rPr>
          <w:b/>
        </w:rPr>
      </w:pPr>
    </w:p>
    <w:p w14:paraId="35EE1412" w14:textId="6DF4781B" w:rsidR="002120B9" w:rsidRPr="002120B9" w:rsidRDefault="002120B9" w:rsidP="002120B9">
      <w:pPr>
        <w:spacing w:after="160" w:line="259" w:lineRule="auto"/>
        <w:rPr>
          <w:b/>
        </w:rPr>
      </w:pPr>
    </w:p>
    <w:p w14:paraId="0984D195" w14:textId="77777777" w:rsidR="002120B9" w:rsidRPr="002120B9" w:rsidRDefault="002120B9" w:rsidP="002120B9">
      <w:pPr>
        <w:spacing w:after="160" w:line="259" w:lineRule="auto"/>
        <w:rPr>
          <w:b/>
        </w:rPr>
      </w:pPr>
    </w:p>
    <w:p w14:paraId="4768E8D7" w14:textId="77777777" w:rsidR="002120B9" w:rsidRPr="002120B9" w:rsidRDefault="002120B9" w:rsidP="002120B9">
      <w:pPr>
        <w:spacing w:after="160" w:line="259" w:lineRule="auto"/>
        <w:rPr>
          <w:b/>
        </w:rPr>
      </w:pPr>
    </w:p>
    <w:p w14:paraId="1EB96449" w14:textId="77777777" w:rsidR="002120B9" w:rsidRPr="002120B9" w:rsidRDefault="002120B9" w:rsidP="002120B9">
      <w:pPr>
        <w:spacing w:after="160" w:line="259" w:lineRule="auto"/>
        <w:rPr>
          <w:b/>
        </w:rPr>
      </w:pPr>
    </w:p>
    <w:p w14:paraId="36CE22D9" w14:textId="77777777" w:rsidR="002120B9" w:rsidRPr="009B50E2" w:rsidRDefault="002120B9" w:rsidP="004F23C8">
      <w:pPr>
        <w:spacing w:after="120"/>
        <w:jc w:val="center"/>
        <w:rPr>
          <w:b/>
          <w:u w:val="single"/>
        </w:rPr>
      </w:pPr>
      <w:r w:rsidRPr="009B50E2">
        <w:rPr>
          <w:b/>
          <w:u w:val="single"/>
        </w:rPr>
        <w:lastRenderedPageBreak/>
        <w:t>Appendix 2</w:t>
      </w:r>
    </w:p>
    <w:p w14:paraId="0EDB8011" w14:textId="77777777" w:rsidR="003121C0" w:rsidRDefault="002120B9" w:rsidP="004F23C8">
      <w:pPr>
        <w:spacing w:after="120"/>
        <w:jc w:val="center"/>
        <w:rPr>
          <w:b/>
        </w:rPr>
      </w:pPr>
      <w:r w:rsidRPr="002120B9">
        <w:rPr>
          <w:b/>
        </w:rPr>
        <w:t>Contract Price</w:t>
      </w:r>
    </w:p>
    <w:p w14:paraId="473625F1" w14:textId="0E61C96B" w:rsidR="00D725E6" w:rsidRDefault="00D725E6" w:rsidP="00D725E6">
      <w:pPr>
        <w:spacing w:line="470" w:lineRule="auto"/>
        <w:jc w:val="both"/>
      </w:pPr>
      <w:r>
        <w:t>Payment of £55,643.41 shall be made via BAC’s or other electronic payment method</w:t>
      </w:r>
      <w:r w:rsidR="009B50E2">
        <w:t xml:space="preserve">, 30 days from receipt of invoice. </w:t>
      </w:r>
      <w:r w:rsidR="002B525C">
        <w:t xml:space="preserve"> </w:t>
      </w:r>
    </w:p>
    <w:p w14:paraId="5878BEA6" w14:textId="79364309" w:rsidR="002B525C" w:rsidRDefault="002B525C" w:rsidP="00D725E6">
      <w:pPr>
        <w:spacing w:line="470" w:lineRule="auto"/>
        <w:jc w:val="both"/>
      </w:pPr>
      <w:r>
        <w:t>[REDACTED]</w:t>
      </w:r>
    </w:p>
    <w:p w14:paraId="00BF6BD8" w14:textId="30DB9730" w:rsidR="00AF4F65" w:rsidRPr="009B50E2" w:rsidRDefault="00541CCA" w:rsidP="009B50E2">
      <w:pPr>
        <w:jc w:val="center"/>
        <w:rPr>
          <w:b/>
        </w:rPr>
      </w:pPr>
      <w:r>
        <w:rPr>
          <w:b/>
        </w:rPr>
        <w:br w:type="page"/>
      </w:r>
      <w:r w:rsidR="00AF4F65" w:rsidRPr="009B50E2">
        <w:rPr>
          <w:b/>
          <w:bCs/>
          <w:u w:val="single"/>
        </w:rPr>
        <w:lastRenderedPageBreak/>
        <w:t>Appendix 9</w:t>
      </w:r>
    </w:p>
    <w:p w14:paraId="4A98DED0" w14:textId="77777777" w:rsidR="00AF4F65" w:rsidRPr="009B50E2" w:rsidRDefault="00AF4F65" w:rsidP="00AF4F65">
      <w:pPr>
        <w:spacing w:after="120"/>
        <w:jc w:val="center"/>
        <w:rPr>
          <w:b/>
          <w:bCs/>
        </w:rPr>
      </w:pPr>
      <w:r w:rsidRPr="009B50E2">
        <w:rPr>
          <w:b/>
          <w:bCs/>
        </w:rPr>
        <w:t>Software and EULA</w:t>
      </w:r>
    </w:p>
    <w:p w14:paraId="61567891" w14:textId="3BBBA275" w:rsidR="009B50E2" w:rsidRPr="009B50E2" w:rsidRDefault="009B50E2" w:rsidP="009B50E2">
      <w:pPr>
        <w:jc w:val="both"/>
        <w:rPr>
          <w:color w:val="000000" w:themeColor="text1"/>
        </w:rPr>
      </w:pPr>
      <w:r w:rsidRPr="009B50E2">
        <w:rPr>
          <w:color w:val="000000" w:themeColor="text1"/>
        </w:rPr>
        <w:t>Third party software (if any) shall be licensed subject to the third</w:t>
      </w:r>
      <w:r>
        <w:rPr>
          <w:color w:val="000000" w:themeColor="text1"/>
        </w:rPr>
        <w:t>-</w:t>
      </w:r>
      <w:r w:rsidRPr="009B50E2">
        <w:rPr>
          <w:color w:val="000000" w:themeColor="text1"/>
        </w:rPr>
        <w:t xml:space="preserve">party licensor’s standard license terms which shall govern the supply, the Customer’s use of and obligations relating to the software in their </w:t>
      </w:r>
      <w:proofErr w:type="gramStart"/>
      <w:r w:rsidRPr="009B50E2">
        <w:rPr>
          <w:color w:val="000000" w:themeColor="text1"/>
        </w:rPr>
        <w:t>entirety</w:t>
      </w:r>
      <w:proofErr w:type="gramEnd"/>
      <w:r w:rsidRPr="009B50E2">
        <w:rPr>
          <w:color w:val="000000" w:themeColor="text1"/>
        </w:rPr>
        <w:t xml:space="preserve"> and which shall prevail in the event of any conflict with the terms and conditions of this Call-Off Contract save for the Payment Schedule.</w:t>
      </w:r>
    </w:p>
    <w:p w14:paraId="67C22BFB" w14:textId="182FFB22" w:rsidR="009B50E2" w:rsidRPr="00BA2205" w:rsidRDefault="009B50E2" w:rsidP="009B50E2">
      <w:pPr>
        <w:ind w:right="1420"/>
        <w:jc w:val="both"/>
        <w:rPr>
          <w:color w:val="000000" w:themeColor="text1"/>
        </w:rPr>
      </w:pPr>
      <w:r w:rsidRPr="009B50E2">
        <w:rPr>
          <w:color w:val="000000" w:themeColor="text1"/>
        </w:rPr>
        <w:t>Third party services (if any) shall be supplied subject to the applicable third</w:t>
      </w:r>
      <w:r w:rsidRPr="00BA2205">
        <w:rPr>
          <w:color w:val="000000" w:themeColor="text1"/>
        </w:rPr>
        <w:t xml:space="preserve"> party’s standard service terms.</w:t>
      </w:r>
    </w:p>
    <w:p w14:paraId="628A1B78" w14:textId="43DDBF28" w:rsidR="009B50E2" w:rsidRPr="00BC2E8F" w:rsidRDefault="009B50E2" w:rsidP="009B50E2">
      <w:pPr>
        <w:tabs>
          <w:tab w:val="left" w:pos="1418"/>
        </w:tabs>
      </w:pPr>
      <w:r w:rsidRPr="00BA2205">
        <w:t>The warranty for Goods shall be as per the applicable third</w:t>
      </w:r>
      <w:r>
        <w:t>-</w:t>
      </w:r>
      <w:r w:rsidRPr="00BA2205">
        <w:t>party manufacturer’s standard warranty.</w:t>
      </w:r>
    </w:p>
    <w:p w14:paraId="674CA747" w14:textId="77777777" w:rsidR="009B50E2" w:rsidRPr="0002406B" w:rsidRDefault="009B50E2" w:rsidP="009B50E2">
      <w:pPr>
        <w:jc w:val="both"/>
        <w:rPr>
          <w:color w:val="000000" w:themeColor="text1"/>
        </w:rPr>
      </w:pPr>
    </w:p>
    <w:p w14:paraId="11CA56CF" w14:textId="77777777" w:rsidR="00AF4F65" w:rsidRPr="009B50E2" w:rsidRDefault="00AF4F65" w:rsidP="009B50E2">
      <w:pPr>
        <w:jc w:val="both"/>
        <w:rPr>
          <w:bCs/>
          <w:iCs/>
        </w:rPr>
      </w:pPr>
    </w:p>
    <w:p w14:paraId="1A70FB79" w14:textId="77777777" w:rsidR="00AF4F65" w:rsidRDefault="00AF4F65" w:rsidP="00AF4F65">
      <w:pPr>
        <w:rPr>
          <w:b/>
        </w:rPr>
      </w:pPr>
    </w:p>
    <w:p w14:paraId="7B6C143D" w14:textId="77777777" w:rsidR="00AF4F65" w:rsidRDefault="00AF4F65" w:rsidP="00AF4F65">
      <w:pPr>
        <w:rPr>
          <w:b/>
        </w:rPr>
      </w:pPr>
    </w:p>
    <w:p w14:paraId="7C516CB4" w14:textId="77777777" w:rsidR="00AF4F65" w:rsidRDefault="00AF4F65" w:rsidP="00AF4F65">
      <w:pPr>
        <w:rPr>
          <w:b/>
        </w:rPr>
      </w:pPr>
    </w:p>
    <w:p w14:paraId="5AC44208" w14:textId="77777777" w:rsidR="00AF4F65" w:rsidRDefault="00AF4F65" w:rsidP="00AF4F65">
      <w:pPr>
        <w:rPr>
          <w:b/>
        </w:rPr>
      </w:pPr>
    </w:p>
    <w:p w14:paraId="36260480" w14:textId="77777777" w:rsidR="00AF4F65" w:rsidRDefault="00AF4F65" w:rsidP="00AF4F65">
      <w:pPr>
        <w:rPr>
          <w:b/>
        </w:rPr>
      </w:pPr>
    </w:p>
    <w:p w14:paraId="6B8762F0" w14:textId="77777777" w:rsidR="00AF4F65" w:rsidRDefault="00AF4F65" w:rsidP="00AF4F65">
      <w:pPr>
        <w:rPr>
          <w:b/>
        </w:rPr>
      </w:pPr>
    </w:p>
    <w:p w14:paraId="43EB731E" w14:textId="77777777" w:rsidR="00AF4F65" w:rsidRDefault="00AF4F65" w:rsidP="00AF4F65">
      <w:pPr>
        <w:rPr>
          <w:b/>
        </w:rPr>
      </w:pPr>
    </w:p>
    <w:p w14:paraId="3AAC2F53" w14:textId="77777777" w:rsidR="00AF4F65" w:rsidRDefault="00AF4F65" w:rsidP="00AF4F65">
      <w:pPr>
        <w:rPr>
          <w:b/>
        </w:rPr>
      </w:pPr>
    </w:p>
    <w:p w14:paraId="7AA04C6E" w14:textId="77777777" w:rsidR="00AF4F65" w:rsidRDefault="00AF4F65" w:rsidP="00AF4F65">
      <w:pPr>
        <w:rPr>
          <w:b/>
        </w:rPr>
      </w:pPr>
    </w:p>
    <w:p w14:paraId="72A10A86" w14:textId="77777777" w:rsidR="00AF4F65" w:rsidRDefault="00AF4F65" w:rsidP="00AF4F65">
      <w:pPr>
        <w:rPr>
          <w:b/>
        </w:rPr>
      </w:pPr>
    </w:p>
    <w:p w14:paraId="271DAC8B" w14:textId="77777777" w:rsidR="00AF4F65" w:rsidRDefault="00AF4F65" w:rsidP="00AF4F65">
      <w:pPr>
        <w:rPr>
          <w:b/>
        </w:rPr>
      </w:pPr>
    </w:p>
    <w:p w14:paraId="38711FB2" w14:textId="77777777" w:rsidR="00AF4F65" w:rsidRDefault="00AF4F65" w:rsidP="00AF4F65">
      <w:pPr>
        <w:rPr>
          <w:b/>
        </w:rPr>
      </w:pPr>
    </w:p>
    <w:p w14:paraId="66D9C947" w14:textId="77777777" w:rsidR="00AF4F65" w:rsidRDefault="00AF4F65" w:rsidP="00AF4F65">
      <w:pPr>
        <w:rPr>
          <w:b/>
        </w:rPr>
      </w:pPr>
    </w:p>
    <w:p w14:paraId="4C0B8BEC" w14:textId="77777777" w:rsidR="00AF4F65" w:rsidRDefault="00AF4F65" w:rsidP="00AF4F65">
      <w:pPr>
        <w:rPr>
          <w:b/>
        </w:rPr>
      </w:pPr>
    </w:p>
    <w:p w14:paraId="7203C27C" w14:textId="77777777" w:rsidR="00AF4F65" w:rsidRDefault="00AF4F65" w:rsidP="00AF4F65">
      <w:pPr>
        <w:rPr>
          <w:b/>
        </w:rPr>
      </w:pPr>
    </w:p>
    <w:p w14:paraId="15490284" w14:textId="77777777" w:rsidR="00AF4F65" w:rsidRDefault="00AF4F65" w:rsidP="00AF4F65">
      <w:pPr>
        <w:rPr>
          <w:b/>
        </w:rPr>
      </w:pPr>
    </w:p>
    <w:p w14:paraId="2CF231FC" w14:textId="77777777" w:rsidR="00AF4F65" w:rsidRDefault="00AF4F65" w:rsidP="00AF4F65">
      <w:pPr>
        <w:rPr>
          <w:b/>
        </w:rPr>
      </w:pPr>
    </w:p>
    <w:p w14:paraId="62745494" w14:textId="77777777" w:rsidR="00AF4F65" w:rsidRDefault="00AF4F65" w:rsidP="00AF4F65">
      <w:pPr>
        <w:rPr>
          <w:b/>
        </w:rPr>
      </w:pPr>
    </w:p>
    <w:p w14:paraId="23DDAF46" w14:textId="77777777" w:rsidR="00AF4F65" w:rsidRDefault="00AF4F65" w:rsidP="00AF4F65">
      <w:pPr>
        <w:rPr>
          <w:b/>
        </w:rPr>
      </w:pPr>
    </w:p>
    <w:p w14:paraId="0A99CD6D" w14:textId="77777777" w:rsidR="00AF4F65" w:rsidRDefault="00AF4F65" w:rsidP="00AF4F65">
      <w:pPr>
        <w:rPr>
          <w:b/>
        </w:rPr>
      </w:pPr>
    </w:p>
    <w:p w14:paraId="496A7C87" w14:textId="77777777" w:rsidR="00AF4F65" w:rsidRDefault="00AF4F65" w:rsidP="00AF4F65">
      <w:pPr>
        <w:rPr>
          <w:b/>
        </w:rPr>
      </w:pPr>
    </w:p>
    <w:p w14:paraId="15382E26" w14:textId="5D6A5173" w:rsidR="00AF4F65" w:rsidRDefault="00AF4F65" w:rsidP="00AF4F65">
      <w:pPr>
        <w:rPr>
          <w:b/>
        </w:rPr>
      </w:pPr>
    </w:p>
    <w:sectPr w:rsidR="00AF4F65" w:rsidSect="004D049E">
      <w:footerReference w:type="default" r:id="rId12"/>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F776" w14:textId="77777777" w:rsidR="00D13928" w:rsidRDefault="00D13928" w:rsidP="00373578">
      <w:r>
        <w:separator/>
      </w:r>
    </w:p>
  </w:endnote>
  <w:endnote w:type="continuationSeparator" w:id="0">
    <w:p w14:paraId="33FB8171" w14:textId="77777777" w:rsidR="00D13928" w:rsidRDefault="00D13928" w:rsidP="00373578">
      <w:r>
        <w:continuationSeparator/>
      </w:r>
    </w:p>
  </w:endnote>
  <w:endnote w:type="continuationNotice" w:id="1">
    <w:p w14:paraId="1F79E116" w14:textId="77777777" w:rsidR="00D13928" w:rsidRDefault="00D13928" w:rsidP="003735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mericanTypewriter Light">
    <w:charset w:val="00"/>
    <w:family w:val="roman"/>
    <w:pitch w:val="variable"/>
    <w:sig w:usb0="00000003" w:usb1="00000000" w:usb2="00000000" w:usb3="00000000" w:csb0="00000001" w:csb1="00000000"/>
  </w:font>
  <w:font w:name="AmericanTypewriter Medium">
    <w:altName w:val="Century"/>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D07E" w14:textId="77777777" w:rsidR="004A6F81" w:rsidRDefault="004A6F81" w:rsidP="00373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F1A1" w14:textId="77777777" w:rsidR="00D13928" w:rsidRDefault="00D13928" w:rsidP="00373578">
      <w:r>
        <w:separator/>
      </w:r>
    </w:p>
  </w:footnote>
  <w:footnote w:type="continuationSeparator" w:id="0">
    <w:p w14:paraId="09A80CBA" w14:textId="77777777" w:rsidR="00D13928" w:rsidRDefault="00D13928" w:rsidP="00373578">
      <w:r>
        <w:continuationSeparator/>
      </w:r>
    </w:p>
  </w:footnote>
  <w:footnote w:type="continuationNotice" w:id="1">
    <w:p w14:paraId="1957266E" w14:textId="77777777" w:rsidR="00D13928" w:rsidRDefault="00D13928" w:rsidP="0037357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F623F92"/>
    <w:lvl w:ilvl="0">
      <w:start w:val="1"/>
      <w:numFmt w:val="decimal"/>
      <w:pStyle w:val="ListNumber2"/>
      <w:lvlText w:val="%1."/>
      <w:lvlJc w:val="left"/>
      <w:pPr>
        <w:tabs>
          <w:tab w:val="num" w:pos="643"/>
        </w:tabs>
        <w:ind w:left="643" w:hanging="360"/>
      </w:pPr>
    </w:lvl>
  </w:abstractNum>
  <w:abstractNum w:abstractNumId="1" w15:restartNumberingAfterBreak="0">
    <w:nsid w:val="0000000C"/>
    <w:multiLevelType w:val="multilevel"/>
    <w:tmpl w:val="10DC305A"/>
    <w:lvl w:ilvl="0">
      <w:start w:val="1"/>
      <w:numFmt w:val="decimal"/>
      <w:lvlText w:val="%1"/>
      <w:lvlJc w:val="left"/>
      <w:pPr>
        <w:tabs>
          <w:tab w:val="num" w:pos="720"/>
        </w:tabs>
        <w:ind w:left="720" w:hanging="720"/>
      </w:pPr>
      <w:rPr>
        <w:rFonts w:ascii="Arial" w:hAnsi="Arial" w:cs="Times New Roman" w:hint="default"/>
        <w:b/>
        <w:sz w:val="21"/>
      </w:rPr>
    </w:lvl>
    <w:lvl w:ilvl="1">
      <w:start w:val="3"/>
      <w:numFmt w:val="decimal"/>
      <w:lvlText w:val="%1.%2"/>
      <w:lvlJc w:val="left"/>
      <w:pPr>
        <w:tabs>
          <w:tab w:val="num" w:pos="862"/>
        </w:tabs>
        <w:ind w:left="862" w:hanging="720"/>
      </w:pPr>
      <w:rPr>
        <w:rFonts w:ascii="Arial" w:eastAsia="Times New Roman" w:hAnsi="Arial" w:cs="Arial" w:hint="default"/>
        <w:b w:val="0"/>
        <w:i w:val="0"/>
        <w:color w:val="auto"/>
        <w:sz w:val="22"/>
        <w:szCs w:val="22"/>
      </w:rPr>
    </w:lvl>
    <w:lvl w:ilvl="2">
      <w:start w:val="1"/>
      <w:numFmt w:val="decimal"/>
      <w:lvlText w:val="%1.%2.%3"/>
      <w:lvlJc w:val="left"/>
      <w:pPr>
        <w:tabs>
          <w:tab w:val="num" w:pos="1701"/>
        </w:tabs>
        <w:ind w:left="1701" w:hanging="981"/>
      </w:pPr>
      <w:rPr>
        <w:rFonts w:ascii="Arial" w:hAnsi="Arial" w:cs="Times New Roman" w:hint="default"/>
        <w:b w:val="0"/>
        <w:sz w:val="20"/>
        <w:szCs w:val="20"/>
      </w:rPr>
    </w:lvl>
    <w:lvl w:ilvl="3">
      <w:start w:val="1"/>
      <w:numFmt w:val="lowerLetter"/>
      <w:lvlText w:val="(%4)"/>
      <w:lvlJc w:val="left"/>
      <w:pPr>
        <w:tabs>
          <w:tab w:val="num" w:pos="2268"/>
        </w:tabs>
        <w:ind w:left="2268" w:hanging="567"/>
      </w:pPr>
      <w:rPr>
        <w:rFonts w:ascii="Arial" w:hAnsi="Arial" w:cs="Times New Roman" w:hint="default"/>
        <w:b w:val="0"/>
        <w:i w:val="0"/>
        <w:sz w:val="20"/>
        <w:szCs w:val="20"/>
      </w:rPr>
    </w:lvl>
    <w:lvl w:ilvl="4">
      <w:start w:val="1"/>
      <w:numFmt w:val="upperLetter"/>
      <w:lvlText w:val="(%5)"/>
      <w:lvlJc w:val="left"/>
      <w:pPr>
        <w:tabs>
          <w:tab w:val="num" w:pos="2880"/>
        </w:tabs>
        <w:ind w:left="2880" w:hanging="720"/>
      </w:pPr>
      <w:rPr>
        <w:rFonts w:ascii="Arial" w:hAnsi="Arial" w:cs="Times New Roman" w:hint="default"/>
        <w:sz w:val="21"/>
      </w:rPr>
    </w:lvl>
    <w:lvl w:ilvl="5">
      <w:start w:val="1"/>
      <w:numFmt w:val="upperRoman"/>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2520"/>
        </w:tabs>
        <w:ind w:left="2520" w:hanging="360"/>
      </w:pPr>
      <w:rPr>
        <w:rFonts w:cs="Times New Roman" w:hint="default"/>
        <w:sz w:val="21"/>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631118"/>
    <w:multiLevelType w:val="multilevel"/>
    <w:tmpl w:val="64CA3110"/>
    <w:lvl w:ilvl="0">
      <w:start w:val="1"/>
      <w:numFmt w:val="decimal"/>
      <w:pStyle w:val="ListLegal1"/>
      <w:lvlText w:val="%1."/>
      <w:lvlJc w:val="left"/>
      <w:pPr>
        <w:tabs>
          <w:tab w:val="num" w:pos="680"/>
        </w:tabs>
        <w:ind w:left="680" w:hanging="680"/>
      </w:pPr>
      <w:rPr>
        <w:rFonts w:hint="default"/>
        <w:b w:val="0"/>
        <w:i w:val="0"/>
      </w:rPr>
    </w:lvl>
    <w:lvl w:ilvl="1">
      <w:start w:val="1"/>
      <w:numFmt w:val="decimal"/>
      <w:pStyle w:val="ListLegal2"/>
      <w:lvlText w:val="%1.%2"/>
      <w:lvlJc w:val="left"/>
      <w:pPr>
        <w:tabs>
          <w:tab w:val="num" w:pos="680"/>
        </w:tabs>
        <w:ind w:left="680" w:hanging="680"/>
      </w:pPr>
      <w:rPr>
        <w:rFonts w:hint="default"/>
        <w:b w:val="0"/>
        <w:i w:val="0"/>
      </w:rPr>
    </w:lvl>
    <w:lvl w:ilvl="2">
      <w:start w:val="1"/>
      <w:numFmt w:val="decimal"/>
      <w:pStyle w:val="ListLegal3"/>
      <w:lvlText w:val="%1.%2.%3"/>
      <w:lvlJc w:val="left"/>
      <w:pPr>
        <w:tabs>
          <w:tab w:val="num" w:pos="1361"/>
        </w:tabs>
        <w:ind w:left="1361" w:hanging="681"/>
      </w:pPr>
      <w:rPr>
        <w:rFonts w:hint="default"/>
        <w:b w:val="0"/>
        <w:i w:val="0"/>
      </w:rPr>
    </w:lvl>
    <w:lvl w:ilvl="3">
      <w:start w:val="1"/>
      <w:numFmt w:val="lowerLetter"/>
      <w:pStyle w:val="ListLegal4"/>
      <w:lvlText w:val="(%4)"/>
      <w:lvlJc w:val="left"/>
      <w:pPr>
        <w:tabs>
          <w:tab w:val="num" w:pos="1391"/>
        </w:tabs>
        <w:ind w:left="1391" w:hanging="681"/>
      </w:pPr>
      <w:rPr>
        <w:rFonts w:hint="default"/>
      </w:rPr>
    </w:lvl>
    <w:lvl w:ilvl="4">
      <w:start w:val="1"/>
      <w:numFmt w:val="decimal"/>
      <w:lvlRestart w:val="3"/>
      <w:pStyle w:val="ListLegal5"/>
      <w:lvlText w:val="%1.%2.%3.%5"/>
      <w:lvlJc w:val="left"/>
      <w:pPr>
        <w:tabs>
          <w:tab w:val="num" w:pos="2041"/>
        </w:tabs>
        <w:ind w:left="2041" w:hanging="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23A5E4"/>
    <w:multiLevelType w:val="hybridMultilevel"/>
    <w:tmpl w:val="0E1D042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2EE16C1"/>
    <w:multiLevelType w:val="hybridMultilevel"/>
    <w:tmpl w:val="083AE014"/>
    <w:lvl w:ilvl="0" w:tplc="46D005BA">
      <w:start w:val="28"/>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7"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8" w15:restartNumberingAfterBreak="0">
    <w:nsid w:val="04403A3A"/>
    <w:multiLevelType w:val="multilevel"/>
    <w:tmpl w:val="78D87082"/>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lowerLetter"/>
      <w:lvlText w:val="(%3)"/>
      <w:lvlJc w:val="left"/>
      <w:pPr>
        <w:tabs>
          <w:tab w:val="num" w:pos="1704"/>
        </w:tabs>
        <w:ind w:left="1704" w:hanging="1080"/>
      </w:pPr>
      <w:rPr>
        <w:rFonts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05360882"/>
    <w:multiLevelType w:val="hybridMultilevel"/>
    <w:tmpl w:val="1B9A5E90"/>
    <w:lvl w:ilvl="0" w:tplc="4F920292">
      <w:start w:val="1"/>
      <w:numFmt w:val="lowerRoman"/>
      <w:lvlText w:val="(%1)"/>
      <w:lvlJc w:val="righ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05A7CB91"/>
    <w:multiLevelType w:val="hybridMultilevel"/>
    <w:tmpl w:val="94EEE662"/>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5E43718"/>
    <w:multiLevelType w:val="hybridMultilevel"/>
    <w:tmpl w:val="FC669F80"/>
    <w:lvl w:ilvl="0" w:tplc="5CE416FC">
      <w:start w:val="1"/>
      <w:numFmt w:val="upperLetter"/>
      <w:lvlText w:val="(%1)"/>
      <w:lvlJc w:val="left"/>
      <w:pPr>
        <w:ind w:left="360" w:hanging="360"/>
      </w:pPr>
      <w:rPr>
        <w:rFonts w:cs="Times New Roman" w:hint="default"/>
        <w:b w:val="0"/>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065771CA"/>
    <w:multiLevelType w:val="hybridMultilevel"/>
    <w:tmpl w:val="E086118C"/>
    <w:lvl w:ilvl="0" w:tplc="0809000F">
      <w:start w:val="1"/>
      <w:numFmt w:val="decimal"/>
      <w:lvlText w:val="%1."/>
      <w:lvlJc w:val="left"/>
      <w:pPr>
        <w:ind w:left="2010" w:hanging="360"/>
      </w:pPr>
      <w:rPr>
        <w:rFonts w:hint="default"/>
        <w:b w:val="0"/>
      </w:rPr>
    </w:lvl>
    <w:lvl w:ilvl="1" w:tplc="08090019">
      <w:start w:val="1"/>
      <w:numFmt w:val="lowerLetter"/>
      <w:lvlText w:val="%2."/>
      <w:lvlJc w:val="left"/>
      <w:pPr>
        <w:ind w:left="2730" w:hanging="360"/>
      </w:pPr>
      <w:rPr>
        <w:rFonts w:cs="Times New Roman"/>
      </w:rPr>
    </w:lvl>
    <w:lvl w:ilvl="2" w:tplc="0809001B">
      <w:start w:val="1"/>
      <w:numFmt w:val="lowerRoman"/>
      <w:lvlText w:val="%3."/>
      <w:lvlJc w:val="right"/>
      <w:pPr>
        <w:ind w:left="3450" w:hanging="180"/>
      </w:pPr>
      <w:rPr>
        <w:rFonts w:cs="Times New Roman"/>
      </w:rPr>
    </w:lvl>
    <w:lvl w:ilvl="3" w:tplc="0809000F" w:tentative="1">
      <w:start w:val="1"/>
      <w:numFmt w:val="decimal"/>
      <w:lvlText w:val="%4."/>
      <w:lvlJc w:val="left"/>
      <w:pPr>
        <w:ind w:left="4170" w:hanging="360"/>
      </w:pPr>
      <w:rPr>
        <w:rFonts w:cs="Times New Roman"/>
      </w:rPr>
    </w:lvl>
    <w:lvl w:ilvl="4" w:tplc="08090019" w:tentative="1">
      <w:start w:val="1"/>
      <w:numFmt w:val="lowerLetter"/>
      <w:lvlText w:val="%5."/>
      <w:lvlJc w:val="left"/>
      <w:pPr>
        <w:ind w:left="4890" w:hanging="360"/>
      </w:pPr>
      <w:rPr>
        <w:rFonts w:cs="Times New Roman"/>
      </w:rPr>
    </w:lvl>
    <w:lvl w:ilvl="5" w:tplc="0809001B" w:tentative="1">
      <w:start w:val="1"/>
      <w:numFmt w:val="lowerRoman"/>
      <w:lvlText w:val="%6."/>
      <w:lvlJc w:val="right"/>
      <w:pPr>
        <w:ind w:left="5610" w:hanging="180"/>
      </w:pPr>
      <w:rPr>
        <w:rFonts w:cs="Times New Roman"/>
      </w:rPr>
    </w:lvl>
    <w:lvl w:ilvl="6" w:tplc="0809000F" w:tentative="1">
      <w:start w:val="1"/>
      <w:numFmt w:val="decimal"/>
      <w:lvlText w:val="%7."/>
      <w:lvlJc w:val="left"/>
      <w:pPr>
        <w:ind w:left="6330" w:hanging="360"/>
      </w:pPr>
      <w:rPr>
        <w:rFonts w:cs="Times New Roman"/>
      </w:rPr>
    </w:lvl>
    <w:lvl w:ilvl="7" w:tplc="08090019" w:tentative="1">
      <w:start w:val="1"/>
      <w:numFmt w:val="lowerLetter"/>
      <w:lvlText w:val="%8."/>
      <w:lvlJc w:val="left"/>
      <w:pPr>
        <w:ind w:left="7050" w:hanging="360"/>
      </w:pPr>
      <w:rPr>
        <w:rFonts w:cs="Times New Roman"/>
      </w:rPr>
    </w:lvl>
    <w:lvl w:ilvl="8" w:tplc="0809001B" w:tentative="1">
      <w:start w:val="1"/>
      <w:numFmt w:val="lowerRoman"/>
      <w:lvlText w:val="%9."/>
      <w:lvlJc w:val="right"/>
      <w:pPr>
        <w:ind w:left="7770" w:hanging="180"/>
      </w:pPr>
      <w:rPr>
        <w:rFonts w:cs="Times New Roman"/>
      </w:rPr>
    </w:lvl>
  </w:abstractNum>
  <w:abstractNum w:abstractNumId="13" w15:restartNumberingAfterBreak="0">
    <w:nsid w:val="08537E0F"/>
    <w:multiLevelType w:val="hybridMultilevel"/>
    <w:tmpl w:val="C5B2D0B8"/>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4" w15:restartNumberingAfterBreak="0">
    <w:nsid w:val="0C04373F"/>
    <w:multiLevelType w:val="multilevel"/>
    <w:tmpl w:val="04186C2E"/>
    <w:lvl w:ilvl="0">
      <w:start w:val="27"/>
      <w:numFmt w:val="decimal"/>
      <w:lvlText w:val="%1"/>
      <w:lvlJc w:val="left"/>
      <w:pPr>
        <w:ind w:left="540" w:hanging="540"/>
      </w:pPr>
      <w:rPr>
        <w:rFonts w:eastAsia="Times New Roman" w:hint="default"/>
      </w:rPr>
    </w:lvl>
    <w:lvl w:ilvl="1">
      <w:start w:val="1"/>
      <w:numFmt w:val="decimal"/>
      <w:lvlText w:val="%1.%2"/>
      <w:lvlJc w:val="left"/>
      <w:pPr>
        <w:ind w:left="1107" w:hanging="540"/>
      </w:pPr>
      <w:rPr>
        <w:rFonts w:eastAsia="Times New Roman" w:hint="default"/>
      </w:rPr>
    </w:lvl>
    <w:lvl w:ilvl="2">
      <w:start w:val="1"/>
      <w:numFmt w:val="decimal"/>
      <w:lvlText w:val="%1.%2.%3"/>
      <w:lvlJc w:val="left"/>
      <w:pPr>
        <w:ind w:left="1854" w:hanging="720"/>
      </w:pPr>
      <w:rPr>
        <w:rFonts w:asciiTheme="minorHAnsi" w:eastAsia="Times New Roman" w:hAnsiTheme="minorHAnsi" w:cstheme="minorHAnsi"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5976" w:hanging="1440"/>
      </w:pPr>
      <w:rPr>
        <w:rFonts w:eastAsia="Times New Roman" w:hint="default"/>
      </w:rPr>
    </w:lvl>
  </w:abstractNum>
  <w:abstractNum w:abstractNumId="15" w15:restartNumberingAfterBreak="0">
    <w:nsid w:val="0D3F56CE"/>
    <w:multiLevelType w:val="hybridMultilevel"/>
    <w:tmpl w:val="A0240E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D506CE1"/>
    <w:multiLevelType w:val="hybridMultilevel"/>
    <w:tmpl w:val="6880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F7428C"/>
    <w:multiLevelType w:val="hybridMultilevel"/>
    <w:tmpl w:val="499666C0"/>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8" w15:restartNumberingAfterBreak="0">
    <w:nsid w:val="0F305701"/>
    <w:multiLevelType w:val="hybridMultilevel"/>
    <w:tmpl w:val="F802EC62"/>
    <w:lvl w:ilvl="0" w:tplc="36F0059E">
      <w:start w:val="13"/>
      <w:numFmt w:val="decimal"/>
      <w:lvlText w:val="%1"/>
      <w:lvlJc w:val="left"/>
      <w:pPr>
        <w:ind w:left="720" w:hanging="360"/>
      </w:pPr>
      <w:rPr>
        <w:rFonts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8B7DC0"/>
    <w:multiLevelType w:val="multilevel"/>
    <w:tmpl w:val="A4B8D8DE"/>
    <w:lvl w:ilvl="0">
      <w:start w:val="1"/>
      <w:numFmt w:val="decimal"/>
      <w:lvlText w:val="%1"/>
      <w:lvlJc w:val="left"/>
      <w:pPr>
        <w:tabs>
          <w:tab w:val="num" w:pos="720"/>
        </w:tabs>
        <w:ind w:left="720" w:hanging="720"/>
      </w:pPr>
      <w:rPr>
        <w:rFonts w:ascii="Arial" w:hAnsi="Arial" w:hint="default"/>
        <w:sz w:val="21"/>
      </w:rPr>
    </w:lvl>
    <w:lvl w:ilvl="1">
      <w:start w:val="1"/>
      <w:numFmt w:val="decimal"/>
      <w:lvlText w:val="%1.%2"/>
      <w:lvlJc w:val="left"/>
      <w:pPr>
        <w:tabs>
          <w:tab w:val="num" w:pos="720"/>
        </w:tabs>
        <w:ind w:left="720" w:hanging="720"/>
      </w:pPr>
      <w:rPr>
        <w:rFonts w:ascii="Arial" w:eastAsia="Times New Roman" w:hAnsi="Arial" w:cs="Arial" w:hint="default"/>
        <w:b w:val="0"/>
        <w:i w:val="0"/>
        <w:sz w:val="20"/>
        <w:szCs w:val="20"/>
      </w:rPr>
    </w:lvl>
    <w:lvl w:ilvl="2">
      <w:start w:val="1"/>
      <w:numFmt w:val="decimal"/>
      <w:lvlText w:val="%1.%2.%3"/>
      <w:lvlJc w:val="left"/>
      <w:pPr>
        <w:tabs>
          <w:tab w:val="num" w:pos="1380"/>
        </w:tabs>
        <w:ind w:left="1380" w:hanging="720"/>
      </w:pPr>
      <w:rPr>
        <w:rFonts w:ascii="Arial" w:hAnsi="Arial" w:hint="default"/>
        <w:b w:val="0"/>
        <w:sz w:val="20"/>
        <w:szCs w:val="20"/>
      </w:rPr>
    </w:lvl>
    <w:lvl w:ilvl="3">
      <w:start w:val="1"/>
      <w:numFmt w:val="lowerLetter"/>
      <w:lvlText w:val="(%4)"/>
      <w:lvlJc w:val="left"/>
      <w:pPr>
        <w:tabs>
          <w:tab w:val="num" w:pos="2160"/>
        </w:tabs>
        <w:ind w:left="2160" w:hanging="720"/>
      </w:pPr>
      <w:rPr>
        <w:rFonts w:ascii="Arial" w:hAnsi="Arial" w:hint="default"/>
        <w:b w:val="0"/>
        <w:i w:val="0"/>
        <w:sz w:val="20"/>
        <w:szCs w:val="20"/>
      </w:rPr>
    </w:lvl>
    <w:lvl w:ilvl="4">
      <w:start w:val="1"/>
      <w:numFmt w:val="upperLetter"/>
      <w:lvlText w:val="(%5)"/>
      <w:lvlJc w:val="left"/>
      <w:pPr>
        <w:tabs>
          <w:tab w:val="num" w:pos="2880"/>
        </w:tabs>
        <w:ind w:left="2880" w:hanging="720"/>
      </w:pPr>
      <w:rPr>
        <w:rFonts w:ascii="Arial" w:hAnsi="Arial" w:hint="default"/>
        <w:sz w:val="21"/>
      </w:rPr>
    </w:lvl>
    <w:lvl w:ilvl="5">
      <w:start w:val="1"/>
      <w:numFmt w:val="upperRoman"/>
      <w:lvlText w:val="(%6)"/>
      <w:lvlJc w:val="left"/>
      <w:pPr>
        <w:tabs>
          <w:tab w:val="num" w:pos="3600"/>
        </w:tabs>
        <w:ind w:left="3600" w:hanging="720"/>
      </w:pPr>
      <w:rPr>
        <w:rFonts w:ascii="Arial" w:hAnsi="Arial" w:hint="default"/>
        <w:sz w:val="21"/>
      </w:rPr>
    </w:lvl>
    <w:lvl w:ilvl="6">
      <w:start w:val="1"/>
      <w:numFmt w:val="decimal"/>
      <w:lvlText w:val="%7."/>
      <w:lvlJc w:val="left"/>
      <w:pPr>
        <w:tabs>
          <w:tab w:val="num" w:pos="2520"/>
        </w:tabs>
        <w:ind w:left="2520" w:hanging="360"/>
      </w:pPr>
      <w:rPr>
        <w:rFonts w:hint="default"/>
        <w:sz w:val="21"/>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1" w15:restartNumberingAfterBreak="0">
    <w:nsid w:val="12644C31"/>
    <w:multiLevelType w:val="multilevel"/>
    <w:tmpl w:val="5E9AC4DA"/>
    <w:name w:val="zzmpUKSchemeB||UK Scheme B|2|3|0|1|2|41||1|2|32||1|2|32||1|2|32||1|2|32||1|2|32||1|2|32||1|2|32||1|2|32||"/>
    <w:lvl w:ilvl="0">
      <w:start w:val="1"/>
      <w:numFmt w:val="decimal"/>
      <w:pStyle w:val="UKSchemeBL1"/>
      <w:isLgl/>
      <w:lvlText w:val="%1"/>
      <w:lvlJc w:val="left"/>
      <w:pPr>
        <w:tabs>
          <w:tab w:val="num" w:pos="720"/>
        </w:tabs>
        <w:ind w:left="720" w:hanging="720"/>
      </w:pPr>
      <w:rPr>
        <w:rFonts w:ascii="Arial" w:hAnsi="Arial" w:cs="Arial"/>
        <w:b/>
        <w:i w:val="0"/>
        <w:caps/>
        <w:smallCaps w:val="0"/>
        <w:color w:val="auto"/>
        <w:sz w:val="22"/>
        <w:u w:val="none"/>
      </w:rPr>
    </w:lvl>
    <w:lvl w:ilvl="1">
      <w:start w:val="1"/>
      <w:numFmt w:val="decimal"/>
      <w:pStyle w:val="UKSchemeB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B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B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B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B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B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B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BL9"/>
      <w:lvlText w:val="·"/>
      <w:lvlJc w:val="left"/>
      <w:pPr>
        <w:tabs>
          <w:tab w:val="num" w:pos="2160"/>
        </w:tabs>
        <w:ind w:left="2160" w:hanging="720"/>
      </w:pPr>
      <w:rPr>
        <w:rFonts w:ascii="Symbol" w:hAnsi="Symbol" w:hint="default"/>
        <w:b w:val="0"/>
        <w:i w:val="0"/>
        <w:caps w:val="0"/>
        <w:color w:val="auto"/>
        <w:sz w:val="22"/>
        <w:u w:val="none"/>
      </w:rPr>
    </w:lvl>
  </w:abstractNum>
  <w:abstractNum w:abstractNumId="22"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15:restartNumberingAfterBreak="0">
    <w:nsid w:val="141C1CE2"/>
    <w:multiLevelType w:val="hybridMultilevel"/>
    <w:tmpl w:val="A0240E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141E01D6"/>
    <w:multiLevelType w:val="multilevel"/>
    <w:tmpl w:val="FDAEBC20"/>
    <w:name w:val="zzmpUKShdB||UK Shd B|2|3|0|4|2|33||1|2|41||1|2|32||1|2|32||1|2|32||1|2|32||1|2|32||1|2|32||1|2|32||"/>
    <w:lvl w:ilvl="0">
      <w:start w:val="1"/>
      <w:numFmt w:val="decimal"/>
      <w:pStyle w:val="UKShdBL1"/>
      <w:isLgl/>
      <w:suff w:val="nothing"/>
      <w:lvlText w:val="Schedule %1"/>
      <w:lvlJc w:val="left"/>
      <w:pPr>
        <w:tabs>
          <w:tab w:val="num" w:pos="720"/>
        </w:tabs>
        <w:ind w:left="0" w:firstLine="0"/>
      </w:pPr>
      <w:rPr>
        <w:rFonts w:ascii="Arial" w:hAnsi="Arial" w:cs="Arial"/>
        <w:b/>
        <w:i w:val="0"/>
        <w:caps/>
        <w:smallCaps w:val="0"/>
        <w:color w:val="auto"/>
        <w:sz w:val="22"/>
        <w:u w:val="none"/>
      </w:rPr>
    </w:lvl>
    <w:lvl w:ilvl="1">
      <w:start w:val="1"/>
      <w:numFmt w:val="decimal"/>
      <w:pStyle w:val="UKShdBL2"/>
      <w:lvlText w:val="%2"/>
      <w:lvlJc w:val="left"/>
      <w:pPr>
        <w:tabs>
          <w:tab w:val="num" w:pos="720"/>
        </w:tabs>
        <w:ind w:left="720" w:hanging="720"/>
      </w:pPr>
      <w:rPr>
        <w:rFonts w:ascii="Arial" w:hAnsi="Arial" w:cs="Arial"/>
        <w:b/>
        <w:i w:val="0"/>
        <w:caps/>
        <w:smallCaps w:val="0"/>
        <w:color w:val="auto"/>
        <w:sz w:val="22"/>
        <w:u w:val="none"/>
      </w:rPr>
    </w:lvl>
    <w:lvl w:ilvl="2">
      <w:start w:val="1"/>
      <w:numFmt w:val="decimal"/>
      <w:pStyle w:val="UKShdBL3"/>
      <w:lvlText w:val="%2.%3"/>
      <w:lvlJc w:val="left"/>
      <w:pPr>
        <w:tabs>
          <w:tab w:val="num" w:pos="720"/>
        </w:tabs>
        <w:ind w:left="720" w:hanging="720"/>
      </w:pPr>
      <w:rPr>
        <w:rFonts w:ascii="Arial" w:hAnsi="Arial" w:cs="Arial"/>
        <w:b w:val="0"/>
        <w:i w:val="0"/>
        <w:caps w:val="0"/>
        <w:color w:val="auto"/>
        <w:sz w:val="22"/>
        <w:u w:val="none"/>
      </w:rPr>
    </w:lvl>
    <w:lvl w:ilvl="3">
      <w:start w:val="1"/>
      <w:numFmt w:val="lowerLetter"/>
      <w:pStyle w:val="UKShdBL4"/>
      <w:lvlText w:val="(%4)"/>
      <w:lvlJc w:val="left"/>
      <w:pPr>
        <w:tabs>
          <w:tab w:val="num" w:pos="1440"/>
        </w:tabs>
        <w:ind w:left="1440" w:hanging="720"/>
      </w:pPr>
      <w:rPr>
        <w:rFonts w:ascii="Arial" w:hAnsi="Arial" w:cs="Arial"/>
        <w:b w:val="0"/>
        <w:i w:val="0"/>
        <w:caps w:val="0"/>
        <w:color w:val="auto"/>
        <w:sz w:val="22"/>
        <w:u w:val="none"/>
      </w:rPr>
    </w:lvl>
    <w:lvl w:ilvl="4">
      <w:start w:val="1"/>
      <w:numFmt w:val="lowerRoman"/>
      <w:pStyle w:val="UKShdBL5"/>
      <w:lvlText w:val="(%5)"/>
      <w:lvlJc w:val="left"/>
      <w:pPr>
        <w:tabs>
          <w:tab w:val="num" w:pos="2160"/>
        </w:tabs>
        <w:ind w:left="2160" w:hanging="720"/>
      </w:pPr>
      <w:rPr>
        <w:rFonts w:ascii="Arial" w:hAnsi="Arial" w:cs="Arial"/>
        <w:b w:val="0"/>
        <w:i w:val="0"/>
        <w:caps w:val="0"/>
        <w:color w:val="auto"/>
        <w:sz w:val="22"/>
        <w:u w:val="none"/>
      </w:rPr>
    </w:lvl>
    <w:lvl w:ilvl="5">
      <w:start w:val="1"/>
      <w:numFmt w:val="upperLetter"/>
      <w:pStyle w:val="UKShdBL6"/>
      <w:lvlText w:val="(%6)"/>
      <w:lvlJc w:val="left"/>
      <w:pPr>
        <w:tabs>
          <w:tab w:val="num" w:pos="2880"/>
        </w:tabs>
        <w:ind w:left="2880" w:hanging="720"/>
      </w:pPr>
      <w:rPr>
        <w:rFonts w:ascii="Arial" w:hAnsi="Arial" w:cs="Arial"/>
        <w:b w:val="0"/>
        <w:i w:val="0"/>
        <w:caps w:val="0"/>
        <w:color w:val="auto"/>
        <w:sz w:val="22"/>
        <w:u w:val="none"/>
      </w:rPr>
    </w:lvl>
    <w:lvl w:ilvl="6">
      <w:start w:val="1"/>
      <w:numFmt w:val="upperRoman"/>
      <w:pStyle w:val="UKShdBL7"/>
      <w:lvlText w:val="(%7)"/>
      <w:lvlJc w:val="left"/>
      <w:pPr>
        <w:tabs>
          <w:tab w:val="num" w:pos="3600"/>
        </w:tabs>
        <w:ind w:left="3600" w:hanging="720"/>
      </w:pPr>
      <w:rPr>
        <w:rFonts w:ascii="Arial" w:hAnsi="Arial" w:cs="Arial"/>
        <w:b w:val="0"/>
        <w:i w:val="0"/>
        <w:caps w:val="0"/>
        <w:color w:val="auto"/>
        <w:sz w:val="22"/>
        <w:u w:val="none"/>
      </w:rPr>
    </w:lvl>
    <w:lvl w:ilvl="7">
      <w:start w:val="1"/>
      <w:numFmt w:val="upperLetter"/>
      <w:pStyle w:val="UKShdBL8"/>
      <w:lvlText w:val="%8"/>
      <w:lvlJc w:val="left"/>
      <w:pPr>
        <w:tabs>
          <w:tab w:val="num" w:pos="720"/>
        </w:tabs>
        <w:ind w:left="720" w:hanging="720"/>
      </w:pPr>
      <w:rPr>
        <w:rFonts w:ascii="Arial" w:hAnsi="Arial" w:cs="Arial" w:hint="default"/>
        <w:b w:val="0"/>
        <w:i w:val="0"/>
        <w:caps w:val="0"/>
        <w:color w:val="auto"/>
        <w:sz w:val="22"/>
        <w:u w:val="none"/>
      </w:rPr>
    </w:lvl>
    <w:lvl w:ilvl="8">
      <w:start w:val="1"/>
      <w:numFmt w:val="bullet"/>
      <w:lvlRestart w:val="0"/>
      <w:pStyle w:val="UKShdBL9"/>
      <w:lvlText w:val="·"/>
      <w:lvlJc w:val="left"/>
      <w:pPr>
        <w:tabs>
          <w:tab w:val="num" w:pos="1440"/>
        </w:tabs>
        <w:ind w:left="1440" w:hanging="720"/>
      </w:pPr>
      <w:rPr>
        <w:rFonts w:ascii="Symbol" w:hAnsi="Symbol" w:hint="default"/>
        <w:b w:val="0"/>
        <w:i w:val="0"/>
        <w:caps w:val="0"/>
        <w:color w:val="auto"/>
        <w:sz w:val="22"/>
        <w:u w:val="none"/>
      </w:rPr>
    </w:lvl>
  </w:abstractNum>
  <w:abstractNum w:abstractNumId="25" w15:restartNumberingAfterBreak="0">
    <w:nsid w:val="1455287A"/>
    <w:multiLevelType w:val="hybridMultilevel"/>
    <w:tmpl w:val="33B2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27" w15:restartNumberingAfterBreak="0">
    <w:nsid w:val="19B602BC"/>
    <w:multiLevelType w:val="hybridMultilevel"/>
    <w:tmpl w:val="22B86EEE"/>
    <w:lvl w:ilvl="0" w:tplc="4F920292">
      <w:start w:val="1"/>
      <w:numFmt w:val="lowerRoman"/>
      <w:lvlText w:val="(%1)"/>
      <w:lvlJc w:val="righ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1AD466A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1B89157B"/>
    <w:multiLevelType w:val="hybridMultilevel"/>
    <w:tmpl w:val="8E8C245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1E3D4D2D"/>
    <w:multiLevelType w:val="hybridMultilevel"/>
    <w:tmpl w:val="E5E07E04"/>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1EA604E3"/>
    <w:multiLevelType w:val="multilevel"/>
    <w:tmpl w:val="4F06FE34"/>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2" w15:restartNumberingAfterBreak="0">
    <w:nsid w:val="1EA60DFB"/>
    <w:multiLevelType w:val="multilevel"/>
    <w:tmpl w:val="4174507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4" w15:restartNumberingAfterBreak="0">
    <w:nsid w:val="20BB6140"/>
    <w:multiLevelType w:val="hybridMultilevel"/>
    <w:tmpl w:val="8CCCD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0C14CAB"/>
    <w:multiLevelType w:val="hybridMultilevel"/>
    <w:tmpl w:val="7CBA7A3A"/>
    <w:lvl w:ilvl="0" w:tplc="4F920292">
      <w:start w:val="1"/>
      <w:numFmt w:val="lowerRoman"/>
      <w:lvlText w:val="(%1)"/>
      <w:lvlJc w:val="right"/>
      <w:pPr>
        <w:ind w:left="-204" w:hanging="360"/>
      </w:pPr>
      <w:rPr>
        <w:rFonts w:cs="Times New Roman" w:hint="default"/>
      </w:rPr>
    </w:lvl>
    <w:lvl w:ilvl="1" w:tplc="08090019" w:tentative="1">
      <w:start w:val="1"/>
      <w:numFmt w:val="lowerLetter"/>
      <w:lvlText w:val="%2."/>
      <w:lvlJc w:val="left"/>
      <w:pPr>
        <w:ind w:left="516" w:hanging="360"/>
      </w:pPr>
      <w:rPr>
        <w:rFonts w:cs="Times New Roman"/>
      </w:rPr>
    </w:lvl>
    <w:lvl w:ilvl="2" w:tplc="0809001B">
      <w:start w:val="1"/>
      <w:numFmt w:val="lowerRoman"/>
      <w:lvlText w:val="%3."/>
      <w:lvlJc w:val="right"/>
      <w:pPr>
        <w:ind w:left="1236" w:hanging="180"/>
      </w:pPr>
      <w:rPr>
        <w:rFonts w:cs="Times New Roman"/>
      </w:rPr>
    </w:lvl>
    <w:lvl w:ilvl="3" w:tplc="0809000F" w:tentative="1">
      <w:start w:val="1"/>
      <w:numFmt w:val="decimal"/>
      <w:lvlText w:val="%4."/>
      <w:lvlJc w:val="left"/>
      <w:pPr>
        <w:ind w:left="1956" w:hanging="360"/>
      </w:pPr>
      <w:rPr>
        <w:rFonts w:cs="Times New Roman"/>
      </w:rPr>
    </w:lvl>
    <w:lvl w:ilvl="4" w:tplc="08090019" w:tentative="1">
      <w:start w:val="1"/>
      <w:numFmt w:val="lowerLetter"/>
      <w:lvlText w:val="%5."/>
      <w:lvlJc w:val="left"/>
      <w:pPr>
        <w:ind w:left="2676" w:hanging="360"/>
      </w:pPr>
      <w:rPr>
        <w:rFonts w:cs="Times New Roman"/>
      </w:rPr>
    </w:lvl>
    <w:lvl w:ilvl="5" w:tplc="0809001B" w:tentative="1">
      <w:start w:val="1"/>
      <w:numFmt w:val="lowerRoman"/>
      <w:lvlText w:val="%6."/>
      <w:lvlJc w:val="right"/>
      <w:pPr>
        <w:ind w:left="3396" w:hanging="180"/>
      </w:pPr>
      <w:rPr>
        <w:rFonts w:cs="Times New Roman"/>
      </w:rPr>
    </w:lvl>
    <w:lvl w:ilvl="6" w:tplc="0809000F" w:tentative="1">
      <w:start w:val="1"/>
      <w:numFmt w:val="decimal"/>
      <w:lvlText w:val="%7."/>
      <w:lvlJc w:val="left"/>
      <w:pPr>
        <w:ind w:left="4116" w:hanging="360"/>
      </w:pPr>
      <w:rPr>
        <w:rFonts w:cs="Times New Roman"/>
      </w:rPr>
    </w:lvl>
    <w:lvl w:ilvl="7" w:tplc="08090019" w:tentative="1">
      <w:start w:val="1"/>
      <w:numFmt w:val="lowerLetter"/>
      <w:lvlText w:val="%8."/>
      <w:lvlJc w:val="left"/>
      <w:pPr>
        <w:ind w:left="4836" w:hanging="360"/>
      </w:pPr>
      <w:rPr>
        <w:rFonts w:cs="Times New Roman"/>
      </w:rPr>
    </w:lvl>
    <w:lvl w:ilvl="8" w:tplc="0809001B" w:tentative="1">
      <w:start w:val="1"/>
      <w:numFmt w:val="lowerRoman"/>
      <w:lvlText w:val="%9."/>
      <w:lvlJc w:val="right"/>
      <w:pPr>
        <w:ind w:left="5556" w:hanging="180"/>
      </w:pPr>
      <w:rPr>
        <w:rFonts w:cs="Times New Roman"/>
      </w:rPr>
    </w:lvl>
  </w:abstractNum>
  <w:abstractNum w:abstractNumId="36" w15:restartNumberingAfterBreak="0">
    <w:nsid w:val="21D75A80"/>
    <w:multiLevelType w:val="hybridMultilevel"/>
    <w:tmpl w:val="76041C94"/>
    <w:lvl w:ilvl="0" w:tplc="4F920292">
      <w:start w:val="1"/>
      <w:numFmt w:val="lowerRoman"/>
      <w:lvlText w:val="(%1)"/>
      <w:lvlJc w:val="right"/>
      <w:pPr>
        <w:ind w:left="360" w:hanging="360"/>
      </w:pPr>
      <w:rPr>
        <w:rFonts w:cs="Times New Roman" w:hint="default"/>
        <w:b w:val="0"/>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40" w15:restartNumberingAfterBreak="0">
    <w:nsid w:val="28946B00"/>
    <w:multiLevelType w:val="multilevel"/>
    <w:tmpl w:val="477E0A68"/>
    <w:lvl w:ilvl="0">
      <w:start w:val="12"/>
      <w:numFmt w:val="decimal"/>
      <w:lvlText w:val="%1"/>
      <w:lvlJc w:val="left"/>
      <w:pPr>
        <w:ind w:left="420" w:hanging="420"/>
      </w:pPr>
      <w:rPr>
        <w:rFonts w:hint="default"/>
      </w:rPr>
    </w:lvl>
    <w:lvl w:ilvl="1">
      <w:start w:val="2"/>
      <w:numFmt w:val="decimal"/>
      <w:lvlText w:val="%1.%2"/>
      <w:lvlJc w:val="left"/>
      <w:pPr>
        <w:ind w:left="977" w:hanging="420"/>
      </w:pPr>
      <w:rPr>
        <w:rFonts w:hint="default"/>
      </w:rPr>
    </w:lvl>
    <w:lvl w:ilvl="2">
      <w:start w:val="1"/>
      <w:numFmt w:val="decimal"/>
      <w:lvlText w:val="%1.%2.%3"/>
      <w:lvlJc w:val="left"/>
      <w:pPr>
        <w:ind w:left="1834" w:hanging="720"/>
      </w:pPr>
      <w:rPr>
        <w:rFonts w:hint="default"/>
      </w:rPr>
    </w:lvl>
    <w:lvl w:ilvl="3">
      <w:start w:val="1"/>
      <w:numFmt w:val="decimal"/>
      <w:lvlText w:val="%1.%2.%3.%4"/>
      <w:lvlJc w:val="left"/>
      <w:pPr>
        <w:ind w:left="2391" w:hanging="720"/>
      </w:pPr>
      <w:rPr>
        <w:rFonts w:hint="default"/>
      </w:rPr>
    </w:lvl>
    <w:lvl w:ilvl="4">
      <w:start w:val="1"/>
      <w:numFmt w:val="decimal"/>
      <w:lvlText w:val="%1.%2.%3.%4.%5"/>
      <w:lvlJc w:val="left"/>
      <w:pPr>
        <w:ind w:left="3308" w:hanging="1080"/>
      </w:pPr>
      <w:rPr>
        <w:rFonts w:hint="default"/>
      </w:rPr>
    </w:lvl>
    <w:lvl w:ilvl="5">
      <w:start w:val="1"/>
      <w:numFmt w:val="decimal"/>
      <w:lvlText w:val="%1.%2.%3.%4.%5.%6"/>
      <w:lvlJc w:val="left"/>
      <w:pPr>
        <w:ind w:left="3865" w:hanging="1080"/>
      </w:pPr>
      <w:rPr>
        <w:rFonts w:hint="default"/>
      </w:rPr>
    </w:lvl>
    <w:lvl w:ilvl="6">
      <w:start w:val="1"/>
      <w:numFmt w:val="decimal"/>
      <w:lvlText w:val="%1.%2.%3.%4.%5.%6.%7"/>
      <w:lvlJc w:val="left"/>
      <w:pPr>
        <w:ind w:left="4782" w:hanging="1440"/>
      </w:pPr>
      <w:rPr>
        <w:rFonts w:hint="default"/>
      </w:rPr>
    </w:lvl>
    <w:lvl w:ilvl="7">
      <w:start w:val="1"/>
      <w:numFmt w:val="decimal"/>
      <w:lvlText w:val="%1.%2.%3.%4.%5.%6.%7.%8"/>
      <w:lvlJc w:val="left"/>
      <w:pPr>
        <w:ind w:left="5339" w:hanging="1440"/>
      </w:pPr>
      <w:rPr>
        <w:rFonts w:hint="default"/>
      </w:rPr>
    </w:lvl>
    <w:lvl w:ilvl="8">
      <w:start w:val="1"/>
      <w:numFmt w:val="decimal"/>
      <w:lvlText w:val="%1.%2.%3.%4.%5.%6.%7.%8.%9"/>
      <w:lvlJc w:val="left"/>
      <w:pPr>
        <w:ind w:left="6256" w:hanging="1800"/>
      </w:pPr>
      <w:rPr>
        <w:rFonts w:hint="default"/>
      </w:rPr>
    </w:lvl>
  </w:abstractNum>
  <w:abstractNum w:abstractNumId="41" w15:restartNumberingAfterBreak="0">
    <w:nsid w:val="29DB73CF"/>
    <w:multiLevelType w:val="multilevel"/>
    <w:tmpl w:val="78D87082"/>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lowerLetter"/>
      <w:lvlText w:val="(%3)"/>
      <w:lvlJc w:val="left"/>
      <w:pPr>
        <w:tabs>
          <w:tab w:val="num" w:pos="1704"/>
        </w:tabs>
        <w:ind w:left="1704" w:hanging="1080"/>
      </w:pPr>
      <w:rPr>
        <w:rFonts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2" w15:restartNumberingAfterBreak="0">
    <w:nsid w:val="29E573CC"/>
    <w:multiLevelType w:val="multilevel"/>
    <w:tmpl w:val="BA9C83AE"/>
    <w:lvl w:ilvl="0">
      <w:start w:val="1"/>
      <w:numFmt w:val="decimal"/>
      <w:lvlText w:val="%1"/>
      <w:lvlJc w:val="left"/>
      <w:pPr>
        <w:tabs>
          <w:tab w:val="num" w:pos="720"/>
        </w:tabs>
        <w:ind w:left="720" w:hanging="720"/>
      </w:pPr>
      <w:rPr>
        <w:rFonts w:ascii="Arial" w:hAnsi="Arial" w:cs="Times New Roman" w:hint="default"/>
        <w:i w:val="0"/>
        <w:sz w:val="21"/>
      </w:rPr>
    </w:lvl>
    <w:lvl w:ilvl="1">
      <w:start w:val="1"/>
      <w:numFmt w:val="decimal"/>
      <w:lvlText w:val="%1.%2"/>
      <w:lvlJc w:val="left"/>
      <w:pPr>
        <w:tabs>
          <w:tab w:val="num" w:pos="720"/>
        </w:tabs>
        <w:ind w:left="720" w:hanging="720"/>
      </w:pPr>
      <w:rPr>
        <w:rFonts w:ascii="Arial" w:eastAsia="Times New Roman" w:hAnsi="Arial" w:cs="Arial" w:hint="default"/>
        <w:b w:val="0"/>
        <w:i w:val="0"/>
        <w:sz w:val="22"/>
        <w:szCs w:val="22"/>
      </w:rPr>
    </w:lvl>
    <w:lvl w:ilvl="2">
      <w:start w:val="1"/>
      <w:numFmt w:val="decimal"/>
      <w:lvlText w:val="%1.%2.%3"/>
      <w:lvlJc w:val="left"/>
      <w:pPr>
        <w:tabs>
          <w:tab w:val="num" w:pos="1380"/>
        </w:tabs>
        <w:ind w:left="1380" w:hanging="720"/>
      </w:pPr>
      <w:rPr>
        <w:rFonts w:ascii="Arial" w:hAnsi="Arial" w:cs="Times New Roman" w:hint="default"/>
        <w:b w:val="0"/>
        <w:i w:val="0"/>
        <w:sz w:val="22"/>
        <w:szCs w:val="22"/>
      </w:rPr>
    </w:lvl>
    <w:lvl w:ilvl="3">
      <w:start w:val="1"/>
      <w:numFmt w:val="lowerLetter"/>
      <w:lvlText w:val="(%4)"/>
      <w:lvlJc w:val="left"/>
      <w:pPr>
        <w:tabs>
          <w:tab w:val="num" w:pos="2160"/>
        </w:tabs>
        <w:ind w:left="2160" w:hanging="720"/>
      </w:pPr>
      <w:rPr>
        <w:rFonts w:ascii="Arial" w:hAnsi="Arial" w:cs="Times New Roman" w:hint="default"/>
        <w:b w:val="0"/>
        <w:i w:val="0"/>
        <w:sz w:val="20"/>
        <w:szCs w:val="20"/>
      </w:rPr>
    </w:lvl>
    <w:lvl w:ilvl="4">
      <w:start w:val="1"/>
      <w:numFmt w:val="upperLetter"/>
      <w:lvlText w:val="(%5)"/>
      <w:lvlJc w:val="left"/>
      <w:pPr>
        <w:tabs>
          <w:tab w:val="num" w:pos="2880"/>
        </w:tabs>
        <w:ind w:left="2880" w:hanging="720"/>
      </w:pPr>
      <w:rPr>
        <w:rFonts w:ascii="Arial" w:hAnsi="Arial" w:cs="Times New Roman" w:hint="default"/>
        <w:sz w:val="21"/>
      </w:rPr>
    </w:lvl>
    <w:lvl w:ilvl="5">
      <w:start w:val="1"/>
      <w:numFmt w:val="upperRoman"/>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2520"/>
        </w:tabs>
        <w:ind w:left="2520" w:hanging="360"/>
      </w:pPr>
      <w:rPr>
        <w:rFonts w:cs="Times New Roman"/>
        <w:sz w:val="21"/>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3" w15:restartNumberingAfterBreak="0">
    <w:nsid w:val="29EC7406"/>
    <w:multiLevelType w:val="hybridMultilevel"/>
    <w:tmpl w:val="DB5C15B0"/>
    <w:lvl w:ilvl="0" w:tplc="4F920292">
      <w:start w:val="1"/>
      <w:numFmt w:val="lowerRoman"/>
      <w:lvlText w:val="(%1)"/>
      <w:lvlJc w:val="right"/>
      <w:pPr>
        <w:ind w:left="360" w:hanging="360"/>
      </w:pPr>
      <w:rPr>
        <w:rFonts w:cs="Times New Roman" w:hint="default"/>
        <w:b w:val="0"/>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4" w15:restartNumberingAfterBreak="0">
    <w:nsid w:val="2AA12338"/>
    <w:multiLevelType w:val="hybridMultilevel"/>
    <w:tmpl w:val="FC669F80"/>
    <w:lvl w:ilvl="0" w:tplc="5CE416FC">
      <w:start w:val="1"/>
      <w:numFmt w:val="upperLetter"/>
      <w:lvlText w:val="(%1)"/>
      <w:lvlJc w:val="left"/>
      <w:pPr>
        <w:ind w:left="360" w:hanging="360"/>
      </w:pPr>
      <w:rPr>
        <w:rFonts w:cs="Times New Roman" w:hint="default"/>
        <w:b w:val="0"/>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5"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2215"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46" w15:restartNumberingAfterBreak="0">
    <w:nsid w:val="2CCF2C7F"/>
    <w:multiLevelType w:val="multilevel"/>
    <w:tmpl w:val="78D87082"/>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lowerLetter"/>
      <w:lvlText w:val="(%3)"/>
      <w:lvlJc w:val="left"/>
      <w:pPr>
        <w:tabs>
          <w:tab w:val="num" w:pos="1704"/>
        </w:tabs>
        <w:ind w:left="1704" w:hanging="1080"/>
      </w:pPr>
      <w:rPr>
        <w:rFonts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7"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48"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14F63AD"/>
    <w:multiLevelType w:val="multilevel"/>
    <w:tmpl w:val="DD0C9E24"/>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704"/>
        </w:tabs>
        <w:ind w:left="1704"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50"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1" w15:restartNumberingAfterBreak="0">
    <w:nsid w:val="3257786B"/>
    <w:multiLevelType w:val="hybridMultilevel"/>
    <w:tmpl w:val="F0244AF8"/>
    <w:name w:val="WW8Num1422"/>
    <w:lvl w:ilvl="0" w:tplc="4F920292">
      <w:start w:val="1"/>
      <w:numFmt w:val="lowerRoman"/>
      <w:lvlText w:val="(%1)"/>
      <w:lvlJc w:val="right"/>
      <w:pPr>
        <w:ind w:left="-204" w:hanging="360"/>
      </w:pPr>
      <w:rPr>
        <w:rFonts w:cs="Times New Roman" w:hint="default"/>
      </w:rPr>
    </w:lvl>
    <w:lvl w:ilvl="1" w:tplc="08090019" w:tentative="1">
      <w:start w:val="1"/>
      <w:numFmt w:val="lowerLetter"/>
      <w:lvlText w:val="%2."/>
      <w:lvlJc w:val="left"/>
      <w:pPr>
        <w:ind w:left="516" w:hanging="360"/>
      </w:pPr>
      <w:rPr>
        <w:rFonts w:cs="Times New Roman"/>
      </w:rPr>
    </w:lvl>
    <w:lvl w:ilvl="2" w:tplc="0809001B">
      <w:start w:val="1"/>
      <w:numFmt w:val="lowerRoman"/>
      <w:lvlText w:val="%3."/>
      <w:lvlJc w:val="right"/>
      <w:pPr>
        <w:ind w:left="1236" w:hanging="180"/>
      </w:pPr>
      <w:rPr>
        <w:rFonts w:cs="Times New Roman"/>
      </w:rPr>
    </w:lvl>
    <w:lvl w:ilvl="3" w:tplc="0809000F" w:tentative="1">
      <w:start w:val="1"/>
      <w:numFmt w:val="decimal"/>
      <w:lvlText w:val="%4."/>
      <w:lvlJc w:val="left"/>
      <w:pPr>
        <w:ind w:left="1956" w:hanging="360"/>
      </w:pPr>
      <w:rPr>
        <w:rFonts w:cs="Times New Roman"/>
      </w:rPr>
    </w:lvl>
    <w:lvl w:ilvl="4" w:tplc="08090019" w:tentative="1">
      <w:start w:val="1"/>
      <w:numFmt w:val="lowerLetter"/>
      <w:lvlText w:val="%5."/>
      <w:lvlJc w:val="left"/>
      <w:pPr>
        <w:ind w:left="2676" w:hanging="360"/>
      </w:pPr>
      <w:rPr>
        <w:rFonts w:cs="Times New Roman"/>
      </w:rPr>
    </w:lvl>
    <w:lvl w:ilvl="5" w:tplc="0809001B" w:tentative="1">
      <w:start w:val="1"/>
      <w:numFmt w:val="lowerRoman"/>
      <w:lvlText w:val="%6."/>
      <w:lvlJc w:val="right"/>
      <w:pPr>
        <w:ind w:left="3396" w:hanging="180"/>
      </w:pPr>
      <w:rPr>
        <w:rFonts w:cs="Times New Roman"/>
      </w:rPr>
    </w:lvl>
    <w:lvl w:ilvl="6" w:tplc="0809000F" w:tentative="1">
      <w:start w:val="1"/>
      <w:numFmt w:val="decimal"/>
      <w:lvlText w:val="%7."/>
      <w:lvlJc w:val="left"/>
      <w:pPr>
        <w:ind w:left="4116" w:hanging="360"/>
      </w:pPr>
      <w:rPr>
        <w:rFonts w:cs="Times New Roman"/>
      </w:rPr>
    </w:lvl>
    <w:lvl w:ilvl="7" w:tplc="08090019" w:tentative="1">
      <w:start w:val="1"/>
      <w:numFmt w:val="lowerLetter"/>
      <w:lvlText w:val="%8."/>
      <w:lvlJc w:val="left"/>
      <w:pPr>
        <w:ind w:left="4836" w:hanging="360"/>
      </w:pPr>
      <w:rPr>
        <w:rFonts w:cs="Times New Roman"/>
      </w:rPr>
    </w:lvl>
    <w:lvl w:ilvl="8" w:tplc="0809001B" w:tentative="1">
      <w:start w:val="1"/>
      <w:numFmt w:val="lowerRoman"/>
      <w:lvlText w:val="%9."/>
      <w:lvlJc w:val="right"/>
      <w:pPr>
        <w:ind w:left="5556" w:hanging="180"/>
      </w:pPr>
      <w:rPr>
        <w:rFonts w:cs="Times New Roman"/>
      </w:rPr>
    </w:lvl>
  </w:abstractNum>
  <w:abstractNum w:abstractNumId="52" w15:restartNumberingAfterBreak="0">
    <w:nsid w:val="33743756"/>
    <w:multiLevelType w:val="hybridMultilevel"/>
    <w:tmpl w:val="4FB2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4393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55" w15:restartNumberingAfterBreak="0">
    <w:nsid w:val="37270E40"/>
    <w:multiLevelType w:val="multilevel"/>
    <w:tmpl w:val="E708C5D4"/>
    <w:styleLink w:val="Recital"/>
    <w:lvl w:ilvl="0">
      <w:start w:val="1"/>
      <w:numFmt w:val="upperLetter"/>
      <w:lvlText w:val="(%1)"/>
      <w:lvlJc w:val="left"/>
      <w:pPr>
        <w:ind w:left="720" w:hanging="720"/>
      </w:pPr>
      <w:rPr>
        <w:rFonts w:ascii="Arial" w:hAnsi="Arial" w:hint="default"/>
        <w:sz w:val="22"/>
      </w:rPr>
    </w:lvl>
    <w:lvl w:ilvl="1">
      <w:start w:val="1"/>
      <w:numFmt w:val="decimal"/>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56" w15:restartNumberingAfterBreak="0">
    <w:nsid w:val="3948476D"/>
    <w:multiLevelType w:val="multilevel"/>
    <w:tmpl w:val="E188B7BA"/>
    <w:lvl w:ilvl="0">
      <w:start w:val="1"/>
      <w:numFmt w:val="none"/>
      <w:suff w:val="nothing"/>
      <w:lvlText w:val="%1"/>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upperRoman"/>
      <w:lvlText w:val="(%7)"/>
      <w:lvlJc w:val="left"/>
      <w:pPr>
        <w:tabs>
          <w:tab w:val="num" w:pos="3544"/>
        </w:tabs>
        <w:ind w:left="3544" w:hanging="709"/>
      </w:pPr>
    </w:lvl>
    <w:lvl w:ilvl="7">
      <w:start w:val="1"/>
      <w:numFmt w:val="decimal"/>
      <w:lvlText w:val="(%8)"/>
      <w:lvlJc w:val="left"/>
      <w:pPr>
        <w:tabs>
          <w:tab w:val="num" w:pos="4253"/>
        </w:tabs>
        <w:ind w:left="4253" w:hanging="709"/>
      </w:pPr>
    </w:lvl>
    <w:lvl w:ilvl="8">
      <w:start w:val="1"/>
      <w:numFmt w:val="lowerLetter"/>
      <w:lvlText w:val="%9)"/>
      <w:lvlJc w:val="left"/>
      <w:pPr>
        <w:tabs>
          <w:tab w:val="num" w:pos="4678"/>
        </w:tabs>
        <w:ind w:left="4678" w:hanging="425"/>
      </w:pPr>
    </w:lvl>
  </w:abstractNum>
  <w:abstractNum w:abstractNumId="57" w15:restartNumberingAfterBreak="0">
    <w:nsid w:val="3A4774FF"/>
    <w:multiLevelType w:val="multilevel"/>
    <w:tmpl w:val="F93E57D6"/>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704"/>
        </w:tabs>
        <w:ind w:left="1704"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58" w15:restartNumberingAfterBreak="0">
    <w:nsid w:val="3B126F38"/>
    <w:multiLevelType w:val="hybridMultilevel"/>
    <w:tmpl w:val="DDFCBAE8"/>
    <w:lvl w:ilvl="0" w:tplc="4F920292">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CA256C9"/>
    <w:multiLevelType w:val="multilevel"/>
    <w:tmpl w:val="3FBC66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3D2F773A"/>
    <w:multiLevelType w:val="hybridMultilevel"/>
    <w:tmpl w:val="6BE4917E"/>
    <w:name w:val="WW8Num142"/>
    <w:lvl w:ilvl="0" w:tplc="49268DA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1" w15:restartNumberingAfterBreak="0">
    <w:nsid w:val="3E9D3BDC"/>
    <w:multiLevelType w:val="multilevel"/>
    <w:tmpl w:val="9488BE6E"/>
    <w:styleLink w:val="Parties"/>
    <w:lvl w:ilvl="0">
      <w:start w:val="1"/>
      <w:numFmt w:val="decimal"/>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62" w15:restartNumberingAfterBreak="0">
    <w:nsid w:val="3EA33A84"/>
    <w:multiLevelType w:val="hybridMultilevel"/>
    <w:tmpl w:val="5142BDF2"/>
    <w:lvl w:ilvl="0" w:tplc="D2EC1DB4">
      <w:start w:val="1"/>
      <w:numFmt w:val="upp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3"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64" w15:restartNumberingAfterBreak="0">
    <w:nsid w:val="400418E1"/>
    <w:multiLevelType w:val="hybridMultilevel"/>
    <w:tmpl w:val="40D45864"/>
    <w:lvl w:ilvl="0" w:tplc="902E96AC">
      <w:start w:val="1"/>
      <w:numFmt w:val="decimal"/>
      <w:lvlText w:val="%1."/>
      <w:lvlJc w:val="left"/>
      <w:pPr>
        <w:ind w:left="1874" w:hanging="369"/>
        <w:jc w:val="right"/>
      </w:pPr>
      <w:rPr>
        <w:rFonts w:hint="default"/>
        <w:spacing w:val="0"/>
        <w:w w:val="101"/>
        <w:lang w:val="en-GB" w:eastAsia="en-GB" w:bidi="en-GB"/>
      </w:rPr>
    </w:lvl>
    <w:lvl w:ilvl="1" w:tplc="807694C4">
      <w:start w:val="1"/>
      <w:numFmt w:val="lowerLetter"/>
      <w:lvlText w:val="(%2)"/>
      <w:lvlJc w:val="left"/>
      <w:pPr>
        <w:ind w:left="2227" w:hanging="353"/>
        <w:jc w:val="right"/>
      </w:pPr>
      <w:rPr>
        <w:rFonts w:hint="default"/>
        <w:spacing w:val="-6"/>
        <w:w w:val="99"/>
        <w:sz w:val="22"/>
        <w:szCs w:val="22"/>
        <w:lang w:val="en-GB" w:eastAsia="en-GB" w:bidi="en-GB"/>
      </w:rPr>
    </w:lvl>
    <w:lvl w:ilvl="2" w:tplc="111CB54A">
      <w:numFmt w:val="bullet"/>
      <w:lvlText w:val="•"/>
      <w:lvlJc w:val="left"/>
      <w:pPr>
        <w:ind w:left="2440" w:hanging="353"/>
      </w:pPr>
      <w:rPr>
        <w:rFonts w:hint="default"/>
        <w:lang w:val="en-GB" w:eastAsia="en-GB" w:bidi="en-GB"/>
      </w:rPr>
    </w:lvl>
    <w:lvl w:ilvl="3" w:tplc="59D84B92">
      <w:numFmt w:val="bullet"/>
      <w:lvlText w:val="•"/>
      <w:lvlJc w:val="left"/>
      <w:pPr>
        <w:ind w:left="3623" w:hanging="353"/>
      </w:pPr>
      <w:rPr>
        <w:rFonts w:hint="default"/>
        <w:lang w:val="en-GB" w:eastAsia="en-GB" w:bidi="en-GB"/>
      </w:rPr>
    </w:lvl>
    <w:lvl w:ilvl="4" w:tplc="ABF682CA">
      <w:numFmt w:val="bullet"/>
      <w:lvlText w:val="•"/>
      <w:lvlJc w:val="left"/>
      <w:pPr>
        <w:ind w:left="4806" w:hanging="353"/>
      </w:pPr>
      <w:rPr>
        <w:rFonts w:hint="default"/>
        <w:lang w:val="en-GB" w:eastAsia="en-GB" w:bidi="en-GB"/>
      </w:rPr>
    </w:lvl>
    <w:lvl w:ilvl="5" w:tplc="E53A9174">
      <w:numFmt w:val="bullet"/>
      <w:lvlText w:val="•"/>
      <w:lvlJc w:val="left"/>
      <w:pPr>
        <w:ind w:left="5989" w:hanging="353"/>
      </w:pPr>
      <w:rPr>
        <w:rFonts w:hint="default"/>
        <w:lang w:val="en-GB" w:eastAsia="en-GB" w:bidi="en-GB"/>
      </w:rPr>
    </w:lvl>
    <w:lvl w:ilvl="6" w:tplc="8E48FF42">
      <w:numFmt w:val="bullet"/>
      <w:lvlText w:val="•"/>
      <w:lvlJc w:val="left"/>
      <w:pPr>
        <w:ind w:left="7172" w:hanging="353"/>
      </w:pPr>
      <w:rPr>
        <w:rFonts w:hint="default"/>
        <w:lang w:val="en-GB" w:eastAsia="en-GB" w:bidi="en-GB"/>
      </w:rPr>
    </w:lvl>
    <w:lvl w:ilvl="7" w:tplc="16E21928">
      <w:numFmt w:val="bullet"/>
      <w:lvlText w:val="•"/>
      <w:lvlJc w:val="left"/>
      <w:pPr>
        <w:ind w:left="8355" w:hanging="353"/>
      </w:pPr>
      <w:rPr>
        <w:rFonts w:hint="default"/>
        <w:lang w:val="en-GB" w:eastAsia="en-GB" w:bidi="en-GB"/>
      </w:rPr>
    </w:lvl>
    <w:lvl w:ilvl="8" w:tplc="546AD4F2">
      <w:numFmt w:val="bullet"/>
      <w:lvlText w:val="•"/>
      <w:lvlJc w:val="left"/>
      <w:pPr>
        <w:ind w:left="9538" w:hanging="353"/>
      </w:pPr>
      <w:rPr>
        <w:rFonts w:hint="default"/>
        <w:lang w:val="en-GB" w:eastAsia="en-GB" w:bidi="en-GB"/>
      </w:rPr>
    </w:lvl>
  </w:abstractNum>
  <w:abstractNum w:abstractNumId="65" w15:restartNumberingAfterBreak="0">
    <w:nsid w:val="420C0B4B"/>
    <w:multiLevelType w:val="hybridMultilevel"/>
    <w:tmpl w:val="FC669F80"/>
    <w:lvl w:ilvl="0" w:tplc="5CE416FC">
      <w:start w:val="1"/>
      <w:numFmt w:val="upperLetter"/>
      <w:lvlText w:val="(%1)"/>
      <w:lvlJc w:val="left"/>
      <w:pPr>
        <w:ind w:left="360" w:hanging="360"/>
      </w:pPr>
      <w:rPr>
        <w:rFonts w:cs="Times New Roman" w:hint="default"/>
        <w:b w:val="0"/>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15:restartNumberingAfterBreak="0">
    <w:nsid w:val="42F502DC"/>
    <w:multiLevelType w:val="hybridMultilevel"/>
    <w:tmpl w:val="CCC65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45395F60"/>
    <w:multiLevelType w:val="multilevel"/>
    <w:tmpl w:val="D2A6DD46"/>
    <w:lvl w:ilvl="0">
      <w:start w:val="1"/>
      <w:numFmt w:val="decimal"/>
      <w:lvlText w:val="%1"/>
      <w:lvlJc w:val="left"/>
      <w:pPr>
        <w:tabs>
          <w:tab w:val="num" w:pos="720"/>
        </w:tabs>
        <w:ind w:left="720" w:hanging="720"/>
      </w:pPr>
      <w:rPr>
        <w:rFonts w:ascii="Arial" w:hAnsi="Arial" w:cs="Times New Roman" w:hint="default"/>
        <w:i w:val="0"/>
        <w:sz w:val="21"/>
      </w:rPr>
    </w:lvl>
    <w:lvl w:ilvl="1">
      <w:start w:val="1"/>
      <w:numFmt w:val="decimal"/>
      <w:lvlText w:val="%1.%2"/>
      <w:lvlJc w:val="left"/>
      <w:pPr>
        <w:tabs>
          <w:tab w:val="num" w:pos="720"/>
        </w:tabs>
        <w:ind w:left="720" w:hanging="720"/>
      </w:pPr>
      <w:rPr>
        <w:rFonts w:ascii="Arial" w:eastAsia="Times New Roman" w:hAnsi="Arial" w:cs="Arial" w:hint="default"/>
        <w:b w:val="0"/>
        <w:i w:val="0"/>
        <w:sz w:val="20"/>
        <w:szCs w:val="20"/>
      </w:rPr>
    </w:lvl>
    <w:lvl w:ilvl="2">
      <w:start w:val="1"/>
      <w:numFmt w:val="decimal"/>
      <w:lvlText w:val="%1.%2.%3"/>
      <w:lvlJc w:val="left"/>
      <w:pPr>
        <w:tabs>
          <w:tab w:val="num" w:pos="1380"/>
        </w:tabs>
        <w:ind w:left="1380" w:hanging="720"/>
      </w:pPr>
      <w:rPr>
        <w:rFonts w:ascii="Arial" w:hAnsi="Arial" w:cs="Times New Roman" w:hint="default"/>
        <w:b w:val="0"/>
        <w:i w:val="0"/>
        <w:sz w:val="20"/>
        <w:szCs w:val="20"/>
      </w:rPr>
    </w:lvl>
    <w:lvl w:ilvl="3">
      <w:start w:val="1"/>
      <w:numFmt w:val="lowerLetter"/>
      <w:lvlText w:val="(%4)"/>
      <w:lvlJc w:val="left"/>
      <w:pPr>
        <w:tabs>
          <w:tab w:val="num" w:pos="2160"/>
        </w:tabs>
        <w:ind w:left="2160" w:hanging="720"/>
      </w:pPr>
      <w:rPr>
        <w:rFonts w:ascii="Arial" w:hAnsi="Arial" w:cs="Times New Roman" w:hint="default"/>
        <w:b w:val="0"/>
        <w:i w:val="0"/>
        <w:sz w:val="20"/>
        <w:szCs w:val="20"/>
      </w:rPr>
    </w:lvl>
    <w:lvl w:ilvl="4">
      <w:start w:val="1"/>
      <w:numFmt w:val="upperLetter"/>
      <w:lvlText w:val="(%5)"/>
      <w:lvlJc w:val="left"/>
      <w:pPr>
        <w:tabs>
          <w:tab w:val="num" w:pos="2880"/>
        </w:tabs>
        <w:ind w:left="2880" w:hanging="720"/>
      </w:pPr>
      <w:rPr>
        <w:rFonts w:ascii="Arial" w:hAnsi="Arial" w:cs="Times New Roman" w:hint="default"/>
        <w:sz w:val="21"/>
      </w:rPr>
    </w:lvl>
    <w:lvl w:ilvl="5">
      <w:start w:val="1"/>
      <w:numFmt w:val="upperRoman"/>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2520"/>
        </w:tabs>
        <w:ind w:left="2520" w:hanging="360"/>
      </w:pPr>
      <w:rPr>
        <w:rFonts w:cs="Times New Roman" w:hint="default"/>
        <w:sz w:val="21"/>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68"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9" w15:restartNumberingAfterBreak="0">
    <w:nsid w:val="49A21846"/>
    <w:multiLevelType w:val="multilevel"/>
    <w:tmpl w:val="78D87082"/>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lowerLetter"/>
      <w:lvlText w:val="(%3)"/>
      <w:lvlJc w:val="left"/>
      <w:pPr>
        <w:tabs>
          <w:tab w:val="num" w:pos="1704"/>
        </w:tabs>
        <w:ind w:left="1704" w:hanging="1080"/>
      </w:pPr>
      <w:rPr>
        <w:rFonts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70" w15:restartNumberingAfterBreak="0">
    <w:nsid w:val="4B996C72"/>
    <w:multiLevelType w:val="multilevel"/>
    <w:tmpl w:val="A1DE2FD6"/>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4"/>
      <w:numFmt w:val="decimal"/>
      <w:lvlText w:val="%1.%2"/>
      <w:lvlJc w:val="left"/>
      <w:pPr>
        <w:tabs>
          <w:tab w:val="num" w:pos="720"/>
        </w:tabs>
        <w:ind w:left="720" w:hanging="720"/>
      </w:pPr>
      <w:rPr>
        <w:rFonts w:ascii="Arial" w:hAnsi="Arial" w:cs="Times New Roman" w:hint="default"/>
        <w:i w:val="0"/>
        <w:color w:val="auto"/>
        <w:sz w:val="22"/>
        <w:szCs w:val="22"/>
        <w:u w:val="none"/>
      </w:rPr>
    </w:lvl>
    <w:lvl w:ilvl="2">
      <w:start w:val="1"/>
      <w:numFmt w:val="lowerLetter"/>
      <w:lvlText w:val="(%3)"/>
      <w:lvlJc w:val="left"/>
      <w:pPr>
        <w:tabs>
          <w:tab w:val="num" w:pos="1704"/>
        </w:tabs>
        <w:ind w:left="1704" w:hanging="1080"/>
      </w:pPr>
      <w:rPr>
        <w:rFonts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71" w15:restartNumberingAfterBreak="0">
    <w:nsid w:val="4C145F0F"/>
    <w:multiLevelType w:val="hybridMultilevel"/>
    <w:tmpl w:val="1B68B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D840B7B"/>
    <w:multiLevelType w:val="multilevel"/>
    <w:tmpl w:val="9B1CF228"/>
    <w:numStyleLink w:val="Definitions"/>
  </w:abstractNum>
  <w:abstractNum w:abstractNumId="73" w15:restartNumberingAfterBreak="0">
    <w:nsid w:val="4DE51C03"/>
    <w:multiLevelType w:val="hybridMultilevel"/>
    <w:tmpl w:val="3BCC5B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75" w15:restartNumberingAfterBreak="0">
    <w:nsid w:val="4EEA2BE5"/>
    <w:multiLevelType w:val="multilevel"/>
    <w:tmpl w:val="58FE5F8C"/>
    <w:lvl w:ilvl="0">
      <w:start w:val="1"/>
      <w:numFmt w:val="decimal"/>
      <w:pStyle w:val="MRSchedule1"/>
      <w:isLgl/>
      <w:suff w:val="nothing"/>
      <w:lvlText w:val="Schedule %1"/>
      <w:lvlJc w:val="left"/>
      <w:pPr>
        <w:ind w:left="4536"/>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76" w15:restartNumberingAfterBreak="0">
    <w:nsid w:val="509C3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1061CEE"/>
    <w:multiLevelType w:val="hybridMultilevel"/>
    <w:tmpl w:val="AD5C4552"/>
    <w:lvl w:ilvl="0" w:tplc="E60C0EB6">
      <w:start w:val="1"/>
      <w:numFmt w:val="decimal"/>
      <w:lvlText w:val="%1."/>
      <w:lvlJc w:val="left"/>
      <w:pPr>
        <w:ind w:left="218" w:hanging="360"/>
      </w:pPr>
      <w:rPr>
        <w:rFonts w:cs="Times New Roman" w:hint="default"/>
      </w:rPr>
    </w:lvl>
    <w:lvl w:ilvl="1" w:tplc="08090019" w:tentative="1">
      <w:start w:val="1"/>
      <w:numFmt w:val="lowerLetter"/>
      <w:lvlText w:val="%2."/>
      <w:lvlJc w:val="left"/>
      <w:pPr>
        <w:ind w:left="938" w:hanging="360"/>
      </w:pPr>
      <w:rPr>
        <w:rFonts w:cs="Times New Roman"/>
      </w:rPr>
    </w:lvl>
    <w:lvl w:ilvl="2" w:tplc="0809001B" w:tentative="1">
      <w:start w:val="1"/>
      <w:numFmt w:val="lowerRoman"/>
      <w:lvlText w:val="%3."/>
      <w:lvlJc w:val="right"/>
      <w:pPr>
        <w:ind w:left="1658" w:hanging="180"/>
      </w:pPr>
      <w:rPr>
        <w:rFonts w:cs="Times New Roman"/>
      </w:rPr>
    </w:lvl>
    <w:lvl w:ilvl="3" w:tplc="0809000F" w:tentative="1">
      <w:start w:val="1"/>
      <w:numFmt w:val="decimal"/>
      <w:lvlText w:val="%4."/>
      <w:lvlJc w:val="left"/>
      <w:pPr>
        <w:ind w:left="2378" w:hanging="360"/>
      </w:pPr>
      <w:rPr>
        <w:rFonts w:cs="Times New Roman"/>
      </w:rPr>
    </w:lvl>
    <w:lvl w:ilvl="4" w:tplc="08090019" w:tentative="1">
      <w:start w:val="1"/>
      <w:numFmt w:val="lowerLetter"/>
      <w:lvlText w:val="%5."/>
      <w:lvlJc w:val="left"/>
      <w:pPr>
        <w:ind w:left="3098" w:hanging="360"/>
      </w:pPr>
      <w:rPr>
        <w:rFonts w:cs="Times New Roman"/>
      </w:rPr>
    </w:lvl>
    <w:lvl w:ilvl="5" w:tplc="0809001B" w:tentative="1">
      <w:start w:val="1"/>
      <w:numFmt w:val="lowerRoman"/>
      <w:lvlText w:val="%6."/>
      <w:lvlJc w:val="right"/>
      <w:pPr>
        <w:ind w:left="3818" w:hanging="180"/>
      </w:pPr>
      <w:rPr>
        <w:rFonts w:cs="Times New Roman"/>
      </w:rPr>
    </w:lvl>
    <w:lvl w:ilvl="6" w:tplc="0809000F" w:tentative="1">
      <w:start w:val="1"/>
      <w:numFmt w:val="decimal"/>
      <w:lvlText w:val="%7."/>
      <w:lvlJc w:val="left"/>
      <w:pPr>
        <w:ind w:left="4538" w:hanging="360"/>
      </w:pPr>
      <w:rPr>
        <w:rFonts w:cs="Times New Roman"/>
      </w:rPr>
    </w:lvl>
    <w:lvl w:ilvl="7" w:tplc="08090019" w:tentative="1">
      <w:start w:val="1"/>
      <w:numFmt w:val="lowerLetter"/>
      <w:lvlText w:val="%8."/>
      <w:lvlJc w:val="left"/>
      <w:pPr>
        <w:ind w:left="5258" w:hanging="360"/>
      </w:pPr>
      <w:rPr>
        <w:rFonts w:cs="Times New Roman"/>
      </w:rPr>
    </w:lvl>
    <w:lvl w:ilvl="8" w:tplc="0809001B" w:tentative="1">
      <w:start w:val="1"/>
      <w:numFmt w:val="lowerRoman"/>
      <w:lvlText w:val="%9."/>
      <w:lvlJc w:val="right"/>
      <w:pPr>
        <w:ind w:left="5978" w:hanging="180"/>
      </w:pPr>
      <w:rPr>
        <w:rFonts w:cs="Times New Roman"/>
      </w:rPr>
    </w:lvl>
  </w:abstractNum>
  <w:abstractNum w:abstractNumId="78" w15:restartNumberingAfterBreak="0">
    <w:nsid w:val="52E328AD"/>
    <w:multiLevelType w:val="multilevel"/>
    <w:tmpl w:val="78D87082"/>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lowerLetter"/>
      <w:lvlText w:val="(%3)"/>
      <w:lvlJc w:val="left"/>
      <w:pPr>
        <w:tabs>
          <w:tab w:val="num" w:pos="1704"/>
        </w:tabs>
        <w:ind w:left="1704" w:hanging="1080"/>
      </w:pPr>
      <w:rPr>
        <w:rFonts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79" w15:restartNumberingAfterBreak="0">
    <w:nsid w:val="55626B6C"/>
    <w:multiLevelType w:val="multilevel"/>
    <w:tmpl w:val="F93E57D6"/>
    <w:lvl w:ilvl="0">
      <w:start w:val="1"/>
      <w:numFmt w:val="decimal"/>
      <w:lvlText w:val="%1"/>
      <w:lvlJc w:val="left"/>
      <w:pPr>
        <w:tabs>
          <w:tab w:val="num" w:pos="862"/>
        </w:tabs>
        <w:ind w:left="862"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704"/>
        </w:tabs>
        <w:ind w:left="1704"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80" w15:restartNumberingAfterBreak="0">
    <w:nsid w:val="556F3D34"/>
    <w:multiLevelType w:val="multilevel"/>
    <w:tmpl w:val="78D87082"/>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lowerLetter"/>
      <w:lvlText w:val="(%3)"/>
      <w:lvlJc w:val="left"/>
      <w:pPr>
        <w:tabs>
          <w:tab w:val="num" w:pos="1704"/>
        </w:tabs>
        <w:ind w:left="1704" w:hanging="1080"/>
      </w:pPr>
      <w:rPr>
        <w:rFonts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81" w15:restartNumberingAfterBreak="0">
    <w:nsid w:val="565C51E0"/>
    <w:multiLevelType w:val="multilevel"/>
    <w:tmpl w:val="0809001D"/>
    <w:styleLink w:val="Current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57674145"/>
    <w:multiLevelType w:val="hybridMultilevel"/>
    <w:tmpl w:val="50206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7AE79FF"/>
    <w:multiLevelType w:val="hybridMultilevel"/>
    <w:tmpl w:val="D7789D82"/>
    <w:lvl w:ilvl="0" w:tplc="0809000F">
      <w:start w:val="1"/>
      <w:numFmt w:val="decimal"/>
      <w:lvlText w:val="%1."/>
      <w:lvlJc w:val="left"/>
      <w:pPr>
        <w:ind w:left="4620" w:hanging="360"/>
      </w:pPr>
    </w:lvl>
    <w:lvl w:ilvl="1" w:tplc="08090019" w:tentative="1">
      <w:start w:val="1"/>
      <w:numFmt w:val="lowerLetter"/>
      <w:lvlText w:val="%2."/>
      <w:lvlJc w:val="left"/>
      <w:pPr>
        <w:ind w:left="5340" w:hanging="360"/>
      </w:pPr>
    </w:lvl>
    <w:lvl w:ilvl="2" w:tplc="0809001B" w:tentative="1">
      <w:start w:val="1"/>
      <w:numFmt w:val="lowerRoman"/>
      <w:lvlText w:val="%3."/>
      <w:lvlJc w:val="right"/>
      <w:pPr>
        <w:ind w:left="6060" w:hanging="180"/>
      </w:pPr>
    </w:lvl>
    <w:lvl w:ilvl="3" w:tplc="0809000F" w:tentative="1">
      <w:start w:val="1"/>
      <w:numFmt w:val="decimal"/>
      <w:lvlText w:val="%4."/>
      <w:lvlJc w:val="left"/>
      <w:pPr>
        <w:ind w:left="6780" w:hanging="360"/>
      </w:pPr>
    </w:lvl>
    <w:lvl w:ilvl="4" w:tplc="08090019" w:tentative="1">
      <w:start w:val="1"/>
      <w:numFmt w:val="lowerLetter"/>
      <w:lvlText w:val="%5."/>
      <w:lvlJc w:val="left"/>
      <w:pPr>
        <w:ind w:left="7500" w:hanging="360"/>
      </w:pPr>
    </w:lvl>
    <w:lvl w:ilvl="5" w:tplc="0809001B" w:tentative="1">
      <w:start w:val="1"/>
      <w:numFmt w:val="lowerRoman"/>
      <w:lvlText w:val="%6."/>
      <w:lvlJc w:val="right"/>
      <w:pPr>
        <w:ind w:left="8220" w:hanging="180"/>
      </w:pPr>
    </w:lvl>
    <w:lvl w:ilvl="6" w:tplc="0809000F" w:tentative="1">
      <w:start w:val="1"/>
      <w:numFmt w:val="decimal"/>
      <w:lvlText w:val="%7."/>
      <w:lvlJc w:val="left"/>
      <w:pPr>
        <w:ind w:left="8940" w:hanging="360"/>
      </w:pPr>
    </w:lvl>
    <w:lvl w:ilvl="7" w:tplc="08090019" w:tentative="1">
      <w:start w:val="1"/>
      <w:numFmt w:val="lowerLetter"/>
      <w:lvlText w:val="%8."/>
      <w:lvlJc w:val="left"/>
      <w:pPr>
        <w:ind w:left="9660" w:hanging="360"/>
      </w:pPr>
    </w:lvl>
    <w:lvl w:ilvl="8" w:tplc="0809001B" w:tentative="1">
      <w:start w:val="1"/>
      <w:numFmt w:val="lowerRoman"/>
      <w:lvlText w:val="%9."/>
      <w:lvlJc w:val="right"/>
      <w:pPr>
        <w:ind w:left="10380" w:hanging="180"/>
      </w:pPr>
    </w:lvl>
  </w:abstractNum>
  <w:abstractNum w:abstractNumId="84" w15:restartNumberingAfterBreak="0">
    <w:nsid w:val="5923E97F"/>
    <w:multiLevelType w:val="hybridMultilevel"/>
    <w:tmpl w:val="FBAA9E0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15:restartNumberingAfterBreak="0">
    <w:nsid w:val="59C050FC"/>
    <w:multiLevelType w:val="multilevel"/>
    <w:tmpl w:val="D13C9630"/>
    <w:styleLink w:val="LM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86" w15:restartNumberingAfterBreak="0">
    <w:nsid w:val="59D921EE"/>
    <w:multiLevelType w:val="hybridMultilevel"/>
    <w:tmpl w:val="FC669F80"/>
    <w:lvl w:ilvl="0" w:tplc="5CE416FC">
      <w:start w:val="1"/>
      <w:numFmt w:val="upperLetter"/>
      <w:lvlText w:val="(%1)"/>
      <w:lvlJc w:val="left"/>
      <w:pPr>
        <w:ind w:left="360" w:hanging="360"/>
      </w:pPr>
      <w:rPr>
        <w:rFonts w:cs="Times New Roman" w:hint="default"/>
        <w:b w:val="0"/>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7"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88" w15:restartNumberingAfterBreak="0">
    <w:nsid w:val="5AFF3CA0"/>
    <w:multiLevelType w:val="multilevel"/>
    <w:tmpl w:val="F93E57D6"/>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704"/>
        </w:tabs>
        <w:ind w:left="1704"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89" w15:restartNumberingAfterBreak="0">
    <w:nsid w:val="5BED6B64"/>
    <w:multiLevelType w:val="multilevel"/>
    <w:tmpl w:val="5308C272"/>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i w:val="0"/>
        <w:color w:val="auto"/>
        <w:sz w:val="22"/>
        <w:szCs w:val="22"/>
        <w:u w:val="none"/>
      </w:rPr>
    </w:lvl>
    <w:lvl w:ilvl="2">
      <w:start w:val="1"/>
      <w:numFmt w:val="lowerLetter"/>
      <w:lvlText w:val="(%3)"/>
      <w:lvlJc w:val="left"/>
      <w:pPr>
        <w:tabs>
          <w:tab w:val="num" w:pos="1704"/>
        </w:tabs>
        <w:ind w:left="1704" w:hanging="1080"/>
      </w:pPr>
      <w:rPr>
        <w:rFonts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0" w15:restartNumberingAfterBreak="0">
    <w:nsid w:val="5C3A715D"/>
    <w:multiLevelType w:val="multilevel"/>
    <w:tmpl w:val="7FB241A0"/>
    <w:lvl w:ilvl="0">
      <w:start w:val="1"/>
      <w:numFmt w:val="decimal"/>
      <w:lvlText w:val="%1"/>
      <w:lvlJc w:val="left"/>
      <w:pPr>
        <w:tabs>
          <w:tab w:val="num" w:pos="720"/>
        </w:tabs>
        <w:ind w:left="720" w:hanging="720"/>
      </w:pPr>
      <w:rPr>
        <w:rFonts w:ascii="Arial" w:hAnsi="Arial" w:hint="default"/>
        <w:b/>
        <w:i w:val="0"/>
        <w:sz w:val="21"/>
      </w:rPr>
    </w:lvl>
    <w:lvl w:ilvl="1">
      <w:start w:val="1"/>
      <w:numFmt w:val="decimal"/>
      <w:lvlText w:val="%1.%2"/>
      <w:lvlJc w:val="left"/>
      <w:pPr>
        <w:tabs>
          <w:tab w:val="num" w:pos="720"/>
        </w:tabs>
        <w:ind w:left="720" w:hanging="720"/>
      </w:pPr>
      <w:rPr>
        <w:rFonts w:ascii="Arial" w:eastAsia="Leelawadee" w:hAnsi="Arial" w:cs="Arial" w:hint="default"/>
        <w:b w:val="0"/>
        <w:i w:val="0"/>
        <w:sz w:val="22"/>
        <w:szCs w:val="22"/>
      </w:rPr>
    </w:lvl>
    <w:lvl w:ilvl="2">
      <w:start w:val="1"/>
      <w:numFmt w:val="decimal"/>
      <w:lvlText w:val="%1.%2.%3"/>
      <w:lvlJc w:val="left"/>
      <w:pPr>
        <w:tabs>
          <w:tab w:val="num" w:pos="981"/>
        </w:tabs>
        <w:ind w:left="981" w:hanging="981"/>
      </w:pPr>
      <w:rPr>
        <w:rFonts w:ascii="Arial" w:hAnsi="Arial" w:cs="Arial" w:hint="default"/>
        <w:b w:val="0"/>
        <w:i w:val="0"/>
        <w:sz w:val="22"/>
        <w:szCs w:val="22"/>
      </w:rPr>
    </w:lvl>
    <w:lvl w:ilvl="3">
      <w:start w:val="1"/>
      <w:numFmt w:val="lowerLetter"/>
      <w:lvlText w:val="(%4)"/>
      <w:lvlJc w:val="left"/>
      <w:pPr>
        <w:tabs>
          <w:tab w:val="num" w:pos="2268"/>
        </w:tabs>
        <w:ind w:left="2268" w:hanging="567"/>
      </w:pPr>
      <w:rPr>
        <w:rFonts w:ascii="Arial" w:hAnsi="Arial" w:hint="default"/>
        <w:b w:val="0"/>
        <w:i w:val="0"/>
        <w:sz w:val="20"/>
        <w:szCs w:val="20"/>
      </w:rPr>
    </w:lvl>
    <w:lvl w:ilvl="4">
      <w:start w:val="1"/>
      <w:numFmt w:val="upperLetter"/>
      <w:lvlText w:val="(%5)"/>
      <w:lvlJc w:val="left"/>
      <w:pPr>
        <w:tabs>
          <w:tab w:val="num" w:pos="2880"/>
        </w:tabs>
        <w:ind w:left="2880" w:hanging="720"/>
      </w:pPr>
      <w:rPr>
        <w:rFonts w:ascii="Arial" w:hAnsi="Arial" w:hint="default"/>
        <w:b w:val="0"/>
        <w:i w:val="0"/>
        <w:sz w:val="21"/>
      </w:rPr>
    </w:lvl>
    <w:lvl w:ilvl="5">
      <w:start w:val="1"/>
      <w:numFmt w:val="upperRoman"/>
      <w:lvlText w:val="(%6)"/>
      <w:lvlJc w:val="left"/>
      <w:pPr>
        <w:tabs>
          <w:tab w:val="num" w:pos="3600"/>
        </w:tabs>
        <w:ind w:left="3600" w:hanging="720"/>
      </w:pPr>
      <w:rPr>
        <w:rFonts w:ascii="Arial" w:hAnsi="Arial" w:hint="default"/>
        <w:b w:val="0"/>
        <w:i w:val="0"/>
        <w:sz w:val="21"/>
      </w:rPr>
    </w:lvl>
    <w:lvl w:ilvl="6">
      <w:start w:val="1"/>
      <w:numFmt w:val="decimal"/>
      <w:lvlText w:val="%7."/>
      <w:lvlJc w:val="left"/>
      <w:pPr>
        <w:tabs>
          <w:tab w:val="num" w:pos="2520"/>
        </w:tabs>
        <w:ind w:left="2520" w:hanging="360"/>
      </w:pPr>
      <w:rPr>
        <w:rFonts w:hint="default"/>
        <w:b w:val="0"/>
        <w:i w:val="0"/>
        <w:sz w:val="21"/>
      </w:rPr>
    </w:lvl>
    <w:lvl w:ilvl="7">
      <w:start w:val="1"/>
      <w:numFmt w:val="lowerLetter"/>
      <w:lvlText w:val="%8."/>
      <w:lvlJc w:val="left"/>
      <w:pPr>
        <w:tabs>
          <w:tab w:val="num" w:pos="0"/>
        </w:tabs>
        <w:ind w:left="2880" w:hanging="360"/>
      </w:pPr>
      <w:rPr>
        <w:rFonts w:hint="default"/>
        <w:b w:val="0"/>
        <w:i w:val="0"/>
      </w:rPr>
    </w:lvl>
    <w:lvl w:ilvl="8">
      <w:start w:val="1"/>
      <w:numFmt w:val="lowerRoman"/>
      <w:lvlText w:val="%9."/>
      <w:lvlJc w:val="left"/>
      <w:pPr>
        <w:tabs>
          <w:tab w:val="num" w:pos="0"/>
        </w:tabs>
        <w:ind w:left="3240" w:hanging="360"/>
      </w:pPr>
      <w:rPr>
        <w:rFonts w:hint="default"/>
        <w:b w:val="0"/>
        <w:i w:val="0"/>
      </w:rPr>
    </w:lvl>
  </w:abstractNum>
  <w:abstractNum w:abstractNumId="91" w15:restartNumberingAfterBreak="0">
    <w:nsid w:val="5C697A41"/>
    <w:multiLevelType w:val="multilevel"/>
    <w:tmpl w:val="63E0115C"/>
    <w:styleLink w:val="PARTS"/>
    <w:lvl w:ilvl="0">
      <w:start w:val="1"/>
      <w:numFmt w:val="decimal"/>
      <w:pStyle w:val="MRPARTS0"/>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92" w15:restartNumberingAfterBreak="0">
    <w:nsid w:val="5DA55C79"/>
    <w:multiLevelType w:val="hybridMultilevel"/>
    <w:tmpl w:val="B378B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93" w15:restartNumberingAfterBreak="0">
    <w:nsid w:val="5E3307A2"/>
    <w:multiLevelType w:val="hybridMultilevel"/>
    <w:tmpl w:val="066CA0E4"/>
    <w:lvl w:ilvl="0" w:tplc="E96A1D2A">
      <w:start w:val="1"/>
      <w:numFmt w:val="lowerLetter"/>
      <w:lvlText w:val="(%1)"/>
      <w:lvlJc w:val="left"/>
      <w:pPr>
        <w:ind w:left="2010" w:hanging="360"/>
      </w:pPr>
      <w:rPr>
        <w:rFonts w:cs="Times New Roman" w:hint="default"/>
        <w:b w:val="0"/>
      </w:rPr>
    </w:lvl>
    <w:lvl w:ilvl="1" w:tplc="08090019" w:tentative="1">
      <w:start w:val="1"/>
      <w:numFmt w:val="lowerLetter"/>
      <w:lvlText w:val="%2."/>
      <w:lvlJc w:val="left"/>
      <w:pPr>
        <w:ind w:left="2730" w:hanging="360"/>
      </w:pPr>
      <w:rPr>
        <w:rFonts w:cs="Times New Roman"/>
      </w:rPr>
    </w:lvl>
    <w:lvl w:ilvl="2" w:tplc="0809001B">
      <w:start w:val="1"/>
      <w:numFmt w:val="lowerRoman"/>
      <w:lvlText w:val="%3."/>
      <w:lvlJc w:val="right"/>
      <w:pPr>
        <w:ind w:left="3450" w:hanging="180"/>
      </w:pPr>
      <w:rPr>
        <w:rFonts w:cs="Times New Roman"/>
      </w:rPr>
    </w:lvl>
    <w:lvl w:ilvl="3" w:tplc="0809000F" w:tentative="1">
      <w:start w:val="1"/>
      <w:numFmt w:val="decimal"/>
      <w:lvlText w:val="%4."/>
      <w:lvlJc w:val="left"/>
      <w:pPr>
        <w:ind w:left="4170" w:hanging="360"/>
      </w:pPr>
      <w:rPr>
        <w:rFonts w:cs="Times New Roman"/>
      </w:rPr>
    </w:lvl>
    <w:lvl w:ilvl="4" w:tplc="08090019" w:tentative="1">
      <w:start w:val="1"/>
      <w:numFmt w:val="lowerLetter"/>
      <w:lvlText w:val="%5."/>
      <w:lvlJc w:val="left"/>
      <w:pPr>
        <w:ind w:left="4890" w:hanging="360"/>
      </w:pPr>
      <w:rPr>
        <w:rFonts w:cs="Times New Roman"/>
      </w:rPr>
    </w:lvl>
    <w:lvl w:ilvl="5" w:tplc="0809001B" w:tentative="1">
      <w:start w:val="1"/>
      <w:numFmt w:val="lowerRoman"/>
      <w:lvlText w:val="%6."/>
      <w:lvlJc w:val="right"/>
      <w:pPr>
        <w:ind w:left="5610" w:hanging="180"/>
      </w:pPr>
      <w:rPr>
        <w:rFonts w:cs="Times New Roman"/>
      </w:rPr>
    </w:lvl>
    <w:lvl w:ilvl="6" w:tplc="0809000F" w:tentative="1">
      <w:start w:val="1"/>
      <w:numFmt w:val="decimal"/>
      <w:lvlText w:val="%7."/>
      <w:lvlJc w:val="left"/>
      <w:pPr>
        <w:ind w:left="6330" w:hanging="360"/>
      </w:pPr>
      <w:rPr>
        <w:rFonts w:cs="Times New Roman"/>
      </w:rPr>
    </w:lvl>
    <w:lvl w:ilvl="7" w:tplc="08090019" w:tentative="1">
      <w:start w:val="1"/>
      <w:numFmt w:val="lowerLetter"/>
      <w:lvlText w:val="%8."/>
      <w:lvlJc w:val="left"/>
      <w:pPr>
        <w:ind w:left="7050" w:hanging="360"/>
      </w:pPr>
      <w:rPr>
        <w:rFonts w:cs="Times New Roman"/>
      </w:rPr>
    </w:lvl>
    <w:lvl w:ilvl="8" w:tplc="0809001B" w:tentative="1">
      <w:start w:val="1"/>
      <w:numFmt w:val="lowerRoman"/>
      <w:lvlText w:val="%9."/>
      <w:lvlJc w:val="right"/>
      <w:pPr>
        <w:ind w:left="7770" w:hanging="180"/>
      </w:pPr>
      <w:rPr>
        <w:rFonts w:cs="Times New Roman"/>
      </w:rPr>
    </w:lvl>
  </w:abstractNum>
  <w:abstractNum w:abstractNumId="94" w15:restartNumberingAfterBreak="0">
    <w:nsid w:val="5FD403DE"/>
    <w:multiLevelType w:val="multilevel"/>
    <w:tmpl w:val="14B4BA24"/>
    <w:lvl w:ilvl="0">
      <w:start w:val="2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5" w15:restartNumberingAfterBreak="0">
    <w:nsid w:val="60902E23"/>
    <w:multiLevelType w:val="hybridMultilevel"/>
    <w:tmpl w:val="7D604400"/>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6" w15:restartNumberingAfterBreak="0">
    <w:nsid w:val="613B51DC"/>
    <w:multiLevelType w:val="multilevel"/>
    <w:tmpl w:val="586A2C86"/>
    <w:lvl w:ilvl="0">
      <w:start w:val="19"/>
      <w:numFmt w:val="decimal"/>
      <w:lvlText w:val="%1"/>
      <w:lvlJc w:val="left"/>
      <w:pPr>
        <w:ind w:left="420" w:hanging="420"/>
      </w:pPr>
      <w:rPr>
        <w:rFonts w:ascii="Arial" w:hAnsi="Arial" w:cs="Arial" w:hint="default"/>
        <w:color w:val="auto"/>
      </w:rPr>
    </w:lvl>
    <w:lvl w:ilvl="1">
      <w:start w:val="1"/>
      <w:numFmt w:val="decimal"/>
      <w:lvlText w:val="%1.%2"/>
      <w:lvlJc w:val="left"/>
      <w:pPr>
        <w:ind w:left="1140" w:hanging="420"/>
      </w:pPr>
      <w:rPr>
        <w:rFonts w:ascii="Arial" w:hAnsi="Arial" w:cs="Arial" w:hint="default"/>
        <w:color w:val="auto"/>
      </w:rPr>
    </w:lvl>
    <w:lvl w:ilvl="2">
      <w:start w:val="1"/>
      <w:numFmt w:val="decimal"/>
      <w:lvlText w:val="%1.%2.%3"/>
      <w:lvlJc w:val="left"/>
      <w:pPr>
        <w:ind w:left="2160" w:hanging="720"/>
      </w:pPr>
      <w:rPr>
        <w:rFonts w:ascii="Arial" w:hAnsi="Arial" w:cs="Arial" w:hint="default"/>
        <w:color w:val="auto"/>
      </w:rPr>
    </w:lvl>
    <w:lvl w:ilvl="3">
      <w:start w:val="1"/>
      <w:numFmt w:val="decimal"/>
      <w:lvlText w:val="%1.%2.%3.%4"/>
      <w:lvlJc w:val="left"/>
      <w:pPr>
        <w:ind w:left="2880" w:hanging="720"/>
      </w:pPr>
      <w:rPr>
        <w:rFonts w:ascii="Arial" w:hAnsi="Arial" w:cs="Arial" w:hint="default"/>
        <w:color w:val="auto"/>
      </w:rPr>
    </w:lvl>
    <w:lvl w:ilvl="4">
      <w:start w:val="1"/>
      <w:numFmt w:val="decimal"/>
      <w:lvlText w:val="%1.%2.%3.%4.%5"/>
      <w:lvlJc w:val="left"/>
      <w:pPr>
        <w:ind w:left="3960" w:hanging="1080"/>
      </w:pPr>
      <w:rPr>
        <w:rFonts w:ascii="Arial" w:hAnsi="Arial" w:cs="Arial" w:hint="default"/>
        <w:color w:val="auto"/>
      </w:rPr>
    </w:lvl>
    <w:lvl w:ilvl="5">
      <w:start w:val="1"/>
      <w:numFmt w:val="decimal"/>
      <w:lvlText w:val="%1.%2.%3.%4.%5.%6"/>
      <w:lvlJc w:val="left"/>
      <w:pPr>
        <w:ind w:left="4680" w:hanging="1080"/>
      </w:pPr>
      <w:rPr>
        <w:rFonts w:ascii="Arial" w:hAnsi="Arial" w:cs="Arial" w:hint="default"/>
        <w:color w:val="auto"/>
      </w:rPr>
    </w:lvl>
    <w:lvl w:ilvl="6">
      <w:start w:val="1"/>
      <w:numFmt w:val="decimal"/>
      <w:lvlText w:val="%1.%2.%3.%4.%5.%6.%7"/>
      <w:lvlJc w:val="left"/>
      <w:pPr>
        <w:ind w:left="5760" w:hanging="1440"/>
      </w:pPr>
      <w:rPr>
        <w:rFonts w:ascii="Arial" w:hAnsi="Arial" w:cs="Arial" w:hint="default"/>
        <w:color w:val="auto"/>
      </w:rPr>
    </w:lvl>
    <w:lvl w:ilvl="7">
      <w:start w:val="1"/>
      <w:numFmt w:val="decimal"/>
      <w:lvlText w:val="%1.%2.%3.%4.%5.%6.%7.%8"/>
      <w:lvlJc w:val="left"/>
      <w:pPr>
        <w:ind w:left="6480" w:hanging="1440"/>
      </w:pPr>
      <w:rPr>
        <w:rFonts w:ascii="Arial" w:hAnsi="Arial" w:cs="Arial" w:hint="default"/>
        <w:color w:val="auto"/>
      </w:rPr>
    </w:lvl>
    <w:lvl w:ilvl="8">
      <w:start w:val="1"/>
      <w:numFmt w:val="decimal"/>
      <w:lvlText w:val="%1.%2.%3.%4.%5.%6.%7.%8.%9"/>
      <w:lvlJc w:val="left"/>
      <w:pPr>
        <w:ind w:left="7560" w:hanging="1800"/>
      </w:pPr>
      <w:rPr>
        <w:rFonts w:ascii="Arial" w:hAnsi="Arial" w:cs="Arial" w:hint="default"/>
        <w:color w:val="auto"/>
      </w:rPr>
    </w:lvl>
  </w:abstractNum>
  <w:abstractNum w:abstractNumId="97" w15:restartNumberingAfterBreak="0">
    <w:nsid w:val="629A78C1"/>
    <w:multiLevelType w:val="hybridMultilevel"/>
    <w:tmpl w:val="C31A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AF2EF6"/>
    <w:multiLevelType w:val="multilevel"/>
    <w:tmpl w:val="39003ED2"/>
    <w:lvl w:ilvl="0">
      <w:start w:val="7"/>
      <w:numFmt w:val="decimal"/>
      <w:lvlText w:val="%1"/>
      <w:lvlJc w:val="left"/>
      <w:pPr>
        <w:tabs>
          <w:tab w:val="num" w:pos="720"/>
        </w:tabs>
        <w:ind w:left="720" w:hanging="720"/>
      </w:pPr>
      <w:rPr>
        <w:rFonts w:cs="Times New Roman" w:hint="default"/>
        <w:b/>
        <w:i w:val="0"/>
        <w:sz w:val="22"/>
        <w:u w:val="none"/>
      </w:rPr>
    </w:lvl>
    <w:lvl w:ilvl="1">
      <w:start w:val="3"/>
      <w:numFmt w:val="decimal"/>
      <w:lvlText w:val="%1.%2"/>
      <w:lvlJc w:val="left"/>
      <w:pPr>
        <w:tabs>
          <w:tab w:val="num" w:pos="840"/>
        </w:tabs>
        <w:ind w:left="840" w:hanging="720"/>
      </w:pPr>
      <w:rPr>
        <w:rFonts w:cs="Times New Roman" w:hint="default"/>
        <w:b w:val="0"/>
        <w:i w:val="0"/>
        <w:sz w:val="20"/>
        <w:szCs w:val="20"/>
        <w:u w:val="none"/>
      </w:rPr>
    </w:lvl>
    <w:lvl w:ilvl="2">
      <w:start w:val="1"/>
      <w:numFmt w:val="decimal"/>
      <w:lvlText w:val="%1.%2.%3"/>
      <w:lvlJc w:val="left"/>
      <w:pPr>
        <w:tabs>
          <w:tab w:val="num" w:pos="2160"/>
        </w:tabs>
        <w:ind w:left="2160" w:hanging="720"/>
      </w:pPr>
      <w:rPr>
        <w:rFonts w:cs="Times New Roman" w:hint="default"/>
        <w:b w:val="0"/>
        <w:i w:val="0"/>
        <w:sz w:val="20"/>
        <w:szCs w:val="20"/>
      </w:rPr>
    </w:lvl>
    <w:lvl w:ilvl="3">
      <w:start w:val="1"/>
      <w:numFmt w:val="lowerRoman"/>
      <w:lvlText w:val="(%4)"/>
      <w:lvlJc w:val="left"/>
      <w:pPr>
        <w:tabs>
          <w:tab w:val="num" w:pos="2880"/>
        </w:tabs>
        <w:ind w:left="2880" w:hanging="720"/>
      </w:pPr>
      <w:rPr>
        <w:rFonts w:cs="Times New Roman" w:hint="default"/>
        <w:b w:val="0"/>
        <w:i w:val="0"/>
        <w:sz w:val="20"/>
        <w:szCs w:val="20"/>
      </w:rPr>
    </w:lvl>
    <w:lvl w:ilvl="4">
      <w:start w:val="1"/>
      <w:numFmt w:val="decimal"/>
      <w:lvlText w:val="%1.%2.%3.%4.%5"/>
      <w:lvlJc w:val="left"/>
      <w:pPr>
        <w:tabs>
          <w:tab w:val="num" w:pos="3960"/>
        </w:tabs>
        <w:ind w:left="3960" w:hanging="1080"/>
      </w:pPr>
      <w:rPr>
        <w:rFonts w:cs="Times New Roman" w:hint="default"/>
        <w:b w:val="0"/>
        <w:i w:val="0"/>
        <w:sz w:val="22"/>
      </w:rPr>
    </w:lvl>
    <w:lvl w:ilvl="5">
      <w:start w:val="1"/>
      <w:numFmt w:val="decimal"/>
      <w:lvlText w:val="%1.%2.%3.%4.%5.%6"/>
      <w:lvlJc w:val="left"/>
      <w:pPr>
        <w:tabs>
          <w:tab w:val="num" w:pos="4680"/>
        </w:tabs>
        <w:ind w:left="4680" w:hanging="1080"/>
      </w:pPr>
      <w:rPr>
        <w:rFonts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760"/>
        </w:tabs>
        <w:ind w:left="5760" w:hanging="1440"/>
      </w:pPr>
      <w:rPr>
        <w:rFonts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480"/>
        </w:tabs>
        <w:ind w:left="6480" w:hanging="1440"/>
      </w:pPr>
      <w:rPr>
        <w:rFonts w:cs="Times New Roman" w:hint="default"/>
        <w:b w:val="0"/>
        <w:i w:val="0"/>
        <w:sz w:val="22"/>
      </w:rPr>
    </w:lvl>
    <w:lvl w:ilvl="8">
      <w:start w:val="1"/>
      <w:numFmt w:val="decimal"/>
      <w:lvlText w:val="%1.%2.%3.%4.%5.%6.%7.%8.%9"/>
      <w:lvlJc w:val="left"/>
      <w:pPr>
        <w:tabs>
          <w:tab w:val="num" w:pos="7560"/>
        </w:tabs>
        <w:ind w:left="7560" w:hanging="1800"/>
      </w:pPr>
      <w:rPr>
        <w:rFonts w:cs="Times New Roman" w:hint="default"/>
        <w:b w:val="0"/>
        <w:i w:val="0"/>
        <w:sz w:val="22"/>
      </w:rPr>
    </w:lvl>
  </w:abstractNum>
  <w:abstractNum w:abstractNumId="99" w15:restartNumberingAfterBreak="0">
    <w:nsid w:val="63A754DF"/>
    <w:multiLevelType w:val="hybridMultilevel"/>
    <w:tmpl w:val="26005606"/>
    <w:lvl w:ilvl="0" w:tplc="E96A1D2A">
      <w:start w:val="1"/>
      <w:numFmt w:val="lowerLetter"/>
      <w:lvlText w:val="(%1)"/>
      <w:lvlJc w:val="left"/>
      <w:pPr>
        <w:ind w:left="2010" w:hanging="360"/>
      </w:pPr>
      <w:rPr>
        <w:rFonts w:cs="Times New Roman" w:hint="default"/>
        <w:b w:val="0"/>
      </w:rPr>
    </w:lvl>
    <w:lvl w:ilvl="1" w:tplc="08090019" w:tentative="1">
      <w:start w:val="1"/>
      <w:numFmt w:val="lowerLetter"/>
      <w:lvlText w:val="%2."/>
      <w:lvlJc w:val="left"/>
      <w:pPr>
        <w:ind w:left="2730" w:hanging="360"/>
      </w:pPr>
      <w:rPr>
        <w:rFonts w:cs="Times New Roman"/>
      </w:rPr>
    </w:lvl>
    <w:lvl w:ilvl="2" w:tplc="0809001B">
      <w:start w:val="1"/>
      <w:numFmt w:val="lowerRoman"/>
      <w:lvlText w:val="%3."/>
      <w:lvlJc w:val="right"/>
      <w:pPr>
        <w:ind w:left="3450" w:hanging="180"/>
      </w:pPr>
      <w:rPr>
        <w:rFonts w:cs="Times New Roman"/>
      </w:rPr>
    </w:lvl>
    <w:lvl w:ilvl="3" w:tplc="0809000F" w:tentative="1">
      <w:start w:val="1"/>
      <w:numFmt w:val="decimal"/>
      <w:lvlText w:val="%4."/>
      <w:lvlJc w:val="left"/>
      <w:pPr>
        <w:ind w:left="4170" w:hanging="360"/>
      </w:pPr>
      <w:rPr>
        <w:rFonts w:cs="Times New Roman"/>
      </w:rPr>
    </w:lvl>
    <w:lvl w:ilvl="4" w:tplc="08090019" w:tentative="1">
      <w:start w:val="1"/>
      <w:numFmt w:val="lowerLetter"/>
      <w:lvlText w:val="%5."/>
      <w:lvlJc w:val="left"/>
      <w:pPr>
        <w:ind w:left="4890" w:hanging="360"/>
      </w:pPr>
      <w:rPr>
        <w:rFonts w:cs="Times New Roman"/>
      </w:rPr>
    </w:lvl>
    <w:lvl w:ilvl="5" w:tplc="0809001B" w:tentative="1">
      <w:start w:val="1"/>
      <w:numFmt w:val="lowerRoman"/>
      <w:lvlText w:val="%6."/>
      <w:lvlJc w:val="right"/>
      <w:pPr>
        <w:ind w:left="5610" w:hanging="180"/>
      </w:pPr>
      <w:rPr>
        <w:rFonts w:cs="Times New Roman"/>
      </w:rPr>
    </w:lvl>
    <w:lvl w:ilvl="6" w:tplc="0809000F" w:tentative="1">
      <w:start w:val="1"/>
      <w:numFmt w:val="decimal"/>
      <w:lvlText w:val="%7."/>
      <w:lvlJc w:val="left"/>
      <w:pPr>
        <w:ind w:left="6330" w:hanging="360"/>
      </w:pPr>
      <w:rPr>
        <w:rFonts w:cs="Times New Roman"/>
      </w:rPr>
    </w:lvl>
    <w:lvl w:ilvl="7" w:tplc="08090019" w:tentative="1">
      <w:start w:val="1"/>
      <w:numFmt w:val="lowerLetter"/>
      <w:lvlText w:val="%8."/>
      <w:lvlJc w:val="left"/>
      <w:pPr>
        <w:ind w:left="7050" w:hanging="360"/>
      </w:pPr>
      <w:rPr>
        <w:rFonts w:cs="Times New Roman"/>
      </w:rPr>
    </w:lvl>
    <w:lvl w:ilvl="8" w:tplc="0809001B" w:tentative="1">
      <w:start w:val="1"/>
      <w:numFmt w:val="lowerRoman"/>
      <w:lvlText w:val="%9."/>
      <w:lvlJc w:val="right"/>
      <w:pPr>
        <w:ind w:left="7770" w:hanging="180"/>
      </w:pPr>
      <w:rPr>
        <w:rFonts w:cs="Times New Roman"/>
      </w:rPr>
    </w:lvl>
  </w:abstractNum>
  <w:abstractNum w:abstractNumId="100" w15:restartNumberingAfterBreak="0">
    <w:nsid w:val="640438DB"/>
    <w:multiLevelType w:val="hybridMultilevel"/>
    <w:tmpl w:val="FC669F80"/>
    <w:lvl w:ilvl="0" w:tplc="5CE416FC">
      <w:start w:val="1"/>
      <w:numFmt w:val="upperLetter"/>
      <w:lvlText w:val="(%1)"/>
      <w:lvlJc w:val="left"/>
      <w:pPr>
        <w:ind w:left="360" w:hanging="360"/>
      </w:pPr>
      <w:rPr>
        <w:rFonts w:cs="Times New Roman" w:hint="default"/>
        <w:b w:val="0"/>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1"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2" w15:restartNumberingAfterBreak="0">
    <w:nsid w:val="680D0DD1"/>
    <w:multiLevelType w:val="multilevel"/>
    <w:tmpl w:val="3F32EEBE"/>
    <w:styleLink w:val="Schedule"/>
    <w:lvl w:ilvl="0">
      <w:start w:val="1"/>
      <w:numFmt w:val="decimal"/>
      <w:isLgl/>
      <w:suff w:val="nothing"/>
      <w:lvlText w:val="Schedule %1"/>
      <w:lvlJc w:val="left"/>
      <w:pPr>
        <w:ind w:left="0" w:firstLine="0"/>
      </w:pPr>
      <w:rPr>
        <w:rFonts w:cs="Times New Roman" w:hint="default"/>
        <w:b/>
        <w:i w:val="0"/>
        <w:u w:val="single"/>
      </w:rPr>
    </w:lvl>
    <w:lvl w:ilvl="1">
      <w:start w:val="1"/>
      <w:numFmt w:val="none"/>
      <w:suff w:val="nothing"/>
      <w:lvlText w:val="%2"/>
      <w:lvlJc w:val="left"/>
      <w:pPr>
        <w:ind w:left="0" w:firstLine="0"/>
      </w:pPr>
      <w:rPr>
        <w:rFonts w:cs="Times New Roman" w:hint="default"/>
        <w:u w:val="single"/>
      </w:rPr>
    </w:lvl>
    <w:lvl w:ilvl="2">
      <w:start w:val="1"/>
      <w:numFmt w:val="none"/>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03" w15:restartNumberingAfterBreak="0">
    <w:nsid w:val="6898653F"/>
    <w:multiLevelType w:val="multilevel"/>
    <w:tmpl w:val="EF7C12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4" w15:restartNumberingAfterBreak="0">
    <w:nsid w:val="69AE7E24"/>
    <w:multiLevelType w:val="singleLevel"/>
    <w:tmpl w:val="A7B2C7B0"/>
    <w:lvl w:ilvl="0">
      <w:start w:val="1"/>
      <w:numFmt w:val="upperLetter"/>
      <w:pStyle w:val="Introduction"/>
      <w:lvlText w:val="%1"/>
      <w:lvlJc w:val="left"/>
      <w:pPr>
        <w:tabs>
          <w:tab w:val="num" w:pos="720"/>
        </w:tabs>
        <w:ind w:left="720" w:hanging="720"/>
      </w:pPr>
      <w:rPr>
        <w:rFonts w:ascii="Arial" w:hAnsi="Arial" w:hint="default"/>
        <w:b w:val="0"/>
        <w:i w:val="0"/>
        <w:sz w:val="22"/>
      </w:rPr>
    </w:lvl>
  </w:abstractNum>
  <w:abstractNum w:abstractNumId="105" w15:restartNumberingAfterBreak="0">
    <w:nsid w:val="69B21035"/>
    <w:multiLevelType w:val="hybridMultilevel"/>
    <w:tmpl w:val="E086118C"/>
    <w:lvl w:ilvl="0" w:tplc="0809000F">
      <w:start w:val="1"/>
      <w:numFmt w:val="decimal"/>
      <w:lvlText w:val="%1."/>
      <w:lvlJc w:val="left"/>
      <w:pPr>
        <w:ind w:left="2010" w:hanging="360"/>
      </w:pPr>
      <w:rPr>
        <w:rFonts w:hint="default"/>
        <w:b w:val="0"/>
      </w:rPr>
    </w:lvl>
    <w:lvl w:ilvl="1" w:tplc="08090019">
      <w:start w:val="1"/>
      <w:numFmt w:val="lowerLetter"/>
      <w:lvlText w:val="%2."/>
      <w:lvlJc w:val="left"/>
      <w:pPr>
        <w:ind w:left="2730" w:hanging="360"/>
      </w:pPr>
      <w:rPr>
        <w:rFonts w:cs="Times New Roman"/>
      </w:rPr>
    </w:lvl>
    <w:lvl w:ilvl="2" w:tplc="0809001B">
      <w:start w:val="1"/>
      <w:numFmt w:val="lowerRoman"/>
      <w:lvlText w:val="%3."/>
      <w:lvlJc w:val="right"/>
      <w:pPr>
        <w:ind w:left="3450" w:hanging="180"/>
      </w:pPr>
      <w:rPr>
        <w:rFonts w:cs="Times New Roman"/>
      </w:rPr>
    </w:lvl>
    <w:lvl w:ilvl="3" w:tplc="0809000F" w:tentative="1">
      <w:start w:val="1"/>
      <w:numFmt w:val="decimal"/>
      <w:lvlText w:val="%4."/>
      <w:lvlJc w:val="left"/>
      <w:pPr>
        <w:ind w:left="4170" w:hanging="360"/>
      </w:pPr>
      <w:rPr>
        <w:rFonts w:cs="Times New Roman"/>
      </w:rPr>
    </w:lvl>
    <w:lvl w:ilvl="4" w:tplc="08090019" w:tentative="1">
      <w:start w:val="1"/>
      <w:numFmt w:val="lowerLetter"/>
      <w:lvlText w:val="%5."/>
      <w:lvlJc w:val="left"/>
      <w:pPr>
        <w:ind w:left="4890" w:hanging="360"/>
      </w:pPr>
      <w:rPr>
        <w:rFonts w:cs="Times New Roman"/>
      </w:rPr>
    </w:lvl>
    <w:lvl w:ilvl="5" w:tplc="0809001B" w:tentative="1">
      <w:start w:val="1"/>
      <w:numFmt w:val="lowerRoman"/>
      <w:lvlText w:val="%6."/>
      <w:lvlJc w:val="right"/>
      <w:pPr>
        <w:ind w:left="5610" w:hanging="180"/>
      </w:pPr>
      <w:rPr>
        <w:rFonts w:cs="Times New Roman"/>
      </w:rPr>
    </w:lvl>
    <w:lvl w:ilvl="6" w:tplc="0809000F" w:tentative="1">
      <w:start w:val="1"/>
      <w:numFmt w:val="decimal"/>
      <w:lvlText w:val="%7."/>
      <w:lvlJc w:val="left"/>
      <w:pPr>
        <w:ind w:left="6330" w:hanging="360"/>
      </w:pPr>
      <w:rPr>
        <w:rFonts w:cs="Times New Roman"/>
      </w:rPr>
    </w:lvl>
    <w:lvl w:ilvl="7" w:tplc="08090019" w:tentative="1">
      <w:start w:val="1"/>
      <w:numFmt w:val="lowerLetter"/>
      <w:lvlText w:val="%8."/>
      <w:lvlJc w:val="left"/>
      <w:pPr>
        <w:ind w:left="7050" w:hanging="360"/>
      </w:pPr>
      <w:rPr>
        <w:rFonts w:cs="Times New Roman"/>
      </w:rPr>
    </w:lvl>
    <w:lvl w:ilvl="8" w:tplc="0809001B" w:tentative="1">
      <w:start w:val="1"/>
      <w:numFmt w:val="lowerRoman"/>
      <w:lvlText w:val="%9."/>
      <w:lvlJc w:val="right"/>
      <w:pPr>
        <w:ind w:left="7770" w:hanging="180"/>
      </w:pPr>
      <w:rPr>
        <w:rFonts w:cs="Times New Roman"/>
      </w:rPr>
    </w:lvl>
  </w:abstractNum>
  <w:abstractNum w:abstractNumId="106" w15:restartNumberingAfterBreak="0">
    <w:nsid w:val="69EB2ACD"/>
    <w:multiLevelType w:val="hybridMultilevel"/>
    <w:tmpl w:val="59E405EA"/>
    <w:lvl w:ilvl="0" w:tplc="D2EC1DB4">
      <w:start w:val="1"/>
      <w:numFmt w:val="upp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7"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108"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109" w15:restartNumberingAfterBreak="0">
    <w:nsid w:val="6D0C2F44"/>
    <w:multiLevelType w:val="multilevel"/>
    <w:tmpl w:val="7D42F14A"/>
    <w:numStyleLink w:val="Headings"/>
  </w:abstractNum>
  <w:abstractNum w:abstractNumId="110" w15:restartNumberingAfterBreak="0">
    <w:nsid w:val="6E02054D"/>
    <w:multiLevelType w:val="multilevel"/>
    <w:tmpl w:val="08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112" w15:restartNumberingAfterBreak="0">
    <w:nsid w:val="6F4C1659"/>
    <w:multiLevelType w:val="hybridMultilevel"/>
    <w:tmpl w:val="A8C8AE98"/>
    <w:lvl w:ilvl="0" w:tplc="5ABA0FA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3" w15:restartNumberingAfterBreak="0">
    <w:nsid w:val="704B483B"/>
    <w:multiLevelType w:val="multilevel"/>
    <w:tmpl w:val="3EA80528"/>
    <w:lvl w:ilvl="0">
      <w:start w:val="2"/>
      <w:numFmt w:val="upperLetter"/>
      <w:lvlText w:val="Appendix %1."/>
      <w:lvlJc w:val="left"/>
      <w:pPr>
        <w:tabs>
          <w:tab w:val="num" w:pos="360"/>
        </w:tabs>
        <w:ind w:left="0" w:firstLine="0"/>
      </w:pPr>
      <w:rPr>
        <w:rFonts w:cs="Times New Roman" w:hint="default"/>
        <w:u w:val="single"/>
      </w:rPr>
    </w:lvl>
    <w:lvl w:ilvl="1">
      <w:start w:val="1"/>
      <w:numFmt w:val="upperLetter"/>
      <w:lvlText w:val="%2."/>
      <w:lvlJc w:val="left"/>
      <w:pPr>
        <w:tabs>
          <w:tab w:val="num" w:pos="1080"/>
        </w:tabs>
        <w:ind w:left="720" w:firstLine="0"/>
      </w:pPr>
      <w:rPr>
        <w:rFonts w:cs="Times New Roman" w:hint="default"/>
      </w:rPr>
    </w:lvl>
    <w:lvl w:ilvl="2">
      <w:start w:val="1"/>
      <w:numFmt w:val="decimal"/>
      <w:lvlText w:val="%3."/>
      <w:lvlJc w:val="left"/>
      <w:pPr>
        <w:tabs>
          <w:tab w:val="num" w:pos="1800"/>
        </w:tabs>
        <w:ind w:left="1440" w:firstLine="0"/>
      </w:pPr>
      <w:rPr>
        <w:rFonts w:cs="Times New Roman" w:hint="default"/>
      </w:rPr>
    </w:lvl>
    <w:lvl w:ilvl="3">
      <w:start w:val="1"/>
      <w:numFmt w:val="lowerLetter"/>
      <w:lvlText w:val="%4)"/>
      <w:lvlJc w:val="left"/>
      <w:pPr>
        <w:tabs>
          <w:tab w:val="num" w:pos="2520"/>
        </w:tabs>
        <w:ind w:left="2160" w:firstLine="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14" w15:restartNumberingAfterBreak="0">
    <w:nsid w:val="705D7964"/>
    <w:multiLevelType w:val="multilevel"/>
    <w:tmpl w:val="909E8FC0"/>
    <w:lvl w:ilvl="0">
      <w:start w:val="1"/>
      <w:numFmt w:val="decimal"/>
      <w:lvlText w:val="%1"/>
      <w:lvlJc w:val="left"/>
      <w:pPr>
        <w:tabs>
          <w:tab w:val="num" w:pos="7949"/>
        </w:tabs>
        <w:ind w:left="7949" w:hanging="720"/>
      </w:pPr>
      <w:rPr>
        <w:rFonts w:hint="default"/>
        <w:b/>
        <w:i w:val="0"/>
        <w:sz w:val="22"/>
        <w:u w:val="none"/>
      </w:rPr>
    </w:lvl>
    <w:lvl w:ilvl="1">
      <w:start w:val="1"/>
      <w:numFmt w:val="decimal"/>
      <w:lvlText w:val="%1.%2"/>
      <w:lvlJc w:val="left"/>
      <w:pPr>
        <w:tabs>
          <w:tab w:val="num" w:pos="1200"/>
        </w:tabs>
        <w:ind w:left="1200" w:hanging="720"/>
      </w:pPr>
      <w:rPr>
        <w:rFonts w:hint="default"/>
        <w:b w:val="0"/>
        <w:i w:val="0"/>
        <w:sz w:val="22"/>
        <w:u w:val="none"/>
      </w:rPr>
    </w:lvl>
    <w:lvl w:ilvl="2">
      <w:start w:val="1"/>
      <w:numFmt w:val="lowerLetter"/>
      <w:lvlText w:val="%3)"/>
      <w:lvlJc w:val="left"/>
      <w:pPr>
        <w:tabs>
          <w:tab w:val="num" w:pos="2160"/>
        </w:tabs>
        <w:ind w:left="2160" w:hanging="720"/>
      </w:pPr>
      <w:rPr>
        <w:rFonts w:hint="default"/>
        <w:b w:val="0"/>
        <w:i w:val="0"/>
        <w:sz w:val="22"/>
        <w:szCs w:val="22"/>
      </w:rPr>
    </w:lvl>
    <w:lvl w:ilvl="3">
      <w:start w:val="1"/>
      <w:numFmt w:val="decimal"/>
      <w:lvlText w:val="%1.%2.%3.%4"/>
      <w:lvlJc w:val="left"/>
      <w:pPr>
        <w:tabs>
          <w:tab w:val="num" w:pos="2880"/>
        </w:tabs>
        <w:ind w:left="2880" w:hanging="720"/>
      </w:pPr>
      <w:rPr>
        <w:rFonts w:hint="default"/>
        <w:b w:val="0"/>
        <w:i w:val="0"/>
        <w:sz w:val="22"/>
      </w:rPr>
    </w:lvl>
    <w:lvl w:ilvl="4">
      <w:start w:val="1"/>
      <w:numFmt w:val="decimal"/>
      <w:lvlText w:val="%1.%2.%3.%4.%5"/>
      <w:lvlJc w:val="left"/>
      <w:pPr>
        <w:tabs>
          <w:tab w:val="num" w:pos="3960"/>
        </w:tabs>
        <w:ind w:left="3960" w:hanging="1080"/>
      </w:pPr>
      <w:rPr>
        <w:rFonts w:hint="default"/>
        <w:b w:val="0"/>
        <w:i w:val="0"/>
        <w:sz w:val="22"/>
      </w:rPr>
    </w:lvl>
    <w:lvl w:ilvl="5">
      <w:start w:val="1"/>
      <w:numFmt w:val="decimal"/>
      <w:lvlText w:val="%1.%2.%3.%4.%5.%6"/>
      <w:lvlJc w:val="left"/>
      <w:pPr>
        <w:tabs>
          <w:tab w:val="num" w:pos="4680"/>
        </w:tabs>
        <w:ind w:left="4680" w:hanging="1080"/>
      </w:pPr>
      <w:rPr>
        <w:rFonts w:hint="default"/>
        <w:b w:val="0"/>
        <w:i w:val="0"/>
        <w:caps w:val="0"/>
        <w:strike w:val="0"/>
        <w:dstrike w:val="0"/>
        <w:outline w:val="0"/>
        <w:shadow w:val="0"/>
        <w:emboss w:val="0"/>
        <w:imprint w:val="0"/>
        <w:vanish w:val="0"/>
        <w:sz w:val="22"/>
        <w:vertAlign w:val="baseline"/>
      </w:rPr>
    </w:lvl>
    <w:lvl w:ilvl="6">
      <w:start w:val="1"/>
      <w:numFmt w:val="decimal"/>
      <w:lvlText w:val="%1.%2.%3.%4.%5.%6.%7"/>
      <w:lvlJc w:val="left"/>
      <w:pPr>
        <w:tabs>
          <w:tab w:val="num" w:pos="5760"/>
        </w:tabs>
        <w:ind w:left="5760" w:hanging="1440"/>
      </w:pPr>
      <w:rPr>
        <w:rFonts w:hint="default"/>
        <w:b w:val="0"/>
        <w:i w:val="0"/>
        <w:caps w:val="0"/>
        <w:strike w:val="0"/>
        <w:dstrike w:val="0"/>
        <w:outline w:val="0"/>
        <w:shadow w:val="0"/>
        <w:emboss w:val="0"/>
        <w:imprint w:val="0"/>
        <w:vanish w:val="0"/>
        <w:sz w:val="22"/>
        <w:vertAlign w:val="baseline"/>
      </w:rPr>
    </w:lvl>
    <w:lvl w:ilvl="7">
      <w:start w:val="1"/>
      <w:numFmt w:val="decimal"/>
      <w:lvlText w:val="%1.%2.%3.%4.%5.%6.%7.%8"/>
      <w:lvlJc w:val="left"/>
      <w:pPr>
        <w:tabs>
          <w:tab w:val="num" w:pos="6480"/>
        </w:tabs>
        <w:ind w:left="6480" w:hanging="1440"/>
      </w:pPr>
      <w:rPr>
        <w:rFonts w:hint="default"/>
        <w:b w:val="0"/>
        <w:i w:val="0"/>
        <w:sz w:val="22"/>
      </w:rPr>
    </w:lvl>
    <w:lvl w:ilvl="8">
      <w:start w:val="1"/>
      <w:numFmt w:val="decimal"/>
      <w:lvlText w:val="%1.%2.%3.%4.%5.%6.%7.%8.%9"/>
      <w:lvlJc w:val="left"/>
      <w:pPr>
        <w:tabs>
          <w:tab w:val="num" w:pos="7560"/>
        </w:tabs>
        <w:ind w:left="7560" w:hanging="1800"/>
      </w:pPr>
      <w:rPr>
        <w:rFonts w:hint="default"/>
        <w:b w:val="0"/>
        <w:i w:val="0"/>
        <w:sz w:val="22"/>
      </w:rPr>
    </w:lvl>
  </w:abstractNum>
  <w:abstractNum w:abstractNumId="115" w15:restartNumberingAfterBreak="0">
    <w:nsid w:val="71342C30"/>
    <w:multiLevelType w:val="hybridMultilevel"/>
    <w:tmpl w:val="5142BDF2"/>
    <w:lvl w:ilvl="0" w:tplc="D2EC1DB4">
      <w:start w:val="1"/>
      <w:numFmt w:val="upperLetter"/>
      <w:lvlText w:val="(%1)"/>
      <w:lvlJc w:val="left"/>
      <w:pPr>
        <w:ind w:left="426" w:hanging="360"/>
      </w:pPr>
      <w:rPr>
        <w:rFonts w:cs="Times New Roman" w:hint="default"/>
        <w:b w:val="0"/>
      </w:rPr>
    </w:lvl>
    <w:lvl w:ilvl="1" w:tplc="08090019">
      <w:start w:val="1"/>
      <w:numFmt w:val="lowerLetter"/>
      <w:lvlText w:val="%2."/>
      <w:lvlJc w:val="left"/>
      <w:pPr>
        <w:ind w:left="1146" w:hanging="360"/>
      </w:pPr>
      <w:rPr>
        <w:rFonts w:cs="Times New Roman"/>
      </w:rPr>
    </w:lvl>
    <w:lvl w:ilvl="2" w:tplc="0809001B" w:tentative="1">
      <w:start w:val="1"/>
      <w:numFmt w:val="lowerRoman"/>
      <w:lvlText w:val="%3."/>
      <w:lvlJc w:val="right"/>
      <w:pPr>
        <w:ind w:left="1866" w:hanging="180"/>
      </w:pPr>
      <w:rPr>
        <w:rFonts w:cs="Times New Roman"/>
      </w:rPr>
    </w:lvl>
    <w:lvl w:ilvl="3" w:tplc="0809000F" w:tentative="1">
      <w:start w:val="1"/>
      <w:numFmt w:val="decimal"/>
      <w:lvlText w:val="%4."/>
      <w:lvlJc w:val="left"/>
      <w:pPr>
        <w:ind w:left="2586" w:hanging="360"/>
      </w:pPr>
      <w:rPr>
        <w:rFonts w:cs="Times New Roman"/>
      </w:rPr>
    </w:lvl>
    <w:lvl w:ilvl="4" w:tplc="08090019" w:tentative="1">
      <w:start w:val="1"/>
      <w:numFmt w:val="lowerLetter"/>
      <w:lvlText w:val="%5."/>
      <w:lvlJc w:val="left"/>
      <w:pPr>
        <w:ind w:left="3306" w:hanging="360"/>
      </w:pPr>
      <w:rPr>
        <w:rFonts w:cs="Times New Roman"/>
      </w:rPr>
    </w:lvl>
    <w:lvl w:ilvl="5" w:tplc="0809001B" w:tentative="1">
      <w:start w:val="1"/>
      <w:numFmt w:val="lowerRoman"/>
      <w:lvlText w:val="%6."/>
      <w:lvlJc w:val="right"/>
      <w:pPr>
        <w:ind w:left="4026" w:hanging="180"/>
      </w:pPr>
      <w:rPr>
        <w:rFonts w:cs="Times New Roman"/>
      </w:rPr>
    </w:lvl>
    <w:lvl w:ilvl="6" w:tplc="0809000F" w:tentative="1">
      <w:start w:val="1"/>
      <w:numFmt w:val="decimal"/>
      <w:lvlText w:val="%7."/>
      <w:lvlJc w:val="left"/>
      <w:pPr>
        <w:ind w:left="4746" w:hanging="360"/>
      </w:pPr>
      <w:rPr>
        <w:rFonts w:cs="Times New Roman"/>
      </w:rPr>
    </w:lvl>
    <w:lvl w:ilvl="7" w:tplc="08090019" w:tentative="1">
      <w:start w:val="1"/>
      <w:numFmt w:val="lowerLetter"/>
      <w:lvlText w:val="%8."/>
      <w:lvlJc w:val="left"/>
      <w:pPr>
        <w:ind w:left="5466" w:hanging="360"/>
      </w:pPr>
      <w:rPr>
        <w:rFonts w:cs="Times New Roman"/>
      </w:rPr>
    </w:lvl>
    <w:lvl w:ilvl="8" w:tplc="0809001B" w:tentative="1">
      <w:start w:val="1"/>
      <w:numFmt w:val="lowerRoman"/>
      <w:lvlText w:val="%9."/>
      <w:lvlJc w:val="right"/>
      <w:pPr>
        <w:ind w:left="6186" w:hanging="180"/>
      </w:pPr>
      <w:rPr>
        <w:rFonts w:cs="Times New Roman"/>
      </w:rPr>
    </w:lvl>
  </w:abstractNum>
  <w:abstractNum w:abstractNumId="116"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117" w15:restartNumberingAfterBreak="0">
    <w:nsid w:val="746753C9"/>
    <w:multiLevelType w:val="hybridMultilevel"/>
    <w:tmpl w:val="2632A32E"/>
    <w:lvl w:ilvl="0" w:tplc="6E0C3CA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085318"/>
    <w:multiLevelType w:val="multilevel"/>
    <w:tmpl w:val="EA3239C8"/>
    <w:styleLink w:val="NoHead"/>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tabs>
          <w:tab w:val="num" w:pos="1440"/>
        </w:tabs>
        <w:ind w:left="2520" w:hanging="1080"/>
      </w:pPr>
      <w:rPr>
        <w:rFonts w:cs="Times New Roman" w:hint="default"/>
      </w:rPr>
    </w:lvl>
    <w:lvl w:ilvl="3">
      <w:start w:val="1"/>
      <w:numFmt w:val="lowerRoman"/>
      <w:lvlText w:val="(%4)"/>
      <w:lvlJc w:val="left"/>
      <w:pPr>
        <w:tabs>
          <w:tab w:val="num" w:pos="3238"/>
        </w:tabs>
        <w:ind w:left="3240" w:hanging="720"/>
      </w:pPr>
      <w:rPr>
        <w:rFonts w:cs="Times New Roman" w:hint="default"/>
      </w:rPr>
    </w:lvl>
    <w:lvl w:ilvl="4">
      <w:start w:val="1"/>
      <w:numFmt w:val="upperLetter"/>
      <w:lvlText w:val="(%5)"/>
      <w:lvlJc w:val="left"/>
      <w:pPr>
        <w:tabs>
          <w:tab w:val="num" w:pos="3958"/>
        </w:tabs>
        <w:ind w:left="3960" w:hanging="720"/>
      </w:pPr>
      <w:rPr>
        <w:rFonts w:cs="Times New Roman" w:hint="default"/>
      </w:rPr>
    </w:lvl>
    <w:lvl w:ilvl="5">
      <w:start w:val="1"/>
      <w:numFmt w:val="decimal"/>
      <w:lvlText w:val="%6)"/>
      <w:lvlJc w:val="left"/>
      <w:pPr>
        <w:tabs>
          <w:tab w:val="num" w:pos="4678"/>
        </w:tabs>
        <w:ind w:left="4680" w:hanging="720"/>
      </w:pPr>
      <w:rPr>
        <w:rFonts w:cs="Times New Roman" w:hint="default"/>
      </w:rPr>
    </w:lvl>
    <w:lvl w:ilvl="6">
      <w:start w:val="1"/>
      <w:numFmt w:val="lowerLetter"/>
      <w:lvlText w:val="%7)"/>
      <w:lvlJc w:val="left"/>
      <w:pPr>
        <w:tabs>
          <w:tab w:val="num" w:pos="5398"/>
        </w:tabs>
        <w:ind w:left="5400" w:hanging="720"/>
      </w:pPr>
      <w:rPr>
        <w:rFonts w:cs="Times New Roman" w:hint="default"/>
      </w:rPr>
    </w:lvl>
    <w:lvl w:ilvl="7">
      <w:start w:val="1"/>
      <w:numFmt w:val="lowerRoman"/>
      <w:lvlText w:val="%8)"/>
      <w:lvlJc w:val="left"/>
      <w:pPr>
        <w:tabs>
          <w:tab w:val="num" w:pos="6118"/>
        </w:tabs>
        <w:ind w:left="6120" w:hanging="720"/>
      </w:pPr>
      <w:rPr>
        <w:rFonts w:cs="Times New Roman" w:hint="default"/>
      </w:rPr>
    </w:lvl>
    <w:lvl w:ilvl="8">
      <w:start w:val="1"/>
      <w:numFmt w:val="upperLetter"/>
      <w:lvlText w:val="%9)"/>
      <w:lvlJc w:val="left"/>
      <w:pPr>
        <w:tabs>
          <w:tab w:val="num" w:pos="6838"/>
        </w:tabs>
        <w:ind w:left="6840" w:hanging="720"/>
      </w:pPr>
      <w:rPr>
        <w:rFonts w:cs="Times New Roman" w:hint="default"/>
      </w:rPr>
    </w:lvl>
  </w:abstractNum>
  <w:abstractNum w:abstractNumId="119"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120" w15:restartNumberingAfterBreak="0">
    <w:nsid w:val="77610A37"/>
    <w:multiLevelType w:val="hybridMultilevel"/>
    <w:tmpl w:val="066CA0E4"/>
    <w:lvl w:ilvl="0" w:tplc="E96A1D2A">
      <w:start w:val="1"/>
      <w:numFmt w:val="lowerLetter"/>
      <w:lvlText w:val="(%1)"/>
      <w:lvlJc w:val="left"/>
      <w:pPr>
        <w:ind w:left="2010" w:hanging="360"/>
      </w:pPr>
      <w:rPr>
        <w:rFonts w:cs="Times New Roman" w:hint="default"/>
        <w:b w:val="0"/>
      </w:rPr>
    </w:lvl>
    <w:lvl w:ilvl="1" w:tplc="08090019" w:tentative="1">
      <w:start w:val="1"/>
      <w:numFmt w:val="lowerLetter"/>
      <w:lvlText w:val="%2."/>
      <w:lvlJc w:val="left"/>
      <w:pPr>
        <w:ind w:left="2730" w:hanging="360"/>
      </w:pPr>
      <w:rPr>
        <w:rFonts w:cs="Times New Roman"/>
      </w:rPr>
    </w:lvl>
    <w:lvl w:ilvl="2" w:tplc="0809001B">
      <w:start w:val="1"/>
      <w:numFmt w:val="lowerRoman"/>
      <w:lvlText w:val="%3."/>
      <w:lvlJc w:val="right"/>
      <w:pPr>
        <w:ind w:left="3450" w:hanging="180"/>
      </w:pPr>
      <w:rPr>
        <w:rFonts w:cs="Times New Roman"/>
      </w:rPr>
    </w:lvl>
    <w:lvl w:ilvl="3" w:tplc="0809000F" w:tentative="1">
      <w:start w:val="1"/>
      <w:numFmt w:val="decimal"/>
      <w:lvlText w:val="%4."/>
      <w:lvlJc w:val="left"/>
      <w:pPr>
        <w:ind w:left="4170" w:hanging="360"/>
      </w:pPr>
      <w:rPr>
        <w:rFonts w:cs="Times New Roman"/>
      </w:rPr>
    </w:lvl>
    <w:lvl w:ilvl="4" w:tplc="08090019" w:tentative="1">
      <w:start w:val="1"/>
      <w:numFmt w:val="lowerLetter"/>
      <w:lvlText w:val="%5."/>
      <w:lvlJc w:val="left"/>
      <w:pPr>
        <w:ind w:left="4890" w:hanging="360"/>
      </w:pPr>
      <w:rPr>
        <w:rFonts w:cs="Times New Roman"/>
      </w:rPr>
    </w:lvl>
    <w:lvl w:ilvl="5" w:tplc="0809001B" w:tentative="1">
      <w:start w:val="1"/>
      <w:numFmt w:val="lowerRoman"/>
      <w:lvlText w:val="%6."/>
      <w:lvlJc w:val="right"/>
      <w:pPr>
        <w:ind w:left="5610" w:hanging="180"/>
      </w:pPr>
      <w:rPr>
        <w:rFonts w:cs="Times New Roman"/>
      </w:rPr>
    </w:lvl>
    <w:lvl w:ilvl="6" w:tplc="0809000F" w:tentative="1">
      <w:start w:val="1"/>
      <w:numFmt w:val="decimal"/>
      <w:lvlText w:val="%7."/>
      <w:lvlJc w:val="left"/>
      <w:pPr>
        <w:ind w:left="6330" w:hanging="360"/>
      </w:pPr>
      <w:rPr>
        <w:rFonts w:cs="Times New Roman"/>
      </w:rPr>
    </w:lvl>
    <w:lvl w:ilvl="7" w:tplc="08090019" w:tentative="1">
      <w:start w:val="1"/>
      <w:numFmt w:val="lowerLetter"/>
      <w:lvlText w:val="%8."/>
      <w:lvlJc w:val="left"/>
      <w:pPr>
        <w:ind w:left="7050" w:hanging="360"/>
      </w:pPr>
      <w:rPr>
        <w:rFonts w:cs="Times New Roman"/>
      </w:rPr>
    </w:lvl>
    <w:lvl w:ilvl="8" w:tplc="0809001B" w:tentative="1">
      <w:start w:val="1"/>
      <w:numFmt w:val="lowerRoman"/>
      <w:lvlText w:val="%9."/>
      <w:lvlJc w:val="right"/>
      <w:pPr>
        <w:ind w:left="7770" w:hanging="180"/>
      </w:pPr>
      <w:rPr>
        <w:rFonts w:cs="Times New Roman"/>
      </w:rPr>
    </w:lvl>
  </w:abstractNum>
  <w:abstractNum w:abstractNumId="121" w15:restartNumberingAfterBreak="0">
    <w:nsid w:val="782C79FE"/>
    <w:multiLevelType w:val="hybridMultilevel"/>
    <w:tmpl w:val="59E405EA"/>
    <w:lvl w:ilvl="0" w:tplc="D2EC1DB4">
      <w:start w:val="1"/>
      <w:numFmt w:val="upp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2" w15:restartNumberingAfterBreak="0">
    <w:nsid w:val="795C08E8"/>
    <w:multiLevelType w:val="hybridMultilevel"/>
    <w:tmpl w:val="DDFCBAE8"/>
    <w:lvl w:ilvl="0" w:tplc="4F920292">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A381B44"/>
    <w:multiLevelType w:val="multilevel"/>
    <w:tmpl w:val="5E509D32"/>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124" w15:restartNumberingAfterBreak="0">
    <w:nsid w:val="7AD47A89"/>
    <w:multiLevelType w:val="multilevel"/>
    <w:tmpl w:val="F93E57D6"/>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704"/>
        </w:tabs>
        <w:ind w:left="1704"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25" w15:restartNumberingAfterBreak="0">
    <w:nsid w:val="7AF320B0"/>
    <w:multiLevelType w:val="hybridMultilevel"/>
    <w:tmpl w:val="FC669F80"/>
    <w:lvl w:ilvl="0" w:tplc="5CE416FC">
      <w:start w:val="1"/>
      <w:numFmt w:val="upperLetter"/>
      <w:lvlText w:val="(%1)"/>
      <w:lvlJc w:val="left"/>
      <w:pPr>
        <w:ind w:left="360" w:hanging="360"/>
      </w:pPr>
      <w:rPr>
        <w:rFonts w:cs="Times New Roman" w:hint="default"/>
        <w:b w:val="0"/>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6" w15:restartNumberingAfterBreak="0">
    <w:nsid w:val="7B7167AC"/>
    <w:multiLevelType w:val="hybridMultilevel"/>
    <w:tmpl w:val="191A3BD0"/>
    <w:lvl w:ilvl="0" w:tplc="11F0A7B4">
      <w:start w:val="1"/>
      <w:numFmt w:val="upperLetter"/>
      <w:lvlText w:val="(%1)"/>
      <w:lvlJc w:val="left"/>
      <w:pPr>
        <w:ind w:left="360" w:hanging="360"/>
      </w:pPr>
      <w:rPr>
        <w:rFonts w:cs="Times New Roman" w:hint="default"/>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7" w15:restartNumberingAfterBreak="0">
    <w:nsid w:val="7B7A4F20"/>
    <w:multiLevelType w:val="multilevel"/>
    <w:tmpl w:val="6EBC7E8E"/>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lowerLetter"/>
      <w:lvlText w:val="(%2)"/>
      <w:lvlJc w:val="left"/>
      <w:pPr>
        <w:tabs>
          <w:tab w:val="num" w:pos="720"/>
        </w:tabs>
        <w:ind w:left="720" w:hanging="720"/>
      </w:pPr>
      <w:rPr>
        <w:rFonts w:cs="Times New Roman" w:hint="default"/>
        <w:sz w:val="22"/>
        <w:szCs w:val="22"/>
        <w:u w:val="none"/>
      </w:rPr>
    </w:lvl>
    <w:lvl w:ilvl="2">
      <w:start w:val="1"/>
      <w:numFmt w:val="decimal"/>
      <w:lvlText w:val="%1.%2.%3"/>
      <w:lvlJc w:val="left"/>
      <w:pPr>
        <w:tabs>
          <w:tab w:val="num" w:pos="1704"/>
        </w:tabs>
        <w:ind w:left="1704"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28" w15:restartNumberingAfterBreak="0">
    <w:nsid w:val="7FAF2337"/>
    <w:multiLevelType w:val="hybridMultilevel"/>
    <w:tmpl w:val="570C01BC"/>
    <w:lvl w:ilvl="0" w:tplc="4F920292">
      <w:start w:val="1"/>
      <w:numFmt w:val="lowerRoman"/>
      <w:lvlText w:val="(%1)"/>
      <w:lvlJc w:val="righ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FCD304B"/>
    <w:multiLevelType w:val="hybridMultilevel"/>
    <w:tmpl w:val="EBD8475C"/>
    <w:lvl w:ilvl="0" w:tplc="4F920292">
      <w:start w:val="1"/>
      <w:numFmt w:val="lowerRoman"/>
      <w:lvlText w:val="(%1)"/>
      <w:lvlJc w:val="righ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46881383">
    <w:abstractNumId w:val="4"/>
  </w:num>
  <w:num w:numId="2" w16cid:durableId="1665402304">
    <w:abstractNumId w:val="31"/>
  </w:num>
  <w:num w:numId="3" w16cid:durableId="122429425">
    <w:abstractNumId w:val="39"/>
  </w:num>
  <w:num w:numId="4" w16cid:durableId="521944237">
    <w:abstractNumId w:val="116"/>
  </w:num>
  <w:num w:numId="5" w16cid:durableId="435440251">
    <w:abstractNumId w:val="119"/>
  </w:num>
  <w:num w:numId="6" w16cid:durableId="1756828964">
    <w:abstractNumId w:val="22"/>
  </w:num>
  <w:num w:numId="7" w16cid:durableId="100686358">
    <w:abstractNumId w:val="107"/>
  </w:num>
  <w:num w:numId="8" w16cid:durableId="689532179">
    <w:abstractNumId w:val="108"/>
  </w:num>
  <w:num w:numId="9" w16cid:durableId="1280838929">
    <w:abstractNumId w:val="111"/>
  </w:num>
  <w:num w:numId="10" w16cid:durableId="1124496">
    <w:abstractNumId w:val="75"/>
  </w:num>
  <w:num w:numId="11" w16cid:durableId="954210318">
    <w:abstractNumId w:val="37"/>
  </w:num>
  <w:num w:numId="12" w16cid:durableId="744840818">
    <w:abstractNumId w:val="26"/>
  </w:num>
  <w:num w:numId="13" w16cid:durableId="14655692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0335168">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3819178">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0758410">
    <w:abstractNumId w:val="3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4934685">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2761270">
    <w:abstractNumId w:val="3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8702655">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9932361">
    <w:abstractNumId w:val="20"/>
  </w:num>
  <w:num w:numId="21" w16cid:durableId="78061389">
    <w:abstractNumId w:val="3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7991493">
    <w:abstractNumId w:val="3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5876340">
    <w:abstractNumId w:val="3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0176123">
    <w:abstractNumId w:val="3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6750240">
    <w:abstractNumId w:val="3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7673403">
    <w:abstractNumId w:val="3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1669646">
    <w:abstractNumId w:val="38"/>
  </w:num>
  <w:num w:numId="28" w16cid:durableId="2008285683">
    <w:abstractNumId w:val="74"/>
  </w:num>
  <w:num w:numId="29" w16cid:durableId="376703260">
    <w:abstractNumId w:val="50"/>
  </w:num>
  <w:num w:numId="30" w16cid:durableId="33504889">
    <w:abstractNumId w:val="87"/>
  </w:num>
  <w:num w:numId="31" w16cid:durableId="1271624131">
    <w:abstractNumId w:val="54"/>
  </w:num>
  <w:num w:numId="32" w16cid:durableId="326329220">
    <w:abstractNumId w:val="2"/>
  </w:num>
  <w:num w:numId="33" w16cid:durableId="182481704">
    <w:abstractNumId w:val="48"/>
  </w:num>
  <w:num w:numId="34" w16cid:durableId="17363951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8639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15814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9476470">
    <w:abstractNumId w:val="123"/>
  </w:num>
  <w:num w:numId="38" w16cid:durableId="528490775">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2841807">
    <w:abstractNumId w:val="33"/>
  </w:num>
  <w:num w:numId="40" w16cid:durableId="286663520">
    <w:abstractNumId w:val="7"/>
  </w:num>
  <w:num w:numId="41" w16cid:durableId="1729260524">
    <w:abstractNumId w:val="85"/>
  </w:num>
  <w:num w:numId="42" w16cid:durableId="1696077441">
    <w:abstractNumId w:val="118"/>
  </w:num>
  <w:num w:numId="43" w16cid:durableId="2037540655">
    <w:abstractNumId w:val="61"/>
  </w:num>
  <w:num w:numId="44" w16cid:durableId="1250191589">
    <w:abstractNumId w:val="91"/>
  </w:num>
  <w:num w:numId="45" w16cid:durableId="1801995067">
    <w:abstractNumId w:val="55"/>
  </w:num>
  <w:num w:numId="46" w16cid:durableId="1184710073">
    <w:abstractNumId w:val="45"/>
  </w:num>
  <w:num w:numId="47" w16cid:durableId="1886868068">
    <w:abstractNumId w:val="102"/>
  </w:num>
  <w:num w:numId="48" w16cid:durableId="1673294460">
    <w:abstractNumId w:val="72"/>
  </w:num>
  <w:num w:numId="49" w16cid:durableId="1450589291">
    <w:abstractNumId w:val="109"/>
  </w:num>
  <w:num w:numId="50" w16cid:durableId="10721930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878664">
    <w:abstractNumId w:val="123"/>
  </w:num>
  <w:num w:numId="52" w16cid:durableId="109211823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5508438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34305173">
    <w:abstractNumId w:val="47"/>
  </w:num>
  <w:num w:numId="55" w16cid:durableId="687606154">
    <w:abstractNumId w:val="117"/>
  </w:num>
  <w:num w:numId="56" w16cid:durableId="1223786330">
    <w:abstractNumId w:val="63"/>
  </w:num>
  <w:num w:numId="57" w16cid:durableId="2014605090">
    <w:abstractNumId w:val="113"/>
  </w:num>
  <w:num w:numId="58" w16cid:durableId="1460492238">
    <w:abstractNumId w:val="126"/>
  </w:num>
  <w:num w:numId="59" w16cid:durableId="796608202">
    <w:abstractNumId w:val="65"/>
  </w:num>
  <w:num w:numId="60" w16cid:durableId="423500593">
    <w:abstractNumId w:val="89"/>
  </w:num>
  <w:num w:numId="61" w16cid:durableId="232283349">
    <w:abstractNumId w:val="98"/>
  </w:num>
  <w:num w:numId="62" w16cid:durableId="1703242430">
    <w:abstractNumId w:val="69"/>
  </w:num>
  <w:num w:numId="63" w16cid:durableId="1256481429">
    <w:abstractNumId w:val="78"/>
  </w:num>
  <w:num w:numId="64" w16cid:durableId="929310573">
    <w:abstractNumId w:val="46"/>
  </w:num>
  <w:num w:numId="65" w16cid:durableId="763067247">
    <w:abstractNumId w:val="41"/>
  </w:num>
  <w:num w:numId="66" w16cid:durableId="1114792627">
    <w:abstractNumId w:val="80"/>
  </w:num>
  <w:num w:numId="67" w16cid:durableId="413816634">
    <w:abstractNumId w:val="11"/>
  </w:num>
  <w:num w:numId="68" w16cid:durableId="1954241068">
    <w:abstractNumId w:val="62"/>
  </w:num>
  <w:num w:numId="69" w16cid:durableId="528029774">
    <w:abstractNumId w:val="100"/>
  </w:num>
  <w:num w:numId="70" w16cid:durableId="437528776">
    <w:abstractNumId w:val="105"/>
  </w:num>
  <w:num w:numId="71" w16cid:durableId="1395156185">
    <w:abstractNumId w:val="93"/>
  </w:num>
  <w:num w:numId="72" w16cid:durableId="594628422">
    <w:abstractNumId w:val="120"/>
  </w:num>
  <w:num w:numId="73" w16cid:durableId="1508448872">
    <w:abstractNumId w:val="99"/>
  </w:num>
  <w:num w:numId="74" w16cid:durableId="1458910740">
    <w:abstractNumId w:val="60"/>
  </w:num>
  <w:num w:numId="75" w16cid:durableId="895510048">
    <w:abstractNumId w:val="51"/>
  </w:num>
  <w:num w:numId="76" w16cid:durableId="884634805">
    <w:abstractNumId w:val="35"/>
  </w:num>
  <w:num w:numId="77" w16cid:durableId="440075303">
    <w:abstractNumId w:val="125"/>
  </w:num>
  <w:num w:numId="78" w16cid:durableId="494760114">
    <w:abstractNumId w:val="86"/>
  </w:num>
  <w:num w:numId="79" w16cid:durableId="1046179533">
    <w:abstractNumId w:val="28"/>
  </w:num>
  <w:num w:numId="80" w16cid:durableId="460265264">
    <w:abstractNumId w:val="36"/>
  </w:num>
  <w:num w:numId="81" w16cid:durableId="1260724203">
    <w:abstractNumId w:val="43"/>
  </w:num>
  <w:num w:numId="82" w16cid:durableId="1651473051">
    <w:abstractNumId w:val="77"/>
  </w:num>
  <w:num w:numId="83" w16cid:durableId="1866092615">
    <w:abstractNumId w:val="128"/>
  </w:num>
  <w:num w:numId="84" w16cid:durableId="1717437225">
    <w:abstractNumId w:val="97"/>
  </w:num>
  <w:num w:numId="85" w16cid:durableId="954478935">
    <w:abstractNumId w:val="17"/>
  </w:num>
  <w:num w:numId="86" w16cid:durableId="42022149">
    <w:abstractNumId w:val="13"/>
  </w:num>
  <w:num w:numId="87" w16cid:durableId="382027767">
    <w:abstractNumId w:val="16"/>
  </w:num>
  <w:num w:numId="88" w16cid:durableId="1151092093">
    <w:abstractNumId w:val="106"/>
  </w:num>
  <w:num w:numId="89" w16cid:durableId="2076930203">
    <w:abstractNumId w:val="9"/>
  </w:num>
  <w:num w:numId="90" w16cid:durableId="1376589322">
    <w:abstractNumId w:val="127"/>
  </w:num>
  <w:num w:numId="91" w16cid:durableId="1110979000">
    <w:abstractNumId w:val="49"/>
  </w:num>
  <w:num w:numId="92" w16cid:durableId="789594181">
    <w:abstractNumId w:val="57"/>
  </w:num>
  <w:num w:numId="93" w16cid:durableId="180172460">
    <w:abstractNumId w:val="101"/>
  </w:num>
  <w:num w:numId="94" w16cid:durableId="1557621119">
    <w:abstractNumId w:val="3"/>
  </w:num>
  <w:num w:numId="95" w16cid:durableId="102000906">
    <w:abstractNumId w:val="115"/>
  </w:num>
  <w:num w:numId="96" w16cid:durableId="601231460">
    <w:abstractNumId w:val="88"/>
  </w:num>
  <w:num w:numId="97" w16cid:durableId="17832574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12659919">
    <w:abstractNumId w:val="53"/>
  </w:num>
  <w:num w:numId="99" w16cid:durableId="14030680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20605915">
    <w:abstractNumId w:val="110"/>
  </w:num>
  <w:num w:numId="101" w16cid:durableId="1149401713">
    <w:abstractNumId w:val="81"/>
  </w:num>
  <w:num w:numId="102" w16cid:durableId="2109156139">
    <w:abstractNumId w:val="21"/>
  </w:num>
  <w:num w:numId="103" w16cid:durableId="523400473">
    <w:abstractNumId w:val="24"/>
  </w:num>
  <w:num w:numId="104" w16cid:durableId="937299812">
    <w:abstractNumId w:val="1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28825309">
    <w:abstractNumId w:val="32"/>
  </w:num>
  <w:num w:numId="106" w16cid:durableId="676493810">
    <w:abstractNumId w:val="90"/>
  </w:num>
  <w:num w:numId="107" w16cid:durableId="98918967">
    <w:abstractNumId w:val="71"/>
  </w:num>
  <w:num w:numId="108" w16cid:durableId="14530187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9665130">
    <w:abstractNumId w:val="12"/>
  </w:num>
  <w:num w:numId="110" w16cid:durableId="214005853">
    <w:abstractNumId w:val="56"/>
  </w:num>
  <w:num w:numId="111" w16cid:durableId="2044749172">
    <w:abstractNumId w:val="79"/>
  </w:num>
  <w:num w:numId="112" w16cid:durableId="1563296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97121875">
    <w:abstractNumId w:val="87"/>
    <w:lvlOverride w:ilvl="0">
      <w:startOverride w:val="1"/>
    </w:lvlOverride>
    <w:lvlOverride w:ilvl="1">
      <w:startOverride w:val="3"/>
    </w:lvlOverride>
    <w:lvlOverride w:ilvl="2">
      <w:startOverride w:val="2"/>
    </w:lvlOverride>
  </w:num>
  <w:num w:numId="114" w16cid:durableId="15516524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078045709">
    <w:abstractNumId w:val="96"/>
  </w:num>
  <w:num w:numId="116" w16cid:durableId="15589350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077459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91236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834892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85712263">
    <w:abstractNumId w:val="0"/>
  </w:num>
  <w:num w:numId="121" w16cid:durableId="1444693732">
    <w:abstractNumId w:val="104"/>
  </w:num>
  <w:num w:numId="122" w16cid:durableId="966591793">
    <w:abstractNumId w:val="68"/>
  </w:num>
  <w:num w:numId="123" w16cid:durableId="2108387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124231528">
    <w:abstractNumId w:val="73"/>
  </w:num>
  <w:num w:numId="125" w16cid:durableId="172844053">
    <w:abstractNumId w:val="76"/>
  </w:num>
  <w:num w:numId="126" w16cid:durableId="659651368">
    <w:abstractNumId w:val="114"/>
  </w:num>
  <w:num w:numId="127" w16cid:durableId="895433777">
    <w:abstractNumId w:val="94"/>
  </w:num>
  <w:num w:numId="128" w16cid:durableId="1302927070">
    <w:abstractNumId w:val="14"/>
  </w:num>
  <w:num w:numId="129" w16cid:durableId="571428057">
    <w:abstractNumId w:val="103"/>
  </w:num>
  <w:num w:numId="130" w16cid:durableId="1647782404">
    <w:abstractNumId w:val="70"/>
  </w:num>
  <w:num w:numId="131" w16cid:durableId="1037780705">
    <w:abstractNumId w:val="122"/>
  </w:num>
  <w:num w:numId="132" w16cid:durableId="694308707">
    <w:abstractNumId w:val="58"/>
  </w:num>
  <w:num w:numId="133" w16cid:durableId="1602492593">
    <w:abstractNumId w:val="23"/>
  </w:num>
  <w:num w:numId="134" w16cid:durableId="2121298620">
    <w:abstractNumId w:val="15"/>
  </w:num>
  <w:num w:numId="135" w16cid:durableId="795562996">
    <w:abstractNumId w:val="95"/>
  </w:num>
  <w:num w:numId="136" w16cid:durableId="1202939635">
    <w:abstractNumId w:val="30"/>
  </w:num>
  <w:num w:numId="137" w16cid:durableId="1182083091">
    <w:abstractNumId w:val="27"/>
  </w:num>
  <w:num w:numId="138" w16cid:durableId="132842605">
    <w:abstractNumId w:val="129"/>
  </w:num>
  <w:num w:numId="139" w16cid:durableId="1003320065">
    <w:abstractNumId w:val="40"/>
  </w:num>
  <w:num w:numId="140" w16cid:durableId="105388459">
    <w:abstractNumId w:val="18"/>
  </w:num>
  <w:num w:numId="141" w16cid:durableId="1350180912">
    <w:abstractNumId w:val="66"/>
  </w:num>
  <w:num w:numId="142" w16cid:durableId="411200524">
    <w:abstractNumId w:val="121"/>
  </w:num>
  <w:num w:numId="143" w16cid:durableId="995844884">
    <w:abstractNumId w:val="34"/>
  </w:num>
  <w:num w:numId="144" w16cid:durableId="1798332795">
    <w:abstractNumId w:val="1"/>
  </w:num>
  <w:num w:numId="145" w16cid:durableId="4794214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936983932">
    <w:abstractNumId w:val="42"/>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36382489">
    <w:abstractNumId w:val="10"/>
  </w:num>
  <w:num w:numId="148" w16cid:durableId="1250388031">
    <w:abstractNumId w:val="5"/>
  </w:num>
  <w:num w:numId="149" w16cid:durableId="187569538">
    <w:abstractNumId w:val="84"/>
  </w:num>
  <w:num w:numId="150" w16cid:durableId="765154837">
    <w:abstractNumId w:val="92"/>
  </w:num>
  <w:num w:numId="151" w16cid:durableId="14045449">
    <w:abstractNumId w:val="29"/>
  </w:num>
  <w:num w:numId="152" w16cid:durableId="1951426802">
    <w:abstractNumId w:val="82"/>
  </w:num>
  <w:num w:numId="153" w16cid:durableId="345057839">
    <w:abstractNumId w:val="52"/>
  </w:num>
  <w:num w:numId="154" w16cid:durableId="453670726">
    <w:abstractNumId w:val="25"/>
  </w:num>
  <w:num w:numId="155" w16cid:durableId="251623827">
    <w:abstractNumId w:val="67"/>
  </w:num>
  <w:num w:numId="156" w16cid:durableId="1922904335">
    <w:abstractNumId w:val="42"/>
  </w:num>
  <w:num w:numId="157" w16cid:durableId="2057971109">
    <w:abstractNumId w:val="44"/>
  </w:num>
  <w:num w:numId="158" w16cid:durableId="1118991483">
    <w:abstractNumId w:val="124"/>
  </w:num>
  <w:num w:numId="159" w16cid:durableId="503978017">
    <w:abstractNumId w:val="31"/>
    <w:lvlOverride w:ilvl="0">
      <w:startOverride w:val="20"/>
    </w:lvlOverride>
    <w:lvlOverride w:ilvl="1">
      <w:startOverride w:val="1"/>
    </w:lvlOverride>
  </w:num>
  <w:num w:numId="160" w16cid:durableId="1722051300">
    <w:abstractNumId w:val="83"/>
  </w:num>
  <w:num w:numId="161" w16cid:durableId="1578903622">
    <w:abstractNumId w:val="8"/>
  </w:num>
  <w:num w:numId="162" w16cid:durableId="1052074556">
    <w:abstractNumId w:val="3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73617405">
    <w:abstractNumId w:val="6"/>
  </w:num>
  <w:num w:numId="164" w16cid:durableId="1406144366">
    <w:abstractNumId w:val="64"/>
  </w:num>
  <w:num w:numId="165" w16cid:durableId="1562641819">
    <w:abstractNumId w:val="112"/>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065F"/>
    <w:rsid w:val="00000F60"/>
    <w:rsid w:val="00001C35"/>
    <w:rsid w:val="00002283"/>
    <w:rsid w:val="000024B0"/>
    <w:rsid w:val="00002967"/>
    <w:rsid w:val="00002C53"/>
    <w:rsid w:val="00002F1E"/>
    <w:rsid w:val="000034C4"/>
    <w:rsid w:val="00003A63"/>
    <w:rsid w:val="00003BC3"/>
    <w:rsid w:val="000040B6"/>
    <w:rsid w:val="00004154"/>
    <w:rsid w:val="000046F7"/>
    <w:rsid w:val="0000531C"/>
    <w:rsid w:val="00006311"/>
    <w:rsid w:val="00010B7E"/>
    <w:rsid w:val="00010BBA"/>
    <w:rsid w:val="00011C53"/>
    <w:rsid w:val="00011DF7"/>
    <w:rsid w:val="00012753"/>
    <w:rsid w:val="00014181"/>
    <w:rsid w:val="00015598"/>
    <w:rsid w:val="000158DB"/>
    <w:rsid w:val="00015BC0"/>
    <w:rsid w:val="000162ED"/>
    <w:rsid w:val="00016C2A"/>
    <w:rsid w:val="00016CE4"/>
    <w:rsid w:val="00016D09"/>
    <w:rsid w:val="00016D27"/>
    <w:rsid w:val="00017064"/>
    <w:rsid w:val="00017471"/>
    <w:rsid w:val="00020273"/>
    <w:rsid w:val="00020DE2"/>
    <w:rsid w:val="00020F2A"/>
    <w:rsid w:val="0002169A"/>
    <w:rsid w:val="0002216D"/>
    <w:rsid w:val="0002287C"/>
    <w:rsid w:val="00023504"/>
    <w:rsid w:val="00023B64"/>
    <w:rsid w:val="0002442D"/>
    <w:rsid w:val="000248F1"/>
    <w:rsid w:val="00024AEC"/>
    <w:rsid w:val="00024AFB"/>
    <w:rsid w:val="000253F7"/>
    <w:rsid w:val="00025E7D"/>
    <w:rsid w:val="00026E5D"/>
    <w:rsid w:val="000275B6"/>
    <w:rsid w:val="00027884"/>
    <w:rsid w:val="000279E6"/>
    <w:rsid w:val="00027AD6"/>
    <w:rsid w:val="00027F5B"/>
    <w:rsid w:val="00031088"/>
    <w:rsid w:val="0003127B"/>
    <w:rsid w:val="000323A7"/>
    <w:rsid w:val="000337FF"/>
    <w:rsid w:val="00034586"/>
    <w:rsid w:val="0003488B"/>
    <w:rsid w:val="00035307"/>
    <w:rsid w:val="00035D2A"/>
    <w:rsid w:val="000368F9"/>
    <w:rsid w:val="000372E9"/>
    <w:rsid w:val="00037CA2"/>
    <w:rsid w:val="00037FED"/>
    <w:rsid w:val="0004026C"/>
    <w:rsid w:val="0004059B"/>
    <w:rsid w:val="00040BF7"/>
    <w:rsid w:val="00040E1A"/>
    <w:rsid w:val="0004129E"/>
    <w:rsid w:val="000416E8"/>
    <w:rsid w:val="000424B2"/>
    <w:rsid w:val="00043AE1"/>
    <w:rsid w:val="00043D07"/>
    <w:rsid w:val="00044470"/>
    <w:rsid w:val="000445BC"/>
    <w:rsid w:val="00045799"/>
    <w:rsid w:val="00045EEC"/>
    <w:rsid w:val="000466E8"/>
    <w:rsid w:val="00046967"/>
    <w:rsid w:val="00050115"/>
    <w:rsid w:val="00050A02"/>
    <w:rsid w:val="00050AB4"/>
    <w:rsid w:val="000511A2"/>
    <w:rsid w:val="00051C14"/>
    <w:rsid w:val="00051D6B"/>
    <w:rsid w:val="00052350"/>
    <w:rsid w:val="00052B92"/>
    <w:rsid w:val="000538EE"/>
    <w:rsid w:val="00053E97"/>
    <w:rsid w:val="00053EB6"/>
    <w:rsid w:val="00054770"/>
    <w:rsid w:val="000550CC"/>
    <w:rsid w:val="0005544B"/>
    <w:rsid w:val="000557F1"/>
    <w:rsid w:val="000561E0"/>
    <w:rsid w:val="000564C4"/>
    <w:rsid w:val="000566AD"/>
    <w:rsid w:val="00056DD5"/>
    <w:rsid w:val="00057B3C"/>
    <w:rsid w:val="00057EB3"/>
    <w:rsid w:val="00060992"/>
    <w:rsid w:val="000614FA"/>
    <w:rsid w:val="000618E8"/>
    <w:rsid w:val="00061D71"/>
    <w:rsid w:val="00061FEF"/>
    <w:rsid w:val="00062132"/>
    <w:rsid w:val="00062471"/>
    <w:rsid w:val="00062B1A"/>
    <w:rsid w:val="000638F1"/>
    <w:rsid w:val="00063EAA"/>
    <w:rsid w:val="000651DF"/>
    <w:rsid w:val="000651EC"/>
    <w:rsid w:val="000652D9"/>
    <w:rsid w:val="00065E2F"/>
    <w:rsid w:val="000665A2"/>
    <w:rsid w:val="00066687"/>
    <w:rsid w:val="000666C1"/>
    <w:rsid w:val="00066D15"/>
    <w:rsid w:val="00067361"/>
    <w:rsid w:val="000700DB"/>
    <w:rsid w:val="00071557"/>
    <w:rsid w:val="000716B1"/>
    <w:rsid w:val="00071CC5"/>
    <w:rsid w:val="000722E2"/>
    <w:rsid w:val="00072B70"/>
    <w:rsid w:val="00076785"/>
    <w:rsid w:val="0007687D"/>
    <w:rsid w:val="00076894"/>
    <w:rsid w:val="00076F1D"/>
    <w:rsid w:val="0007715E"/>
    <w:rsid w:val="000779A3"/>
    <w:rsid w:val="00077ECB"/>
    <w:rsid w:val="00077EE7"/>
    <w:rsid w:val="000804E1"/>
    <w:rsid w:val="000805C6"/>
    <w:rsid w:val="00081D33"/>
    <w:rsid w:val="00082187"/>
    <w:rsid w:val="0008277E"/>
    <w:rsid w:val="000831F3"/>
    <w:rsid w:val="000834BB"/>
    <w:rsid w:val="00083560"/>
    <w:rsid w:val="0008387C"/>
    <w:rsid w:val="00083A8B"/>
    <w:rsid w:val="00083B87"/>
    <w:rsid w:val="0008451E"/>
    <w:rsid w:val="00084837"/>
    <w:rsid w:val="00084A0B"/>
    <w:rsid w:val="00084BF4"/>
    <w:rsid w:val="00085C7A"/>
    <w:rsid w:val="000869D1"/>
    <w:rsid w:val="000869F2"/>
    <w:rsid w:val="000873C4"/>
    <w:rsid w:val="00087C11"/>
    <w:rsid w:val="0009099C"/>
    <w:rsid w:val="00090C9C"/>
    <w:rsid w:val="000920C0"/>
    <w:rsid w:val="000925CA"/>
    <w:rsid w:val="00092C6A"/>
    <w:rsid w:val="00093C17"/>
    <w:rsid w:val="00093C85"/>
    <w:rsid w:val="000944D3"/>
    <w:rsid w:val="0009474E"/>
    <w:rsid w:val="000947AE"/>
    <w:rsid w:val="00094A1D"/>
    <w:rsid w:val="00094A42"/>
    <w:rsid w:val="00095D60"/>
    <w:rsid w:val="00095F86"/>
    <w:rsid w:val="0009730F"/>
    <w:rsid w:val="00097B08"/>
    <w:rsid w:val="00097CD1"/>
    <w:rsid w:val="000A034F"/>
    <w:rsid w:val="000A0758"/>
    <w:rsid w:val="000A0C60"/>
    <w:rsid w:val="000A12A8"/>
    <w:rsid w:val="000A14C2"/>
    <w:rsid w:val="000A1B5D"/>
    <w:rsid w:val="000A1C93"/>
    <w:rsid w:val="000A28C5"/>
    <w:rsid w:val="000A2C7A"/>
    <w:rsid w:val="000A2FAB"/>
    <w:rsid w:val="000A321E"/>
    <w:rsid w:val="000A3CD4"/>
    <w:rsid w:val="000A420A"/>
    <w:rsid w:val="000A5E8B"/>
    <w:rsid w:val="000A706A"/>
    <w:rsid w:val="000A76DE"/>
    <w:rsid w:val="000A7F8D"/>
    <w:rsid w:val="000B06C9"/>
    <w:rsid w:val="000B095D"/>
    <w:rsid w:val="000B09EE"/>
    <w:rsid w:val="000B0D75"/>
    <w:rsid w:val="000B0F89"/>
    <w:rsid w:val="000B124F"/>
    <w:rsid w:val="000B181E"/>
    <w:rsid w:val="000B2517"/>
    <w:rsid w:val="000B2616"/>
    <w:rsid w:val="000B2B5B"/>
    <w:rsid w:val="000B2C79"/>
    <w:rsid w:val="000B2CA7"/>
    <w:rsid w:val="000B32F9"/>
    <w:rsid w:val="000B3928"/>
    <w:rsid w:val="000B438D"/>
    <w:rsid w:val="000B4872"/>
    <w:rsid w:val="000B53DD"/>
    <w:rsid w:val="000B564D"/>
    <w:rsid w:val="000B656F"/>
    <w:rsid w:val="000B6A6B"/>
    <w:rsid w:val="000B6DD0"/>
    <w:rsid w:val="000B7213"/>
    <w:rsid w:val="000B7296"/>
    <w:rsid w:val="000C012F"/>
    <w:rsid w:val="000C0D02"/>
    <w:rsid w:val="000C232B"/>
    <w:rsid w:val="000C2F77"/>
    <w:rsid w:val="000C31B2"/>
    <w:rsid w:val="000C34A6"/>
    <w:rsid w:val="000C3502"/>
    <w:rsid w:val="000C3698"/>
    <w:rsid w:val="000C4AF4"/>
    <w:rsid w:val="000C5624"/>
    <w:rsid w:val="000C5761"/>
    <w:rsid w:val="000C5D55"/>
    <w:rsid w:val="000C71AB"/>
    <w:rsid w:val="000C7850"/>
    <w:rsid w:val="000C7886"/>
    <w:rsid w:val="000D0319"/>
    <w:rsid w:val="000D05DF"/>
    <w:rsid w:val="000D1259"/>
    <w:rsid w:val="000D1C62"/>
    <w:rsid w:val="000D1E5E"/>
    <w:rsid w:val="000D24EB"/>
    <w:rsid w:val="000D2E90"/>
    <w:rsid w:val="000D32B7"/>
    <w:rsid w:val="000D373E"/>
    <w:rsid w:val="000D3D69"/>
    <w:rsid w:val="000D4169"/>
    <w:rsid w:val="000D45C7"/>
    <w:rsid w:val="000D53BD"/>
    <w:rsid w:val="000D545E"/>
    <w:rsid w:val="000D601C"/>
    <w:rsid w:val="000D612A"/>
    <w:rsid w:val="000D648E"/>
    <w:rsid w:val="000D6CA6"/>
    <w:rsid w:val="000D6FBA"/>
    <w:rsid w:val="000D7159"/>
    <w:rsid w:val="000D7821"/>
    <w:rsid w:val="000D7875"/>
    <w:rsid w:val="000E01EB"/>
    <w:rsid w:val="000E072F"/>
    <w:rsid w:val="000E10A7"/>
    <w:rsid w:val="000E22F4"/>
    <w:rsid w:val="000E2E26"/>
    <w:rsid w:val="000E45BD"/>
    <w:rsid w:val="000E4820"/>
    <w:rsid w:val="000E4E03"/>
    <w:rsid w:val="000E540B"/>
    <w:rsid w:val="000E7086"/>
    <w:rsid w:val="000E713D"/>
    <w:rsid w:val="000E7C05"/>
    <w:rsid w:val="000F0BE3"/>
    <w:rsid w:val="000F0C2C"/>
    <w:rsid w:val="000F12B8"/>
    <w:rsid w:val="000F2D23"/>
    <w:rsid w:val="000F2ED3"/>
    <w:rsid w:val="000F3A26"/>
    <w:rsid w:val="000F43D4"/>
    <w:rsid w:val="000F464B"/>
    <w:rsid w:val="000F679A"/>
    <w:rsid w:val="000F768B"/>
    <w:rsid w:val="000F7B75"/>
    <w:rsid w:val="000F7CF5"/>
    <w:rsid w:val="000F7FCD"/>
    <w:rsid w:val="00100811"/>
    <w:rsid w:val="001008FA"/>
    <w:rsid w:val="00100C74"/>
    <w:rsid w:val="0010158B"/>
    <w:rsid w:val="00101EBD"/>
    <w:rsid w:val="00102126"/>
    <w:rsid w:val="001023CD"/>
    <w:rsid w:val="001024F2"/>
    <w:rsid w:val="00102ABB"/>
    <w:rsid w:val="00102E52"/>
    <w:rsid w:val="001032E2"/>
    <w:rsid w:val="001038BF"/>
    <w:rsid w:val="00103CC2"/>
    <w:rsid w:val="001048E8"/>
    <w:rsid w:val="00105132"/>
    <w:rsid w:val="00105CFB"/>
    <w:rsid w:val="00106FAD"/>
    <w:rsid w:val="001073D5"/>
    <w:rsid w:val="0011059B"/>
    <w:rsid w:val="00110D73"/>
    <w:rsid w:val="00111209"/>
    <w:rsid w:val="00111569"/>
    <w:rsid w:val="001119BA"/>
    <w:rsid w:val="00111D02"/>
    <w:rsid w:val="001122EF"/>
    <w:rsid w:val="00112CC7"/>
    <w:rsid w:val="001139DE"/>
    <w:rsid w:val="001140CB"/>
    <w:rsid w:val="0011419B"/>
    <w:rsid w:val="0011472C"/>
    <w:rsid w:val="0011498E"/>
    <w:rsid w:val="001149C7"/>
    <w:rsid w:val="0011560B"/>
    <w:rsid w:val="00116068"/>
    <w:rsid w:val="001165EB"/>
    <w:rsid w:val="0011674B"/>
    <w:rsid w:val="00116E2E"/>
    <w:rsid w:val="00117911"/>
    <w:rsid w:val="0011794F"/>
    <w:rsid w:val="00120EE6"/>
    <w:rsid w:val="001213BE"/>
    <w:rsid w:val="0012283F"/>
    <w:rsid w:val="001239A9"/>
    <w:rsid w:val="001247D3"/>
    <w:rsid w:val="0012586F"/>
    <w:rsid w:val="00125993"/>
    <w:rsid w:val="00125AC2"/>
    <w:rsid w:val="001264E0"/>
    <w:rsid w:val="00126BD8"/>
    <w:rsid w:val="00126D46"/>
    <w:rsid w:val="001279A3"/>
    <w:rsid w:val="00127EB0"/>
    <w:rsid w:val="0013011C"/>
    <w:rsid w:val="0013060D"/>
    <w:rsid w:val="00130B70"/>
    <w:rsid w:val="00130BF1"/>
    <w:rsid w:val="00131C04"/>
    <w:rsid w:val="0013287B"/>
    <w:rsid w:val="00133359"/>
    <w:rsid w:val="00133564"/>
    <w:rsid w:val="00133706"/>
    <w:rsid w:val="00133C54"/>
    <w:rsid w:val="00133D31"/>
    <w:rsid w:val="00134487"/>
    <w:rsid w:val="001349B6"/>
    <w:rsid w:val="00134C80"/>
    <w:rsid w:val="00135665"/>
    <w:rsid w:val="001370BE"/>
    <w:rsid w:val="001372D3"/>
    <w:rsid w:val="001375BB"/>
    <w:rsid w:val="00137F66"/>
    <w:rsid w:val="001402CC"/>
    <w:rsid w:val="001408AE"/>
    <w:rsid w:val="00140D1A"/>
    <w:rsid w:val="00140D9F"/>
    <w:rsid w:val="00140FD6"/>
    <w:rsid w:val="00141014"/>
    <w:rsid w:val="00141D78"/>
    <w:rsid w:val="0014280B"/>
    <w:rsid w:val="00143285"/>
    <w:rsid w:val="00143338"/>
    <w:rsid w:val="001435ED"/>
    <w:rsid w:val="0014370D"/>
    <w:rsid w:val="00143905"/>
    <w:rsid w:val="00143D3E"/>
    <w:rsid w:val="0014465B"/>
    <w:rsid w:val="001455C1"/>
    <w:rsid w:val="001456AB"/>
    <w:rsid w:val="00145C81"/>
    <w:rsid w:val="001463C5"/>
    <w:rsid w:val="001466CC"/>
    <w:rsid w:val="00147B1C"/>
    <w:rsid w:val="00150B0D"/>
    <w:rsid w:val="00150EE6"/>
    <w:rsid w:val="001510AE"/>
    <w:rsid w:val="001513C5"/>
    <w:rsid w:val="00151963"/>
    <w:rsid w:val="00151C71"/>
    <w:rsid w:val="00152232"/>
    <w:rsid w:val="0015314D"/>
    <w:rsid w:val="0015356D"/>
    <w:rsid w:val="00153CB6"/>
    <w:rsid w:val="00154245"/>
    <w:rsid w:val="00154A12"/>
    <w:rsid w:val="0015521C"/>
    <w:rsid w:val="00156109"/>
    <w:rsid w:val="00156B71"/>
    <w:rsid w:val="00156DA1"/>
    <w:rsid w:val="00156EE5"/>
    <w:rsid w:val="0015731E"/>
    <w:rsid w:val="001574E2"/>
    <w:rsid w:val="00157C4D"/>
    <w:rsid w:val="00157E92"/>
    <w:rsid w:val="0016005A"/>
    <w:rsid w:val="0016032B"/>
    <w:rsid w:val="00160903"/>
    <w:rsid w:val="001615F3"/>
    <w:rsid w:val="00161639"/>
    <w:rsid w:val="00162383"/>
    <w:rsid w:val="001623A1"/>
    <w:rsid w:val="001632D1"/>
    <w:rsid w:val="00163314"/>
    <w:rsid w:val="0016347E"/>
    <w:rsid w:val="0016358B"/>
    <w:rsid w:val="00163B5F"/>
    <w:rsid w:val="00163FB7"/>
    <w:rsid w:val="00163FCF"/>
    <w:rsid w:val="00164E53"/>
    <w:rsid w:val="00165B24"/>
    <w:rsid w:val="001669C1"/>
    <w:rsid w:val="00167329"/>
    <w:rsid w:val="001679E4"/>
    <w:rsid w:val="00170669"/>
    <w:rsid w:val="00170A4E"/>
    <w:rsid w:val="00172656"/>
    <w:rsid w:val="001744D2"/>
    <w:rsid w:val="00175233"/>
    <w:rsid w:val="00175A62"/>
    <w:rsid w:val="00175D61"/>
    <w:rsid w:val="00176B41"/>
    <w:rsid w:val="00176DD8"/>
    <w:rsid w:val="0017761F"/>
    <w:rsid w:val="00177E03"/>
    <w:rsid w:val="001801B4"/>
    <w:rsid w:val="00180CDC"/>
    <w:rsid w:val="001817E5"/>
    <w:rsid w:val="00181984"/>
    <w:rsid w:val="00182139"/>
    <w:rsid w:val="00182955"/>
    <w:rsid w:val="00182CB4"/>
    <w:rsid w:val="0018348B"/>
    <w:rsid w:val="00183C5C"/>
    <w:rsid w:val="00183EEC"/>
    <w:rsid w:val="00184662"/>
    <w:rsid w:val="00184978"/>
    <w:rsid w:val="00185A68"/>
    <w:rsid w:val="0018644F"/>
    <w:rsid w:val="0018679E"/>
    <w:rsid w:val="00190CD4"/>
    <w:rsid w:val="00190EBC"/>
    <w:rsid w:val="0019116C"/>
    <w:rsid w:val="001917FD"/>
    <w:rsid w:val="001919ED"/>
    <w:rsid w:val="00191AF4"/>
    <w:rsid w:val="00191C4A"/>
    <w:rsid w:val="001920D0"/>
    <w:rsid w:val="001920EA"/>
    <w:rsid w:val="001920FD"/>
    <w:rsid w:val="001925AE"/>
    <w:rsid w:val="00192684"/>
    <w:rsid w:val="00192849"/>
    <w:rsid w:val="00193312"/>
    <w:rsid w:val="001936EA"/>
    <w:rsid w:val="00193CB3"/>
    <w:rsid w:val="0019416C"/>
    <w:rsid w:val="00194175"/>
    <w:rsid w:val="00194277"/>
    <w:rsid w:val="00194D09"/>
    <w:rsid w:val="0019553E"/>
    <w:rsid w:val="00195B35"/>
    <w:rsid w:val="00196B3B"/>
    <w:rsid w:val="00196D0E"/>
    <w:rsid w:val="001A0190"/>
    <w:rsid w:val="001A0372"/>
    <w:rsid w:val="001A0E5B"/>
    <w:rsid w:val="001A0FA2"/>
    <w:rsid w:val="001A20C2"/>
    <w:rsid w:val="001A210F"/>
    <w:rsid w:val="001A2A2C"/>
    <w:rsid w:val="001A2D87"/>
    <w:rsid w:val="001A4005"/>
    <w:rsid w:val="001A41CD"/>
    <w:rsid w:val="001A4ABD"/>
    <w:rsid w:val="001A50EF"/>
    <w:rsid w:val="001A518C"/>
    <w:rsid w:val="001A57F7"/>
    <w:rsid w:val="001A586E"/>
    <w:rsid w:val="001A5A90"/>
    <w:rsid w:val="001A5CDF"/>
    <w:rsid w:val="001A688E"/>
    <w:rsid w:val="001A73E5"/>
    <w:rsid w:val="001A78DD"/>
    <w:rsid w:val="001A7BCC"/>
    <w:rsid w:val="001A7C4A"/>
    <w:rsid w:val="001B0981"/>
    <w:rsid w:val="001B2B35"/>
    <w:rsid w:val="001B2E46"/>
    <w:rsid w:val="001B3375"/>
    <w:rsid w:val="001B3E9A"/>
    <w:rsid w:val="001B3F45"/>
    <w:rsid w:val="001B4751"/>
    <w:rsid w:val="001B4975"/>
    <w:rsid w:val="001B4C14"/>
    <w:rsid w:val="001B4FD0"/>
    <w:rsid w:val="001B5528"/>
    <w:rsid w:val="001B69D3"/>
    <w:rsid w:val="001B69ED"/>
    <w:rsid w:val="001B701A"/>
    <w:rsid w:val="001B74E1"/>
    <w:rsid w:val="001B7BB1"/>
    <w:rsid w:val="001C02CF"/>
    <w:rsid w:val="001C05BC"/>
    <w:rsid w:val="001C076C"/>
    <w:rsid w:val="001C1749"/>
    <w:rsid w:val="001C1E9D"/>
    <w:rsid w:val="001C22C4"/>
    <w:rsid w:val="001C2A4C"/>
    <w:rsid w:val="001C3A24"/>
    <w:rsid w:val="001C4360"/>
    <w:rsid w:val="001C4B19"/>
    <w:rsid w:val="001C567E"/>
    <w:rsid w:val="001C5E93"/>
    <w:rsid w:val="001C6275"/>
    <w:rsid w:val="001C6287"/>
    <w:rsid w:val="001C6F07"/>
    <w:rsid w:val="001C767C"/>
    <w:rsid w:val="001C77F3"/>
    <w:rsid w:val="001C7C69"/>
    <w:rsid w:val="001C7F68"/>
    <w:rsid w:val="001D0261"/>
    <w:rsid w:val="001D03F5"/>
    <w:rsid w:val="001D062A"/>
    <w:rsid w:val="001D08AD"/>
    <w:rsid w:val="001D122D"/>
    <w:rsid w:val="001D1295"/>
    <w:rsid w:val="001D12D1"/>
    <w:rsid w:val="001D249D"/>
    <w:rsid w:val="001D2703"/>
    <w:rsid w:val="001D4EAE"/>
    <w:rsid w:val="001D4F73"/>
    <w:rsid w:val="001D5363"/>
    <w:rsid w:val="001D53FF"/>
    <w:rsid w:val="001D7112"/>
    <w:rsid w:val="001D779A"/>
    <w:rsid w:val="001D78C1"/>
    <w:rsid w:val="001D7E2C"/>
    <w:rsid w:val="001E0596"/>
    <w:rsid w:val="001E0A69"/>
    <w:rsid w:val="001E0E89"/>
    <w:rsid w:val="001E1890"/>
    <w:rsid w:val="001E1979"/>
    <w:rsid w:val="001E21C7"/>
    <w:rsid w:val="001E2650"/>
    <w:rsid w:val="001E2C27"/>
    <w:rsid w:val="001E2F95"/>
    <w:rsid w:val="001E30DB"/>
    <w:rsid w:val="001E3788"/>
    <w:rsid w:val="001E4084"/>
    <w:rsid w:val="001E4803"/>
    <w:rsid w:val="001E5268"/>
    <w:rsid w:val="001E5B20"/>
    <w:rsid w:val="001E5D87"/>
    <w:rsid w:val="001E6CD1"/>
    <w:rsid w:val="001E76A2"/>
    <w:rsid w:val="001E76A4"/>
    <w:rsid w:val="001E7852"/>
    <w:rsid w:val="001E78CB"/>
    <w:rsid w:val="001E78FB"/>
    <w:rsid w:val="001F00C5"/>
    <w:rsid w:val="001F00FA"/>
    <w:rsid w:val="001F0689"/>
    <w:rsid w:val="001F07CA"/>
    <w:rsid w:val="001F1483"/>
    <w:rsid w:val="001F193A"/>
    <w:rsid w:val="001F204E"/>
    <w:rsid w:val="001F249F"/>
    <w:rsid w:val="001F2558"/>
    <w:rsid w:val="001F2726"/>
    <w:rsid w:val="001F2E4A"/>
    <w:rsid w:val="001F2EC7"/>
    <w:rsid w:val="001F34AC"/>
    <w:rsid w:val="001F377E"/>
    <w:rsid w:val="001F3825"/>
    <w:rsid w:val="001F3E04"/>
    <w:rsid w:val="001F5815"/>
    <w:rsid w:val="001F5D51"/>
    <w:rsid w:val="001F6810"/>
    <w:rsid w:val="001F742D"/>
    <w:rsid w:val="001F7D66"/>
    <w:rsid w:val="002002E5"/>
    <w:rsid w:val="00200547"/>
    <w:rsid w:val="00200D04"/>
    <w:rsid w:val="00200DE1"/>
    <w:rsid w:val="0020127C"/>
    <w:rsid w:val="00201605"/>
    <w:rsid w:val="00201F85"/>
    <w:rsid w:val="0020319D"/>
    <w:rsid w:val="00204288"/>
    <w:rsid w:val="00205139"/>
    <w:rsid w:val="002056B4"/>
    <w:rsid w:val="00205A73"/>
    <w:rsid w:val="00205F37"/>
    <w:rsid w:val="002066B0"/>
    <w:rsid w:val="002068B6"/>
    <w:rsid w:val="00206983"/>
    <w:rsid w:val="002071E8"/>
    <w:rsid w:val="00207C14"/>
    <w:rsid w:val="0021035F"/>
    <w:rsid w:val="00210797"/>
    <w:rsid w:val="00210817"/>
    <w:rsid w:val="0021105E"/>
    <w:rsid w:val="00211277"/>
    <w:rsid w:val="002112B5"/>
    <w:rsid w:val="00211423"/>
    <w:rsid w:val="00211DD0"/>
    <w:rsid w:val="00212079"/>
    <w:rsid w:val="002120B9"/>
    <w:rsid w:val="002122DA"/>
    <w:rsid w:val="0021265D"/>
    <w:rsid w:val="00212692"/>
    <w:rsid w:val="0021276F"/>
    <w:rsid w:val="00212815"/>
    <w:rsid w:val="00213742"/>
    <w:rsid w:val="00213FE1"/>
    <w:rsid w:val="002140EC"/>
    <w:rsid w:val="00214B09"/>
    <w:rsid w:val="00215C62"/>
    <w:rsid w:val="0021687E"/>
    <w:rsid w:val="00217402"/>
    <w:rsid w:val="00217761"/>
    <w:rsid w:val="00220FC3"/>
    <w:rsid w:val="002210C7"/>
    <w:rsid w:val="00221691"/>
    <w:rsid w:val="00221BE6"/>
    <w:rsid w:val="00221E70"/>
    <w:rsid w:val="00221FA7"/>
    <w:rsid w:val="0022242D"/>
    <w:rsid w:val="00222867"/>
    <w:rsid w:val="002237E2"/>
    <w:rsid w:val="00224540"/>
    <w:rsid w:val="002247EC"/>
    <w:rsid w:val="0022499C"/>
    <w:rsid w:val="00224CD8"/>
    <w:rsid w:val="00225CF8"/>
    <w:rsid w:val="0022613C"/>
    <w:rsid w:val="00226188"/>
    <w:rsid w:val="002269D0"/>
    <w:rsid w:val="00230252"/>
    <w:rsid w:val="002303FA"/>
    <w:rsid w:val="002304DD"/>
    <w:rsid w:val="00230F35"/>
    <w:rsid w:val="0023134E"/>
    <w:rsid w:val="0023135F"/>
    <w:rsid w:val="002313EB"/>
    <w:rsid w:val="00232F87"/>
    <w:rsid w:val="00234178"/>
    <w:rsid w:val="00234722"/>
    <w:rsid w:val="00234B5E"/>
    <w:rsid w:val="0023527B"/>
    <w:rsid w:val="00235399"/>
    <w:rsid w:val="00235459"/>
    <w:rsid w:val="00235AB5"/>
    <w:rsid w:val="00235FEE"/>
    <w:rsid w:val="00236859"/>
    <w:rsid w:val="002371E8"/>
    <w:rsid w:val="00240100"/>
    <w:rsid w:val="00240D94"/>
    <w:rsid w:val="002410AB"/>
    <w:rsid w:val="00241729"/>
    <w:rsid w:val="00241A01"/>
    <w:rsid w:val="00241A04"/>
    <w:rsid w:val="002423D5"/>
    <w:rsid w:val="00243168"/>
    <w:rsid w:val="00244883"/>
    <w:rsid w:val="00244C65"/>
    <w:rsid w:val="00245196"/>
    <w:rsid w:val="00245625"/>
    <w:rsid w:val="00245BDA"/>
    <w:rsid w:val="00245FFD"/>
    <w:rsid w:val="00246D0F"/>
    <w:rsid w:val="00247BBA"/>
    <w:rsid w:val="0025006F"/>
    <w:rsid w:val="002501F5"/>
    <w:rsid w:val="00250A1F"/>
    <w:rsid w:val="0025198B"/>
    <w:rsid w:val="00252149"/>
    <w:rsid w:val="0025242C"/>
    <w:rsid w:val="002528BE"/>
    <w:rsid w:val="00253531"/>
    <w:rsid w:val="002545FD"/>
    <w:rsid w:val="0025483B"/>
    <w:rsid w:val="002554B0"/>
    <w:rsid w:val="00256D00"/>
    <w:rsid w:val="00257492"/>
    <w:rsid w:val="00257DFC"/>
    <w:rsid w:val="00257E7E"/>
    <w:rsid w:val="00257FA4"/>
    <w:rsid w:val="0026014D"/>
    <w:rsid w:val="002605F1"/>
    <w:rsid w:val="0026098E"/>
    <w:rsid w:val="00261542"/>
    <w:rsid w:val="00261A05"/>
    <w:rsid w:val="00262073"/>
    <w:rsid w:val="002626D9"/>
    <w:rsid w:val="00262D1B"/>
    <w:rsid w:val="00262FDE"/>
    <w:rsid w:val="002633AB"/>
    <w:rsid w:val="0026342C"/>
    <w:rsid w:val="002635D4"/>
    <w:rsid w:val="0026362A"/>
    <w:rsid w:val="00263C01"/>
    <w:rsid w:val="00263FE5"/>
    <w:rsid w:val="00264297"/>
    <w:rsid w:val="0026490B"/>
    <w:rsid w:val="00264D9A"/>
    <w:rsid w:val="00265047"/>
    <w:rsid w:val="0026505C"/>
    <w:rsid w:val="0026539A"/>
    <w:rsid w:val="002655C3"/>
    <w:rsid w:val="00265C65"/>
    <w:rsid w:val="002661A7"/>
    <w:rsid w:val="002661E7"/>
    <w:rsid w:val="00266650"/>
    <w:rsid w:val="00267B49"/>
    <w:rsid w:val="002713C2"/>
    <w:rsid w:val="002720CE"/>
    <w:rsid w:val="0027338B"/>
    <w:rsid w:val="0027384D"/>
    <w:rsid w:val="00273AA2"/>
    <w:rsid w:val="0027589C"/>
    <w:rsid w:val="00275BF8"/>
    <w:rsid w:val="00276390"/>
    <w:rsid w:val="0027786C"/>
    <w:rsid w:val="00277E2C"/>
    <w:rsid w:val="00277F23"/>
    <w:rsid w:val="00281851"/>
    <w:rsid w:val="00282006"/>
    <w:rsid w:val="00282E1B"/>
    <w:rsid w:val="002842E6"/>
    <w:rsid w:val="00284729"/>
    <w:rsid w:val="00284902"/>
    <w:rsid w:val="00284D2A"/>
    <w:rsid w:val="00284F8D"/>
    <w:rsid w:val="00285714"/>
    <w:rsid w:val="0028573F"/>
    <w:rsid w:val="00285917"/>
    <w:rsid w:val="0028623F"/>
    <w:rsid w:val="00286DEC"/>
    <w:rsid w:val="002878A4"/>
    <w:rsid w:val="002878E4"/>
    <w:rsid w:val="002913ED"/>
    <w:rsid w:val="00291486"/>
    <w:rsid w:val="0029241D"/>
    <w:rsid w:val="0029296E"/>
    <w:rsid w:val="00293205"/>
    <w:rsid w:val="00293704"/>
    <w:rsid w:val="0029441D"/>
    <w:rsid w:val="002950C5"/>
    <w:rsid w:val="002954B8"/>
    <w:rsid w:val="00296C3E"/>
    <w:rsid w:val="002A0A5E"/>
    <w:rsid w:val="002A0CA2"/>
    <w:rsid w:val="002A0EA9"/>
    <w:rsid w:val="002A165F"/>
    <w:rsid w:val="002A2A1E"/>
    <w:rsid w:val="002A2CD8"/>
    <w:rsid w:val="002A36B7"/>
    <w:rsid w:val="002A3901"/>
    <w:rsid w:val="002A4127"/>
    <w:rsid w:val="002A56A3"/>
    <w:rsid w:val="002A5E58"/>
    <w:rsid w:val="002A63EE"/>
    <w:rsid w:val="002A72C6"/>
    <w:rsid w:val="002A751F"/>
    <w:rsid w:val="002A75F1"/>
    <w:rsid w:val="002A7ABA"/>
    <w:rsid w:val="002B07DE"/>
    <w:rsid w:val="002B1555"/>
    <w:rsid w:val="002B17E4"/>
    <w:rsid w:val="002B1830"/>
    <w:rsid w:val="002B200D"/>
    <w:rsid w:val="002B206F"/>
    <w:rsid w:val="002B4CF8"/>
    <w:rsid w:val="002B525C"/>
    <w:rsid w:val="002B5287"/>
    <w:rsid w:val="002B5CC1"/>
    <w:rsid w:val="002B7EBA"/>
    <w:rsid w:val="002C0165"/>
    <w:rsid w:val="002C09C6"/>
    <w:rsid w:val="002C1180"/>
    <w:rsid w:val="002C128B"/>
    <w:rsid w:val="002C1324"/>
    <w:rsid w:val="002C1B6E"/>
    <w:rsid w:val="002C213B"/>
    <w:rsid w:val="002C235B"/>
    <w:rsid w:val="002C23ED"/>
    <w:rsid w:val="002C273E"/>
    <w:rsid w:val="002C2D0F"/>
    <w:rsid w:val="002C333C"/>
    <w:rsid w:val="002C4CCA"/>
    <w:rsid w:val="002C4CEF"/>
    <w:rsid w:val="002C5B47"/>
    <w:rsid w:val="002C5E49"/>
    <w:rsid w:val="002C6962"/>
    <w:rsid w:val="002C7042"/>
    <w:rsid w:val="002C75A3"/>
    <w:rsid w:val="002D0317"/>
    <w:rsid w:val="002D0407"/>
    <w:rsid w:val="002D0565"/>
    <w:rsid w:val="002D0BF5"/>
    <w:rsid w:val="002D0F16"/>
    <w:rsid w:val="002D1039"/>
    <w:rsid w:val="002D1212"/>
    <w:rsid w:val="002D135C"/>
    <w:rsid w:val="002D17F4"/>
    <w:rsid w:val="002D2B0D"/>
    <w:rsid w:val="002D2F1D"/>
    <w:rsid w:val="002D357C"/>
    <w:rsid w:val="002D4F4F"/>
    <w:rsid w:val="002D517B"/>
    <w:rsid w:val="002D553C"/>
    <w:rsid w:val="002D57A9"/>
    <w:rsid w:val="002D5BCA"/>
    <w:rsid w:val="002D6EC8"/>
    <w:rsid w:val="002E0384"/>
    <w:rsid w:val="002E0807"/>
    <w:rsid w:val="002E194F"/>
    <w:rsid w:val="002E2174"/>
    <w:rsid w:val="002E2AAA"/>
    <w:rsid w:val="002E33CE"/>
    <w:rsid w:val="002E41FE"/>
    <w:rsid w:val="002E42A0"/>
    <w:rsid w:val="002E4529"/>
    <w:rsid w:val="002E4625"/>
    <w:rsid w:val="002E4A6A"/>
    <w:rsid w:val="002E5A8F"/>
    <w:rsid w:val="002E5C45"/>
    <w:rsid w:val="002E6462"/>
    <w:rsid w:val="002E6F6C"/>
    <w:rsid w:val="002E7988"/>
    <w:rsid w:val="002E7B7D"/>
    <w:rsid w:val="002F0288"/>
    <w:rsid w:val="002F0D35"/>
    <w:rsid w:val="002F0FE8"/>
    <w:rsid w:val="002F17E4"/>
    <w:rsid w:val="002F1F34"/>
    <w:rsid w:val="002F1F39"/>
    <w:rsid w:val="002F2117"/>
    <w:rsid w:val="002F2AB4"/>
    <w:rsid w:val="002F39C6"/>
    <w:rsid w:val="002F40C4"/>
    <w:rsid w:val="002F45DE"/>
    <w:rsid w:val="002F5AE9"/>
    <w:rsid w:val="002F61C1"/>
    <w:rsid w:val="002F65C3"/>
    <w:rsid w:val="002F7DD1"/>
    <w:rsid w:val="00302B31"/>
    <w:rsid w:val="00303638"/>
    <w:rsid w:val="00304062"/>
    <w:rsid w:val="00304AB2"/>
    <w:rsid w:val="00304BA7"/>
    <w:rsid w:val="00304D83"/>
    <w:rsid w:val="003052A6"/>
    <w:rsid w:val="003054AC"/>
    <w:rsid w:val="003057B7"/>
    <w:rsid w:val="00305D0E"/>
    <w:rsid w:val="0030628E"/>
    <w:rsid w:val="00306A7C"/>
    <w:rsid w:val="00306C03"/>
    <w:rsid w:val="003071B4"/>
    <w:rsid w:val="0030768E"/>
    <w:rsid w:val="00307A11"/>
    <w:rsid w:val="00310B2E"/>
    <w:rsid w:val="00311DD9"/>
    <w:rsid w:val="003121C0"/>
    <w:rsid w:val="003122D9"/>
    <w:rsid w:val="0031243E"/>
    <w:rsid w:val="00312875"/>
    <w:rsid w:val="00312D47"/>
    <w:rsid w:val="0031395B"/>
    <w:rsid w:val="003141DF"/>
    <w:rsid w:val="00314898"/>
    <w:rsid w:val="003149A6"/>
    <w:rsid w:val="00314A6B"/>
    <w:rsid w:val="00314F17"/>
    <w:rsid w:val="00316E10"/>
    <w:rsid w:val="00317684"/>
    <w:rsid w:val="003200E0"/>
    <w:rsid w:val="003201B8"/>
    <w:rsid w:val="00320412"/>
    <w:rsid w:val="003208FD"/>
    <w:rsid w:val="0032151F"/>
    <w:rsid w:val="00321700"/>
    <w:rsid w:val="00322049"/>
    <w:rsid w:val="00322236"/>
    <w:rsid w:val="00322EF7"/>
    <w:rsid w:val="0032326F"/>
    <w:rsid w:val="003236FF"/>
    <w:rsid w:val="00323D80"/>
    <w:rsid w:val="00323D84"/>
    <w:rsid w:val="00324511"/>
    <w:rsid w:val="003246D1"/>
    <w:rsid w:val="003249AF"/>
    <w:rsid w:val="00325693"/>
    <w:rsid w:val="00326619"/>
    <w:rsid w:val="00326DF5"/>
    <w:rsid w:val="00326F03"/>
    <w:rsid w:val="0032737B"/>
    <w:rsid w:val="003305E3"/>
    <w:rsid w:val="00330B55"/>
    <w:rsid w:val="00330D17"/>
    <w:rsid w:val="00331205"/>
    <w:rsid w:val="00331445"/>
    <w:rsid w:val="003314C2"/>
    <w:rsid w:val="00331895"/>
    <w:rsid w:val="003318DF"/>
    <w:rsid w:val="00331C72"/>
    <w:rsid w:val="0033238C"/>
    <w:rsid w:val="0033267F"/>
    <w:rsid w:val="00332C64"/>
    <w:rsid w:val="00332CBD"/>
    <w:rsid w:val="003333EA"/>
    <w:rsid w:val="00333D02"/>
    <w:rsid w:val="00334B3D"/>
    <w:rsid w:val="00335027"/>
    <w:rsid w:val="0033577D"/>
    <w:rsid w:val="003367D1"/>
    <w:rsid w:val="00336D12"/>
    <w:rsid w:val="00337485"/>
    <w:rsid w:val="00340143"/>
    <w:rsid w:val="003403A3"/>
    <w:rsid w:val="003405D5"/>
    <w:rsid w:val="00340CEF"/>
    <w:rsid w:val="003427EF"/>
    <w:rsid w:val="00342826"/>
    <w:rsid w:val="00342838"/>
    <w:rsid w:val="00342CDB"/>
    <w:rsid w:val="00342D70"/>
    <w:rsid w:val="003434D9"/>
    <w:rsid w:val="00344F17"/>
    <w:rsid w:val="003457AC"/>
    <w:rsid w:val="00345BD3"/>
    <w:rsid w:val="00345D84"/>
    <w:rsid w:val="00346319"/>
    <w:rsid w:val="00346383"/>
    <w:rsid w:val="003477CE"/>
    <w:rsid w:val="00347A35"/>
    <w:rsid w:val="00347A3E"/>
    <w:rsid w:val="00350076"/>
    <w:rsid w:val="003500CF"/>
    <w:rsid w:val="00350A5F"/>
    <w:rsid w:val="00350BE0"/>
    <w:rsid w:val="00350CA2"/>
    <w:rsid w:val="003516C0"/>
    <w:rsid w:val="00351D9D"/>
    <w:rsid w:val="0035272C"/>
    <w:rsid w:val="003534FE"/>
    <w:rsid w:val="003539E5"/>
    <w:rsid w:val="00353DC2"/>
    <w:rsid w:val="00353E73"/>
    <w:rsid w:val="003543BD"/>
    <w:rsid w:val="00355A9D"/>
    <w:rsid w:val="00355D57"/>
    <w:rsid w:val="0036011A"/>
    <w:rsid w:val="00360CB9"/>
    <w:rsid w:val="003616DC"/>
    <w:rsid w:val="003625D3"/>
    <w:rsid w:val="003627E8"/>
    <w:rsid w:val="0036355E"/>
    <w:rsid w:val="00363CA7"/>
    <w:rsid w:val="00364372"/>
    <w:rsid w:val="00364A8E"/>
    <w:rsid w:val="00364CBB"/>
    <w:rsid w:val="00365D77"/>
    <w:rsid w:val="00365E4C"/>
    <w:rsid w:val="0036600B"/>
    <w:rsid w:val="00366B2B"/>
    <w:rsid w:val="00367969"/>
    <w:rsid w:val="00370174"/>
    <w:rsid w:val="00370B87"/>
    <w:rsid w:val="00371551"/>
    <w:rsid w:val="00372DFE"/>
    <w:rsid w:val="00372E16"/>
    <w:rsid w:val="00373578"/>
    <w:rsid w:val="0037386E"/>
    <w:rsid w:val="0037388A"/>
    <w:rsid w:val="00373D88"/>
    <w:rsid w:val="003742EB"/>
    <w:rsid w:val="00374B75"/>
    <w:rsid w:val="00374F6F"/>
    <w:rsid w:val="00375041"/>
    <w:rsid w:val="00375904"/>
    <w:rsid w:val="00375F51"/>
    <w:rsid w:val="0037608F"/>
    <w:rsid w:val="003772DC"/>
    <w:rsid w:val="003807D1"/>
    <w:rsid w:val="003808CB"/>
    <w:rsid w:val="00380AFD"/>
    <w:rsid w:val="00382B16"/>
    <w:rsid w:val="00382FE8"/>
    <w:rsid w:val="003835E0"/>
    <w:rsid w:val="00383B97"/>
    <w:rsid w:val="00383E5C"/>
    <w:rsid w:val="0038405A"/>
    <w:rsid w:val="003843BA"/>
    <w:rsid w:val="003843C1"/>
    <w:rsid w:val="00384B96"/>
    <w:rsid w:val="00384CF6"/>
    <w:rsid w:val="00385237"/>
    <w:rsid w:val="0038726C"/>
    <w:rsid w:val="003874DB"/>
    <w:rsid w:val="00387C4C"/>
    <w:rsid w:val="00387D69"/>
    <w:rsid w:val="0039079E"/>
    <w:rsid w:val="00390C09"/>
    <w:rsid w:val="003911DB"/>
    <w:rsid w:val="003913BA"/>
    <w:rsid w:val="00391506"/>
    <w:rsid w:val="00391CE6"/>
    <w:rsid w:val="00391D44"/>
    <w:rsid w:val="00392480"/>
    <w:rsid w:val="00392A87"/>
    <w:rsid w:val="003936D9"/>
    <w:rsid w:val="00393B5C"/>
    <w:rsid w:val="00394163"/>
    <w:rsid w:val="00394180"/>
    <w:rsid w:val="003944E4"/>
    <w:rsid w:val="00394AB5"/>
    <w:rsid w:val="003953F0"/>
    <w:rsid w:val="00395B74"/>
    <w:rsid w:val="00396101"/>
    <w:rsid w:val="00396511"/>
    <w:rsid w:val="003973E2"/>
    <w:rsid w:val="003975A8"/>
    <w:rsid w:val="003A069B"/>
    <w:rsid w:val="003A0A28"/>
    <w:rsid w:val="003A15EC"/>
    <w:rsid w:val="003A1C33"/>
    <w:rsid w:val="003A3466"/>
    <w:rsid w:val="003A43F8"/>
    <w:rsid w:val="003A4567"/>
    <w:rsid w:val="003A4782"/>
    <w:rsid w:val="003A489B"/>
    <w:rsid w:val="003A4CBA"/>
    <w:rsid w:val="003A506B"/>
    <w:rsid w:val="003A5263"/>
    <w:rsid w:val="003A58F2"/>
    <w:rsid w:val="003A5EDC"/>
    <w:rsid w:val="003A6929"/>
    <w:rsid w:val="003A6E32"/>
    <w:rsid w:val="003A6EAD"/>
    <w:rsid w:val="003A704D"/>
    <w:rsid w:val="003A7AF1"/>
    <w:rsid w:val="003A7D92"/>
    <w:rsid w:val="003A7F78"/>
    <w:rsid w:val="003B022B"/>
    <w:rsid w:val="003B0EEB"/>
    <w:rsid w:val="003B1162"/>
    <w:rsid w:val="003B1C32"/>
    <w:rsid w:val="003B1C7F"/>
    <w:rsid w:val="003B1F9F"/>
    <w:rsid w:val="003B28A0"/>
    <w:rsid w:val="003B2BD5"/>
    <w:rsid w:val="003B2CD0"/>
    <w:rsid w:val="003B3350"/>
    <w:rsid w:val="003B3CF6"/>
    <w:rsid w:val="003B3EE0"/>
    <w:rsid w:val="003B3EFD"/>
    <w:rsid w:val="003B4763"/>
    <w:rsid w:val="003B4879"/>
    <w:rsid w:val="003B4F4D"/>
    <w:rsid w:val="003B5577"/>
    <w:rsid w:val="003B5FC4"/>
    <w:rsid w:val="003B696E"/>
    <w:rsid w:val="003B6CB2"/>
    <w:rsid w:val="003B767D"/>
    <w:rsid w:val="003C0B72"/>
    <w:rsid w:val="003C116C"/>
    <w:rsid w:val="003C1857"/>
    <w:rsid w:val="003C1911"/>
    <w:rsid w:val="003C2D6F"/>
    <w:rsid w:val="003C3A62"/>
    <w:rsid w:val="003C7657"/>
    <w:rsid w:val="003C7E91"/>
    <w:rsid w:val="003D1920"/>
    <w:rsid w:val="003D1A9B"/>
    <w:rsid w:val="003D1D01"/>
    <w:rsid w:val="003D3A89"/>
    <w:rsid w:val="003D4153"/>
    <w:rsid w:val="003D498B"/>
    <w:rsid w:val="003D55B2"/>
    <w:rsid w:val="003D66B4"/>
    <w:rsid w:val="003D6C10"/>
    <w:rsid w:val="003D6FA4"/>
    <w:rsid w:val="003D74DB"/>
    <w:rsid w:val="003D75D8"/>
    <w:rsid w:val="003D7B0C"/>
    <w:rsid w:val="003E0295"/>
    <w:rsid w:val="003E06D6"/>
    <w:rsid w:val="003E0D36"/>
    <w:rsid w:val="003E0F42"/>
    <w:rsid w:val="003E18CF"/>
    <w:rsid w:val="003E1BBA"/>
    <w:rsid w:val="003E1F7D"/>
    <w:rsid w:val="003E2405"/>
    <w:rsid w:val="003E2A8A"/>
    <w:rsid w:val="003E2F02"/>
    <w:rsid w:val="003E3AC9"/>
    <w:rsid w:val="003E45EA"/>
    <w:rsid w:val="003E486F"/>
    <w:rsid w:val="003E49FE"/>
    <w:rsid w:val="003E4EFF"/>
    <w:rsid w:val="003E523D"/>
    <w:rsid w:val="003E5E48"/>
    <w:rsid w:val="003E6431"/>
    <w:rsid w:val="003E77D0"/>
    <w:rsid w:val="003E784A"/>
    <w:rsid w:val="003F056F"/>
    <w:rsid w:val="003F0608"/>
    <w:rsid w:val="003F07C2"/>
    <w:rsid w:val="003F1263"/>
    <w:rsid w:val="003F176E"/>
    <w:rsid w:val="003F17F1"/>
    <w:rsid w:val="003F19F8"/>
    <w:rsid w:val="003F1DB5"/>
    <w:rsid w:val="003F2D17"/>
    <w:rsid w:val="003F3610"/>
    <w:rsid w:val="003F3D5E"/>
    <w:rsid w:val="003F434D"/>
    <w:rsid w:val="003F454A"/>
    <w:rsid w:val="003F5A79"/>
    <w:rsid w:val="003F6973"/>
    <w:rsid w:val="003F7F63"/>
    <w:rsid w:val="00400F2C"/>
    <w:rsid w:val="00400F38"/>
    <w:rsid w:val="00400FA1"/>
    <w:rsid w:val="004044E4"/>
    <w:rsid w:val="00405B1D"/>
    <w:rsid w:val="00405DAD"/>
    <w:rsid w:val="00406CB1"/>
    <w:rsid w:val="004071AE"/>
    <w:rsid w:val="004078F3"/>
    <w:rsid w:val="00410C09"/>
    <w:rsid w:val="00411028"/>
    <w:rsid w:val="004119FE"/>
    <w:rsid w:val="00411A46"/>
    <w:rsid w:val="0041249F"/>
    <w:rsid w:val="00412979"/>
    <w:rsid w:val="004134A7"/>
    <w:rsid w:val="004144DB"/>
    <w:rsid w:val="0041482F"/>
    <w:rsid w:val="00415417"/>
    <w:rsid w:val="00415A98"/>
    <w:rsid w:val="00416295"/>
    <w:rsid w:val="00416695"/>
    <w:rsid w:val="00416C9A"/>
    <w:rsid w:val="00417153"/>
    <w:rsid w:val="00417B19"/>
    <w:rsid w:val="004202E9"/>
    <w:rsid w:val="004204B8"/>
    <w:rsid w:val="00420781"/>
    <w:rsid w:val="004215CC"/>
    <w:rsid w:val="00421FDA"/>
    <w:rsid w:val="004225F0"/>
    <w:rsid w:val="00422696"/>
    <w:rsid w:val="00423091"/>
    <w:rsid w:val="00423A3A"/>
    <w:rsid w:val="00423FB9"/>
    <w:rsid w:val="004249CF"/>
    <w:rsid w:val="00424C97"/>
    <w:rsid w:val="00424ED0"/>
    <w:rsid w:val="00425A58"/>
    <w:rsid w:val="00426089"/>
    <w:rsid w:val="00426B89"/>
    <w:rsid w:val="004271BE"/>
    <w:rsid w:val="00427E71"/>
    <w:rsid w:val="004307A0"/>
    <w:rsid w:val="00430838"/>
    <w:rsid w:val="00434EF8"/>
    <w:rsid w:val="00434F60"/>
    <w:rsid w:val="004356C4"/>
    <w:rsid w:val="004356DD"/>
    <w:rsid w:val="00435B92"/>
    <w:rsid w:val="00436CBF"/>
    <w:rsid w:val="00437DE6"/>
    <w:rsid w:val="004408E2"/>
    <w:rsid w:val="00440A00"/>
    <w:rsid w:val="00440F1C"/>
    <w:rsid w:val="004416C6"/>
    <w:rsid w:val="004429A7"/>
    <w:rsid w:val="00442A73"/>
    <w:rsid w:val="00443116"/>
    <w:rsid w:val="00443214"/>
    <w:rsid w:val="00443BB9"/>
    <w:rsid w:val="0044449F"/>
    <w:rsid w:val="004445CF"/>
    <w:rsid w:val="004448FA"/>
    <w:rsid w:val="0044631A"/>
    <w:rsid w:val="00446663"/>
    <w:rsid w:val="00446AAA"/>
    <w:rsid w:val="00446B42"/>
    <w:rsid w:val="00446DFB"/>
    <w:rsid w:val="00447104"/>
    <w:rsid w:val="00447A26"/>
    <w:rsid w:val="0045012F"/>
    <w:rsid w:val="00450DC7"/>
    <w:rsid w:val="00451028"/>
    <w:rsid w:val="004512A9"/>
    <w:rsid w:val="004516B7"/>
    <w:rsid w:val="004516BC"/>
    <w:rsid w:val="00452F0A"/>
    <w:rsid w:val="004531A1"/>
    <w:rsid w:val="004531AE"/>
    <w:rsid w:val="00453303"/>
    <w:rsid w:val="0045370D"/>
    <w:rsid w:val="0045394D"/>
    <w:rsid w:val="00454927"/>
    <w:rsid w:val="00454AC0"/>
    <w:rsid w:val="00454BF3"/>
    <w:rsid w:val="00455842"/>
    <w:rsid w:val="00456590"/>
    <w:rsid w:val="00456B1B"/>
    <w:rsid w:val="00456BEF"/>
    <w:rsid w:val="0045719B"/>
    <w:rsid w:val="004575C4"/>
    <w:rsid w:val="00457907"/>
    <w:rsid w:val="0045794D"/>
    <w:rsid w:val="00460867"/>
    <w:rsid w:val="00460E70"/>
    <w:rsid w:val="00461382"/>
    <w:rsid w:val="0046158D"/>
    <w:rsid w:val="00461AAD"/>
    <w:rsid w:val="00462723"/>
    <w:rsid w:val="00462DBD"/>
    <w:rsid w:val="00463D30"/>
    <w:rsid w:val="004641ED"/>
    <w:rsid w:val="0046455C"/>
    <w:rsid w:val="00464818"/>
    <w:rsid w:val="00464C9A"/>
    <w:rsid w:val="00465292"/>
    <w:rsid w:val="0046651A"/>
    <w:rsid w:val="00466640"/>
    <w:rsid w:val="004672B4"/>
    <w:rsid w:val="00467A59"/>
    <w:rsid w:val="00467EEB"/>
    <w:rsid w:val="00470906"/>
    <w:rsid w:val="00470910"/>
    <w:rsid w:val="00470D6A"/>
    <w:rsid w:val="00471080"/>
    <w:rsid w:val="0047193C"/>
    <w:rsid w:val="00471B75"/>
    <w:rsid w:val="0047224A"/>
    <w:rsid w:val="00472490"/>
    <w:rsid w:val="004726E5"/>
    <w:rsid w:val="00472AEB"/>
    <w:rsid w:val="00472C8A"/>
    <w:rsid w:val="00472D93"/>
    <w:rsid w:val="0047308E"/>
    <w:rsid w:val="0047349B"/>
    <w:rsid w:val="00473BD8"/>
    <w:rsid w:val="00473ECA"/>
    <w:rsid w:val="0047429E"/>
    <w:rsid w:val="00474B0B"/>
    <w:rsid w:val="00474D79"/>
    <w:rsid w:val="00474F1A"/>
    <w:rsid w:val="00475479"/>
    <w:rsid w:val="00475B15"/>
    <w:rsid w:val="0047602A"/>
    <w:rsid w:val="00476CBB"/>
    <w:rsid w:val="00476E4D"/>
    <w:rsid w:val="00477B93"/>
    <w:rsid w:val="00480EA4"/>
    <w:rsid w:val="004827BF"/>
    <w:rsid w:val="004834C7"/>
    <w:rsid w:val="00483557"/>
    <w:rsid w:val="00483AD7"/>
    <w:rsid w:val="00483D07"/>
    <w:rsid w:val="00484B55"/>
    <w:rsid w:val="00485550"/>
    <w:rsid w:val="00485608"/>
    <w:rsid w:val="004861A9"/>
    <w:rsid w:val="004863B5"/>
    <w:rsid w:val="00486CEC"/>
    <w:rsid w:val="00487284"/>
    <w:rsid w:val="0049151E"/>
    <w:rsid w:val="00491DF9"/>
    <w:rsid w:val="0049247B"/>
    <w:rsid w:val="004926E4"/>
    <w:rsid w:val="00492E73"/>
    <w:rsid w:val="00492EAE"/>
    <w:rsid w:val="00495259"/>
    <w:rsid w:val="00495BAA"/>
    <w:rsid w:val="00496160"/>
    <w:rsid w:val="00496574"/>
    <w:rsid w:val="00496818"/>
    <w:rsid w:val="00496D48"/>
    <w:rsid w:val="00496DA9"/>
    <w:rsid w:val="00496E13"/>
    <w:rsid w:val="00497908"/>
    <w:rsid w:val="00497D90"/>
    <w:rsid w:val="00497FC5"/>
    <w:rsid w:val="004A023A"/>
    <w:rsid w:val="004A0902"/>
    <w:rsid w:val="004A189A"/>
    <w:rsid w:val="004A1D4F"/>
    <w:rsid w:val="004A2743"/>
    <w:rsid w:val="004A27FB"/>
    <w:rsid w:val="004A3E1D"/>
    <w:rsid w:val="004A484F"/>
    <w:rsid w:val="004A5120"/>
    <w:rsid w:val="004A575C"/>
    <w:rsid w:val="004A5A26"/>
    <w:rsid w:val="004A5A7C"/>
    <w:rsid w:val="004A5D91"/>
    <w:rsid w:val="004A6F81"/>
    <w:rsid w:val="004A718F"/>
    <w:rsid w:val="004B0983"/>
    <w:rsid w:val="004B0C51"/>
    <w:rsid w:val="004B1151"/>
    <w:rsid w:val="004B1255"/>
    <w:rsid w:val="004B29E2"/>
    <w:rsid w:val="004B2F8E"/>
    <w:rsid w:val="004B361F"/>
    <w:rsid w:val="004B365E"/>
    <w:rsid w:val="004B3D60"/>
    <w:rsid w:val="004B481E"/>
    <w:rsid w:val="004B48D2"/>
    <w:rsid w:val="004B4CBF"/>
    <w:rsid w:val="004B4D07"/>
    <w:rsid w:val="004B500D"/>
    <w:rsid w:val="004B536A"/>
    <w:rsid w:val="004B59F3"/>
    <w:rsid w:val="004B64E6"/>
    <w:rsid w:val="004B66E3"/>
    <w:rsid w:val="004B6BF3"/>
    <w:rsid w:val="004B7212"/>
    <w:rsid w:val="004B7221"/>
    <w:rsid w:val="004B722F"/>
    <w:rsid w:val="004B75BC"/>
    <w:rsid w:val="004B7AD5"/>
    <w:rsid w:val="004C00DD"/>
    <w:rsid w:val="004C0515"/>
    <w:rsid w:val="004C1236"/>
    <w:rsid w:val="004C1506"/>
    <w:rsid w:val="004C151A"/>
    <w:rsid w:val="004C26FB"/>
    <w:rsid w:val="004C2FCF"/>
    <w:rsid w:val="004C3263"/>
    <w:rsid w:val="004C347F"/>
    <w:rsid w:val="004C38E8"/>
    <w:rsid w:val="004C47B3"/>
    <w:rsid w:val="004C563A"/>
    <w:rsid w:val="004C5765"/>
    <w:rsid w:val="004C595A"/>
    <w:rsid w:val="004C636B"/>
    <w:rsid w:val="004C7402"/>
    <w:rsid w:val="004C753D"/>
    <w:rsid w:val="004D049E"/>
    <w:rsid w:val="004D0584"/>
    <w:rsid w:val="004D0C96"/>
    <w:rsid w:val="004D0E12"/>
    <w:rsid w:val="004D1213"/>
    <w:rsid w:val="004D1734"/>
    <w:rsid w:val="004D2426"/>
    <w:rsid w:val="004D2A25"/>
    <w:rsid w:val="004D3602"/>
    <w:rsid w:val="004D415A"/>
    <w:rsid w:val="004D44CF"/>
    <w:rsid w:val="004D4792"/>
    <w:rsid w:val="004D4C78"/>
    <w:rsid w:val="004D585B"/>
    <w:rsid w:val="004D5A15"/>
    <w:rsid w:val="004D5DA5"/>
    <w:rsid w:val="004D5E37"/>
    <w:rsid w:val="004D608A"/>
    <w:rsid w:val="004D62F3"/>
    <w:rsid w:val="004D6D9E"/>
    <w:rsid w:val="004D70F9"/>
    <w:rsid w:val="004D73E9"/>
    <w:rsid w:val="004D7EA3"/>
    <w:rsid w:val="004E0B79"/>
    <w:rsid w:val="004E0D84"/>
    <w:rsid w:val="004E13D8"/>
    <w:rsid w:val="004E1532"/>
    <w:rsid w:val="004E1FDE"/>
    <w:rsid w:val="004E25D0"/>
    <w:rsid w:val="004E28E0"/>
    <w:rsid w:val="004E29F9"/>
    <w:rsid w:val="004E2DB5"/>
    <w:rsid w:val="004E3031"/>
    <w:rsid w:val="004E397A"/>
    <w:rsid w:val="004E3A6E"/>
    <w:rsid w:val="004E4683"/>
    <w:rsid w:val="004E4888"/>
    <w:rsid w:val="004E524A"/>
    <w:rsid w:val="004E6110"/>
    <w:rsid w:val="004E6574"/>
    <w:rsid w:val="004E6667"/>
    <w:rsid w:val="004E679F"/>
    <w:rsid w:val="004E682F"/>
    <w:rsid w:val="004E68D0"/>
    <w:rsid w:val="004E7212"/>
    <w:rsid w:val="004E7BF2"/>
    <w:rsid w:val="004F0508"/>
    <w:rsid w:val="004F1CF7"/>
    <w:rsid w:val="004F1FCD"/>
    <w:rsid w:val="004F2057"/>
    <w:rsid w:val="004F2093"/>
    <w:rsid w:val="004F2112"/>
    <w:rsid w:val="004F2277"/>
    <w:rsid w:val="004F23C8"/>
    <w:rsid w:val="004F24CC"/>
    <w:rsid w:val="004F3817"/>
    <w:rsid w:val="004F3BAC"/>
    <w:rsid w:val="004F3FB1"/>
    <w:rsid w:val="004F433F"/>
    <w:rsid w:val="004F44BD"/>
    <w:rsid w:val="004F48AA"/>
    <w:rsid w:val="004F504B"/>
    <w:rsid w:val="004F5A57"/>
    <w:rsid w:val="004F5DDB"/>
    <w:rsid w:val="004F5F55"/>
    <w:rsid w:val="004F6224"/>
    <w:rsid w:val="004F6771"/>
    <w:rsid w:val="004F7B81"/>
    <w:rsid w:val="00500A0F"/>
    <w:rsid w:val="00501902"/>
    <w:rsid w:val="00501DA4"/>
    <w:rsid w:val="00502347"/>
    <w:rsid w:val="00502442"/>
    <w:rsid w:val="00503993"/>
    <w:rsid w:val="00503B3A"/>
    <w:rsid w:val="00503D75"/>
    <w:rsid w:val="00505F54"/>
    <w:rsid w:val="0050690E"/>
    <w:rsid w:val="0050731F"/>
    <w:rsid w:val="005101E9"/>
    <w:rsid w:val="005122BD"/>
    <w:rsid w:val="00512C78"/>
    <w:rsid w:val="005133E7"/>
    <w:rsid w:val="005148CE"/>
    <w:rsid w:val="005149CE"/>
    <w:rsid w:val="00514C04"/>
    <w:rsid w:val="00514E4D"/>
    <w:rsid w:val="00515022"/>
    <w:rsid w:val="005153F5"/>
    <w:rsid w:val="005156B1"/>
    <w:rsid w:val="005160F3"/>
    <w:rsid w:val="005163FE"/>
    <w:rsid w:val="0051673F"/>
    <w:rsid w:val="00517838"/>
    <w:rsid w:val="00517BCF"/>
    <w:rsid w:val="00520561"/>
    <w:rsid w:val="0052071F"/>
    <w:rsid w:val="00520955"/>
    <w:rsid w:val="00520A37"/>
    <w:rsid w:val="00520AFD"/>
    <w:rsid w:val="00520C19"/>
    <w:rsid w:val="00520FE2"/>
    <w:rsid w:val="00521631"/>
    <w:rsid w:val="0052169E"/>
    <w:rsid w:val="005216D9"/>
    <w:rsid w:val="00521CD5"/>
    <w:rsid w:val="0052242F"/>
    <w:rsid w:val="00522DC2"/>
    <w:rsid w:val="00523414"/>
    <w:rsid w:val="00523C5F"/>
    <w:rsid w:val="00524589"/>
    <w:rsid w:val="0052466B"/>
    <w:rsid w:val="005247CC"/>
    <w:rsid w:val="005253D9"/>
    <w:rsid w:val="0052754E"/>
    <w:rsid w:val="00530068"/>
    <w:rsid w:val="0053015E"/>
    <w:rsid w:val="0053031C"/>
    <w:rsid w:val="005305F4"/>
    <w:rsid w:val="00530886"/>
    <w:rsid w:val="005332CA"/>
    <w:rsid w:val="0053352F"/>
    <w:rsid w:val="0053363D"/>
    <w:rsid w:val="00533DF2"/>
    <w:rsid w:val="00533E6F"/>
    <w:rsid w:val="00535340"/>
    <w:rsid w:val="0053568C"/>
    <w:rsid w:val="00536F03"/>
    <w:rsid w:val="00536FD6"/>
    <w:rsid w:val="0053737F"/>
    <w:rsid w:val="00537643"/>
    <w:rsid w:val="00537723"/>
    <w:rsid w:val="0054041B"/>
    <w:rsid w:val="00540C61"/>
    <w:rsid w:val="00540EA9"/>
    <w:rsid w:val="00540EFE"/>
    <w:rsid w:val="00541CCA"/>
    <w:rsid w:val="00542CA5"/>
    <w:rsid w:val="00542EB6"/>
    <w:rsid w:val="005444F6"/>
    <w:rsid w:val="00544C24"/>
    <w:rsid w:val="005451D1"/>
    <w:rsid w:val="00545CF6"/>
    <w:rsid w:val="00545DBD"/>
    <w:rsid w:val="005462F2"/>
    <w:rsid w:val="0054659D"/>
    <w:rsid w:val="00546A4F"/>
    <w:rsid w:val="00547104"/>
    <w:rsid w:val="00547553"/>
    <w:rsid w:val="005501D1"/>
    <w:rsid w:val="00550765"/>
    <w:rsid w:val="00550A65"/>
    <w:rsid w:val="00550B18"/>
    <w:rsid w:val="00550B88"/>
    <w:rsid w:val="00550D49"/>
    <w:rsid w:val="00551495"/>
    <w:rsid w:val="00552571"/>
    <w:rsid w:val="0055257A"/>
    <w:rsid w:val="00552888"/>
    <w:rsid w:val="00553AAA"/>
    <w:rsid w:val="00553AAC"/>
    <w:rsid w:val="00553E27"/>
    <w:rsid w:val="005542A1"/>
    <w:rsid w:val="00554899"/>
    <w:rsid w:val="00554FE1"/>
    <w:rsid w:val="00555022"/>
    <w:rsid w:val="00555273"/>
    <w:rsid w:val="00555515"/>
    <w:rsid w:val="00555CDA"/>
    <w:rsid w:val="0055694D"/>
    <w:rsid w:val="00556B35"/>
    <w:rsid w:val="00556F16"/>
    <w:rsid w:val="00557BBD"/>
    <w:rsid w:val="00557FE4"/>
    <w:rsid w:val="00560366"/>
    <w:rsid w:val="00560584"/>
    <w:rsid w:val="005605D2"/>
    <w:rsid w:val="00560970"/>
    <w:rsid w:val="00560A64"/>
    <w:rsid w:val="00560C5E"/>
    <w:rsid w:val="00561441"/>
    <w:rsid w:val="0056190E"/>
    <w:rsid w:val="00561A13"/>
    <w:rsid w:val="00562388"/>
    <w:rsid w:val="00562773"/>
    <w:rsid w:val="00562B11"/>
    <w:rsid w:val="005630B0"/>
    <w:rsid w:val="00563B51"/>
    <w:rsid w:val="0056538C"/>
    <w:rsid w:val="00565978"/>
    <w:rsid w:val="00565CAD"/>
    <w:rsid w:val="0056600E"/>
    <w:rsid w:val="00566C5C"/>
    <w:rsid w:val="00566D7A"/>
    <w:rsid w:val="00567D8E"/>
    <w:rsid w:val="005708AE"/>
    <w:rsid w:val="00570B1F"/>
    <w:rsid w:val="00570B95"/>
    <w:rsid w:val="005721FD"/>
    <w:rsid w:val="0057247A"/>
    <w:rsid w:val="005727C0"/>
    <w:rsid w:val="0057289A"/>
    <w:rsid w:val="00572D43"/>
    <w:rsid w:val="00573D7E"/>
    <w:rsid w:val="00574343"/>
    <w:rsid w:val="0057440A"/>
    <w:rsid w:val="00574634"/>
    <w:rsid w:val="0057473A"/>
    <w:rsid w:val="00574B0E"/>
    <w:rsid w:val="0057595B"/>
    <w:rsid w:val="00575B95"/>
    <w:rsid w:val="00576F2D"/>
    <w:rsid w:val="005777D0"/>
    <w:rsid w:val="005778CA"/>
    <w:rsid w:val="0057792C"/>
    <w:rsid w:val="00577953"/>
    <w:rsid w:val="0058074A"/>
    <w:rsid w:val="00581F3D"/>
    <w:rsid w:val="00582B8E"/>
    <w:rsid w:val="00582D5C"/>
    <w:rsid w:val="00583BAD"/>
    <w:rsid w:val="00584A0A"/>
    <w:rsid w:val="00584AA1"/>
    <w:rsid w:val="005866E5"/>
    <w:rsid w:val="005878EE"/>
    <w:rsid w:val="00590E4D"/>
    <w:rsid w:val="00590EBD"/>
    <w:rsid w:val="0059186B"/>
    <w:rsid w:val="0059208C"/>
    <w:rsid w:val="005936B7"/>
    <w:rsid w:val="00593886"/>
    <w:rsid w:val="005947E2"/>
    <w:rsid w:val="00595CF1"/>
    <w:rsid w:val="005963CC"/>
    <w:rsid w:val="00596437"/>
    <w:rsid w:val="00596AF8"/>
    <w:rsid w:val="00597733"/>
    <w:rsid w:val="00597F87"/>
    <w:rsid w:val="005A0BC5"/>
    <w:rsid w:val="005A0D18"/>
    <w:rsid w:val="005A19B5"/>
    <w:rsid w:val="005A1DE5"/>
    <w:rsid w:val="005A1EFC"/>
    <w:rsid w:val="005A2BE0"/>
    <w:rsid w:val="005A2C07"/>
    <w:rsid w:val="005A3316"/>
    <w:rsid w:val="005A3A79"/>
    <w:rsid w:val="005A47FC"/>
    <w:rsid w:val="005A6E40"/>
    <w:rsid w:val="005A77B8"/>
    <w:rsid w:val="005A7EF9"/>
    <w:rsid w:val="005B0469"/>
    <w:rsid w:val="005B06E0"/>
    <w:rsid w:val="005B0D53"/>
    <w:rsid w:val="005B1865"/>
    <w:rsid w:val="005B193A"/>
    <w:rsid w:val="005B1AF2"/>
    <w:rsid w:val="005B3065"/>
    <w:rsid w:val="005B33B9"/>
    <w:rsid w:val="005B3661"/>
    <w:rsid w:val="005B4238"/>
    <w:rsid w:val="005B5EE4"/>
    <w:rsid w:val="005B61F7"/>
    <w:rsid w:val="005B66AE"/>
    <w:rsid w:val="005B731E"/>
    <w:rsid w:val="005C0AEF"/>
    <w:rsid w:val="005C12D0"/>
    <w:rsid w:val="005C1FC2"/>
    <w:rsid w:val="005C2479"/>
    <w:rsid w:val="005C2C83"/>
    <w:rsid w:val="005C365C"/>
    <w:rsid w:val="005C37BB"/>
    <w:rsid w:val="005C4369"/>
    <w:rsid w:val="005C43EA"/>
    <w:rsid w:val="005C504B"/>
    <w:rsid w:val="005C5B16"/>
    <w:rsid w:val="005D284D"/>
    <w:rsid w:val="005D28A8"/>
    <w:rsid w:val="005D31BA"/>
    <w:rsid w:val="005D3238"/>
    <w:rsid w:val="005D37BA"/>
    <w:rsid w:val="005D3A67"/>
    <w:rsid w:val="005D3AE3"/>
    <w:rsid w:val="005D5576"/>
    <w:rsid w:val="005D58DC"/>
    <w:rsid w:val="005D5D08"/>
    <w:rsid w:val="005D6A0E"/>
    <w:rsid w:val="005D7AB4"/>
    <w:rsid w:val="005E0BED"/>
    <w:rsid w:val="005E10D6"/>
    <w:rsid w:val="005E14DE"/>
    <w:rsid w:val="005E1A78"/>
    <w:rsid w:val="005E2910"/>
    <w:rsid w:val="005E301E"/>
    <w:rsid w:val="005E378E"/>
    <w:rsid w:val="005E3BF9"/>
    <w:rsid w:val="005E3D3C"/>
    <w:rsid w:val="005E3E5B"/>
    <w:rsid w:val="005E438B"/>
    <w:rsid w:val="005E4978"/>
    <w:rsid w:val="005E5881"/>
    <w:rsid w:val="005E5B2D"/>
    <w:rsid w:val="005E600D"/>
    <w:rsid w:val="005E710E"/>
    <w:rsid w:val="005E7723"/>
    <w:rsid w:val="005E79AB"/>
    <w:rsid w:val="005E7BD4"/>
    <w:rsid w:val="005F0D34"/>
    <w:rsid w:val="005F0D37"/>
    <w:rsid w:val="005F0E03"/>
    <w:rsid w:val="005F21C6"/>
    <w:rsid w:val="005F25CF"/>
    <w:rsid w:val="005F27B9"/>
    <w:rsid w:val="005F4147"/>
    <w:rsid w:val="005F4B09"/>
    <w:rsid w:val="005F58B1"/>
    <w:rsid w:val="005F5CF2"/>
    <w:rsid w:val="005F6ABD"/>
    <w:rsid w:val="005F7397"/>
    <w:rsid w:val="005F776F"/>
    <w:rsid w:val="00600623"/>
    <w:rsid w:val="00600C2C"/>
    <w:rsid w:val="00601309"/>
    <w:rsid w:val="0060170C"/>
    <w:rsid w:val="00601A68"/>
    <w:rsid w:val="0060208B"/>
    <w:rsid w:val="00603940"/>
    <w:rsid w:val="00604585"/>
    <w:rsid w:val="00604645"/>
    <w:rsid w:val="006046DF"/>
    <w:rsid w:val="006050CF"/>
    <w:rsid w:val="00606B1A"/>
    <w:rsid w:val="00606BEE"/>
    <w:rsid w:val="00606C29"/>
    <w:rsid w:val="006070AC"/>
    <w:rsid w:val="006122E7"/>
    <w:rsid w:val="00612C13"/>
    <w:rsid w:val="006135B3"/>
    <w:rsid w:val="00613639"/>
    <w:rsid w:val="00613B19"/>
    <w:rsid w:val="00613FF3"/>
    <w:rsid w:val="0061607E"/>
    <w:rsid w:val="00616468"/>
    <w:rsid w:val="00616476"/>
    <w:rsid w:val="00616D3E"/>
    <w:rsid w:val="006174C1"/>
    <w:rsid w:val="006175D2"/>
    <w:rsid w:val="00617630"/>
    <w:rsid w:val="0062021F"/>
    <w:rsid w:val="006206E2"/>
    <w:rsid w:val="00620A93"/>
    <w:rsid w:val="0062151C"/>
    <w:rsid w:val="0062197A"/>
    <w:rsid w:val="006224EE"/>
    <w:rsid w:val="00622C4C"/>
    <w:rsid w:val="00622DB8"/>
    <w:rsid w:val="00622DBA"/>
    <w:rsid w:val="006230FE"/>
    <w:rsid w:val="006233FE"/>
    <w:rsid w:val="00623794"/>
    <w:rsid w:val="006238B4"/>
    <w:rsid w:val="00623A05"/>
    <w:rsid w:val="00623F77"/>
    <w:rsid w:val="0062452B"/>
    <w:rsid w:val="0062532B"/>
    <w:rsid w:val="00625E73"/>
    <w:rsid w:val="00625E95"/>
    <w:rsid w:val="00626F70"/>
    <w:rsid w:val="0063012E"/>
    <w:rsid w:val="00631064"/>
    <w:rsid w:val="006313E3"/>
    <w:rsid w:val="006325A9"/>
    <w:rsid w:val="00633537"/>
    <w:rsid w:val="006335B1"/>
    <w:rsid w:val="00633993"/>
    <w:rsid w:val="0063442D"/>
    <w:rsid w:val="00634E41"/>
    <w:rsid w:val="00635403"/>
    <w:rsid w:val="00636173"/>
    <w:rsid w:val="0063625C"/>
    <w:rsid w:val="006363CB"/>
    <w:rsid w:val="006364C0"/>
    <w:rsid w:val="0063704C"/>
    <w:rsid w:val="00637790"/>
    <w:rsid w:val="00640248"/>
    <w:rsid w:val="0064093D"/>
    <w:rsid w:val="00640F7B"/>
    <w:rsid w:val="0064105D"/>
    <w:rsid w:val="00641105"/>
    <w:rsid w:val="00641B7B"/>
    <w:rsid w:val="00641B80"/>
    <w:rsid w:val="00643C50"/>
    <w:rsid w:val="00643FAA"/>
    <w:rsid w:val="00644614"/>
    <w:rsid w:val="00644D00"/>
    <w:rsid w:val="006451BD"/>
    <w:rsid w:val="00645BBE"/>
    <w:rsid w:val="00645E18"/>
    <w:rsid w:val="0064645E"/>
    <w:rsid w:val="00646477"/>
    <w:rsid w:val="0064683D"/>
    <w:rsid w:val="0064695A"/>
    <w:rsid w:val="00646A0F"/>
    <w:rsid w:val="00646C59"/>
    <w:rsid w:val="006471F7"/>
    <w:rsid w:val="00647560"/>
    <w:rsid w:val="00647D6E"/>
    <w:rsid w:val="006502C5"/>
    <w:rsid w:val="006505BB"/>
    <w:rsid w:val="0065183B"/>
    <w:rsid w:val="00651AFB"/>
    <w:rsid w:val="00652115"/>
    <w:rsid w:val="0065221C"/>
    <w:rsid w:val="00653680"/>
    <w:rsid w:val="00653B27"/>
    <w:rsid w:val="00653FC0"/>
    <w:rsid w:val="00654423"/>
    <w:rsid w:val="00654F7F"/>
    <w:rsid w:val="00655163"/>
    <w:rsid w:val="00657276"/>
    <w:rsid w:val="0065797F"/>
    <w:rsid w:val="00657A55"/>
    <w:rsid w:val="006600A5"/>
    <w:rsid w:val="00660C20"/>
    <w:rsid w:val="00661145"/>
    <w:rsid w:val="00661F8F"/>
    <w:rsid w:val="00662223"/>
    <w:rsid w:val="0066241D"/>
    <w:rsid w:val="0066298A"/>
    <w:rsid w:val="00662B64"/>
    <w:rsid w:val="00662F50"/>
    <w:rsid w:val="0066319D"/>
    <w:rsid w:val="00663270"/>
    <w:rsid w:val="00663C10"/>
    <w:rsid w:val="00664879"/>
    <w:rsid w:val="00664889"/>
    <w:rsid w:val="00664DAC"/>
    <w:rsid w:val="006651EE"/>
    <w:rsid w:val="006655B5"/>
    <w:rsid w:val="00665621"/>
    <w:rsid w:val="006664C9"/>
    <w:rsid w:val="00666EB0"/>
    <w:rsid w:val="00667532"/>
    <w:rsid w:val="00667F4F"/>
    <w:rsid w:val="006706CC"/>
    <w:rsid w:val="0067089F"/>
    <w:rsid w:val="00670BD9"/>
    <w:rsid w:val="00670BE4"/>
    <w:rsid w:val="006711C7"/>
    <w:rsid w:val="006717C4"/>
    <w:rsid w:val="0067220E"/>
    <w:rsid w:val="00672525"/>
    <w:rsid w:val="00672CD2"/>
    <w:rsid w:val="0067327B"/>
    <w:rsid w:val="00673765"/>
    <w:rsid w:val="0067379E"/>
    <w:rsid w:val="00673C2D"/>
    <w:rsid w:val="00674B6A"/>
    <w:rsid w:val="00675687"/>
    <w:rsid w:val="0067580D"/>
    <w:rsid w:val="00676357"/>
    <w:rsid w:val="0067639D"/>
    <w:rsid w:val="006767C6"/>
    <w:rsid w:val="00676AC9"/>
    <w:rsid w:val="00677359"/>
    <w:rsid w:val="0068096A"/>
    <w:rsid w:val="0068101E"/>
    <w:rsid w:val="006813DE"/>
    <w:rsid w:val="006814F7"/>
    <w:rsid w:val="0068151F"/>
    <w:rsid w:val="006821AC"/>
    <w:rsid w:val="006847A6"/>
    <w:rsid w:val="0068551D"/>
    <w:rsid w:val="00685987"/>
    <w:rsid w:val="00686A05"/>
    <w:rsid w:val="0068724F"/>
    <w:rsid w:val="0068736A"/>
    <w:rsid w:val="00687DF6"/>
    <w:rsid w:val="00690DAA"/>
    <w:rsid w:val="006919D4"/>
    <w:rsid w:val="00691C7E"/>
    <w:rsid w:val="006939D9"/>
    <w:rsid w:val="00694D8A"/>
    <w:rsid w:val="00695B73"/>
    <w:rsid w:val="00695DC6"/>
    <w:rsid w:val="0069658B"/>
    <w:rsid w:val="006966AD"/>
    <w:rsid w:val="00696717"/>
    <w:rsid w:val="00696B1E"/>
    <w:rsid w:val="006A024A"/>
    <w:rsid w:val="006A0F4E"/>
    <w:rsid w:val="006A15D8"/>
    <w:rsid w:val="006A160D"/>
    <w:rsid w:val="006A1A09"/>
    <w:rsid w:val="006A21E3"/>
    <w:rsid w:val="006A246B"/>
    <w:rsid w:val="006A2B0A"/>
    <w:rsid w:val="006A2F2B"/>
    <w:rsid w:val="006A3689"/>
    <w:rsid w:val="006A392A"/>
    <w:rsid w:val="006A4197"/>
    <w:rsid w:val="006A433B"/>
    <w:rsid w:val="006A4E86"/>
    <w:rsid w:val="006A5AA1"/>
    <w:rsid w:val="006A5EE9"/>
    <w:rsid w:val="006A6CED"/>
    <w:rsid w:val="006A6D51"/>
    <w:rsid w:val="006A6E55"/>
    <w:rsid w:val="006A7055"/>
    <w:rsid w:val="006A716B"/>
    <w:rsid w:val="006A770D"/>
    <w:rsid w:val="006B0624"/>
    <w:rsid w:val="006B0E6C"/>
    <w:rsid w:val="006B126E"/>
    <w:rsid w:val="006B1980"/>
    <w:rsid w:val="006B2FC5"/>
    <w:rsid w:val="006B34C1"/>
    <w:rsid w:val="006B3996"/>
    <w:rsid w:val="006B3A11"/>
    <w:rsid w:val="006B3E5D"/>
    <w:rsid w:val="006B5042"/>
    <w:rsid w:val="006B5892"/>
    <w:rsid w:val="006B5BF6"/>
    <w:rsid w:val="006B617B"/>
    <w:rsid w:val="006B673E"/>
    <w:rsid w:val="006B67ED"/>
    <w:rsid w:val="006B6A17"/>
    <w:rsid w:val="006B6A59"/>
    <w:rsid w:val="006B6AD9"/>
    <w:rsid w:val="006B797B"/>
    <w:rsid w:val="006C0AB6"/>
    <w:rsid w:val="006C174C"/>
    <w:rsid w:val="006C1C34"/>
    <w:rsid w:val="006C1C67"/>
    <w:rsid w:val="006C213A"/>
    <w:rsid w:val="006C2A6F"/>
    <w:rsid w:val="006C2CC6"/>
    <w:rsid w:val="006C3698"/>
    <w:rsid w:val="006C37E5"/>
    <w:rsid w:val="006C3B1A"/>
    <w:rsid w:val="006C6610"/>
    <w:rsid w:val="006C66E9"/>
    <w:rsid w:val="006C749E"/>
    <w:rsid w:val="006D0077"/>
    <w:rsid w:val="006D0AF2"/>
    <w:rsid w:val="006D13FB"/>
    <w:rsid w:val="006D15A4"/>
    <w:rsid w:val="006D1C09"/>
    <w:rsid w:val="006D1D19"/>
    <w:rsid w:val="006D1D95"/>
    <w:rsid w:val="006D23EA"/>
    <w:rsid w:val="006D3EC1"/>
    <w:rsid w:val="006D4836"/>
    <w:rsid w:val="006D5DD0"/>
    <w:rsid w:val="006D70ED"/>
    <w:rsid w:val="006E016C"/>
    <w:rsid w:val="006E099C"/>
    <w:rsid w:val="006E15AD"/>
    <w:rsid w:val="006E2BFF"/>
    <w:rsid w:val="006E3951"/>
    <w:rsid w:val="006E41DD"/>
    <w:rsid w:val="006E47F4"/>
    <w:rsid w:val="006E4DD7"/>
    <w:rsid w:val="006E4ECB"/>
    <w:rsid w:val="006E4F44"/>
    <w:rsid w:val="006E517E"/>
    <w:rsid w:val="006E59B1"/>
    <w:rsid w:val="006E65C0"/>
    <w:rsid w:val="006E7B25"/>
    <w:rsid w:val="006F00E0"/>
    <w:rsid w:val="006F0552"/>
    <w:rsid w:val="006F206A"/>
    <w:rsid w:val="006F3807"/>
    <w:rsid w:val="006F40F0"/>
    <w:rsid w:val="006F4133"/>
    <w:rsid w:val="006F5168"/>
    <w:rsid w:val="006F73BE"/>
    <w:rsid w:val="007005E2"/>
    <w:rsid w:val="00700CED"/>
    <w:rsid w:val="00701111"/>
    <w:rsid w:val="00701CDB"/>
    <w:rsid w:val="00702403"/>
    <w:rsid w:val="00702DAC"/>
    <w:rsid w:val="00703313"/>
    <w:rsid w:val="00704778"/>
    <w:rsid w:val="00705BDF"/>
    <w:rsid w:val="00705C68"/>
    <w:rsid w:val="00706787"/>
    <w:rsid w:val="00707101"/>
    <w:rsid w:val="007101EB"/>
    <w:rsid w:val="00710999"/>
    <w:rsid w:val="00710C85"/>
    <w:rsid w:val="00710E01"/>
    <w:rsid w:val="0071136C"/>
    <w:rsid w:val="007120AB"/>
    <w:rsid w:val="00712E80"/>
    <w:rsid w:val="00715011"/>
    <w:rsid w:val="007153FC"/>
    <w:rsid w:val="0071726B"/>
    <w:rsid w:val="00717CE7"/>
    <w:rsid w:val="0072084E"/>
    <w:rsid w:val="00720A28"/>
    <w:rsid w:val="00721CE1"/>
    <w:rsid w:val="007226C1"/>
    <w:rsid w:val="00722A17"/>
    <w:rsid w:val="007238A8"/>
    <w:rsid w:val="007238E7"/>
    <w:rsid w:val="0072395C"/>
    <w:rsid w:val="0072409A"/>
    <w:rsid w:val="0072436A"/>
    <w:rsid w:val="00724477"/>
    <w:rsid w:val="00724F6F"/>
    <w:rsid w:val="00725B3A"/>
    <w:rsid w:val="007267E6"/>
    <w:rsid w:val="007267EE"/>
    <w:rsid w:val="00726946"/>
    <w:rsid w:val="00727714"/>
    <w:rsid w:val="007279D7"/>
    <w:rsid w:val="00727B4C"/>
    <w:rsid w:val="007301E1"/>
    <w:rsid w:val="0073077F"/>
    <w:rsid w:val="007308A5"/>
    <w:rsid w:val="0073097A"/>
    <w:rsid w:val="0073174E"/>
    <w:rsid w:val="007329BA"/>
    <w:rsid w:val="00732B46"/>
    <w:rsid w:val="00732B4A"/>
    <w:rsid w:val="00733096"/>
    <w:rsid w:val="0073330E"/>
    <w:rsid w:val="00733F88"/>
    <w:rsid w:val="007346E7"/>
    <w:rsid w:val="00734B28"/>
    <w:rsid w:val="00735781"/>
    <w:rsid w:val="00735B25"/>
    <w:rsid w:val="00735C85"/>
    <w:rsid w:val="0073787D"/>
    <w:rsid w:val="00745267"/>
    <w:rsid w:val="00745ED7"/>
    <w:rsid w:val="0074647D"/>
    <w:rsid w:val="00746C2D"/>
    <w:rsid w:val="007475D2"/>
    <w:rsid w:val="00747CC0"/>
    <w:rsid w:val="00750AAF"/>
    <w:rsid w:val="00750BA2"/>
    <w:rsid w:val="00750F96"/>
    <w:rsid w:val="00751149"/>
    <w:rsid w:val="00752073"/>
    <w:rsid w:val="00753B8B"/>
    <w:rsid w:val="00753C04"/>
    <w:rsid w:val="00753D30"/>
    <w:rsid w:val="00754050"/>
    <w:rsid w:val="0075431F"/>
    <w:rsid w:val="0075694F"/>
    <w:rsid w:val="007569C4"/>
    <w:rsid w:val="00757354"/>
    <w:rsid w:val="0075761F"/>
    <w:rsid w:val="007577EB"/>
    <w:rsid w:val="00760959"/>
    <w:rsid w:val="00760B19"/>
    <w:rsid w:val="00760FBA"/>
    <w:rsid w:val="007610D2"/>
    <w:rsid w:val="0076189A"/>
    <w:rsid w:val="00763F1D"/>
    <w:rsid w:val="00764049"/>
    <w:rsid w:val="00765703"/>
    <w:rsid w:val="007659CD"/>
    <w:rsid w:val="00765C51"/>
    <w:rsid w:val="00765ED0"/>
    <w:rsid w:val="0076603E"/>
    <w:rsid w:val="00766491"/>
    <w:rsid w:val="007675CB"/>
    <w:rsid w:val="00767853"/>
    <w:rsid w:val="00767D37"/>
    <w:rsid w:val="0077004A"/>
    <w:rsid w:val="00770496"/>
    <w:rsid w:val="00770A13"/>
    <w:rsid w:val="00771B35"/>
    <w:rsid w:val="00773AB3"/>
    <w:rsid w:val="0077401A"/>
    <w:rsid w:val="00774052"/>
    <w:rsid w:val="00774ACD"/>
    <w:rsid w:val="00775783"/>
    <w:rsid w:val="007759CB"/>
    <w:rsid w:val="00775A30"/>
    <w:rsid w:val="00775B83"/>
    <w:rsid w:val="00777059"/>
    <w:rsid w:val="00777221"/>
    <w:rsid w:val="0078007A"/>
    <w:rsid w:val="0078036E"/>
    <w:rsid w:val="00780D1F"/>
    <w:rsid w:val="00780E06"/>
    <w:rsid w:val="0078138B"/>
    <w:rsid w:val="00782E3B"/>
    <w:rsid w:val="0078401E"/>
    <w:rsid w:val="00784996"/>
    <w:rsid w:val="00784D79"/>
    <w:rsid w:val="00784E8A"/>
    <w:rsid w:val="00785804"/>
    <w:rsid w:val="00785820"/>
    <w:rsid w:val="00786B89"/>
    <w:rsid w:val="00786E6D"/>
    <w:rsid w:val="0079053F"/>
    <w:rsid w:val="007912F9"/>
    <w:rsid w:val="007915B3"/>
    <w:rsid w:val="0079177E"/>
    <w:rsid w:val="00792CB0"/>
    <w:rsid w:val="00793A00"/>
    <w:rsid w:val="00794C5F"/>
    <w:rsid w:val="00794D02"/>
    <w:rsid w:val="00795E26"/>
    <w:rsid w:val="00796D36"/>
    <w:rsid w:val="00796E6A"/>
    <w:rsid w:val="007977DA"/>
    <w:rsid w:val="00797F37"/>
    <w:rsid w:val="007A0042"/>
    <w:rsid w:val="007A0190"/>
    <w:rsid w:val="007A0945"/>
    <w:rsid w:val="007A0F91"/>
    <w:rsid w:val="007A14EB"/>
    <w:rsid w:val="007A1669"/>
    <w:rsid w:val="007A24E9"/>
    <w:rsid w:val="007A27C4"/>
    <w:rsid w:val="007A3BD4"/>
    <w:rsid w:val="007A46A4"/>
    <w:rsid w:val="007A65FB"/>
    <w:rsid w:val="007A6C6E"/>
    <w:rsid w:val="007A7A43"/>
    <w:rsid w:val="007A7BDD"/>
    <w:rsid w:val="007B026B"/>
    <w:rsid w:val="007B0273"/>
    <w:rsid w:val="007B0BFA"/>
    <w:rsid w:val="007B0E49"/>
    <w:rsid w:val="007B0FA5"/>
    <w:rsid w:val="007B1D3A"/>
    <w:rsid w:val="007B1F8C"/>
    <w:rsid w:val="007B2575"/>
    <w:rsid w:val="007B2920"/>
    <w:rsid w:val="007B29A4"/>
    <w:rsid w:val="007B44B0"/>
    <w:rsid w:val="007B4643"/>
    <w:rsid w:val="007B4A01"/>
    <w:rsid w:val="007B4AC9"/>
    <w:rsid w:val="007B50E7"/>
    <w:rsid w:val="007B54B7"/>
    <w:rsid w:val="007B57A8"/>
    <w:rsid w:val="007B5ACE"/>
    <w:rsid w:val="007B5DE2"/>
    <w:rsid w:val="007B5F41"/>
    <w:rsid w:val="007B6850"/>
    <w:rsid w:val="007B6AF5"/>
    <w:rsid w:val="007B7665"/>
    <w:rsid w:val="007B7700"/>
    <w:rsid w:val="007B7E65"/>
    <w:rsid w:val="007C0BB0"/>
    <w:rsid w:val="007C0F0A"/>
    <w:rsid w:val="007C110C"/>
    <w:rsid w:val="007C1744"/>
    <w:rsid w:val="007C179A"/>
    <w:rsid w:val="007C1E09"/>
    <w:rsid w:val="007C2FB3"/>
    <w:rsid w:val="007C3732"/>
    <w:rsid w:val="007C3E4A"/>
    <w:rsid w:val="007C495E"/>
    <w:rsid w:val="007C4AF3"/>
    <w:rsid w:val="007C4E05"/>
    <w:rsid w:val="007C4E1E"/>
    <w:rsid w:val="007C5122"/>
    <w:rsid w:val="007C5815"/>
    <w:rsid w:val="007C5D31"/>
    <w:rsid w:val="007C5F32"/>
    <w:rsid w:val="007C5F41"/>
    <w:rsid w:val="007C6D8D"/>
    <w:rsid w:val="007C6EDD"/>
    <w:rsid w:val="007C745A"/>
    <w:rsid w:val="007C75D3"/>
    <w:rsid w:val="007C791E"/>
    <w:rsid w:val="007D22FE"/>
    <w:rsid w:val="007D27C1"/>
    <w:rsid w:val="007D28AA"/>
    <w:rsid w:val="007D32D7"/>
    <w:rsid w:val="007D3444"/>
    <w:rsid w:val="007D35CB"/>
    <w:rsid w:val="007D3A2F"/>
    <w:rsid w:val="007D4005"/>
    <w:rsid w:val="007D4B50"/>
    <w:rsid w:val="007D4E40"/>
    <w:rsid w:val="007D59EF"/>
    <w:rsid w:val="007D5AF7"/>
    <w:rsid w:val="007D6F70"/>
    <w:rsid w:val="007D7B50"/>
    <w:rsid w:val="007E004B"/>
    <w:rsid w:val="007E0261"/>
    <w:rsid w:val="007E04BD"/>
    <w:rsid w:val="007E0B0E"/>
    <w:rsid w:val="007E0BC7"/>
    <w:rsid w:val="007E0D80"/>
    <w:rsid w:val="007E1CD1"/>
    <w:rsid w:val="007E3E7E"/>
    <w:rsid w:val="007E4D08"/>
    <w:rsid w:val="007E5084"/>
    <w:rsid w:val="007E50F7"/>
    <w:rsid w:val="007E512B"/>
    <w:rsid w:val="007E5273"/>
    <w:rsid w:val="007E54A3"/>
    <w:rsid w:val="007E5706"/>
    <w:rsid w:val="007E6E14"/>
    <w:rsid w:val="007E76DB"/>
    <w:rsid w:val="007F0515"/>
    <w:rsid w:val="007F0AF0"/>
    <w:rsid w:val="007F0CD2"/>
    <w:rsid w:val="007F119B"/>
    <w:rsid w:val="007F211F"/>
    <w:rsid w:val="007F263A"/>
    <w:rsid w:val="007F2705"/>
    <w:rsid w:val="007F3BBE"/>
    <w:rsid w:val="007F420B"/>
    <w:rsid w:val="007F49C2"/>
    <w:rsid w:val="007F4A4E"/>
    <w:rsid w:val="007F5652"/>
    <w:rsid w:val="007F5828"/>
    <w:rsid w:val="007F62A8"/>
    <w:rsid w:val="007F652E"/>
    <w:rsid w:val="007F675A"/>
    <w:rsid w:val="007F6CB1"/>
    <w:rsid w:val="007F6E8F"/>
    <w:rsid w:val="007F6EB3"/>
    <w:rsid w:val="007F7D3A"/>
    <w:rsid w:val="00800709"/>
    <w:rsid w:val="00800EF9"/>
    <w:rsid w:val="00801A45"/>
    <w:rsid w:val="00801C5E"/>
    <w:rsid w:val="00801F18"/>
    <w:rsid w:val="00802308"/>
    <w:rsid w:val="0080399F"/>
    <w:rsid w:val="00803D97"/>
    <w:rsid w:val="00804F50"/>
    <w:rsid w:val="008055A9"/>
    <w:rsid w:val="00805626"/>
    <w:rsid w:val="00805B97"/>
    <w:rsid w:val="00807B58"/>
    <w:rsid w:val="00807DF6"/>
    <w:rsid w:val="00810C24"/>
    <w:rsid w:val="00810D4B"/>
    <w:rsid w:val="00811672"/>
    <w:rsid w:val="00811BB7"/>
    <w:rsid w:val="008126D7"/>
    <w:rsid w:val="00814074"/>
    <w:rsid w:val="008143B5"/>
    <w:rsid w:val="00814F39"/>
    <w:rsid w:val="008156B7"/>
    <w:rsid w:val="00815B8B"/>
    <w:rsid w:val="00815D9F"/>
    <w:rsid w:val="00815F8B"/>
    <w:rsid w:val="00816127"/>
    <w:rsid w:val="00817068"/>
    <w:rsid w:val="00817F53"/>
    <w:rsid w:val="00817FE3"/>
    <w:rsid w:val="0082058C"/>
    <w:rsid w:val="00820B20"/>
    <w:rsid w:val="008210AD"/>
    <w:rsid w:val="00821A03"/>
    <w:rsid w:val="00823B58"/>
    <w:rsid w:val="00823C23"/>
    <w:rsid w:val="0082404C"/>
    <w:rsid w:val="00825034"/>
    <w:rsid w:val="00825113"/>
    <w:rsid w:val="00825CE4"/>
    <w:rsid w:val="0082617A"/>
    <w:rsid w:val="00826B8F"/>
    <w:rsid w:val="008273F6"/>
    <w:rsid w:val="00827D18"/>
    <w:rsid w:val="00827F0B"/>
    <w:rsid w:val="00830228"/>
    <w:rsid w:val="008311D2"/>
    <w:rsid w:val="008319F8"/>
    <w:rsid w:val="00831DF9"/>
    <w:rsid w:val="00832657"/>
    <w:rsid w:val="0083267E"/>
    <w:rsid w:val="00833594"/>
    <w:rsid w:val="00833F35"/>
    <w:rsid w:val="00834236"/>
    <w:rsid w:val="00834557"/>
    <w:rsid w:val="008352AC"/>
    <w:rsid w:val="00835695"/>
    <w:rsid w:val="00835AF6"/>
    <w:rsid w:val="00835B0F"/>
    <w:rsid w:val="00835B63"/>
    <w:rsid w:val="00836588"/>
    <w:rsid w:val="00837617"/>
    <w:rsid w:val="0083771A"/>
    <w:rsid w:val="00837AB2"/>
    <w:rsid w:val="00840223"/>
    <w:rsid w:val="008407A9"/>
    <w:rsid w:val="008416F4"/>
    <w:rsid w:val="008428F4"/>
    <w:rsid w:val="008430BC"/>
    <w:rsid w:val="00843AB8"/>
    <w:rsid w:val="00844577"/>
    <w:rsid w:val="0084484F"/>
    <w:rsid w:val="00845006"/>
    <w:rsid w:val="00845374"/>
    <w:rsid w:val="008459F3"/>
    <w:rsid w:val="0084614F"/>
    <w:rsid w:val="0084631D"/>
    <w:rsid w:val="00846444"/>
    <w:rsid w:val="00846453"/>
    <w:rsid w:val="00846CB3"/>
    <w:rsid w:val="00846D78"/>
    <w:rsid w:val="008470E7"/>
    <w:rsid w:val="00847551"/>
    <w:rsid w:val="00850543"/>
    <w:rsid w:val="00851866"/>
    <w:rsid w:val="00851D1D"/>
    <w:rsid w:val="0085247F"/>
    <w:rsid w:val="00852634"/>
    <w:rsid w:val="00852D04"/>
    <w:rsid w:val="00852FDC"/>
    <w:rsid w:val="0085452F"/>
    <w:rsid w:val="008553A4"/>
    <w:rsid w:val="008553E4"/>
    <w:rsid w:val="0085557C"/>
    <w:rsid w:val="008558C2"/>
    <w:rsid w:val="00855D62"/>
    <w:rsid w:val="00856C9B"/>
    <w:rsid w:val="008578A5"/>
    <w:rsid w:val="00860BD8"/>
    <w:rsid w:val="00860BFC"/>
    <w:rsid w:val="00861C01"/>
    <w:rsid w:val="00861F14"/>
    <w:rsid w:val="008623B1"/>
    <w:rsid w:val="008630BF"/>
    <w:rsid w:val="00863B67"/>
    <w:rsid w:val="00863FB5"/>
    <w:rsid w:val="00864349"/>
    <w:rsid w:val="008643B3"/>
    <w:rsid w:val="0086619A"/>
    <w:rsid w:val="008663EB"/>
    <w:rsid w:val="00867176"/>
    <w:rsid w:val="0086766B"/>
    <w:rsid w:val="008677F1"/>
    <w:rsid w:val="00870313"/>
    <w:rsid w:val="00870C66"/>
    <w:rsid w:val="00871C85"/>
    <w:rsid w:val="00873511"/>
    <w:rsid w:val="008746D6"/>
    <w:rsid w:val="00874B32"/>
    <w:rsid w:val="00874C21"/>
    <w:rsid w:val="00874D35"/>
    <w:rsid w:val="00875193"/>
    <w:rsid w:val="00875335"/>
    <w:rsid w:val="008755C2"/>
    <w:rsid w:val="008769A9"/>
    <w:rsid w:val="00877249"/>
    <w:rsid w:val="008772CE"/>
    <w:rsid w:val="008773B6"/>
    <w:rsid w:val="008777D6"/>
    <w:rsid w:val="00880089"/>
    <w:rsid w:val="0088101E"/>
    <w:rsid w:val="0088127C"/>
    <w:rsid w:val="008819E8"/>
    <w:rsid w:val="008823FC"/>
    <w:rsid w:val="008824BE"/>
    <w:rsid w:val="00882549"/>
    <w:rsid w:val="00882A80"/>
    <w:rsid w:val="008834F5"/>
    <w:rsid w:val="00883812"/>
    <w:rsid w:val="008838E5"/>
    <w:rsid w:val="00884467"/>
    <w:rsid w:val="008849F4"/>
    <w:rsid w:val="00886067"/>
    <w:rsid w:val="008869CD"/>
    <w:rsid w:val="008873B8"/>
    <w:rsid w:val="008877D4"/>
    <w:rsid w:val="00887F7A"/>
    <w:rsid w:val="0089054D"/>
    <w:rsid w:val="00890CB1"/>
    <w:rsid w:val="008925B7"/>
    <w:rsid w:val="00892A5A"/>
    <w:rsid w:val="00892A68"/>
    <w:rsid w:val="0089333A"/>
    <w:rsid w:val="00893439"/>
    <w:rsid w:val="008934F1"/>
    <w:rsid w:val="0089463A"/>
    <w:rsid w:val="00894D41"/>
    <w:rsid w:val="008950B7"/>
    <w:rsid w:val="008969F5"/>
    <w:rsid w:val="00896DD5"/>
    <w:rsid w:val="00897115"/>
    <w:rsid w:val="008973D6"/>
    <w:rsid w:val="00897611"/>
    <w:rsid w:val="0089763A"/>
    <w:rsid w:val="00897FA9"/>
    <w:rsid w:val="008A0404"/>
    <w:rsid w:val="008A07C7"/>
    <w:rsid w:val="008A15C9"/>
    <w:rsid w:val="008A1C26"/>
    <w:rsid w:val="008A1E1B"/>
    <w:rsid w:val="008A1E87"/>
    <w:rsid w:val="008A28B1"/>
    <w:rsid w:val="008A2EC4"/>
    <w:rsid w:val="008A3061"/>
    <w:rsid w:val="008A30B1"/>
    <w:rsid w:val="008A44EA"/>
    <w:rsid w:val="008A4577"/>
    <w:rsid w:val="008A5493"/>
    <w:rsid w:val="008A5C1A"/>
    <w:rsid w:val="008A5F77"/>
    <w:rsid w:val="008A7110"/>
    <w:rsid w:val="008A74FD"/>
    <w:rsid w:val="008B004F"/>
    <w:rsid w:val="008B04CB"/>
    <w:rsid w:val="008B08D4"/>
    <w:rsid w:val="008B0A43"/>
    <w:rsid w:val="008B1CAA"/>
    <w:rsid w:val="008B2071"/>
    <w:rsid w:val="008B2235"/>
    <w:rsid w:val="008B2768"/>
    <w:rsid w:val="008B2C18"/>
    <w:rsid w:val="008B4312"/>
    <w:rsid w:val="008B46D6"/>
    <w:rsid w:val="008B5083"/>
    <w:rsid w:val="008B5C86"/>
    <w:rsid w:val="008B70A8"/>
    <w:rsid w:val="008B76B0"/>
    <w:rsid w:val="008B77B0"/>
    <w:rsid w:val="008B7ACF"/>
    <w:rsid w:val="008C0071"/>
    <w:rsid w:val="008C07C7"/>
    <w:rsid w:val="008C1827"/>
    <w:rsid w:val="008C1B9F"/>
    <w:rsid w:val="008C2235"/>
    <w:rsid w:val="008C4A03"/>
    <w:rsid w:val="008C52AB"/>
    <w:rsid w:val="008C54F4"/>
    <w:rsid w:val="008C6A9E"/>
    <w:rsid w:val="008C6AE4"/>
    <w:rsid w:val="008C72D8"/>
    <w:rsid w:val="008C7474"/>
    <w:rsid w:val="008C7A0A"/>
    <w:rsid w:val="008D23AA"/>
    <w:rsid w:val="008D45BF"/>
    <w:rsid w:val="008D53F4"/>
    <w:rsid w:val="008D5937"/>
    <w:rsid w:val="008D5B39"/>
    <w:rsid w:val="008D619F"/>
    <w:rsid w:val="008D644C"/>
    <w:rsid w:val="008D6EC1"/>
    <w:rsid w:val="008D70AA"/>
    <w:rsid w:val="008E0227"/>
    <w:rsid w:val="008E094B"/>
    <w:rsid w:val="008E1264"/>
    <w:rsid w:val="008E161A"/>
    <w:rsid w:val="008E1ADC"/>
    <w:rsid w:val="008E1BA1"/>
    <w:rsid w:val="008E21CC"/>
    <w:rsid w:val="008E2A6C"/>
    <w:rsid w:val="008E2B56"/>
    <w:rsid w:val="008E2F35"/>
    <w:rsid w:val="008E4148"/>
    <w:rsid w:val="008E4471"/>
    <w:rsid w:val="008E5010"/>
    <w:rsid w:val="008E537E"/>
    <w:rsid w:val="008E58AD"/>
    <w:rsid w:val="008E5915"/>
    <w:rsid w:val="008E77C4"/>
    <w:rsid w:val="008E7C06"/>
    <w:rsid w:val="008F07A8"/>
    <w:rsid w:val="008F098F"/>
    <w:rsid w:val="008F0FCE"/>
    <w:rsid w:val="008F194C"/>
    <w:rsid w:val="008F1B52"/>
    <w:rsid w:val="008F2771"/>
    <w:rsid w:val="008F2939"/>
    <w:rsid w:val="008F2D8A"/>
    <w:rsid w:val="008F3A7D"/>
    <w:rsid w:val="008F3AF3"/>
    <w:rsid w:val="008F3AF5"/>
    <w:rsid w:val="008F4336"/>
    <w:rsid w:val="008F44EB"/>
    <w:rsid w:val="008F49F7"/>
    <w:rsid w:val="008F4ABC"/>
    <w:rsid w:val="008F4DA4"/>
    <w:rsid w:val="008F52B2"/>
    <w:rsid w:val="008F5777"/>
    <w:rsid w:val="008F59B5"/>
    <w:rsid w:val="008F6234"/>
    <w:rsid w:val="008F6FA3"/>
    <w:rsid w:val="008F754A"/>
    <w:rsid w:val="008F7A1A"/>
    <w:rsid w:val="009012A5"/>
    <w:rsid w:val="00901B3B"/>
    <w:rsid w:val="00901B9A"/>
    <w:rsid w:val="00901ED7"/>
    <w:rsid w:val="00902BC5"/>
    <w:rsid w:val="00902DFD"/>
    <w:rsid w:val="00902F49"/>
    <w:rsid w:val="00903077"/>
    <w:rsid w:val="00903890"/>
    <w:rsid w:val="00903FCE"/>
    <w:rsid w:val="009042AC"/>
    <w:rsid w:val="0090437A"/>
    <w:rsid w:val="00905211"/>
    <w:rsid w:val="00905361"/>
    <w:rsid w:val="00905CCC"/>
    <w:rsid w:val="009068A3"/>
    <w:rsid w:val="00907C79"/>
    <w:rsid w:val="00910525"/>
    <w:rsid w:val="00910AB7"/>
    <w:rsid w:val="00910C84"/>
    <w:rsid w:val="00910EEA"/>
    <w:rsid w:val="00911731"/>
    <w:rsid w:val="009123AA"/>
    <w:rsid w:val="0091263C"/>
    <w:rsid w:val="009127E0"/>
    <w:rsid w:val="00914442"/>
    <w:rsid w:val="00914491"/>
    <w:rsid w:val="0091521B"/>
    <w:rsid w:val="00915421"/>
    <w:rsid w:val="00916AFA"/>
    <w:rsid w:val="00916C36"/>
    <w:rsid w:val="0091775C"/>
    <w:rsid w:val="00920594"/>
    <w:rsid w:val="009205B5"/>
    <w:rsid w:val="009209BF"/>
    <w:rsid w:val="00920C8B"/>
    <w:rsid w:val="00920E05"/>
    <w:rsid w:val="00921348"/>
    <w:rsid w:val="009218EC"/>
    <w:rsid w:val="00921ACD"/>
    <w:rsid w:val="0092238D"/>
    <w:rsid w:val="0092283F"/>
    <w:rsid w:val="009234D0"/>
    <w:rsid w:val="009239C6"/>
    <w:rsid w:val="00923AEA"/>
    <w:rsid w:val="00924551"/>
    <w:rsid w:val="00925350"/>
    <w:rsid w:val="00925743"/>
    <w:rsid w:val="0092593E"/>
    <w:rsid w:val="00925D52"/>
    <w:rsid w:val="00925EB3"/>
    <w:rsid w:val="00926090"/>
    <w:rsid w:val="009276AF"/>
    <w:rsid w:val="00930BBE"/>
    <w:rsid w:val="00930F36"/>
    <w:rsid w:val="00931038"/>
    <w:rsid w:val="00931622"/>
    <w:rsid w:val="00931BD8"/>
    <w:rsid w:val="00931CEA"/>
    <w:rsid w:val="00932CDB"/>
    <w:rsid w:val="00933376"/>
    <w:rsid w:val="0093343D"/>
    <w:rsid w:val="00933C4A"/>
    <w:rsid w:val="00933D19"/>
    <w:rsid w:val="009342C1"/>
    <w:rsid w:val="009347E6"/>
    <w:rsid w:val="00935295"/>
    <w:rsid w:val="00935A13"/>
    <w:rsid w:val="00935B74"/>
    <w:rsid w:val="00935D3A"/>
    <w:rsid w:val="00935DA8"/>
    <w:rsid w:val="0093614A"/>
    <w:rsid w:val="00936177"/>
    <w:rsid w:val="00936E86"/>
    <w:rsid w:val="009373CE"/>
    <w:rsid w:val="0093778A"/>
    <w:rsid w:val="00937C58"/>
    <w:rsid w:val="009411E6"/>
    <w:rsid w:val="009412A2"/>
    <w:rsid w:val="0094316E"/>
    <w:rsid w:val="009433BC"/>
    <w:rsid w:val="00943E7A"/>
    <w:rsid w:val="00945498"/>
    <w:rsid w:val="00945C5F"/>
    <w:rsid w:val="00945DD1"/>
    <w:rsid w:val="009510D2"/>
    <w:rsid w:val="00952DE2"/>
    <w:rsid w:val="0095316C"/>
    <w:rsid w:val="00953501"/>
    <w:rsid w:val="0095415A"/>
    <w:rsid w:val="0095447D"/>
    <w:rsid w:val="00954A10"/>
    <w:rsid w:val="00954C25"/>
    <w:rsid w:val="00955BA9"/>
    <w:rsid w:val="0095603C"/>
    <w:rsid w:val="0095616B"/>
    <w:rsid w:val="00956664"/>
    <w:rsid w:val="0095786C"/>
    <w:rsid w:val="00957FAA"/>
    <w:rsid w:val="009604BB"/>
    <w:rsid w:val="00961EC2"/>
    <w:rsid w:val="0096268B"/>
    <w:rsid w:val="00962BEF"/>
    <w:rsid w:val="00963E8B"/>
    <w:rsid w:val="00964880"/>
    <w:rsid w:val="00964E6F"/>
    <w:rsid w:val="009659EF"/>
    <w:rsid w:val="009660F6"/>
    <w:rsid w:val="00966BAC"/>
    <w:rsid w:val="0096726F"/>
    <w:rsid w:val="009673E8"/>
    <w:rsid w:val="009678E3"/>
    <w:rsid w:val="009702F3"/>
    <w:rsid w:val="00970C16"/>
    <w:rsid w:val="00970D45"/>
    <w:rsid w:val="00970ED7"/>
    <w:rsid w:val="00970F94"/>
    <w:rsid w:val="00971242"/>
    <w:rsid w:val="00971261"/>
    <w:rsid w:val="00971FD1"/>
    <w:rsid w:val="00972DE1"/>
    <w:rsid w:val="00972E7F"/>
    <w:rsid w:val="00972FBA"/>
    <w:rsid w:val="00973100"/>
    <w:rsid w:val="00973BE1"/>
    <w:rsid w:val="009741A6"/>
    <w:rsid w:val="00974682"/>
    <w:rsid w:val="00974933"/>
    <w:rsid w:val="00974B35"/>
    <w:rsid w:val="009755BD"/>
    <w:rsid w:val="00975753"/>
    <w:rsid w:val="0097633C"/>
    <w:rsid w:val="00977632"/>
    <w:rsid w:val="009804FE"/>
    <w:rsid w:val="009817C7"/>
    <w:rsid w:val="00982207"/>
    <w:rsid w:val="00982A76"/>
    <w:rsid w:val="0098301F"/>
    <w:rsid w:val="00984186"/>
    <w:rsid w:val="00984391"/>
    <w:rsid w:val="00984652"/>
    <w:rsid w:val="00984F22"/>
    <w:rsid w:val="00985A78"/>
    <w:rsid w:val="00986041"/>
    <w:rsid w:val="0098643D"/>
    <w:rsid w:val="00986D04"/>
    <w:rsid w:val="00986D1E"/>
    <w:rsid w:val="00986D8A"/>
    <w:rsid w:val="00986DB3"/>
    <w:rsid w:val="00986E92"/>
    <w:rsid w:val="00987295"/>
    <w:rsid w:val="00991176"/>
    <w:rsid w:val="0099164F"/>
    <w:rsid w:val="00991F38"/>
    <w:rsid w:val="00992228"/>
    <w:rsid w:val="009922B7"/>
    <w:rsid w:val="0099241E"/>
    <w:rsid w:val="0099306B"/>
    <w:rsid w:val="00993AEA"/>
    <w:rsid w:val="00993B1C"/>
    <w:rsid w:val="00993C50"/>
    <w:rsid w:val="00993DCA"/>
    <w:rsid w:val="00994CA0"/>
    <w:rsid w:val="00995357"/>
    <w:rsid w:val="00995455"/>
    <w:rsid w:val="00995791"/>
    <w:rsid w:val="009958FC"/>
    <w:rsid w:val="00995F39"/>
    <w:rsid w:val="0099626A"/>
    <w:rsid w:val="00996AA5"/>
    <w:rsid w:val="00997560"/>
    <w:rsid w:val="009A0722"/>
    <w:rsid w:val="009A0A1A"/>
    <w:rsid w:val="009A0DAE"/>
    <w:rsid w:val="009A0EB2"/>
    <w:rsid w:val="009A1683"/>
    <w:rsid w:val="009A204E"/>
    <w:rsid w:val="009A22A6"/>
    <w:rsid w:val="009A246D"/>
    <w:rsid w:val="009A2C85"/>
    <w:rsid w:val="009A2DFE"/>
    <w:rsid w:val="009A32D0"/>
    <w:rsid w:val="009A363D"/>
    <w:rsid w:val="009A3A49"/>
    <w:rsid w:val="009A63FF"/>
    <w:rsid w:val="009B0A2C"/>
    <w:rsid w:val="009B12CB"/>
    <w:rsid w:val="009B1928"/>
    <w:rsid w:val="009B21F2"/>
    <w:rsid w:val="009B2748"/>
    <w:rsid w:val="009B2CA1"/>
    <w:rsid w:val="009B2E11"/>
    <w:rsid w:val="009B36F9"/>
    <w:rsid w:val="009B380A"/>
    <w:rsid w:val="009B42EF"/>
    <w:rsid w:val="009B504D"/>
    <w:rsid w:val="009B50E2"/>
    <w:rsid w:val="009B5846"/>
    <w:rsid w:val="009B5D9E"/>
    <w:rsid w:val="009B65EA"/>
    <w:rsid w:val="009B6B06"/>
    <w:rsid w:val="009B6F10"/>
    <w:rsid w:val="009B7CA1"/>
    <w:rsid w:val="009C00D1"/>
    <w:rsid w:val="009C0358"/>
    <w:rsid w:val="009C0CB0"/>
    <w:rsid w:val="009C1493"/>
    <w:rsid w:val="009C151A"/>
    <w:rsid w:val="009C1555"/>
    <w:rsid w:val="009C15CA"/>
    <w:rsid w:val="009C1FAF"/>
    <w:rsid w:val="009C3D1E"/>
    <w:rsid w:val="009C49B2"/>
    <w:rsid w:val="009C50A7"/>
    <w:rsid w:val="009C55C9"/>
    <w:rsid w:val="009C5AC8"/>
    <w:rsid w:val="009C69D4"/>
    <w:rsid w:val="009C7374"/>
    <w:rsid w:val="009C7FAF"/>
    <w:rsid w:val="009D063C"/>
    <w:rsid w:val="009D070F"/>
    <w:rsid w:val="009D0A6C"/>
    <w:rsid w:val="009D1B68"/>
    <w:rsid w:val="009D2448"/>
    <w:rsid w:val="009D3DA2"/>
    <w:rsid w:val="009D3F53"/>
    <w:rsid w:val="009D51B6"/>
    <w:rsid w:val="009D65C8"/>
    <w:rsid w:val="009D758C"/>
    <w:rsid w:val="009D7AC0"/>
    <w:rsid w:val="009E0226"/>
    <w:rsid w:val="009E0567"/>
    <w:rsid w:val="009E1A95"/>
    <w:rsid w:val="009E22ED"/>
    <w:rsid w:val="009E2332"/>
    <w:rsid w:val="009E2A20"/>
    <w:rsid w:val="009E561A"/>
    <w:rsid w:val="009E5E6E"/>
    <w:rsid w:val="009E63B6"/>
    <w:rsid w:val="009E6421"/>
    <w:rsid w:val="009E69E8"/>
    <w:rsid w:val="009E7F2A"/>
    <w:rsid w:val="009F0084"/>
    <w:rsid w:val="009F0095"/>
    <w:rsid w:val="009F091A"/>
    <w:rsid w:val="009F0AE7"/>
    <w:rsid w:val="009F0C72"/>
    <w:rsid w:val="009F12D1"/>
    <w:rsid w:val="009F1705"/>
    <w:rsid w:val="009F1740"/>
    <w:rsid w:val="009F2134"/>
    <w:rsid w:val="009F3459"/>
    <w:rsid w:val="009F420E"/>
    <w:rsid w:val="009F46A3"/>
    <w:rsid w:val="009F48CF"/>
    <w:rsid w:val="009F4E4F"/>
    <w:rsid w:val="009F50D2"/>
    <w:rsid w:val="009F59FE"/>
    <w:rsid w:val="009F6D5B"/>
    <w:rsid w:val="009F6F2D"/>
    <w:rsid w:val="009F72C0"/>
    <w:rsid w:val="00A00DCF"/>
    <w:rsid w:val="00A01293"/>
    <w:rsid w:val="00A04093"/>
    <w:rsid w:val="00A041E9"/>
    <w:rsid w:val="00A0437D"/>
    <w:rsid w:val="00A045EF"/>
    <w:rsid w:val="00A04794"/>
    <w:rsid w:val="00A04A56"/>
    <w:rsid w:val="00A04D0A"/>
    <w:rsid w:val="00A04ED4"/>
    <w:rsid w:val="00A05704"/>
    <w:rsid w:val="00A05C11"/>
    <w:rsid w:val="00A06C68"/>
    <w:rsid w:val="00A10A0B"/>
    <w:rsid w:val="00A10C28"/>
    <w:rsid w:val="00A10E40"/>
    <w:rsid w:val="00A11582"/>
    <w:rsid w:val="00A11DB2"/>
    <w:rsid w:val="00A13208"/>
    <w:rsid w:val="00A14948"/>
    <w:rsid w:val="00A150DD"/>
    <w:rsid w:val="00A15802"/>
    <w:rsid w:val="00A15B5C"/>
    <w:rsid w:val="00A16E69"/>
    <w:rsid w:val="00A171B4"/>
    <w:rsid w:val="00A17FDD"/>
    <w:rsid w:val="00A20006"/>
    <w:rsid w:val="00A20480"/>
    <w:rsid w:val="00A20945"/>
    <w:rsid w:val="00A21375"/>
    <w:rsid w:val="00A2386D"/>
    <w:rsid w:val="00A23CD5"/>
    <w:rsid w:val="00A23DEE"/>
    <w:rsid w:val="00A23F38"/>
    <w:rsid w:val="00A24284"/>
    <w:rsid w:val="00A242F8"/>
    <w:rsid w:val="00A25084"/>
    <w:rsid w:val="00A25116"/>
    <w:rsid w:val="00A251E9"/>
    <w:rsid w:val="00A2684D"/>
    <w:rsid w:val="00A269AD"/>
    <w:rsid w:val="00A27110"/>
    <w:rsid w:val="00A27AF2"/>
    <w:rsid w:val="00A27B82"/>
    <w:rsid w:val="00A27D1E"/>
    <w:rsid w:val="00A3014E"/>
    <w:rsid w:val="00A30749"/>
    <w:rsid w:val="00A30B8C"/>
    <w:rsid w:val="00A31814"/>
    <w:rsid w:val="00A3302D"/>
    <w:rsid w:val="00A33F31"/>
    <w:rsid w:val="00A3434E"/>
    <w:rsid w:val="00A34C2F"/>
    <w:rsid w:val="00A34D8E"/>
    <w:rsid w:val="00A34EC4"/>
    <w:rsid w:val="00A352FF"/>
    <w:rsid w:val="00A356E2"/>
    <w:rsid w:val="00A367C5"/>
    <w:rsid w:val="00A36BE7"/>
    <w:rsid w:val="00A36CDE"/>
    <w:rsid w:val="00A3733D"/>
    <w:rsid w:val="00A37432"/>
    <w:rsid w:val="00A37F50"/>
    <w:rsid w:val="00A40368"/>
    <w:rsid w:val="00A4073C"/>
    <w:rsid w:val="00A41395"/>
    <w:rsid w:val="00A413CC"/>
    <w:rsid w:val="00A41413"/>
    <w:rsid w:val="00A4144E"/>
    <w:rsid w:val="00A420E3"/>
    <w:rsid w:val="00A4214A"/>
    <w:rsid w:val="00A4250E"/>
    <w:rsid w:val="00A425CF"/>
    <w:rsid w:val="00A42985"/>
    <w:rsid w:val="00A43556"/>
    <w:rsid w:val="00A437F7"/>
    <w:rsid w:val="00A43BBB"/>
    <w:rsid w:val="00A43D0E"/>
    <w:rsid w:val="00A447C6"/>
    <w:rsid w:val="00A452F5"/>
    <w:rsid w:val="00A45405"/>
    <w:rsid w:val="00A455FF"/>
    <w:rsid w:val="00A457E8"/>
    <w:rsid w:val="00A45A57"/>
    <w:rsid w:val="00A46150"/>
    <w:rsid w:val="00A50BDF"/>
    <w:rsid w:val="00A521B1"/>
    <w:rsid w:val="00A523D3"/>
    <w:rsid w:val="00A535A4"/>
    <w:rsid w:val="00A541D0"/>
    <w:rsid w:val="00A54352"/>
    <w:rsid w:val="00A5519E"/>
    <w:rsid w:val="00A5629D"/>
    <w:rsid w:val="00A5641D"/>
    <w:rsid w:val="00A56E5D"/>
    <w:rsid w:val="00A57766"/>
    <w:rsid w:val="00A5789C"/>
    <w:rsid w:val="00A57D15"/>
    <w:rsid w:val="00A60AE5"/>
    <w:rsid w:val="00A60DAF"/>
    <w:rsid w:val="00A621A2"/>
    <w:rsid w:val="00A62299"/>
    <w:rsid w:val="00A6398B"/>
    <w:rsid w:val="00A64873"/>
    <w:rsid w:val="00A655E0"/>
    <w:rsid w:val="00A65C5B"/>
    <w:rsid w:val="00A666BE"/>
    <w:rsid w:val="00A66E61"/>
    <w:rsid w:val="00A66F7F"/>
    <w:rsid w:val="00A6786E"/>
    <w:rsid w:val="00A67B73"/>
    <w:rsid w:val="00A70494"/>
    <w:rsid w:val="00A7049B"/>
    <w:rsid w:val="00A712B8"/>
    <w:rsid w:val="00A7231E"/>
    <w:rsid w:val="00A72719"/>
    <w:rsid w:val="00A72E39"/>
    <w:rsid w:val="00A7303E"/>
    <w:rsid w:val="00A739D7"/>
    <w:rsid w:val="00A746CA"/>
    <w:rsid w:val="00A7521F"/>
    <w:rsid w:val="00A7617B"/>
    <w:rsid w:val="00A7627B"/>
    <w:rsid w:val="00A763D9"/>
    <w:rsid w:val="00A76A65"/>
    <w:rsid w:val="00A76D6B"/>
    <w:rsid w:val="00A776AD"/>
    <w:rsid w:val="00A80546"/>
    <w:rsid w:val="00A8090E"/>
    <w:rsid w:val="00A82BA4"/>
    <w:rsid w:val="00A82C11"/>
    <w:rsid w:val="00A84B1E"/>
    <w:rsid w:val="00A84C77"/>
    <w:rsid w:val="00A85881"/>
    <w:rsid w:val="00A85AAC"/>
    <w:rsid w:val="00A85CEC"/>
    <w:rsid w:val="00A90E89"/>
    <w:rsid w:val="00A90EE6"/>
    <w:rsid w:val="00A91862"/>
    <w:rsid w:val="00A92253"/>
    <w:rsid w:val="00A92519"/>
    <w:rsid w:val="00A927C1"/>
    <w:rsid w:val="00A93B7F"/>
    <w:rsid w:val="00A959B9"/>
    <w:rsid w:val="00A95BBB"/>
    <w:rsid w:val="00A962E6"/>
    <w:rsid w:val="00A963C3"/>
    <w:rsid w:val="00A9676D"/>
    <w:rsid w:val="00A9774B"/>
    <w:rsid w:val="00AA0688"/>
    <w:rsid w:val="00AA0AE0"/>
    <w:rsid w:val="00AA0BAD"/>
    <w:rsid w:val="00AA2451"/>
    <w:rsid w:val="00AA2844"/>
    <w:rsid w:val="00AA2F9F"/>
    <w:rsid w:val="00AA4DDC"/>
    <w:rsid w:val="00AA4F18"/>
    <w:rsid w:val="00AA5BAC"/>
    <w:rsid w:val="00AA603B"/>
    <w:rsid w:val="00AA696B"/>
    <w:rsid w:val="00AA7028"/>
    <w:rsid w:val="00AA7B26"/>
    <w:rsid w:val="00AA7C00"/>
    <w:rsid w:val="00AA7E59"/>
    <w:rsid w:val="00AB037D"/>
    <w:rsid w:val="00AB0CA1"/>
    <w:rsid w:val="00AB0D83"/>
    <w:rsid w:val="00AB106E"/>
    <w:rsid w:val="00AB12B1"/>
    <w:rsid w:val="00AB360C"/>
    <w:rsid w:val="00AB37D2"/>
    <w:rsid w:val="00AB3C7E"/>
    <w:rsid w:val="00AB5773"/>
    <w:rsid w:val="00AB5D8A"/>
    <w:rsid w:val="00AB62F9"/>
    <w:rsid w:val="00AB6506"/>
    <w:rsid w:val="00AB77FD"/>
    <w:rsid w:val="00AC1FCE"/>
    <w:rsid w:val="00AC282E"/>
    <w:rsid w:val="00AC5735"/>
    <w:rsid w:val="00AC64A0"/>
    <w:rsid w:val="00AC65F1"/>
    <w:rsid w:val="00AC6FE8"/>
    <w:rsid w:val="00AC70AD"/>
    <w:rsid w:val="00AC7387"/>
    <w:rsid w:val="00AC78EF"/>
    <w:rsid w:val="00AC7B6D"/>
    <w:rsid w:val="00AC7BF2"/>
    <w:rsid w:val="00AD00DD"/>
    <w:rsid w:val="00AD06F4"/>
    <w:rsid w:val="00AD0CFE"/>
    <w:rsid w:val="00AD1A48"/>
    <w:rsid w:val="00AD1FBB"/>
    <w:rsid w:val="00AD2EE9"/>
    <w:rsid w:val="00AD3FB0"/>
    <w:rsid w:val="00AD466F"/>
    <w:rsid w:val="00AD46F7"/>
    <w:rsid w:val="00AD4925"/>
    <w:rsid w:val="00AD49AE"/>
    <w:rsid w:val="00AD4AAE"/>
    <w:rsid w:val="00AD5A62"/>
    <w:rsid w:val="00AD5EEE"/>
    <w:rsid w:val="00AD638B"/>
    <w:rsid w:val="00AE1B2C"/>
    <w:rsid w:val="00AE285C"/>
    <w:rsid w:val="00AE39EE"/>
    <w:rsid w:val="00AE4948"/>
    <w:rsid w:val="00AE53BE"/>
    <w:rsid w:val="00AF01D1"/>
    <w:rsid w:val="00AF0750"/>
    <w:rsid w:val="00AF1922"/>
    <w:rsid w:val="00AF1EA7"/>
    <w:rsid w:val="00AF1EEC"/>
    <w:rsid w:val="00AF29CC"/>
    <w:rsid w:val="00AF3A3B"/>
    <w:rsid w:val="00AF434D"/>
    <w:rsid w:val="00AF4F65"/>
    <w:rsid w:val="00AF521A"/>
    <w:rsid w:val="00AF524F"/>
    <w:rsid w:val="00AF6B48"/>
    <w:rsid w:val="00AF7207"/>
    <w:rsid w:val="00AF72EF"/>
    <w:rsid w:val="00AF796F"/>
    <w:rsid w:val="00AF7F6C"/>
    <w:rsid w:val="00B00E80"/>
    <w:rsid w:val="00B00FCC"/>
    <w:rsid w:val="00B0122B"/>
    <w:rsid w:val="00B01690"/>
    <w:rsid w:val="00B01C6C"/>
    <w:rsid w:val="00B01CBB"/>
    <w:rsid w:val="00B02AF2"/>
    <w:rsid w:val="00B03098"/>
    <w:rsid w:val="00B033CE"/>
    <w:rsid w:val="00B057F0"/>
    <w:rsid w:val="00B068BD"/>
    <w:rsid w:val="00B06D92"/>
    <w:rsid w:val="00B07208"/>
    <w:rsid w:val="00B07C87"/>
    <w:rsid w:val="00B104B1"/>
    <w:rsid w:val="00B10530"/>
    <w:rsid w:val="00B1084D"/>
    <w:rsid w:val="00B11B48"/>
    <w:rsid w:val="00B11E60"/>
    <w:rsid w:val="00B125F3"/>
    <w:rsid w:val="00B1275B"/>
    <w:rsid w:val="00B12AE6"/>
    <w:rsid w:val="00B12C23"/>
    <w:rsid w:val="00B12FBC"/>
    <w:rsid w:val="00B13412"/>
    <w:rsid w:val="00B13EAC"/>
    <w:rsid w:val="00B1451B"/>
    <w:rsid w:val="00B14D5B"/>
    <w:rsid w:val="00B15422"/>
    <w:rsid w:val="00B1583A"/>
    <w:rsid w:val="00B158BA"/>
    <w:rsid w:val="00B15AC8"/>
    <w:rsid w:val="00B16915"/>
    <w:rsid w:val="00B17342"/>
    <w:rsid w:val="00B1750C"/>
    <w:rsid w:val="00B17ABD"/>
    <w:rsid w:val="00B17FAB"/>
    <w:rsid w:val="00B2076E"/>
    <w:rsid w:val="00B20B24"/>
    <w:rsid w:val="00B20D66"/>
    <w:rsid w:val="00B218DA"/>
    <w:rsid w:val="00B22524"/>
    <w:rsid w:val="00B233A4"/>
    <w:rsid w:val="00B239B7"/>
    <w:rsid w:val="00B23D50"/>
    <w:rsid w:val="00B24DFA"/>
    <w:rsid w:val="00B26211"/>
    <w:rsid w:val="00B26DB0"/>
    <w:rsid w:val="00B26E5C"/>
    <w:rsid w:val="00B271D6"/>
    <w:rsid w:val="00B27F4D"/>
    <w:rsid w:val="00B30144"/>
    <w:rsid w:val="00B30B98"/>
    <w:rsid w:val="00B319E7"/>
    <w:rsid w:val="00B331FB"/>
    <w:rsid w:val="00B33647"/>
    <w:rsid w:val="00B33E0F"/>
    <w:rsid w:val="00B33E40"/>
    <w:rsid w:val="00B349F7"/>
    <w:rsid w:val="00B34C7F"/>
    <w:rsid w:val="00B354C9"/>
    <w:rsid w:val="00B35A28"/>
    <w:rsid w:val="00B36779"/>
    <w:rsid w:val="00B367A8"/>
    <w:rsid w:val="00B40D2A"/>
    <w:rsid w:val="00B41022"/>
    <w:rsid w:val="00B413D9"/>
    <w:rsid w:val="00B41551"/>
    <w:rsid w:val="00B41B7C"/>
    <w:rsid w:val="00B425C8"/>
    <w:rsid w:val="00B43007"/>
    <w:rsid w:val="00B4328F"/>
    <w:rsid w:val="00B43352"/>
    <w:rsid w:val="00B44C6B"/>
    <w:rsid w:val="00B4546A"/>
    <w:rsid w:val="00B45E6C"/>
    <w:rsid w:val="00B461DA"/>
    <w:rsid w:val="00B47217"/>
    <w:rsid w:val="00B475D9"/>
    <w:rsid w:val="00B478D7"/>
    <w:rsid w:val="00B47CB9"/>
    <w:rsid w:val="00B5011D"/>
    <w:rsid w:val="00B53C3F"/>
    <w:rsid w:val="00B53EB6"/>
    <w:rsid w:val="00B54B8E"/>
    <w:rsid w:val="00B56EA8"/>
    <w:rsid w:val="00B570B6"/>
    <w:rsid w:val="00B57A6B"/>
    <w:rsid w:val="00B57CE5"/>
    <w:rsid w:val="00B60B9E"/>
    <w:rsid w:val="00B60D62"/>
    <w:rsid w:val="00B6198A"/>
    <w:rsid w:val="00B6199E"/>
    <w:rsid w:val="00B61E0F"/>
    <w:rsid w:val="00B62451"/>
    <w:rsid w:val="00B62655"/>
    <w:rsid w:val="00B640BB"/>
    <w:rsid w:val="00B643A3"/>
    <w:rsid w:val="00B644A9"/>
    <w:rsid w:val="00B64EAF"/>
    <w:rsid w:val="00B64EF8"/>
    <w:rsid w:val="00B652AB"/>
    <w:rsid w:val="00B66082"/>
    <w:rsid w:val="00B668BC"/>
    <w:rsid w:val="00B66A08"/>
    <w:rsid w:val="00B672DC"/>
    <w:rsid w:val="00B704D0"/>
    <w:rsid w:val="00B70E14"/>
    <w:rsid w:val="00B716A0"/>
    <w:rsid w:val="00B71A19"/>
    <w:rsid w:val="00B71AF8"/>
    <w:rsid w:val="00B721A5"/>
    <w:rsid w:val="00B72B61"/>
    <w:rsid w:val="00B72B94"/>
    <w:rsid w:val="00B73791"/>
    <w:rsid w:val="00B73C58"/>
    <w:rsid w:val="00B73FC3"/>
    <w:rsid w:val="00B74858"/>
    <w:rsid w:val="00B74C51"/>
    <w:rsid w:val="00B7534B"/>
    <w:rsid w:val="00B755F5"/>
    <w:rsid w:val="00B75EF1"/>
    <w:rsid w:val="00B768EF"/>
    <w:rsid w:val="00B77FF4"/>
    <w:rsid w:val="00B814BE"/>
    <w:rsid w:val="00B81704"/>
    <w:rsid w:val="00B81866"/>
    <w:rsid w:val="00B81BA9"/>
    <w:rsid w:val="00B822D4"/>
    <w:rsid w:val="00B82505"/>
    <w:rsid w:val="00B82EB9"/>
    <w:rsid w:val="00B83F40"/>
    <w:rsid w:val="00B8546D"/>
    <w:rsid w:val="00B85CE5"/>
    <w:rsid w:val="00B864D0"/>
    <w:rsid w:val="00B871E6"/>
    <w:rsid w:val="00B90268"/>
    <w:rsid w:val="00B90BCD"/>
    <w:rsid w:val="00B9136B"/>
    <w:rsid w:val="00B922DA"/>
    <w:rsid w:val="00B92A0D"/>
    <w:rsid w:val="00B92B83"/>
    <w:rsid w:val="00B92C0C"/>
    <w:rsid w:val="00B9317E"/>
    <w:rsid w:val="00B93236"/>
    <w:rsid w:val="00B940C5"/>
    <w:rsid w:val="00B9471D"/>
    <w:rsid w:val="00B9541C"/>
    <w:rsid w:val="00B95F54"/>
    <w:rsid w:val="00B9621E"/>
    <w:rsid w:val="00B963C3"/>
    <w:rsid w:val="00B9644A"/>
    <w:rsid w:val="00B965DE"/>
    <w:rsid w:val="00B9732E"/>
    <w:rsid w:val="00BA0206"/>
    <w:rsid w:val="00BA14C4"/>
    <w:rsid w:val="00BA2D39"/>
    <w:rsid w:val="00BA2DB1"/>
    <w:rsid w:val="00BA33CA"/>
    <w:rsid w:val="00BA36ED"/>
    <w:rsid w:val="00BA3B1A"/>
    <w:rsid w:val="00BA44B5"/>
    <w:rsid w:val="00BA47AE"/>
    <w:rsid w:val="00BA4AA3"/>
    <w:rsid w:val="00BA5421"/>
    <w:rsid w:val="00BA5690"/>
    <w:rsid w:val="00BA6246"/>
    <w:rsid w:val="00BA6532"/>
    <w:rsid w:val="00BA6A42"/>
    <w:rsid w:val="00BA6AA6"/>
    <w:rsid w:val="00BA7669"/>
    <w:rsid w:val="00BB0879"/>
    <w:rsid w:val="00BB18B7"/>
    <w:rsid w:val="00BB1974"/>
    <w:rsid w:val="00BB23B4"/>
    <w:rsid w:val="00BB2E3B"/>
    <w:rsid w:val="00BB307E"/>
    <w:rsid w:val="00BB3376"/>
    <w:rsid w:val="00BB3691"/>
    <w:rsid w:val="00BB465E"/>
    <w:rsid w:val="00BB5889"/>
    <w:rsid w:val="00BB687C"/>
    <w:rsid w:val="00BB6938"/>
    <w:rsid w:val="00BB6978"/>
    <w:rsid w:val="00BB6A1A"/>
    <w:rsid w:val="00BB745D"/>
    <w:rsid w:val="00BB7950"/>
    <w:rsid w:val="00BB7BC6"/>
    <w:rsid w:val="00BC0407"/>
    <w:rsid w:val="00BC0653"/>
    <w:rsid w:val="00BC0811"/>
    <w:rsid w:val="00BC1129"/>
    <w:rsid w:val="00BC23FC"/>
    <w:rsid w:val="00BC2D67"/>
    <w:rsid w:val="00BC2DF7"/>
    <w:rsid w:val="00BC3414"/>
    <w:rsid w:val="00BC3A0D"/>
    <w:rsid w:val="00BC3C27"/>
    <w:rsid w:val="00BC3F79"/>
    <w:rsid w:val="00BC4A69"/>
    <w:rsid w:val="00BC5A73"/>
    <w:rsid w:val="00BC5ABC"/>
    <w:rsid w:val="00BC5BBA"/>
    <w:rsid w:val="00BC6427"/>
    <w:rsid w:val="00BC69FC"/>
    <w:rsid w:val="00BC7564"/>
    <w:rsid w:val="00BC786E"/>
    <w:rsid w:val="00BD01AD"/>
    <w:rsid w:val="00BD056C"/>
    <w:rsid w:val="00BD080C"/>
    <w:rsid w:val="00BD0876"/>
    <w:rsid w:val="00BD1037"/>
    <w:rsid w:val="00BD10CA"/>
    <w:rsid w:val="00BD1151"/>
    <w:rsid w:val="00BD1775"/>
    <w:rsid w:val="00BD213D"/>
    <w:rsid w:val="00BD29E4"/>
    <w:rsid w:val="00BD3044"/>
    <w:rsid w:val="00BD3377"/>
    <w:rsid w:val="00BD45A8"/>
    <w:rsid w:val="00BD4D98"/>
    <w:rsid w:val="00BD5119"/>
    <w:rsid w:val="00BD51CB"/>
    <w:rsid w:val="00BD5F01"/>
    <w:rsid w:val="00BD5F54"/>
    <w:rsid w:val="00BD62DC"/>
    <w:rsid w:val="00BD6310"/>
    <w:rsid w:val="00BD6A48"/>
    <w:rsid w:val="00BD776D"/>
    <w:rsid w:val="00BD797F"/>
    <w:rsid w:val="00BD7AEC"/>
    <w:rsid w:val="00BE0C5B"/>
    <w:rsid w:val="00BE12F0"/>
    <w:rsid w:val="00BE2873"/>
    <w:rsid w:val="00BE28D6"/>
    <w:rsid w:val="00BE290E"/>
    <w:rsid w:val="00BE2B4F"/>
    <w:rsid w:val="00BE2BF0"/>
    <w:rsid w:val="00BE2E83"/>
    <w:rsid w:val="00BE37FB"/>
    <w:rsid w:val="00BE394B"/>
    <w:rsid w:val="00BE445B"/>
    <w:rsid w:val="00BE5700"/>
    <w:rsid w:val="00BE5922"/>
    <w:rsid w:val="00BE5F1D"/>
    <w:rsid w:val="00BE6187"/>
    <w:rsid w:val="00BE63D1"/>
    <w:rsid w:val="00BE64A9"/>
    <w:rsid w:val="00BE6887"/>
    <w:rsid w:val="00BE7321"/>
    <w:rsid w:val="00BE75F0"/>
    <w:rsid w:val="00BE776F"/>
    <w:rsid w:val="00BF0B15"/>
    <w:rsid w:val="00BF1EFC"/>
    <w:rsid w:val="00BF2E3B"/>
    <w:rsid w:val="00BF310C"/>
    <w:rsid w:val="00BF3415"/>
    <w:rsid w:val="00BF48B6"/>
    <w:rsid w:val="00BF4EC9"/>
    <w:rsid w:val="00BF5CE4"/>
    <w:rsid w:val="00BF658D"/>
    <w:rsid w:val="00BF6C87"/>
    <w:rsid w:val="00BF75A9"/>
    <w:rsid w:val="00BF7686"/>
    <w:rsid w:val="00BF777D"/>
    <w:rsid w:val="00BF7A46"/>
    <w:rsid w:val="00BF7BDC"/>
    <w:rsid w:val="00BF7E9F"/>
    <w:rsid w:val="00C00B6F"/>
    <w:rsid w:val="00C00C35"/>
    <w:rsid w:val="00C016A6"/>
    <w:rsid w:val="00C01A8E"/>
    <w:rsid w:val="00C02C3D"/>
    <w:rsid w:val="00C03939"/>
    <w:rsid w:val="00C0444F"/>
    <w:rsid w:val="00C057B7"/>
    <w:rsid w:val="00C05D99"/>
    <w:rsid w:val="00C06575"/>
    <w:rsid w:val="00C065D6"/>
    <w:rsid w:val="00C06917"/>
    <w:rsid w:val="00C06B98"/>
    <w:rsid w:val="00C1008B"/>
    <w:rsid w:val="00C1064A"/>
    <w:rsid w:val="00C1086E"/>
    <w:rsid w:val="00C11022"/>
    <w:rsid w:val="00C125C8"/>
    <w:rsid w:val="00C12697"/>
    <w:rsid w:val="00C13686"/>
    <w:rsid w:val="00C13695"/>
    <w:rsid w:val="00C13D37"/>
    <w:rsid w:val="00C14FAB"/>
    <w:rsid w:val="00C1587F"/>
    <w:rsid w:val="00C15DFF"/>
    <w:rsid w:val="00C160E1"/>
    <w:rsid w:val="00C16E3C"/>
    <w:rsid w:val="00C16E53"/>
    <w:rsid w:val="00C17125"/>
    <w:rsid w:val="00C17E49"/>
    <w:rsid w:val="00C208E1"/>
    <w:rsid w:val="00C21EFF"/>
    <w:rsid w:val="00C228DB"/>
    <w:rsid w:val="00C23680"/>
    <w:rsid w:val="00C23C0C"/>
    <w:rsid w:val="00C248E5"/>
    <w:rsid w:val="00C24EE9"/>
    <w:rsid w:val="00C25A8D"/>
    <w:rsid w:val="00C2639A"/>
    <w:rsid w:val="00C26693"/>
    <w:rsid w:val="00C268FC"/>
    <w:rsid w:val="00C274AC"/>
    <w:rsid w:val="00C279B6"/>
    <w:rsid w:val="00C31329"/>
    <w:rsid w:val="00C316E3"/>
    <w:rsid w:val="00C3196C"/>
    <w:rsid w:val="00C32CF7"/>
    <w:rsid w:val="00C332CC"/>
    <w:rsid w:val="00C33B9B"/>
    <w:rsid w:val="00C341C9"/>
    <w:rsid w:val="00C35164"/>
    <w:rsid w:val="00C35822"/>
    <w:rsid w:val="00C359A7"/>
    <w:rsid w:val="00C36986"/>
    <w:rsid w:val="00C36F57"/>
    <w:rsid w:val="00C370CA"/>
    <w:rsid w:val="00C371DC"/>
    <w:rsid w:val="00C3786E"/>
    <w:rsid w:val="00C37BCC"/>
    <w:rsid w:val="00C37E0D"/>
    <w:rsid w:val="00C4070D"/>
    <w:rsid w:val="00C4075B"/>
    <w:rsid w:val="00C4091D"/>
    <w:rsid w:val="00C40C15"/>
    <w:rsid w:val="00C40DA8"/>
    <w:rsid w:val="00C42885"/>
    <w:rsid w:val="00C42FBC"/>
    <w:rsid w:val="00C43EF4"/>
    <w:rsid w:val="00C442C6"/>
    <w:rsid w:val="00C4464D"/>
    <w:rsid w:val="00C44B71"/>
    <w:rsid w:val="00C44D5C"/>
    <w:rsid w:val="00C44D8D"/>
    <w:rsid w:val="00C45182"/>
    <w:rsid w:val="00C455B1"/>
    <w:rsid w:val="00C45B37"/>
    <w:rsid w:val="00C45D05"/>
    <w:rsid w:val="00C45DB0"/>
    <w:rsid w:val="00C46CD8"/>
    <w:rsid w:val="00C46DF8"/>
    <w:rsid w:val="00C47782"/>
    <w:rsid w:val="00C5048B"/>
    <w:rsid w:val="00C51630"/>
    <w:rsid w:val="00C51EEC"/>
    <w:rsid w:val="00C52FC7"/>
    <w:rsid w:val="00C532BC"/>
    <w:rsid w:val="00C53874"/>
    <w:rsid w:val="00C54388"/>
    <w:rsid w:val="00C54852"/>
    <w:rsid w:val="00C54C3A"/>
    <w:rsid w:val="00C562C4"/>
    <w:rsid w:val="00C6049A"/>
    <w:rsid w:val="00C60949"/>
    <w:rsid w:val="00C61365"/>
    <w:rsid w:val="00C61B47"/>
    <w:rsid w:val="00C62981"/>
    <w:rsid w:val="00C62986"/>
    <w:rsid w:val="00C62E5F"/>
    <w:rsid w:val="00C631AA"/>
    <w:rsid w:val="00C63B66"/>
    <w:rsid w:val="00C63D09"/>
    <w:rsid w:val="00C63F51"/>
    <w:rsid w:val="00C64151"/>
    <w:rsid w:val="00C644DA"/>
    <w:rsid w:val="00C6499A"/>
    <w:rsid w:val="00C64CFB"/>
    <w:rsid w:val="00C655AD"/>
    <w:rsid w:val="00C655D0"/>
    <w:rsid w:val="00C65625"/>
    <w:rsid w:val="00C65A47"/>
    <w:rsid w:val="00C664FD"/>
    <w:rsid w:val="00C66600"/>
    <w:rsid w:val="00C669F4"/>
    <w:rsid w:val="00C67887"/>
    <w:rsid w:val="00C679FB"/>
    <w:rsid w:val="00C67D18"/>
    <w:rsid w:val="00C70454"/>
    <w:rsid w:val="00C704CE"/>
    <w:rsid w:val="00C70D9B"/>
    <w:rsid w:val="00C718E5"/>
    <w:rsid w:val="00C720E2"/>
    <w:rsid w:val="00C7223F"/>
    <w:rsid w:val="00C72395"/>
    <w:rsid w:val="00C72BBE"/>
    <w:rsid w:val="00C733A0"/>
    <w:rsid w:val="00C7405E"/>
    <w:rsid w:val="00C75FC4"/>
    <w:rsid w:val="00C76519"/>
    <w:rsid w:val="00C76B40"/>
    <w:rsid w:val="00C779FD"/>
    <w:rsid w:val="00C77F67"/>
    <w:rsid w:val="00C80283"/>
    <w:rsid w:val="00C8132A"/>
    <w:rsid w:val="00C81AAC"/>
    <w:rsid w:val="00C81B8A"/>
    <w:rsid w:val="00C8255F"/>
    <w:rsid w:val="00C83393"/>
    <w:rsid w:val="00C84862"/>
    <w:rsid w:val="00C85293"/>
    <w:rsid w:val="00C8566C"/>
    <w:rsid w:val="00C85B80"/>
    <w:rsid w:val="00C85CDA"/>
    <w:rsid w:val="00C85EC3"/>
    <w:rsid w:val="00C8634F"/>
    <w:rsid w:val="00C86E03"/>
    <w:rsid w:val="00C86E40"/>
    <w:rsid w:val="00C87086"/>
    <w:rsid w:val="00C870D0"/>
    <w:rsid w:val="00C875FD"/>
    <w:rsid w:val="00C8774F"/>
    <w:rsid w:val="00C8784C"/>
    <w:rsid w:val="00C87F1D"/>
    <w:rsid w:val="00C90BFE"/>
    <w:rsid w:val="00C90F77"/>
    <w:rsid w:val="00C91E78"/>
    <w:rsid w:val="00C925B0"/>
    <w:rsid w:val="00C93A93"/>
    <w:rsid w:val="00C93D44"/>
    <w:rsid w:val="00C93FF5"/>
    <w:rsid w:val="00C940DD"/>
    <w:rsid w:val="00C94C09"/>
    <w:rsid w:val="00C95082"/>
    <w:rsid w:val="00C95E68"/>
    <w:rsid w:val="00C9643A"/>
    <w:rsid w:val="00C97ADE"/>
    <w:rsid w:val="00CA059D"/>
    <w:rsid w:val="00CA0817"/>
    <w:rsid w:val="00CA0D96"/>
    <w:rsid w:val="00CA0DAC"/>
    <w:rsid w:val="00CA1DEB"/>
    <w:rsid w:val="00CA212F"/>
    <w:rsid w:val="00CA26BA"/>
    <w:rsid w:val="00CA2711"/>
    <w:rsid w:val="00CA2ABC"/>
    <w:rsid w:val="00CA2FBC"/>
    <w:rsid w:val="00CA31B4"/>
    <w:rsid w:val="00CA36EB"/>
    <w:rsid w:val="00CA3A93"/>
    <w:rsid w:val="00CA3ACD"/>
    <w:rsid w:val="00CA4488"/>
    <w:rsid w:val="00CA4569"/>
    <w:rsid w:val="00CA65B0"/>
    <w:rsid w:val="00CA72E4"/>
    <w:rsid w:val="00CB0226"/>
    <w:rsid w:val="00CB0C1C"/>
    <w:rsid w:val="00CB0D57"/>
    <w:rsid w:val="00CB16A8"/>
    <w:rsid w:val="00CB2772"/>
    <w:rsid w:val="00CB27F1"/>
    <w:rsid w:val="00CB31E5"/>
    <w:rsid w:val="00CB4041"/>
    <w:rsid w:val="00CB40A2"/>
    <w:rsid w:val="00CB4581"/>
    <w:rsid w:val="00CB4980"/>
    <w:rsid w:val="00CB56C8"/>
    <w:rsid w:val="00CB5717"/>
    <w:rsid w:val="00CB6175"/>
    <w:rsid w:val="00CB66A8"/>
    <w:rsid w:val="00CB6A30"/>
    <w:rsid w:val="00CB71C6"/>
    <w:rsid w:val="00CB77A5"/>
    <w:rsid w:val="00CC0036"/>
    <w:rsid w:val="00CC0121"/>
    <w:rsid w:val="00CC021D"/>
    <w:rsid w:val="00CC0E1B"/>
    <w:rsid w:val="00CC1510"/>
    <w:rsid w:val="00CC36B7"/>
    <w:rsid w:val="00CC58C8"/>
    <w:rsid w:val="00CC5F43"/>
    <w:rsid w:val="00CC7076"/>
    <w:rsid w:val="00CC78AF"/>
    <w:rsid w:val="00CC7B6F"/>
    <w:rsid w:val="00CC7D23"/>
    <w:rsid w:val="00CD09D6"/>
    <w:rsid w:val="00CD0BAA"/>
    <w:rsid w:val="00CD12E0"/>
    <w:rsid w:val="00CD17B1"/>
    <w:rsid w:val="00CD1DB0"/>
    <w:rsid w:val="00CD2056"/>
    <w:rsid w:val="00CD2D76"/>
    <w:rsid w:val="00CD308B"/>
    <w:rsid w:val="00CD324A"/>
    <w:rsid w:val="00CD34D9"/>
    <w:rsid w:val="00CD3D48"/>
    <w:rsid w:val="00CD4407"/>
    <w:rsid w:val="00CD47C6"/>
    <w:rsid w:val="00CD4A41"/>
    <w:rsid w:val="00CD54AD"/>
    <w:rsid w:val="00CD62D0"/>
    <w:rsid w:val="00CD6BD6"/>
    <w:rsid w:val="00CD7658"/>
    <w:rsid w:val="00CD773D"/>
    <w:rsid w:val="00CD78BD"/>
    <w:rsid w:val="00CD7A0A"/>
    <w:rsid w:val="00CD7D46"/>
    <w:rsid w:val="00CE0179"/>
    <w:rsid w:val="00CE03AA"/>
    <w:rsid w:val="00CE079C"/>
    <w:rsid w:val="00CE0802"/>
    <w:rsid w:val="00CE0B22"/>
    <w:rsid w:val="00CE0C65"/>
    <w:rsid w:val="00CE0EA0"/>
    <w:rsid w:val="00CE29A3"/>
    <w:rsid w:val="00CE2DF7"/>
    <w:rsid w:val="00CE358A"/>
    <w:rsid w:val="00CE424E"/>
    <w:rsid w:val="00CE58F4"/>
    <w:rsid w:val="00CE6464"/>
    <w:rsid w:val="00CE6685"/>
    <w:rsid w:val="00CE6781"/>
    <w:rsid w:val="00CE6CF3"/>
    <w:rsid w:val="00CE735B"/>
    <w:rsid w:val="00CF0658"/>
    <w:rsid w:val="00CF0847"/>
    <w:rsid w:val="00CF09B0"/>
    <w:rsid w:val="00CF0C43"/>
    <w:rsid w:val="00CF0E59"/>
    <w:rsid w:val="00CF166D"/>
    <w:rsid w:val="00CF18FD"/>
    <w:rsid w:val="00CF21A0"/>
    <w:rsid w:val="00CF3696"/>
    <w:rsid w:val="00CF372A"/>
    <w:rsid w:val="00CF3910"/>
    <w:rsid w:val="00CF4346"/>
    <w:rsid w:val="00CF5465"/>
    <w:rsid w:val="00CF56FA"/>
    <w:rsid w:val="00CF6483"/>
    <w:rsid w:val="00CF7ED4"/>
    <w:rsid w:val="00D0010A"/>
    <w:rsid w:val="00D011D4"/>
    <w:rsid w:val="00D017F2"/>
    <w:rsid w:val="00D0181D"/>
    <w:rsid w:val="00D01FCC"/>
    <w:rsid w:val="00D0218A"/>
    <w:rsid w:val="00D0236D"/>
    <w:rsid w:val="00D035FD"/>
    <w:rsid w:val="00D03821"/>
    <w:rsid w:val="00D03AB7"/>
    <w:rsid w:val="00D03B86"/>
    <w:rsid w:val="00D05725"/>
    <w:rsid w:val="00D05B93"/>
    <w:rsid w:val="00D0636D"/>
    <w:rsid w:val="00D064A7"/>
    <w:rsid w:val="00D072B6"/>
    <w:rsid w:val="00D07AE4"/>
    <w:rsid w:val="00D07C3A"/>
    <w:rsid w:val="00D1062C"/>
    <w:rsid w:val="00D10660"/>
    <w:rsid w:val="00D11819"/>
    <w:rsid w:val="00D11AAF"/>
    <w:rsid w:val="00D12D9E"/>
    <w:rsid w:val="00D12F9E"/>
    <w:rsid w:val="00D1349D"/>
    <w:rsid w:val="00D13928"/>
    <w:rsid w:val="00D142DE"/>
    <w:rsid w:val="00D146B8"/>
    <w:rsid w:val="00D1546D"/>
    <w:rsid w:val="00D15B11"/>
    <w:rsid w:val="00D15C64"/>
    <w:rsid w:val="00D15FB9"/>
    <w:rsid w:val="00D17533"/>
    <w:rsid w:val="00D1764F"/>
    <w:rsid w:val="00D21994"/>
    <w:rsid w:val="00D21EDB"/>
    <w:rsid w:val="00D22800"/>
    <w:rsid w:val="00D22C39"/>
    <w:rsid w:val="00D22F80"/>
    <w:rsid w:val="00D23190"/>
    <w:rsid w:val="00D23AD2"/>
    <w:rsid w:val="00D243F9"/>
    <w:rsid w:val="00D245E1"/>
    <w:rsid w:val="00D24CFB"/>
    <w:rsid w:val="00D24F83"/>
    <w:rsid w:val="00D258DE"/>
    <w:rsid w:val="00D26852"/>
    <w:rsid w:val="00D26911"/>
    <w:rsid w:val="00D27983"/>
    <w:rsid w:val="00D27B21"/>
    <w:rsid w:val="00D302A7"/>
    <w:rsid w:val="00D30E32"/>
    <w:rsid w:val="00D30ED3"/>
    <w:rsid w:val="00D311E3"/>
    <w:rsid w:val="00D31894"/>
    <w:rsid w:val="00D32AE6"/>
    <w:rsid w:val="00D33A86"/>
    <w:rsid w:val="00D33EC5"/>
    <w:rsid w:val="00D346F4"/>
    <w:rsid w:val="00D350F5"/>
    <w:rsid w:val="00D35D2F"/>
    <w:rsid w:val="00D3719B"/>
    <w:rsid w:val="00D37600"/>
    <w:rsid w:val="00D3774B"/>
    <w:rsid w:val="00D37A4D"/>
    <w:rsid w:val="00D406AF"/>
    <w:rsid w:val="00D413D8"/>
    <w:rsid w:val="00D426BE"/>
    <w:rsid w:val="00D4273E"/>
    <w:rsid w:val="00D4277C"/>
    <w:rsid w:val="00D429C2"/>
    <w:rsid w:val="00D43C5E"/>
    <w:rsid w:val="00D44173"/>
    <w:rsid w:val="00D44189"/>
    <w:rsid w:val="00D4483C"/>
    <w:rsid w:val="00D466D6"/>
    <w:rsid w:val="00D46A29"/>
    <w:rsid w:val="00D47168"/>
    <w:rsid w:val="00D501C6"/>
    <w:rsid w:val="00D5036A"/>
    <w:rsid w:val="00D51664"/>
    <w:rsid w:val="00D521FB"/>
    <w:rsid w:val="00D52438"/>
    <w:rsid w:val="00D525B7"/>
    <w:rsid w:val="00D526EA"/>
    <w:rsid w:val="00D533EA"/>
    <w:rsid w:val="00D5351D"/>
    <w:rsid w:val="00D53532"/>
    <w:rsid w:val="00D53838"/>
    <w:rsid w:val="00D53ADC"/>
    <w:rsid w:val="00D53BAF"/>
    <w:rsid w:val="00D54485"/>
    <w:rsid w:val="00D54B6A"/>
    <w:rsid w:val="00D54CBD"/>
    <w:rsid w:val="00D54F98"/>
    <w:rsid w:val="00D55179"/>
    <w:rsid w:val="00D554AD"/>
    <w:rsid w:val="00D55607"/>
    <w:rsid w:val="00D57690"/>
    <w:rsid w:val="00D601BE"/>
    <w:rsid w:val="00D60715"/>
    <w:rsid w:val="00D6268B"/>
    <w:rsid w:val="00D62DE0"/>
    <w:rsid w:val="00D63902"/>
    <w:rsid w:val="00D63B05"/>
    <w:rsid w:val="00D64FB4"/>
    <w:rsid w:val="00D65A52"/>
    <w:rsid w:val="00D65D38"/>
    <w:rsid w:val="00D70B31"/>
    <w:rsid w:val="00D71A73"/>
    <w:rsid w:val="00D72103"/>
    <w:rsid w:val="00D725E6"/>
    <w:rsid w:val="00D72FDD"/>
    <w:rsid w:val="00D73098"/>
    <w:rsid w:val="00D73936"/>
    <w:rsid w:val="00D74331"/>
    <w:rsid w:val="00D755AF"/>
    <w:rsid w:val="00D75BFD"/>
    <w:rsid w:val="00D7713D"/>
    <w:rsid w:val="00D77FA8"/>
    <w:rsid w:val="00D8021E"/>
    <w:rsid w:val="00D8025A"/>
    <w:rsid w:val="00D803B0"/>
    <w:rsid w:val="00D81862"/>
    <w:rsid w:val="00D81A34"/>
    <w:rsid w:val="00D81C22"/>
    <w:rsid w:val="00D81E21"/>
    <w:rsid w:val="00D82358"/>
    <w:rsid w:val="00D82D7C"/>
    <w:rsid w:val="00D83786"/>
    <w:rsid w:val="00D83C6B"/>
    <w:rsid w:val="00D83FCD"/>
    <w:rsid w:val="00D858AD"/>
    <w:rsid w:val="00D86A29"/>
    <w:rsid w:val="00D86A8B"/>
    <w:rsid w:val="00D9021F"/>
    <w:rsid w:val="00D9043D"/>
    <w:rsid w:val="00D90644"/>
    <w:rsid w:val="00D90BC8"/>
    <w:rsid w:val="00D91D3A"/>
    <w:rsid w:val="00D928F2"/>
    <w:rsid w:val="00D9308A"/>
    <w:rsid w:val="00D9327E"/>
    <w:rsid w:val="00D93355"/>
    <w:rsid w:val="00D93E3E"/>
    <w:rsid w:val="00D93E9C"/>
    <w:rsid w:val="00D94E41"/>
    <w:rsid w:val="00D94F5D"/>
    <w:rsid w:val="00D95DDB"/>
    <w:rsid w:val="00D95E41"/>
    <w:rsid w:val="00D95EE4"/>
    <w:rsid w:val="00D9601F"/>
    <w:rsid w:val="00D9622A"/>
    <w:rsid w:val="00D96682"/>
    <w:rsid w:val="00D966FA"/>
    <w:rsid w:val="00D96B2C"/>
    <w:rsid w:val="00D96EB8"/>
    <w:rsid w:val="00D97268"/>
    <w:rsid w:val="00DA02A2"/>
    <w:rsid w:val="00DA12F6"/>
    <w:rsid w:val="00DA1446"/>
    <w:rsid w:val="00DA15BC"/>
    <w:rsid w:val="00DA1A1A"/>
    <w:rsid w:val="00DA1BA3"/>
    <w:rsid w:val="00DA1C62"/>
    <w:rsid w:val="00DA26CB"/>
    <w:rsid w:val="00DA3E18"/>
    <w:rsid w:val="00DA402C"/>
    <w:rsid w:val="00DA4331"/>
    <w:rsid w:val="00DA451B"/>
    <w:rsid w:val="00DA4A1F"/>
    <w:rsid w:val="00DA539B"/>
    <w:rsid w:val="00DA610A"/>
    <w:rsid w:val="00DA62E4"/>
    <w:rsid w:val="00DA6825"/>
    <w:rsid w:val="00DA708E"/>
    <w:rsid w:val="00DA72CA"/>
    <w:rsid w:val="00DB01E2"/>
    <w:rsid w:val="00DB0B9D"/>
    <w:rsid w:val="00DB0CF2"/>
    <w:rsid w:val="00DB22C2"/>
    <w:rsid w:val="00DB273B"/>
    <w:rsid w:val="00DB293B"/>
    <w:rsid w:val="00DB2A4D"/>
    <w:rsid w:val="00DB2EF8"/>
    <w:rsid w:val="00DB39DB"/>
    <w:rsid w:val="00DB3A13"/>
    <w:rsid w:val="00DB3C0E"/>
    <w:rsid w:val="00DB4C97"/>
    <w:rsid w:val="00DB4CE7"/>
    <w:rsid w:val="00DB4E62"/>
    <w:rsid w:val="00DB5ECC"/>
    <w:rsid w:val="00DB5FB6"/>
    <w:rsid w:val="00DB6417"/>
    <w:rsid w:val="00DB6E0D"/>
    <w:rsid w:val="00DB7A06"/>
    <w:rsid w:val="00DC002A"/>
    <w:rsid w:val="00DC0A88"/>
    <w:rsid w:val="00DC13D0"/>
    <w:rsid w:val="00DC2467"/>
    <w:rsid w:val="00DC253C"/>
    <w:rsid w:val="00DC26F3"/>
    <w:rsid w:val="00DC392B"/>
    <w:rsid w:val="00DC395B"/>
    <w:rsid w:val="00DC3D88"/>
    <w:rsid w:val="00DC414D"/>
    <w:rsid w:val="00DC46E1"/>
    <w:rsid w:val="00DC4DC3"/>
    <w:rsid w:val="00DC53DC"/>
    <w:rsid w:val="00DC5B68"/>
    <w:rsid w:val="00DC71F2"/>
    <w:rsid w:val="00DC78B9"/>
    <w:rsid w:val="00DC7A73"/>
    <w:rsid w:val="00DD04D4"/>
    <w:rsid w:val="00DD1E93"/>
    <w:rsid w:val="00DD399D"/>
    <w:rsid w:val="00DD39B4"/>
    <w:rsid w:val="00DD3B81"/>
    <w:rsid w:val="00DD3EA0"/>
    <w:rsid w:val="00DD4D70"/>
    <w:rsid w:val="00DD4FCE"/>
    <w:rsid w:val="00DD58D9"/>
    <w:rsid w:val="00DD6937"/>
    <w:rsid w:val="00DD6AC9"/>
    <w:rsid w:val="00DD7027"/>
    <w:rsid w:val="00DD7E28"/>
    <w:rsid w:val="00DD7F8D"/>
    <w:rsid w:val="00DE048E"/>
    <w:rsid w:val="00DE087D"/>
    <w:rsid w:val="00DE08DB"/>
    <w:rsid w:val="00DE14FA"/>
    <w:rsid w:val="00DE1D24"/>
    <w:rsid w:val="00DE1F22"/>
    <w:rsid w:val="00DE1FF0"/>
    <w:rsid w:val="00DE26F4"/>
    <w:rsid w:val="00DE2FE9"/>
    <w:rsid w:val="00DE34AA"/>
    <w:rsid w:val="00DE3A5F"/>
    <w:rsid w:val="00DE3B1F"/>
    <w:rsid w:val="00DE4BF9"/>
    <w:rsid w:val="00DE54B5"/>
    <w:rsid w:val="00DE5D89"/>
    <w:rsid w:val="00DE5EFE"/>
    <w:rsid w:val="00DE6890"/>
    <w:rsid w:val="00DF08F1"/>
    <w:rsid w:val="00DF0E97"/>
    <w:rsid w:val="00DF10FB"/>
    <w:rsid w:val="00DF1595"/>
    <w:rsid w:val="00DF1FAF"/>
    <w:rsid w:val="00DF288F"/>
    <w:rsid w:val="00DF2B6F"/>
    <w:rsid w:val="00DF2E4A"/>
    <w:rsid w:val="00DF411E"/>
    <w:rsid w:val="00DF4338"/>
    <w:rsid w:val="00DF5B89"/>
    <w:rsid w:val="00DF688B"/>
    <w:rsid w:val="00DF74BC"/>
    <w:rsid w:val="00E007B2"/>
    <w:rsid w:val="00E0133E"/>
    <w:rsid w:val="00E01F9C"/>
    <w:rsid w:val="00E02AE0"/>
    <w:rsid w:val="00E02EF1"/>
    <w:rsid w:val="00E03760"/>
    <w:rsid w:val="00E03D47"/>
    <w:rsid w:val="00E03F29"/>
    <w:rsid w:val="00E042D2"/>
    <w:rsid w:val="00E05B8B"/>
    <w:rsid w:val="00E06060"/>
    <w:rsid w:val="00E0672E"/>
    <w:rsid w:val="00E07144"/>
    <w:rsid w:val="00E0741E"/>
    <w:rsid w:val="00E07BCC"/>
    <w:rsid w:val="00E07DD2"/>
    <w:rsid w:val="00E07F44"/>
    <w:rsid w:val="00E102A7"/>
    <w:rsid w:val="00E10502"/>
    <w:rsid w:val="00E10A3E"/>
    <w:rsid w:val="00E11231"/>
    <w:rsid w:val="00E11799"/>
    <w:rsid w:val="00E118DC"/>
    <w:rsid w:val="00E12325"/>
    <w:rsid w:val="00E12C86"/>
    <w:rsid w:val="00E13ACA"/>
    <w:rsid w:val="00E200BD"/>
    <w:rsid w:val="00E2060B"/>
    <w:rsid w:val="00E219C6"/>
    <w:rsid w:val="00E21CD4"/>
    <w:rsid w:val="00E22B1B"/>
    <w:rsid w:val="00E22DA9"/>
    <w:rsid w:val="00E23112"/>
    <w:rsid w:val="00E24928"/>
    <w:rsid w:val="00E24C11"/>
    <w:rsid w:val="00E25602"/>
    <w:rsid w:val="00E25E50"/>
    <w:rsid w:val="00E27561"/>
    <w:rsid w:val="00E276C9"/>
    <w:rsid w:val="00E30729"/>
    <w:rsid w:val="00E3128F"/>
    <w:rsid w:val="00E314A7"/>
    <w:rsid w:val="00E3313E"/>
    <w:rsid w:val="00E3361F"/>
    <w:rsid w:val="00E34E20"/>
    <w:rsid w:val="00E360DE"/>
    <w:rsid w:val="00E367FC"/>
    <w:rsid w:val="00E36C3E"/>
    <w:rsid w:val="00E37481"/>
    <w:rsid w:val="00E3755C"/>
    <w:rsid w:val="00E408BA"/>
    <w:rsid w:val="00E41030"/>
    <w:rsid w:val="00E41157"/>
    <w:rsid w:val="00E4179B"/>
    <w:rsid w:val="00E41ECB"/>
    <w:rsid w:val="00E42C58"/>
    <w:rsid w:val="00E43041"/>
    <w:rsid w:val="00E430B9"/>
    <w:rsid w:val="00E432BA"/>
    <w:rsid w:val="00E43BE2"/>
    <w:rsid w:val="00E4447C"/>
    <w:rsid w:val="00E44ADA"/>
    <w:rsid w:val="00E44B51"/>
    <w:rsid w:val="00E44E80"/>
    <w:rsid w:val="00E456B8"/>
    <w:rsid w:val="00E4720B"/>
    <w:rsid w:val="00E50356"/>
    <w:rsid w:val="00E5050D"/>
    <w:rsid w:val="00E5053D"/>
    <w:rsid w:val="00E50DAB"/>
    <w:rsid w:val="00E50FA2"/>
    <w:rsid w:val="00E51185"/>
    <w:rsid w:val="00E51ECC"/>
    <w:rsid w:val="00E52315"/>
    <w:rsid w:val="00E5276B"/>
    <w:rsid w:val="00E527C7"/>
    <w:rsid w:val="00E52EBD"/>
    <w:rsid w:val="00E537CF"/>
    <w:rsid w:val="00E53A4C"/>
    <w:rsid w:val="00E53D15"/>
    <w:rsid w:val="00E53F50"/>
    <w:rsid w:val="00E54E8C"/>
    <w:rsid w:val="00E54FAF"/>
    <w:rsid w:val="00E55279"/>
    <w:rsid w:val="00E55931"/>
    <w:rsid w:val="00E56659"/>
    <w:rsid w:val="00E5723C"/>
    <w:rsid w:val="00E573F9"/>
    <w:rsid w:val="00E57482"/>
    <w:rsid w:val="00E57AB0"/>
    <w:rsid w:val="00E604CA"/>
    <w:rsid w:val="00E6082A"/>
    <w:rsid w:val="00E60A35"/>
    <w:rsid w:val="00E60FF3"/>
    <w:rsid w:val="00E618BF"/>
    <w:rsid w:val="00E618EF"/>
    <w:rsid w:val="00E62716"/>
    <w:rsid w:val="00E637CE"/>
    <w:rsid w:val="00E64ABE"/>
    <w:rsid w:val="00E64DB0"/>
    <w:rsid w:val="00E65000"/>
    <w:rsid w:val="00E663D0"/>
    <w:rsid w:val="00E66C7E"/>
    <w:rsid w:val="00E67DEA"/>
    <w:rsid w:val="00E70422"/>
    <w:rsid w:val="00E70B55"/>
    <w:rsid w:val="00E70E48"/>
    <w:rsid w:val="00E72652"/>
    <w:rsid w:val="00E7303B"/>
    <w:rsid w:val="00E741E3"/>
    <w:rsid w:val="00E74CF8"/>
    <w:rsid w:val="00E75DB2"/>
    <w:rsid w:val="00E76A0A"/>
    <w:rsid w:val="00E76A6A"/>
    <w:rsid w:val="00E77927"/>
    <w:rsid w:val="00E80B3C"/>
    <w:rsid w:val="00E80B96"/>
    <w:rsid w:val="00E816E1"/>
    <w:rsid w:val="00E83CC4"/>
    <w:rsid w:val="00E84339"/>
    <w:rsid w:val="00E84FDC"/>
    <w:rsid w:val="00E85EEA"/>
    <w:rsid w:val="00E8654A"/>
    <w:rsid w:val="00E86884"/>
    <w:rsid w:val="00E873B0"/>
    <w:rsid w:val="00E87937"/>
    <w:rsid w:val="00E903A6"/>
    <w:rsid w:val="00E9044D"/>
    <w:rsid w:val="00E904A3"/>
    <w:rsid w:val="00E90BC5"/>
    <w:rsid w:val="00E9283A"/>
    <w:rsid w:val="00E935CB"/>
    <w:rsid w:val="00E93705"/>
    <w:rsid w:val="00E93715"/>
    <w:rsid w:val="00E94A86"/>
    <w:rsid w:val="00E94CAE"/>
    <w:rsid w:val="00E94E94"/>
    <w:rsid w:val="00E95928"/>
    <w:rsid w:val="00E95CCF"/>
    <w:rsid w:val="00E96C70"/>
    <w:rsid w:val="00E9754F"/>
    <w:rsid w:val="00E97A3D"/>
    <w:rsid w:val="00EA048A"/>
    <w:rsid w:val="00EA18C6"/>
    <w:rsid w:val="00EA2B5C"/>
    <w:rsid w:val="00EA3852"/>
    <w:rsid w:val="00EA54EF"/>
    <w:rsid w:val="00EA598E"/>
    <w:rsid w:val="00EA67A2"/>
    <w:rsid w:val="00EA6A0B"/>
    <w:rsid w:val="00EA6AEA"/>
    <w:rsid w:val="00EA6C1D"/>
    <w:rsid w:val="00EA6EB4"/>
    <w:rsid w:val="00EA71C2"/>
    <w:rsid w:val="00EA7696"/>
    <w:rsid w:val="00EB0111"/>
    <w:rsid w:val="00EB09B0"/>
    <w:rsid w:val="00EB0D8E"/>
    <w:rsid w:val="00EB16D5"/>
    <w:rsid w:val="00EB1B4B"/>
    <w:rsid w:val="00EB2C3A"/>
    <w:rsid w:val="00EB2DC3"/>
    <w:rsid w:val="00EB42F5"/>
    <w:rsid w:val="00EB5A6F"/>
    <w:rsid w:val="00EB5E84"/>
    <w:rsid w:val="00EB616F"/>
    <w:rsid w:val="00EB6342"/>
    <w:rsid w:val="00EB6698"/>
    <w:rsid w:val="00EB68F8"/>
    <w:rsid w:val="00EB6936"/>
    <w:rsid w:val="00EB6B67"/>
    <w:rsid w:val="00EB7612"/>
    <w:rsid w:val="00EB7957"/>
    <w:rsid w:val="00EC00E5"/>
    <w:rsid w:val="00EC0175"/>
    <w:rsid w:val="00EC06A7"/>
    <w:rsid w:val="00EC06FC"/>
    <w:rsid w:val="00EC07C5"/>
    <w:rsid w:val="00EC0D75"/>
    <w:rsid w:val="00EC153C"/>
    <w:rsid w:val="00EC17EC"/>
    <w:rsid w:val="00EC1A90"/>
    <w:rsid w:val="00EC2606"/>
    <w:rsid w:val="00EC326E"/>
    <w:rsid w:val="00EC38BA"/>
    <w:rsid w:val="00EC4089"/>
    <w:rsid w:val="00EC47CF"/>
    <w:rsid w:val="00EC4C65"/>
    <w:rsid w:val="00EC5014"/>
    <w:rsid w:val="00EC5A1D"/>
    <w:rsid w:val="00EC5AEB"/>
    <w:rsid w:val="00EC642E"/>
    <w:rsid w:val="00EC7E5E"/>
    <w:rsid w:val="00ED1A83"/>
    <w:rsid w:val="00ED1EB7"/>
    <w:rsid w:val="00ED2A35"/>
    <w:rsid w:val="00ED36C7"/>
    <w:rsid w:val="00ED4DBE"/>
    <w:rsid w:val="00ED4DF5"/>
    <w:rsid w:val="00ED4F7B"/>
    <w:rsid w:val="00ED5975"/>
    <w:rsid w:val="00ED5C7D"/>
    <w:rsid w:val="00ED6F01"/>
    <w:rsid w:val="00ED7236"/>
    <w:rsid w:val="00ED798E"/>
    <w:rsid w:val="00ED7AAF"/>
    <w:rsid w:val="00EE1122"/>
    <w:rsid w:val="00EE13F7"/>
    <w:rsid w:val="00EE1B92"/>
    <w:rsid w:val="00EE22AB"/>
    <w:rsid w:val="00EE24E4"/>
    <w:rsid w:val="00EE265F"/>
    <w:rsid w:val="00EE272F"/>
    <w:rsid w:val="00EE2F7C"/>
    <w:rsid w:val="00EE3055"/>
    <w:rsid w:val="00EE3FE1"/>
    <w:rsid w:val="00EE42C0"/>
    <w:rsid w:val="00EE4D6A"/>
    <w:rsid w:val="00EE546B"/>
    <w:rsid w:val="00EE5581"/>
    <w:rsid w:val="00EE5913"/>
    <w:rsid w:val="00EE6C0C"/>
    <w:rsid w:val="00EE6CA6"/>
    <w:rsid w:val="00EE6F59"/>
    <w:rsid w:val="00EE7B2D"/>
    <w:rsid w:val="00EE7BC7"/>
    <w:rsid w:val="00EF0650"/>
    <w:rsid w:val="00EF0C09"/>
    <w:rsid w:val="00EF1253"/>
    <w:rsid w:val="00EF2E39"/>
    <w:rsid w:val="00EF3490"/>
    <w:rsid w:val="00EF3710"/>
    <w:rsid w:val="00EF5924"/>
    <w:rsid w:val="00EF59AE"/>
    <w:rsid w:val="00EF60CE"/>
    <w:rsid w:val="00EF67DE"/>
    <w:rsid w:val="00EF6DF4"/>
    <w:rsid w:val="00EF76F1"/>
    <w:rsid w:val="00F0072E"/>
    <w:rsid w:val="00F008FD"/>
    <w:rsid w:val="00F010F2"/>
    <w:rsid w:val="00F01719"/>
    <w:rsid w:val="00F01922"/>
    <w:rsid w:val="00F01A50"/>
    <w:rsid w:val="00F01A6E"/>
    <w:rsid w:val="00F01E26"/>
    <w:rsid w:val="00F029E2"/>
    <w:rsid w:val="00F03D04"/>
    <w:rsid w:val="00F03EBB"/>
    <w:rsid w:val="00F045DA"/>
    <w:rsid w:val="00F04750"/>
    <w:rsid w:val="00F0486B"/>
    <w:rsid w:val="00F052AC"/>
    <w:rsid w:val="00F05302"/>
    <w:rsid w:val="00F05357"/>
    <w:rsid w:val="00F066DE"/>
    <w:rsid w:val="00F06C07"/>
    <w:rsid w:val="00F06EB7"/>
    <w:rsid w:val="00F06F86"/>
    <w:rsid w:val="00F07503"/>
    <w:rsid w:val="00F076A8"/>
    <w:rsid w:val="00F07C92"/>
    <w:rsid w:val="00F07CEC"/>
    <w:rsid w:val="00F10E60"/>
    <w:rsid w:val="00F111FD"/>
    <w:rsid w:val="00F119AF"/>
    <w:rsid w:val="00F11A30"/>
    <w:rsid w:val="00F12354"/>
    <w:rsid w:val="00F13306"/>
    <w:rsid w:val="00F146DF"/>
    <w:rsid w:val="00F147EA"/>
    <w:rsid w:val="00F1496D"/>
    <w:rsid w:val="00F149F2"/>
    <w:rsid w:val="00F14B40"/>
    <w:rsid w:val="00F14E5A"/>
    <w:rsid w:val="00F156BC"/>
    <w:rsid w:val="00F15708"/>
    <w:rsid w:val="00F158E0"/>
    <w:rsid w:val="00F15E39"/>
    <w:rsid w:val="00F15F6B"/>
    <w:rsid w:val="00F16414"/>
    <w:rsid w:val="00F166CD"/>
    <w:rsid w:val="00F17B0A"/>
    <w:rsid w:val="00F17F22"/>
    <w:rsid w:val="00F201C5"/>
    <w:rsid w:val="00F21357"/>
    <w:rsid w:val="00F214CD"/>
    <w:rsid w:val="00F216F3"/>
    <w:rsid w:val="00F21B5D"/>
    <w:rsid w:val="00F21BDF"/>
    <w:rsid w:val="00F21D04"/>
    <w:rsid w:val="00F224F9"/>
    <w:rsid w:val="00F22693"/>
    <w:rsid w:val="00F24EC9"/>
    <w:rsid w:val="00F2522B"/>
    <w:rsid w:val="00F25277"/>
    <w:rsid w:val="00F253C1"/>
    <w:rsid w:val="00F25BEA"/>
    <w:rsid w:val="00F26775"/>
    <w:rsid w:val="00F26BE3"/>
    <w:rsid w:val="00F26D6E"/>
    <w:rsid w:val="00F27B70"/>
    <w:rsid w:val="00F30F02"/>
    <w:rsid w:val="00F316C1"/>
    <w:rsid w:val="00F3229A"/>
    <w:rsid w:val="00F32D23"/>
    <w:rsid w:val="00F3358E"/>
    <w:rsid w:val="00F33E47"/>
    <w:rsid w:val="00F33FB3"/>
    <w:rsid w:val="00F3423A"/>
    <w:rsid w:val="00F35384"/>
    <w:rsid w:val="00F355DF"/>
    <w:rsid w:val="00F369B2"/>
    <w:rsid w:val="00F37C5E"/>
    <w:rsid w:val="00F40525"/>
    <w:rsid w:val="00F40F87"/>
    <w:rsid w:val="00F412BF"/>
    <w:rsid w:val="00F4132A"/>
    <w:rsid w:val="00F414D3"/>
    <w:rsid w:val="00F43045"/>
    <w:rsid w:val="00F432EA"/>
    <w:rsid w:val="00F435BA"/>
    <w:rsid w:val="00F435C3"/>
    <w:rsid w:val="00F43C45"/>
    <w:rsid w:val="00F43E72"/>
    <w:rsid w:val="00F455F6"/>
    <w:rsid w:val="00F457AE"/>
    <w:rsid w:val="00F45A9B"/>
    <w:rsid w:val="00F45B48"/>
    <w:rsid w:val="00F45CFF"/>
    <w:rsid w:val="00F46119"/>
    <w:rsid w:val="00F461A2"/>
    <w:rsid w:val="00F46323"/>
    <w:rsid w:val="00F4674D"/>
    <w:rsid w:val="00F47872"/>
    <w:rsid w:val="00F50619"/>
    <w:rsid w:val="00F50ED4"/>
    <w:rsid w:val="00F51A0B"/>
    <w:rsid w:val="00F51B72"/>
    <w:rsid w:val="00F526BF"/>
    <w:rsid w:val="00F53E92"/>
    <w:rsid w:val="00F54B3A"/>
    <w:rsid w:val="00F5529B"/>
    <w:rsid w:val="00F55E17"/>
    <w:rsid w:val="00F564E6"/>
    <w:rsid w:val="00F571D0"/>
    <w:rsid w:val="00F5739B"/>
    <w:rsid w:val="00F57967"/>
    <w:rsid w:val="00F60B86"/>
    <w:rsid w:val="00F60CDD"/>
    <w:rsid w:val="00F614FF"/>
    <w:rsid w:val="00F6192D"/>
    <w:rsid w:val="00F62666"/>
    <w:rsid w:val="00F628E6"/>
    <w:rsid w:val="00F62DFF"/>
    <w:rsid w:val="00F63A48"/>
    <w:rsid w:val="00F65667"/>
    <w:rsid w:val="00F65BA3"/>
    <w:rsid w:val="00F65F92"/>
    <w:rsid w:val="00F66B25"/>
    <w:rsid w:val="00F67E32"/>
    <w:rsid w:val="00F7186B"/>
    <w:rsid w:val="00F71AD4"/>
    <w:rsid w:val="00F72155"/>
    <w:rsid w:val="00F72433"/>
    <w:rsid w:val="00F7275E"/>
    <w:rsid w:val="00F72884"/>
    <w:rsid w:val="00F72AA6"/>
    <w:rsid w:val="00F72BF7"/>
    <w:rsid w:val="00F7306E"/>
    <w:rsid w:val="00F73E27"/>
    <w:rsid w:val="00F7500C"/>
    <w:rsid w:val="00F75704"/>
    <w:rsid w:val="00F758A9"/>
    <w:rsid w:val="00F75A2A"/>
    <w:rsid w:val="00F75A9E"/>
    <w:rsid w:val="00F765CB"/>
    <w:rsid w:val="00F76BE7"/>
    <w:rsid w:val="00F76E6C"/>
    <w:rsid w:val="00F76EB3"/>
    <w:rsid w:val="00F7749C"/>
    <w:rsid w:val="00F80C9B"/>
    <w:rsid w:val="00F81C1D"/>
    <w:rsid w:val="00F81FC1"/>
    <w:rsid w:val="00F823FD"/>
    <w:rsid w:val="00F828D3"/>
    <w:rsid w:val="00F82F02"/>
    <w:rsid w:val="00F83A95"/>
    <w:rsid w:val="00F856B4"/>
    <w:rsid w:val="00F86194"/>
    <w:rsid w:val="00F861A5"/>
    <w:rsid w:val="00F873A3"/>
    <w:rsid w:val="00F87AC1"/>
    <w:rsid w:val="00F9011E"/>
    <w:rsid w:val="00F90572"/>
    <w:rsid w:val="00F90AEA"/>
    <w:rsid w:val="00F9184D"/>
    <w:rsid w:val="00F91CAB"/>
    <w:rsid w:val="00F91D8D"/>
    <w:rsid w:val="00F92148"/>
    <w:rsid w:val="00F92AA5"/>
    <w:rsid w:val="00F9330C"/>
    <w:rsid w:val="00F93AE6"/>
    <w:rsid w:val="00F93DA1"/>
    <w:rsid w:val="00F93DF9"/>
    <w:rsid w:val="00F94174"/>
    <w:rsid w:val="00F94503"/>
    <w:rsid w:val="00F9532D"/>
    <w:rsid w:val="00F95413"/>
    <w:rsid w:val="00F95F18"/>
    <w:rsid w:val="00F96A31"/>
    <w:rsid w:val="00F96A4B"/>
    <w:rsid w:val="00F972CA"/>
    <w:rsid w:val="00F97581"/>
    <w:rsid w:val="00F979D9"/>
    <w:rsid w:val="00F97EC2"/>
    <w:rsid w:val="00FA18C5"/>
    <w:rsid w:val="00FA1DDF"/>
    <w:rsid w:val="00FA1F01"/>
    <w:rsid w:val="00FA1F3C"/>
    <w:rsid w:val="00FA2677"/>
    <w:rsid w:val="00FA2A71"/>
    <w:rsid w:val="00FA2B48"/>
    <w:rsid w:val="00FA3791"/>
    <w:rsid w:val="00FA3E20"/>
    <w:rsid w:val="00FA3E48"/>
    <w:rsid w:val="00FA4855"/>
    <w:rsid w:val="00FA52E9"/>
    <w:rsid w:val="00FA59C6"/>
    <w:rsid w:val="00FA5A6B"/>
    <w:rsid w:val="00FA683D"/>
    <w:rsid w:val="00FA6966"/>
    <w:rsid w:val="00FA6B72"/>
    <w:rsid w:val="00FA711E"/>
    <w:rsid w:val="00FA717B"/>
    <w:rsid w:val="00FA75BF"/>
    <w:rsid w:val="00FA7875"/>
    <w:rsid w:val="00FA7B1B"/>
    <w:rsid w:val="00FA7D99"/>
    <w:rsid w:val="00FB028D"/>
    <w:rsid w:val="00FB14C6"/>
    <w:rsid w:val="00FB1517"/>
    <w:rsid w:val="00FB17E1"/>
    <w:rsid w:val="00FB2478"/>
    <w:rsid w:val="00FB2ADD"/>
    <w:rsid w:val="00FB2D43"/>
    <w:rsid w:val="00FB3159"/>
    <w:rsid w:val="00FB33AF"/>
    <w:rsid w:val="00FB4098"/>
    <w:rsid w:val="00FB41BD"/>
    <w:rsid w:val="00FB47DB"/>
    <w:rsid w:val="00FB4AEB"/>
    <w:rsid w:val="00FB5404"/>
    <w:rsid w:val="00FB58E1"/>
    <w:rsid w:val="00FB66EE"/>
    <w:rsid w:val="00FB7BB0"/>
    <w:rsid w:val="00FC07DF"/>
    <w:rsid w:val="00FC0A94"/>
    <w:rsid w:val="00FC1306"/>
    <w:rsid w:val="00FC1951"/>
    <w:rsid w:val="00FC27F3"/>
    <w:rsid w:val="00FC299D"/>
    <w:rsid w:val="00FC2FA2"/>
    <w:rsid w:val="00FC321F"/>
    <w:rsid w:val="00FC3D25"/>
    <w:rsid w:val="00FC4046"/>
    <w:rsid w:val="00FC40C2"/>
    <w:rsid w:val="00FC43BE"/>
    <w:rsid w:val="00FC4862"/>
    <w:rsid w:val="00FC4E9E"/>
    <w:rsid w:val="00FC5522"/>
    <w:rsid w:val="00FC59A3"/>
    <w:rsid w:val="00FC5F79"/>
    <w:rsid w:val="00FC667B"/>
    <w:rsid w:val="00FC692B"/>
    <w:rsid w:val="00FC7E42"/>
    <w:rsid w:val="00FC7FC7"/>
    <w:rsid w:val="00FD05E0"/>
    <w:rsid w:val="00FD0735"/>
    <w:rsid w:val="00FD1440"/>
    <w:rsid w:val="00FD15B7"/>
    <w:rsid w:val="00FD4507"/>
    <w:rsid w:val="00FD5217"/>
    <w:rsid w:val="00FD5A4A"/>
    <w:rsid w:val="00FD5EEB"/>
    <w:rsid w:val="00FD610C"/>
    <w:rsid w:val="00FD6521"/>
    <w:rsid w:val="00FD695C"/>
    <w:rsid w:val="00FD6B49"/>
    <w:rsid w:val="00FD77D8"/>
    <w:rsid w:val="00FD79F8"/>
    <w:rsid w:val="00FD7E28"/>
    <w:rsid w:val="00FE0186"/>
    <w:rsid w:val="00FE0528"/>
    <w:rsid w:val="00FE070E"/>
    <w:rsid w:val="00FE0861"/>
    <w:rsid w:val="00FE0DD4"/>
    <w:rsid w:val="00FE1380"/>
    <w:rsid w:val="00FE3161"/>
    <w:rsid w:val="00FE406F"/>
    <w:rsid w:val="00FE46D6"/>
    <w:rsid w:val="00FE4AF0"/>
    <w:rsid w:val="00FE5109"/>
    <w:rsid w:val="00FE62E3"/>
    <w:rsid w:val="00FE6B41"/>
    <w:rsid w:val="00FE7959"/>
    <w:rsid w:val="00FF1389"/>
    <w:rsid w:val="00FF2218"/>
    <w:rsid w:val="00FF23D9"/>
    <w:rsid w:val="00FF2455"/>
    <w:rsid w:val="00FF278E"/>
    <w:rsid w:val="00FF455B"/>
    <w:rsid w:val="00FF4A09"/>
    <w:rsid w:val="00FF5B0A"/>
    <w:rsid w:val="00FF5C82"/>
    <w:rsid w:val="00FF64B6"/>
    <w:rsid w:val="00FF73B4"/>
    <w:rsid w:val="00FF73E7"/>
    <w:rsid w:val="00FF7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9B145"/>
  <w15:docId w15:val="{A7720C67-C846-411F-98C5-29877621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2AB"/>
    <w:pPr>
      <w:spacing w:before="240"/>
    </w:pPr>
    <w:rPr>
      <w:sz w:val="22"/>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
    <w:qFormat/>
    <w:rsid w:val="00DC414D"/>
    <w:pPr>
      <w:keepNext/>
      <w:spacing w:after="240"/>
      <w:jc w:val="center"/>
      <w:outlineLvl w:val="0"/>
    </w:pPr>
    <w:rPr>
      <w:b/>
      <w:kern w:val="28"/>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
    <w:qFormat/>
    <w:rsid w:val="00DC414D"/>
    <w:pPr>
      <w:keepNext/>
      <w:numPr>
        <w:ilvl w:val="1"/>
        <w:numId w:val="4"/>
      </w:numPr>
      <w:spacing w:after="60" w:line="360" w:lineRule="auto"/>
      <w:jc w:val="both"/>
      <w:outlineLvl w:val="1"/>
    </w:pPr>
    <w:rPr>
      <w:b/>
      <w:i/>
      <w:sz w:val="24"/>
    </w:rPr>
  </w:style>
  <w:style w:type="paragraph" w:styleId="Heading3">
    <w:name w:val="heading 3"/>
    <w:aliases w:val="MCheading3,Lev 3"/>
    <w:basedOn w:val="Normal"/>
    <w:link w:val="Heading3Char"/>
    <w:qFormat/>
    <w:rsid w:val="00DC414D"/>
    <w:pPr>
      <w:keepNext/>
      <w:tabs>
        <w:tab w:val="num" w:pos="720"/>
        <w:tab w:val="left" w:pos="2592"/>
        <w:tab w:val="left" w:pos="3744"/>
        <w:tab w:val="left" w:pos="5184"/>
        <w:tab w:val="left" w:pos="6912"/>
      </w:tabs>
      <w:spacing w:before="120"/>
      <w:ind w:left="720" w:hanging="720"/>
      <w:jc w:val="both"/>
      <w:outlineLvl w:val="2"/>
    </w:pPr>
    <w:rPr>
      <w:rFonts w:cs="Arial"/>
      <w:bCs/>
      <w:lang w:eastAsia="en-US"/>
    </w:rPr>
  </w:style>
  <w:style w:type="paragraph" w:styleId="Heading4">
    <w:name w:val="heading 4"/>
    <w:aliases w:val="MCheadin4,Lev 4"/>
    <w:basedOn w:val="Normal"/>
    <w:link w:val="Heading4Char"/>
    <w:qFormat/>
    <w:rsid w:val="00DC414D"/>
    <w:pPr>
      <w:keepNext/>
      <w:tabs>
        <w:tab w:val="num" w:pos="864"/>
        <w:tab w:val="left" w:pos="1584"/>
        <w:tab w:val="left" w:pos="3744"/>
        <w:tab w:val="left" w:pos="5184"/>
        <w:tab w:val="left" w:pos="6912"/>
      </w:tabs>
      <w:spacing w:before="120" w:after="120"/>
      <w:ind w:left="864" w:hanging="864"/>
      <w:jc w:val="both"/>
      <w:outlineLvl w:val="3"/>
    </w:pPr>
    <w:rPr>
      <w:bCs/>
      <w:lang w:eastAsia="en-US"/>
    </w:rPr>
  </w:style>
  <w:style w:type="paragraph" w:styleId="Heading5">
    <w:name w:val="heading 5"/>
    <w:aliases w:val="Lev 5"/>
    <w:basedOn w:val="Normal"/>
    <w:next w:val="Normal"/>
    <w:link w:val="Heading5Char"/>
    <w:qFormat/>
    <w:rsid w:val="00DC414D"/>
    <w:pPr>
      <w:tabs>
        <w:tab w:val="num" w:pos="1008"/>
      </w:tabs>
      <w:spacing w:after="60"/>
      <w:ind w:left="1008" w:hanging="1008"/>
      <w:outlineLvl w:val="4"/>
    </w:pPr>
    <w:rPr>
      <w:rFonts w:ascii="Times New Roman" w:hAnsi="Times New Roman"/>
      <w:b/>
      <w:bCs/>
      <w:i/>
      <w:iCs/>
      <w:sz w:val="26"/>
      <w:szCs w:val="26"/>
      <w:lang w:eastAsia="en-US"/>
    </w:rPr>
  </w:style>
  <w:style w:type="paragraph" w:styleId="Heading6">
    <w:name w:val="heading 6"/>
    <w:aliases w:val="Lev 6"/>
    <w:basedOn w:val="Normal"/>
    <w:next w:val="Normal"/>
    <w:link w:val="Heading6Char"/>
    <w:qFormat/>
    <w:rsid w:val="00DC414D"/>
    <w:pPr>
      <w:tabs>
        <w:tab w:val="num" w:pos="1152"/>
      </w:tabs>
      <w:spacing w:after="60"/>
      <w:ind w:left="1152" w:hanging="1152"/>
      <w:outlineLvl w:val="5"/>
    </w:pPr>
    <w:rPr>
      <w:rFonts w:ascii="Times New Roman" w:hAnsi="Times New Roman"/>
      <w:b/>
      <w:bCs/>
      <w:szCs w:val="22"/>
      <w:lang w:eastAsia="en-US"/>
    </w:rPr>
  </w:style>
  <w:style w:type="paragraph" w:styleId="Heading7">
    <w:name w:val="heading 7"/>
    <w:aliases w:val="Lev 7"/>
    <w:basedOn w:val="Normal"/>
    <w:next w:val="Normal"/>
    <w:link w:val="Heading7Char"/>
    <w:qFormat/>
    <w:rsid w:val="00DC414D"/>
    <w:pPr>
      <w:keepNext/>
      <w:tabs>
        <w:tab w:val="left" w:pos="720"/>
        <w:tab w:val="num" w:pos="1296"/>
        <w:tab w:val="left" w:pos="1584"/>
        <w:tab w:val="left" w:pos="2592"/>
        <w:tab w:val="left" w:pos="3744"/>
        <w:tab w:val="left" w:pos="5184"/>
        <w:tab w:val="left" w:pos="6912"/>
      </w:tabs>
      <w:ind w:left="1296" w:right="686" w:hanging="1296"/>
      <w:jc w:val="both"/>
      <w:outlineLvl w:val="6"/>
    </w:pPr>
    <w:rPr>
      <w:rFonts w:ascii="Times New Roman" w:hAnsi="Times New Roman"/>
      <w:b/>
      <w:sz w:val="24"/>
    </w:rPr>
  </w:style>
  <w:style w:type="paragraph" w:styleId="Heading8">
    <w:name w:val="heading 8"/>
    <w:aliases w:val="Lev 8"/>
    <w:basedOn w:val="Normal"/>
    <w:next w:val="Normal"/>
    <w:link w:val="Heading8Char"/>
    <w:qFormat/>
    <w:rsid w:val="00DC414D"/>
    <w:pPr>
      <w:tabs>
        <w:tab w:val="num" w:pos="1440"/>
      </w:tabs>
      <w:spacing w:after="60"/>
      <w:ind w:left="1440" w:hanging="1440"/>
      <w:outlineLvl w:val="7"/>
    </w:pPr>
    <w:rPr>
      <w:rFonts w:ascii="Times New Roman" w:hAnsi="Times New Roman"/>
      <w:i/>
      <w:iCs/>
      <w:sz w:val="24"/>
      <w:szCs w:val="24"/>
    </w:rPr>
  </w:style>
  <w:style w:type="paragraph" w:styleId="Heading9">
    <w:name w:val="heading 9"/>
    <w:aliases w:val="Lev 9"/>
    <w:basedOn w:val="Normal"/>
    <w:next w:val="Normal"/>
    <w:link w:val="Heading9Char"/>
    <w:qFormat/>
    <w:rsid w:val="00DC414D"/>
    <w:pPr>
      <w:tabs>
        <w:tab w:val="num" w:pos="1584"/>
      </w:tabs>
      <w:spacing w:after="60"/>
      <w:ind w:left="1584" w:hanging="1584"/>
      <w:outlineLvl w:val="8"/>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3Char">
    <w:name w:val="Heading 3 Char"/>
    <w:aliases w:val="MCheading3 Char,Lev 3 Char"/>
    <w:link w:val="Heading3"/>
    <w:locked/>
    <w:rsid w:val="00BE2873"/>
    <w:rPr>
      <w:rFonts w:cs="Arial"/>
      <w:bCs/>
      <w:sz w:val="22"/>
      <w:lang w:eastAsia="en-US"/>
    </w:rPr>
  </w:style>
  <w:style w:type="character" w:customStyle="1" w:styleId="Heading4Char">
    <w:name w:val="Heading 4 Char"/>
    <w:aliases w:val="MCheadin4 Char,Lev 4 Char"/>
    <w:link w:val="Heading4"/>
    <w:locked/>
    <w:rsid w:val="00BE2873"/>
    <w:rPr>
      <w:bCs/>
      <w:sz w:val="22"/>
      <w:lang w:eastAsia="en-US"/>
    </w:rPr>
  </w:style>
  <w:style w:type="character" w:customStyle="1" w:styleId="Heading5Char">
    <w:name w:val="Heading 5 Char"/>
    <w:aliases w:val="Lev 5 Char"/>
    <w:link w:val="Heading5"/>
    <w:locked/>
    <w:rsid w:val="00BE2873"/>
    <w:rPr>
      <w:rFonts w:ascii="Times New Roman" w:hAnsi="Times New Roman"/>
      <w:b/>
      <w:bCs/>
      <w:i/>
      <w:iCs/>
      <w:sz w:val="26"/>
      <w:szCs w:val="26"/>
      <w:lang w:eastAsia="en-US"/>
    </w:rPr>
  </w:style>
  <w:style w:type="character" w:customStyle="1" w:styleId="Heading6Char">
    <w:name w:val="Heading 6 Char"/>
    <w:aliases w:val="Lev 6 Char"/>
    <w:link w:val="Heading6"/>
    <w:locked/>
    <w:rsid w:val="00BE2873"/>
    <w:rPr>
      <w:rFonts w:ascii="Times New Roman" w:hAnsi="Times New Roman"/>
      <w:b/>
      <w:bCs/>
      <w:sz w:val="22"/>
      <w:szCs w:val="22"/>
      <w:lang w:eastAsia="en-US"/>
    </w:rPr>
  </w:style>
  <w:style w:type="character" w:customStyle="1" w:styleId="Heading7Char">
    <w:name w:val="Heading 7 Char"/>
    <w:aliases w:val="Lev 7 Char"/>
    <w:link w:val="Heading7"/>
    <w:locked/>
    <w:rsid w:val="00BE2873"/>
    <w:rPr>
      <w:rFonts w:ascii="Times New Roman" w:hAnsi="Times New Roman"/>
      <w:b/>
      <w:sz w:val="24"/>
    </w:rPr>
  </w:style>
  <w:style w:type="character" w:customStyle="1" w:styleId="Heading8Char">
    <w:name w:val="Heading 8 Char"/>
    <w:aliases w:val="Lev 8 Char"/>
    <w:link w:val="Heading8"/>
    <w:locked/>
    <w:rsid w:val="00BE2873"/>
    <w:rPr>
      <w:rFonts w:ascii="Times New Roman" w:hAnsi="Times New Roman"/>
      <w:i/>
      <w:iCs/>
      <w:sz w:val="24"/>
      <w:szCs w:val="24"/>
    </w:rPr>
  </w:style>
  <w:style w:type="character" w:customStyle="1" w:styleId="Heading9Char">
    <w:name w:val="Heading 9 Char"/>
    <w:aliases w:val="Lev 9 Char"/>
    <w:link w:val="Heading9"/>
    <w:locked/>
    <w:rsid w:val="00BE2873"/>
    <w:rPr>
      <w:sz w:val="22"/>
      <w:szCs w:val="22"/>
      <w:lang w:eastAsia="en-US"/>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link w:val="Heading2"/>
    <w:locked/>
    <w:rsid w:val="00BE2873"/>
    <w:rPr>
      <w:b/>
      <w:i/>
      <w:sz w:val="24"/>
    </w:rPr>
  </w:style>
  <w:style w:type="paragraph" w:customStyle="1" w:styleId="MRDefinition1">
    <w:name w:val="M&amp;R Definition 1"/>
    <w:basedOn w:val="Normal"/>
    <w:rsid w:val="00DC414D"/>
    <w:pPr>
      <w:numPr>
        <w:numId w:val="51"/>
      </w:numPr>
      <w:jc w:val="both"/>
    </w:pPr>
  </w:style>
  <w:style w:type="paragraph" w:styleId="Footer">
    <w:name w:val="footer"/>
    <w:aliases w:val="fo"/>
    <w:basedOn w:val="Normal"/>
    <w:link w:val="FooterChar"/>
    <w:uiPriority w:val="99"/>
    <w:rsid w:val="00DC414D"/>
    <w:pPr>
      <w:tabs>
        <w:tab w:val="center" w:pos="4153"/>
        <w:tab w:val="right" w:pos="8306"/>
      </w:tabs>
    </w:pPr>
  </w:style>
  <w:style w:type="character" w:customStyle="1" w:styleId="FooterChar">
    <w:name w:val="Footer Char"/>
    <w:aliases w:val="fo Char"/>
    <w:link w:val="Footer"/>
    <w:uiPriority w:val="99"/>
    <w:locked/>
    <w:rsid w:val="00BE2873"/>
    <w:rPr>
      <w:sz w:val="22"/>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DC414D"/>
    <w:rPr>
      <w:rFonts w:ascii="AmericanTypewriter Light" w:hAnsi="AmericanTypewriter Light"/>
      <w:color w:val="663366"/>
      <w:sz w:val="44"/>
    </w:rPr>
  </w:style>
  <w:style w:type="paragraph" w:customStyle="1" w:styleId="MRSubHeading">
    <w:name w:val="M&amp;R Sub Heading"/>
    <w:basedOn w:val="Normal"/>
    <w:next w:val="Normal"/>
    <w:rsid w:val="00DC414D"/>
    <w:pPr>
      <w:keepNext/>
    </w:pPr>
    <w:rPr>
      <w:rFonts w:ascii="AmericanTypewriter Medium" w:hAnsi="AmericanTypewriter Medium"/>
      <w:color w:val="663366"/>
    </w:rPr>
  </w:style>
  <w:style w:type="paragraph" w:customStyle="1" w:styleId="MRDefinition2">
    <w:name w:val="M&amp;R Definition 2"/>
    <w:basedOn w:val="Normal"/>
    <w:rsid w:val="00DC414D"/>
    <w:pPr>
      <w:numPr>
        <w:ilvl w:val="1"/>
        <w:numId w:val="51"/>
      </w:numPr>
      <w:tabs>
        <w:tab w:val="left" w:pos="2160"/>
      </w:tabs>
      <w:jc w:val="both"/>
    </w:pPr>
  </w:style>
  <w:style w:type="paragraph" w:customStyle="1" w:styleId="MRBullet">
    <w:name w:val="M&amp;R Bullet"/>
    <w:basedOn w:val="Normal"/>
    <w:rsid w:val="00DC414D"/>
    <w:pPr>
      <w:numPr>
        <w:numId w:val="1"/>
      </w:numPr>
    </w:pPr>
  </w:style>
  <w:style w:type="paragraph" w:customStyle="1" w:styleId="XXBriefingCaption">
    <w:name w:val="XX Briefing Caption"/>
    <w:basedOn w:val="Normal"/>
    <w:next w:val="Normal"/>
    <w:rsid w:val="00DC414D"/>
    <w:rPr>
      <w:rFonts w:ascii="AmericanTypewriter Medium" w:hAnsi="AmericanTypewriter Medium"/>
      <w:color w:val="663366"/>
    </w:rPr>
  </w:style>
  <w:style w:type="paragraph" w:customStyle="1" w:styleId="XXBriefingCaptionPhone">
    <w:name w:val="XX Briefing Caption Phone"/>
    <w:basedOn w:val="Normal"/>
    <w:next w:val="Normal"/>
    <w:rsid w:val="00DC414D"/>
    <w:rPr>
      <w:sz w:val="16"/>
    </w:rPr>
  </w:style>
  <w:style w:type="paragraph" w:customStyle="1" w:styleId="XXBriefingIntroduction">
    <w:name w:val="XX Briefing Introduction"/>
    <w:basedOn w:val="Normal"/>
    <w:rsid w:val="00DC414D"/>
    <w:rPr>
      <w:rFonts w:ascii="AmericanTypewriter Light" w:hAnsi="AmericanTypewriter Light"/>
      <w:color w:val="663366"/>
      <w:sz w:val="26"/>
    </w:rPr>
  </w:style>
  <w:style w:type="paragraph" w:customStyle="1" w:styleId="XXBriefing">
    <w:name w:val="XX Briefing"/>
    <w:basedOn w:val="Normal"/>
    <w:rsid w:val="00DC414D"/>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DC414D"/>
    <w:pPr>
      <w:keepNext/>
      <w:keepLines/>
      <w:numPr>
        <w:numId w:val="2"/>
      </w:numPr>
    </w:pPr>
    <w:rPr>
      <w:rFonts w:ascii="AmericanTypewriter Medium" w:hAnsi="AmericanTypewriter Medium"/>
      <w:color w:val="663366"/>
      <w:szCs w:val="22"/>
    </w:rPr>
  </w:style>
  <w:style w:type="paragraph" w:customStyle="1" w:styleId="MRNumberedHeading2">
    <w:name w:val="M&amp;R Numbered Heading 2"/>
    <w:basedOn w:val="Normal"/>
    <w:link w:val="MRNumberedHeading2Char"/>
    <w:rsid w:val="00DC414D"/>
    <w:pPr>
      <w:numPr>
        <w:ilvl w:val="1"/>
        <w:numId w:val="2"/>
      </w:numPr>
      <w:outlineLvl w:val="1"/>
    </w:pPr>
    <w:rPr>
      <w:szCs w:val="24"/>
    </w:rPr>
  </w:style>
  <w:style w:type="paragraph" w:customStyle="1" w:styleId="MRNumberedHeading3">
    <w:name w:val="M&amp;R Numbered Heading 3"/>
    <w:basedOn w:val="Normal"/>
    <w:rsid w:val="00DC414D"/>
    <w:pPr>
      <w:numPr>
        <w:ilvl w:val="2"/>
        <w:numId w:val="2"/>
      </w:numPr>
      <w:outlineLvl w:val="2"/>
    </w:pPr>
    <w:rPr>
      <w:szCs w:val="24"/>
    </w:rPr>
  </w:style>
  <w:style w:type="paragraph" w:customStyle="1" w:styleId="MRNumberedHeading4">
    <w:name w:val="M&amp;R Numbered Heading 4"/>
    <w:basedOn w:val="Normal"/>
    <w:rsid w:val="00DC414D"/>
    <w:pPr>
      <w:numPr>
        <w:ilvl w:val="3"/>
        <w:numId w:val="2"/>
      </w:numPr>
      <w:outlineLvl w:val="3"/>
    </w:pPr>
    <w:rPr>
      <w:szCs w:val="22"/>
    </w:rPr>
  </w:style>
  <w:style w:type="paragraph" w:customStyle="1" w:styleId="MRNumberedHeading5">
    <w:name w:val="M&amp;R Numbered Heading 5"/>
    <w:basedOn w:val="Normal"/>
    <w:rsid w:val="00DC414D"/>
    <w:pPr>
      <w:numPr>
        <w:ilvl w:val="4"/>
        <w:numId w:val="2"/>
      </w:numPr>
      <w:outlineLvl w:val="4"/>
    </w:pPr>
    <w:rPr>
      <w:szCs w:val="22"/>
    </w:rPr>
  </w:style>
  <w:style w:type="paragraph" w:customStyle="1" w:styleId="MRNumberedHeading6">
    <w:name w:val="M&amp;R Numbered Heading 6"/>
    <w:basedOn w:val="Normal"/>
    <w:rsid w:val="00DC414D"/>
    <w:pPr>
      <w:numPr>
        <w:ilvl w:val="5"/>
        <w:numId w:val="2"/>
      </w:numPr>
      <w:outlineLvl w:val="5"/>
    </w:pPr>
    <w:rPr>
      <w:szCs w:val="24"/>
    </w:rPr>
  </w:style>
  <w:style w:type="paragraph" w:customStyle="1" w:styleId="MRNumberedHeading7">
    <w:name w:val="M&amp;R Numbered Heading 7"/>
    <w:basedOn w:val="Normal"/>
    <w:rsid w:val="00DC414D"/>
    <w:pPr>
      <w:numPr>
        <w:ilvl w:val="6"/>
        <w:numId w:val="2"/>
      </w:numPr>
      <w:outlineLvl w:val="6"/>
    </w:pPr>
    <w:rPr>
      <w:szCs w:val="24"/>
    </w:rPr>
  </w:style>
  <w:style w:type="paragraph" w:customStyle="1" w:styleId="MRNumberedHeading8">
    <w:name w:val="M&amp;R Numbered Heading 8"/>
    <w:basedOn w:val="Normal"/>
    <w:rsid w:val="00DC414D"/>
    <w:pPr>
      <w:numPr>
        <w:ilvl w:val="7"/>
        <w:numId w:val="2"/>
      </w:numPr>
      <w:outlineLvl w:val="7"/>
    </w:pPr>
    <w:rPr>
      <w:szCs w:val="24"/>
    </w:rPr>
  </w:style>
  <w:style w:type="paragraph" w:customStyle="1" w:styleId="MRNumberedHeading9">
    <w:name w:val="M&amp;R Numbered Heading 9"/>
    <w:basedOn w:val="Normal"/>
    <w:rsid w:val="00DC414D"/>
    <w:pPr>
      <w:numPr>
        <w:ilvl w:val="8"/>
        <w:numId w:val="2"/>
      </w:numPr>
      <w:outlineLvl w:val="8"/>
    </w:pPr>
    <w:rPr>
      <w:szCs w:val="24"/>
    </w:rPr>
  </w:style>
  <w:style w:type="paragraph" w:customStyle="1" w:styleId="MRNumberedParas1">
    <w:name w:val="M&amp;R Numbered Paras 1"/>
    <w:basedOn w:val="Normal"/>
    <w:rsid w:val="00DC414D"/>
    <w:pPr>
      <w:numPr>
        <w:numId w:val="3"/>
      </w:numPr>
    </w:pPr>
    <w:rPr>
      <w:szCs w:val="24"/>
    </w:rPr>
  </w:style>
  <w:style w:type="paragraph" w:customStyle="1" w:styleId="MRNumberedParas2">
    <w:name w:val="M&amp;R Numbered Paras 2"/>
    <w:basedOn w:val="Normal"/>
    <w:rsid w:val="00DC414D"/>
    <w:pPr>
      <w:numPr>
        <w:ilvl w:val="1"/>
        <w:numId w:val="3"/>
      </w:numPr>
    </w:pPr>
    <w:rPr>
      <w:szCs w:val="24"/>
    </w:rPr>
  </w:style>
  <w:style w:type="paragraph" w:customStyle="1" w:styleId="MRNumberedParas3">
    <w:name w:val="M&amp;R Numbered Paras 3"/>
    <w:basedOn w:val="Normal"/>
    <w:rsid w:val="00DC414D"/>
    <w:pPr>
      <w:numPr>
        <w:ilvl w:val="2"/>
        <w:numId w:val="3"/>
      </w:numPr>
    </w:pPr>
    <w:rPr>
      <w:szCs w:val="24"/>
    </w:rPr>
  </w:style>
  <w:style w:type="paragraph" w:customStyle="1" w:styleId="MRNumberedParas4">
    <w:name w:val="M&amp;R Numbered Paras 4"/>
    <w:basedOn w:val="Normal"/>
    <w:rsid w:val="00DC414D"/>
    <w:pPr>
      <w:numPr>
        <w:ilvl w:val="3"/>
        <w:numId w:val="3"/>
      </w:numPr>
    </w:pPr>
    <w:rPr>
      <w:szCs w:val="24"/>
    </w:rPr>
  </w:style>
  <w:style w:type="paragraph" w:customStyle="1" w:styleId="MRNumberedParas5">
    <w:name w:val="M&amp;R Numbered Paras 5"/>
    <w:basedOn w:val="Normal"/>
    <w:rsid w:val="00DC414D"/>
    <w:pPr>
      <w:numPr>
        <w:ilvl w:val="4"/>
        <w:numId w:val="3"/>
      </w:numPr>
    </w:pPr>
    <w:rPr>
      <w:szCs w:val="24"/>
    </w:rPr>
  </w:style>
  <w:style w:type="paragraph" w:customStyle="1" w:styleId="MRNumberedParas6">
    <w:name w:val="M&amp;R Numbered Paras 6"/>
    <w:basedOn w:val="Normal"/>
    <w:rsid w:val="00DC414D"/>
    <w:pPr>
      <w:numPr>
        <w:ilvl w:val="5"/>
        <w:numId w:val="3"/>
      </w:numPr>
    </w:pPr>
    <w:rPr>
      <w:szCs w:val="24"/>
    </w:rPr>
  </w:style>
  <w:style w:type="paragraph" w:customStyle="1" w:styleId="MRNumberedParas7">
    <w:name w:val="M&amp;R Numbered Paras 7"/>
    <w:basedOn w:val="Normal"/>
    <w:rsid w:val="00DC414D"/>
    <w:pPr>
      <w:numPr>
        <w:ilvl w:val="6"/>
        <w:numId w:val="3"/>
      </w:numPr>
    </w:pPr>
    <w:rPr>
      <w:szCs w:val="24"/>
    </w:rPr>
  </w:style>
  <w:style w:type="paragraph" w:customStyle="1" w:styleId="MRNumberedParas8">
    <w:name w:val="M&amp;R Numbered Paras 8"/>
    <w:basedOn w:val="Normal"/>
    <w:rsid w:val="00DC414D"/>
    <w:pPr>
      <w:numPr>
        <w:ilvl w:val="7"/>
        <w:numId w:val="3"/>
      </w:numPr>
    </w:pPr>
    <w:rPr>
      <w:szCs w:val="24"/>
    </w:rPr>
  </w:style>
  <w:style w:type="paragraph" w:customStyle="1" w:styleId="MRNumberedParas9">
    <w:name w:val="M&amp;R Numbered Paras 9"/>
    <w:basedOn w:val="Normal"/>
    <w:rsid w:val="00DC414D"/>
    <w:pPr>
      <w:numPr>
        <w:ilvl w:val="8"/>
        <w:numId w:val="3"/>
      </w:numPr>
    </w:pPr>
    <w:rPr>
      <w:szCs w:val="24"/>
    </w:rPr>
  </w:style>
  <w:style w:type="paragraph" w:customStyle="1" w:styleId="MRDefinition3">
    <w:name w:val="M&amp;R Definition 3"/>
    <w:basedOn w:val="Normal"/>
    <w:next w:val="MRDefinition2"/>
    <w:rsid w:val="00DC414D"/>
    <w:pPr>
      <w:ind w:left="2160"/>
      <w:jc w:val="both"/>
    </w:p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DC414D"/>
    <w:pPr>
      <w:spacing w:before="120"/>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DC414D"/>
    <w:pPr>
      <w:tabs>
        <w:tab w:val="right" w:leader="dot" w:pos="9639"/>
      </w:tabs>
      <w:ind w:left="720" w:hanging="720"/>
    </w:pPr>
    <w:rPr>
      <w:rFonts w:cs="Arial"/>
      <w:noProof/>
      <w:color w:val="663366"/>
      <w:sz w:val="24"/>
      <w:szCs w:val="24"/>
    </w:rPr>
  </w:style>
  <w:style w:type="paragraph" w:styleId="TOC2">
    <w:name w:val="toc 2"/>
    <w:basedOn w:val="Normal"/>
    <w:next w:val="Normal"/>
    <w:autoRedefine/>
    <w:uiPriority w:val="39"/>
    <w:rsid w:val="00DC414D"/>
    <w:pPr>
      <w:tabs>
        <w:tab w:val="right" w:leader="dot" w:pos="9639"/>
      </w:tabs>
      <w:ind w:left="1440" w:hanging="720"/>
    </w:pPr>
    <w:rPr>
      <w:rFonts w:cs="Arial"/>
      <w:noProof/>
      <w:color w:val="663366"/>
      <w:sz w:val="24"/>
      <w:szCs w:val="24"/>
      <w:lang w:val="en-US"/>
    </w:rPr>
  </w:style>
  <w:style w:type="paragraph" w:styleId="TOC3">
    <w:name w:val="toc 3"/>
    <w:basedOn w:val="Normal"/>
    <w:next w:val="Normal"/>
    <w:autoRedefine/>
    <w:rsid w:val="00DC414D"/>
    <w:pPr>
      <w:tabs>
        <w:tab w:val="right" w:leader="dot" w:pos="9639"/>
        <w:tab w:val="right" w:leader="dot" w:pos="9907"/>
      </w:tabs>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DC414D"/>
    <w:pPr>
      <w:keepNext/>
      <w:keepLines/>
      <w:tabs>
        <w:tab w:val="num" w:pos="720"/>
      </w:tabs>
      <w:spacing w:line="360" w:lineRule="auto"/>
      <w:ind w:left="720" w:hanging="720"/>
      <w:jc w:val="both"/>
    </w:pPr>
    <w:rPr>
      <w:b/>
      <w:u w:val="single"/>
    </w:rPr>
  </w:style>
  <w:style w:type="paragraph" w:customStyle="1" w:styleId="MRheading20">
    <w:name w:val="M&amp;R heading 2"/>
    <w:basedOn w:val="Normal"/>
    <w:link w:val="MRheading2Char"/>
    <w:rsid w:val="00DC414D"/>
    <w:pPr>
      <w:tabs>
        <w:tab w:val="num" w:pos="720"/>
      </w:tabs>
      <w:spacing w:line="360" w:lineRule="auto"/>
      <w:ind w:left="720" w:hanging="720"/>
      <w:jc w:val="both"/>
      <w:outlineLvl w:val="1"/>
    </w:pPr>
  </w:style>
  <w:style w:type="paragraph" w:customStyle="1" w:styleId="MRheading30">
    <w:name w:val="M&amp;R heading 3"/>
    <w:basedOn w:val="Normal"/>
    <w:rsid w:val="00DC414D"/>
    <w:pPr>
      <w:tabs>
        <w:tab w:val="num" w:pos="1520"/>
      </w:tabs>
      <w:spacing w:line="360" w:lineRule="auto"/>
      <w:ind w:left="1520" w:hanging="1080"/>
      <w:jc w:val="both"/>
      <w:outlineLvl w:val="2"/>
    </w:pPr>
  </w:style>
  <w:style w:type="paragraph" w:customStyle="1" w:styleId="MRheading40">
    <w:name w:val="M&amp;R heading 4"/>
    <w:basedOn w:val="Normal"/>
    <w:rsid w:val="00DC414D"/>
    <w:pPr>
      <w:tabs>
        <w:tab w:val="num" w:pos="2520"/>
      </w:tabs>
      <w:spacing w:line="360" w:lineRule="auto"/>
      <w:ind w:left="2520" w:hanging="720"/>
      <w:jc w:val="both"/>
      <w:outlineLvl w:val="3"/>
    </w:pPr>
  </w:style>
  <w:style w:type="paragraph" w:customStyle="1" w:styleId="MRheading50">
    <w:name w:val="M&amp;R heading 5"/>
    <w:basedOn w:val="Normal"/>
    <w:rsid w:val="00DC414D"/>
    <w:pPr>
      <w:tabs>
        <w:tab w:val="num" w:pos="3240"/>
      </w:tabs>
      <w:spacing w:line="360" w:lineRule="auto"/>
      <w:ind w:left="3240" w:hanging="720"/>
      <w:jc w:val="both"/>
      <w:outlineLvl w:val="4"/>
    </w:pPr>
  </w:style>
  <w:style w:type="paragraph" w:customStyle="1" w:styleId="MRheading60">
    <w:name w:val="M&amp;R heading 6"/>
    <w:basedOn w:val="Normal"/>
    <w:rsid w:val="00DC414D"/>
    <w:pPr>
      <w:tabs>
        <w:tab w:val="num" w:pos="3960"/>
      </w:tabs>
      <w:spacing w:line="360" w:lineRule="auto"/>
      <w:ind w:left="3960" w:hanging="720"/>
      <w:jc w:val="both"/>
      <w:outlineLvl w:val="5"/>
    </w:pPr>
  </w:style>
  <w:style w:type="paragraph" w:customStyle="1" w:styleId="MRheading70">
    <w:name w:val="M&amp;R heading 7"/>
    <w:basedOn w:val="Normal"/>
    <w:rsid w:val="00DC414D"/>
    <w:pPr>
      <w:tabs>
        <w:tab w:val="num" w:pos="4680"/>
      </w:tabs>
      <w:spacing w:line="360" w:lineRule="auto"/>
      <w:ind w:left="4680" w:hanging="720"/>
      <w:jc w:val="both"/>
      <w:outlineLvl w:val="6"/>
    </w:pPr>
  </w:style>
  <w:style w:type="paragraph" w:customStyle="1" w:styleId="MRheading80">
    <w:name w:val="M&amp;R heading 8"/>
    <w:basedOn w:val="Normal"/>
    <w:rsid w:val="00DC414D"/>
    <w:pPr>
      <w:tabs>
        <w:tab w:val="num" w:pos="5400"/>
      </w:tabs>
      <w:spacing w:line="360" w:lineRule="auto"/>
      <w:ind w:left="5400" w:hanging="720"/>
      <w:jc w:val="both"/>
      <w:outlineLvl w:val="7"/>
    </w:pPr>
  </w:style>
  <w:style w:type="paragraph" w:customStyle="1" w:styleId="MRheading90">
    <w:name w:val="M&amp;R heading 9"/>
    <w:basedOn w:val="Normal"/>
    <w:rsid w:val="00DC414D"/>
    <w:pPr>
      <w:tabs>
        <w:tab w:val="num" w:pos="6120"/>
      </w:tabs>
      <w:spacing w:line="360" w:lineRule="auto"/>
      <w:ind w:left="6120" w:hanging="720"/>
      <w:jc w:val="both"/>
      <w:outlineLvl w:val="8"/>
    </w:pPr>
  </w:style>
  <w:style w:type="character" w:customStyle="1" w:styleId="MRheading2Char">
    <w:name w:val="M&amp;R heading 2 Char"/>
    <w:link w:val="MRheading20"/>
    <w:locked/>
    <w:rsid w:val="00BE2873"/>
    <w:rPr>
      <w:sz w:val="22"/>
    </w:rPr>
  </w:style>
  <w:style w:type="character" w:styleId="FollowedHyperlink">
    <w:name w:val="FollowedHyperlink"/>
    <w:rsid w:val="00BE2873"/>
    <w:rPr>
      <w:rFonts w:cs="Times New Roman"/>
      <w:color w:val="800080"/>
      <w:u w:val="single"/>
    </w:rPr>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link w:val="Heading1"/>
    <w:locked/>
    <w:rsid w:val="00BE2873"/>
    <w:rPr>
      <w:b/>
      <w:kern w:val="28"/>
      <w:sz w:val="22"/>
      <w:lang w:eastAsia="en-US"/>
    </w:rPr>
  </w:style>
  <w:style w:type="paragraph" w:customStyle="1" w:styleId="Default">
    <w:name w:val="Default"/>
    <w:rsid w:val="00DC414D"/>
    <w:pPr>
      <w:autoSpaceDE w:val="0"/>
      <w:autoSpaceDN w:val="0"/>
      <w:adjustRightInd w:val="0"/>
      <w:spacing w:before="240"/>
    </w:pPr>
    <w:rPr>
      <w:rFonts w:ascii="Verdana" w:hAnsi="Verdana" w:cs="Verdana"/>
      <w:color w:val="000000"/>
      <w:sz w:val="24"/>
      <w:szCs w:val="24"/>
    </w:rPr>
  </w:style>
  <w:style w:type="paragraph" w:styleId="BodyText">
    <w:name w:val="Body Text"/>
    <w:basedOn w:val="Normal"/>
    <w:link w:val="BodyTextChar"/>
    <w:qFormat/>
    <w:rsid w:val="00DC414D"/>
    <w:rPr>
      <w:szCs w:val="24"/>
      <w:lang w:eastAsia="en-US"/>
    </w:rPr>
  </w:style>
  <w:style w:type="character" w:customStyle="1" w:styleId="BodyTextChar">
    <w:name w:val="Body Text Char"/>
    <w:link w:val="BodyText"/>
    <w:locked/>
    <w:rsid w:val="00BE2873"/>
    <w:rPr>
      <w:sz w:val="22"/>
      <w:szCs w:val="24"/>
      <w:lang w:eastAsia="en-US"/>
    </w:rPr>
  </w:style>
  <w:style w:type="character" w:styleId="PageNumber">
    <w:name w:val="page number"/>
    <w:rsid w:val="00BE2873"/>
    <w:rPr>
      <w:rFonts w:cs="Times New Roman"/>
    </w:rPr>
  </w:style>
  <w:style w:type="paragraph" w:customStyle="1" w:styleId="MRLMA1">
    <w:name w:val="M&amp;R LMA 1"/>
    <w:aliases w:val="M&amp;Rlma1"/>
    <w:basedOn w:val="Normal"/>
    <w:uiPriority w:val="49"/>
    <w:qFormat/>
    <w:rsid w:val="00DC414D"/>
    <w:pPr>
      <w:numPr>
        <w:numId w:val="5"/>
      </w:numPr>
      <w:spacing w:line="360" w:lineRule="auto"/>
      <w:jc w:val="both"/>
    </w:pPr>
  </w:style>
  <w:style w:type="paragraph" w:customStyle="1" w:styleId="MRLMA2">
    <w:name w:val="M&amp;R LMA 2"/>
    <w:aliases w:val="M&amp;Rlma2"/>
    <w:basedOn w:val="Normal"/>
    <w:uiPriority w:val="49"/>
    <w:qFormat/>
    <w:rsid w:val="00DC414D"/>
    <w:pPr>
      <w:numPr>
        <w:ilvl w:val="1"/>
        <w:numId w:val="5"/>
      </w:numPr>
      <w:spacing w:line="360" w:lineRule="auto"/>
      <w:jc w:val="both"/>
    </w:pPr>
  </w:style>
  <w:style w:type="paragraph" w:customStyle="1" w:styleId="MRLMA3">
    <w:name w:val="M&amp;R LMA 3"/>
    <w:aliases w:val="M&amp;Rlma3"/>
    <w:basedOn w:val="Normal"/>
    <w:uiPriority w:val="49"/>
    <w:qFormat/>
    <w:rsid w:val="00DC414D"/>
    <w:pPr>
      <w:numPr>
        <w:ilvl w:val="2"/>
        <w:numId w:val="5"/>
      </w:numPr>
      <w:spacing w:line="360" w:lineRule="auto"/>
      <w:jc w:val="both"/>
    </w:pPr>
  </w:style>
  <w:style w:type="paragraph" w:customStyle="1" w:styleId="MRLMA4">
    <w:name w:val="M&amp;R LMA 4"/>
    <w:aliases w:val="M&amp;Rlma4"/>
    <w:basedOn w:val="Normal"/>
    <w:uiPriority w:val="49"/>
    <w:rsid w:val="00DC414D"/>
    <w:pPr>
      <w:numPr>
        <w:ilvl w:val="3"/>
        <w:numId w:val="5"/>
      </w:numPr>
      <w:spacing w:line="360" w:lineRule="auto"/>
      <w:jc w:val="both"/>
    </w:pPr>
  </w:style>
  <w:style w:type="paragraph" w:customStyle="1" w:styleId="MRLMA5">
    <w:name w:val="M&amp;R LMA 5"/>
    <w:aliases w:val="M&amp;Rlma5"/>
    <w:basedOn w:val="Normal"/>
    <w:uiPriority w:val="49"/>
    <w:rsid w:val="00DC414D"/>
    <w:pPr>
      <w:numPr>
        <w:ilvl w:val="4"/>
        <w:numId w:val="5"/>
      </w:numPr>
      <w:spacing w:line="360" w:lineRule="auto"/>
      <w:jc w:val="both"/>
    </w:pPr>
  </w:style>
  <w:style w:type="paragraph" w:customStyle="1" w:styleId="MRLMA6">
    <w:name w:val="M&amp;R LMA 6"/>
    <w:aliases w:val="M&amp;Rlma6"/>
    <w:basedOn w:val="Normal"/>
    <w:uiPriority w:val="49"/>
    <w:rsid w:val="00DC414D"/>
    <w:pPr>
      <w:numPr>
        <w:ilvl w:val="5"/>
        <w:numId w:val="5"/>
      </w:numPr>
      <w:spacing w:line="360" w:lineRule="auto"/>
      <w:jc w:val="both"/>
    </w:pPr>
  </w:style>
  <w:style w:type="paragraph" w:customStyle="1" w:styleId="MRLMA7">
    <w:name w:val="M&amp;R LMA 7"/>
    <w:aliases w:val="M&amp;Rlma7"/>
    <w:basedOn w:val="Normal"/>
    <w:uiPriority w:val="49"/>
    <w:rsid w:val="00DC414D"/>
    <w:pPr>
      <w:numPr>
        <w:ilvl w:val="6"/>
        <w:numId w:val="5"/>
      </w:numPr>
      <w:spacing w:line="360" w:lineRule="auto"/>
      <w:jc w:val="both"/>
    </w:pPr>
  </w:style>
  <w:style w:type="paragraph" w:customStyle="1" w:styleId="MRLMA8">
    <w:name w:val="M&amp;R LMA 8"/>
    <w:aliases w:val="M&amp;Rlma8"/>
    <w:basedOn w:val="Normal"/>
    <w:uiPriority w:val="49"/>
    <w:rsid w:val="00DC414D"/>
    <w:pPr>
      <w:numPr>
        <w:ilvl w:val="7"/>
        <w:numId w:val="6"/>
      </w:numPr>
      <w:spacing w:line="360" w:lineRule="auto"/>
      <w:jc w:val="both"/>
    </w:pPr>
  </w:style>
  <w:style w:type="paragraph" w:customStyle="1" w:styleId="MRLMA9">
    <w:name w:val="M&amp;R LMA 9"/>
    <w:aliases w:val="M&amp;Rlma9"/>
    <w:basedOn w:val="Normal"/>
    <w:uiPriority w:val="49"/>
    <w:rsid w:val="00DC414D"/>
    <w:pPr>
      <w:numPr>
        <w:ilvl w:val="8"/>
        <w:numId w:val="5"/>
      </w:numPr>
      <w:spacing w:line="360" w:lineRule="auto"/>
      <w:jc w:val="both"/>
    </w:pPr>
  </w:style>
  <w:style w:type="paragraph" w:customStyle="1" w:styleId="MRNoHead1">
    <w:name w:val="M&amp;R No Head 1"/>
    <w:aliases w:val="M&amp;RnoH1"/>
    <w:basedOn w:val="MRLMA1"/>
    <w:uiPriority w:val="14"/>
    <w:qFormat/>
    <w:rsid w:val="00BE2873"/>
    <w:pPr>
      <w:numPr>
        <w:numId w:val="0"/>
      </w:numPr>
    </w:pPr>
  </w:style>
  <w:style w:type="paragraph" w:customStyle="1" w:styleId="MRNoHead2">
    <w:name w:val="M&amp;R No Head 2"/>
    <w:aliases w:val="M&amp;RnoH2"/>
    <w:basedOn w:val="MRNoHead1"/>
    <w:qFormat/>
    <w:rsid w:val="00BE2873"/>
  </w:style>
  <w:style w:type="paragraph" w:customStyle="1" w:styleId="MRNoHead3">
    <w:name w:val="M&amp;R No Head 3"/>
    <w:aliases w:val="M&amp;RnoH3"/>
    <w:basedOn w:val="MRNoHead1"/>
    <w:qFormat/>
    <w:rsid w:val="00BE2873"/>
  </w:style>
  <w:style w:type="paragraph" w:customStyle="1" w:styleId="MRNoHead4">
    <w:name w:val="M&amp;R No Head 4"/>
    <w:aliases w:val="M&amp;RnoH4"/>
    <w:basedOn w:val="Normal"/>
    <w:rsid w:val="00DC414D"/>
    <w:pPr>
      <w:spacing w:line="360" w:lineRule="auto"/>
      <w:jc w:val="both"/>
    </w:pPr>
  </w:style>
  <w:style w:type="paragraph" w:customStyle="1" w:styleId="MRNoHead5">
    <w:name w:val="M&amp;R No Head 5"/>
    <w:aliases w:val="M&amp;RnoH5"/>
    <w:basedOn w:val="MRNoHead1"/>
    <w:rsid w:val="00BE2873"/>
  </w:style>
  <w:style w:type="paragraph" w:customStyle="1" w:styleId="MRNoHead6">
    <w:name w:val="M&amp;R No Head 6"/>
    <w:aliases w:val="M&amp;RnoH6"/>
    <w:basedOn w:val="MRNoHead1"/>
    <w:rsid w:val="00BE2873"/>
  </w:style>
  <w:style w:type="paragraph" w:customStyle="1" w:styleId="MRNoHead7">
    <w:name w:val="M&amp;R No Head 7"/>
    <w:aliases w:val="M&amp;RnoH7"/>
    <w:basedOn w:val="MRNoHead1"/>
    <w:rsid w:val="00BE2873"/>
  </w:style>
  <w:style w:type="paragraph" w:customStyle="1" w:styleId="MRNoHead8">
    <w:name w:val="M&amp;R No Head 8"/>
    <w:aliases w:val="M&amp;RnoH8"/>
    <w:basedOn w:val="MRNoHead1"/>
    <w:rsid w:val="00BE2873"/>
  </w:style>
  <w:style w:type="paragraph" w:customStyle="1" w:styleId="MRNoHead9">
    <w:name w:val="M&amp;R No Head 9"/>
    <w:aliases w:val="M&amp;RnoH9"/>
    <w:basedOn w:val="MRNoHead1"/>
    <w:rsid w:val="00BE2873"/>
  </w:style>
  <w:style w:type="paragraph" w:customStyle="1" w:styleId="MRSchedule1">
    <w:name w:val="M&amp;R Schedule 1"/>
    <w:aliases w:val="M&amp;Rsch1"/>
    <w:basedOn w:val="Normal"/>
    <w:next w:val="Normal"/>
    <w:uiPriority w:val="29"/>
    <w:qFormat/>
    <w:rsid w:val="00DC414D"/>
    <w:pPr>
      <w:keepNext/>
      <w:keepLines/>
      <w:numPr>
        <w:numId w:val="10"/>
      </w:numPr>
      <w:spacing w:line="360" w:lineRule="auto"/>
      <w:jc w:val="center"/>
      <w:outlineLvl w:val="0"/>
    </w:pPr>
    <w:rPr>
      <w:b/>
      <w:u w:val="single"/>
    </w:rPr>
  </w:style>
  <w:style w:type="paragraph" w:customStyle="1" w:styleId="MRSchedule2">
    <w:name w:val="M&amp;R Schedule 2"/>
    <w:aliases w:val="M&amp;Rsch2"/>
    <w:basedOn w:val="MRSchedule1"/>
    <w:next w:val="Normal"/>
    <w:uiPriority w:val="29"/>
    <w:qFormat/>
    <w:rsid w:val="00BE2873"/>
    <w:pPr>
      <w:numPr>
        <w:numId w:val="0"/>
      </w:numPr>
      <w:outlineLvl w:val="1"/>
    </w:pPr>
    <w:rPr>
      <w:b w:val="0"/>
    </w:rPr>
  </w:style>
  <w:style w:type="paragraph" w:customStyle="1" w:styleId="MRLegal">
    <w:name w:val="M&amp;R Legal"/>
    <w:basedOn w:val="Normal"/>
    <w:uiPriority w:val="59"/>
    <w:rsid w:val="00DC414D"/>
    <w:pPr>
      <w:jc w:val="both"/>
    </w:pPr>
  </w:style>
  <w:style w:type="paragraph" w:customStyle="1" w:styleId="MRSchedule3">
    <w:name w:val="M&amp;R Schedule 3"/>
    <w:aliases w:val="M&amp;Rsch3"/>
    <w:basedOn w:val="MRSchedule2"/>
    <w:next w:val="Normal"/>
    <w:uiPriority w:val="29"/>
    <w:qFormat/>
    <w:rsid w:val="00BE2873"/>
    <w:pPr>
      <w:outlineLvl w:val="2"/>
    </w:pPr>
  </w:style>
  <w:style w:type="paragraph" w:customStyle="1" w:styleId="MRParties">
    <w:name w:val="M&amp;R Parties"/>
    <w:basedOn w:val="Normal"/>
    <w:qFormat/>
    <w:rsid w:val="00DC414D"/>
    <w:pPr>
      <w:numPr>
        <w:numId w:val="7"/>
      </w:numPr>
      <w:spacing w:line="360" w:lineRule="auto"/>
      <w:jc w:val="both"/>
    </w:pPr>
  </w:style>
  <w:style w:type="paragraph" w:customStyle="1" w:styleId="MRRecital1">
    <w:name w:val="M&amp;R Recital 1"/>
    <w:aliases w:val="M&amp;Rrec1"/>
    <w:basedOn w:val="Normal"/>
    <w:qFormat/>
    <w:rsid w:val="00DC414D"/>
    <w:pPr>
      <w:numPr>
        <w:numId w:val="8"/>
      </w:numPr>
      <w:spacing w:line="360" w:lineRule="auto"/>
      <w:jc w:val="both"/>
    </w:pPr>
  </w:style>
  <w:style w:type="paragraph" w:customStyle="1" w:styleId="MRRecital2">
    <w:name w:val="M&amp;R Recital 2"/>
    <w:aliases w:val="M&amp;Rrec2"/>
    <w:basedOn w:val="Normal"/>
    <w:qFormat/>
    <w:rsid w:val="00DC414D"/>
    <w:pPr>
      <w:numPr>
        <w:numId w:val="9"/>
      </w:numPr>
      <w:spacing w:line="360" w:lineRule="auto"/>
      <w:jc w:val="both"/>
    </w:pPr>
  </w:style>
  <w:style w:type="paragraph" w:customStyle="1" w:styleId="MRDefinition4">
    <w:name w:val="M&amp;R Definition 4"/>
    <w:basedOn w:val="Normal"/>
    <w:rsid w:val="00DC414D"/>
    <w:pPr>
      <w:tabs>
        <w:tab w:val="num" w:pos="2880"/>
      </w:tabs>
      <w:spacing w:line="360" w:lineRule="auto"/>
      <w:ind w:left="2880" w:hanging="720"/>
      <w:jc w:val="both"/>
    </w:pPr>
  </w:style>
  <w:style w:type="paragraph" w:customStyle="1" w:styleId="MRDefinition5">
    <w:name w:val="M&amp;R Definition 5"/>
    <w:basedOn w:val="Normal"/>
    <w:rsid w:val="00DC414D"/>
    <w:pPr>
      <w:tabs>
        <w:tab w:val="num" w:pos="3600"/>
      </w:tabs>
      <w:spacing w:line="360" w:lineRule="auto"/>
      <w:ind w:left="3600" w:hanging="720"/>
      <w:jc w:val="both"/>
    </w:pPr>
  </w:style>
  <w:style w:type="paragraph" w:customStyle="1" w:styleId="MRParts">
    <w:name w:val="M&amp;R Parts"/>
    <w:basedOn w:val="Normal"/>
    <w:next w:val="Normal"/>
    <w:rsid w:val="00DC414D"/>
    <w:pPr>
      <w:numPr>
        <w:numId w:val="11"/>
      </w:numPr>
      <w:spacing w:line="360" w:lineRule="auto"/>
      <w:jc w:val="both"/>
    </w:pPr>
    <w:rPr>
      <w:b/>
      <w:caps/>
    </w:rPr>
  </w:style>
  <w:style w:type="paragraph" w:customStyle="1" w:styleId="Char1">
    <w:name w:val="Char1"/>
    <w:basedOn w:val="Normal"/>
    <w:rsid w:val="00DC414D"/>
    <w:pPr>
      <w:spacing w:after="120" w:line="240" w:lineRule="exact"/>
    </w:pPr>
    <w:rPr>
      <w:rFonts w:ascii="Verdana" w:hAnsi="Verdana" w:cs="Verdana"/>
      <w:lang w:val="en-US" w:eastAsia="en-US"/>
    </w:rPr>
  </w:style>
  <w:style w:type="paragraph" w:customStyle="1" w:styleId="Char1RepairedStyleChar1">
    <w:name w:val="Char1 RepairedStyle      Char1"/>
    <w:basedOn w:val="Normal"/>
    <w:rsid w:val="00DC414D"/>
    <w:pPr>
      <w:spacing w:after="120" w:line="240" w:lineRule="exact"/>
    </w:pPr>
    <w:rPr>
      <w:rFonts w:ascii="Verdana" w:hAnsi="Verdana" w:cs="Verdana"/>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DC414D"/>
    <w:pPr>
      <w:spacing w:after="360" w:line="360" w:lineRule="auto"/>
      <w:jc w:val="both"/>
    </w:pPr>
    <w:rPr>
      <w:rFonts w:ascii="Times New Roman" w:hAnsi="Times New Roman"/>
      <w:sz w:val="23"/>
      <w:lang w:eastAsia="en-US"/>
    </w:rPr>
  </w:style>
  <w:style w:type="paragraph" w:customStyle="1" w:styleId="Outline1">
    <w:name w:val="Outline 1"/>
    <w:basedOn w:val="Normal"/>
    <w:rsid w:val="00DC414D"/>
    <w:pPr>
      <w:keepNext/>
      <w:numPr>
        <w:numId w:val="12"/>
      </w:numPr>
      <w:spacing w:after="360" w:line="360" w:lineRule="auto"/>
      <w:jc w:val="both"/>
      <w:outlineLvl w:val="0"/>
    </w:pPr>
    <w:rPr>
      <w:rFonts w:ascii="Times New Roman" w:hAnsi="Times New Roman"/>
      <w:b/>
      <w:caps/>
      <w:sz w:val="23"/>
      <w:lang w:eastAsia="en-US"/>
    </w:rPr>
  </w:style>
  <w:style w:type="paragraph" w:customStyle="1" w:styleId="Outline2">
    <w:name w:val="Outline 2"/>
    <w:basedOn w:val="Normal"/>
    <w:link w:val="Outline2Char"/>
    <w:rsid w:val="00DC414D"/>
    <w:pPr>
      <w:numPr>
        <w:ilvl w:val="1"/>
        <w:numId w:val="12"/>
      </w:numPr>
      <w:spacing w:after="360"/>
      <w:jc w:val="both"/>
      <w:outlineLvl w:val="1"/>
    </w:pPr>
    <w:rPr>
      <w:lang w:eastAsia="en-US"/>
    </w:rPr>
  </w:style>
  <w:style w:type="paragraph" w:customStyle="1" w:styleId="Outline3">
    <w:name w:val="Outline 3"/>
    <w:basedOn w:val="Normal"/>
    <w:rsid w:val="00DC414D"/>
    <w:pPr>
      <w:numPr>
        <w:ilvl w:val="2"/>
        <w:numId w:val="12"/>
      </w:numPr>
      <w:spacing w:after="360"/>
      <w:jc w:val="both"/>
      <w:outlineLvl w:val="2"/>
    </w:pPr>
    <w:rPr>
      <w:lang w:eastAsia="en-US"/>
    </w:rPr>
  </w:style>
  <w:style w:type="paragraph" w:customStyle="1" w:styleId="Outline4">
    <w:name w:val="Outline 4"/>
    <w:basedOn w:val="Normal"/>
    <w:rsid w:val="00DC414D"/>
    <w:pPr>
      <w:numPr>
        <w:ilvl w:val="3"/>
        <w:numId w:val="12"/>
      </w:numPr>
      <w:spacing w:after="360" w:line="360" w:lineRule="auto"/>
      <w:jc w:val="both"/>
      <w:outlineLvl w:val="3"/>
    </w:pPr>
    <w:rPr>
      <w:rFonts w:ascii="Times New Roman" w:hAnsi="Times New Roman"/>
      <w:sz w:val="23"/>
      <w:lang w:eastAsia="en-US"/>
    </w:rPr>
  </w:style>
  <w:style w:type="paragraph" w:customStyle="1" w:styleId="Outline5">
    <w:name w:val="Outline 5"/>
    <w:basedOn w:val="Normal"/>
    <w:rsid w:val="00DC414D"/>
    <w:pPr>
      <w:numPr>
        <w:ilvl w:val="4"/>
        <w:numId w:val="12"/>
      </w:numPr>
      <w:spacing w:after="360" w:line="360" w:lineRule="auto"/>
      <w:jc w:val="both"/>
      <w:outlineLvl w:val="4"/>
    </w:pPr>
    <w:rPr>
      <w:rFonts w:ascii="Times New Roman" w:hAnsi="Times New Roman"/>
      <w:sz w:val="23"/>
      <w:lang w:eastAsia="en-US"/>
    </w:rPr>
  </w:style>
  <w:style w:type="paragraph" w:customStyle="1" w:styleId="OutlineInd2">
    <w:name w:val="Outline Ind 2"/>
    <w:basedOn w:val="Normal"/>
    <w:rsid w:val="00DC414D"/>
    <w:pPr>
      <w:numPr>
        <w:ilvl w:val="5"/>
        <w:numId w:val="12"/>
      </w:numPr>
      <w:spacing w:after="360" w:line="360" w:lineRule="auto"/>
      <w:jc w:val="both"/>
      <w:outlineLvl w:val="5"/>
    </w:pPr>
    <w:rPr>
      <w:rFonts w:ascii="Times New Roman" w:hAnsi="Times New Roman"/>
      <w:sz w:val="23"/>
      <w:lang w:eastAsia="en-US"/>
    </w:rPr>
  </w:style>
  <w:style w:type="paragraph" w:customStyle="1" w:styleId="OutlineInd3">
    <w:name w:val="Outline Ind 3"/>
    <w:basedOn w:val="Normal"/>
    <w:autoRedefine/>
    <w:rsid w:val="00DC414D"/>
    <w:pPr>
      <w:numPr>
        <w:ilvl w:val="6"/>
        <w:numId w:val="12"/>
      </w:numPr>
      <w:spacing w:after="360" w:line="360" w:lineRule="auto"/>
      <w:jc w:val="both"/>
      <w:outlineLvl w:val="6"/>
    </w:pPr>
    <w:rPr>
      <w:rFonts w:ascii="Times New Roman" w:hAnsi="Times New Roman"/>
      <w:sz w:val="23"/>
      <w:lang w:eastAsia="en-US"/>
    </w:rPr>
  </w:style>
  <w:style w:type="paragraph" w:customStyle="1" w:styleId="OutlineInd4">
    <w:name w:val="Outline Ind 4"/>
    <w:basedOn w:val="Normal"/>
    <w:rsid w:val="00DC414D"/>
    <w:pPr>
      <w:numPr>
        <w:ilvl w:val="7"/>
        <w:numId w:val="12"/>
      </w:numPr>
      <w:spacing w:after="360" w:line="360" w:lineRule="auto"/>
      <w:jc w:val="both"/>
      <w:outlineLvl w:val="7"/>
    </w:pPr>
    <w:rPr>
      <w:rFonts w:ascii="Times New Roman" w:hAnsi="Times New Roman"/>
      <w:sz w:val="23"/>
      <w:lang w:eastAsia="en-US"/>
    </w:rPr>
  </w:style>
  <w:style w:type="paragraph" w:customStyle="1" w:styleId="OutlineInd5">
    <w:name w:val="Outline Ind 5"/>
    <w:basedOn w:val="Normal"/>
    <w:rsid w:val="00DC414D"/>
    <w:pPr>
      <w:numPr>
        <w:ilvl w:val="8"/>
        <w:numId w:val="12"/>
      </w:numPr>
      <w:spacing w:after="360" w:line="360" w:lineRule="auto"/>
      <w:jc w:val="both"/>
      <w:outlineLvl w:val="8"/>
    </w:pPr>
    <w:rPr>
      <w:rFonts w:ascii="Times New Roman" w:hAnsi="Times New Roman"/>
      <w:sz w:val="23"/>
      <w:lang w:eastAsia="en-US"/>
    </w:rPr>
  </w:style>
  <w:style w:type="paragraph" w:customStyle="1" w:styleId="Schedule1">
    <w:name w:val="Schedule 1"/>
    <w:basedOn w:val="Normal"/>
    <w:uiPriority w:val="19"/>
    <w:qFormat/>
    <w:rsid w:val="00BE2873"/>
    <w:pPr>
      <w:numPr>
        <w:numId w:val="20"/>
      </w:numPr>
      <w:spacing w:after="140" w:line="290" w:lineRule="auto"/>
      <w:jc w:val="both"/>
    </w:pPr>
    <w:rPr>
      <w:kern w:val="20"/>
      <w:szCs w:val="24"/>
      <w:lang w:eastAsia="en-US"/>
    </w:rPr>
  </w:style>
  <w:style w:type="paragraph" w:customStyle="1" w:styleId="Schedule2">
    <w:name w:val="Schedule 2"/>
    <w:basedOn w:val="Normal"/>
    <w:uiPriority w:val="19"/>
    <w:qFormat/>
    <w:rsid w:val="00BE2873"/>
    <w:pPr>
      <w:numPr>
        <w:ilvl w:val="1"/>
        <w:numId w:val="20"/>
      </w:numPr>
      <w:spacing w:after="140" w:line="290" w:lineRule="auto"/>
      <w:jc w:val="both"/>
    </w:pPr>
    <w:rPr>
      <w:kern w:val="20"/>
      <w:szCs w:val="24"/>
      <w:lang w:eastAsia="en-US"/>
    </w:rPr>
  </w:style>
  <w:style w:type="paragraph" w:customStyle="1" w:styleId="Schedule3">
    <w:name w:val="Schedule 3"/>
    <w:basedOn w:val="Normal"/>
    <w:uiPriority w:val="19"/>
    <w:qFormat/>
    <w:rsid w:val="00BE2873"/>
    <w:pPr>
      <w:numPr>
        <w:ilvl w:val="2"/>
        <w:numId w:val="20"/>
      </w:numPr>
      <w:spacing w:after="140" w:line="290" w:lineRule="auto"/>
      <w:jc w:val="both"/>
    </w:pPr>
    <w:rPr>
      <w:kern w:val="20"/>
      <w:szCs w:val="24"/>
      <w:lang w:eastAsia="en-US"/>
    </w:rPr>
  </w:style>
  <w:style w:type="paragraph" w:customStyle="1" w:styleId="Schedule4">
    <w:name w:val="Schedule 4"/>
    <w:basedOn w:val="Normal"/>
    <w:uiPriority w:val="19"/>
    <w:qFormat/>
    <w:rsid w:val="00BE2873"/>
    <w:pPr>
      <w:numPr>
        <w:ilvl w:val="3"/>
        <w:numId w:val="20"/>
      </w:numPr>
      <w:spacing w:after="140" w:line="290" w:lineRule="auto"/>
      <w:jc w:val="both"/>
    </w:pPr>
    <w:rPr>
      <w:kern w:val="20"/>
      <w:szCs w:val="24"/>
      <w:lang w:eastAsia="en-US"/>
    </w:rPr>
  </w:style>
  <w:style w:type="paragraph" w:customStyle="1" w:styleId="Schedule5">
    <w:name w:val="Schedule 5"/>
    <w:basedOn w:val="Normal"/>
    <w:uiPriority w:val="19"/>
    <w:rsid w:val="00BE2873"/>
    <w:pPr>
      <w:numPr>
        <w:ilvl w:val="4"/>
        <w:numId w:val="20"/>
      </w:numPr>
      <w:spacing w:after="140" w:line="290" w:lineRule="auto"/>
      <w:jc w:val="both"/>
    </w:pPr>
    <w:rPr>
      <w:kern w:val="20"/>
      <w:szCs w:val="24"/>
      <w:lang w:eastAsia="en-US"/>
    </w:rPr>
  </w:style>
  <w:style w:type="paragraph" w:customStyle="1" w:styleId="Schedule6">
    <w:name w:val="Schedule 6"/>
    <w:basedOn w:val="Normal"/>
    <w:uiPriority w:val="19"/>
    <w:rsid w:val="00BE2873"/>
    <w:pPr>
      <w:numPr>
        <w:ilvl w:val="5"/>
        <w:numId w:val="20"/>
      </w:numPr>
      <w:spacing w:after="140" w:line="290" w:lineRule="auto"/>
      <w:jc w:val="both"/>
    </w:pPr>
    <w:rPr>
      <w:kern w:val="20"/>
      <w:szCs w:val="24"/>
      <w:lang w:eastAsia="en-US"/>
    </w:rPr>
  </w:style>
  <w:style w:type="paragraph" w:customStyle="1" w:styleId="00-Bullet-BB">
    <w:name w:val="00-Bullet-BB"/>
    <w:basedOn w:val="Normal"/>
    <w:rsid w:val="00DC414D"/>
    <w:pPr>
      <w:numPr>
        <w:numId w:val="27"/>
      </w:numPr>
      <w:jc w:val="both"/>
    </w:pPr>
    <w:rPr>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DC414D"/>
    <w:pPr>
      <w:ind w:left="1440"/>
      <w:jc w:val="both"/>
    </w:pPr>
    <w:rPr>
      <w:lang w:eastAsia="en-US"/>
    </w:rPr>
  </w:style>
  <w:style w:type="paragraph" w:customStyle="1" w:styleId="01-NormInd3-BB">
    <w:name w:val="01-NormInd3-BB"/>
    <w:basedOn w:val="Normal"/>
    <w:rsid w:val="00DC414D"/>
    <w:pPr>
      <w:ind w:left="2880"/>
      <w:jc w:val="both"/>
    </w:pPr>
    <w:rPr>
      <w:lang w:eastAsia="en-US"/>
    </w:rPr>
  </w:style>
  <w:style w:type="paragraph" w:customStyle="1" w:styleId="01-Level1-BB">
    <w:name w:val="01-Level1-BB"/>
    <w:basedOn w:val="Normal"/>
    <w:next w:val="Normal"/>
    <w:rsid w:val="00DC414D"/>
    <w:pPr>
      <w:tabs>
        <w:tab w:val="num" w:pos="720"/>
      </w:tabs>
      <w:ind w:left="720" w:hanging="720"/>
      <w:jc w:val="both"/>
    </w:pPr>
    <w:rPr>
      <w:b/>
      <w:lang w:eastAsia="en-US"/>
    </w:rPr>
  </w:style>
  <w:style w:type="paragraph" w:customStyle="1" w:styleId="01-Level2-BB">
    <w:name w:val="01-Level2-BB"/>
    <w:basedOn w:val="Normal"/>
    <w:next w:val="01-NormInd2-BB"/>
    <w:rsid w:val="00DC414D"/>
    <w:pPr>
      <w:tabs>
        <w:tab w:val="num" w:pos="1440"/>
      </w:tabs>
      <w:ind w:left="1440" w:hanging="720"/>
      <w:jc w:val="both"/>
    </w:pPr>
    <w:rPr>
      <w:lang w:eastAsia="en-US"/>
    </w:rPr>
  </w:style>
  <w:style w:type="paragraph" w:customStyle="1" w:styleId="01-Level3-BB">
    <w:name w:val="01-Level3-BB"/>
    <w:basedOn w:val="Normal"/>
    <w:next w:val="01-NormInd3-BB"/>
    <w:rsid w:val="00DC414D"/>
    <w:pPr>
      <w:tabs>
        <w:tab w:val="num" w:pos="2880"/>
      </w:tabs>
      <w:ind w:left="2880" w:hanging="1440"/>
      <w:jc w:val="both"/>
    </w:pPr>
    <w:rPr>
      <w:lang w:eastAsia="en-US"/>
    </w:rPr>
  </w:style>
  <w:style w:type="paragraph" w:customStyle="1" w:styleId="01-Level4-BB">
    <w:name w:val="01-Level4-BB"/>
    <w:basedOn w:val="Normal"/>
    <w:next w:val="Normal"/>
    <w:rsid w:val="00DC414D"/>
    <w:pPr>
      <w:tabs>
        <w:tab w:val="num" w:pos="2880"/>
      </w:tabs>
      <w:ind w:left="2880" w:hanging="1440"/>
      <w:jc w:val="both"/>
    </w:pPr>
    <w:rPr>
      <w:lang w:eastAsia="en-US"/>
    </w:rPr>
  </w:style>
  <w:style w:type="paragraph" w:customStyle="1" w:styleId="01-Level5-BB">
    <w:name w:val="01-Level5-BB"/>
    <w:basedOn w:val="Normal"/>
    <w:next w:val="Normal"/>
    <w:rsid w:val="00DC414D"/>
    <w:pPr>
      <w:tabs>
        <w:tab w:val="num" w:pos="2880"/>
      </w:tabs>
      <w:ind w:left="2880" w:hanging="1440"/>
      <w:jc w:val="both"/>
    </w:pPr>
    <w:rPr>
      <w:lang w:eastAsia="en-US"/>
    </w:rPr>
  </w:style>
  <w:style w:type="paragraph" w:customStyle="1" w:styleId="03-Bullet1-BB">
    <w:name w:val="03-Bullet1-BB"/>
    <w:basedOn w:val="Normal"/>
    <w:rsid w:val="00DC414D"/>
    <w:pPr>
      <w:numPr>
        <w:numId w:val="28"/>
      </w:numPr>
      <w:jc w:val="both"/>
    </w:pPr>
    <w:rPr>
      <w:lang w:eastAsia="en-US"/>
    </w:rPr>
  </w:style>
  <w:style w:type="paragraph" w:customStyle="1" w:styleId="03-Bullet2-BB">
    <w:name w:val="03-Bullet2-BB"/>
    <w:basedOn w:val="Normal"/>
    <w:rsid w:val="00DC414D"/>
    <w:pPr>
      <w:numPr>
        <w:ilvl w:val="1"/>
        <w:numId w:val="28"/>
      </w:numPr>
      <w:jc w:val="both"/>
    </w:pPr>
    <w:rPr>
      <w:lang w:eastAsia="en-US"/>
    </w:rPr>
  </w:style>
  <w:style w:type="paragraph" w:customStyle="1" w:styleId="03-Bullet3-BB">
    <w:name w:val="03-Bullet3-BB"/>
    <w:basedOn w:val="01-NormInd3-BB"/>
    <w:rsid w:val="00BE2873"/>
    <w:pPr>
      <w:numPr>
        <w:ilvl w:val="2"/>
        <w:numId w:val="28"/>
      </w:numPr>
    </w:pPr>
  </w:style>
  <w:style w:type="paragraph" w:customStyle="1" w:styleId="03-Bullet4-BB">
    <w:name w:val="03-Bullet4-BB"/>
    <w:basedOn w:val="Normal"/>
    <w:rsid w:val="00DC414D"/>
    <w:pPr>
      <w:numPr>
        <w:ilvl w:val="3"/>
        <w:numId w:val="28"/>
      </w:numPr>
      <w:jc w:val="both"/>
    </w:pPr>
    <w:rPr>
      <w:lang w:eastAsia="en-US"/>
    </w:rPr>
  </w:style>
  <w:style w:type="paragraph" w:customStyle="1" w:styleId="03-Bullet5-BB">
    <w:name w:val="03-Bullet5-BB"/>
    <w:basedOn w:val="Normal"/>
    <w:rsid w:val="00DC414D"/>
    <w:pPr>
      <w:numPr>
        <w:ilvl w:val="4"/>
        <w:numId w:val="28"/>
      </w:numPr>
      <w:jc w:val="both"/>
    </w:pPr>
    <w:rPr>
      <w:lang w:eastAsia="en-US"/>
    </w:rPr>
  </w:style>
  <w:style w:type="paragraph" w:customStyle="1" w:styleId="01-ScheduleHeading">
    <w:name w:val="01-ScheduleHeading"/>
    <w:basedOn w:val="Normal"/>
    <w:next w:val="Normal"/>
    <w:rsid w:val="00DC414D"/>
    <w:pPr>
      <w:pageBreakBefore/>
      <w:numPr>
        <w:numId w:val="29"/>
      </w:numPr>
      <w:jc w:val="both"/>
    </w:pPr>
    <w:rPr>
      <w:b/>
      <w:caps/>
      <w:lang w:eastAsia="en-US"/>
    </w:rPr>
  </w:style>
  <w:style w:type="paragraph" w:customStyle="1" w:styleId="01-S-Level1-BB">
    <w:name w:val="01-S-Level1-BB"/>
    <w:basedOn w:val="Normal"/>
    <w:next w:val="Normal"/>
    <w:rsid w:val="00DC414D"/>
    <w:pPr>
      <w:numPr>
        <w:ilvl w:val="2"/>
        <w:numId w:val="29"/>
      </w:numPr>
      <w:jc w:val="both"/>
    </w:pPr>
    <w:rPr>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DC414D"/>
    <w:pPr>
      <w:spacing w:before="240"/>
      <w:jc w:val="both"/>
    </w:pPr>
    <w:rPr>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DC414D"/>
    <w:pPr>
      <w:numPr>
        <w:numId w:val="30"/>
      </w:numPr>
      <w:spacing w:after="240"/>
      <w:jc w:val="both"/>
    </w:pPr>
    <w:rPr>
      <w:lang w:eastAsia="en-US"/>
    </w:rPr>
  </w:style>
  <w:style w:type="paragraph" w:customStyle="1" w:styleId="General2">
    <w:name w:val="General 2"/>
    <w:basedOn w:val="Normal"/>
    <w:link w:val="General2Char"/>
    <w:rsid w:val="00DC414D"/>
    <w:pPr>
      <w:numPr>
        <w:ilvl w:val="1"/>
        <w:numId w:val="30"/>
      </w:numPr>
      <w:spacing w:after="240"/>
      <w:jc w:val="both"/>
    </w:pPr>
    <w:rPr>
      <w:lang w:eastAsia="en-US"/>
    </w:rPr>
  </w:style>
  <w:style w:type="paragraph" w:customStyle="1" w:styleId="General3">
    <w:name w:val="General 3"/>
    <w:basedOn w:val="Normal"/>
    <w:rsid w:val="00DC414D"/>
    <w:pPr>
      <w:numPr>
        <w:ilvl w:val="2"/>
        <w:numId w:val="30"/>
      </w:numPr>
      <w:spacing w:after="240"/>
      <w:jc w:val="both"/>
    </w:pPr>
    <w:rPr>
      <w:lang w:eastAsia="en-US"/>
    </w:rPr>
  </w:style>
  <w:style w:type="paragraph" w:customStyle="1" w:styleId="General4">
    <w:name w:val="General 4"/>
    <w:basedOn w:val="Normal"/>
    <w:rsid w:val="00DC414D"/>
    <w:pPr>
      <w:numPr>
        <w:ilvl w:val="3"/>
        <w:numId w:val="30"/>
      </w:numPr>
      <w:spacing w:after="240"/>
      <w:jc w:val="both"/>
    </w:pPr>
    <w:rPr>
      <w:lang w:eastAsia="en-US"/>
    </w:rPr>
  </w:style>
  <w:style w:type="paragraph" w:customStyle="1" w:styleId="General5">
    <w:name w:val="General 5"/>
    <w:basedOn w:val="Normal"/>
    <w:rsid w:val="00DC414D"/>
    <w:pPr>
      <w:numPr>
        <w:ilvl w:val="4"/>
        <w:numId w:val="30"/>
      </w:numPr>
      <w:tabs>
        <w:tab w:val="left" w:pos="2835"/>
      </w:tabs>
      <w:spacing w:after="240"/>
      <w:jc w:val="both"/>
    </w:pPr>
    <w:rPr>
      <w:lang w:eastAsia="en-US"/>
    </w:rPr>
  </w:style>
  <w:style w:type="paragraph" w:customStyle="1" w:styleId="GeneralInd2">
    <w:name w:val="General Ind 2"/>
    <w:basedOn w:val="Normal"/>
    <w:rsid w:val="00DC414D"/>
    <w:pPr>
      <w:numPr>
        <w:ilvl w:val="5"/>
        <w:numId w:val="30"/>
      </w:numPr>
      <w:spacing w:after="240"/>
      <w:jc w:val="both"/>
    </w:pPr>
    <w:rPr>
      <w:lang w:eastAsia="en-US"/>
    </w:rPr>
  </w:style>
  <w:style w:type="paragraph" w:customStyle="1" w:styleId="GeneralInd3">
    <w:name w:val="General Ind 3"/>
    <w:basedOn w:val="Normal"/>
    <w:rsid w:val="00DC414D"/>
    <w:pPr>
      <w:numPr>
        <w:ilvl w:val="6"/>
        <w:numId w:val="30"/>
      </w:numPr>
      <w:spacing w:after="240"/>
      <w:jc w:val="both"/>
    </w:pPr>
    <w:rPr>
      <w:lang w:eastAsia="en-US"/>
    </w:rPr>
  </w:style>
  <w:style w:type="paragraph" w:customStyle="1" w:styleId="GeneralInd4">
    <w:name w:val="General Ind 4"/>
    <w:basedOn w:val="Normal"/>
    <w:rsid w:val="00DC414D"/>
    <w:pPr>
      <w:numPr>
        <w:ilvl w:val="7"/>
        <w:numId w:val="30"/>
      </w:numPr>
      <w:spacing w:after="240"/>
      <w:jc w:val="both"/>
    </w:pPr>
    <w:rPr>
      <w:lang w:eastAsia="en-US"/>
    </w:rPr>
  </w:style>
  <w:style w:type="paragraph" w:customStyle="1" w:styleId="GeneralInd5">
    <w:name w:val="General Ind 5"/>
    <w:basedOn w:val="Normal"/>
    <w:rsid w:val="00DC414D"/>
    <w:pPr>
      <w:numPr>
        <w:ilvl w:val="8"/>
        <w:numId w:val="30"/>
      </w:numPr>
      <w:tabs>
        <w:tab w:val="left" w:pos="3686"/>
      </w:tabs>
      <w:spacing w:after="240"/>
      <w:jc w:val="both"/>
    </w:pPr>
    <w:rPr>
      <w:lang w:eastAsia="en-US"/>
    </w:rPr>
  </w:style>
  <w:style w:type="character" w:customStyle="1" w:styleId="General2Char">
    <w:name w:val="General 2 Char"/>
    <w:link w:val="General2"/>
    <w:locked/>
    <w:rsid w:val="00BE2873"/>
    <w:rPr>
      <w:sz w:val="22"/>
      <w:lang w:eastAsia="en-US"/>
    </w:rPr>
  </w:style>
  <w:style w:type="paragraph" w:styleId="FootnoteText">
    <w:name w:val="footnote text"/>
    <w:basedOn w:val="Normal"/>
    <w:link w:val="FootnoteTextChar"/>
    <w:rsid w:val="00DC414D"/>
  </w:style>
  <w:style w:type="character" w:customStyle="1" w:styleId="FootnoteTextChar">
    <w:name w:val="Footnote Text Char"/>
    <w:link w:val="FootnoteText"/>
    <w:locked/>
    <w:rsid w:val="00BE2873"/>
    <w:rPr>
      <w:sz w:val="22"/>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DC414D"/>
    <w:rPr>
      <w:rFonts w:ascii="Tahoma" w:hAnsi="Tahoma"/>
      <w:sz w:val="16"/>
      <w:szCs w:val="16"/>
    </w:rPr>
  </w:style>
  <w:style w:type="character" w:customStyle="1" w:styleId="BalloonTextChar">
    <w:name w:val="Balloon Text Char"/>
    <w:link w:val="BalloonText"/>
    <w:locked/>
    <w:rsid w:val="00BE2873"/>
    <w:rPr>
      <w:rFonts w:ascii="Tahoma" w:hAnsi="Tahoma"/>
      <w:sz w:val="16"/>
      <w:szCs w:val="16"/>
    </w:rPr>
  </w:style>
  <w:style w:type="paragraph" w:styleId="TOCHeading">
    <w:name w:val="TOC Heading"/>
    <w:basedOn w:val="Heading1"/>
    <w:next w:val="Normal"/>
    <w:uiPriority w:val="9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DC414D"/>
  </w:style>
  <w:style w:type="character" w:customStyle="1" w:styleId="CommentTextChar">
    <w:name w:val="Comment Text Char"/>
    <w:link w:val="CommentText"/>
    <w:uiPriority w:val="99"/>
    <w:locked/>
    <w:rsid w:val="00BE2873"/>
    <w:rPr>
      <w:sz w:val="22"/>
    </w:rPr>
  </w:style>
  <w:style w:type="paragraph" w:styleId="CommentSubject">
    <w:name w:val="annotation subject"/>
    <w:basedOn w:val="CommentText"/>
    <w:next w:val="CommentText"/>
    <w:link w:val="CommentSubjectChar"/>
    <w:rsid w:val="00BE2873"/>
    <w:rPr>
      <w:b/>
      <w:bCs/>
    </w:rPr>
  </w:style>
  <w:style w:type="character" w:customStyle="1" w:styleId="CommentSubjectChar">
    <w:name w:val="Comment Subject Char"/>
    <w:link w:val="CommentSubject"/>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1"/>
    <w:qFormat/>
    <w:rsid w:val="00BE2873"/>
    <w:pPr>
      <w:ind w:left="720"/>
      <w:contextualSpacing/>
    </w:pPr>
  </w:style>
  <w:style w:type="numbering" w:customStyle="1" w:styleId="mc">
    <w:name w:val="mc"/>
    <w:rsid w:val="00BE2873"/>
    <w:pPr>
      <w:numPr>
        <w:numId w:val="56"/>
      </w:numPr>
    </w:pPr>
  </w:style>
  <w:style w:type="paragraph" w:customStyle="1" w:styleId="PCScheduleInd4">
    <w:name w:val="PC Schedule Ind 4"/>
    <w:basedOn w:val="Normal"/>
    <w:rsid w:val="00DC414D"/>
    <w:pPr>
      <w:numPr>
        <w:ilvl w:val="7"/>
        <w:numId w:val="31"/>
      </w:numPr>
      <w:spacing w:after="360" w:line="360" w:lineRule="auto"/>
      <w:jc w:val="both"/>
      <w:outlineLvl w:val="7"/>
    </w:pPr>
    <w:rPr>
      <w:rFonts w:ascii="Times New Roman" w:hAnsi="Times New Roman"/>
      <w:sz w:val="23"/>
      <w:lang w:eastAsia="en-US"/>
    </w:rPr>
  </w:style>
  <w:style w:type="paragraph" w:customStyle="1" w:styleId="PCScheduleInd5">
    <w:name w:val="PC Schedule Ind 5"/>
    <w:basedOn w:val="Normal"/>
    <w:rsid w:val="00DC414D"/>
    <w:pPr>
      <w:numPr>
        <w:ilvl w:val="8"/>
        <w:numId w:val="31"/>
      </w:numPr>
      <w:spacing w:after="360" w:line="360" w:lineRule="auto"/>
      <w:jc w:val="both"/>
      <w:outlineLvl w:val="8"/>
    </w:pPr>
    <w:rPr>
      <w:rFonts w:ascii="Times New Roman" w:hAnsi="Times New Roman"/>
      <w:sz w:val="23"/>
      <w:lang w:eastAsia="en-US"/>
    </w:rPr>
  </w:style>
  <w:style w:type="paragraph" w:customStyle="1" w:styleId="PCSchedule4">
    <w:name w:val="PC Schedule 4"/>
    <w:basedOn w:val="Normal"/>
    <w:rsid w:val="00DC414D"/>
    <w:pPr>
      <w:tabs>
        <w:tab w:val="num" w:pos="2268"/>
      </w:tabs>
      <w:spacing w:after="240"/>
      <w:ind w:left="2268" w:hanging="567"/>
      <w:jc w:val="both"/>
      <w:outlineLvl w:val="3"/>
    </w:pPr>
    <w:rPr>
      <w:lang w:eastAsia="en-US"/>
    </w:rPr>
  </w:style>
  <w:style w:type="paragraph" w:customStyle="1" w:styleId="OutlineIndPara">
    <w:name w:val="Outline Ind Para"/>
    <w:basedOn w:val="Normal"/>
    <w:rsid w:val="00DC414D"/>
    <w:pPr>
      <w:spacing w:after="240"/>
      <w:ind w:left="851"/>
      <w:jc w:val="both"/>
    </w:pPr>
    <w:rPr>
      <w:lang w:eastAsia="en-US"/>
    </w:rPr>
  </w:style>
  <w:style w:type="character" w:customStyle="1" w:styleId="Outline2Char">
    <w:name w:val="Outline 2 Char"/>
    <w:link w:val="Outline2"/>
    <w:rsid w:val="00485550"/>
    <w:rPr>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DC414D"/>
    <w:pPr>
      <w:keepNext/>
      <w:keepLines/>
      <w:tabs>
        <w:tab w:val="num" w:pos="720"/>
      </w:tabs>
      <w:spacing w:line="360" w:lineRule="auto"/>
      <w:ind w:left="720" w:hanging="720"/>
      <w:jc w:val="both"/>
    </w:pPr>
    <w:rPr>
      <w:b/>
      <w:u w:val="single"/>
    </w:rPr>
  </w:style>
  <w:style w:type="paragraph" w:customStyle="1" w:styleId="MRSchedPara20">
    <w:name w:val="M&amp;R Sched Para_2"/>
    <w:basedOn w:val="Normal"/>
    <w:rsid w:val="00DC414D"/>
    <w:pPr>
      <w:tabs>
        <w:tab w:val="num" w:pos="720"/>
      </w:tabs>
      <w:spacing w:line="360" w:lineRule="auto"/>
      <w:ind w:left="720" w:hanging="720"/>
      <w:jc w:val="both"/>
      <w:outlineLvl w:val="1"/>
    </w:pPr>
  </w:style>
  <w:style w:type="paragraph" w:customStyle="1" w:styleId="MRSchedPara30">
    <w:name w:val="M&amp;R Sched Para_3"/>
    <w:basedOn w:val="Normal"/>
    <w:rsid w:val="00DC414D"/>
    <w:pPr>
      <w:tabs>
        <w:tab w:val="num" w:pos="1800"/>
      </w:tabs>
      <w:spacing w:line="360" w:lineRule="auto"/>
      <w:ind w:left="1800" w:hanging="1080"/>
      <w:jc w:val="both"/>
      <w:outlineLvl w:val="2"/>
    </w:pPr>
  </w:style>
  <w:style w:type="paragraph" w:customStyle="1" w:styleId="MRSchedPara40">
    <w:name w:val="M&amp;R Sched Para_4"/>
    <w:basedOn w:val="Normal"/>
    <w:rsid w:val="00DC414D"/>
    <w:pPr>
      <w:tabs>
        <w:tab w:val="num" w:pos="2520"/>
      </w:tabs>
      <w:spacing w:line="360" w:lineRule="auto"/>
      <w:ind w:left="2520" w:hanging="720"/>
      <w:jc w:val="both"/>
      <w:outlineLvl w:val="3"/>
    </w:pPr>
  </w:style>
  <w:style w:type="paragraph" w:customStyle="1" w:styleId="MRSchedPara50">
    <w:name w:val="M&amp;R Sched Para_5"/>
    <w:basedOn w:val="Normal"/>
    <w:rsid w:val="00DC414D"/>
    <w:pPr>
      <w:tabs>
        <w:tab w:val="num" w:pos="3240"/>
      </w:tabs>
      <w:spacing w:line="360" w:lineRule="auto"/>
      <w:ind w:left="3240" w:hanging="720"/>
      <w:jc w:val="both"/>
      <w:outlineLvl w:val="4"/>
    </w:pPr>
  </w:style>
  <w:style w:type="paragraph" w:customStyle="1" w:styleId="MRSchedPara60">
    <w:name w:val="M&amp;R Sched Para_6"/>
    <w:basedOn w:val="Normal"/>
    <w:rsid w:val="00DC414D"/>
    <w:pPr>
      <w:tabs>
        <w:tab w:val="num" w:pos="3960"/>
      </w:tabs>
      <w:spacing w:line="360" w:lineRule="auto"/>
      <w:ind w:left="3960" w:hanging="720"/>
      <w:jc w:val="both"/>
      <w:outlineLvl w:val="5"/>
    </w:pPr>
  </w:style>
  <w:style w:type="paragraph" w:customStyle="1" w:styleId="MRSchedPara70">
    <w:name w:val="M&amp;R Sched Para_7"/>
    <w:basedOn w:val="Normal"/>
    <w:rsid w:val="00DC414D"/>
    <w:pPr>
      <w:tabs>
        <w:tab w:val="num" w:pos="4680"/>
      </w:tabs>
      <w:spacing w:line="360" w:lineRule="auto"/>
      <w:ind w:left="4680" w:hanging="720"/>
      <w:jc w:val="both"/>
      <w:outlineLvl w:val="6"/>
    </w:pPr>
  </w:style>
  <w:style w:type="paragraph" w:customStyle="1" w:styleId="MRSchedPara80">
    <w:name w:val="M&amp;R Sched Para_8"/>
    <w:basedOn w:val="Normal"/>
    <w:rsid w:val="00DC414D"/>
    <w:pPr>
      <w:tabs>
        <w:tab w:val="num" w:pos="5400"/>
      </w:tabs>
      <w:spacing w:line="360" w:lineRule="auto"/>
      <w:ind w:left="5400" w:hanging="720"/>
      <w:jc w:val="both"/>
      <w:outlineLvl w:val="7"/>
    </w:pPr>
  </w:style>
  <w:style w:type="paragraph" w:customStyle="1" w:styleId="MRSchedPara90">
    <w:name w:val="M&amp;R Sched Para_9"/>
    <w:basedOn w:val="Normal"/>
    <w:rsid w:val="00DC414D"/>
    <w:pPr>
      <w:tabs>
        <w:tab w:val="num" w:pos="6120"/>
      </w:tabs>
      <w:spacing w:line="360" w:lineRule="auto"/>
      <w:ind w:left="6120" w:hanging="720"/>
      <w:jc w:val="both"/>
      <w:outlineLvl w:val="8"/>
    </w:pPr>
  </w:style>
  <w:style w:type="paragraph" w:customStyle="1" w:styleId="Level1">
    <w:name w:val="Level 1"/>
    <w:basedOn w:val="Normal"/>
    <w:rsid w:val="00DC414D"/>
    <w:pPr>
      <w:numPr>
        <w:numId w:val="32"/>
      </w:numPr>
      <w:spacing w:after="240"/>
      <w:jc w:val="both"/>
      <w:outlineLvl w:val="0"/>
    </w:pPr>
    <w:rPr>
      <w:rFonts w:cs="Arial"/>
      <w:lang w:eastAsia="en-US"/>
    </w:rPr>
  </w:style>
  <w:style w:type="paragraph" w:customStyle="1" w:styleId="Body2">
    <w:name w:val="Body 2"/>
    <w:basedOn w:val="Normal"/>
    <w:rsid w:val="00DC414D"/>
    <w:pPr>
      <w:spacing w:after="240"/>
      <w:ind w:left="850"/>
      <w:jc w:val="both"/>
    </w:pPr>
    <w:rPr>
      <w:rFonts w:cs="Arial"/>
      <w:lang w:eastAsia="en-US"/>
    </w:rPr>
  </w:style>
  <w:style w:type="paragraph" w:customStyle="1" w:styleId="Level2">
    <w:name w:val="Level 2"/>
    <w:basedOn w:val="Body2"/>
    <w:rsid w:val="00BD62DC"/>
    <w:pPr>
      <w:numPr>
        <w:ilvl w:val="1"/>
        <w:numId w:val="32"/>
      </w:numPr>
      <w:outlineLvl w:val="1"/>
    </w:pPr>
  </w:style>
  <w:style w:type="paragraph" w:customStyle="1" w:styleId="Level3">
    <w:name w:val="Level 3"/>
    <w:basedOn w:val="Normal"/>
    <w:rsid w:val="00DC414D"/>
    <w:pPr>
      <w:numPr>
        <w:ilvl w:val="2"/>
        <w:numId w:val="32"/>
      </w:numPr>
      <w:spacing w:after="240"/>
      <w:jc w:val="both"/>
      <w:outlineLvl w:val="2"/>
    </w:pPr>
    <w:rPr>
      <w:rFonts w:cs="Arial"/>
      <w:lang w:eastAsia="en-US"/>
    </w:rPr>
  </w:style>
  <w:style w:type="paragraph" w:customStyle="1" w:styleId="Level4">
    <w:name w:val="Level 4"/>
    <w:basedOn w:val="Normal"/>
    <w:rsid w:val="00DC414D"/>
    <w:pPr>
      <w:numPr>
        <w:ilvl w:val="3"/>
        <w:numId w:val="32"/>
      </w:numPr>
      <w:spacing w:after="240"/>
      <w:jc w:val="both"/>
      <w:outlineLvl w:val="3"/>
    </w:pPr>
    <w:rPr>
      <w:rFonts w:cs="Arial"/>
      <w:lang w:eastAsia="en-US"/>
    </w:rPr>
  </w:style>
  <w:style w:type="paragraph" w:customStyle="1" w:styleId="Level5">
    <w:name w:val="Level 5"/>
    <w:basedOn w:val="Normal"/>
    <w:rsid w:val="00DC414D"/>
    <w:pPr>
      <w:numPr>
        <w:ilvl w:val="4"/>
        <w:numId w:val="32"/>
      </w:numPr>
      <w:spacing w:after="240"/>
      <w:jc w:val="both"/>
      <w:outlineLvl w:val="4"/>
    </w:pPr>
    <w:rPr>
      <w:rFonts w:cs="Arial"/>
      <w:lang w:eastAsia="en-US"/>
    </w:rPr>
  </w:style>
  <w:style w:type="paragraph" w:customStyle="1" w:styleId="Level6">
    <w:name w:val="Level 6"/>
    <w:basedOn w:val="Normal"/>
    <w:rsid w:val="00DC414D"/>
    <w:pPr>
      <w:numPr>
        <w:ilvl w:val="5"/>
        <w:numId w:val="32"/>
      </w:numPr>
      <w:spacing w:after="240"/>
      <w:jc w:val="both"/>
      <w:outlineLvl w:val="5"/>
    </w:pPr>
    <w:rPr>
      <w:rFonts w:cs="Arial"/>
      <w:lang w:eastAsia="en-US"/>
    </w:rPr>
  </w:style>
  <w:style w:type="paragraph" w:customStyle="1" w:styleId="SubHeading">
    <w:name w:val="Sub Heading"/>
    <w:basedOn w:val="Normal"/>
    <w:next w:val="Normal"/>
    <w:rsid w:val="00DC414D"/>
    <w:pPr>
      <w:keepNext/>
      <w:keepLines/>
      <w:numPr>
        <w:numId w:val="33"/>
      </w:numPr>
      <w:spacing w:after="240"/>
      <w:jc w:val="center"/>
    </w:pPr>
    <w:rPr>
      <w:rFonts w:cs="Arial"/>
      <w:b/>
      <w:caps/>
      <w:lang w:eastAsia="en-US"/>
    </w:rPr>
  </w:style>
  <w:style w:type="numbering" w:styleId="111111">
    <w:name w:val="Outline List 2"/>
    <w:basedOn w:val="NoList"/>
    <w:rsid w:val="00D7713D"/>
    <w:pPr>
      <w:numPr>
        <w:numId w:val="79"/>
      </w:numPr>
    </w:pPr>
  </w:style>
  <w:style w:type="paragraph" w:styleId="BodyTextIndent3">
    <w:name w:val="Body Text Indent 3"/>
    <w:basedOn w:val="Normal"/>
    <w:link w:val="BodyTextIndent3Char"/>
    <w:rsid w:val="00DC414D"/>
    <w:pPr>
      <w:spacing w:after="120" w:line="360" w:lineRule="auto"/>
      <w:ind w:left="283"/>
      <w:jc w:val="both"/>
    </w:pPr>
    <w:rPr>
      <w:rFonts w:cs="Arial"/>
      <w:sz w:val="16"/>
      <w:szCs w:val="16"/>
      <w:lang w:eastAsia="en-US"/>
    </w:rPr>
  </w:style>
  <w:style w:type="numbering" w:customStyle="1" w:styleId="Headings">
    <w:name w:val="Headings"/>
    <w:rsid w:val="00F5739B"/>
    <w:pPr>
      <w:numPr>
        <w:numId w:val="40"/>
      </w:numPr>
    </w:pPr>
  </w:style>
  <w:style w:type="numbering" w:customStyle="1" w:styleId="Definitions">
    <w:name w:val="Definitions"/>
    <w:rsid w:val="00F5739B"/>
    <w:pPr>
      <w:numPr>
        <w:numId w:val="39"/>
      </w:numPr>
    </w:pPr>
  </w:style>
  <w:style w:type="numbering" w:customStyle="1" w:styleId="Recital">
    <w:name w:val="Recital"/>
    <w:uiPriority w:val="99"/>
    <w:rsid w:val="00F5739B"/>
    <w:pPr>
      <w:numPr>
        <w:numId w:val="45"/>
      </w:numPr>
    </w:pPr>
  </w:style>
  <w:style w:type="numbering" w:customStyle="1" w:styleId="Parties">
    <w:name w:val="Parties"/>
    <w:rsid w:val="00F5739B"/>
    <w:pPr>
      <w:numPr>
        <w:numId w:val="43"/>
      </w:numPr>
    </w:pPr>
  </w:style>
  <w:style w:type="numbering" w:customStyle="1" w:styleId="LMA">
    <w:name w:val="LMA"/>
    <w:rsid w:val="00F5739B"/>
    <w:pPr>
      <w:numPr>
        <w:numId w:val="41"/>
      </w:numPr>
    </w:pPr>
  </w:style>
  <w:style w:type="numbering" w:customStyle="1" w:styleId="PARTS">
    <w:name w:val="PARTS"/>
    <w:rsid w:val="00F5739B"/>
    <w:pPr>
      <w:numPr>
        <w:numId w:val="44"/>
      </w:numPr>
    </w:pPr>
  </w:style>
  <w:style w:type="numbering" w:customStyle="1" w:styleId="Schedule">
    <w:name w:val="Schedule"/>
    <w:rsid w:val="00F5739B"/>
    <w:pPr>
      <w:numPr>
        <w:numId w:val="47"/>
      </w:numPr>
    </w:pPr>
  </w:style>
  <w:style w:type="paragraph" w:customStyle="1" w:styleId="MRDefinitions1">
    <w:name w:val="M&amp;R Definitions 1"/>
    <w:aliases w:val="M&amp;Rdef1"/>
    <w:basedOn w:val="Normal"/>
    <w:uiPriority w:val="24"/>
    <w:qFormat/>
    <w:rsid w:val="00DC414D"/>
    <w:pPr>
      <w:numPr>
        <w:numId w:val="48"/>
      </w:numPr>
      <w:spacing w:line="360" w:lineRule="auto"/>
      <w:jc w:val="both"/>
    </w:pPr>
    <w:rPr>
      <w:rFonts w:eastAsia="Calibri" w:cs="Arial"/>
      <w:szCs w:val="22"/>
    </w:rPr>
  </w:style>
  <w:style w:type="paragraph" w:customStyle="1" w:styleId="MRDefinitions2">
    <w:name w:val="M&amp;R Definitions 2"/>
    <w:aliases w:val="M&amp;Rdef2"/>
    <w:basedOn w:val="Normal"/>
    <w:uiPriority w:val="24"/>
    <w:qFormat/>
    <w:rsid w:val="00DC414D"/>
    <w:pPr>
      <w:numPr>
        <w:ilvl w:val="1"/>
        <w:numId w:val="48"/>
      </w:numPr>
      <w:tabs>
        <w:tab w:val="left" w:pos="1440"/>
      </w:tabs>
      <w:spacing w:line="360" w:lineRule="auto"/>
      <w:jc w:val="both"/>
    </w:pPr>
    <w:rPr>
      <w:rFonts w:eastAsia="Calibri"/>
      <w:szCs w:val="22"/>
    </w:rPr>
  </w:style>
  <w:style w:type="paragraph" w:customStyle="1" w:styleId="MRDefinitions3">
    <w:name w:val="M&amp;R Definitions 3"/>
    <w:aliases w:val="M&amp;Rdef3"/>
    <w:basedOn w:val="Normal"/>
    <w:uiPriority w:val="24"/>
    <w:qFormat/>
    <w:rsid w:val="00DC414D"/>
    <w:pPr>
      <w:numPr>
        <w:ilvl w:val="2"/>
        <w:numId w:val="48"/>
      </w:numPr>
      <w:tabs>
        <w:tab w:val="left" w:pos="2160"/>
      </w:tabs>
      <w:spacing w:line="360" w:lineRule="auto"/>
      <w:jc w:val="both"/>
    </w:pPr>
    <w:rPr>
      <w:rFonts w:eastAsia="Calibri"/>
      <w:szCs w:val="22"/>
    </w:rPr>
  </w:style>
  <w:style w:type="paragraph" w:customStyle="1" w:styleId="MRDefinitions4">
    <w:name w:val="M&amp;R Definitions 4"/>
    <w:aliases w:val="M&amp;Rdef4"/>
    <w:basedOn w:val="Normal"/>
    <w:uiPriority w:val="24"/>
    <w:rsid w:val="00DC414D"/>
    <w:pPr>
      <w:numPr>
        <w:ilvl w:val="3"/>
        <w:numId w:val="48"/>
      </w:numPr>
      <w:tabs>
        <w:tab w:val="left" w:pos="2880"/>
      </w:tabs>
      <w:spacing w:line="360" w:lineRule="auto"/>
      <w:jc w:val="both"/>
    </w:pPr>
    <w:rPr>
      <w:rFonts w:eastAsia="Calibri"/>
      <w:szCs w:val="22"/>
    </w:rPr>
  </w:style>
  <w:style w:type="paragraph" w:customStyle="1" w:styleId="MRDefinitions5">
    <w:name w:val="M&amp;R Definitions 5"/>
    <w:aliases w:val="M&amp;Rdef5"/>
    <w:basedOn w:val="Normal"/>
    <w:uiPriority w:val="24"/>
    <w:rsid w:val="00DC414D"/>
    <w:pPr>
      <w:numPr>
        <w:ilvl w:val="4"/>
        <w:numId w:val="48"/>
      </w:numPr>
      <w:tabs>
        <w:tab w:val="left" w:pos="3600"/>
      </w:tabs>
      <w:spacing w:line="360" w:lineRule="auto"/>
      <w:jc w:val="both"/>
    </w:pPr>
    <w:rPr>
      <w:rFonts w:eastAsia="Calibri"/>
      <w:szCs w:val="22"/>
    </w:rPr>
  </w:style>
  <w:style w:type="paragraph" w:customStyle="1" w:styleId="MRHeading1">
    <w:name w:val="M&amp;R Heading 1"/>
    <w:aliases w:val="M&amp;R H1"/>
    <w:basedOn w:val="Normal"/>
    <w:uiPriority w:val="9"/>
    <w:qFormat/>
    <w:rsid w:val="00DC414D"/>
    <w:pPr>
      <w:keepNext/>
      <w:keepLines/>
      <w:numPr>
        <w:numId w:val="49"/>
      </w:numPr>
      <w:tabs>
        <w:tab w:val="left" w:pos="720"/>
      </w:tabs>
      <w:spacing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DC414D"/>
    <w:pPr>
      <w:numPr>
        <w:ilvl w:val="1"/>
        <w:numId w:val="49"/>
      </w:numPr>
      <w:tabs>
        <w:tab w:val="left" w:pos="720"/>
      </w:tabs>
      <w:spacing w:line="360" w:lineRule="auto"/>
      <w:jc w:val="both"/>
      <w:outlineLvl w:val="1"/>
    </w:pPr>
    <w:rPr>
      <w:rFonts w:eastAsia="Calibri"/>
      <w:szCs w:val="22"/>
    </w:rPr>
  </w:style>
  <w:style w:type="paragraph" w:customStyle="1" w:styleId="MRHeading3">
    <w:name w:val="M&amp;R Heading 3"/>
    <w:aliases w:val="M&amp;R H3"/>
    <w:basedOn w:val="Normal"/>
    <w:uiPriority w:val="9"/>
    <w:qFormat/>
    <w:rsid w:val="00DC414D"/>
    <w:pPr>
      <w:numPr>
        <w:ilvl w:val="2"/>
        <w:numId w:val="49"/>
      </w:numPr>
      <w:tabs>
        <w:tab w:val="left" w:pos="1797"/>
      </w:tabs>
      <w:spacing w:line="360" w:lineRule="auto"/>
      <w:jc w:val="both"/>
      <w:outlineLvl w:val="2"/>
    </w:pPr>
    <w:rPr>
      <w:rFonts w:eastAsia="Calibri"/>
      <w:szCs w:val="22"/>
    </w:rPr>
  </w:style>
  <w:style w:type="paragraph" w:customStyle="1" w:styleId="MRHeading4">
    <w:name w:val="M&amp;R Heading 4"/>
    <w:aliases w:val="M&amp;R H4"/>
    <w:basedOn w:val="Normal"/>
    <w:uiPriority w:val="9"/>
    <w:rsid w:val="00DC414D"/>
    <w:pPr>
      <w:numPr>
        <w:ilvl w:val="3"/>
        <w:numId w:val="49"/>
      </w:numPr>
      <w:tabs>
        <w:tab w:val="left" w:pos="2517"/>
      </w:tabs>
      <w:spacing w:line="360" w:lineRule="auto"/>
      <w:jc w:val="both"/>
      <w:outlineLvl w:val="3"/>
    </w:pPr>
    <w:rPr>
      <w:rFonts w:eastAsia="Calibri"/>
      <w:szCs w:val="22"/>
    </w:rPr>
  </w:style>
  <w:style w:type="paragraph" w:customStyle="1" w:styleId="MRHeading5">
    <w:name w:val="M&amp;R Heading 5"/>
    <w:aliases w:val="M&amp;R H5"/>
    <w:basedOn w:val="Normal"/>
    <w:uiPriority w:val="9"/>
    <w:rsid w:val="00DC414D"/>
    <w:pPr>
      <w:numPr>
        <w:ilvl w:val="4"/>
        <w:numId w:val="49"/>
      </w:numPr>
      <w:tabs>
        <w:tab w:val="left" w:pos="3238"/>
      </w:tabs>
      <w:spacing w:line="360" w:lineRule="auto"/>
      <w:jc w:val="both"/>
      <w:outlineLvl w:val="4"/>
    </w:pPr>
    <w:rPr>
      <w:rFonts w:eastAsia="Calibri"/>
      <w:szCs w:val="22"/>
    </w:rPr>
  </w:style>
  <w:style w:type="paragraph" w:customStyle="1" w:styleId="MRHeading6">
    <w:name w:val="M&amp;R Heading 6"/>
    <w:aliases w:val="M&amp;R H6"/>
    <w:basedOn w:val="Normal"/>
    <w:uiPriority w:val="9"/>
    <w:rsid w:val="00DC414D"/>
    <w:pPr>
      <w:numPr>
        <w:ilvl w:val="5"/>
        <w:numId w:val="49"/>
      </w:numPr>
      <w:tabs>
        <w:tab w:val="left" w:pos="3958"/>
      </w:tabs>
      <w:spacing w:line="360" w:lineRule="auto"/>
      <w:jc w:val="both"/>
      <w:outlineLvl w:val="5"/>
    </w:pPr>
    <w:rPr>
      <w:rFonts w:eastAsia="Calibri"/>
      <w:szCs w:val="22"/>
    </w:rPr>
  </w:style>
  <w:style w:type="paragraph" w:customStyle="1" w:styleId="MRHeading7">
    <w:name w:val="M&amp;R Heading 7"/>
    <w:aliases w:val="M&amp;R H7"/>
    <w:basedOn w:val="Normal"/>
    <w:uiPriority w:val="9"/>
    <w:rsid w:val="00DC414D"/>
    <w:pPr>
      <w:numPr>
        <w:ilvl w:val="6"/>
        <w:numId w:val="49"/>
      </w:numPr>
      <w:tabs>
        <w:tab w:val="left" w:pos="4678"/>
      </w:tabs>
      <w:spacing w:line="360" w:lineRule="auto"/>
      <w:jc w:val="both"/>
      <w:outlineLvl w:val="6"/>
    </w:pPr>
    <w:rPr>
      <w:rFonts w:eastAsia="Calibri"/>
      <w:szCs w:val="22"/>
    </w:rPr>
  </w:style>
  <w:style w:type="paragraph" w:customStyle="1" w:styleId="MRHeading8">
    <w:name w:val="M&amp;R Heading 8"/>
    <w:aliases w:val="M&amp;R H8"/>
    <w:basedOn w:val="Normal"/>
    <w:uiPriority w:val="9"/>
    <w:rsid w:val="00DC414D"/>
    <w:pPr>
      <w:numPr>
        <w:ilvl w:val="7"/>
        <w:numId w:val="49"/>
      </w:numPr>
      <w:tabs>
        <w:tab w:val="left" w:pos="5398"/>
      </w:tabs>
      <w:spacing w:line="360" w:lineRule="auto"/>
      <w:jc w:val="both"/>
      <w:outlineLvl w:val="7"/>
    </w:pPr>
    <w:rPr>
      <w:rFonts w:eastAsia="Calibri"/>
      <w:szCs w:val="22"/>
    </w:rPr>
  </w:style>
  <w:style w:type="paragraph" w:customStyle="1" w:styleId="MRHeading9">
    <w:name w:val="M&amp;R Heading 9"/>
    <w:aliases w:val="M&amp;R H9"/>
    <w:basedOn w:val="Normal"/>
    <w:uiPriority w:val="9"/>
    <w:rsid w:val="00DC414D"/>
    <w:pPr>
      <w:numPr>
        <w:ilvl w:val="8"/>
        <w:numId w:val="49"/>
      </w:numPr>
      <w:tabs>
        <w:tab w:val="left" w:pos="6118"/>
      </w:tabs>
      <w:spacing w:line="360" w:lineRule="auto"/>
      <w:jc w:val="both"/>
      <w:outlineLvl w:val="8"/>
    </w:pPr>
    <w:rPr>
      <w:rFonts w:eastAsia="Calibri"/>
      <w:szCs w:val="22"/>
    </w:rPr>
  </w:style>
  <w:style w:type="paragraph" w:customStyle="1" w:styleId="MRPARTS0">
    <w:name w:val="M&amp;R PARTS"/>
    <w:basedOn w:val="Normal"/>
    <w:next w:val="Normal"/>
    <w:uiPriority w:val="41"/>
    <w:qFormat/>
    <w:rsid w:val="00DC414D"/>
    <w:pPr>
      <w:numPr>
        <w:numId w:val="44"/>
      </w:numPr>
      <w:spacing w:line="360" w:lineRule="auto"/>
      <w:jc w:val="both"/>
    </w:pPr>
    <w:rPr>
      <w:rFonts w:eastAsia="Calibri"/>
      <w:b/>
      <w:caps/>
      <w:szCs w:val="22"/>
    </w:rPr>
  </w:style>
  <w:style w:type="paragraph" w:customStyle="1" w:styleId="MRSchedPara1">
    <w:name w:val="M&amp;R Sched Para 1"/>
    <w:aliases w:val="M&amp;RscP1"/>
    <w:basedOn w:val="Normal"/>
    <w:uiPriority w:val="34"/>
    <w:qFormat/>
    <w:rsid w:val="00DC414D"/>
    <w:pPr>
      <w:keepNext/>
      <w:keepLines/>
      <w:numPr>
        <w:numId w:val="46"/>
      </w:numPr>
      <w:spacing w:line="360" w:lineRule="auto"/>
      <w:jc w:val="both"/>
      <w:outlineLvl w:val="0"/>
    </w:pPr>
    <w:rPr>
      <w:rFonts w:eastAsia="Calibri"/>
      <w:b/>
      <w:szCs w:val="22"/>
      <w:u w:val="single"/>
    </w:rPr>
  </w:style>
  <w:style w:type="paragraph" w:customStyle="1" w:styleId="MRSchedPara2">
    <w:name w:val="M&amp;R Sched Para 2"/>
    <w:aliases w:val="M&amp;RscP2"/>
    <w:basedOn w:val="Normal"/>
    <w:uiPriority w:val="34"/>
    <w:qFormat/>
    <w:rsid w:val="00DC414D"/>
    <w:pPr>
      <w:numPr>
        <w:ilvl w:val="1"/>
        <w:numId w:val="46"/>
      </w:numPr>
      <w:spacing w:line="360" w:lineRule="auto"/>
      <w:jc w:val="both"/>
      <w:outlineLvl w:val="1"/>
    </w:pPr>
    <w:rPr>
      <w:rFonts w:eastAsia="Calibri"/>
      <w:szCs w:val="22"/>
    </w:rPr>
  </w:style>
  <w:style w:type="paragraph" w:customStyle="1" w:styleId="MRSchedPara3">
    <w:name w:val="M&amp;R Sched Para 3"/>
    <w:aliases w:val="M&amp;RscP3"/>
    <w:basedOn w:val="Normal"/>
    <w:uiPriority w:val="34"/>
    <w:qFormat/>
    <w:rsid w:val="00DC414D"/>
    <w:pPr>
      <w:numPr>
        <w:ilvl w:val="2"/>
        <w:numId w:val="46"/>
      </w:numPr>
      <w:tabs>
        <w:tab w:val="left" w:pos="1797"/>
      </w:tabs>
      <w:spacing w:line="360" w:lineRule="auto"/>
      <w:jc w:val="both"/>
      <w:outlineLvl w:val="2"/>
    </w:pPr>
    <w:rPr>
      <w:rFonts w:eastAsia="Calibri"/>
      <w:szCs w:val="22"/>
    </w:rPr>
  </w:style>
  <w:style w:type="paragraph" w:customStyle="1" w:styleId="MRSchedPara4">
    <w:name w:val="M&amp;R Sched Para 4"/>
    <w:aliases w:val="M&amp;RscP4"/>
    <w:basedOn w:val="Normal"/>
    <w:uiPriority w:val="34"/>
    <w:rsid w:val="00DC414D"/>
    <w:pPr>
      <w:numPr>
        <w:ilvl w:val="3"/>
        <w:numId w:val="46"/>
      </w:numPr>
      <w:spacing w:line="360" w:lineRule="auto"/>
      <w:jc w:val="both"/>
      <w:outlineLvl w:val="3"/>
    </w:pPr>
    <w:rPr>
      <w:rFonts w:eastAsia="Calibri"/>
      <w:szCs w:val="22"/>
    </w:rPr>
  </w:style>
  <w:style w:type="paragraph" w:customStyle="1" w:styleId="MRSchedPara5">
    <w:name w:val="M&amp;R Sched Para 5"/>
    <w:aliases w:val="M&amp;RscP5"/>
    <w:basedOn w:val="Normal"/>
    <w:uiPriority w:val="34"/>
    <w:rsid w:val="00DC414D"/>
    <w:pPr>
      <w:numPr>
        <w:ilvl w:val="4"/>
        <w:numId w:val="46"/>
      </w:numPr>
      <w:spacing w:line="360" w:lineRule="auto"/>
      <w:jc w:val="both"/>
      <w:outlineLvl w:val="4"/>
    </w:pPr>
    <w:rPr>
      <w:rFonts w:eastAsia="Calibri"/>
      <w:szCs w:val="22"/>
    </w:rPr>
  </w:style>
  <w:style w:type="paragraph" w:customStyle="1" w:styleId="MRSchedPara6">
    <w:name w:val="M&amp;R Sched Para 6"/>
    <w:aliases w:val="M&amp;RscP6"/>
    <w:basedOn w:val="Normal"/>
    <w:uiPriority w:val="34"/>
    <w:rsid w:val="00DC414D"/>
    <w:pPr>
      <w:numPr>
        <w:ilvl w:val="5"/>
        <w:numId w:val="46"/>
      </w:numPr>
      <w:spacing w:line="360" w:lineRule="auto"/>
      <w:jc w:val="both"/>
      <w:outlineLvl w:val="5"/>
    </w:pPr>
    <w:rPr>
      <w:rFonts w:eastAsia="Calibri"/>
      <w:szCs w:val="22"/>
    </w:rPr>
  </w:style>
  <w:style w:type="paragraph" w:customStyle="1" w:styleId="MRSchedPara7">
    <w:name w:val="M&amp;R Sched Para 7"/>
    <w:aliases w:val="M&amp;RscP7"/>
    <w:basedOn w:val="Normal"/>
    <w:uiPriority w:val="34"/>
    <w:rsid w:val="00DC414D"/>
    <w:pPr>
      <w:numPr>
        <w:ilvl w:val="6"/>
        <w:numId w:val="46"/>
      </w:numPr>
      <w:spacing w:line="360" w:lineRule="auto"/>
      <w:jc w:val="both"/>
      <w:outlineLvl w:val="6"/>
    </w:pPr>
    <w:rPr>
      <w:rFonts w:eastAsia="Calibri"/>
      <w:szCs w:val="22"/>
    </w:rPr>
  </w:style>
  <w:style w:type="paragraph" w:customStyle="1" w:styleId="MRSchedPara8">
    <w:name w:val="M&amp;R Sched Para 8"/>
    <w:aliases w:val="M&amp;RscP8"/>
    <w:basedOn w:val="Normal"/>
    <w:uiPriority w:val="34"/>
    <w:rsid w:val="00DC414D"/>
    <w:pPr>
      <w:numPr>
        <w:ilvl w:val="7"/>
        <w:numId w:val="46"/>
      </w:numPr>
      <w:spacing w:line="360" w:lineRule="auto"/>
      <w:jc w:val="both"/>
      <w:outlineLvl w:val="7"/>
    </w:pPr>
    <w:rPr>
      <w:rFonts w:eastAsia="Calibri"/>
      <w:szCs w:val="22"/>
    </w:rPr>
  </w:style>
  <w:style w:type="paragraph" w:customStyle="1" w:styleId="MRSchedPara9">
    <w:name w:val="M&amp;R Sched Para 9"/>
    <w:aliases w:val="M&amp;RscP9"/>
    <w:basedOn w:val="Normal"/>
    <w:uiPriority w:val="34"/>
    <w:rsid w:val="00DC414D"/>
    <w:pPr>
      <w:numPr>
        <w:ilvl w:val="8"/>
        <w:numId w:val="46"/>
      </w:numPr>
      <w:tabs>
        <w:tab w:val="left" w:pos="6118"/>
      </w:tabs>
      <w:spacing w:line="360" w:lineRule="auto"/>
      <w:jc w:val="both"/>
      <w:outlineLvl w:val="8"/>
    </w:pPr>
    <w:rPr>
      <w:rFonts w:eastAsia="Calibri"/>
      <w:szCs w:val="22"/>
    </w:rPr>
  </w:style>
  <w:style w:type="numbering" w:customStyle="1" w:styleId="SchedParas">
    <w:name w:val="Sched Paras"/>
    <w:rsid w:val="00F5739B"/>
    <w:pPr>
      <w:numPr>
        <w:numId w:val="46"/>
      </w:numPr>
    </w:pPr>
  </w:style>
  <w:style w:type="numbering" w:customStyle="1" w:styleId="NoHead">
    <w:name w:val="No Head"/>
    <w:rsid w:val="00F5739B"/>
    <w:pPr>
      <w:numPr>
        <w:numId w:val="42"/>
      </w:numPr>
    </w:pPr>
  </w:style>
  <w:style w:type="paragraph" w:styleId="Caption">
    <w:name w:val="caption"/>
    <w:basedOn w:val="Normal"/>
    <w:next w:val="Normal"/>
    <w:semiHidden/>
    <w:unhideWhenUsed/>
    <w:rsid w:val="00DC414D"/>
    <w:pPr>
      <w:spacing w:after="200"/>
      <w:jc w:val="both"/>
    </w:pPr>
    <w:rPr>
      <w:rFonts w:eastAsia="Calibri"/>
      <w:b/>
      <w:bCs/>
      <w:color w:val="4F81BD"/>
      <w:sz w:val="18"/>
      <w:szCs w:val="18"/>
    </w:rPr>
  </w:style>
  <w:style w:type="paragraph" w:styleId="NoSpacing">
    <w:name w:val="No Spacing"/>
    <w:uiPriority w:val="1"/>
    <w:qFormat/>
    <w:rsid w:val="00DC414D"/>
    <w:pPr>
      <w:spacing w:before="240"/>
      <w:jc w:val="both"/>
    </w:pPr>
    <w:rPr>
      <w:rFonts w:eastAsia="Calibri"/>
      <w:sz w:val="22"/>
      <w:szCs w:val="22"/>
    </w:rPr>
  </w:style>
  <w:style w:type="paragraph" w:styleId="Title">
    <w:name w:val="Title"/>
    <w:basedOn w:val="Normal"/>
    <w:next w:val="Normal"/>
    <w:link w:val="TitleChar"/>
    <w:rsid w:val="00DC414D"/>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TitleChar">
    <w:name w:val="Title Char"/>
    <w:link w:val="Title"/>
    <w:rsid w:val="00F5739B"/>
    <w:rPr>
      <w:rFonts w:ascii="Cambria" w:hAnsi="Cambria"/>
      <w:color w:val="17365D"/>
      <w:spacing w:val="5"/>
      <w:kern w:val="28"/>
      <w:sz w:val="52"/>
      <w:szCs w:val="52"/>
    </w:rPr>
  </w:style>
  <w:style w:type="paragraph" w:styleId="Subtitle">
    <w:name w:val="Subtitle"/>
    <w:basedOn w:val="Normal"/>
    <w:next w:val="Normal"/>
    <w:link w:val="SubtitleChar"/>
    <w:rsid w:val="00DC414D"/>
    <w:pPr>
      <w:numPr>
        <w:ilvl w:val="1"/>
      </w:numPr>
      <w:spacing w:line="360" w:lineRule="auto"/>
      <w:jc w:val="both"/>
    </w:pPr>
    <w:rPr>
      <w:rFonts w:ascii="Cambria" w:hAnsi="Cambria"/>
      <w:i/>
      <w:iCs/>
      <w:color w:val="4F81BD"/>
      <w:spacing w:val="15"/>
      <w:sz w:val="24"/>
      <w:szCs w:val="24"/>
    </w:rPr>
  </w:style>
  <w:style w:type="character" w:customStyle="1" w:styleId="SubtitleChar">
    <w:name w:val="Subtitle Char"/>
    <w:link w:val="Subtitle"/>
    <w:rsid w:val="00F5739B"/>
    <w:rPr>
      <w:rFonts w:ascii="Cambria" w:hAnsi="Cambria"/>
      <w:i/>
      <w:iCs/>
      <w:color w:val="4F81BD"/>
      <w:spacing w:val="15"/>
      <w:sz w:val="24"/>
      <w:szCs w:val="24"/>
    </w:rPr>
  </w:style>
  <w:style w:type="character" w:styleId="IntenseEmphasis">
    <w:name w:val="Intense Emphasis"/>
    <w:uiPriority w:val="21"/>
    <w:rsid w:val="00F5739B"/>
    <w:rPr>
      <w:b/>
      <w:bCs/>
      <w:i/>
      <w:iCs/>
      <w:color w:val="4F81BD"/>
    </w:rPr>
  </w:style>
  <w:style w:type="character" w:styleId="SubtleEmphasis">
    <w:name w:val="Subtle Emphasis"/>
    <w:uiPriority w:val="19"/>
    <w:rsid w:val="00F5739B"/>
    <w:rPr>
      <w:i/>
      <w:iCs/>
      <w:color w:val="808080"/>
    </w:rPr>
  </w:style>
  <w:style w:type="paragraph" w:styleId="IntenseQuote">
    <w:name w:val="Intense Quote"/>
    <w:basedOn w:val="Normal"/>
    <w:next w:val="Normal"/>
    <w:link w:val="IntenseQuoteChar"/>
    <w:uiPriority w:val="30"/>
    <w:rsid w:val="00DC414D"/>
    <w:pPr>
      <w:pBdr>
        <w:bottom w:val="single" w:sz="4" w:space="4" w:color="4F81BD"/>
      </w:pBdr>
      <w:spacing w:before="200" w:after="280" w:line="360" w:lineRule="auto"/>
      <w:ind w:left="936" w:right="936"/>
      <w:jc w:val="both"/>
    </w:pPr>
    <w:rPr>
      <w:rFonts w:eastAsia="Calibri"/>
      <w:b/>
      <w:bCs/>
      <w:i/>
      <w:iCs/>
      <w:color w:val="4F81BD"/>
      <w:szCs w:val="22"/>
    </w:rPr>
  </w:style>
  <w:style w:type="character" w:customStyle="1" w:styleId="IntenseQuoteChar">
    <w:name w:val="Intense Quote Char"/>
    <w:link w:val="IntenseQuote"/>
    <w:uiPriority w:val="30"/>
    <w:rsid w:val="00F5739B"/>
    <w:rPr>
      <w:rFonts w:eastAsia="Calibri"/>
      <w:b/>
      <w:bCs/>
      <w:i/>
      <w:iCs/>
      <w:color w:val="4F81BD"/>
      <w:sz w:val="22"/>
      <w:szCs w:val="22"/>
    </w:rPr>
  </w:style>
  <w:style w:type="paragraph" w:styleId="Quote">
    <w:name w:val="Quote"/>
    <w:basedOn w:val="Normal"/>
    <w:next w:val="Normal"/>
    <w:link w:val="QuoteChar"/>
    <w:uiPriority w:val="29"/>
    <w:rsid w:val="00DC414D"/>
    <w:pPr>
      <w:spacing w:line="360" w:lineRule="auto"/>
      <w:jc w:val="both"/>
    </w:pPr>
    <w:rPr>
      <w:rFonts w:eastAsia="Calibri"/>
      <w:i/>
      <w:iCs/>
      <w:color w:val="000000"/>
      <w:szCs w:val="22"/>
    </w:rPr>
  </w:style>
  <w:style w:type="character" w:customStyle="1" w:styleId="QuoteChar">
    <w:name w:val="Quote Char"/>
    <w:link w:val="Quote"/>
    <w:uiPriority w:val="29"/>
    <w:rsid w:val="00F5739B"/>
    <w:rPr>
      <w:rFonts w:eastAsia="Calibri"/>
      <w:i/>
      <w:iCs/>
      <w:color w:val="000000"/>
      <w:sz w:val="22"/>
      <w:szCs w:val="22"/>
    </w:rPr>
  </w:style>
  <w:style w:type="character" w:styleId="Strong">
    <w:name w:val="Strong"/>
    <w:uiPriority w:val="22"/>
    <w:qFormat/>
    <w:rsid w:val="00F5739B"/>
    <w:rPr>
      <w:b/>
      <w:bCs/>
    </w:rPr>
  </w:style>
  <w:style w:type="character" w:styleId="SubtleReference">
    <w:name w:val="Subtle Reference"/>
    <w:uiPriority w:val="31"/>
    <w:rsid w:val="00F5739B"/>
    <w:rPr>
      <w:smallCaps/>
      <w:color w:val="C0504D"/>
      <w:u w:val="single"/>
    </w:rPr>
  </w:style>
  <w:style w:type="character" w:styleId="IntenseReference">
    <w:name w:val="Intense Reference"/>
    <w:uiPriority w:val="32"/>
    <w:qFormat/>
    <w:rsid w:val="00DC414D"/>
    <w:rPr>
      <w:b/>
      <w:bCs/>
      <w:smallCaps/>
      <w:color w:val="C0504D"/>
      <w:spacing w:val="5"/>
      <w:u w:val="single"/>
    </w:rPr>
  </w:style>
  <w:style w:type="character" w:styleId="BookTitle">
    <w:name w:val="Book Title"/>
    <w:uiPriority w:val="33"/>
    <w:rsid w:val="00F5739B"/>
    <w:rPr>
      <w:b/>
      <w:bCs/>
      <w:smallCaps/>
      <w:spacing w:val="5"/>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basedOn w:val="DefaultParagraphFont"/>
    <w:semiHidden/>
    <w:locked/>
    <w:rsid w:val="00F06EB7"/>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basedOn w:val="DefaultParagraphFont"/>
    <w:semiHidden/>
    <w:locked/>
    <w:rsid w:val="00F06EB7"/>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basedOn w:val="DefaultParagraphFont"/>
    <w:locked/>
    <w:rsid w:val="00F06EB7"/>
    <w:rPr>
      <w:rFonts w:ascii="Arial" w:hAnsi="Arial"/>
      <w:b/>
      <w:i/>
      <w:sz w:val="24"/>
    </w:rPr>
  </w:style>
  <w:style w:type="paragraph" w:customStyle="1" w:styleId="Char1CharCharCharCharCharCharCharCharCharCharCharChar1">
    <w:name w:val="Char1 Char Char Char Char Char Char Char Char Char Char Char Char1"/>
    <w:basedOn w:val="Normal"/>
    <w:rsid w:val="00DC414D"/>
    <w:pPr>
      <w:spacing w:before="0" w:after="120" w:line="240" w:lineRule="exact"/>
    </w:pPr>
    <w:rPr>
      <w:rFonts w:ascii="Verdana" w:hAnsi="Verdana" w:cs="Verdana"/>
      <w:sz w:val="20"/>
      <w:lang w:val="en-US" w:eastAsia="en-US"/>
    </w:rPr>
  </w:style>
  <w:style w:type="character" w:customStyle="1" w:styleId="CharChar9">
    <w:name w:val="Char Char9"/>
    <w:basedOn w:val="DefaultParagraphFont"/>
    <w:semiHidden/>
    <w:rsid w:val="00F06EB7"/>
    <w:rPr>
      <w:rFonts w:ascii="Arial" w:hAnsi="Arial" w:cs="Arial"/>
      <w:lang w:val="x-none" w:eastAsia="en-US"/>
    </w:rPr>
  </w:style>
  <w:style w:type="paragraph" w:customStyle="1" w:styleId="NoMRLA">
    <w:name w:val="NoMRLA"/>
    <w:basedOn w:val="Heading2"/>
    <w:rsid w:val="00F06EB7"/>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F06EB7"/>
  </w:style>
  <w:style w:type="character" w:customStyle="1" w:styleId="DeltaViewDeletion">
    <w:name w:val="DeltaView Deletion"/>
    <w:rsid w:val="00F06EB7"/>
    <w:rPr>
      <w:strike/>
      <w:color w:val="FF0000"/>
    </w:rPr>
  </w:style>
  <w:style w:type="character" w:customStyle="1" w:styleId="Level1asHeadingtext">
    <w:name w:val="Level 1 as Heading (text)"/>
    <w:rsid w:val="00F06EB7"/>
    <w:rPr>
      <w:rFonts w:ascii="Times New Roman" w:hAnsi="Times New Roman"/>
      <w:b/>
      <w:caps/>
      <w:color w:val="auto"/>
    </w:rPr>
  </w:style>
  <w:style w:type="paragraph" w:customStyle="1" w:styleId="Body">
    <w:name w:val="Body"/>
    <w:basedOn w:val="Normal"/>
    <w:rsid w:val="00DC414D"/>
    <w:pPr>
      <w:spacing w:before="0" w:after="240"/>
      <w:jc w:val="both"/>
    </w:pPr>
    <w:rPr>
      <w:rFonts w:cs="Arial"/>
      <w:sz w:val="20"/>
      <w:lang w:eastAsia="en-US"/>
    </w:rPr>
  </w:style>
  <w:style w:type="paragraph" w:customStyle="1" w:styleId="Capsticksbody">
    <w:name w:val="Capsticks body"/>
    <w:basedOn w:val="Normal"/>
    <w:uiPriority w:val="99"/>
    <w:rsid w:val="00DC414D"/>
    <w:pPr>
      <w:spacing w:before="0" w:after="240" w:line="312" w:lineRule="auto"/>
    </w:pPr>
    <w:rPr>
      <w:szCs w:val="22"/>
      <w:lang w:eastAsia="en-US"/>
    </w:rPr>
  </w:style>
  <w:style w:type="paragraph" w:customStyle="1" w:styleId="XExecution">
    <w:name w:val="X Execution"/>
    <w:basedOn w:val="Normal"/>
    <w:rsid w:val="00DC414D"/>
    <w:pPr>
      <w:tabs>
        <w:tab w:val="left" w:pos="0"/>
        <w:tab w:val="left" w:pos="3544"/>
      </w:tabs>
      <w:spacing w:before="0" w:line="300" w:lineRule="atLeast"/>
      <w:ind w:right="459"/>
    </w:pPr>
    <w:rPr>
      <w:rFonts w:ascii="Times New Roman" w:hAnsi="Times New Roman"/>
      <w:color w:val="000000"/>
      <w:lang w:eastAsia="en-US"/>
    </w:rPr>
  </w:style>
  <w:style w:type="paragraph" w:customStyle="1" w:styleId="Schedule0">
    <w:name w:val="Schedule #"/>
    <w:basedOn w:val="Normal"/>
    <w:next w:val="Normal"/>
    <w:rsid w:val="00DC414D"/>
    <w:pPr>
      <w:keepNext/>
      <w:keepLines/>
      <w:tabs>
        <w:tab w:val="num" w:pos="720"/>
      </w:tabs>
      <w:suppressAutoHyphens/>
      <w:spacing w:before="0" w:after="240"/>
      <w:ind w:left="720" w:hanging="720"/>
      <w:jc w:val="center"/>
    </w:pPr>
    <w:rPr>
      <w:rFonts w:cs="Arial"/>
      <w:b/>
      <w:sz w:val="20"/>
      <w:lang w:eastAsia="ar-SA"/>
    </w:rPr>
  </w:style>
  <w:style w:type="character" w:customStyle="1" w:styleId="BodyTextIndent3Char">
    <w:name w:val="Body Text Indent 3 Char"/>
    <w:basedOn w:val="DefaultParagraphFont"/>
    <w:link w:val="BodyTextIndent3"/>
    <w:locked/>
    <w:rsid w:val="00F06EB7"/>
    <w:rPr>
      <w:rFonts w:cs="Arial"/>
      <w:sz w:val="16"/>
      <w:szCs w:val="16"/>
      <w:lang w:eastAsia="en-US"/>
    </w:rPr>
  </w:style>
  <w:style w:type="character" w:customStyle="1" w:styleId="apple-converted-space">
    <w:name w:val="apple-converted-space"/>
    <w:basedOn w:val="DefaultParagraphFont"/>
    <w:rsid w:val="00F06EB7"/>
  </w:style>
  <w:style w:type="paragraph" w:styleId="Revision">
    <w:name w:val="Revision"/>
    <w:hidden/>
    <w:uiPriority w:val="99"/>
    <w:semiHidden/>
    <w:rsid w:val="00DC414D"/>
    <w:rPr>
      <w:szCs w:val="19"/>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ocked/>
    <w:rsid w:val="00F06EB7"/>
    <w:rPr>
      <w:rFonts w:ascii="Arial" w:hAnsi="Arial"/>
      <w:b/>
      <w:kern w:val="28"/>
      <w:sz w:val="22"/>
      <w:lang w:val="en-GB" w:eastAsia="en-US" w:bidi="ar-SA"/>
    </w:rPr>
  </w:style>
  <w:style w:type="paragraph" w:customStyle="1" w:styleId="NormalCell">
    <w:name w:val="NormalCell"/>
    <w:basedOn w:val="Normal"/>
    <w:rsid w:val="00DC414D"/>
    <w:pPr>
      <w:spacing w:before="120" w:after="120" w:line="300" w:lineRule="atLeast"/>
    </w:pPr>
    <w:rPr>
      <w:rFonts w:ascii="Times New Roman" w:hAnsi="Times New Roman"/>
      <w:lang w:eastAsia="en-US"/>
    </w:rPr>
  </w:style>
  <w:style w:type="paragraph" w:customStyle="1" w:styleId="Bodysubclause">
    <w:name w:val="Body  sub clause"/>
    <w:basedOn w:val="Normal"/>
    <w:rsid w:val="00DC414D"/>
    <w:pPr>
      <w:spacing w:after="120" w:line="300" w:lineRule="atLeast"/>
      <w:ind w:left="720"/>
      <w:jc w:val="both"/>
    </w:pPr>
    <w:rPr>
      <w:rFonts w:ascii="Times New Roman" w:hAnsi="Times New Roman"/>
      <w:lang w:eastAsia="en-US"/>
    </w:rPr>
  </w:style>
  <w:style w:type="paragraph" w:customStyle="1" w:styleId="ABackground">
    <w:name w:val="(A) Background"/>
    <w:basedOn w:val="Normal"/>
    <w:rsid w:val="00DC414D"/>
    <w:pPr>
      <w:numPr>
        <w:numId w:val="93"/>
      </w:numPr>
      <w:spacing w:before="120" w:after="120" w:line="300" w:lineRule="atLeast"/>
      <w:jc w:val="both"/>
    </w:pPr>
    <w:rPr>
      <w:rFonts w:ascii="Times New Roman" w:hAnsi="Times New Roman"/>
      <w:lang w:eastAsia="en-US"/>
    </w:rPr>
  </w:style>
  <w:style w:type="paragraph" w:customStyle="1" w:styleId="BackSubClause">
    <w:name w:val="BackSubClause"/>
    <w:basedOn w:val="Normal"/>
    <w:rsid w:val="00DC414D"/>
    <w:pPr>
      <w:numPr>
        <w:ilvl w:val="1"/>
        <w:numId w:val="93"/>
      </w:numPr>
      <w:spacing w:before="0" w:line="300" w:lineRule="atLeast"/>
      <w:jc w:val="both"/>
    </w:pPr>
    <w:rPr>
      <w:rFonts w:ascii="Times New Roman" w:hAnsi="Times New Roman"/>
      <w:lang w:eastAsia="en-US"/>
    </w:rPr>
  </w:style>
  <w:style w:type="paragraph" w:styleId="BodyTextIndent2">
    <w:name w:val="Body Text Indent 2"/>
    <w:basedOn w:val="Normal"/>
    <w:link w:val="BodyTextIndent2Char"/>
    <w:unhideWhenUsed/>
    <w:rsid w:val="00DC414D"/>
    <w:pPr>
      <w:spacing w:before="0" w:after="120" w:line="480" w:lineRule="auto"/>
      <w:ind w:left="283"/>
    </w:pPr>
    <w:rPr>
      <w:sz w:val="20"/>
      <w:szCs w:val="19"/>
    </w:rPr>
  </w:style>
  <w:style w:type="character" w:customStyle="1" w:styleId="BodyTextIndent2Char">
    <w:name w:val="Body Text Indent 2 Char"/>
    <w:basedOn w:val="DefaultParagraphFont"/>
    <w:link w:val="BodyTextIndent2"/>
    <w:rsid w:val="00F06EB7"/>
    <w:rPr>
      <w:szCs w:val="19"/>
    </w:rPr>
  </w:style>
  <w:style w:type="paragraph" w:customStyle="1" w:styleId="Style1">
    <w:name w:val="Style1"/>
    <w:basedOn w:val="Normal"/>
    <w:autoRedefine/>
    <w:rsid w:val="00DC414D"/>
    <w:pPr>
      <w:spacing w:line="360" w:lineRule="auto"/>
      <w:jc w:val="both"/>
    </w:pPr>
    <w:rPr>
      <w:rFonts w:cs="Arial"/>
      <w:sz w:val="20"/>
      <w:lang w:eastAsia="en-US"/>
    </w:rPr>
  </w:style>
  <w:style w:type="paragraph" w:customStyle="1" w:styleId="ListLegal1">
    <w:name w:val="List Legal 1"/>
    <w:basedOn w:val="Normal"/>
    <w:rsid w:val="00DC414D"/>
    <w:pPr>
      <w:keepNext/>
      <w:numPr>
        <w:numId w:val="94"/>
      </w:numPr>
      <w:suppressAutoHyphens/>
      <w:spacing w:before="0" w:after="120" w:line="312" w:lineRule="auto"/>
      <w:jc w:val="both"/>
    </w:pPr>
    <w:rPr>
      <w:b/>
      <w:spacing w:val="-3"/>
      <w:lang w:eastAsia="en-US"/>
    </w:rPr>
  </w:style>
  <w:style w:type="paragraph" w:customStyle="1" w:styleId="ListLegal2">
    <w:name w:val="List Legal 2"/>
    <w:basedOn w:val="Normal"/>
    <w:rsid w:val="00DC414D"/>
    <w:pPr>
      <w:numPr>
        <w:ilvl w:val="1"/>
        <w:numId w:val="94"/>
      </w:numPr>
      <w:suppressAutoHyphens/>
      <w:spacing w:before="0" w:after="240" w:line="312" w:lineRule="auto"/>
      <w:jc w:val="both"/>
    </w:pPr>
    <w:rPr>
      <w:spacing w:val="-3"/>
      <w:lang w:eastAsia="en-US"/>
    </w:rPr>
  </w:style>
  <w:style w:type="paragraph" w:customStyle="1" w:styleId="ListLegal3">
    <w:name w:val="List Legal 3"/>
    <w:basedOn w:val="Normal"/>
    <w:rsid w:val="00DC414D"/>
    <w:pPr>
      <w:numPr>
        <w:ilvl w:val="2"/>
        <w:numId w:val="94"/>
      </w:numPr>
      <w:tabs>
        <w:tab w:val="center" w:pos="4513"/>
      </w:tabs>
      <w:suppressAutoHyphens/>
      <w:spacing w:before="0" w:after="240" w:line="312" w:lineRule="auto"/>
      <w:jc w:val="both"/>
    </w:pPr>
    <w:rPr>
      <w:spacing w:val="-3"/>
      <w:lang w:eastAsia="en-US"/>
    </w:rPr>
  </w:style>
  <w:style w:type="paragraph" w:customStyle="1" w:styleId="ListLegal4">
    <w:name w:val="List Legal 4"/>
    <w:basedOn w:val="Normal"/>
    <w:rsid w:val="00DC414D"/>
    <w:pPr>
      <w:numPr>
        <w:ilvl w:val="3"/>
        <w:numId w:val="94"/>
      </w:numPr>
      <w:tabs>
        <w:tab w:val="left" w:pos="-720"/>
        <w:tab w:val="left" w:pos="1418"/>
      </w:tabs>
      <w:suppressAutoHyphens/>
      <w:spacing w:before="0" w:after="240" w:line="312" w:lineRule="auto"/>
      <w:jc w:val="both"/>
    </w:pPr>
    <w:rPr>
      <w:spacing w:val="-3"/>
      <w:lang w:eastAsia="en-US"/>
    </w:rPr>
  </w:style>
  <w:style w:type="paragraph" w:customStyle="1" w:styleId="ListLegal5">
    <w:name w:val="List Legal 5"/>
    <w:basedOn w:val="Normal"/>
    <w:rsid w:val="00DC414D"/>
    <w:pPr>
      <w:numPr>
        <w:ilvl w:val="4"/>
        <w:numId w:val="94"/>
      </w:numPr>
      <w:suppressAutoHyphens/>
      <w:spacing w:before="0" w:after="240" w:line="312" w:lineRule="auto"/>
      <w:jc w:val="both"/>
    </w:pPr>
    <w:rPr>
      <w:spacing w:val="-3"/>
      <w:lang w:eastAsia="en-US"/>
    </w:rPr>
  </w:style>
  <w:style w:type="character" w:customStyle="1" w:styleId="searchword2">
    <w:name w:val="searchword2"/>
    <w:rsid w:val="00F06EB7"/>
    <w:rPr>
      <w:shd w:val="clear" w:color="auto" w:fill="FFFF00"/>
    </w:rPr>
  </w:style>
  <w:style w:type="character" w:customStyle="1" w:styleId="WW8Num9z1">
    <w:name w:val="WW8Num9z1"/>
    <w:rsid w:val="00F06EB7"/>
    <w:rPr>
      <w:rFonts w:ascii="Arial" w:eastAsia="Times New Roman" w:hAnsi="Arial" w:cs="Arial"/>
      <w:b w:val="0"/>
      <w:i w:val="0"/>
      <w:sz w:val="20"/>
      <w:szCs w:val="20"/>
    </w:rPr>
  </w:style>
  <w:style w:type="paragraph" w:customStyle="1" w:styleId="MacPacTrailer">
    <w:name w:val="MacPac Trailer"/>
    <w:rsid w:val="00DC414D"/>
    <w:pPr>
      <w:widowControl w:val="0"/>
      <w:jc w:val="right"/>
    </w:pPr>
    <w:rPr>
      <w:rFonts w:eastAsia="Arial Unicode MS"/>
      <w:noProof/>
      <w:sz w:val="14"/>
      <w:szCs w:val="22"/>
      <w:lang w:eastAsia="en-US"/>
    </w:rPr>
  </w:style>
  <w:style w:type="numbering" w:customStyle="1" w:styleId="CurrentList2">
    <w:name w:val="Current List2"/>
    <w:rsid w:val="00F06EB7"/>
    <w:pPr>
      <w:numPr>
        <w:numId w:val="101"/>
      </w:numPr>
    </w:pPr>
  </w:style>
  <w:style w:type="numbering" w:customStyle="1" w:styleId="CurrentList1">
    <w:name w:val="Current List1"/>
    <w:rsid w:val="00F06EB7"/>
    <w:pPr>
      <w:numPr>
        <w:numId w:val="100"/>
      </w:numPr>
    </w:pPr>
  </w:style>
  <w:style w:type="paragraph" w:customStyle="1" w:styleId="UKSchemeBCont1">
    <w:name w:val="UKSchemeB Cont 1"/>
    <w:basedOn w:val="Normal"/>
    <w:link w:val="UKSchemeBCont1Char"/>
    <w:rsid w:val="00DC414D"/>
    <w:pPr>
      <w:spacing w:before="0" w:after="260" w:line="260" w:lineRule="atLeast"/>
      <w:ind w:left="720"/>
    </w:pPr>
    <w:rPr>
      <w:rFonts w:cs="Arial"/>
      <w:lang w:eastAsia="en-US"/>
    </w:rPr>
  </w:style>
  <w:style w:type="character" w:customStyle="1" w:styleId="UKSchemeBCont1Char">
    <w:name w:val="UKSchemeB Cont 1 Char"/>
    <w:link w:val="UKSchemeBCont1"/>
    <w:rsid w:val="00F06EB7"/>
    <w:rPr>
      <w:rFonts w:cs="Arial"/>
      <w:sz w:val="22"/>
      <w:lang w:eastAsia="en-US"/>
    </w:rPr>
  </w:style>
  <w:style w:type="paragraph" w:customStyle="1" w:styleId="UKSchemeBL1">
    <w:name w:val="UKSchemeB_L1"/>
    <w:basedOn w:val="Normal"/>
    <w:link w:val="UKSchemeBL1Char"/>
    <w:rsid w:val="00DC414D"/>
    <w:pPr>
      <w:keepNext/>
      <w:numPr>
        <w:numId w:val="102"/>
      </w:numPr>
      <w:spacing w:before="0" w:after="260" w:line="260" w:lineRule="atLeast"/>
      <w:outlineLvl w:val="0"/>
    </w:pPr>
    <w:rPr>
      <w:rFonts w:cs="Arial"/>
      <w:b/>
      <w:caps/>
      <w:lang w:eastAsia="en-US"/>
    </w:rPr>
  </w:style>
  <w:style w:type="character" w:customStyle="1" w:styleId="UKSchemeBL1Char">
    <w:name w:val="UKSchemeB_L1 Char"/>
    <w:link w:val="UKSchemeBL1"/>
    <w:rsid w:val="00F06EB7"/>
    <w:rPr>
      <w:rFonts w:cs="Arial"/>
      <w:b/>
      <w:caps/>
      <w:sz w:val="22"/>
      <w:lang w:eastAsia="en-US"/>
    </w:rPr>
  </w:style>
  <w:style w:type="paragraph" w:customStyle="1" w:styleId="UKSchemeBL2">
    <w:name w:val="UKSchemeB_L2"/>
    <w:basedOn w:val="UKSchemeBL1"/>
    <w:link w:val="UKSchemeBL2Char"/>
    <w:rsid w:val="00DC414D"/>
    <w:pPr>
      <w:keepNext w:val="0"/>
      <w:numPr>
        <w:ilvl w:val="1"/>
      </w:numPr>
      <w:tabs>
        <w:tab w:val="clear" w:pos="720"/>
        <w:tab w:val="num" w:pos="1800"/>
        <w:tab w:val="num" w:pos="4065"/>
      </w:tabs>
      <w:outlineLvl w:val="1"/>
    </w:pPr>
    <w:rPr>
      <w:b w:val="0"/>
      <w:caps w:val="0"/>
    </w:rPr>
  </w:style>
  <w:style w:type="paragraph" w:customStyle="1" w:styleId="UKSchemeBL3">
    <w:name w:val="UKSchemeB_L3"/>
    <w:basedOn w:val="UKSchemeBL2"/>
    <w:link w:val="UKSchemeBL3Char"/>
    <w:rsid w:val="00DC414D"/>
    <w:pPr>
      <w:numPr>
        <w:ilvl w:val="2"/>
      </w:numPr>
      <w:tabs>
        <w:tab w:val="clear" w:pos="1440"/>
        <w:tab w:val="num" w:pos="2160"/>
        <w:tab w:val="num" w:pos="4680"/>
      </w:tabs>
      <w:outlineLvl w:val="2"/>
    </w:pPr>
  </w:style>
  <w:style w:type="paragraph" w:customStyle="1" w:styleId="UKSchemeBL4">
    <w:name w:val="UKSchemeB_L4"/>
    <w:basedOn w:val="UKSchemeBL3"/>
    <w:link w:val="UKSchemeBL4Char"/>
    <w:rsid w:val="00DC414D"/>
    <w:pPr>
      <w:numPr>
        <w:ilvl w:val="3"/>
      </w:numPr>
      <w:tabs>
        <w:tab w:val="clear" w:pos="2160"/>
        <w:tab w:val="num" w:pos="2880"/>
        <w:tab w:val="num" w:pos="5400"/>
      </w:tabs>
      <w:outlineLvl w:val="3"/>
    </w:pPr>
  </w:style>
  <w:style w:type="paragraph" w:customStyle="1" w:styleId="UKSchemeBL5">
    <w:name w:val="UKSchemeB_L5"/>
    <w:basedOn w:val="UKSchemeBL4"/>
    <w:link w:val="UKSchemeBL5Char"/>
    <w:rsid w:val="00DC414D"/>
    <w:pPr>
      <w:numPr>
        <w:ilvl w:val="4"/>
      </w:numPr>
      <w:tabs>
        <w:tab w:val="clear" w:pos="2880"/>
        <w:tab w:val="num" w:pos="3600"/>
        <w:tab w:val="num" w:pos="6120"/>
      </w:tabs>
      <w:outlineLvl w:val="4"/>
    </w:pPr>
  </w:style>
  <w:style w:type="paragraph" w:customStyle="1" w:styleId="UKSchemeBL6">
    <w:name w:val="UKSchemeB_L6"/>
    <w:basedOn w:val="UKSchemeBL5"/>
    <w:link w:val="UKSchemeBL6Char"/>
    <w:rsid w:val="00DC414D"/>
    <w:pPr>
      <w:numPr>
        <w:ilvl w:val="5"/>
      </w:numPr>
      <w:tabs>
        <w:tab w:val="clear" w:pos="3600"/>
        <w:tab w:val="clear" w:pos="4065"/>
        <w:tab w:val="num" w:pos="4320"/>
        <w:tab w:val="num" w:pos="6840"/>
      </w:tabs>
      <w:outlineLvl w:val="5"/>
    </w:pPr>
  </w:style>
  <w:style w:type="paragraph" w:customStyle="1" w:styleId="UKSchemeBL7">
    <w:name w:val="UKSchemeB_L7"/>
    <w:basedOn w:val="UKSchemeBL6"/>
    <w:link w:val="UKSchemeBL7Char"/>
    <w:rsid w:val="00DC414D"/>
    <w:pPr>
      <w:numPr>
        <w:ilvl w:val="6"/>
      </w:numPr>
      <w:tabs>
        <w:tab w:val="clear" w:pos="720"/>
        <w:tab w:val="clear" w:pos="4680"/>
        <w:tab w:val="num" w:pos="5040"/>
        <w:tab w:val="num" w:pos="7560"/>
      </w:tabs>
      <w:outlineLvl w:val="6"/>
    </w:pPr>
  </w:style>
  <w:style w:type="paragraph" w:customStyle="1" w:styleId="UKSchemeBL8">
    <w:name w:val="UKSchemeB_L8"/>
    <w:basedOn w:val="UKSchemeBL7"/>
    <w:link w:val="UKSchemeBL8Char"/>
    <w:rsid w:val="00DC414D"/>
    <w:pPr>
      <w:numPr>
        <w:ilvl w:val="7"/>
      </w:numPr>
      <w:tabs>
        <w:tab w:val="clear" w:pos="1440"/>
        <w:tab w:val="clear" w:pos="5400"/>
        <w:tab w:val="num" w:pos="5760"/>
        <w:tab w:val="num" w:pos="8280"/>
      </w:tabs>
      <w:outlineLvl w:val="7"/>
    </w:pPr>
  </w:style>
  <w:style w:type="paragraph" w:customStyle="1" w:styleId="UKSchemeBL9">
    <w:name w:val="UKSchemeB_L9"/>
    <w:basedOn w:val="UKSchemeBL8"/>
    <w:link w:val="UKSchemeBL9Char"/>
    <w:rsid w:val="00DC414D"/>
    <w:pPr>
      <w:numPr>
        <w:ilvl w:val="8"/>
      </w:numPr>
      <w:tabs>
        <w:tab w:val="clear" w:pos="2160"/>
        <w:tab w:val="clear" w:pos="6120"/>
        <w:tab w:val="num" w:pos="6480"/>
        <w:tab w:val="num" w:pos="9000"/>
      </w:tabs>
      <w:outlineLvl w:val="8"/>
    </w:pPr>
  </w:style>
  <w:style w:type="paragraph" w:customStyle="1" w:styleId="UKShdBL1">
    <w:name w:val="UKShdB_L1"/>
    <w:basedOn w:val="Normal"/>
    <w:next w:val="BodyText"/>
    <w:link w:val="UKShdBL1Char"/>
    <w:rsid w:val="00DC414D"/>
    <w:pPr>
      <w:keepNext/>
      <w:numPr>
        <w:numId w:val="103"/>
      </w:numPr>
      <w:spacing w:before="0" w:after="260" w:line="260" w:lineRule="atLeast"/>
      <w:jc w:val="center"/>
      <w:outlineLvl w:val="0"/>
    </w:pPr>
    <w:rPr>
      <w:rFonts w:cs="Arial"/>
      <w:b/>
      <w:lang w:eastAsia="en-US"/>
    </w:rPr>
  </w:style>
  <w:style w:type="paragraph" w:customStyle="1" w:styleId="UKShdBL2">
    <w:name w:val="UKShdB_L2"/>
    <w:basedOn w:val="UKShdBL1"/>
    <w:link w:val="UKShdBL2Char"/>
    <w:rsid w:val="00F06EB7"/>
    <w:pPr>
      <w:numPr>
        <w:ilvl w:val="1"/>
      </w:numPr>
      <w:jc w:val="left"/>
      <w:outlineLvl w:val="1"/>
    </w:pPr>
    <w:rPr>
      <w:caps/>
    </w:rPr>
  </w:style>
  <w:style w:type="paragraph" w:customStyle="1" w:styleId="UKShdBL3">
    <w:name w:val="UKShdB_L3"/>
    <w:basedOn w:val="UKShdBL2"/>
    <w:link w:val="UKShdBL3Char"/>
    <w:rsid w:val="00F06EB7"/>
    <w:pPr>
      <w:keepNext w:val="0"/>
      <w:numPr>
        <w:ilvl w:val="2"/>
      </w:numPr>
      <w:outlineLvl w:val="2"/>
    </w:pPr>
    <w:rPr>
      <w:b w:val="0"/>
      <w:caps w:val="0"/>
    </w:rPr>
  </w:style>
  <w:style w:type="paragraph" w:customStyle="1" w:styleId="UKShdBL4">
    <w:name w:val="UKShdB_L4"/>
    <w:basedOn w:val="UKShdBL3"/>
    <w:link w:val="UKShdBL4Char"/>
    <w:rsid w:val="00F06EB7"/>
    <w:pPr>
      <w:numPr>
        <w:ilvl w:val="3"/>
      </w:numPr>
      <w:outlineLvl w:val="3"/>
    </w:pPr>
  </w:style>
  <w:style w:type="paragraph" w:customStyle="1" w:styleId="UKShdBL5">
    <w:name w:val="UKShdB_L5"/>
    <w:basedOn w:val="UKShdBL4"/>
    <w:link w:val="UKShdBL5Char"/>
    <w:rsid w:val="00F06EB7"/>
    <w:pPr>
      <w:numPr>
        <w:ilvl w:val="4"/>
      </w:numPr>
      <w:outlineLvl w:val="4"/>
    </w:pPr>
  </w:style>
  <w:style w:type="paragraph" w:customStyle="1" w:styleId="UKShdBL6">
    <w:name w:val="UKShdB_L6"/>
    <w:basedOn w:val="UKShdBL5"/>
    <w:link w:val="UKShdBL6Char"/>
    <w:rsid w:val="00F06EB7"/>
    <w:pPr>
      <w:numPr>
        <w:ilvl w:val="5"/>
      </w:numPr>
      <w:outlineLvl w:val="5"/>
    </w:pPr>
  </w:style>
  <w:style w:type="paragraph" w:customStyle="1" w:styleId="UKShdBL7">
    <w:name w:val="UKShdB_L7"/>
    <w:basedOn w:val="UKShdBL6"/>
    <w:link w:val="UKShdBL7Char"/>
    <w:rsid w:val="00F06EB7"/>
    <w:pPr>
      <w:numPr>
        <w:ilvl w:val="6"/>
      </w:numPr>
      <w:outlineLvl w:val="6"/>
    </w:pPr>
  </w:style>
  <w:style w:type="paragraph" w:customStyle="1" w:styleId="UKShdBL8">
    <w:name w:val="UKShdB_L8"/>
    <w:basedOn w:val="UKShdBL7"/>
    <w:link w:val="UKShdBL8Char"/>
    <w:rsid w:val="00F06EB7"/>
    <w:pPr>
      <w:numPr>
        <w:ilvl w:val="7"/>
      </w:numPr>
      <w:outlineLvl w:val="7"/>
    </w:pPr>
  </w:style>
  <w:style w:type="paragraph" w:customStyle="1" w:styleId="UKShdBL9">
    <w:name w:val="UKShdB_L9"/>
    <w:basedOn w:val="UKShdBL8"/>
    <w:link w:val="UKShdBL9Char"/>
    <w:rsid w:val="00F06EB7"/>
    <w:pPr>
      <w:numPr>
        <w:ilvl w:val="8"/>
      </w:numPr>
      <w:outlineLvl w:val="8"/>
    </w:pPr>
  </w:style>
  <w:style w:type="character" w:customStyle="1" w:styleId="khidentifier">
    <w:name w:val="kh_identifier"/>
    <w:rsid w:val="00F06EB7"/>
  </w:style>
  <w:style w:type="paragraph" w:customStyle="1" w:styleId="PCSchedule1">
    <w:name w:val="PC Schedule 1"/>
    <w:basedOn w:val="Normal"/>
    <w:rsid w:val="00DC414D"/>
    <w:pPr>
      <w:keepNext/>
      <w:tabs>
        <w:tab w:val="num" w:pos="851"/>
      </w:tabs>
      <w:spacing w:before="0" w:after="240"/>
      <w:ind w:left="851" w:hanging="851"/>
      <w:jc w:val="both"/>
      <w:outlineLvl w:val="0"/>
    </w:pPr>
    <w:rPr>
      <w:b/>
      <w:caps/>
      <w:lang w:eastAsia="en-US"/>
    </w:rPr>
  </w:style>
  <w:style w:type="character" w:customStyle="1" w:styleId="MRNumberedHeading2Char">
    <w:name w:val="M&amp;R Numbered Heading 2 Char"/>
    <w:link w:val="MRNumberedHeading2"/>
    <w:rsid w:val="00F06EB7"/>
    <w:rPr>
      <w:sz w:val="22"/>
      <w:szCs w:val="24"/>
    </w:rPr>
  </w:style>
  <w:style w:type="paragraph" w:customStyle="1" w:styleId="ScheduleTitle">
    <w:name w:val="Schedule Title"/>
    <w:basedOn w:val="Normal"/>
    <w:next w:val="Schedule1"/>
    <w:uiPriority w:val="17"/>
    <w:qFormat/>
    <w:rsid w:val="00DC414D"/>
    <w:pPr>
      <w:spacing w:before="0" w:after="220"/>
      <w:jc w:val="center"/>
      <w:outlineLvl w:val="1"/>
    </w:pPr>
    <w:rPr>
      <w:rFonts w:ascii="Garamond" w:hAnsi="Garamond"/>
      <w:b/>
      <w:caps/>
      <w:lang w:val="en-ZA" w:eastAsia="en-US"/>
    </w:rPr>
  </w:style>
  <w:style w:type="paragraph" w:customStyle="1" w:styleId="Schedule7">
    <w:name w:val="Schedule 7"/>
    <w:basedOn w:val="Normal"/>
    <w:uiPriority w:val="19"/>
    <w:semiHidden/>
    <w:unhideWhenUsed/>
    <w:rsid w:val="00DC414D"/>
    <w:pPr>
      <w:tabs>
        <w:tab w:val="num" w:pos="4253"/>
      </w:tabs>
      <w:spacing w:before="0" w:after="220"/>
      <w:ind w:left="4253" w:hanging="709"/>
      <w:jc w:val="both"/>
    </w:pPr>
    <w:rPr>
      <w:rFonts w:ascii="Garamond" w:hAnsi="Garamond"/>
      <w:lang w:val="en-ZA" w:eastAsia="en-US"/>
    </w:rPr>
  </w:style>
  <w:style w:type="paragraph" w:customStyle="1" w:styleId="Schedule8">
    <w:name w:val="Schedule 8"/>
    <w:basedOn w:val="Normal"/>
    <w:uiPriority w:val="19"/>
    <w:semiHidden/>
    <w:unhideWhenUsed/>
    <w:rsid w:val="00DC414D"/>
    <w:pPr>
      <w:tabs>
        <w:tab w:val="num" w:pos="4678"/>
      </w:tabs>
      <w:spacing w:before="0" w:after="220"/>
      <w:ind w:left="4678" w:hanging="425"/>
      <w:jc w:val="both"/>
    </w:pPr>
    <w:rPr>
      <w:rFonts w:ascii="Garamond" w:hAnsi="Garamond"/>
      <w:lang w:val="en-ZA" w:eastAsia="en-US"/>
    </w:rPr>
  </w:style>
  <w:style w:type="paragraph" w:customStyle="1" w:styleId="LWHead1">
    <w:name w:val="~LW Head 1"/>
    <w:basedOn w:val="Heading1"/>
    <w:rsid w:val="00DC414D"/>
    <w:pPr>
      <w:tabs>
        <w:tab w:val="num" w:pos="720"/>
      </w:tabs>
      <w:spacing w:before="0"/>
      <w:ind w:left="720" w:hanging="720"/>
      <w:jc w:val="both"/>
    </w:pPr>
    <w:rPr>
      <w:rFonts w:ascii="Garamond" w:hAnsi="Garamond"/>
      <w:kern w:val="0"/>
      <w:szCs w:val="22"/>
      <w:lang w:val="en-ZA"/>
    </w:rPr>
  </w:style>
  <w:style w:type="character" w:styleId="UnresolvedMention">
    <w:name w:val="Unresolved Mention"/>
    <w:basedOn w:val="DefaultParagraphFont"/>
    <w:uiPriority w:val="99"/>
    <w:semiHidden/>
    <w:unhideWhenUsed/>
    <w:rsid w:val="00F06EB7"/>
    <w:rPr>
      <w:color w:val="808080"/>
      <w:shd w:val="clear" w:color="auto" w:fill="E6E6E6"/>
    </w:rPr>
  </w:style>
  <w:style w:type="paragraph" w:customStyle="1" w:styleId="Introduction">
    <w:name w:val="Introduction"/>
    <w:basedOn w:val="Normal"/>
    <w:unhideWhenUsed/>
    <w:rsid w:val="00F21D04"/>
    <w:pPr>
      <w:numPr>
        <w:numId w:val="121"/>
      </w:numPr>
      <w:spacing w:before="0" w:after="260" w:line="260" w:lineRule="atLeast"/>
      <w:jc w:val="both"/>
    </w:pPr>
  </w:style>
  <w:style w:type="paragraph" w:customStyle="1" w:styleId="Letterhead">
    <w:name w:val="Letterhead"/>
    <w:basedOn w:val="Normal"/>
    <w:unhideWhenUsed/>
    <w:rsid w:val="00F21D04"/>
    <w:pPr>
      <w:spacing w:before="0"/>
    </w:pPr>
    <w:rPr>
      <w:sz w:val="16"/>
      <w:szCs w:val="22"/>
      <w:lang w:val="en-US"/>
    </w:rPr>
  </w:style>
  <w:style w:type="paragraph" w:customStyle="1" w:styleId="ContinuationFooter">
    <w:name w:val="ContinuationFooter"/>
    <w:basedOn w:val="Normal"/>
    <w:uiPriority w:val="44"/>
    <w:rsid w:val="00F21D04"/>
    <w:pPr>
      <w:tabs>
        <w:tab w:val="left" w:pos="567"/>
      </w:tabs>
      <w:spacing w:before="0"/>
      <w:jc w:val="center"/>
    </w:pPr>
    <w:rPr>
      <w:bCs/>
      <w:sz w:val="14"/>
      <w:szCs w:val="22"/>
    </w:rPr>
  </w:style>
  <w:style w:type="paragraph" w:customStyle="1" w:styleId="PageNumber0">
    <w:name w:val="PageNumber"/>
    <w:unhideWhenUsed/>
    <w:rsid w:val="00F21D04"/>
    <w:pPr>
      <w:jc w:val="center"/>
    </w:pPr>
    <w:rPr>
      <w:sz w:val="21"/>
      <w:szCs w:val="22"/>
      <w:lang w:eastAsia="en-US"/>
    </w:rPr>
  </w:style>
  <w:style w:type="paragraph" w:styleId="ListNumber2">
    <w:name w:val="List Number 2"/>
    <w:basedOn w:val="Normal"/>
    <w:unhideWhenUsed/>
    <w:rsid w:val="00F21D04"/>
    <w:pPr>
      <w:numPr>
        <w:numId w:val="120"/>
      </w:numPr>
      <w:spacing w:before="0" w:after="260" w:line="260" w:lineRule="atLeast"/>
      <w:jc w:val="both"/>
    </w:pPr>
    <w:rPr>
      <w:szCs w:val="22"/>
    </w:rPr>
  </w:style>
  <w:style w:type="paragraph" w:customStyle="1" w:styleId="Block5">
    <w:name w:val="Block .5"/>
    <w:basedOn w:val="Normal"/>
    <w:uiPriority w:val="19"/>
    <w:qFormat/>
    <w:rsid w:val="00F21D04"/>
    <w:pPr>
      <w:spacing w:before="0" w:after="240"/>
      <w:ind w:left="720" w:right="720"/>
      <w:jc w:val="both"/>
    </w:pPr>
    <w:rPr>
      <w:rFonts w:eastAsia="Calibri"/>
      <w:lang w:val="en-US"/>
    </w:rPr>
  </w:style>
  <w:style w:type="paragraph" w:customStyle="1" w:styleId="Block1">
    <w:name w:val="Block 1"/>
    <w:basedOn w:val="Normal"/>
    <w:uiPriority w:val="20"/>
    <w:qFormat/>
    <w:rsid w:val="00F21D04"/>
    <w:pPr>
      <w:spacing w:before="0" w:after="240"/>
      <w:ind w:left="1440" w:right="1440"/>
      <w:jc w:val="both"/>
    </w:pPr>
    <w:rPr>
      <w:rFonts w:eastAsia="Calibri"/>
      <w:lang w:val="en-US"/>
    </w:rPr>
  </w:style>
  <w:style w:type="paragraph" w:customStyle="1" w:styleId="BodyFL5">
    <w:name w:val="Body FL .5"/>
    <w:basedOn w:val="Normal"/>
    <w:uiPriority w:val="4"/>
    <w:qFormat/>
    <w:rsid w:val="00F21D04"/>
    <w:pPr>
      <w:spacing w:before="0" w:after="240"/>
      <w:ind w:firstLine="720"/>
      <w:jc w:val="both"/>
    </w:pPr>
    <w:rPr>
      <w:rFonts w:eastAsia="Calibri"/>
      <w:lang w:val="en-US"/>
    </w:rPr>
  </w:style>
  <w:style w:type="paragraph" w:customStyle="1" w:styleId="BodyFL1">
    <w:name w:val="Body FL 1"/>
    <w:basedOn w:val="Normal"/>
    <w:uiPriority w:val="4"/>
    <w:qFormat/>
    <w:rsid w:val="00F21D04"/>
    <w:pPr>
      <w:spacing w:before="0" w:after="240"/>
      <w:ind w:firstLine="1440"/>
      <w:jc w:val="both"/>
    </w:pPr>
    <w:rPr>
      <w:rFonts w:eastAsia="Calibri"/>
      <w:lang w:val="en-US"/>
    </w:rPr>
  </w:style>
  <w:style w:type="paragraph" w:customStyle="1" w:styleId="BodyInd5">
    <w:name w:val="Body Ind .5"/>
    <w:basedOn w:val="Normal"/>
    <w:uiPriority w:val="14"/>
    <w:qFormat/>
    <w:rsid w:val="00F21D04"/>
    <w:pPr>
      <w:spacing w:before="0" w:after="240"/>
      <w:ind w:left="720"/>
      <w:jc w:val="both"/>
    </w:pPr>
    <w:rPr>
      <w:rFonts w:eastAsia="Calibri"/>
      <w:lang w:val="en-US"/>
    </w:rPr>
  </w:style>
  <w:style w:type="paragraph" w:customStyle="1" w:styleId="BodyInd1">
    <w:name w:val="Body Ind 1"/>
    <w:basedOn w:val="Normal"/>
    <w:uiPriority w:val="14"/>
    <w:qFormat/>
    <w:rsid w:val="00F21D04"/>
    <w:pPr>
      <w:spacing w:before="0" w:after="240"/>
      <w:ind w:left="1440"/>
      <w:jc w:val="both"/>
    </w:pPr>
    <w:rPr>
      <w:rFonts w:eastAsia="Calibri"/>
      <w:lang w:val="en-US"/>
    </w:rPr>
  </w:style>
  <w:style w:type="paragraph" w:customStyle="1" w:styleId="NumContinue">
    <w:name w:val="Num Continue"/>
    <w:basedOn w:val="BodyText"/>
    <w:link w:val="NumContinueChar"/>
    <w:rsid w:val="00F21D04"/>
    <w:pPr>
      <w:spacing w:before="0" w:after="240"/>
    </w:pPr>
    <w:rPr>
      <w:rFonts w:cs="Arial"/>
      <w:szCs w:val="22"/>
      <w:lang w:eastAsia="en-GB"/>
    </w:rPr>
  </w:style>
  <w:style w:type="character" w:customStyle="1" w:styleId="NumContinueChar">
    <w:name w:val="Num Continue Char"/>
    <w:link w:val="NumContinue"/>
    <w:rsid w:val="00F21D04"/>
    <w:rPr>
      <w:rFonts w:cs="Arial"/>
      <w:sz w:val="22"/>
      <w:szCs w:val="22"/>
    </w:rPr>
  </w:style>
  <w:style w:type="paragraph" w:customStyle="1" w:styleId="UKSchemeBCont2">
    <w:name w:val="UKSchemeB Cont 2"/>
    <w:basedOn w:val="Normal"/>
    <w:link w:val="UKSchemeBCont2Char"/>
    <w:rsid w:val="00F21D04"/>
    <w:pPr>
      <w:spacing w:before="0" w:after="260" w:line="260" w:lineRule="atLeast"/>
      <w:ind w:left="720"/>
    </w:pPr>
    <w:rPr>
      <w:rFonts w:cs="Arial"/>
      <w:lang w:eastAsia="en-US"/>
    </w:rPr>
  </w:style>
  <w:style w:type="character" w:customStyle="1" w:styleId="UKSchemeBCont2Char">
    <w:name w:val="UKSchemeB Cont 2 Char"/>
    <w:link w:val="UKSchemeBCont2"/>
    <w:rsid w:val="00F21D04"/>
    <w:rPr>
      <w:rFonts w:cs="Arial"/>
      <w:sz w:val="22"/>
      <w:lang w:eastAsia="en-US"/>
    </w:rPr>
  </w:style>
  <w:style w:type="paragraph" w:customStyle="1" w:styleId="UKSchemeBCont3">
    <w:name w:val="UKSchemeB Cont 3"/>
    <w:basedOn w:val="Normal"/>
    <w:link w:val="UKSchemeBCont3Char"/>
    <w:rsid w:val="00F21D04"/>
    <w:pPr>
      <w:spacing w:before="0" w:after="260" w:line="260" w:lineRule="atLeast"/>
      <w:ind w:left="1440"/>
    </w:pPr>
    <w:rPr>
      <w:rFonts w:cs="Arial"/>
      <w:lang w:eastAsia="en-US"/>
    </w:rPr>
  </w:style>
  <w:style w:type="character" w:customStyle="1" w:styleId="UKSchemeBCont3Char">
    <w:name w:val="UKSchemeB Cont 3 Char"/>
    <w:link w:val="UKSchemeBCont3"/>
    <w:rsid w:val="00F21D04"/>
    <w:rPr>
      <w:rFonts w:cs="Arial"/>
      <w:sz w:val="22"/>
      <w:lang w:eastAsia="en-US"/>
    </w:rPr>
  </w:style>
  <w:style w:type="paragraph" w:customStyle="1" w:styleId="UKSchemeBCont4">
    <w:name w:val="UKSchemeB Cont 4"/>
    <w:basedOn w:val="Normal"/>
    <w:link w:val="UKSchemeBCont4Char"/>
    <w:rsid w:val="00F21D04"/>
    <w:pPr>
      <w:spacing w:before="0" w:after="260" w:line="260" w:lineRule="atLeast"/>
      <w:ind w:left="2160"/>
    </w:pPr>
    <w:rPr>
      <w:rFonts w:cs="Arial"/>
      <w:lang w:eastAsia="en-US"/>
    </w:rPr>
  </w:style>
  <w:style w:type="character" w:customStyle="1" w:styleId="UKSchemeBCont4Char">
    <w:name w:val="UKSchemeB Cont 4 Char"/>
    <w:link w:val="UKSchemeBCont4"/>
    <w:rsid w:val="00F21D04"/>
    <w:rPr>
      <w:rFonts w:cs="Arial"/>
      <w:sz w:val="22"/>
      <w:lang w:eastAsia="en-US"/>
    </w:rPr>
  </w:style>
  <w:style w:type="paragraph" w:customStyle="1" w:styleId="UKSchemeBCont5">
    <w:name w:val="UKSchemeB Cont 5"/>
    <w:basedOn w:val="Normal"/>
    <w:link w:val="UKSchemeBCont5Char"/>
    <w:rsid w:val="00F21D04"/>
    <w:pPr>
      <w:spacing w:before="0" w:after="260" w:line="260" w:lineRule="atLeast"/>
      <w:ind w:left="2880"/>
    </w:pPr>
    <w:rPr>
      <w:rFonts w:cs="Arial"/>
      <w:lang w:eastAsia="en-US"/>
    </w:rPr>
  </w:style>
  <w:style w:type="character" w:customStyle="1" w:styleId="UKSchemeBCont5Char">
    <w:name w:val="UKSchemeB Cont 5 Char"/>
    <w:link w:val="UKSchemeBCont5"/>
    <w:rsid w:val="00F21D04"/>
    <w:rPr>
      <w:rFonts w:cs="Arial"/>
      <w:sz w:val="22"/>
      <w:lang w:eastAsia="en-US"/>
    </w:rPr>
  </w:style>
  <w:style w:type="paragraph" w:customStyle="1" w:styleId="UKSchemeBCont6">
    <w:name w:val="UKSchemeB Cont 6"/>
    <w:basedOn w:val="Normal"/>
    <w:link w:val="UKSchemeBCont6Char"/>
    <w:rsid w:val="00F21D04"/>
    <w:pPr>
      <w:spacing w:before="0" w:after="260" w:line="260" w:lineRule="atLeast"/>
      <w:ind w:left="3600"/>
    </w:pPr>
    <w:rPr>
      <w:rFonts w:cs="Arial"/>
      <w:lang w:eastAsia="en-US"/>
    </w:rPr>
  </w:style>
  <w:style w:type="character" w:customStyle="1" w:styleId="UKSchemeBCont6Char">
    <w:name w:val="UKSchemeB Cont 6 Char"/>
    <w:link w:val="UKSchemeBCont6"/>
    <w:rsid w:val="00F21D04"/>
    <w:rPr>
      <w:rFonts w:cs="Arial"/>
      <w:sz w:val="22"/>
      <w:lang w:eastAsia="en-US"/>
    </w:rPr>
  </w:style>
  <w:style w:type="paragraph" w:customStyle="1" w:styleId="UKSchemeBCont7">
    <w:name w:val="UKSchemeB Cont 7"/>
    <w:basedOn w:val="Normal"/>
    <w:link w:val="UKSchemeBCont7Char"/>
    <w:rsid w:val="00F21D04"/>
    <w:pPr>
      <w:spacing w:before="0" w:after="260" w:line="260" w:lineRule="atLeast"/>
      <w:ind w:left="720"/>
    </w:pPr>
    <w:rPr>
      <w:rFonts w:cs="Arial"/>
      <w:lang w:eastAsia="en-US"/>
    </w:rPr>
  </w:style>
  <w:style w:type="character" w:customStyle="1" w:styleId="UKSchemeBCont7Char">
    <w:name w:val="UKSchemeB Cont 7 Char"/>
    <w:link w:val="UKSchemeBCont7"/>
    <w:rsid w:val="00F21D04"/>
    <w:rPr>
      <w:rFonts w:cs="Arial"/>
      <w:sz w:val="22"/>
      <w:lang w:eastAsia="en-US"/>
    </w:rPr>
  </w:style>
  <w:style w:type="paragraph" w:customStyle="1" w:styleId="UKSchemeBCont8">
    <w:name w:val="UKSchemeB Cont 8"/>
    <w:basedOn w:val="Normal"/>
    <w:link w:val="UKSchemeBCont8Char"/>
    <w:rsid w:val="00F21D04"/>
    <w:pPr>
      <w:spacing w:before="0" w:after="260" w:line="260" w:lineRule="atLeast"/>
      <w:ind w:left="1440"/>
    </w:pPr>
    <w:rPr>
      <w:rFonts w:cs="Arial"/>
      <w:lang w:eastAsia="en-US"/>
    </w:rPr>
  </w:style>
  <w:style w:type="character" w:customStyle="1" w:styleId="UKSchemeBCont8Char">
    <w:name w:val="UKSchemeB Cont 8 Char"/>
    <w:link w:val="UKSchemeBCont8"/>
    <w:rsid w:val="00F21D04"/>
    <w:rPr>
      <w:rFonts w:cs="Arial"/>
      <w:sz w:val="22"/>
      <w:lang w:eastAsia="en-US"/>
    </w:rPr>
  </w:style>
  <w:style w:type="paragraph" w:customStyle="1" w:styleId="UKSchemeBCont9">
    <w:name w:val="UKSchemeB Cont 9"/>
    <w:basedOn w:val="Normal"/>
    <w:link w:val="UKSchemeBCont9Char"/>
    <w:rsid w:val="00F21D04"/>
    <w:pPr>
      <w:spacing w:before="0" w:after="260" w:line="260" w:lineRule="atLeast"/>
      <w:ind w:left="2160"/>
    </w:pPr>
    <w:rPr>
      <w:rFonts w:cs="Arial"/>
      <w:lang w:eastAsia="en-US"/>
    </w:rPr>
  </w:style>
  <w:style w:type="character" w:customStyle="1" w:styleId="UKSchemeBCont9Char">
    <w:name w:val="UKSchemeB Cont 9 Char"/>
    <w:link w:val="UKSchemeBCont9"/>
    <w:rsid w:val="00F21D04"/>
    <w:rPr>
      <w:rFonts w:cs="Arial"/>
      <w:sz w:val="22"/>
      <w:lang w:eastAsia="en-US"/>
    </w:rPr>
  </w:style>
  <w:style w:type="character" w:customStyle="1" w:styleId="UKSchemeBL2Char">
    <w:name w:val="UKSchemeB_L2 Char"/>
    <w:link w:val="UKSchemeBL2"/>
    <w:rsid w:val="00F21D04"/>
    <w:rPr>
      <w:rFonts w:cs="Arial"/>
      <w:sz w:val="22"/>
      <w:lang w:eastAsia="en-US"/>
    </w:rPr>
  </w:style>
  <w:style w:type="character" w:customStyle="1" w:styleId="UKSchemeBL3Char">
    <w:name w:val="UKSchemeB_L3 Char"/>
    <w:link w:val="UKSchemeBL3"/>
    <w:rsid w:val="00F21D04"/>
    <w:rPr>
      <w:rFonts w:cs="Arial"/>
      <w:sz w:val="22"/>
      <w:lang w:eastAsia="en-US"/>
    </w:rPr>
  </w:style>
  <w:style w:type="character" w:customStyle="1" w:styleId="UKSchemeBL4Char">
    <w:name w:val="UKSchemeB_L4 Char"/>
    <w:link w:val="UKSchemeBL4"/>
    <w:rsid w:val="00F21D04"/>
    <w:rPr>
      <w:rFonts w:cs="Arial"/>
      <w:sz w:val="22"/>
      <w:lang w:eastAsia="en-US"/>
    </w:rPr>
  </w:style>
  <w:style w:type="character" w:customStyle="1" w:styleId="UKSchemeBL5Char">
    <w:name w:val="UKSchemeB_L5 Char"/>
    <w:link w:val="UKSchemeBL5"/>
    <w:rsid w:val="00F21D04"/>
    <w:rPr>
      <w:rFonts w:cs="Arial"/>
      <w:sz w:val="22"/>
      <w:lang w:eastAsia="en-US"/>
    </w:rPr>
  </w:style>
  <w:style w:type="character" w:customStyle="1" w:styleId="UKSchemeBL6Char">
    <w:name w:val="UKSchemeB_L6 Char"/>
    <w:link w:val="UKSchemeBL6"/>
    <w:rsid w:val="00F21D04"/>
    <w:rPr>
      <w:rFonts w:cs="Arial"/>
      <w:sz w:val="22"/>
      <w:lang w:eastAsia="en-US"/>
    </w:rPr>
  </w:style>
  <w:style w:type="character" w:customStyle="1" w:styleId="UKSchemeBL7Char">
    <w:name w:val="UKSchemeB_L7 Char"/>
    <w:link w:val="UKSchemeBL7"/>
    <w:rsid w:val="00F21D04"/>
    <w:rPr>
      <w:rFonts w:cs="Arial"/>
      <w:sz w:val="22"/>
      <w:lang w:eastAsia="en-US"/>
    </w:rPr>
  </w:style>
  <w:style w:type="character" w:customStyle="1" w:styleId="UKSchemeBL8Char">
    <w:name w:val="UKSchemeB_L8 Char"/>
    <w:link w:val="UKSchemeBL8"/>
    <w:rsid w:val="00F21D04"/>
    <w:rPr>
      <w:rFonts w:cs="Arial"/>
      <w:sz w:val="22"/>
      <w:lang w:eastAsia="en-US"/>
    </w:rPr>
  </w:style>
  <w:style w:type="character" w:customStyle="1" w:styleId="UKSchemeBL9Char">
    <w:name w:val="UKSchemeB_L9 Char"/>
    <w:link w:val="UKSchemeBL9"/>
    <w:rsid w:val="00F21D04"/>
    <w:rPr>
      <w:rFonts w:cs="Arial"/>
      <w:sz w:val="22"/>
      <w:lang w:eastAsia="en-US"/>
    </w:rPr>
  </w:style>
  <w:style w:type="paragraph" w:customStyle="1" w:styleId="UKShdBCont1">
    <w:name w:val="UKShdB Cont 1"/>
    <w:basedOn w:val="Normal"/>
    <w:link w:val="UKShdBCont1Char"/>
    <w:rsid w:val="00F21D04"/>
    <w:pPr>
      <w:spacing w:before="0" w:after="260" w:line="260" w:lineRule="atLeast"/>
      <w:jc w:val="both"/>
    </w:pPr>
    <w:rPr>
      <w:rFonts w:cs="Arial"/>
      <w:lang w:eastAsia="en-US"/>
    </w:rPr>
  </w:style>
  <w:style w:type="character" w:customStyle="1" w:styleId="UKShdBCont1Char">
    <w:name w:val="UKShdB Cont 1 Char"/>
    <w:link w:val="UKShdBCont1"/>
    <w:rsid w:val="00F21D04"/>
    <w:rPr>
      <w:rFonts w:cs="Arial"/>
      <w:sz w:val="22"/>
      <w:lang w:eastAsia="en-US"/>
    </w:rPr>
  </w:style>
  <w:style w:type="paragraph" w:customStyle="1" w:styleId="UKShdBCont2">
    <w:name w:val="UKShdB Cont 2"/>
    <w:basedOn w:val="Normal"/>
    <w:link w:val="UKShdBCont2Char"/>
    <w:rsid w:val="00F21D04"/>
    <w:pPr>
      <w:spacing w:before="0" w:after="260" w:line="260" w:lineRule="atLeast"/>
      <w:ind w:left="720"/>
    </w:pPr>
    <w:rPr>
      <w:rFonts w:cs="Arial"/>
      <w:lang w:eastAsia="en-US"/>
    </w:rPr>
  </w:style>
  <w:style w:type="character" w:customStyle="1" w:styleId="UKShdBCont2Char">
    <w:name w:val="UKShdB Cont 2 Char"/>
    <w:link w:val="UKShdBCont2"/>
    <w:rsid w:val="00F21D04"/>
    <w:rPr>
      <w:rFonts w:cs="Arial"/>
      <w:sz w:val="22"/>
      <w:lang w:eastAsia="en-US"/>
    </w:rPr>
  </w:style>
  <w:style w:type="paragraph" w:customStyle="1" w:styleId="UKShdBCont3">
    <w:name w:val="UKShdB Cont 3"/>
    <w:basedOn w:val="Normal"/>
    <w:link w:val="UKShdBCont3Char"/>
    <w:rsid w:val="00F21D04"/>
    <w:pPr>
      <w:spacing w:before="0" w:after="260" w:line="260" w:lineRule="atLeast"/>
      <w:ind w:left="720"/>
    </w:pPr>
    <w:rPr>
      <w:rFonts w:cs="Arial"/>
      <w:lang w:eastAsia="en-US"/>
    </w:rPr>
  </w:style>
  <w:style w:type="character" w:customStyle="1" w:styleId="UKShdBCont3Char">
    <w:name w:val="UKShdB Cont 3 Char"/>
    <w:link w:val="UKShdBCont3"/>
    <w:rsid w:val="00F21D04"/>
    <w:rPr>
      <w:rFonts w:cs="Arial"/>
      <w:sz w:val="22"/>
      <w:lang w:eastAsia="en-US"/>
    </w:rPr>
  </w:style>
  <w:style w:type="paragraph" w:customStyle="1" w:styleId="UKShdBCont4">
    <w:name w:val="UKShdB Cont 4"/>
    <w:basedOn w:val="Normal"/>
    <w:link w:val="UKShdBCont4Char"/>
    <w:rsid w:val="00F21D04"/>
    <w:pPr>
      <w:spacing w:before="0" w:after="260" w:line="260" w:lineRule="atLeast"/>
      <w:ind w:left="1440"/>
    </w:pPr>
    <w:rPr>
      <w:rFonts w:cs="Arial"/>
      <w:lang w:eastAsia="en-US"/>
    </w:rPr>
  </w:style>
  <w:style w:type="character" w:customStyle="1" w:styleId="UKShdBCont4Char">
    <w:name w:val="UKShdB Cont 4 Char"/>
    <w:link w:val="UKShdBCont4"/>
    <w:rsid w:val="00F21D04"/>
    <w:rPr>
      <w:rFonts w:cs="Arial"/>
      <w:sz w:val="22"/>
      <w:lang w:eastAsia="en-US"/>
    </w:rPr>
  </w:style>
  <w:style w:type="paragraph" w:customStyle="1" w:styleId="UKShdBCont5">
    <w:name w:val="UKShdB Cont 5"/>
    <w:basedOn w:val="Normal"/>
    <w:link w:val="UKShdBCont5Char"/>
    <w:rsid w:val="00F21D04"/>
    <w:pPr>
      <w:spacing w:before="0" w:after="260" w:line="260" w:lineRule="atLeast"/>
      <w:ind w:left="2160"/>
    </w:pPr>
    <w:rPr>
      <w:rFonts w:cs="Arial"/>
      <w:lang w:eastAsia="en-US"/>
    </w:rPr>
  </w:style>
  <w:style w:type="character" w:customStyle="1" w:styleId="UKShdBCont5Char">
    <w:name w:val="UKShdB Cont 5 Char"/>
    <w:link w:val="UKShdBCont5"/>
    <w:rsid w:val="00F21D04"/>
    <w:rPr>
      <w:rFonts w:cs="Arial"/>
      <w:sz w:val="22"/>
      <w:lang w:eastAsia="en-US"/>
    </w:rPr>
  </w:style>
  <w:style w:type="paragraph" w:customStyle="1" w:styleId="UKShdBCont6">
    <w:name w:val="UKShdB Cont 6"/>
    <w:basedOn w:val="Normal"/>
    <w:link w:val="UKShdBCont6Char"/>
    <w:rsid w:val="00F21D04"/>
    <w:pPr>
      <w:spacing w:before="0" w:after="260" w:line="260" w:lineRule="atLeast"/>
      <w:ind w:left="2880"/>
    </w:pPr>
    <w:rPr>
      <w:rFonts w:cs="Arial"/>
      <w:lang w:eastAsia="en-US"/>
    </w:rPr>
  </w:style>
  <w:style w:type="character" w:customStyle="1" w:styleId="UKShdBCont6Char">
    <w:name w:val="UKShdB Cont 6 Char"/>
    <w:link w:val="UKShdBCont6"/>
    <w:rsid w:val="00F21D04"/>
    <w:rPr>
      <w:rFonts w:cs="Arial"/>
      <w:sz w:val="22"/>
      <w:lang w:eastAsia="en-US"/>
    </w:rPr>
  </w:style>
  <w:style w:type="paragraph" w:customStyle="1" w:styleId="UKShdBCont7">
    <w:name w:val="UKShdB Cont 7"/>
    <w:basedOn w:val="Normal"/>
    <w:link w:val="UKShdBCont7Char"/>
    <w:rsid w:val="00F21D04"/>
    <w:pPr>
      <w:spacing w:before="0" w:after="260" w:line="260" w:lineRule="atLeast"/>
      <w:ind w:left="3600"/>
    </w:pPr>
    <w:rPr>
      <w:rFonts w:cs="Arial"/>
      <w:lang w:eastAsia="en-US"/>
    </w:rPr>
  </w:style>
  <w:style w:type="character" w:customStyle="1" w:styleId="UKShdBCont7Char">
    <w:name w:val="UKShdB Cont 7 Char"/>
    <w:link w:val="UKShdBCont7"/>
    <w:rsid w:val="00F21D04"/>
    <w:rPr>
      <w:rFonts w:cs="Arial"/>
      <w:sz w:val="22"/>
      <w:lang w:eastAsia="en-US"/>
    </w:rPr>
  </w:style>
  <w:style w:type="paragraph" w:customStyle="1" w:styleId="UKShdBCont8">
    <w:name w:val="UKShdB Cont 8"/>
    <w:basedOn w:val="Normal"/>
    <w:link w:val="UKShdBCont8Char"/>
    <w:rsid w:val="00F21D04"/>
    <w:pPr>
      <w:spacing w:before="0" w:after="260" w:line="260" w:lineRule="atLeast"/>
      <w:ind w:left="720"/>
    </w:pPr>
    <w:rPr>
      <w:rFonts w:cs="Arial"/>
      <w:lang w:eastAsia="en-US"/>
    </w:rPr>
  </w:style>
  <w:style w:type="character" w:customStyle="1" w:styleId="UKShdBCont8Char">
    <w:name w:val="UKShdB Cont 8 Char"/>
    <w:link w:val="UKShdBCont8"/>
    <w:rsid w:val="00F21D04"/>
    <w:rPr>
      <w:rFonts w:cs="Arial"/>
      <w:sz w:val="22"/>
      <w:lang w:eastAsia="en-US"/>
    </w:rPr>
  </w:style>
  <w:style w:type="paragraph" w:customStyle="1" w:styleId="UKShdBCont9">
    <w:name w:val="UKShdB Cont 9"/>
    <w:basedOn w:val="Normal"/>
    <w:link w:val="UKShdBCont9Char"/>
    <w:rsid w:val="00F21D04"/>
    <w:pPr>
      <w:spacing w:before="0" w:after="260" w:line="260" w:lineRule="atLeast"/>
      <w:ind w:left="1440"/>
    </w:pPr>
    <w:rPr>
      <w:rFonts w:cs="Arial"/>
      <w:lang w:eastAsia="en-US"/>
    </w:rPr>
  </w:style>
  <w:style w:type="character" w:customStyle="1" w:styleId="UKShdBCont9Char">
    <w:name w:val="UKShdB Cont 9 Char"/>
    <w:link w:val="UKShdBCont9"/>
    <w:rsid w:val="00F21D04"/>
    <w:rPr>
      <w:rFonts w:cs="Arial"/>
      <w:sz w:val="22"/>
      <w:lang w:eastAsia="en-US"/>
    </w:rPr>
  </w:style>
  <w:style w:type="character" w:customStyle="1" w:styleId="UKShdBL1Char">
    <w:name w:val="UKShdB_L1 Char"/>
    <w:link w:val="UKShdBL1"/>
    <w:rsid w:val="00F21D04"/>
    <w:rPr>
      <w:rFonts w:cs="Arial"/>
      <w:b/>
      <w:sz w:val="22"/>
      <w:lang w:eastAsia="en-US"/>
    </w:rPr>
  </w:style>
  <w:style w:type="character" w:customStyle="1" w:styleId="UKShdBL2Char">
    <w:name w:val="UKShdB_L2 Char"/>
    <w:link w:val="UKShdBL2"/>
    <w:rsid w:val="00F21D04"/>
    <w:rPr>
      <w:rFonts w:cs="Arial"/>
      <w:b/>
      <w:caps/>
      <w:sz w:val="22"/>
      <w:lang w:eastAsia="en-US"/>
    </w:rPr>
  </w:style>
  <w:style w:type="character" w:customStyle="1" w:styleId="UKShdBL3Char">
    <w:name w:val="UKShdB_L3 Char"/>
    <w:link w:val="UKShdBL3"/>
    <w:rsid w:val="00F21D04"/>
    <w:rPr>
      <w:rFonts w:cs="Arial"/>
      <w:sz w:val="22"/>
      <w:lang w:eastAsia="en-US"/>
    </w:rPr>
  </w:style>
  <w:style w:type="character" w:customStyle="1" w:styleId="UKShdBL4Char">
    <w:name w:val="UKShdB_L4 Char"/>
    <w:link w:val="UKShdBL4"/>
    <w:rsid w:val="00F21D04"/>
    <w:rPr>
      <w:rFonts w:cs="Arial"/>
      <w:sz w:val="22"/>
      <w:lang w:eastAsia="en-US"/>
    </w:rPr>
  </w:style>
  <w:style w:type="character" w:customStyle="1" w:styleId="UKShdBL5Char">
    <w:name w:val="UKShdB_L5 Char"/>
    <w:link w:val="UKShdBL5"/>
    <w:rsid w:val="00F21D04"/>
    <w:rPr>
      <w:rFonts w:cs="Arial"/>
      <w:sz w:val="22"/>
      <w:lang w:eastAsia="en-US"/>
    </w:rPr>
  </w:style>
  <w:style w:type="character" w:customStyle="1" w:styleId="UKShdBL6Char">
    <w:name w:val="UKShdB_L6 Char"/>
    <w:link w:val="UKShdBL6"/>
    <w:rsid w:val="00F21D04"/>
    <w:rPr>
      <w:rFonts w:cs="Arial"/>
      <w:sz w:val="22"/>
      <w:lang w:eastAsia="en-US"/>
    </w:rPr>
  </w:style>
  <w:style w:type="character" w:customStyle="1" w:styleId="UKShdBL7Char">
    <w:name w:val="UKShdB_L7 Char"/>
    <w:link w:val="UKShdBL7"/>
    <w:rsid w:val="00F21D04"/>
    <w:rPr>
      <w:rFonts w:cs="Arial"/>
      <w:sz w:val="22"/>
      <w:lang w:eastAsia="en-US"/>
    </w:rPr>
  </w:style>
  <w:style w:type="character" w:customStyle="1" w:styleId="UKShdBL8Char">
    <w:name w:val="UKShdB_L8 Char"/>
    <w:link w:val="UKShdBL8"/>
    <w:rsid w:val="00F21D04"/>
    <w:rPr>
      <w:rFonts w:cs="Arial"/>
      <w:sz w:val="22"/>
      <w:lang w:eastAsia="en-US"/>
    </w:rPr>
  </w:style>
  <w:style w:type="character" w:customStyle="1" w:styleId="UKShdBL9Char">
    <w:name w:val="UKShdB_L9 Char"/>
    <w:link w:val="UKShdBL9"/>
    <w:rsid w:val="00F21D04"/>
    <w:rPr>
      <w:rFonts w:cs="Arial"/>
      <w:sz w:val="22"/>
      <w:lang w:eastAsia="en-US"/>
    </w:rPr>
  </w:style>
  <w:style w:type="paragraph" w:customStyle="1" w:styleId="Sch1styleclause">
    <w:name w:val="Sch  (1style) clause"/>
    <w:basedOn w:val="Normal"/>
    <w:rsid w:val="00F21D04"/>
    <w:pPr>
      <w:numPr>
        <w:numId w:val="122"/>
      </w:numPr>
      <w:spacing w:before="320" w:line="300" w:lineRule="atLeast"/>
      <w:jc w:val="both"/>
      <w:outlineLvl w:val="0"/>
    </w:pPr>
    <w:rPr>
      <w:rFonts w:ascii="Times New Roman" w:hAnsi="Times New Roman"/>
      <w:b/>
      <w:smallCaps/>
      <w:lang w:eastAsia="en-US"/>
    </w:rPr>
  </w:style>
  <w:style w:type="paragraph" w:customStyle="1" w:styleId="Sch1stylesubclause">
    <w:name w:val="Sch  (1style) sub clause"/>
    <w:basedOn w:val="Normal"/>
    <w:rsid w:val="00F21D04"/>
    <w:pPr>
      <w:numPr>
        <w:ilvl w:val="1"/>
        <w:numId w:val="122"/>
      </w:numPr>
      <w:spacing w:before="280" w:after="120" w:line="300" w:lineRule="atLeast"/>
      <w:jc w:val="both"/>
      <w:outlineLvl w:val="1"/>
    </w:pPr>
    <w:rPr>
      <w:rFonts w:ascii="Times New Roman" w:hAnsi="Times New Roman"/>
      <w:color w:val="000000"/>
      <w:lang w:eastAsia="en-US"/>
    </w:rPr>
  </w:style>
  <w:style w:type="paragraph" w:customStyle="1" w:styleId="Sch1stylepara">
    <w:name w:val="Sch (1style) para"/>
    <w:basedOn w:val="Normal"/>
    <w:rsid w:val="00F21D04"/>
    <w:pPr>
      <w:numPr>
        <w:ilvl w:val="2"/>
        <w:numId w:val="122"/>
      </w:numPr>
      <w:spacing w:before="0" w:after="120" w:line="300" w:lineRule="atLeast"/>
      <w:jc w:val="both"/>
    </w:pPr>
    <w:rPr>
      <w:rFonts w:ascii="Times New Roman" w:hAnsi="Times New Roman"/>
      <w:lang w:eastAsia="en-US"/>
    </w:rPr>
  </w:style>
  <w:style w:type="paragraph" w:customStyle="1" w:styleId="Sch1stylesubpara">
    <w:name w:val="Sch (1style) sub para"/>
    <w:basedOn w:val="Heading4"/>
    <w:rsid w:val="00F21D04"/>
    <w:pPr>
      <w:keepNext w:val="0"/>
      <w:numPr>
        <w:ilvl w:val="3"/>
        <w:numId w:val="122"/>
      </w:numPr>
      <w:tabs>
        <w:tab w:val="clear" w:pos="1584"/>
        <w:tab w:val="clear" w:pos="2421"/>
        <w:tab w:val="clear" w:pos="3744"/>
        <w:tab w:val="clear" w:pos="5184"/>
        <w:tab w:val="clear" w:pos="6912"/>
        <w:tab w:val="num" w:pos="2160"/>
        <w:tab w:val="left" w:pos="2261"/>
      </w:tabs>
      <w:spacing w:before="0" w:line="300" w:lineRule="atLeast"/>
      <w:ind w:left="2160" w:hanging="720"/>
    </w:pPr>
    <w:rPr>
      <w:rFonts w:ascii="Times New Roman" w:hAnsi="Times New Roman"/>
      <w:bCs w:val="0"/>
    </w:rPr>
  </w:style>
  <w:style w:type="character" w:customStyle="1" w:styleId="cosearchterm">
    <w:name w:val="co_searchterm"/>
    <w:rsid w:val="00F21D04"/>
  </w:style>
  <w:style w:type="character" w:styleId="Mention">
    <w:name w:val="Mention"/>
    <w:basedOn w:val="DefaultParagraphFont"/>
    <w:uiPriority w:val="99"/>
    <w:semiHidden/>
    <w:unhideWhenUsed/>
    <w:rsid w:val="00F21D04"/>
    <w:rPr>
      <w:color w:val="2B579A"/>
      <w:shd w:val="clear" w:color="auto" w:fill="E6E6E6"/>
    </w:rPr>
  </w:style>
  <w:style w:type="paragraph" w:customStyle="1" w:styleId="TableParagraph">
    <w:name w:val="Table Paragraph"/>
    <w:basedOn w:val="Normal"/>
    <w:uiPriority w:val="1"/>
    <w:qFormat/>
    <w:rsid w:val="00572D43"/>
    <w:pPr>
      <w:widowControl w:val="0"/>
      <w:autoSpaceDE w:val="0"/>
      <w:autoSpaceDN w:val="0"/>
      <w:spacing w:before="0"/>
    </w:pPr>
    <w:rPr>
      <w:rFonts w:eastAsia="Arial" w:cs="Arial"/>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021">
      <w:bodyDiv w:val="1"/>
      <w:marLeft w:val="0"/>
      <w:marRight w:val="0"/>
      <w:marTop w:val="0"/>
      <w:marBottom w:val="0"/>
      <w:divBdr>
        <w:top w:val="none" w:sz="0" w:space="0" w:color="auto"/>
        <w:left w:val="none" w:sz="0" w:space="0" w:color="auto"/>
        <w:bottom w:val="none" w:sz="0" w:space="0" w:color="auto"/>
        <w:right w:val="none" w:sz="0" w:space="0" w:color="auto"/>
      </w:divBdr>
    </w:div>
    <w:div w:id="35470492">
      <w:bodyDiv w:val="1"/>
      <w:marLeft w:val="0"/>
      <w:marRight w:val="0"/>
      <w:marTop w:val="0"/>
      <w:marBottom w:val="0"/>
      <w:divBdr>
        <w:top w:val="none" w:sz="0" w:space="0" w:color="auto"/>
        <w:left w:val="none" w:sz="0" w:space="0" w:color="auto"/>
        <w:bottom w:val="none" w:sz="0" w:space="0" w:color="auto"/>
        <w:right w:val="none" w:sz="0" w:space="0" w:color="auto"/>
      </w:divBdr>
    </w:div>
    <w:div w:id="83579687">
      <w:bodyDiv w:val="1"/>
      <w:marLeft w:val="0"/>
      <w:marRight w:val="0"/>
      <w:marTop w:val="0"/>
      <w:marBottom w:val="0"/>
      <w:divBdr>
        <w:top w:val="none" w:sz="0" w:space="0" w:color="auto"/>
        <w:left w:val="none" w:sz="0" w:space="0" w:color="auto"/>
        <w:bottom w:val="none" w:sz="0" w:space="0" w:color="auto"/>
        <w:right w:val="none" w:sz="0" w:space="0" w:color="auto"/>
      </w:divBdr>
    </w:div>
    <w:div w:id="128136096">
      <w:bodyDiv w:val="1"/>
      <w:marLeft w:val="0"/>
      <w:marRight w:val="0"/>
      <w:marTop w:val="0"/>
      <w:marBottom w:val="0"/>
      <w:divBdr>
        <w:top w:val="none" w:sz="0" w:space="0" w:color="auto"/>
        <w:left w:val="none" w:sz="0" w:space="0" w:color="auto"/>
        <w:bottom w:val="none" w:sz="0" w:space="0" w:color="auto"/>
        <w:right w:val="none" w:sz="0" w:space="0" w:color="auto"/>
      </w:divBdr>
    </w:div>
    <w:div w:id="182086612">
      <w:bodyDiv w:val="1"/>
      <w:marLeft w:val="0"/>
      <w:marRight w:val="0"/>
      <w:marTop w:val="0"/>
      <w:marBottom w:val="0"/>
      <w:divBdr>
        <w:top w:val="none" w:sz="0" w:space="0" w:color="auto"/>
        <w:left w:val="none" w:sz="0" w:space="0" w:color="auto"/>
        <w:bottom w:val="none" w:sz="0" w:space="0" w:color="auto"/>
        <w:right w:val="none" w:sz="0" w:space="0" w:color="auto"/>
      </w:divBdr>
    </w:div>
    <w:div w:id="218708205">
      <w:bodyDiv w:val="1"/>
      <w:marLeft w:val="0"/>
      <w:marRight w:val="0"/>
      <w:marTop w:val="0"/>
      <w:marBottom w:val="0"/>
      <w:divBdr>
        <w:top w:val="none" w:sz="0" w:space="0" w:color="auto"/>
        <w:left w:val="none" w:sz="0" w:space="0" w:color="auto"/>
        <w:bottom w:val="none" w:sz="0" w:space="0" w:color="auto"/>
        <w:right w:val="none" w:sz="0" w:space="0" w:color="auto"/>
      </w:divBdr>
    </w:div>
    <w:div w:id="274143131">
      <w:bodyDiv w:val="1"/>
      <w:marLeft w:val="0"/>
      <w:marRight w:val="0"/>
      <w:marTop w:val="0"/>
      <w:marBottom w:val="0"/>
      <w:divBdr>
        <w:top w:val="none" w:sz="0" w:space="0" w:color="auto"/>
        <w:left w:val="none" w:sz="0" w:space="0" w:color="auto"/>
        <w:bottom w:val="none" w:sz="0" w:space="0" w:color="auto"/>
        <w:right w:val="none" w:sz="0" w:space="0" w:color="auto"/>
      </w:divBdr>
    </w:div>
    <w:div w:id="401949421">
      <w:bodyDiv w:val="1"/>
      <w:marLeft w:val="0"/>
      <w:marRight w:val="0"/>
      <w:marTop w:val="0"/>
      <w:marBottom w:val="0"/>
      <w:divBdr>
        <w:top w:val="none" w:sz="0" w:space="0" w:color="auto"/>
        <w:left w:val="none" w:sz="0" w:space="0" w:color="auto"/>
        <w:bottom w:val="none" w:sz="0" w:space="0" w:color="auto"/>
        <w:right w:val="none" w:sz="0" w:space="0" w:color="auto"/>
      </w:divBdr>
    </w:div>
    <w:div w:id="471101751">
      <w:bodyDiv w:val="1"/>
      <w:marLeft w:val="0"/>
      <w:marRight w:val="0"/>
      <w:marTop w:val="0"/>
      <w:marBottom w:val="0"/>
      <w:divBdr>
        <w:top w:val="none" w:sz="0" w:space="0" w:color="auto"/>
        <w:left w:val="none" w:sz="0" w:space="0" w:color="auto"/>
        <w:bottom w:val="none" w:sz="0" w:space="0" w:color="auto"/>
        <w:right w:val="none" w:sz="0" w:space="0" w:color="auto"/>
      </w:divBdr>
    </w:div>
    <w:div w:id="480463554">
      <w:bodyDiv w:val="1"/>
      <w:marLeft w:val="0"/>
      <w:marRight w:val="0"/>
      <w:marTop w:val="0"/>
      <w:marBottom w:val="0"/>
      <w:divBdr>
        <w:top w:val="none" w:sz="0" w:space="0" w:color="auto"/>
        <w:left w:val="none" w:sz="0" w:space="0" w:color="auto"/>
        <w:bottom w:val="none" w:sz="0" w:space="0" w:color="auto"/>
        <w:right w:val="none" w:sz="0" w:space="0" w:color="auto"/>
      </w:divBdr>
    </w:div>
    <w:div w:id="591549248">
      <w:marLeft w:val="0"/>
      <w:marRight w:val="0"/>
      <w:marTop w:val="0"/>
      <w:marBottom w:val="0"/>
      <w:divBdr>
        <w:top w:val="none" w:sz="0" w:space="0" w:color="auto"/>
        <w:left w:val="none" w:sz="0" w:space="0" w:color="auto"/>
        <w:bottom w:val="none" w:sz="0" w:space="0" w:color="auto"/>
        <w:right w:val="none" w:sz="0" w:space="0" w:color="auto"/>
      </w:divBdr>
    </w:div>
    <w:div w:id="591549249">
      <w:marLeft w:val="0"/>
      <w:marRight w:val="0"/>
      <w:marTop w:val="0"/>
      <w:marBottom w:val="0"/>
      <w:divBdr>
        <w:top w:val="none" w:sz="0" w:space="0" w:color="auto"/>
        <w:left w:val="none" w:sz="0" w:space="0" w:color="auto"/>
        <w:bottom w:val="none" w:sz="0" w:space="0" w:color="auto"/>
        <w:right w:val="none" w:sz="0" w:space="0" w:color="auto"/>
      </w:divBdr>
    </w:div>
    <w:div w:id="591549250">
      <w:marLeft w:val="0"/>
      <w:marRight w:val="0"/>
      <w:marTop w:val="0"/>
      <w:marBottom w:val="0"/>
      <w:divBdr>
        <w:top w:val="none" w:sz="0" w:space="0" w:color="auto"/>
        <w:left w:val="none" w:sz="0" w:space="0" w:color="auto"/>
        <w:bottom w:val="none" w:sz="0" w:space="0" w:color="auto"/>
        <w:right w:val="none" w:sz="0" w:space="0" w:color="auto"/>
      </w:divBdr>
    </w:div>
    <w:div w:id="591549251">
      <w:marLeft w:val="0"/>
      <w:marRight w:val="0"/>
      <w:marTop w:val="0"/>
      <w:marBottom w:val="0"/>
      <w:divBdr>
        <w:top w:val="none" w:sz="0" w:space="0" w:color="auto"/>
        <w:left w:val="none" w:sz="0" w:space="0" w:color="auto"/>
        <w:bottom w:val="none" w:sz="0" w:space="0" w:color="auto"/>
        <w:right w:val="none" w:sz="0" w:space="0" w:color="auto"/>
      </w:divBdr>
    </w:div>
    <w:div w:id="591549252">
      <w:marLeft w:val="0"/>
      <w:marRight w:val="0"/>
      <w:marTop w:val="0"/>
      <w:marBottom w:val="0"/>
      <w:divBdr>
        <w:top w:val="none" w:sz="0" w:space="0" w:color="auto"/>
        <w:left w:val="none" w:sz="0" w:space="0" w:color="auto"/>
        <w:bottom w:val="none" w:sz="0" w:space="0" w:color="auto"/>
        <w:right w:val="none" w:sz="0" w:space="0" w:color="auto"/>
      </w:divBdr>
    </w:div>
    <w:div w:id="591549253">
      <w:marLeft w:val="0"/>
      <w:marRight w:val="0"/>
      <w:marTop w:val="0"/>
      <w:marBottom w:val="0"/>
      <w:divBdr>
        <w:top w:val="none" w:sz="0" w:space="0" w:color="auto"/>
        <w:left w:val="none" w:sz="0" w:space="0" w:color="auto"/>
        <w:bottom w:val="none" w:sz="0" w:space="0" w:color="auto"/>
        <w:right w:val="none" w:sz="0" w:space="0" w:color="auto"/>
      </w:divBdr>
    </w:div>
    <w:div w:id="751435998">
      <w:bodyDiv w:val="1"/>
      <w:marLeft w:val="0"/>
      <w:marRight w:val="0"/>
      <w:marTop w:val="0"/>
      <w:marBottom w:val="0"/>
      <w:divBdr>
        <w:top w:val="none" w:sz="0" w:space="0" w:color="auto"/>
        <w:left w:val="none" w:sz="0" w:space="0" w:color="auto"/>
        <w:bottom w:val="none" w:sz="0" w:space="0" w:color="auto"/>
        <w:right w:val="none" w:sz="0" w:space="0" w:color="auto"/>
      </w:divBdr>
    </w:div>
    <w:div w:id="840202576">
      <w:bodyDiv w:val="1"/>
      <w:marLeft w:val="0"/>
      <w:marRight w:val="0"/>
      <w:marTop w:val="0"/>
      <w:marBottom w:val="0"/>
      <w:divBdr>
        <w:top w:val="none" w:sz="0" w:space="0" w:color="auto"/>
        <w:left w:val="none" w:sz="0" w:space="0" w:color="auto"/>
        <w:bottom w:val="none" w:sz="0" w:space="0" w:color="auto"/>
        <w:right w:val="none" w:sz="0" w:space="0" w:color="auto"/>
      </w:divBdr>
    </w:div>
    <w:div w:id="878005503">
      <w:bodyDiv w:val="1"/>
      <w:marLeft w:val="0"/>
      <w:marRight w:val="0"/>
      <w:marTop w:val="0"/>
      <w:marBottom w:val="0"/>
      <w:divBdr>
        <w:top w:val="none" w:sz="0" w:space="0" w:color="auto"/>
        <w:left w:val="none" w:sz="0" w:space="0" w:color="auto"/>
        <w:bottom w:val="none" w:sz="0" w:space="0" w:color="auto"/>
        <w:right w:val="none" w:sz="0" w:space="0" w:color="auto"/>
      </w:divBdr>
    </w:div>
    <w:div w:id="970987352">
      <w:bodyDiv w:val="1"/>
      <w:marLeft w:val="0"/>
      <w:marRight w:val="0"/>
      <w:marTop w:val="0"/>
      <w:marBottom w:val="0"/>
      <w:divBdr>
        <w:top w:val="none" w:sz="0" w:space="0" w:color="auto"/>
        <w:left w:val="none" w:sz="0" w:space="0" w:color="auto"/>
        <w:bottom w:val="none" w:sz="0" w:space="0" w:color="auto"/>
        <w:right w:val="none" w:sz="0" w:space="0" w:color="auto"/>
      </w:divBdr>
    </w:div>
    <w:div w:id="995257274">
      <w:bodyDiv w:val="1"/>
      <w:marLeft w:val="0"/>
      <w:marRight w:val="0"/>
      <w:marTop w:val="0"/>
      <w:marBottom w:val="0"/>
      <w:divBdr>
        <w:top w:val="none" w:sz="0" w:space="0" w:color="auto"/>
        <w:left w:val="none" w:sz="0" w:space="0" w:color="auto"/>
        <w:bottom w:val="none" w:sz="0" w:space="0" w:color="auto"/>
        <w:right w:val="none" w:sz="0" w:space="0" w:color="auto"/>
      </w:divBdr>
      <w:divsChild>
        <w:div w:id="1572306804">
          <w:marLeft w:val="0"/>
          <w:marRight w:val="0"/>
          <w:marTop w:val="0"/>
          <w:marBottom w:val="0"/>
          <w:divBdr>
            <w:top w:val="none" w:sz="0" w:space="0" w:color="auto"/>
            <w:left w:val="none" w:sz="0" w:space="0" w:color="auto"/>
            <w:bottom w:val="none" w:sz="0" w:space="0" w:color="auto"/>
            <w:right w:val="none" w:sz="0" w:space="0" w:color="auto"/>
          </w:divBdr>
        </w:div>
        <w:div w:id="563293850">
          <w:marLeft w:val="0"/>
          <w:marRight w:val="0"/>
          <w:marTop w:val="0"/>
          <w:marBottom w:val="0"/>
          <w:divBdr>
            <w:top w:val="none" w:sz="0" w:space="0" w:color="auto"/>
            <w:left w:val="none" w:sz="0" w:space="0" w:color="auto"/>
            <w:bottom w:val="none" w:sz="0" w:space="0" w:color="auto"/>
            <w:right w:val="none" w:sz="0" w:space="0" w:color="auto"/>
          </w:divBdr>
        </w:div>
        <w:div w:id="1729526932">
          <w:marLeft w:val="0"/>
          <w:marRight w:val="0"/>
          <w:marTop w:val="0"/>
          <w:marBottom w:val="0"/>
          <w:divBdr>
            <w:top w:val="none" w:sz="0" w:space="0" w:color="auto"/>
            <w:left w:val="none" w:sz="0" w:space="0" w:color="auto"/>
            <w:bottom w:val="none" w:sz="0" w:space="0" w:color="auto"/>
            <w:right w:val="none" w:sz="0" w:space="0" w:color="auto"/>
          </w:divBdr>
        </w:div>
        <w:div w:id="2012830951">
          <w:marLeft w:val="0"/>
          <w:marRight w:val="0"/>
          <w:marTop w:val="0"/>
          <w:marBottom w:val="0"/>
          <w:divBdr>
            <w:top w:val="none" w:sz="0" w:space="0" w:color="auto"/>
            <w:left w:val="none" w:sz="0" w:space="0" w:color="auto"/>
            <w:bottom w:val="none" w:sz="0" w:space="0" w:color="auto"/>
            <w:right w:val="none" w:sz="0" w:space="0" w:color="auto"/>
          </w:divBdr>
        </w:div>
      </w:divsChild>
    </w:div>
    <w:div w:id="1053046958">
      <w:bodyDiv w:val="1"/>
      <w:marLeft w:val="0"/>
      <w:marRight w:val="0"/>
      <w:marTop w:val="0"/>
      <w:marBottom w:val="0"/>
      <w:divBdr>
        <w:top w:val="none" w:sz="0" w:space="0" w:color="auto"/>
        <w:left w:val="none" w:sz="0" w:space="0" w:color="auto"/>
        <w:bottom w:val="none" w:sz="0" w:space="0" w:color="auto"/>
        <w:right w:val="none" w:sz="0" w:space="0" w:color="auto"/>
      </w:divBdr>
    </w:div>
    <w:div w:id="1089816318">
      <w:bodyDiv w:val="1"/>
      <w:marLeft w:val="0"/>
      <w:marRight w:val="0"/>
      <w:marTop w:val="0"/>
      <w:marBottom w:val="0"/>
      <w:divBdr>
        <w:top w:val="none" w:sz="0" w:space="0" w:color="auto"/>
        <w:left w:val="none" w:sz="0" w:space="0" w:color="auto"/>
        <w:bottom w:val="none" w:sz="0" w:space="0" w:color="auto"/>
        <w:right w:val="none" w:sz="0" w:space="0" w:color="auto"/>
      </w:divBdr>
    </w:div>
    <w:div w:id="1098330134">
      <w:bodyDiv w:val="1"/>
      <w:marLeft w:val="0"/>
      <w:marRight w:val="0"/>
      <w:marTop w:val="0"/>
      <w:marBottom w:val="0"/>
      <w:divBdr>
        <w:top w:val="none" w:sz="0" w:space="0" w:color="auto"/>
        <w:left w:val="none" w:sz="0" w:space="0" w:color="auto"/>
        <w:bottom w:val="none" w:sz="0" w:space="0" w:color="auto"/>
        <w:right w:val="none" w:sz="0" w:space="0" w:color="auto"/>
      </w:divBdr>
    </w:div>
    <w:div w:id="1119034948">
      <w:bodyDiv w:val="1"/>
      <w:marLeft w:val="0"/>
      <w:marRight w:val="0"/>
      <w:marTop w:val="0"/>
      <w:marBottom w:val="0"/>
      <w:divBdr>
        <w:top w:val="none" w:sz="0" w:space="0" w:color="auto"/>
        <w:left w:val="none" w:sz="0" w:space="0" w:color="auto"/>
        <w:bottom w:val="none" w:sz="0" w:space="0" w:color="auto"/>
        <w:right w:val="none" w:sz="0" w:space="0" w:color="auto"/>
      </w:divBdr>
    </w:div>
    <w:div w:id="1146510508">
      <w:bodyDiv w:val="1"/>
      <w:marLeft w:val="0"/>
      <w:marRight w:val="0"/>
      <w:marTop w:val="0"/>
      <w:marBottom w:val="0"/>
      <w:divBdr>
        <w:top w:val="none" w:sz="0" w:space="0" w:color="auto"/>
        <w:left w:val="none" w:sz="0" w:space="0" w:color="auto"/>
        <w:bottom w:val="none" w:sz="0" w:space="0" w:color="auto"/>
        <w:right w:val="none" w:sz="0" w:space="0" w:color="auto"/>
      </w:divBdr>
    </w:div>
    <w:div w:id="1368800998">
      <w:bodyDiv w:val="1"/>
      <w:marLeft w:val="0"/>
      <w:marRight w:val="0"/>
      <w:marTop w:val="0"/>
      <w:marBottom w:val="0"/>
      <w:divBdr>
        <w:top w:val="none" w:sz="0" w:space="0" w:color="auto"/>
        <w:left w:val="none" w:sz="0" w:space="0" w:color="auto"/>
        <w:bottom w:val="none" w:sz="0" w:space="0" w:color="auto"/>
        <w:right w:val="none" w:sz="0" w:space="0" w:color="auto"/>
      </w:divBdr>
    </w:div>
    <w:div w:id="1403329857">
      <w:bodyDiv w:val="1"/>
      <w:marLeft w:val="0"/>
      <w:marRight w:val="0"/>
      <w:marTop w:val="0"/>
      <w:marBottom w:val="0"/>
      <w:divBdr>
        <w:top w:val="none" w:sz="0" w:space="0" w:color="auto"/>
        <w:left w:val="none" w:sz="0" w:space="0" w:color="auto"/>
        <w:bottom w:val="none" w:sz="0" w:space="0" w:color="auto"/>
        <w:right w:val="none" w:sz="0" w:space="0" w:color="auto"/>
      </w:divBdr>
    </w:div>
    <w:div w:id="1406758093">
      <w:bodyDiv w:val="1"/>
      <w:marLeft w:val="0"/>
      <w:marRight w:val="0"/>
      <w:marTop w:val="0"/>
      <w:marBottom w:val="0"/>
      <w:divBdr>
        <w:top w:val="none" w:sz="0" w:space="0" w:color="auto"/>
        <w:left w:val="none" w:sz="0" w:space="0" w:color="auto"/>
        <w:bottom w:val="none" w:sz="0" w:space="0" w:color="auto"/>
        <w:right w:val="none" w:sz="0" w:space="0" w:color="auto"/>
      </w:divBdr>
    </w:div>
    <w:div w:id="1444425696">
      <w:bodyDiv w:val="1"/>
      <w:marLeft w:val="0"/>
      <w:marRight w:val="0"/>
      <w:marTop w:val="0"/>
      <w:marBottom w:val="0"/>
      <w:divBdr>
        <w:top w:val="none" w:sz="0" w:space="0" w:color="auto"/>
        <w:left w:val="none" w:sz="0" w:space="0" w:color="auto"/>
        <w:bottom w:val="none" w:sz="0" w:space="0" w:color="auto"/>
        <w:right w:val="none" w:sz="0" w:space="0" w:color="auto"/>
      </w:divBdr>
    </w:div>
    <w:div w:id="1461193028">
      <w:bodyDiv w:val="1"/>
      <w:marLeft w:val="0"/>
      <w:marRight w:val="0"/>
      <w:marTop w:val="0"/>
      <w:marBottom w:val="0"/>
      <w:divBdr>
        <w:top w:val="none" w:sz="0" w:space="0" w:color="auto"/>
        <w:left w:val="none" w:sz="0" w:space="0" w:color="auto"/>
        <w:bottom w:val="none" w:sz="0" w:space="0" w:color="auto"/>
        <w:right w:val="none" w:sz="0" w:space="0" w:color="auto"/>
      </w:divBdr>
    </w:div>
    <w:div w:id="1472599094">
      <w:bodyDiv w:val="1"/>
      <w:marLeft w:val="0"/>
      <w:marRight w:val="0"/>
      <w:marTop w:val="0"/>
      <w:marBottom w:val="0"/>
      <w:divBdr>
        <w:top w:val="none" w:sz="0" w:space="0" w:color="auto"/>
        <w:left w:val="none" w:sz="0" w:space="0" w:color="auto"/>
        <w:bottom w:val="none" w:sz="0" w:space="0" w:color="auto"/>
        <w:right w:val="none" w:sz="0" w:space="0" w:color="auto"/>
      </w:divBdr>
    </w:div>
    <w:div w:id="1550876310">
      <w:bodyDiv w:val="1"/>
      <w:marLeft w:val="0"/>
      <w:marRight w:val="0"/>
      <w:marTop w:val="0"/>
      <w:marBottom w:val="0"/>
      <w:divBdr>
        <w:top w:val="none" w:sz="0" w:space="0" w:color="auto"/>
        <w:left w:val="none" w:sz="0" w:space="0" w:color="auto"/>
        <w:bottom w:val="none" w:sz="0" w:space="0" w:color="auto"/>
        <w:right w:val="none" w:sz="0" w:space="0" w:color="auto"/>
      </w:divBdr>
    </w:div>
    <w:div w:id="1655181532">
      <w:bodyDiv w:val="1"/>
      <w:marLeft w:val="0"/>
      <w:marRight w:val="0"/>
      <w:marTop w:val="0"/>
      <w:marBottom w:val="0"/>
      <w:divBdr>
        <w:top w:val="none" w:sz="0" w:space="0" w:color="auto"/>
        <w:left w:val="none" w:sz="0" w:space="0" w:color="auto"/>
        <w:bottom w:val="none" w:sz="0" w:space="0" w:color="auto"/>
        <w:right w:val="none" w:sz="0" w:space="0" w:color="auto"/>
      </w:divBdr>
    </w:div>
    <w:div w:id="1665354587">
      <w:bodyDiv w:val="1"/>
      <w:marLeft w:val="0"/>
      <w:marRight w:val="0"/>
      <w:marTop w:val="0"/>
      <w:marBottom w:val="0"/>
      <w:divBdr>
        <w:top w:val="none" w:sz="0" w:space="0" w:color="auto"/>
        <w:left w:val="none" w:sz="0" w:space="0" w:color="auto"/>
        <w:bottom w:val="none" w:sz="0" w:space="0" w:color="auto"/>
        <w:right w:val="none" w:sz="0" w:space="0" w:color="auto"/>
      </w:divBdr>
    </w:div>
    <w:div w:id="1697851314">
      <w:bodyDiv w:val="1"/>
      <w:marLeft w:val="0"/>
      <w:marRight w:val="0"/>
      <w:marTop w:val="0"/>
      <w:marBottom w:val="0"/>
      <w:divBdr>
        <w:top w:val="none" w:sz="0" w:space="0" w:color="auto"/>
        <w:left w:val="none" w:sz="0" w:space="0" w:color="auto"/>
        <w:bottom w:val="none" w:sz="0" w:space="0" w:color="auto"/>
        <w:right w:val="none" w:sz="0" w:space="0" w:color="auto"/>
      </w:divBdr>
    </w:div>
    <w:div w:id="1796169483">
      <w:bodyDiv w:val="1"/>
      <w:marLeft w:val="0"/>
      <w:marRight w:val="0"/>
      <w:marTop w:val="0"/>
      <w:marBottom w:val="0"/>
      <w:divBdr>
        <w:top w:val="none" w:sz="0" w:space="0" w:color="auto"/>
        <w:left w:val="none" w:sz="0" w:space="0" w:color="auto"/>
        <w:bottom w:val="none" w:sz="0" w:space="0" w:color="auto"/>
        <w:right w:val="none" w:sz="0" w:space="0" w:color="auto"/>
      </w:divBdr>
    </w:div>
    <w:div w:id="1871409706">
      <w:bodyDiv w:val="1"/>
      <w:marLeft w:val="0"/>
      <w:marRight w:val="0"/>
      <w:marTop w:val="0"/>
      <w:marBottom w:val="0"/>
      <w:divBdr>
        <w:top w:val="none" w:sz="0" w:space="0" w:color="auto"/>
        <w:left w:val="none" w:sz="0" w:space="0" w:color="auto"/>
        <w:bottom w:val="none" w:sz="0" w:space="0" w:color="auto"/>
        <w:right w:val="none" w:sz="0" w:space="0" w:color="auto"/>
      </w:divBdr>
    </w:div>
    <w:div w:id="1990943301">
      <w:bodyDiv w:val="1"/>
      <w:marLeft w:val="0"/>
      <w:marRight w:val="0"/>
      <w:marTop w:val="0"/>
      <w:marBottom w:val="0"/>
      <w:divBdr>
        <w:top w:val="none" w:sz="0" w:space="0" w:color="auto"/>
        <w:left w:val="none" w:sz="0" w:space="0" w:color="auto"/>
        <w:bottom w:val="none" w:sz="0" w:space="0" w:color="auto"/>
        <w:right w:val="none" w:sz="0" w:space="0" w:color="auto"/>
      </w:divBdr>
    </w:div>
    <w:div w:id="212022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E78DF077B1A74AA77A8BB3D47E9C65" ma:contentTypeVersion="26" ma:contentTypeDescription="Create a new document." ma:contentTypeScope="" ma:versionID="043bdb9dc9d10f3153f7593605352a93">
  <xsd:schema xmlns:xsd="http://www.w3.org/2001/XMLSchema" xmlns:xs="http://www.w3.org/2001/XMLSchema" xmlns:p="http://schemas.microsoft.com/office/2006/metadata/properties" xmlns:ns1="http://schemas.microsoft.com/sharepoint/v3" xmlns:ns2="0063f72e-ace3-48fb-9c1f-5b513408b31f" xmlns:ns3="a1849d38-e72e-4852-a36b-13cdd6c06fc1" xmlns:ns4="b413c3fd-5a3b-4239-b985-69032e371c04" xmlns:ns5="a8f60570-4bd3-4f2b-950b-a996de8ab151" xmlns:ns6="aaacb922-5235-4a66-b188-303b9b46fbd7" xmlns:ns7="7da7a6c9-f445-4aaf-8526-e6eda3804298" xmlns:ns8="http://schemas.microsoft.com/sharepoint/v4" targetNamespace="http://schemas.microsoft.com/office/2006/metadata/properties" ma:root="true" ma:fieldsID="4f8dd3a406c87834319140caa5f04eec" ns1:_="" ns2:_="" ns3:_="" ns4:_="" ns5:_="" ns6:_="" ns7:_="" ns8:_="">
    <xsd:import namespace="http://schemas.microsoft.com/sharepoint/v3"/>
    <xsd:import namespace="0063f72e-ace3-48fb-9c1f-5b513408b31f"/>
    <xsd:import namespace="a1849d38-e72e-4852-a36b-13cdd6c06fc1"/>
    <xsd:import namespace="b413c3fd-5a3b-4239-b985-69032e371c04"/>
    <xsd:import namespace="a8f60570-4bd3-4f2b-950b-a996de8ab151"/>
    <xsd:import namespace="aaacb922-5235-4a66-b188-303b9b46fbd7"/>
    <xsd:import namespace="7da7a6c9-f445-4aaf-8526-e6eda3804298"/>
    <xsd:import namespace="http://schemas.microsoft.com/sharepoint/v4"/>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3:SharedWithUsers" minOccurs="0"/>
                <xsd:element ref="ns3:SharedWithDetails" minOccurs="0"/>
                <xsd:element ref="ns7:MediaServiceAutoTags" minOccurs="0"/>
                <xsd:element ref="ns7:MediaServiceOCR" minOccurs="0"/>
                <xsd:element ref="ns7:MediaServiceGenerationTime" minOccurs="0"/>
                <xsd:element ref="ns7:MediaServiceEventHashCode" minOccurs="0"/>
                <xsd:element ref="ns3:_dlc_DocId" minOccurs="0"/>
                <xsd:element ref="ns3:_dlc_DocIdUrl" minOccurs="0"/>
                <xsd:element ref="ns3:_dlc_DocIdPersistId" minOccurs="0"/>
                <xsd:element ref="ns7:MediaServiceDateTaken" minOccurs="0"/>
                <xsd:element ref="ns7:MediaLengthInSeconds" minOccurs="0"/>
                <xsd:element ref="ns7:_Flow_SignoffStatus" minOccurs="0"/>
                <xsd:element ref="ns8:IconOverlay" minOccurs="0"/>
                <xsd:element ref="ns1:_vti_ItemDeclaredRecord" minOccurs="0"/>
                <xsd:element ref="ns1:_vti_ItemHoldRecordStatus"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a1849d38-e72e-4852-a36b-13cdd6c06fc1"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BEIS|594de1fb-2f2e-49e8-a305-5172f7f325d0"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e6013d4-4c5f-4793-ada7-833b684eda29}" ma:internalName="TaxCatchAll" ma:showField="CatchAllData"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e6013d4-4c5f-4793-ada7-833b684eda29}" ma:internalName="TaxCatchAllLabel" ma:readOnly="true" ma:showField="CatchAllDataLabel"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7a6c9-f445-4aaf-8526-e6eda380429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_Flow_SignoffStatus" ma:index="34" nillable="true" ma:displayName="Sign-off status" ma:internalName="Sign_x002d_off_x0020_status">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2-07-01T11:34:12+00:00</Date_x0020_Opened>
    <LegacyData xmlns="aaacb922-5235-4a66-b188-303b9b46fbd7" xsi:nil="true"/>
    <Descriptor xmlns="0063f72e-ace3-48fb-9c1f-5b513408b31f" xsi:nil="true"/>
    <m975189f4ba442ecbf67d4147307b177 xmlns="a1849d38-e72e-4852-a36b-13cdd6c06fc1">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594de1fb-2f2e-49e8-a305-5172f7f325d0</TermId>
        </TermInfo>
      </Terms>
    </m975189f4ba442ecbf67d4147307b177>
    <IconOverlay xmlns="http://schemas.microsoft.com/sharepoint/v4" xsi:nil="true"/>
    <lcf76f155ced4ddcb4097134ff3c332f xmlns="7da7a6c9-f445-4aaf-8526-e6eda3804298">
      <Terms xmlns="http://schemas.microsoft.com/office/infopath/2007/PartnerControls"/>
    </lcf76f155ced4ddcb4097134ff3c332f>
    <Security_x0020_Classification xmlns="0063f72e-ace3-48fb-9c1f-5b513408b31f">OFFICIAL</Security_x0020_Classification>
    <Retention_x0020_Label xmlns="a8f60570-4bd3-4f2b-950b-a996de8ab151" xsi:nil="true"/>
    <Date_x0020_Closed xmlns="b413c3fd-5a3b-4239-b985-69032e371c04" xsi:nil="true"/>
    <TaxCatchAll xmlns="a1849d38-e72e-4852-a36b-13cdd6c06fc1">
      <Value>1</Value>
    </TaxCatchAll>
    <_Flow_SignoffStatus xmlns="7da7a6c9-f445-4aaf-8526-e6eda3804298" xsi:nil="true"/>
    <_dlc_DocId xmlns="a1849d38-e72e-4852-a36b-13cdd6c06fc1">RMFQE7CRWDWR-551842364-73069</_dlc_DocId>
    <_dlc_DocIdUrl xmlns="a1849d38-e72e-4852-a36b-13cdd6c06fc1">
      <Url>https://beisgov.sharepoint.com/sites/Commercial/_layouts/15/DocIdRedir.aspx?ID=RMFQE7CRWDWR-551842364-73069</Url>
      <Description>RMFQE7CRWDWR-551842364-730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A508AB-D477-4B73-9162-9A7BDFEF631C}">
  <ds:schemaRefs>
    <ds:schemaRef ds:uri="http://schemas.openxmlformats.org/officeDocument/2006/bibliography"/>
  </ds:schemaRefs>
</ds:datastoreItem>
</file>

<file path=customXml/itemProps2.xml><?xml version="1.0" encoding="utf-8"?>
<ds:datastoreItem xmlns:ds="http://schemas.openxmlformats.org/officeDocument/2006/customXml" ds:itemID="{694A12AC-1F9C-41F2-8BA6-C115C9E84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63f72e-ace3-48fb-9c1f-5b513408b31f"/>
    <ds:schemaRef ds:uri="a1849d38-e72e-4852-a36b-13cdd6c06fc1"/>
    <ds:schemaRef ds:uri="b413c3fd-5a3b-4239-b985-69032e371c04"/>
    <ds:schemaRef ds:uri="a8f60570-4bd3-4f2b-950b-a996de8ab151"/>
    <ds:schemaRef ds:uri="aaacb922-5235-4a66-b188-303b9b46fbd7"/>
    <ds:schemaRef ds:uri="7da7a6c9-f445-4aaf-8526-e6eda380429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A76F4-C8E6-4536-8ABA-DA44FBDB2FB2}">
  <ds:schemaRefs>
    <ds:schemaRef ds:uri="http://schemas.microsoft.com/office/2006/metadata/properties"/>
    <ds:schemaRef ds:uri="http://schemas.microsoft.com/office/infopath/2007/PartnerControls"/>
    <ds:schemaRef ds:uri="47d527e2-696f-4fa9-8f0e-f3bbf943656b"/>
    <ds:schemaRef ds:uri="b413c3fd-5a3b-4239-b985-69032e371c04"/>
    <ds:schemaRef ds:uri="aaacb922-5235-4a66-b188-303b9b46fbd7"/>
    <ds:schemaRef ds:uri="0063f72e-ace3-48fb-9c1f-5b513408b31f"/>
    <ds:schemaRef ds:uri="a1849d38-e72e-4852-a36b-13cdd6c06fc1"/>
    <ds:schemaRef ds:uri="http://schemas.microsoft.com/sharepoint/v4"/>
    <ds:schemaRef ds:uri="7da7a6c9-f445-4aaf-8526-e6eda3804298"/>
    <ds:schemaRef ds:uri="a8f60570-4bd3-4f2b-950b-a996de8ab151"/>
  </ds:schemaRefs>
</ds:datastoreItem>
</file>

<file path=customXml/itemProps4.xml><?xml version="1.0" encoding="utf-8"?>
<ds:datastoreItem xmlns:ds="http://schemas.openxmlformats.org/officeDocument/2006/customXml" ds:itemID="{3D02C662-6C71-483E-A1A7-65B5B470C3BD}">
  <ds:schemaRefs>
    <ds:schemaRef ds:uri="http://schemas.microsoft.com/sharepoint/v3/contenttype/forms"/>
  </ds:schemaRefs>
</ds:datastoreItem>
</file>

<file path=customXml/itemProps5.xml><?xml version="1.0" encoding="utf-8"?>
<ds:datastoreItem xmlns:ds="http://schemas.openxmlformats.org/officeDocument/2006/customXml" ds:itemID="{0E6A52C3-8E17-41E4-9B39-70FE6D870D8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6</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0252</CharactersWithSpaces>
  <SharedDoc>false</SharedDoc>
  <HyperlinkBase/>
  <HLinks>
    <vt:vector size="1872" baseType="variant">
      <vt:variant>
        <vt:i4>2031678</vt:i4>
      </vt:variant>
      <vt:variant>
        <vt:i4>1662</vt:i4>
      </vt:variant>
      <vt:variant>
        <vt:i4>0</vt:i4>
      </vt:variant>
      <vt:variant>
        <vt:i4>5</vt:i4>
      </vt:variant>
      <vt:variant>
        <vt:lpwstr/>
      </vt:variant>
      <vt:variant>
        <vt:lpwstr>_Ref330459256</vt:lpwstr>
      </vt:variant>
      <vt:variant>
        <vt:i4>1310776</vt:i4>
      </vt:variant>
      <vt:variant>
        <vt:i4>1659</vt:i4>
      </vt:variant>
      <vt:variant>
        <vt:i4>0</vt:i4>
      </vt:variant>
      <vt:variant>
        <vt:i4>5</vt:i4>
      </vt:variant>
      <vt:variant>
        <vt:lpwstr/>
      </vt:variant>
      <vt:variant>
        <vt:lpwstr>_Ref318701978</vt:lpwstr>
      </vt:variant>
      <vt:variant>
        <vt:i4>2031678</vt:i4>
      </vt:variant>
      <vt:variant>
        <vt:i4>1656</vt:i4>
      </vt:variant>
      <vt:variant>
        <vt:i4>0</vt:i4>
      </vt:variant>
      <vt:variant>
        <vt:i4>5</vt:i4>
      </vt:variant>
      <vt:variant>
        <vt:lpwstr/>
      </vt:variant>
      <vt:variant>
        <vt:lpwstr>_Ref330459256</vt:lpwstr>
      </vt:variant>
      <vt:variant>
        <vt:i4>1179701</vt:i4>
      </vt:variant>
      <vt:variant>
        <vt:i4>1653</vt:i4>
      </vt:variant>
      <vt:variant>
        <vt:i4>0</vt:i4>
      </vt:variant>
      <vt:variant>
        <vt:i4>5</vt:i4>
      </vt:variant>
      <vt:variant>
        <vt:lpwstr/>
      </vt:variant>
      <vt:variant>
        <vt:lpwstr>_Ref263771960</vt:lpwstr>
      </vt:variant>
      <vt:variant>
        <vt:i4>2031678</vt:i4>
      </vt:variant>
      <vt:variant>
        <vt:i4>1650</vt:i4>
      </vt:variant>
      <vt:variant>
        <vt:i4>0</vt:i4>
      </vt:variant>
      <vt:variant>
        <vt:i4>5</vt:i4>
      </vt:variant>
      <vt:variant>
        <vt:lpwstr/>
      </vt:variant>
      <vt:variant>
        <vt:lpwstr>_Ref330459256</vt:lpwstr>
      </vt:variant>
      <vt:variant>
        <vt:i4>1376313</vt:i4>
      </vt:variant>
      <vt:variant>
        <vt:i4>1647</vt:i4>
      </vt:variant>
      <vt:variant>
        <vt:i4>0</vt:i4>
      </vt:variant>
      <vt:variant>
        <vt:i4>5</vt:i4>
      </vt:variant>
      <vt:variant>
        <vt:lpwstr/>
      </vt:variant>
      <vt:variant>
        <vt:lpwstr>_Ref351040549</vt:lpwstr>
      </vt:variant>
      <vt:variant>
        <vt:i4>2031678</vt:i4>
      </vt:variant>
      <vt:variant>
        <vt:i4>1644</vt:i4>
      </vt:variant>
      <vt:variant>
        <vt:i4>0</vt:i4>
      </vt:variant>
      <vt:variant>
        <vt:i4>5</vt:i4>
      </vt:variant>
      <vt:variant>
        <vt:lpwstr/>
      </vt:variant>
      <vt:variant>
        <vt:lpwstr>_Ref330459256</vt:lpwstr>
      </vt:variant>
      <vt:variant>
        <vt:i4>2031667</vt:i4>
      </vt:variant>
      <vt:variant>
        <vt:i4>1641</vt:i4>
      </vt:variant>
      <vt:variant>
        <vt:i4>0</vt:i4>
      </vt:variant>
      <vt:variant>
        <vt:i4>5</vt:i4>
      </vt:variant>
      <vt:variant>
        <vt:lpwstr/>
      </vt:variant>
      <vt:variant>
        <vt:lpwstr>_Ref350935929</vt:lpwstr>
      </vt:variant>
      <vt:variant>
        <vt:i4>2031678</vt:i4>
      </vt:variant>
      <vt:variant>
        <vt:i4>1638</vt:i4>
      </vt:variant>
      <vt:variant>
        <vt:i4>0</vt:i4>
      </vt:variant>
      <vt:variant>
        <vt:i4>5</vt:i4>
      </vt:variant>
      <vt:variant>
        <vt:lpwstr/>
      </vt:variant>
      <vt:variant>
        <vt:lpwstr>_Ref330459256</vt:lpwstr>
      </vt:variant>
      <vt:variant>
        <vt:i4>1048633</vt:i4>
      </vt:variant>
      <vt:variant>
        <vt:i4>1635</vt:i4>
      </vt:variant>
      <vt:variant>
        <vt:i4>0</vt:i4>
      </vt:variant>
      <vt:variant>
        <vt:i4>5</vt:i4>
      </vt:variant>
      <vt:variant>
        <vt:lpwstr/>
      </vt:variant>
      <vt:variant>
        <vt:lpwstr>_Ref348702851</vt:lpwstr>
      </vt:variant>
      <vt:variant>
        <vt:i4>2031678</vt:i4>
      </vt:variant>
      <vt:variant>
        <vt:i4>1632</vt:i4>
      </vt:variant>
      <vt:variant>
        <vt:i4>0</vt:i4>
      </vt:variant>
      <vt:variant>
        <vt:i4>5</vt:i4>
      </vt:variant>
      <vt:variant>
        <vt:lpwstr/>
      </vt:variant>
      <vt:variant>
        <vt:lpwstr>_Ref330459256</vt:lpwstr>
      </vt:variant>
      <vt:variant>
        <vt:i4>1441849</vt:i4>
      </vt:variant>
      <vt:variant>
        <vt:i4>1629</vt:i4>
      </vt:variant>
      <vt:variant>
        <vt:i4>0</vt:i4>
      </vt:variant>
      <vt:variant>
        <vt:i4>5</vt:i4>
      </vt:variant>
      <vt:variant>
        <vt:lpwstr/>
      </vt:variant>
      <vt:variant>
        <vt:lpwstr>_Ref322513368</vt:lpwstr>
      </vt:variant>
      <vt:variant>
        <vt:i4>2031678</vt:i4>
      </vt:variant>
      <vt:variant>
        <vt:i4>1626</vt:i4>
      </vt:variant>
      <vt:variant>
        <vt:i4>0</vt:i4>
      </vt:variant>
      <vt:variant>
        <vt:i4>5</vt:i4>
      </vt:variant>
      <vt:variant>
        <vt:lpwstr/>
      </vt:variant>
      <vt:variant>
        <vt:lpwstr>_Ref330459256</vt:lpwstr>
      </vt:variant>
      <vt:variant>
        <vt:i4>1376313</vt:i4>
      </vt:variant>
      <vt:variant>
        <vt:i4>1623</vt:i4>
      </vt:variant>
      <vt:variant>
        <vt:i4>0</vt:i4>
      </vt:variant>
      <vt:variant>
        <vt:i4>5</vt:i4>
      </vt:variant>
      <vt:variant>
        <vt:lpwstr/>
      </vt:variant>
      <vt:variant>
        <vt:lpwstr>_Ref351040549</vt:lpwstr>
      </vt:variant>
      <vt:variant>
        <vt:i4>2031678</vt:i4>
      </vt:variant>
      <vt:variant>
        <vt:i4>1620</vt:i4>
      </vt:variant>
      <vt:variant>
        <vt:i4>0</vt:i4>
      </vt:variant>
      <vt:variant>
        <vt:i4>5</vt:i4>
      </vt:variant>
      <vt:variant>
        <vt:lpwstr/>
      </vt:variant>
      <vt:variant>
        <vt:lpwstr>_Ref330459256</vt:lpwstr>
      </vt:variant>
      <vt:variant>
        <vt:i4>1638449</vt:i4>
      </vt:variant>
      <vt:variant>
        <vt:i4>1617</vt:i4>
      </vt:variant>
      <vt:variant>
        <vt:i4>0</vt:i4>
      </vt:variant>
      <vt:variant>
        <vt:i4>5</vt:i4>
      </vt:variant>
      <vt:variant>
        <vt:lpwstr/>
      </vt:variant>
      <vt:variant>
        <vt:lpwstr>_Ref390196133</vt:lpwstr>
      </vt:variant>
      <vt:variant>
        <vt:i4>1441851</vt:i4>
      </vt:variant>
      <vt:variant>
        <vt:i4>1611</vt:i4>
      </vt:variant>
      <vt:variant>
        <vt:i4>0</vt:i4>
      </vt:variant>
      <vt:variant>
        <vt:i4>5</vt:i4>
      </vt:variant>
      <vt:variant>
        <vt:lpwstr/>
      </vt:variant>
      <vt:variant>
        <vt:lpwstr>_Ref318785210</vt:lpwstr>
      </vt:variant>
      <vt:variant>
        <vt:i4>6684731</vt:i4>
      </vt:variant>
      <vt:variant>
        <vt:i4>1608</vt:i4>
      </vt:variant>
      <vt:variant>
        <vt:i4>0</vt:i4>
      </vt:variant>
      <vt:variant>
        <vt:i4>5</vt:i4>
      </vt:variant>
      <vt:variant>
        <vt:lpwstr>https://www.gov.uk/government/publications/cyber-essentials-scheme-overview</vt:lpwstr>
      </vt:variant>
      <vt:variant>
        <vt:lpwstr/>
      </vt:variant>
      <vt:variant>
        <vt:i4>1376312</vt:i4>
      </vt:variant>
      <vt:variant>
        <vt:i4>1605</vt:i4>
      </vt:variant>
      <vt:variant>
        <vt:i4>0</vt:i4>
      </vt:variant>
      <vt:variant>
        <vt:i4>5</vt:i4>
      </vt:variant>
      <vt:variant>
        <vt:lpwstr/>
      </vt:variant>
      <vt:variant>
        <vt:lpwstr>_Ref351036323</vt:lpwstr>
      </vt:variant>
      <vt:variant>
        <vt:i4>1769535</vt:i4>
      </vt:variant>
      <vt:variant>
        <vt:i4>1602</vt:i4>
      </vt:variant>
      <vt:variant>
        <vt:i4>0</vt:i4>
      </vt:variant>
      <vt:variant>
        <vt:i4>5</vt:i4>
      </vt:variant>
      <vt:variant>
        <vt:lpwstr/>
      </vt:variant>
      <vt:variant>
        <vt:lpwstr>_Ref351073093</vt:lpwstr>
      </vt:variant>
      <vt:variant>
        <vt:i4>1310808</vt:i4>
      </vt:variant>
      <vt:variant>
        <vt:i4>1599</vt:i4>
      </vt:variant>
      <vt:variant>
        <vt:i4>0</vt:i4>
      </vt:variant>
      <vt:variant>
        <vt:i4>5</vt:i4>
      </vt:variant>
      <vt:variant>
        <vt:lpwstr>http://www.gov.uk/government/collections/nhs-procurement</vt:lpwstr>
      </vt:variant>
      <vt:variant>
        <vt:lpwstr/>
      </vt:variant>
      <vt:variant>
        <vt:i4>1376312</vt:i4>
      </vt:variant>
      <vt:variant>
        <vt:i4>1596</vt:i4>
      </vt:variant>
      <vt:variant>
        <vt:i4>0</vt:i4>
      </vt:variant>
      <vt:variant>
        <vt:i4>5</vt:i4>
      </vt:variant>
      <vt:variant>
        <vt:lpwstr/>
      </vt:variant>
      <vt:variant>
        <vt:lpwstr>_Ref351036323</vt:lpwstr>
      </vt:variant>
      <vt:variant>
        <vt:i4>1769535</vt:i4>
      </vt:variant>
      <vt:variant>
        <vt:i4>1593</vt:i4>
      </vt:variant>
      <vt:variant>
        <vt:i4>0</vt:i4>
      </vt:variant>
      <vt:variant>
        <vt:i4>5</vt:i4>
      </vt:variant>
      <vt:variant>
        <vt:lpwstr/>
      </vt:variant>
      <vt:variant>
        <vt:lpwstr>_Ref351073093</vt:lpwstr>
      </vt:variant>
      <vt:variant>
        <vt:i4>2031678</vt:i4>
      </vt:variant>
      <vt:variant>
        <vt:i4>1590</vt:i4>
      </vt:variant>
      <vt:variant>
        <vt:i4>0</vt:i4>
      </vt:variant>
      <vt:variant>
        <vt:i4>5</vt:i4>
      </vt:variant>
      <vt:variant>
        <vt:lpwstr/>
      </vt:variant>
      <vt:variant>
        <vt:lpwstr>_Ref330459256</vt:lpwstr>
      </vt:variant>
      <vt:variant>
        <vt:i4>1638458</vt:i4>
      </vt:variant>
      <vt:variant>
        <vt:i4>1587</vt:i4>
      </vt:variant>
      <vt:variant>
        <vt:i4>0</vt:i4>
      </vt:variant>
      <vt:variant>
        <vt:i4>5</vt:i4>
      </vt:variant>
      <vt:variant>
        <vt:lpwstr/>
      </vt:variant>
      <vt:variant>
        <vt:lpwstr>_Ref286071345</vt:lpwstr>
      </vt:variant>
      <vt:variant>
        <vt:i4>2031678</vt:i4>
      </vt:variant>
      <vt:variant>
        <vt:i4>1584</vt:i4>
      </vt:variant>
      <vt:variant>
        <vt:i4>0</vt:i4>
      </vt:variant>
      <vt:variant>
        <vt:i4>5</vt:i4>
      </vt:variant>
      <vt:variant>
        <vt:lpwstr/>
      </vt:variant>
      <vt:variant>
        <vt:lpwstr>_Ref330459256</vt:lpwstr>
      </vt:variant>
      <vt:variant>
        <vt:i4>1179709</vt:i4>
      </vt:variant>
      <vt:variant>
        <vt:i4>1581</vt:i4>
      </vt:variant>
      <vt:variant>
        <vt:i4>0</vt:i4>
      </vt:variant>
      <vt:variant>
        <vt:i4>5</vt:i4>
      </vt:variant>
      <vt:variant>
        <vt:lpwstr/>
      </vt:variant>
      <vt:variant>
        <vt:lpwstr>_Ref350335756</vt:lpwstr>
      </vt:variant>
      <vt:variant>
        <vt:i4>2031678</vt:i4>
      </vt:variant>
      <vt:variant>
        <vt:i4>1578</vt:i4>
      </vt:variant>
      <vt:variant>
        <vt:i4>0</vt:i4>
      </vt:variant>
      <vt:variant>
        <vt:i4>5</vt:i4>
      </vt:variant>
      <vt:variant>
        <vt:lpwstr/>
      </vt:variant>
      <vt:variant>
        <vt:lpwstr>_Ref330459256</vt:lpwstr>
      </vt:variant>
      <vt:variant>
        <vt:i4>1769526</vt:i4>
      </vt:variant>
      <vt:variant>
        <vt:i4>1575</vt:i4>
      </vt:variant>
      <vt:variant>
        <vt:i4>0</vt:i4>
      </vt:variant>
      <vt:variant>
        <vt:i4>5</vt:i4>
      </vt:variant>
      <vt:variant>
        <vt:lpwstr/>
      </vt:variant>
      <vt:variant>
        <vt:lpwstr>_Ref351371988</vt:lpwstr>
      </vt:variant>
      <vt:variant>
        <vt:i4>1376312</vt:i4>
      </vt:variant>
      <vt:variant>
        <vt:i4>1572</vt:i4>
      </vt:variant>
      <vt:variant>
        <vt:i4>0</vt:i4>
      </vt:variant>
      <vt:variant>
        <vt:i4>5</vt:i4>
      </vt:variant>
      <vt:variant>
        <vt:lpwstr/>
      </vt:variant>
      <vt:variant>
        <vt:lpwstr>_Ref351036323</vt:lpwstr>
      </vt:variant>
      <vt:variant>
        <vt:i4>1769535</vt:i4>
      </vt:variant>
      <vt:variant>
        <vt:i4>1569</vt:i4>
      </vt:variant>
      <vt:variant>
        <vt:i4>0</vt:i4>
      </vt:variant>
      <vt:variant>
        <vt:i4>5</vt:i4>
      </vt:variant>
      <vt:variant>
        <vt:lpwstr/>
      </vt:variant>
      <vt:variant>
        <vt:lpwstr>_Ref351073093</vt:lpwstr>
      </vt:variant>
      <vt:variant>
        <vt:i4>1703996</vt:i4>
      </vt:variant>
      <vt:variant>
        <vt:i4>1566</vt:i4>
      </vt:variant>
      <vt:variant>
        <vt:i4>0</vt:i4>
      </vt:variant>
      <vt:variant>
        <vt:i4>5</vt:i4>
      </vt:variant>
      <vt:variant>
        <vt:lpwstr/>
      </vt:variant>
      <vt:variant>
        <vt:lpwstr>_Ref352159234</vt:lpwstr>
      </vt:variant>
      <vt:variant>
        <vt:i4>1376315</vt:i4>
      </vt:variant>
      <vt:variant>
        <vt:i4>1557</vt:i4>
      </vt:variant>
      <vt:variant>
        <vt:i4>0</vt:i4>
      </vt:variant>
      <vt:variant>
        <vt:i4>5</vt:i4>
      </vt:variant>
      <vt:variant>
        <vt:lpwstr/>
      </vt:variant>
      <vt:variant>
        <vt:lpwstr>_Ref351042762</vt:lpwstr>
      </vt:variant>
      <vt:variant>
        <vt:i4>1376315</vt:i4>
      </vt:variant>
      <vt:variant>
        <vt:i4>1554</vt:i4>
      </vt:variant>
      <vt:variant>
        <vt:i4>0</vt:i4>
      </vt:variant>
      <vt:variant>
        <vt:i4>5</vt:i4>
      </vt:variant>
      <vt:variant>
        <vt:lpwstr/>
      </vt:variant>
      <vt:variant>
        <vt:lpwstr>_Ref351042762</vt:lpwstr>
      </vt:variant>
      <vt:variant>
        <vt:i4>1310776</vt:i4>
      </vt:variant>
      <vt:variant>
        <vt:i4>1551</vt:i4>
      </vt:variant>
      <vt:variant>
        <vt:i4>0</vt:i4>
      </vt:variant>
      <vt:variant>
        <vt:i4>5</vt:i4>
      </vt:variant>
      <vt:variant>
        <vt:lpwstr/>
      </vt:variant>
      <vt:variant>
        <vt:lpwstr>_Ref351042478</vt:lpwstr>
      </vt:variant>
      <vt:variant>
        <vt:i4>1310776</vt:i4>
      </vt:variant>
      <vt:variant>
        <vt:i4>1548</vt:i4>
      </vt:variant>
      <vt:variant>
        <vt:i4>0</vt:i4>
      </vt:variant>
      <vt:variant>
        <vt:i4>5</vt:i4>
      </vt:variant>
      <vt:variant>
        <vt:lpwstr/>
      </vt:variant>
      <vt:variant>
        <vt:lpwstr>_Ref351042478</vt:lpwstr>
      </vt:variant>
      <vt:variant>
        <vt:i4>1376312</vt:i4>
      </vt:variant>
      <vt:variant>
        <vt:i4>1545</vt:i4>
      </vt:variant>
      <vt:variant>
        <vt:i4>0</vt:i4>
      </vt:variant>
      <vt:variant>
        <vt:i4>5</vt:i4>
      </vt:variant>
      <vt:variant>
        <vt:lpwstr/>
      </vt:variant>
      <vt:variant>
        <vt:lpwstr>_Ref351036323</vt:lpwstr>
      </vt:variant>
      <vt:variant>
        <vt:i4>1638457</vt:i4>
      </vt:variant>
      <vt:variant>
        <vt:i4>1542</vt:i4>
      </vt:variant>
      <vt:variant>
        <vt:i4>0</vt:i4>
      </vt:variant>
      <vt:variant>
        <vt:i4>5</vt:i4>
      </vt:variant>
      <vt:variant>
        <vt:lpwstr/>
      </vt:variant>
      <vt:variant>
        <vt:lpwstr>_Ref390152570</vt:lpwstr>
      </vt:variant>
      <vt:variant>
        <vt:i4>1310776</vt:i4>
      </vt:variant>
      <vt:variant>
        <vt:i4>1539</vt:i4>
      </vt:variant>
      <vt:variant>
        <vt:i4>0</vt:i4>
      </vt:variant>
      <vt:variant>
        <vt:i4>5</vt:i4>
      </vt:variant>
      <vt:variant>
        <vt:lpwstr/>
      </vt:variant>
      <vt:variant>
        <vt:lpwstr>_Ref351042478</vt:lpwstr>
      </vt:variant>
      <vt:variant>
        <vt:i4>1310776</vt:i4>
      </vt:variant>
      <vt:variant>
        <vt:i4>1536</vt:i4>
      </vt:variant>
      <vt:variant>
        <vt:i4>0</vt:i4>
      </vt:variant>
      <vt:variant>
        <vt:i4>5</vt:i4>
      </vt:variant>
      <vt:variant>
        <vt:lpwstr/>
      </vt:variant>
      <vt:variant>
        <vt:lpwstr>_Ref351042478</vt:lpwstr>
      </vt:variant>
      <vt:variant>
        <vt:i4>1310776</vt:i4>
      </vt:variant>
      <vt:variant>
        <vt:i4>1533</vt:i4>
      </vt:variant>
      <vt:variant>
        <vt:i4>0</vt:i4>
      </vt:variant>
      <vt:variant>
        <vt:i4>5</vt:i4>
      </vt:variant>
      <vt:variant>
        <vt:lpwstr/>
      </vt:variant>
      <vt:variant>
        <vt:lpwstr>_Ref351042478</vt:lpwstr>
      </vt:variant>
      <vt:variant>
        <vt:i4>2031678</vt:i4>
      </vt:variant>
      <vt:variant>
        <vt:i4>1530</vt:i4>
      </vt:variant>
      <vt:variant>
        <vt:i4>0</vt:i4>
      </vt:variant>
      <vt:variant>
        <vt:i4>5</vt:i4>
      </vt:variant>
      <vt:variant>
        <vt:lpwstr/>
      </vt:variant>
      <vt:variant>
        <vt:lpwstr>_Ref330459256</vt:lpwstr>
      </vt:variant>
      <vt:variant>
        <vt:i4>1638458</vt:i4>
      </vt:variant>
      <vt:variant>
        <vt:i4>1527</vt:i4>
      </vt:variant>
      <vt:variant>
        <vt:i4>0</vt:i4>
      </vt:variant>
      <vt:variant>
        <vt:i4>5</vt:i4>
      </vt:variant>
      <vt:variant>
        <vt:lpwstr/>
      </vt:variant>
      <vt:variant>
        <vt:lpwstr>_Ref286071345</vt:lpwstr>
      </vt:variant>
      <vt:variant>
        <vt:i4>2031678</vt:i4>
      </vt:variant>
      <vt:variant>
        <vt:i4>1524</vt:i4>
      </vt:variant>
      <vt:variant>
        <vt:i4>0</vt:i4>
      </vt:variant>
      <vt:variant>
        <vt:i4>5</vt:i4>
      </vt:variant>
      <vt:variant>
        <vt:lpwstr/>
      </vt:variant>
      <vt:variant>
        <vt:lpwstr>_Ref330459256</vt:lpwstr>
      </vt:variant>
      <vt:variant>
        <vt:i4>1441847</vt:i4>
      </vt:variant>
      <vt:variant>
        <vt:i4>1521</vt:i4>
      </vt:variant>
      <vt:variant>
        <vt:i4>0</vt:i4>
      </vt:variant>
      <vt:variant>
        <vt:i4>5</vt:i4>
      </vt:variant>
      <vt:variant>
        <vt:lpwstr/>
      </vt:variant>
      <vt:variant>
        <vt:lpwstr>_Ref319065169</vt:lpwstr>
      </vt:variant>
      <vt:variant>
        <vt:i4>1769530</vt:i4>
      </vt:variant>
      <vt:variant>
        <vt:i4>1518</vt:i4>
      </vt:variant>
      <vt:variant>
        <vt:i4>0</vt:i4>
      </vt:variant>
      <vt:variant>
        <vt:i4>5</vt:i4>
      </vt:variant>
      <vt:variant>
        <vt:lpwstr/>
      </vt:variant>
      <vt:variant>
        <vt:lpwstr>_Ref286071361</vt:lpwstr>
      </vt:variant>
      <vt:variant>
        <vt:i4>2031678</vt:i4>
      </vt:variant>
      <vt:variant>
        <vt:i4>1515</vt:i4>
      </vt:variant>
      <vt:variant>
        <vt:i4>0</vt:i4>
      </vt:variant>
      <vt:variant>
        <vt:i4>5</vt:i4>
      </vt:variant>
      <vt:variant>
        <vt:lpwstr/>
      </vt:variant>
      <vt:variant>
        <vt:lpwstr>_Ref330459256</vt:lpwstr>
      </vt:variant>
      <vt:variant>
        <vt:i4>1638458</vt:i4>
      </vt:variant>
      <vt:variant>
        <vt:i4>1512</vt:i4>
      </vt:variant>
      <vt:variant>
        <vt:i4>0</vt:i4>
      </vt:variant>
      <vt:variant>
        <vt:i4>5</vt:i4>
      </vt:variant>
      <vt:variant>
        <vt:lpwstr/>
      </vt:variant>
      <vt:variant>
        <vt:lpwstr>_Ref286071345</vt:lpwstr>
      </vt:variant>
      <vt:variant>
        <vt:i4>2031678</vt:i4>
      </vt:variant>
      <vt:variant>
        <vt:i4>1509</vt:i4>
      </vt:variant>
      <vt:variant>
        <vt:i4>0</vt:i4>
      </vt:variant>
      <vt:variant>
        <vt:i4>5</vt:i4>
      </vt:variant>
      <vt:variant>
        <vt:lpwstr/>
      </vt:variant>
      <vt:variant>
        <vt:lpwstr>_Ref330459256</vt:lpwstr>
      </vt:variant>
      <vt:variant>
        <vt:i4>1835066</vt:i4>
      </vt:variant>
      <vt:variant>
        <vt:i4>1506</vt:i4>
      </vt:variant>
      <vt:variant>
        <vt:i4>0</vt:i4>
      </vt:variant>
      <vt:variant>
        <vt:i4>5</vt:i4>
      </vt:variant>
      <vt:variant>
        <vt:lpwstr/>
      </vt:variant>
      <vt:variant>
        <vt:lpwstr>_Ref286071312</vt:lpwstr>
      </vt:variant>
      <vt:variant>
        <vt:i4>2031678</vt:i4>
      </vt:variant>
      <vt:variant>
        <vt:i4>1500</vt:i4>
      </vt:variant>
      <vt:variant>
        <vt:i4>0</vt:i4>
      </vt:variant>
      <vt:variant>
        <vt:i4>5</vt:i4>
      </vt:variant>
      <vt:variant>
        <vt:lpwstr/>
      </vt:variant>
      <vt:variant>
        <vt:lpwstr>_Ref330459256</vt:lpwstr>
      </vt:variant>
      <vt:variant>
        <vt:i4>1900601</vt:i4>
      </vt:variant>
      <vt:variant>
        <vt:i4>1497</vt:i4>
      </vt:variant>
      <vt:variant>
        <vt:i4>0</vt:i4>
      </vt:variant>
      <vt:variant>
        <vt:i4>5</vt:i4>
      </vt:variant>
      <vt:variant>
        <vt:lpwstr/>
      </vt:variant>
      <vt:variant>
        <vt:lpwstr>_Ref313021196</vt:lpwstr>
      </vt:variant>
      <vt:variant>
        <vt:i4>2031678</vt:i4>
      </vt:variant>
      <vt:variant>
        <vt:i4>1494</vt:i4>
      </vt:variant>
      <vt:variant>
        <vt:i4>0</vt:i4>
      </vt:variant>
      <vt:variant>
        <vt:i4>5</vt:i4>
      </vt:variant>
      <vt:variant>
        <vt:lpwstr/>
      </vt:variant>
      <vt:variant>
        <vt:lpwstr>_Ref330459256</vt:lpwstr>
      </vt:variant>
      <vt:variant>
        <vt:i4>1441847</vt:i4>
      </vt:variant>
      <vt:variant>
        <vt:i4>1491</vt:i4>
      </vt:variant>
      <vt:variant>
        <vt:i4>0</vt:i4>
      </vt:variant>
      <vt:variant>
        <vt:i4>5</vt:i4>
      </vt:variant>
      <vt:variant>
        <vt:lpwstr/>
      </vt:variant>
      <vt:variant>
        <vt:lpwstr>_Ref289955369</vt:lpwstr>
      </vt:variant>
      <vt:variant>
        <vt:i4>2031678</vt:i4>
      </vt:variant>
      <vt:variant>
        <vt:i4>1488</vt:i4>
      </vt:variant>
      <vt:variant>
        <vt:i4>0</vt:i4>
      </vt:variant>
      <vt:variant>
        <vt:i4>5</vt:i4>
      </vt:variant>
      <vt:variant>
        <vt:lpwstr/>
      </vt:variant>
      <vt:variant>
        <vt:lpwstr>_Ref330459256</vt:lpwstr>
      </vt:variant>
      <vt:variant>
        <vt:i4>1441840</vt:i4>
      </vt:variant>
      <vt:variant>
        <vt:i4>1485</vt:i4>
      </vt:variant>
      <vt:variant>
        <vt:i4>0</vt:i4>
      </vt:variant>
      <vt:variant>
        <vt:i4>5</vt:i4>
      </vt:variant>
      <vt:variant>
        <vt:lpwstr/>
      </vt:variant>
      <vt:variant>
        <vt:lpwstr>_Ref286069838</vt:lpwstr>
      </vt:variant>
      <vt:variant>
        <vt:i4>2031678</vt:i4>
      </vt:variant>
      <vt:variant>
        <vt:i4>1482</vt:i4>
      </vt:variant>
      <vt:variant>
        <vt:i4>0</vt:i4>
      </vt:variant>
      <vt:variant>
        <vt:i4>5</vt:i4>
      </vt:variant>
      <vt:variant>
        <vt:lpwstr/>
      </vt:variant>
      <vt:variant>
        <vt:lpwstr>_Ref330459256</vt:lpwstr>
      </vt:variant>
      <vt:variant>
        <vt:i4>1376305</vt:i4>
      </vt:variant>
      <vt:variant>
        <vt:i4>1479</vt:i4>
      </vt:variant>
      <vt:variant>
        <vt:i4>0</vt:i4>
      </vt:variant>
      <vt:variant>
        <vt:i4>5</vt:i4>
      </vt:variant>
      <vt:variant>
        <vt:lpwstr/>
      </vt:variant>
      <vt:variant>
        <vt:lpwstr>_Ref286069904</vt:lpwstr>
      </vt:variant>
      <vt:variant>
        <vt:i4>2031678</vt:i4>
      </vt:variant>
      <vt:variant>
        <vt:i4>1476</vt:i4>
      </vt:variant>
      <vt:variant>
        <vt:i4>0</vt:i4>
      </vt:variant>
      <vt:variant>
        <vt:i4>5</vt:i4>
      </vt:variant>
      <vt:variant>
        <vt:lpwstr/>
      </vt:variant>
      <vt:variant>
        <vt:lpwstr>_Ref330459256</vt:lpwstr>
      </vt:variant>
      <vt:variant>
        <vt:i4>1441840</vt:i4>
      </vt:variant>
      <vt:variant>
        <vt:i4>1473</vt:i4>
      </vt:variant>
      <vt:variant>
        <vt:i4>0</vt:i4>
      </vt:variant>
      <vt:variant>
        <vt:i4>5</vt:i4>
      </vt:variant>
      <vt:variant>
        <vt:lpwstr/>
      </vt:variant>
      <vt:variant>
        <vt:lpwstr>_Ref286069838</vt:lpwstr>
      </vt:variant>
      <vt:variant>
        <vt:i4>1638461</vt:i4>
      </vt:variant>
      <vt:variant>
        <vt:i4>1470</vt:i4>
      </vt:variant>
      <vt:variant>
        <vt:i4>0</vt:i4>
      </vt:variant>
      <vt:variant>
        <vt:i4>5</vt:i4>
      </vt:variant>
      <vt:variant>
        <vt:lpwstr/>
      </vt:variant>
      <vt:variant>
        <vt:lpwstr>_Ref318788437</vt:lpwstr>
      </vt:variant>
      <vt:variant>
        <vt:i4>1638461</vt:i4>
      </vt:variant>
      <vt:variant>
        <vt:i4>1467</vt:i4>
      </vt:variant>
      <vt:variant>
        <vt:i4>0</vt:i4>
      </vt:variant>
      <vt:variant>
        <vt:i4>5</vt:i4>
      </vt:variant>
      <vt:variant>
        <vt:lpwstr/>
      </vt:variant>
      <vt:variant>
        <vt:lpwstr>_Ref318788437</vt:lpwstr>
      </vt:variant>
      <vt:variant>
        <vt:i4>2031678</vt:i4>
      </vt:variant>
      <vt:variant>
        <vt:i4>1458</vt:i4>
      </vt:variant>
      <vt:variant>
        <vt:i4>0</vt:i4>
      </vt:variant>
      <vt:variant>
        <vt:i4>5</vt:i4>
      </vt:variant>
      <vt:variant>
        <vt:lpwstr/>
      </vt:variant>
      <vt:variant>
        <vt:lpwstr>_Ref330459256</vt:lpwstr>
      </vt:variant>
      <vt:variant>
        <vt:i4>1441840</vt:i4>
      </vt:variant>
      <vt:variant>
        <vt:i4>1455</vt:i4>
      </vt:variant>
      <vt:variant>
        <vt:i4>0</vt:i4>
      </vt:variant>
      <vt:variant>
        <vt:i4>5</vt:i4>
      </vt:variant>
      <vt:variant>
        <vt:lpwstr/>
      </vt:variant>
      <vt:variant>
        <vt:lpwstr>_Ref286068827</vt:lpwstr>
      </vt:variant>
      <vt:variant>
        <vt:i4>2031678</vt:i4>
      </vt:variant>
      <vt:variant>
        <vt:i4>1452</vt:i4>
      </vt:variant>
      <vt:variant>
        <vt:i4>0</vt:i4>
      </vt:variant>
      <vt:variant>
        <vt:i4>5</vt:i4>
      </vt:variant>
      <vt:variant>
        <vt:lpwstr/>
      </vt:variant>
      <vt:variant>
        <vt:lpwstr>_Ref330459256</vt:lpwstr>
      </vt:variant>
      <vt:variant>
        <vt:i4>1441849</vt:i4>
      </vt:variant>
      <vt:variant>
        <vt:i4>1449</vt:i4>
      </vt:variant>
      <vt:variant>
        <vt:i4>0</vt:i4>
      </vt:variant>
      <vt:variant>
        <vt:i4>5</vt:i4>
      </vt:variant>
      <vt:variant>
        <vt:lpwstr/>
      </vt:variant>
      <vt:variant>
        <vt:lpwstr>_Ref260055410</vt:lpwstr>
      </vt:variant>
      <vt:variant>
        <vt:i4>2031678</vt:i4>
      </vt:variant>
      <vt:variant>
        <vt:i4>1446</vt:i4>
      </vt:variant>
      <vt:variant>
        <vt:i4>0</vt:i4>
      </vt:variant>
      <vt:variant>
        <vt:i4>5</vt:i4>
      </vt:variant>
      <vt:variant>
        <vt:lpwstr/>
      </vt:variant>
      <vt:variant>
        <vt:lpwstr>_Ref330459256</vt:lpwstr>
      </vt:variant>
      <vt:variant>
        <vt:i4>1245239</vt:i4>
      </vt:variant>
      <vt:variant>
        <vt:i4>1443</vt:i4>
      </vt:variant>
      <vt:variant>
        <vt:i4>0</vt:i4>
      </vt:variant>
      <vt:variant>
        <vt:i4>5</vt:i4>
      </vt:variant>
      <vt:variant>
        <vt:lpwstr/>
      </vt:variant>
      <vt:variant>
        <vt:lpwstr>_Ref318723425</vt:lpwstr>
      </vt:variant>
      <vt:variant>
        <vt:i4>2031678</vt:i4>
      </vt:variant>
      <vt:variant>
        <vt:i4>1440</vt:i4>
      </vt:variant>
      <vt:variant>
        <vt:i4>0</vt:i4>
      </vt:variant>
      <vt:variant>
        <vt:i4>5</vt:i4>
      </vt:variant>
      <vt:variant>
        <vt:lpwstr/>
      </vt:variant>
      <vt:variant>
        <vt:lpwstr>_Ref330459256</vt:lpwstr>
      </vt:variant>
      <vt:variant>
        <vt:i4>1179703</vt:i4>
      </vt:variant>
      <vt:variant>
        <vt:i4>1437</vt:i4>
      </vt:variant>
      <vt:variant>
        <vt:i4>0</vt:i4>
      </vt:variant>
      <vt:variant>
        <vt:i4>5</vt:i4>
      </vt:variant>
      <vt:variant>
        <vt:lpwstr/>
      </vt:variant>
      <vt:variant>
        <vt:lpwstr>_Ref352787435</vt:lpwstr>
      </vt:variant>
      <vt:variant>
        <vt:i4>2031678</vt:i4>
      </vt:variant>
      <vt:variant>
        <vt:i4>1434</vt:i4>
      </vt:variant>
      <vt:variant>
        <vt:i4>0</vt:i4>
      </vt:variant>
      <vt:variant>
        <vt:i4>5</vt:i4>
      </vt:variant>
      <vt:variant>
        <vt:lpwstr/>
      </vt:variant>
      <vt:variant>
        <vt:lpwstr>_Ref330459256</vt:lpwstr>
      </vt:variant>
      <vt:variant>
        <vt:i4>1441847</vt:i4>
      </vt:variant>
      <vt:variant>
        <vt:i4>1431</vt:i4>
      </vt:variant>
      <vt:variant>
        <vt:i4>0</vt:i4>
      </vt:variant>
      <vt:variant>
        <vt:i4>5</vt:i4>
      </vt:variant>
      <vt:variant>
        <vt:lpwstr/>
      </vt:variant>
      <vt:variant>
        <vt:lpwstr>_Ref352787474</vt:lpwstr>
      </vt:variant>
      <vt:variant>
        <vt:i4>2031678</vt:i4>
      </vt:variant>
      <vt:variant>
        <vt:i4>1428</vt:i4>
      </vt:variant>
      <vt:variant>
        <vt:i4>0</vt:i4>
      </vt:variant>
      <vt:variant>
        <vt:i4>5</vt:i4>
      </vt:variant>
      <vt:variant>
        <vt:lpwstr/>
      </vt:variant>
      <vt:variant>
        <vt:lpwstr>_Ref330459256</vt:lpwstr>
      </vt:variant>
      <vt:variant>
        <vt:i4>1179703</vt:i4>
      </vt:variant>
      <vt:variant>
        <vt:i4>1425</vt:i4>
      </vt:variant>
      <vt:variant>
        <vt:i4>0</vt:i4>
      </vt:variant>
      <vt:variant>
        <vt:i4>5</vt:i4>
      </vt:variant>
      <vt:variant>
        <vt:lpwstr/>
      </vt:variant>
      <vt:variant>
        <vt:lpwstr>_Ref352787435</vt:lpwstr>
      </vt:variant>
      <vt:variant>
        <vt:i4>2031678</vt:i4>
      </vt:variant>
      <vt:variant>
        <vt:i4>1422</vt:i4>
      </vt:variant>
      <vt:variant>
        <vt:i4>0</vt:i4>
      </vt:variant>
      <vt:variant>
        <vt:i4>5</vt:i4>
      </vt:variant>
      <vt:variant>
        <vt:lpwstr/>
      </vt:variant>
      <vt:variant>
        <vt:lpwstr>_Ref330459256</vt:lpwstr>
      </vt:variant>
      <vt:variant>
        <vt:i4>1310771</vt:i4>
      </vt:variant>
      <vt:variant>
        <vt:i4>1419</vt:i4>
      </vt:variant>
      <vt:variant>
        <vt:i4>0</vt:i4>
      </vt:variant>
      <vt:variant>
        <vt:i4>5</vt:i4>
      </vt:variant>
      <vt:variant>
        <vt:lpwstr/>
      </vt:variant>
      <vt:variant>
        <vt:lpwstr>_Ref318723056</vt:lpwstr>
      </vt:variant>
      <vt:variant>
        <vt:i4>2031678</vt:i4>
      </vt:variant>
      <vt:variant>
        <vt:i4>1416</vt:i4>
      </vt:variant>
      <vt:variant>
        <vt:i4>0</vt:i4>
      </vt:variant>
      <vt:variant>
        <vt:i4>5</vt:i4>
      </vt:variant>
      <vt:variant>
        <vt:lpwstr/>
      </vt:variant>
      <vt:variant>
        <vt:lpwstr>_Ref330459256</vt:lpwstr>
      </vt:variant>
      <vt:variant>
        <vt:i4>1572925</vt:i4>
      </vt:variant>
      <vt:variant>
        <vt:i4>1413</vt:i4>
      </vt:variant>
      <vt:variant>
        <vt:i4>0</vt:i4>
      </vt:variant>
      <vt:variant>
        <vt:i4>5</vt:i4>
      </vt:variant>
      <vt:variant>
        <vt:lpwstr/>
      </vt:variant>
      <vt:variant>
        <vt:lpwstr>_Ref286215238</vt:lpwstr>
      </vt:variant>
      <vt:variant>
        <vt:i4>2031678</vt:i4>
      </vt:variant>
      <vt:variant>
        <vt:i4>1410</vt:i4>
      </vt:variant>
      <vt:variant>
        <vt:i4>0</vt:i4>
      </vt:variant>
      <vt:variant>
        <vt:i4>5</vt:i4>
      </vt:variant>
      <vt:variant>
        <vt:lpwstr/>
      </vt:variant>
      <vt:variant>
        <vt:lpwstr>_Ref330459256</vt:lpwstr>
      </vt:variant>
      <vt:variant>
        <vt:i4>1572922</vt:i4>
      </vt:variant>
      <vt:variant>
        <vt:i4>1407</vt:i4>
      </vt:variant>
      <vt:variant>
        <vt:i4>0</vt:i4>
      </vt:variant>
      <vt:variant>
        <vt:i4>5</vt:i4>
      </vt:variant>
      <vt:variant>
        <vt:lpwstr/>
      </vt:variant>
      <vt:variant>
        <vt:lpwstr>_Ref318722987</vt:lpwstr>
      </vt:variant>
      <vt:variant>
        <vt:i4>2031678</vt:i4>
      </vt:variant>
      <vt:variant>
        <vt:i4>1404</vt:i4>
      </vt:variant>
      <vt:variant>
        <vt:i4>0</vt:i4>
      </vt:variant>
      <vt:variant>
        <vt:i4>5</vt:i4>
      </vt:variant>
      <vt:variant>
        <vt:lpwstr/>
      </vt:variant>
      <vt:variant>
        <vt:lpwstr>_Ref330459256</vt:lpwstr>
      </vt:variant>
      <vt:variant>
        <vt:i4>1835063</vt:i4>
      </vt:variant>
      <vt:variant>
        <vt:i4>1401</vt:i4>
      </vt:variant>
      <vt:variant>
        <vt:i4>0</vt:i4>
      </vt:variant>
      <vt:variant>
        <vt:i4>5</vt:i4>
      </vt:variant>
      <vt:variant>
        <vt:lpwstr/>
      </vt:variant>
      <vt:variant>
        <vt:lpwstr>_Ref261972953</vt:lpwstr>
      </vt:variant>
      <vt:variant>
        <vt:i4>2031678</vt:i4>
      </vt:variant>
      <vt:variant>
        <vt:i4>1398</vt:i4>
      </vt:variant>
      <vt:variant>
        <vt:i4>0</vt:i4>
      </vt:variant>
      <vt:variant>
        <vt:i4>5</vt:i4>
      </vt:variant>
      <vt:variant>
        <vt:lpwstr/>
      </vt:variant>
      <vt:variant>
        <vt:lpwstr>_Ref330459256</vt:lpwstr>
      </vt:variant>
      <vt:variant>
        <vt:i4>1638458</vt:i4>
      </vt:variant>
      <vt:variant>
        <vt:i4>1395</vt:i4>
      </vt:variant>
      <vt:variant>
        <vt:i4>0</vt:i4>
      </vt:variant>
      <vt:variant>
        <vt:i4>5</vt:i4>
      </vt:variant>
      <vt:variant>
        <vt:lpwstr/>
      </vt:variant>
      <vt:variant>
        <vt:lpwstr>_Ref286071345</vt:lpwstr>
      </vt:variant>
      <vt:variant>
        <vt:i4>2031678</vt:i4>
      </vt:variant>
      <vt:variant>
        <vt:i4>1392</vt:i4>
      </vt:variant>
      <vt:variant>
        <vt:i4>0</vt:i4>
      </vt:variant>
      <vt:variant>
        <vt:i4>5</vt:i4>
      </vt:variant>
      <vt:variant>
        <vt:lpwstr/>
      </vt:variant>
      <vt:variant>
        <vt:lpwstr>_Ref330459256</vt:lpwstr>
      </vt:variant>
      <vt:variant>
        <vt:i4>1507378</vt:i4>
      </vt:variant>
      <vt:variant>
        <vt:i4>1389</vt:i4>
      </vt:variant>
      <vt:variant>
        <vt:i4>0</vt:i4>
      </vt:variant>
      <vt:variant>
        <vt:i4>5</vt:i4>
      </vt:variant>
      <vt:variant>
        <vt:lpwstr/>
      </vt:variant>
      <vt:variant>
        <vt:lpwstr>_Ref349143653</vt:lpwstr>
      </vt:variant>
      <vt:variant>
        <vt:i4>2031678</vt:i4>
      </vt:variant>
      <vt:variant>
        <vt:i4>1386</vt:i4>
      </vt:variant>
      <vt:variant>
        <vt:i4>0</vt:i4>
      </vt:variant>
      <vt:variant>
        <vt:i4>5</vt:i4>
      </vt:variant>
      <vt:variant>
        <vt:lpwstr/>
      </vt:variant>
      <vt:variant>
        <vt:lpwstr>_Ref330459256</vt:lpwstr>
      </vt:variant>
      <vt:variant>
        <vt:i4>1835066</vt:i4>
      </vt:variant>
      <vt:variant>
        <vt:i4>1383</vt:i4>
      </vt:variant>
      <vt:variant>
        <vt:i4>0</vt:i4>
      </vt:variant>
      <vt:variant>
        <vt:i4>5</vt:i4>
      </vt:variant>
      <vt:variant>
        <vt:lpwstr/>
      </vt:variant>
      <vt:variant>
        <vt:lpwstr>_Ref536854671</vt:lpwstr>
      </vt:variant>
      <vt:variant>
        <vt:i4>2031678</vt:i4>
      </vt:variant>
      <vt:variant>
        <vt:i4>1380</vt:i4>
      </vt:variant>
      <vt:variant>
        <vt:i4>0</vt:i4>
      </vt:variant>
      <vt:variant>
        <vt:i4>5</vt:i4>
      </vt:variant>
      <vt:variant>
        <vt:lpwstr/>
      </vt:variant>
      <vt:variant>
        <vt:lpwstr>_Ref330459256</vt:lpwstr>
      </vt:variant>
      <vt:variant>
        <vt:i4>1638463</vt:i4>
      </vt:variant>
      <vt:variant>
        <vt:i4>1377</vt:i4>
      </vt:variant>
      <vt:variant>
        <vt:i4>0</vt:i4>
      </vt:variant>
      <vt:variant>
        <vt:i4>5</vt:i4>
      </vt:variant>
      <vt:variant>
        <vt:lpwstr/>
      </vt:variant>
      <vt:variant>
        <vt:lpwstr>_Ref350941205</vt:lpwstr>
      </vt:variant>
      <vt:variant>
        <vt:i4>2031678</vt:i4>
      </vt:variant>
      <vt:variant>
        <vt:i4>1374</vt:i4>
      </vt:variant>
      <vt:variant>
        <vt:i4>0</vt:i4>
      </vt:variant>
      <vt:variant>
        <vt:i4>5</vt:i4>
      </vt:variant>
      <vt:variant>
        <vt:lpwstr/>
      </vt:variant>
      <vt:variant>
        <vt:lpwstr>_Ref330459256</vt:lpwstr>
      </vt:variant>
      <vt:variant>
        <vt:i4>1376313</vt:i4>
      </vt:variant>
      <vt:variant>
        <vt:i4>1371</vt:i4>
      </vt:variant>
      <vt:variant>
        <vt:i4>0</vt:i4>
      </vt:variant>
      <vt:variant>
        <vt:i4>5</vt:i4>
      </vt:variant>
      <vt:variant>
        <vt:lpwstr/>
      </vt:variant>
      <vt:variant>
        <vt:lpwstr>_Ref351040549</vt:lpwstr>
      </vt:variant>
      <vt:variant>
        <vt:i4>2031678</vt:i4>
      </vt:variant>
      <vt:variant>
        <vt:i4>1368</vt:i4>
      </vt:variant>
      <vt:variant>
        <vt:i4>0</vt:i4>
      </vt:variant>
      <vt:variant>
        <vt:i4>5</vt:i4>
      </vt:variant>
      <vt:variant>
        <vt:lpwstr/>
      </vt:variant>
      <vt:variant>
        <vt:lpwstr>_Ref330459256</vt:lpwstr>
      </vt:variant>
      <vt:variant>
        <vt:i4>1769532</vt:i4>
      </vt:variant>
      <vt:variant>
        <vt:i4>1365</vt:i4>
      </vt:variant>
      <vt:variant>
        <vt:i4>0</vt:i4>
      </vt:variant>
      <vt:variant>
        <vt:i4>5</vt:i4>
      </vt:variant>
      <vt:variant>
        <vt:lpwstr/>
      </vt:variant>
      <vt:variant>
        <vt:lpwstr>_Ref351039734</vt:lpwstr>
      </vt:variant>
      <vt:variant>
        <vt:i4>2031678</vt:i4>
      </vt:variant>
      <vt:variant>
        <vt:i4>1362</vt:i4>
      </vt:variant>
      <vt:variant>
        <vt:i4>0</vt:i4>
      </vt:variant>
      <vt:variant>
        <vt:i4>5</vt:i4>
      </vt:variant>
      <vt:variant>
        <vt:lpwstr/>
      </vt:variant>
      <vt:variant>
        <vt:lpwstr>_Ref330459256</vt:lpwstr>
      </vt:variant>
      <vt:variant>
        <vt:i4>1048639</vt:i4>
      </vt:variant>
      <vt:variant>
        <vt:i4>1359</vt:i4>
      </vt:variant>
      <vt:variant>
        <vt:i4>0</vt:i4>
      </vt:variant>
      <vt:variant>
        <vt:i4>5</vt:i4>
      </vt:variant>
      <vt:variant>
        <vt:lpwstr/>
      </vt:variant>
      <vt:variant>
        <vt:lpwstr>_Ref351039484</vt:lpwstr>
      </vt:variant>
      <vt:variant>
        <vt:i4>2031678</vt:i4>
      </vt:variant>
      <vt:variant>
        <vt:i4>1344</vt:i4>
      </vt:variant>
      <vt:variant>
        <vt:i4>0</vt:i4>
      </vt:variant>
      <vt:variant>
        <vt:i4>5</vt:i4>
      </vt:variant>
      <vt:variant>
        <vt:lpwstr/>
      </vt:variant>
      <vt:variant>
        <vt:lpwstr>_Ref330459256</vt:lpwstr>
      </vt:variant>
      <vt:variant>
        <vt:i4>1048625</vt:i4>
      </vt:variant>
      <vt:variant>
        <vt:i4>1341</vt:i4>
      </vt:variant>
      <vt:variant>
        <vt:i4>0</vt:i4>
      </vt:variant>
      <vt:variant>
        <vt:i4>5</vt:i4>
      </vt:variant>
      <vt:variant>
        <vt:lpwstr/>
      </vt:variant>
      <vt:variant>
        <vt:lpwstr>_Ref351381131</vt:lpwstr>
      </vt:variant>
      <vt:variant>
        <vt:i4>2031678</vt:i4>
      </vt:variant>
      <vt:variant>
        <vt:i4>1338</vt:i4>
      </vt:variant>
      <vt:variant>
        <vt:i4>0</vt:i4>
      </vt:variant>
      <vt:variant>
        <vt:i4>5</vt:i4>
      </vt:variant>
      <vt:variant>
        <vt:lpwstr/>
      </vt:variant>
      <vt:variant>
        <vt:lpwstr>_Ref330459256</vt:lpwstr>
      </vt:variant>
      <vt:variant>
        <vt:i4>1900596</vt:i4>
      </vt:variant>
      <vt:variant>
        <vt:i4>1335</vt:i4>
      </vt:variant>
      <vt:variant>
        <vt:i4>0</vt:i4>
      </vt:variant>
      <vt:variant>
        <vt:i4>5</vt:i4>
      </vt:variant>
      <vt:variant>
        <vt:lpwstr/>
      </vt:variant>
      <vt:variant>
        <vt:lpwstr>_Ref286136961</vt:lpwstr>
      </vt:variant>
      <vt:variant>
        <vt:i4>2031678</vt:i4>
      </vt:variant>
      <vt:variant>
        <vt:i4>1332</vt:i4>
      </vt:variant>
      <vt:variant>
        <vt:i4>0</vt:i4>
      </vt:variant>
      <vt:variant>
        <vt:i4>5</vt:i4>
      </vt:variant>
      <vt:variant>
        <vt:lpwstr/>
      </vt:variant>
      <vt:variant>
        <vt:lpwstr>_Ref330459256</vt:lpwstr>
      </vt:variant>
      <vt:variant>
        <vt:i4>1769531</vt:i4>
      </vt:variant>
      <vt:variant>
        <vt:i4>1329</vt:i4>
      </vt:variant>
      <vt:variant>
        <vt:i4>0</vt:i4>
      </vt:variant>
      <vt:variant>
        <vt:i4>5</vt:i4>
      </vt:variant>
      <vt:variant>
        <vt:lpwstr/>
      </vt:variant>
      <vt:variant>
        <vt:lpwstr>_Ref286135635</vt:lpwstr>
      </vt:variant>
      <vt:variant>
        <vt:i4>1179708</vt:i4>
      </vt:variant>
      <vt:variant>
        <vt:i4>1326</vt:i4>
      </vt:variant>
      <vt:variant>
        <vt:i4>0</vt:i4>
      </vt:variant>
      <vt:variant>
        <vt:i4>5</vt:i4>
      </vt:variant>
      <vt:variant>
        <vt:lpwstr/>
      </vt:variant>
      <vt:variant>
        <vt:lpwstr>_Ref330463325</vt:lpwstr>
      </vt:variant>
      <vt:variant>
        <vt:i4>1572915</vt:i4>
      </vt:variant>
      <vt:variant>
        <vt:i4>1323</vt:i4>
      </vt:variant>
      <vt:variant>
        <vt:i4>0</vt:i4>
      </vt:variant>
      <vt:variant>
        <vt:i4>5</vt:i4>
      </vt:variant>
      <vt:variant>
        <vt:lpwstr/>
      </vt:variant>
      <vt:variant>
        <vt:lpwstr>_Ref392586063</vt:lpwstr>
      </vt:variant>
      <vt:variant>
        <vt:i4>2031678</vt:i4>
      </vt:variant>
      <vt:variant>
        <vt:i4>1320</vt:i4>
      </vt:variant>
      <vt:variant>
        <vt:i4>0</vt:i4>
      </vt:variant>
      <vt:variant>
        <vt:i4>5</vt:i4>
      </vt:variant>
      <vt:variant>
        <vt:lpwstr/>
      </vt:variant>
      <vt:variant>
        <vt:lpwstr>_Ref330459256</vt:lpwstr>
      </vt:variant>
      <vt:variant>
        <vt:i4>1114171</vt:i4>
      </vt:variant>
      <vt:variant>
        <vt:i4>1317</vt:i4>
      </vt:variant>
      <vt:variant>
        <vt:i4>0</vt:i4>
      </vt:variant>
      <vt:variant>
        <vt:i4>5</vt:i4>
      </vt:variant>
      <vt:variant>
        <vt:lpwstr/>
      </vt:variant>
      <vt:variant>
        <vt:lpwstr>_Ref351142730</vt:lpwstr>
      </vt:variant>
      <vt:variant>
        <vt:i4>1245243</vt:i4>
      </vt:variant>
      <vt:variant>
        <vt:i4>1314</vt:i4>
      </vt:variant>
      <vt:variant>
        <vt:i4>0</vt:i4>
      </vt:variant>
      <vt:variant>
        <vt:i4>5</vt:i4>
      </vt:variant>
      <vt:variant>
        <vt:lpwstr/>
      </vt:variant>
      <vt:variant>
        <vt:lpwstr>_Ref351142711</vt:lpwstr>
      </vt:variant>
      <vt:variant>
        <vt:i4>2031678</vt:i4>
      </vt:variant>
      <vt:variant>
        <vt:i4>1311</vt:i4>
      </vt:variant>
      <vt:variant>
        <vt:i4>0</vt:i4>
      </vt:variant>
      <vt:variant>
        <vt:i4>5</vt:i4>
      </vt:variant>
      <vt:variant>
        <vt:lpwstr/>
      </vt:variant>
      <vt:variant>
        <vt:lpwstr>_Ref330459256</vt:lpwstr>
      </vt:variant>
      <vt:variant>
        <vt:i4>1835070</vt:i4>
      </vt:variant>
      <vt:variant>
        <vt:i4>1308</vt:i4>
      </vt:variant>
      <vt:variant>
        <vt:i4>0</vt:i4>
      </vt:variant>
      <vt:variant>
        <vt:i4>5</vt:i4>
      </vt:variant>
      <vt:variant>
        <vt:lpwstr/>
      </vt:variant>
      <vt:variant>
        <vt:lpwstr>_Ref326835276</vt:lpwstr>
      </vt:variant>
      <vt:variant>
        <vt:i4>2031678</vt:i4>
      </vt:variant>
      <vt:variant>
        <vt:i4>1305</vt:i4>
      </vt:variant>
      <vt:variant>
        <vt:i4>0</vt:i4>
      </vt:variant>
      <vt:variant>
        <vt:i4>5</vt:i4>
      </vt:variant>
      <vt:variant>
        <vt:lpwstr/>
      </vt:variant>
      <vt:variant>
        <vt:lpwstr>_Ref330459256</vt:lpwstr>
      </vt:variant>
      <vt:variant>
        <vt:i4>1835071</vt:i4>
      </vt:variant>
      <vt:variant>
        <vt:i4>1302</vt:i4>
      </vt:variant>
      <vt:variant>
        <vt:i4>0</vt:i4>
      </vt:variant>
      <vt:variant>
        <vt:i4>5</vt:i4>
      </vt:variant>
      <vt:variant>
        <vt:lpwstr/>
      </vt:variant>
      <vt:variant>
        <vt:lpwstr>_Ref176923056</vt:lpwstr>
      </vt:variant>
      <vt:variant>
        <vt:i4>2031678</vt:i4>
      </vt:variant>
      <vt:variant>
        <vt:i4>1299</vt:i4>
      </vt:variant>
      <vt:variant>
        <vt:i4>0</vt:i4>
      </vt:variant>
      <vt:variant>
        <vt:i4>5</vt:i4>
      </vt:variant>
      <vt:variant>
        <vt:lpwstr/>
      </vt:variant>
      <vt:variant>
        <vt:lpwstr>_Ref330459256</vt:lpwstr>
      </vt:variant>
      <vt:variant>
        <vt:i4>1245234</vt:i4>
      </vt:variant>
      <vt:variant>
        <vt:i4>1296</vt:i4>
      </vt:variant>
      <vt:variant>
        <vt:i4>0</vt:i4>
      </vt:variant>
      <vt:variant>
        <vt:i4>5</vt:i4>
      </vt:variant>
      <vt:variant>
        <vt:lpwstr/>
      </vt:variant>
      <vt:variant>
        <vt:lpwstr>_Ref213480126</vt:lpwstr>
      </vt:variant>
      <vt:variant>
        <vt:i4>1245234</vt:i4>
      </vt:variant>
      <vt:variant>
        <vt:i4>1293</vt:i4>
      </vt:variant>
      <vt:variant>
        <vt:i4>0</vt:i4>
      </vt:variant>
      <vt:variant>
        <vt:i4>5</vt:i4>
      </vt:variant>
      <vt:variant>
        <vt:lpwstr/>
      </vt:variant>
      <vt:variant>
        <vt:lpwstr>_Ref213480124</vt:lpwstr>
      </vt:variant>
      <vt:variant>
        <vt:i4>2031678</vt:i4>
      </vt:variant>
      <vt:variant>
        <vt:i4>1290</vt:i4>
      </vt:variant>
      <vt:variant>
        <vt:i4>0</vt:i4>
      </vt:variant>
      <vt:variant>
        <vt:i4>5</vt:i4>
      </vt:variant>
      <vt:variant>
        <vt:lpwstr/>
      </vt:variant>
      <vt:variant>
        <vt:lpwstr>_Ref330459256</vt:lpwstr>
      </vt:variant>
      <vt:variant>
        <vt:i4>1114169</vt:i4>
      </vt:variant>
      <vt:variant>
        <vt:i4>1287</vt:i4>
      </vt:variant>
      <vt:variant>
        <vt:i4>0</vt:i4>
      </vt:variant>
      <vt:variant>
        <vt:i4>5</vt:i4>
      </vt:variant>
      <vt:variant>
        <vt:lpwstr/>
      </vt:variant>
      <vt:variant>
        <vt:lpwstr>_Ref286134484</vt:lpwstr>
      </vt:variant>
      <vt:variant>
        <vt:i4>1441851</vt:i4>
      </vt:variant>
      <vt:variant>
        <vt:i4>1284</vt:i4>
      </vt:variant>
      <vt:variant>
        <vt:i4>0</vt:i4>
      </vt:variant>
      <vt:variant>
        <vt:i4>5</vt:i4>
      </vt:variant>
      <vt:variant>
        <vt:lpwstr/>
      </vt:variant>
      <vt:variant>
        <vt:lpwstr>_Ref286078227</vt:lpwstr>
      </vt:variant>
      <vt:variant>
        <vt:i4>2031678</vt:i4>
      </vt:variant>
      <vt:variant>
        <vt:i4>1281</vt:i4>
      </vt:variant>
      <vt:variant>
        <vt:i4>0</vt:i4>
      </vt:variant>
      <vt:variant>
        <vt:i4>5</vt:i4>
      </vt:variant>
      <vt:variant>
        <vt:lpwstr/>
      </vt:variant>
      <vt:variant>
        <vt:lpwstr>_Ref330459256</vt:lpwstr>
      </vt:variant>
      <vt:variant>
        <vt:i4>1900601</vt:i4>
      </vt:variant>
      <vt:variant>
        <vt:i4>1278</vt:i4>
      </vt:variant>
      <vt:variant>
        <vt:i4>0</vt:i4>
      </vt:variant>
      <vt:variant>
        <vt:i4>5</vt:i4>
      </vt:variant>
      <vt:variant>
        <vt:lpwstr/>
      </vt:variant>
      <vt:variant>
        <vt:lpwstr>_Ref313021196</vt:lpwstr>
      </vt:variant>
      <vt:variant>
        <vt:i4>2031678</vt:i4>
      </vt:variant>
      <vt:variant>
        <vt:i4>1275</vt:i4>
      </vt:variant>
      <vt:variant>
        <vt:i4>0</vt:i4>
      </vt:variant>
      <vt:variant>
        <vt:i4>5</vt:i4>
      </vt:variant>
      <vt:variant>
        <vt:lpwstr/>
      </vt:variant>
      <vt:variant>
        <vt:lpwstr>_Ref330459256</vt:lpwstr>
      </vt:variant>
      <vt:variant>
        <vt:i4>1114169</vt:i4>
      </vt:variant>
      <vt:variant>
        <vt:i4>1272</vt:i4>
      </vt:variant>
      <vt:variant>
        <vt:i4>0</vt:i4>
      </vt:variant>
      <vt:variant>
        <vt:i4>5</vt:i4>
      </vt:variant>
      <vt:variant>
        <vt:lpwstr/>
      </vt:variant>
      <vt:variant>
        <vt:lpwstr>_Ref286134484</vt:lpwstr>
      </vt:variant>
      <vt:variant>
        <vt:i4>1441851</vt:i4>
      </vt:variant>
      <vt:variant>
        <vt:i4>1269</vt:i4>
      </vt:variant>
      <vt:variant>
        <vt:i4>0</vt:i4>
      </vt:variant>
      <vt:variant>
        <vt:i4>5</vt:i4>
      </vt:variant>
      <vt:variant>
        <vt:lpwstr/>
      </vt:variant>
      <vt:variant>
        <vt:lpwstr>_Ref286078227</vt:lpwstr>
      </vt:variant>
      <vt:variant>
        <vt:i4>2031678</vt:i4>
      </vt:variant>
      <vt:variant>
        <vt:i4>1266</vt:i4>
      </vt:variant>
      <vt:variant>
        <vt:i4>0</vt:i4>
      </vt:variant>
      <vt:variant>
        <vt:i4>5</vt:i4>
      </vt:variant>
      <vt:variant>
        <vt:lpwstr/>
      </vt:variant>
      <vt:variant>
        <vt:lpwstr>_Ref330459256</vt:lpwstr>
      </vt:variant>
      <vt:variant>
        <vt:i4>1638463</vt:i4>
      </vt:variant>
      <vt:variant>
        <vt:i4>1263</vt:i4>
      </vt:variant>
      <vt:variant>
        <vt:i4>0</vt:i4>
      </vt:variant>
      <vt:variant>
        <vt:i4>5</vt:i4>
      </vt:variant>
      <vt:variant>
        <vt:lpwstr/>
      </vt:variant>
      <vt:variant>
        <vt:lpwstr>_Ref386097928</vt:lpwstr>
      </vt:variant>
      <vt:variant>
        <vt:i4>2031678</vt:i4>
      </vt:variant>
      <vt:variant>
        <vt:i4>1260</vt:i4>
      </vt:variant>
      <vt:variant>
        <vt:i4>0</vt:i4>
      </vt:variant>
      <vt:variant>
        <vt:i4>5</vt:i4>
      </vt:variant>
      <vt:variant>
        <vt:lpwstr/>
      </vt:variant>
      <vt:variant>
        <vt:lpwstr>_Ref330459256</vt:lpwstr>
      </vt:variant>
      <vt:variant>
        <vt:i4>1507377</vt:i4>
      </vt:variant>
      <vt:variant>
        <vt:i4>1257</vt:i4>
      </vt:variant>
      <vt:variant>
        <vt:i4>0</vt:i4>
      </vt:variant>
      <vt:variant>
        <vt:i4>5</vt:i4>
      </vt:variant>
      <vt:variant>
        <vt:lpwstr/>
      </vt:variant>
      <vt:variant>
        <vt:lpwstr>_Ref318723263</vt:lpwstr>
      </vt:variant>
      <vt:variant>
        <vt:i4>2031678</vt:i4>
      </vt:variant>
      <vt:variant>
        <vt:i4>1254</vt:i4>
      </vt:variant>
      <vt:variant>
        <vt:i4>0</vt:i4>
      </vt:variant>
      <vt:variant>
        <vt:i4>5</vt:i4>
      </vt:variant>
      <vt:variant>
        <vt:lpwstr/>
      </vt:variant>
      <vt:variant>
        <vt:lpwstr>_Ref330459256</vt:lpwstr>
      </vt:variant>
      <vt:variant>
        <vt:i4>1572925</vt:i4>
      </vt:variant>
      <vt:variant>
        <vt:i4>1251</vt:i4>
      </vt:variant>
      <vt:variant>
        <vt:i4>0</vt:i4>
      </vt:variant>
      <vt:variant>
        <vt:i4>5</vt:i4>
      </vt:variant>
      <vt:variant>
        <vt:lpwstr/>
      </vt:variant>
      <vt:variant>
        <vt:lpwstr>_Ref286163569</vt:lpwstr>
      </vt:variant>
      <vt:variant>
        <vt:i4>2031678</vt:i4>
      </vt:variant>
      <vt:variant>
        <vt:i4>1242</vt:i4>
      </vt:variant>
      <vt:variant>
        <vt:i4>0</vt:i4>
      </vt:variant>
      <vt:variant>
        <vt:i4>5</vt:i4>
      </vt:variant>
      <vt:variant>
        <vt:lpwstr/>
      </vt:variant>
      <vt:variant>
        <vt:lpwstr>_Ref330459256</vt:lpwstr>
      </vt:variant>
      <vt:variant>
        <vt:i4>2031678</vt:i4>
      </vt:variant>
      <vt:variant>
        <vt:i4>1236</vt:i4>
      </vt:variant>
      <vt:variant>
        <vt:i4>0</vt:i4>
      </vt:variant>
      <vt:variant>
        <vt:i4>5</vt:i4>
      </vt:variant>
      <vt:variant>
        <vt:lpwstr/>
      </vt:variant>
      <vt:variant>
        <vt:lpwstr>_Ref330459256</vt:lpwstr>
      </vt:variant>
      <vt:variant>
        <vt:i4>1966130</vt:i4>
      </vt:variant>
      <vt:variant>
        <vt:i4>1233</vt:i4>
      </vt:variant>
      <vt:variant>
        <vt:i4>0</vt:i4>
      </vt:variant>
      <vt:variant>
        <vt:i4>5</vt:i4>
      </vt:variant>
      <vt:variant>
        <vt:lpwstr/>
      </vt:variant>
      <vt:variant>
        <vt:lpwstr>_Ref351037983</vt:lpwstr>
      </vt:variant>
      <vt:variant>
        <vt:i4>1900604</vt:i4>
      </vt:variant>
      <vt:variant>
        <vt:i4>1230</vt:i4>
      </vt:variant>
      <vt:variant>
        <vt:i4>0</vt:i4>
      </vt:variant>
      <vt:variant>
        <vt:i4>5</vt:i4>
      </vt:variant>
      <vt:variant>
        <vt:lpwstr/>
      </vt:variant>
      <vt:variant>
        <vt:lpwstr>_Ref261972244</vt:lpwstr>
      </vt:variant>
      <vt:variant>
        <vt:i4>2031678</vt:i4>
      </vt:variant>
      <vt:variant>
        <vt:i4>1227</vt:i4>
      </vt:variant>
      <vt:variant>
        <vt:i4>0</vt:i4>
      </vt:variant>
      <vt:variant>
        <vt:i4>5</vt:i4>
      </vt:variant>
      <vt:variant>
        <vt:lpwstr/>
      </vt:variant>
      <vt:variant>
        <vt:lpwstr>_Ref330459256</vt:lpwstr>
      </vt:variant>
      <vt:variant>
        <vt:i4>1769520</vt:i4>
      </vt:variant>
      <vt:variant>
        <vt:i4>1224</vt:i4>
      </vt:variant>
      <vt:variant>
        <vt:i4>0</vt:i4>
      </vt:variant>
      <vt:variant>
        <vt:i4>5</vt:i4>
      </vt:variant>
      <vt:variant>
        <vt:lpwstr/>
      </vt:variant>
      <vt:variant>
        <vt:lpwstr>_Ref318803153</vt:lpwstr>
      </vt:variant>
      <vt:variant>
        <vt:i4>2031678</vt:i4>
      </vt:variant>
      <vt:variant>
        <vt:i4>1221</vt:i4>
      </vt:variant>
      <vt:variant>
        <vt:i4>0</vt:i4>
      </vt:variant>
      <vt:variant>
        <vt:i4>5</vt:i4>
      </vt:variant>
      <vt:variant>
        <vt:lpwstr/>
      </vt:variant>
      <vt:variant>
        <vt:lpwstr>_Ref330459256</vt:lpwstr>
      </vt:variant>
      <vt:variant>
        <vt:i4>1835065</vt:i4>
      </vt:variant>
      <vt:variant>
        <vt:i4>1218</vt:i4>
      </vt:variant>
      <vt:variant>
        <vt:i4>0</vt:i4>
      </vt:variant>
      <vt:variant>
        <vt:i4>5</vt:i4>
      </vt:variant>
      <vt:variant>
        <vt:lpwstr/>
      </vt:variant>
      <vt:variant>
        <vt:lpwstr>_Ref350349470</vt:lpwstr>
      </vt:variant>
      <vt:variant>
        <vt:i4>2031678</vt:i4>
      </vt:variant>
      <vt:variant>
        <vt:i4>1215</vt:i4>
      </vt:variant>
      <vt:variant>
        <vt:i4>0</vt:i4>
      </vt:variant>
      <vt:variant>
        <vt:i4>5</vt:i4>
      </vt:variant>
      <vt:variant>
        <vt:lpwstr/>
      </vt:variant>
      <vt:variant>
        <vt:lpwstr>_Ref330459256</vt:lpwstr>
      </vt:variant>
      <vt:variant>
        <vt:i4>1441854</vt:i4>
      </vt:variant>
      <vt:variant>
        <vt:i4>1212</vt:i4>
      </vt:variant>
      <vt:variant>
        <vt:i4>0</vt:i4>
      </vt:variant>
      <vt:variant>
        <vt:i4>5</vt:i4>
      </vt:variant>
      <vt:variant>
        <vt:lpwstr/>
      </vt:variant>
      <vt:variant>
        <vt:lpwstr>_Ref318786728</vt:lpwstr>
      </vt:variant>
      <vt:variant>
        <vt:i4>2031678</vt:i4>
      </vt:variant>
      <vt:variant>
        <vt:i4>1209</vt:i4>
      </vt:variant>
      <vt:variant>
        <vt:i4>0</vt:i4>
      </vt:variant>
      <vt:variant>
        <vt:i4>5</vt:i4>
      </vt:variant>
      <vt:variant>
        <vt:lpwstr/>
      </vt:variant>
      <vt:variant>
        <vt:lpwstr>_Ref330459256</vt:lpwstr>
      </vt:variant>
      <vt:variant>
        <vt:i4>1179700</vt:i4>
      </vt:variant>
      <vt:variant>
        <vt:i4>1206</vt:i4>
      </vt:variant>
      <vt:variant>
        <vt:i4>0</vt:i4>
      </vt:variant>
      <vt:variant>
        <vt:i4>5</vt:i4>
      </vt:variant>
      <vt:variant>
        <vt:lpwstr/>
      </vt:variant>
      <vt:variant>
        <vt:lpwstr>_Ref358223727</vt:lpwstr>
      </vt:variant>
      <vt:variant>
        <vt:i4>2031678</vt:i4>
      </vt:variant>
      <vt:variant>
        <vt:i4>1203</vt:i4>
      </vt:variant>
      <vt:variant>
        <vt:i4>0</vt:i4>
      </vt:variant>
      <vt:variant>
        <vt:i4>5</vt:i4>
      </vt:variant>
      <vt:variant>
        <vt:lpwstr/>
      </vt:variant>
      <vt:variant>
        <vt:lpwstr>_Ref330459256</vt:lpwstr>
      </vt:variant>
      <vt:variant>
        <vt:i4>1507381</vt:i4>
      </vt:variant>
      <vt:variant>
        <vt:i4>1200</vt:i4>
      </vt:variant>
      <vt:variant>
        <vt:i4>0</vt:i4>
      </vt:variant>
      <vt:variant>
        <vt:i4>5</vt:i4>
      </vt:variant>
      <vt:variant>
        <vt:lpwstr/>
      </vt:variant>
      <vt:variant>
        <vt:lpwstr>_Ref391381585</vt:lpwstr>
      </vt:variant>
      <vt:variant>
        <vt:i4>2031678</vt:i4>
      </vt:variant>
      <vt:variant>
        <vt:i4>1197</vt:i4>
      </vt:variant>
      <vt:variant>
        <vt:i4>0</vt:i4>
      </vt:variant>
      <vt:variant>
        <vt:i4>5</vt:i4>
      </vt:variant>
      <vt:variant>
        <vt:lpwstr/>
      </vt:variant>
      <vt:variant>
        <vt:lpwstr>_Ref330459256</vt:lpwstr>
      </vt:variant>
      <vt:variant>
        <vt:i4>1507381</vt:i4>
      </vt:variant>
      <vt:variant>
        <vt:i4>1194</vt:i4>
      </vt:variant>
      <vt:variant>
        <vt:i4>0</vt:i4>
      </vt:variant>
      <vt:variant>
        <vt:i4>5</vt:i4>
      </vt:variant>
      <vt:variant>
        <vt:lpwstr/>
      </vt:variant>
      <vt:variant>
        <vt:lpwstr>_Ref391381585</vt:lpwstr>
      </vt:variant>
      <vt:variant>
        <vt:i4>2031678</vt:i4>
      </vt:variant>
      <vt:variant>
        <vt:i4>1191</vt:i4>
      </vt:variant>
      <vt:variant>
        <vt:i4>0</vt:i4>
      </vt:variant>
      <vt:variant>
        <vt:i4>5</vt:i4>
      </vt:variant>
      <vt:variant>
        <vt:lpwstr/>
      </vt:variant>
      <vt:variant>
        <vt:lpwstr>_Ref330459256</vt:lpwstr>
      </vt:variant>
      <vt:variant>
        <vt:i4>1507381</vt:i4>
      </vt:variant>
      <vt:variant>
        <vt:i4>1188</vt:i4>
      </vt:variant>
      <vt:variant>
        <vt:i4>0</vt:i4>
      </vt:variant>
      <vt:variant>
        <vt:i4>5</vt:i4>
      </vt:variant>
      <vt:variant>
        <vt:lpwstr/>
      </vt:variant>
      <vt:variant>
        <vt:lpwstr>_Ref391381585</vt:lpwstr>
      </vt:variant>
      <vt:variant>
        <vt:i4>2031678</vt:i4>
      </vt:variant>
      <vt:variant>
        <vt:i4>1185</vt:i4>
      </vt:variant>
      <vt:variant>
        <vt:i4>0</vt:i4>
      </vt:variant>
      <vt:variant>
        <vt:i4>5</vt:i4>
      </vt:variant>
      <vt:variant>
        <vt:lpwstr/>
      </vt:variant>
      <vt:variant>
        <vt:lpwstr>_Ref330459256</vt:lpwstr>
      </vt:variant>
      <vt:variant>
        <vt:i4>1572922</vt:i4>
      </vt:variant>
      <vt:variant>
        <vt:i4>1182</vt:i4>
      </vt:variant>
      <vt:variant>
        <vt:i4>0</vt:i4>
      </vt:variant>
      <vt:variant>
        <vt:i4>5</vt:i4>
      </vt:variant>
      <vt:variant>
        <vt:lpwstr/>
      </vt:variant>
      <vt:variant>
        <vt:lpwstr>_Ref286163261</vt:lpwstr>
      </vt:variant>
      <vt:variant>
        <vt:i4>1900602</vt:i4>
      </vt:variant>
      <vt:variant>
        <vt:i4>1179</vt:i4>
      </vt:variant>
      <vt:variant>
        <vt:i4>0</vt:i4>
      </vt:variant>
      <vt:variant>
        <vt:i4>5</vt:i4>
      </vt:variant>
      <vt:variant>
        <vt:lpwstr/>
      </vt:variant>
      <vt:variant>
        <vt:lpwstr>_Ref286163234</vt:lpwstr>
      </vt:variant>
      <vt:variant>
        <vt:i4>1441840</vt:i4>
      </vt:variant>
      <vt:variant>
        <vt:i4>1176</vt:i4>
      </vt:variant>
      <vt:variant>
        <vt:i4>0</vt:i4>
      </vt:variant>
      <vt:variant>
        <vt:i4>5</vt:i4>
      </vt:variant>
      <vt:variant>
        <vt:lpwstr/>
      </vt:variant>
      <vt:variant>
        <vt:lpwstr>_Ref286068827</vt:lpwstr>
      </vt:variant>
      <vt:variant>
        <vt:i4>1441849</vt:i4>
      </vt:variant>
      <vt:variant>
        <vt:i4>1173</vt:i4>
      </vt:variant>
      <vt:variant>
        <vt:i4>0</vt:i4>
      </vt:variant>
      <vt:variant>
        <vt:i4>5</vt:i4>
      </vt:variant>
      <vt:variant>
        <vt:lpwstr/>
      </vt:variant>
      <vt:variant>
        <vt:lpwstr>_Ref286163184</vt:lpwstr>
      </vt:variant>
      <vt:variant>
        <vt:i4>1769527</vt:i4>
      </vt:variant>
      <vt:variant>
        <vt:i4>1170</vt:i4>
      </vt:variant>
      <vt:variant>
        <vt:i4>0</vt:i4>
      </vt:variant>
      <vt:variant>
        <vt:i4>5</vt:i4>
      </vt:variant>
      <vt:variant>
        <vt:lpwstr/>
      </vt:variant>
      <vt:variant>
        <vt:lpwstr>_Ref318802643</vt:lpwstr>
      </vt:variant>
      <vt:variant>
        <vt:i4>2031678</vt:i4>
      </vt:variant>
      <vt:variant>
        <vt:i4>1167</vt:i4>
      </vt:variant>
      <vt:variant>
        <vt:i4>0</vt:i4>
      </vt:variant>
      <vt:variant>
        <vt:i4>5</vt:i4>
      </vt:variant>
      <vt:variant>
        <vt:lpwstr/>
      </vt:variant>
      <vt:variant>
        <vt:lpwstr>_Ref330459256</vt:lpwstr>
      </vt:variant>
      <vt:variant>
        <vt:i4>1769532</vt:i4>
      </vt:variant>
      <vt:variant>
        <vt:i4>1164</vt:i4>
      </vt:variant>
      <vt:variant>
        <vt:i4>0</vt:i4>
      </vt:variant>
      <vt:variant>
        <vt:i4>5</vt:i4>
      </vt:variant>
      <vt:variant>
        <vt:lpwstr/>
      </vt:variant>
      <vt:variant>
        <vt:lpwstr>_Ref351072387</vt:lpwstr>
      </vt:variant>
      <vt:variant>
        <vt:i4>2031678</vt:i4>
      </vt:variant>
      <vt:variant>
        <vt:i4>1161</vt:i4>
      </vt:variant>
      <vt:variant>
        <vt:i4>0</vt:i4>
      </vt:variant>
      <vt:variant>
        <vt:i4>5</vt:i4>
      </vt:variant>
      <vt:variant>
        <vt:lpwstr/>
      </vt:variant>
      <vt:variant>
        <vt:lpwstr>_Ref330459256</vt:lpwstr>
      </vt:variant>
      <vt:variant>
        <vt:i4>2031673</vt:i4>
      </vt:variant>
      <vt:variant>
        <vt:i4>1158</vt:i4>
      </vt:variant>
      <vt:variant>
        <vt:i4>0</vt:i4>
      </vt:variant>
      <vt:variant>
        <vt:i4>5</vt:i4>
      </vt:variant>
      <vt:variant>
        <vt:lpwstr/>
      </vt:variant>
      <vt:variant>
        <vt:lpwstr>_Ref348701892</vt:lpwstr>
      </vt:variant>
      <vt:variant>
        <vt:i4>2031678</vt:i4>
      </vt:variant>
      <vt:variant>
        <vt:i4>1155</vt:i4>
      </vt:variant>
      <vt:variant>
        <vt:i4>0</vt:i4>
      </vt:variant>
      <vt:variant>
        <vt:i4>5</vt:i4>
      </vt:variant>
      <vt:variant>
        <vt:lpwstr/>
      </vt:variant>
      <vt:variant>
        <vt:lpwstr>_Ref330459256</vt:lpwstr>
      </vt:variant>
      <vt:variant>
        <vt:i4>2031673</vt:i4>
      </vt:variant>
      <vt:variant>
        <vt:i4>1152</vt:i4>
      </vt:variant>
      <vt:variant>
        <vt:i4>0</vt:i4>
      </vt:variant>
      <vt:variant>
        <vt:i4>5</vt:i4>
      </vt:variant>
      <vt:variant>
        <vt:lpwstr/>
      </vt:variant>
      <vt:variant>
        <vt:lpwstr>_Ref348701892</vt:lpwstr>
      </vt:variant>
      <vt:variant>
        <vt:i4>2031678</vt:i4>
      </vt:variant>
      <vt:variant>
        <vt:i4>1149</vt:i4>
      </vt:variant>
      <vt:variant>
        <vt:i4>0</vt:i4>
      </vt:variant>
      <vt:variant>
        <vt:i4>5</vt:i4>
      </vt:variant>
      <vt:variant>
        <vt:lpwstr/>
      </vt:variant>
      <vt:variant>
        <vt:lpwstr>_Ref330459256</vt:lpwstr>
      </vt:variant>
      <vt:variant>
        <vt:i4>2031678</vt:i4>
      </vt:variant>
      <vt:variant>
        <vt:i4>1137</vt:i4>
      </vt:variant>
      <vt:variant>
        <vt:i4>0</vt:i4>
      </vt:variant>
      <vt:variant>
        <vt:i4>5</vt:i4>
      </vt:variant>
      <vt:variant>
        <vt:lpwstr/>
      </vt:variant>
      <vt:variant>
        <vt:lpwstr>_Ref330459256</vt:lpwstr>
      </vt:variant>
      <vt:variant>
        <vt:i4>1638461</vt:i4>
      </vt:variant>
      <vt:variant>
        <vt:i4>1134</vt:i4>
      </vt:variant>
      <vt:variant>
        <vt:i4>0</vt:i4>
      </vt:variant>
      <vt:variant>
        <vt:i4>5</vt:i4>
      </vt:variant>
      <vt:variant>
        <vt:lpwstr/>
      </vt:variant>
      <vt:variant>
        <vt:lpwstr>_Ref286067522</vt:lpwstr>
      </vt:variant>
      <vt:variant>
        <vt:i4>2031678</vt:i4>
      </vt:variant>
      <vt:variant>
        <vt:i4>1131</vt:i4>
      </vt:variant>
      <vt:variant>
        <vt:i4>0</vt:i4>
      </vt:variant>
      <vt:variant>
        <vt:i4>5</vt:i4>
      </vt:variant>
      <vt:variant>
        <vt:lpwstr/>
      </vt:variant>
      <vt:variant>
        <vt:lpwstr>_Ref330459256</vt:lpwstr>
      </vt:variant>
      <vt:variant>
        <vt:i4>1048625</vt:i4>
      </vt:variant>
      <vt:variant>
        <vt:i4>1128</vt:i4>
      </vt:variant>
      <vt:variant>
        <vt:i4>0</vt:i4>
      </vt:variant>
      <vt:variant>
        <vt:i4>5</vt:i4>
      </vt:variant>
      <vt:variant>
        <vt:lpwstr/>
      </vt:variant>
      <vt:variant>
        <vt:lpwstr>_Ref350507834</vt:lpwstr>
      </vt:variant>
      <vt:variant>
        <vt:i4>1703996</vt:i4>
      </vt:variant>
      <vt:variant>
        <vt:i4>1125</vt:i4>
      </vt:variant>
      <vt:variant>
        <vt:i4>0</vt:i4>
      </vt:variant>
      <vt:variant>
        <vt:i4>5</vt:i4>
      </vt:variant>
      <vt:variant>
        <vt:lpwstr/>
      </vt:variant>
      <vt:variant>
        <vt:lpwstr>_Ref350509574</vt:lpwstr>
      </vt:variant>
      <vt:variant>
        <vt:i4>2031678</vt:i4>
      </vt:variant>
      <vt:variant>
        <vt:i4>1122</vt:i4>
      </vt:variant>
      <vt:variant>
        <vt:i4>0</vt:i4>
      </vt:variant>
      <vt:variant>
        <vt:i4>5</vt:i4>
      </vt:variant>
      <vt:variant>
        <vt:lpwstr/>
      </vt:variant>
      <vt:variant>
        <vt:lpwstr>_Ref330459256</vt:lpwstr>
      </vt:variant>
      <vt:variant>
        <vt:i4>1900604</vt:i4>
      </vt:variant>
      <vt:variant>
        <vt:i4>1119</vt:i4>
      </vt:variant>
      <vt:variant>
        <vt:i4>0</vt:i4>
      </vt:variant>
      <vt:variant>
        <vt:i4>5</vt:i4>
      </vt:variant>
      <vt:variant>
        <vt:lpwstr/>
      </vt:variant>
      <vt:variant>
        <vt:lpwstr>_Ref350509504</vt:lpwstr>
      </vt:variant>
      <vt:variant>
        <vt:i4>1048625</vt:i4>
      </vt:variant>
      <vt:variant>
        <vt:i4>1116</vt:i4>
      </vt:variant>
      <vt:variant>
        <vt:i4>0</vt:i4>
      </vt:variant>
      <vt:variant>
        <vt:i4>5</vt:i4>
      </vt:variant>
      <vt:variant>
        <vt:lpwstr/>
      </vt:variant>
      <vt:variant>
        <vt:lpwstr>_Ref350507834</vt:lpwstr>
      </vt:variant>
      <vt:variant>
        <vt:i4>2031678</vt:i4>
      </vt:variant>
      <vt:variant>
        <vt:i4>1113</vt:i4>
      </vt:variant>
      <vt:variant>
        <vt:i4>0</vt:i4>
      </vt:variant>
      <vt:variant>
        <vt:i4>5</vt:i4>
      </vt:variant>
      <vt:variant>
        <vt:lpwstr/>
      </vt:variant>
      <vt:variant>
        <vt:lpwstr>_Ref330459256</vt:lpwstr>
      </vt:variant>
      <vt:variant>
        <vt:i4>1572923</vt:i4>
      </vt:variant>
      <vt:variant>
        <vt:i4>1110</vt:i4>
      </vt:variant>
      <vt:variant>
        <vt:i4>0</vt:i4>
      </vt:variant>
      <vt:variant>
        <vt:i4>5</vt:i4>
      </vt:variant>
      <vt:variant>
        <vt:lpwstr/>
      </vt:variant>
      <vt:variant>
        <vt:lpwstr>_Ref286067337</vt:lpwstr>
      </vt:variant>
      <vt:variant>
        <vt:i4>2031678</vt:i4>
      </vt:variant>
      <vt:variant>
        <vt:i4>1107</vt:i4>
      </vt:variant>
      <vt:variant>
        <vt:i4>0</vt:i4>
      </vt:variant>
      <vt:variant>
        <vt:i4>5</vt:i4>
      </vt:variant>
      <vt:variant>
        <vt:lpwstr/>
      </vt:variant>
      <vt:variant>
        <vt:lpwstr>_Ref330459256</vt:lpwstr>
      </vt:variant>
      <vt:variant>
        <vt:i4>1835058</vt:i4>
      </vt:variant>
      <vt:variant>
        <vt:i4>1104</vt:i4>
      </vt:variant>
      <vt:variant>
        <vt:i4>0</vt:i4>
      </vt:variant>
      <vt:variant>
        <vt:i4>5</vt:i4>
      </vt:variant>
      <vt:variant>
        <vt:lpwstr/>
      </vt:variant>
      <vt:variant>
        <vt:lpwstr>_Ref313008819</vt:lpwstr>
      </vt:variant>
      <vt:variant>
        <vt:i4>2031678</vt:i4>
      </vt:variant>
      <vt:variant>
        <vt:i4>1101</vt:i4>
      </vt:variant>
      <vt:variant>
        <vt:i4>0</vt:i4>
      </vt:variant>
      <vt:variant>
        <vt:i4>5</vt:i4>
      </vt:variant>
      <vt:variant>
        <vt:lpwstr/>
      </vt:variant>
      <vt:variant>
        <vt:lpwstr>_Ref330459256</vt:lpwstr>
      </vt:variant>
      <vt:variant>
        <vt:i4>1835058</vt:i4>
      </vt:variant>
      <vt:variant>
        <vt:i4>1098</vt:i4>
      </vt:variant>
      <vt:variant>
        <vt:i4>0</vt:i4>
      </vt:variant>
      <vt:variant>
        <vt:i4>5</vt:i4>
      </vt:variant>
      <vt:variant>
        <vt:lpwstr/>
      </vt:variant>
      <vt:variant>
        <vt:lpwstr>_Ref313008819</vt:lpwstr>
      </vt:variant>
      <vt:variant>
        <vt:i4>2031678</vt:i4>
      </vt:variant>
      <vt:variant>
        <vt:i4>1095</vt:i4>
      </vt:variant>
      <vt:variant>
        <vt:i4>0</vt:i4>
      </vt:variant>
      <vt:variant>
        <vt:i4>5</vt:i4>
      </vt:variant>
      <vt:variant>
        <vt:lpwstr/>
      </vt:variant>
      <vt:variant>
        <vt:lpwstr>_Ref330459256</vt:lpwstr>
      </vt:variant>
      <vt:variant>
        <vt:i4>1835058</vt:i4>
      </vt:variant>
      <vt:variant>
        <vt:i4>1092</vt:i4>
      </vt:variant>
      <vt:variant>
        <vt:i4>0</vt:i4>
      </vt:variant>
      <vt:variant>
        <vt:i4>5</vt:i4>
      </vt:variant>
      <vt:variant>
        <vt:lpwstr/>
      </vt:variant>
      <vt:variant>
        <vt:lpwstr>_Ref313008819</vt:lpwstr>
      </vt:variant>
      <vt:variant>
        <vt:i4>2031678</vt:i4>
      </vt:variant>
      <vt:variant>
        <vt:i4>1089</vt:i4>
      </vt:variant>
      <vt:variant>
        <vt:i4>0</vt:i4>
      </vt:variant>
      <vt:variant>
        <vt:i4>5</vt:i4>
      </vt:variant>
      <vt:variant>
        <vt:lpwstr/>
      </vt:variant>
      <vt:variant>
        <vt:lpwstr>_Ref330459256</vt:lpwstr>
      </vt:variant>
      <vt:variant>
        <vt:i4>1835058</vt:i4>
      </vt:variant>
      <vt:variant>
        <vt:i4>1086</vt:i4>
      </vt:variant>
      <vt:variant>
        <vt:i4>0</vt:i4>
      </vt:variant>
      <vt:variant>
        <vt:i4>5</vt:i4>
      </vt:variant>
      <vt:variant>
        <vt:lpwstr/>
      </vt:variant>
      <vt:variant>
        <vt:lpwstr>_Ref313008819</vt:lpwstr>
      </vt:variant>
      <vt:variant>
        <vt:i4>2031678</vt:i4>
      </vt:variant>
      <vt:variant>
        <vt:i4>1083</vt:i4>
      </vt:variant>
      <vt:variant>
        <vt:i4>0</vt:i4>
      </vt:variant>
      <vt:variant>
        <vt:i4>5</vt:i4>
      </vt:variant>
      <vt:variant>
        <vt:lpwstr/>
      </vt:variant>
      <vt:variant>
        <vt:lpwstr>_Ref330459256</vt:lpwstr>
      </vt:variant>
      <vt:variant>
        <vt:i4>1835058</vt:i4>
      </vt:variant>
      <vt:variant>
        <vt:i4>1080</vt:i4>
      </vt:variant>
      <vt:variant>
        <vt:i4>0</vt:i4>
      </vt:variant>
      <vt:variant>
        <vt:i4>5</vt:i4>
      </vt:variant>
      <vt:variant>
        <vt:lpwstr/>
      </vt:variant>
      <vt:variant>
        <vt:lpwstr>_Ref313008819</vt:lpwstr>
      </vt:variant>
      <vt:variant>
        <vt:i4>2031678</vt:i4>
      </vt:variant>
      <vt:variant>
        <vt:i4>1077</vt:i4>
      </vt:variant>
      <vt:variant>
        <vt:i4>0</vt:i4>
      </vt:variant>
      <vt:variant>
        <vt:i4>5</vt:i4>
      </vt:variant>
      <vt:variant>
        <vt:lpwstr/>
      </vt:variant>
      <vt:variant>
        <vt:lpwstr>_Ref330459256</vt:lpwstr>
      </vt:variant>
      <vt:variant>
        <vt:i4>1835058</vt:i4>
      </vt:variant>
      <vt:variant>
        <vt:i4>1074</vt:i4>
      </vt:variant>
      <vt:variant>
        <vt:i4>0</vt:i4>
      </vt:variant>
      <vt:variant>
        <vt:i4>5</vt:i4>
      </vt:variant>
      <vt:variant>
        <vt:lpwstr/>
      </vt:variant>
      <vt:variant>
        <vt:lpwstr>_Ref313008819</vt:lpwstr>
      </vt:variant>
      <vt:variant>
        <vt:i4>2031678</vt:i4>
      </vt:variant>
      <vt:variant>
        <vt:i4>1065</vt:i4>
      </vt:variant>
      <vt:variant>
        <vt:i4>0</vt:i4>
      </vt:variant>
      <vt:variant>
        <vt:i4>5</vt:i4>
      </vt:variant>
      <vt:variant>
        <vt:lpwstr/>
      </vt:variant>
      <vt:variant>
        <vt:lpwstr>_Ref330459256</vt:lpwstr>
      </vt:variant>
      <vt:variant>
        <vt:i4>1048633</vt:i4>
      </vt:variant>
      <vt:variant>
        <vt:i4>1062</vt:i4>
      </vt:variant>
      <vt:variant>
        <vt:i4>0</vt:i4>
      </vt:variant>
      <vt:variant>
        <vt:i4>5</vt:i4>
      </vt:variant>
      <vt:variant>
        <vt:lpwstr/>
      </vt:variant>
      <vt:variant>
        <vt:lpwstr>_Ref318706845</vt:lpwstr>
      </vt:variant>
      <vt:variant>
        <vt:i4>1638450</vt:i4>
      </vt:variant>
      <vt:variant>
        <vt:i4>1059</vt:i4>
      </vt:variant>
      <vt:variant>
        <vt:i4>0</vt:i4>
      </vt:variant>
      <vt:variant>
        <vt:i4>5</vt:i4>
      </vt:variant>
      <vt:variant>
        <vt:lpwstr/>
      </vt:variant>
      <vt:variant>
        <vt:lpwstr>_Ref358038003</vt:lpwstr>
      </vt:variant>
      <vt:variant>
        <vt:i4>1310782</vt:i4>
      </vt:variant>
      <vt:variant>
        <vt:i4>1056</vt:i4>
      </vt:variant>
      <vt:variant>
        <vt:i4>0</vt:i4>
      </vt:variant>
      <vt:variant>
        <vt:i4>5</vt:i4>
      </vt:variant>
      <vt:variant>
        <vt:lpwstr/>
      </vt:variant>
      <vt:variant>
        <vt:lpwstr>_Ref284338133</vt:lpwstr>
      </vt:variant>
      <vt:variant>
        <vt:i4>1966130</vt:i4>
      </vt:variant>
      <vt:variant>
        <vt:i4>1053</vt:i4>
      </vt:variant>
      <vt:variant>
        <vt:i4>0</vt:i4>
      </vt:variant>
      <vt:variant>
        <vt:i4>5</vt:i4>
      </vt:variant>
      <vt:variant>
        <vt:lpwstr/>
      </vt:variant>
      <vt:variant>
        <vt:lpwstr>_Ref358026196</vt:lpwstr>
      </vt:variant>
      <vt:variant>
        <vt:i4>2031678</vt:i4>
      </vt:variant>
      <vt:variant>
        <vt:i4>1050</vt:i4>
      </vt:variant>
      <vt:variant>
        <vt:i4>0</vt:i4>
      </vt:variant>
      <vt:variant>
        <vt:i4>5</vt:i4>
      </vt:variant>
      <vt:variant>
        <vt:lpwstr/>
      </vt:variant>
      <vt:variant>
        <vt:lpwstr>_Ref330459256</vt:lpwstr>
      </vt:variant>
      <vt:variant>
        <vt:i4>1572923</vt:i4>
      </vt:variant>
      <vt:variant>
        <vt:i4>1047</vt:i4>
      </vt:variant>
      <vt:variant>
        <vt:i4>0</vt:i4>
      </vt:variant>
      <vt:variant>
        <vt:i4>5</vt:i4>
      </vt:variant>
      <vt:variant>
        <vt:lpwstr/>
      </vt:variant>
      <vt:variant>
        <vt:lpwstr>_Ref286067337</vt:lpwstr>
      </vt:variant>
      <vt:variant>
        <vt:i4>2031678</vt:i4>
      </vt:variant>
      <vt:variant>
        <vt:i4>1044</vt:i4>
      </vt:variant>
      <vt:variant>
        <vt:i4>0</vt:i4>
      </vt:variant>
      <vt:variant>
        <vt:i4>5</vt:i4>
      </vt:variant>
      <vt:variant>
        <vt:lpwstr/>
      </vt:variant>
      <vt:variant>
        <vt:lpwstr>_Ref330459256</vt:lpwstr>
      </vt:variant>
      <vt:variant>
        <vt:i4>1376311</vt:i4>
      </vt:variant>
      <vt:variant>
        <vt:i4>1041</vt:i4>
      </vt:variant>
      <vt:variant>
        <vt:i4>0</vt:i4>
      </vt:variant>
      <vt:variant>
        <vt:i4>5</vt:i4>
      </vt:variant>
      <vt:variant>
        <vt:lpwstr/>
      </vt:variant>
      <vt:variant>
        <vt:lpwstr>_Ref351071856</vt:lpwstr>
      </vt:variant>
      <vt:variant>
        <vt:i4>1048631</vt:i4>
      </vt:variant>
      <vt:variant>
        <vt:i4>1038</vt:i4>
      </vt:variant>
      <vt:variant>
        <vt:i4>0</vt:i4>
      </vt:variant>
      <vt:variant>
        <vt:i4>5</vt:i4>
      </vt:variant>
      <vt:variant>
        <vt:lpwstr/>
      </vt:variant>
      <vt:variant>
        <vt:lpwstr>_Ref351071803</vt:lpwstr>
      </vt:variant>
      <vt:variant>
        <vt:i4>1703987</vt:i4>
      </vt:variant>
      <vt:variant>
        <vt:i4>1035</vt:i4>
      </vt:variant>
      <vt:variant>
        <vt:i4>0</vt:i4>
      </vt:variant>
      <vt:variant>
        <vt:i4>5</vt:i4>
      </vt:variant>
      <vt:variant>
        <vt:lpwstr/>
      </vt:variant>
      <vt:variant>
        <vt:lpwstr>_Ref390194320</vt:lpwstr>
      </vt:variant>
      <vt:variant>
        <vt:i4>1769523</vt:i4>
      </vt:variant>
      <vt:variant>
        <vt:i4>1032</vt:i4>
      </vt:variant>
      <vt:variant>
        <vt:i4>0</vt:i4>
      </vt:variant>
      <vt:variant>
        <vt:i4>5</vt:i4>
      </vt:variant>
      <vt:variant>
        <vt:lpwstr/>
      </vt:variant>
      <vt:variant>
        <vt:lpwstr>_Ref357758856</vt:lpwstr>
      </vt:variant>
      <vt:variant>
        <vt:i4>1376312</vt:i4>
      </vt:variant>
      <vt:variant>
        <vt:i4>1029</vt:i4>
      </vt:variant>
      <vt:variant>
        <vt:i4>0</vt:i4>
      </vt:variant>
      <vt:variant>
        <vt:i4>5</vt:i4>
      </vt:variant>
      <vt:variant>
        <vt:lpwstr/>
      </vt:variant>
      <vt:variant>
        <vt:lpwstr>_Ref351036323</vt:lpwstr>
      </vt:variant>
      <vt:variant>
        <vt:i4>1769524</vt:i4>
      </vt:variant>
      <vt:variant>
        <vt:i4>1026</vt:i4>
      </vt:variant>
      <vt:variant>
        <vt:i4>0</vt:i4>
      </vt:variant>
      <vt:variant>
        <vt:i4>5</vt:i4>
      </vt:variant>
      <vt:variant>
        <vt:lpwstr/>
      </vt:variant>
      <vt:variant>
        <vt:lpwstr>_Ref352860921</vt:lpwstr>
      </vt:variant>
      <vt:variant>
        <vt:i4>2031678</vt:i4>
      </vt:variant>
      <vt:variant>
        <vt:i4>1023</vt:i4>
      </vt:variant>
      <vt:variant>
        <vt:i4>0</vt:i4>
      </vt:variant>
      <vt:variant>
        <vt:i4>5</vt:i4>
      </vt:variant>
      <vt:variant>
        <vt:lpwstr/>
      </vt:variant>
      <vt:variant>
        <vt:lpwstr>_Ref330459256</vt:lpwstr>
      </vt:variant>
      <vt:variant>
        <vt:i4>1900596</vt:i4>
      </vt:variant>
      <vt:variant>
        <vt:i4>1020</vt:i4>
      </vt:variant>
      <vt:variant>
        <vt:i4>0</vt:i4>
      </vt:variant>
      <vt:variant>
        <vt:i4>5</vt:i4>
      </vt:variant>
      <vt:variant>
        <vt:lpwstr/>
      </vt:variant>
      <vt:variant>
        <vt:lpwstr>_Ref286136961</vt:lpwstr>
      </vt:variant>
      <vt:variant>
        <vt:i4>1376316</vt:i4>
      </vt:variant>
      <vt:variant>
        <vt:i4>1017</vt:i4>
      </vt:variant>
      <vt:variant>
        <vt:i4>0</vt:i4>
      </vt:variant>
      <vt:variant>
        <vt:i4>5</vt:i4>
      </vt:variant>
      <vt:variant>
        <vt:lpwstr/>
      </vt:variant>
      <vt:variant>
        <vt:lpwstr>_Ref351071350</vt:lpwstr>
      </vt:variant>
      <vt:variant>
        <vt:i4>1048636</vt:i4>
      </vt:variant>
      <vt:variant>
        <vt:i4>1014</vt:i4>
      </vt:variant>
      <vt:variant>
        <vt:i4>0</vt:i4>
      </vt:variant>
      <vt:variant>
        <vt:i4>5</vt:i4>
      </vt:variant>
      <vt:variant>
        <vt:lpwstr/>
      </vt:variant>
      <vt:variant>
        <vt:lpwstr>_Ref351071307</vt:lpwstr>
      </vt:variant>
      <vt:variant>
        <vt:i4>2031678</vt:i4>
      </vt:variant>
      <vt:variant>
        <vt:i4>1011</vt:i4>
      </vt:variant>
      <vt:variant>
        <vt:i4>0</vt:i4>
      </vt:variant>
      <vt:variant>
        <vt:i4>5</vt:i4>
      </vt:variant>
      <vt:variant>
        <vt:lpwstr/>
      </vt:variant>
      <vt:variant>
        <vt:lpwstr>_Ref330459256</vt:lpwstr>
      </vt:variant>
      <vt:variant>
        <vt:i4>1769530</vt:i4>
      </vt:variant>
      <vt:variant>
        <vt:i4>1008</vt:i4>
      </vt:variant>
      <vt:variant>
        <vt:i4>0</vt:i4>
      </vt:variant>
      <vt:variant>
        <vt:i4>5</vt:i4>
      </vt:variant>
      <vt:variant>
        <vt:lpwstr/>
      </vt:variant>
      <vt:variant>
        <vt:lpwstr>_Ref323649421</vt:lpwstr>
      </vt:variant>
      <vt:variant>
        <vt:i4>1572927</vt:i4>
      </vt:variant>
      <vt:variant>
        <vt:i4>1005</vt:i4>
      </vt:variant>
      <vt:variant>
        <vt:i4>0</vt:i4>
      </vt:variant>
      <vt:variant>
        <vt:i4>5</vt:i4>
      </vt:variant>
      <vt:variant>
        <vt:lpwstr/>
      </vt:variant>
      <vt:variant>
        <vt:lpwstr>_Ref326770790</vt:lpwstr>
      </vt:variant>
      <vt:variant>
        <vt:i4>2031678</vt:i4>
      </vt:variant>
      <vt:variant>
        <vt:i4>1002</vt:i4>
      </vt:variant>
      <vt:variant>
        <vt:i4>0</vt:i4>
      </vt:variant>
      <vt:variant>
        <vt:i4>5</vt:i4>
      </vt:variant>
      <vt:variant>
        <vt:lpwstr/>
      </vt:variant>
      <vt:variant>
        <vt:lpwstr>_Ref330459256</vt:lpwstr>
      </vt:variant>
      <vt:variant>
        <vt:i4>1835064</vt:i4>
      </vt:variant>
      <vt:variant>
        <vt:i4>999</vt:i4>
      </vt:variant>
      <vt:variant>
        <vt:i4>0</vt:i4>
      </vt:variant>
      <vt:variant>
        <vt:i4>5</vt:i4>
      </vt:variant>
      <vt:variant>
        <vt:lpwstr/>
      </vt:variant>
      <vt:variant>
        <vt:lpwstr>_Ref286220426</vt:lpwstr>
      </vt:variant>
      <vt:variant>
        <vt:i4>2031678</vt:i4>
      </vt:variant>
      <vt:variant>
        <vt:i4>996</vt:i4>
      </vt:variant>
      <vt:variant>
        <vt:i4>0</vt:i4>
      </vt:variant>
      <vt:variant>
        <vt:i4>5</vt:i4>
      </vt:variant>
      <vt:variant>
        <vt:lpwstr/>
      </vt:variant>
      <vt:variant>
        <vt:lpwstr>_Ref330459256</vt:lpwstr>
      </vt:variant>
      <vt:variant>
        <vt:i4>1703996</vt:i4>
      </vt:variant>
      <vt:variant>
        <vt:i4>993</vt:i4>
      </vt:variant>
      <vt:variant>
        <vt:i4>0</vt:i4>
      </vt:variant>
      <vt:variant>
        <vt:i4>5</vt:i4>
      </vt:variant>
      <vt:variant>
        <vt:lpwstr/>
      </vt:variant>
      <vt:variant>
        <vt:lpwstr>_Ref351028636</vt:lpwstr>
      </vt:variant>
      <vt:variant>
        <vt:i4>2031678</vt:i4>
      </vt:variant>
      <vt:variant>
        <vt:i4>990</vt:i4>
      </vt:variant>
      <vt:variant>
        <vt:i4>0</vt:i4>
      </vt:variant>
      <vt:variant>
        <vt:i4>5</vt:i4>
      </vt:variant>
      <vt:variant>
        <vt:lpwstr/>
      </vt:variant>
      <vt:variant>
        <vt:lpwstr>_Ref330459256</vt:lpwstr>
      </vt:variant>
      <vt:variant>
        <vt:i4>1179708</vt:i4>
      </vt:variant>
      <vt:variant>
        <vt:i4>987</vt:i4>
      </vt:variant>
      <vt:variant>
        <vt:i4>0</vt:i4>
      </vt:variant>
      <vt:variant>
        <vt:i4>5</vt:i4>
      </vt:variant>
      <vt:variant>
        <vt:lpwstr/>
      </vt:variant>
      <vt:variant>
        <vt:lpwstr>_Ref318788583</vt:lpwstr>
      </vt:variant>
      <vt:variant>
        <vt:i4>2031678</vt:i4>
      </vt:variant>
      <vt:variant>
        <vt:i4>984</vt:i4>
      </vt:variant>
      <vt:variant>
        <vt:i4>0</vt:i4>
      </vt:variant>
      <vt:variant>
        <vt:i4>5</vt:i4>
      </vt:variant>
      <vt:variant>
        <vt:lpwstr/>
      </vt:variant>
      <vt:variant>
        <vt:lpwstr>_Ref330459256</vt:lpwstr>
      </vt:variant>
      <vt:variant>
        <vt:i4>2031674</vt:i4>
      </vt:variant>
      <vt:variant>
        <vt:i4>981</vt:i4>
      </vt:variant>
      <vt:variant>
        <vt:i4>0</vt:i4>
      </vt:variant>
      <vt:variant>
        <vt:i4>5</vt:i4>
      </vt:variant>
      <vt:variant>
        <vt:lpwstr/>
      </vt:variant>
      <vt:variant>
        <vt:lpwstr>_Ref322942527</vt:lpwstr>
      </vt:variant>
      <vt:variant>
        <vt:i4>2031678</vt:i4>
      </vt:variant>
      <vt:variant>
        <vt:i4>978</vt:i4>
      </vt:variant>
      <vt:variant>
        <vt:i4>0</vt:i4>
      </vt:variant>
      <vt:variant>
        <vt:i4>5</vt:i4>
      </vt:variant>
      <vt:variant>
        <vt:lpwstr/>
      </vt:variant>
      <vt:variant>
        <vt:lpwstr>_Ref330459256</vt:lpwstr>
      </vt:variant>
      <vt:variant>
        <vt:i4>2031674</vt:i4>
      </vt:variant>
      <vt:variant>
        <vt:i4>975</vt:i4>
      </vt:variant>
      <vt:variant>
        <vt:i4>0</vt:i4>
      </vt:variant>
      <vt:variant>
        <vt:i4>5</vt:i4>
      </vt:variant>
      <vt:variant>
        <vt:lpwstr/>
      </vt:variant>
      <vt:variant>
        <vt:lpwstr>_Ref322942527</vt:lpwstr>
      </vt:variant>
      <vt:variant>
        <vt:i4>2031678</vt:i4>
      </vt:variant>
      <vt:variant>
        <vt:i4>972</vt:i4>
      </vt:variant>
      <vt:variant>
        <vt:i4>0</vt:i4>
      </vt:variant>
      <vt:variant>
        <vt:i4>5</vt:i4>
      </vt:variant>
      <vt:variant>
        <vt:lpwstr/>
      </vt:variant>
      <vt:variant>
        <vt:lpwstr>_Ref330459256</vt:lpwstr>
      </vt:variant>
      <vt:variant>
        <vt:i4>2031674</vt:i4>
      </vt:variant>
      <vt:variant>
        <vt:i4>969</vt:i4>
      </vt:variant>
      <vt:variant>
        <vt:i4>0</vt:i4>
      </vt:variant>
      <vt:variant>
        <vt:i4>5</vt:i4>
      </vt:variant>
      <vt:variant>
        <vt:lpwstr/>
      </vt:variant>
      <vt:variant>
        <vt:lpwstr>_Ref322942527</vt:lpwstr>
      </vt:variant>
      <vt:variant>
        <vt:i4>2031678</vt:i4>
      </vt:variant>
      <vt:variant>
        <vt:i4>963</vt:i4>
      </vt:variant>
      <vt:variant>
        <vt:i4>0</vt:i4>
      </vt:variant>
      <vt:variant>
        <vt:i4>5</vt:i4>
      </vt:variant>
      <vt:variant>
        <vt:lpwstr/>
      </vt:variant>
      <vt:variant>
        <vt:lpwstr>_Ref330459256</vt:lpwstr>
      </vt:variant>
      <vt:variant>
        <vt:i4>1114160</vt:i4>
      </vt:variant>
      <vt:variant>
        <vt:i4>957</vt:i4>
      </vt:variant>
      <vt:variant>
        <vt:i4>0</vt:i4>
      </vt:variant>
      <vt:variant>
        <vt:i4>5</vt:i4>
      </vt:variant>
      <vt:variant>
        <vt:lpwstr/>
      </vt:variant>
      <vt:variant>
        <vt:lpwstr>_Ref326770806</vt:lpwstr>
      </vt:variant>
      <vt:variant>
        <vt:i4>2031678</vt:i4>
      </vt:variant>
      <vt:variant>
        <vt:i4>954</vt:i4>
      </vt:variant>
      <vt:variant>
        <vt:i4>0</vt:i4>
      </vt:variant>
      <vt:variant>
        <vt:i4>5</vt:i4>
      </vt:variant>
      <vt:variant>
        <vt:lpwstr/>
      </vt:variant>
      <vt:variant>
        <vt:lpwstr>_Ref330459256</vt:lpwstr>
      </vt:variant>
      <vt:variant>
        <vt:i4>2031678</vt:i4>
      </vt:variant>
      <vt:variant>
        <vt:i4>948</vt:i4>
      </vt:variant>
      <vt:variant>
        <vt:i4>0</vt:i4>
      </vt:variant>
      <vt:variant>
        <vt:i4>5</vt:i4>
      </vt:variant>
      <vt:variant>
        <vt:lpwstr/>
      </vt:variant>
      <vt:variant>
        <vt:lpwstr>_Ref330459256</vt:lpwstr>
      </vt:variant>
      <vt:variant>
        <vt:i4>1507390</vt:i4>
      </vt:variant>
      <vt:variant>
        <vt:i4>945</vt:i4>
      </vt:variant>
      <vt:variant>
        <vt:i4>0</vt:i4>
      </vt:variant>
      <vt:variant>
        <vt:i4>5</vt:i4>
      </vt:variant>
      <vt:variant>
        <vt:lpwstr/>
      </vt:variant>
      <vt:variant>
        <vt:lpwstr>_Ref350337421</vt:lpwstr>
      </vt:variant>
      <vt:variant>
        <vt:i4>2031678</vt:i4>
      </vt:variant>
      <vt:variant>
        <vt:i4>942</vt:i4>
      </vt:variant>
      <vt:variant>
        <vt:i4>0</vt:i4>
      </vt:variant>
      <vt:variant>
        <vt:i4>5</vt:i4>
      </vt:variant>
      <vt:variant>
        <vt:lpwstr/>
      </vt:variant>
      <vt:variant>
        <vt:lpwstr>_Ref330459256</vt:lpwstr>
      </vt:variant>
      <vt:variant>
        <vt:i4>1769530</vt:i4>
      </vt:variant>
      <vt:variant>
        <vt:i4>939</vt:i4>
      </vt:variant>
      <vt:variant>
        <vt:i4>0</vt:i4>
      </vt:variant>
      <vt:variant>
        <vt:i4>5</vt:i4>
      </vt:variant>
      <vt:variant>
        <vt:lpwstr/>
      </vt:variant>
      <vt:variant>
        <vt:lpwstr>_Ref323649421</vt:lpwstr>
      </vt:variant>
      <vt:variant>
        <vt:i4>2031678</vt:i4>
      </vt:variant>
      <vt:variant>
        <vt:i4>936</vt:i4>
      </vt:variant>
      <vt:variant>
        <vt:i4>0</vt:i4>
      </vt:variant>
      <vt:variant>
        <vt:i4>5</vt:i4>
      </vt:variant>
      <vt:variant>
        <vt:lpwstr/>
      </vt:variant>
      <vt:variant>
        <vt:lpwstr>_Ref330459256</vt:lpwstr>
      </vt:variant>
      <vt:variant>
        <vt:i4>1769534</vt:i4>
      </vt:variant>
      <vt:variant>
        <vt:i4>933</vt:i4>
      </vt:variant>
      <vt:variant>
        <vt:i4>0</vt:i4>
      </vt:variant>
      <vt:variant>
        <vt:i4>5</vt:i4>
      </vt:variant>
      <vt:variant>
        <vt:lpwstr/>
      </vt:variant>
      <vt:variant>
        <vt:lpwstr>_Ref390152250</vt:lpwstr>
      </vt:variant>
      <vt:variant>
        <vt:i4>2031678</vt:i4>
      </vt:variant>
      <vt:variant>
        <vt:i4>930</vt:i4>
      </vt:variant>
      <vt:variant>
        <vt:i4>0</vt:i4>
      </vt:variant>
      <vt:variant>
        <vt:i4>5</vt:i4>
      </vt:variant>
      <vt:variant>
        <vt:lpwstr/>
      </vt:variant>
      <vt:variant>
        <vt:lpwstr>_Ref330459256</vt:lpwstr>
      </vt:variant>
      <vt:variant>
        <vt:i4>1441854</vt:i4>
      </vt:variant>
      <vt:variant>
        <vt:i4>927</vt:i4>
      </vt:variant>
      <vt:variant>
        <vt:i4>0</vt:i4>
      </vt:variant>
      <vt:variant>
        <vt:i4>5</vt:i4>
      </vt:variant>
      <vt:variant>
        <vt:lpwstr/>
      </vt:variant>
      <vt:variant>
        <vt:lpwstr>_Ref318786728</vt:lpwstr>
      </vt:variant>
      <vt:variant>
        <vt:i4>1179708</vt:i4>
      </vt:variant>
      <vt:variant>
        <vt:i4>924</vt:i4>
      </vt:variant>
      <vt:variant>
        <vt:i4>0</vt:i4>
      </vt:variant>
      <vt:variant>
        <vt:i4>5</vt:i4>
      </vt:variant>
      <vt:variant>
        <vt:lpwstr/>
      </vt:variant>
      <vt:variant>
        <vt:lpwstr>_Ref318698498</vt:lpwstr>
      </vt:variant>
      <vt:variant>
        <vt:i4>2031678</vt:i4>
      </vt:variant>
      <vt:variant>
        <vt:i4>921</vt:i4>
      </vt:variant>
      <vt:variant>
        <vt:i4>0</vt:i4>
      </vt:variant>
      <vt:variant>
        <vt:i4>5</vt:i4>
      </vt:variant>
      <vt:variant>
        <vt:lpwstr/>
      </vt:variant>
      <vt:variant>
        <vt:lpwstr>_Ref330459256</vt:lpwstr>
      </vt:variant>
      <vt:variant>
        <vt:i4>1900601</vt:i4>
      </vt:variant>
      <vt:variant>
        <vt:i4>918</vt:i4>
      </vt:variant>
      <vt:variant>
        <vt:i4>0</vt:i4>
      </vt:variant>
      <vt:variant>
        <vt:i4>5</vt:i4>
      </vt:variant>
      <vt:variant>
        <vt:lpwstr/>
      </vt:variant>
      <vt:variant>
        <vt:lpwstr>_Ref313021196</vt:lpwstr>
      </vt:variant>
      <vt:variant>
        <vt:i4>2031678</vt:i4>
      </vt:variant>
      <vt:variant>
        <vt:i4>915</vt:i4>
      </vt:variant>
      <vt:variant>
        <vt:i4>0</vt:i4>
      </vt:variant>
      <vt:variant>
        <vt:i4>5</vt:i4>
      </vt:variant>
      <vt:variant>
        <vt:lpwstr/>
      </vt:variant>
      <vt:variant>
        <vt:lpwstr>_Ref330459256</vt:lpwstr>
      </vt:variant>
      <vt:variant>
        <vt:i4>1048626</vt:i4>
      </vt:variant>
      <vt:variant>
        <vt:i4>912</vt:i4>
      </vt:variant>
      <vt:variant>
        <vt:i4>0</vt:i4>
      </vt:variant>
      <vt:variant>
        <vt:i4>5</vt:i4>
      </vt:variant>
      <vt:variant>
        <vt:lpwstr/>
      </vt:variant>
      <vt:variant>
        <vt:lpwstr>_Ref318704368</vt:lpwstr>
      </vt:variant>
      <vt:variant>
        <vt:i4>2031678</vt:i4>
      </vt:variant>
      <vt:variant>
        <vt:i4>909</vt:i4>
      </vt:variant>
      <vt:variant>
        <vt:i4>0</vt:i4>
      </vt:variant>
      <vt:variant>
        <vt:i4>5</vt:i4>
      </vt:variant>
      <vt:variant>
        <vt:lpwstr/>
      </vt:variant>
      <vt:variant>
        <vt:lpwstr>_Ref330459256</vt:lpwstr>
      </vt:variant>
      <vt:variant>
        <vt:i4>2031672</vt:i4>
      </vt:variant>
      <vt:variant>
        <vt:i4>906</vt:i4>
      </vt:variant>
      <vt:variant>
        <vt:i4>0</vt:i4>
      </vt:variant>
      <vt:variant>
        <vt:i4>5</vt:i4>
      </vt:variant>
      <vt:variant>
        <vt:lpwstr/>
      </vt:variant>
      <vt:variant>
        <vt:lpwstr>_Ref286220413</vt:lpwstr>
      </vt:variant>
      <vt:variant>
        <vt:i4>1900606</vt:i4>
      </vt:variant>
      <vt:variant>
        <vt:i4>903</vt:i4>
      </vt:variant>
      <vt:variant>
        <vt:i4>0</vt:i4>
      </vt:variant>
      <vt:variant>
        <vt:i4>5</vt:i4>
      </vt:variant>
      <vt:variant>
        <vt:lpwstr/>
      </vt:variant>
      <vt:variant>
        <vt:lpwstr>_Ref287960781</vt:lpwstr>
      </vt:variant>
      <vt:variant>
        <vt:i4>2031678</vt:i4>
      </vt:variant>
      <vt:variant>
        <vt:i4>900</vt:i4>
      </vt:variant>
      <vt:variant>
        <vt:i4>0</vt:i4>
      </vt:variant>
      <vt:variant>
        <vt:i4>5</vt:i4>
      </vt:variant>
      <vt:variant>
        <vt:lpwstr/>
      </vt:variant>
      <vt:variant>
        <vt:lpwstr>_Ref330459256</vt:lpwstr>
      </vt:variant>
      <vt:variant>
        <vt:i4>1310779</vt:i4>
      </vt:variant>
      <vt:variant>
        <vt:i4>897</vt:i4>
      </vt:variant>
      <vt:variant>
        <vt:i4>0</vt:i4>
      </vt:variant>
      <vt:variant>
        <vt:i4>5</vt:i4>
      </vt:variant>
      <vt:variant>
        <vt:lpwstr/>
      </vt:variant>
      <vt:variant>
        <vt:lpwstr>_Ref326923687</vt:lpwstr>
      </vt:variant>
      <vt:variant>
        <vt:i4>1900606</vt:i4>
      </vt:variant>
      <vt:variant>
        <vt:i4>894</vt:i4>
      </vt:variant>
      <vt:variant>
        <vt:i4>0</vt:i4>
      </vt:variant>
      <vt:variant>
        <vt:i4>5</vt:i4>
      </vt:variant>
      <vt:variant>
        <vt:lpwstr/>
      </vt:variant>
      <vt:variant>
        <vt:lpwstr>_Ref287960781</vt:lpwstr>
      </vt:variant>
      <vt:variant>
        <vt:i4>2031678</vt:i4>
      </vt:variant>
      <vt:variant>
        <vt:i4>891</vt:i4>
      </vt:variant>
      <vt:variant>
        <vt:i4>0</vt:i4>
      </vt:variant>
      <vt:variant>
        <vt:i4>5</vt:i4>
      </vt:variant>
      <vt:variant>
        <vt:lpwstr/>
      </vt:variant>
      <vt:variant>
        <vt:lpwstr>_Ref330459256</vt:lpwstr>
      </vt:variant>
      <vt:variant>
        <vt:i4>1245238</vt:i4>
      </vt:variant>
      <vt:variant>
        <vt:i4>888</vt:i4>
      </vt:variant>
      <vt:variant>
        <vt:i4>0</vt:i4>
      </vt:variant>
      <vt:variant>
        <vt:i4>5</vt:i4>
      </vt:variant>
      <vt:variant>
        <vt:lpwstr/>
      </vt:variant>
      <vt:variant>
        <vt:lpwstr>_Ref15267286</vt:lpwstr>
      </vt:variant>
      <vt:variant>
        <vt:i4>2031678</vt:i4>
      </vt:variant>
      <vt:variant>
        <vt:i4>885</vt:i4>
      </vt:variant>
      <vt:variant>
        <vt:i4>0</vt:i4>
      </vt:variant>
      <vt:variant>
        <vt:i4>5</vt:i4>
      </vt:variant>
      <vt:variant>
        <vt:lpwstr/>
      </vt:variant>
      <vt:variant>
        <vt:lpwstr>_Ref330459256</vt:lpwstr>
      </vt:variant>
      <vt:variant>
        <vt:i4>1245238</vt:i4>
      </vt:variant>
      <vt:variant>
        <vt:i4>882</vt:i4>
      </vt:variant>
      <vt:variant>
        <vt:i4>0</vt:i4>
      </vt:variant>
      <vt:variant>
        <vt:i4>5</vt:i4>
      </vt:variant>
      <vt:variant>
        <vt:lpwstr/>
      </vt:variant>
      <vt:variant>
        <vt:lpwstr>_Ref15267286</vt:lpwstr>
      </vt:variant>
      <vt:variant>
        <vt:i4>2031678</vt:i4>
      </vt:variant>
      <vt:variant>
        <vt:i4>879</vt:i4>
      </vt:variant>
      <vt:variant>
        <vt:i4>0</vt:i4>
      </vt:variant>
      <vt:variant>
        <vt:i4>5</vt:i4>
      </vt:variant>
      <vt:variant>
        <vt:lpwstr/>
      </vt:variant>
      <vt:variant>
        <vt:lpwstr>_Ref330459256</vt:lpwstr>
      </vt:variant>
      <vt:variant>
        <vt:i4>1376315</vt:i4>
      </vt:variant>
      <vt:variant>
        <vt:i4>876</vt:i4>
      </vt:variant>
      <vt:variant>
        <vt:i4>0</vt:i4>
      </vt:variant>
      <vt:variant>
        <vt:i4>5</vt:i4>
      </vt:variant>
      <vt:variant>
        <vt:lpwstr/>
      </vt:variant>
      <vt:variant>
        <vt:lpwstr>_Ref15206642</vt:lpwstr>
      </vt:variant>
      <vt:variant>
        <vt:i4>2031678</vt:i4>
      </vt:variant>
      <vt:variant>
        <vt:i4>867</vt:i4>
      </vt:variant>
      <vt:variant>
        <vt:i4>0</vt:i4>
      </vt:variant>
      <vt:variant>
        <vt:i4>5</vt:i4>
      </vt:variant>
      <vt:variant>
        <vt:lpwstr/>
      </vt:variant>
      <vt:variant>
        <vt:lpwstr>_Ref330459256</vt:lpwstr>
      </vt:variant>
      <vt:variant>
        <vt:i4>1245237</vt:i4>
      </vt:variant>
      <vt:variant>
        <vt:i4>864</vt:i4>
      </vt:variant>
      <vt:variant>
        <vt:i4>0</vt:i4>
      </vt:variant>
      <vt:variant>
        <vt:i4>5</vt:i4>
      </vt:variant>
      <vt:variant>
        <vt:lpwstr/>
      </vt:variant>
      <vt:variant>
        <vt:lpwstr>_Ref387239840</vt:lpwstr>
      </vt:variant>
      <vt:variant>
        <vt:i4>2031678</vt:i4>
      </vt:variant>
      <vt:variant>
        <vt:i4>861</vt:i4>
      </vt:variant>
      <vt:variant>
        <vt:i4>0</vt:i4>
      </vt:variant>
      <vt:variant>
        <vt:i4>5</vt:i4>
      </vt:variant>
      <vt:variant>
        <vt:lpwstr/>
      </vt:variant>
      <vt:variant>
        <vt:lpwstr>_Ref330459256</vt:lpwstr>
      </vt:variant>
      <vt:variant>
        <vt:i4>1114170</vt:i4>
      </vt:variant>
      <vt:variant>
        <vt:i4>858</vt:i4>
      </vt:variant>
      <vt:variant>
        <vt:i4>0</vt:i4>
      </vt:variant>
      <vt:variant>
        <vt:i4>5</vt:i4>
      </vt:variant>
      <vt:variant>
        <vt:lpwstr/>
      </vt:variant>
      <vt:variant>
        <vt:lpwstr>_Ref387239764</vt:lpwstr>
      </vt:variant>
      <vt:variant>
        <vt:i4>2031678</vt:i4>
      </vt:variant>
      <vt:variant>
        <vt:i4>855</vt:i4>
      </vt:variant>
      <vt:variant>
        <vt:i4>0</vt:i4>
      </vt:variant>
      <vt:variant>
        <vt:i4>5</vt:i4>
      </vt:variant>
      <vt:variant>
        <vt:lpwstr/>
      </vt:variant>
      <vt:variant>
        <vt:lpwstr>_Ref330459256</vt:lpwstr>
      </vt:variant>
      <vt:variant>
        <vt:i4>1441854</vt:i4>
      </vt:variant>
      <vt:variant>
        <vt:i4>852</vt:i4>
      </vt:variant>
      <vt:variant>
        <vt:i4>0</vt:i4>
      </vt:variant>
      <vt:variant>
        <vt:i4>5</vt:i4>
      </vt:variant>
      <vt:variant>
        <vt:lpwstr/>
      </vt:variant>
      <vt:variant>
        <vt:lpwstr>_Ref318786728</vt:lpwstr>
      </vt:variant>
      <vt:variant>
        <vt:i4>1048633</vt:i4>
      </vt:variant>
      <vt:variant>
        <vt:i4>849</vt:i4>
      </vt:variant>
      <vt:variant>
        <vt:i4>0</vt:i4>
      </vt:variant>
      <vt:variant>
        <vt:i4>5</vt:i4>
      </vt:variant>
      <vt:variant>
        <vt:lpwstr/>
      </vt:variant>
      <vt:variant>
        <vt:lpwstr>_Ref318787051</vt:lpwstr>
      </vt:variant>
      <vt:variant>
        <vt:i4>2031678</vt:i4>
      </vt:variant>
      <vt:variant>
        <vt:i4>846</vt:i4>
      </vt:variant>
      <vt:variant>
        <vt:i4>0</vt:i4>
      </vt:variant>
      <vt:variant>
        <vt:i4>5</vt:i4>
      </vt:variant>
      <vt:variant>
        <vt:lpwstr/>
      </vt:variant>
      <vt:variant>
        <vt:lpwstr>_Ref330459256</vt:lpwstr>
      </vt:variant>
      <vt:variant>
        <vt:i4>1179707</vt:i4>
      </vt:variant>
      <vt:variant>
        <vt:i4>843</vt:i4>
      </vt:variant>
      <vt:variant>
        <vt:i4>0</vt:i4>
      </vt:variant>
      <vt:variant>
        <vt:i4>5</vt:i4>
      </vt:variant>
      <vt:variant>
        <vt:lpwstr/>
      </vt:variant>
      <vt:variant>
        <vt:lpwstr>_Ref351053608</vt:lpwstr>
      </vt:variant>
      <vt:variant>
        <vt:i4>2031678</vt:i4>
      </vt:variant>
      <vt:variant>
        <vt:i4>840</vt:i4>
      </vt:variant>
      <vt:variant>
        <vt:i4>0</vt:i4>
      </vt:variant>
      <vt:variant>
        <vt:i4>5</vt:i4>
      </vt:variant>
      <vt:variant>
        <vt:lpwstr/>
      </vt:variant>
      <vt:variant>
        <vt:lpwstr>_Ref330459256</vt:lpwstr>
      </vt:variant>
      <vt:variant>
        <vt:i4>1572920</vt:i4>
      </vt:variant>
      <vt:variant>
        <vt:i4>837</vt:i4>
      </vt:variant>
      <vt:variant>
        <vt:i4>0</vt:i4>
      </vt:variant>
      <vt:variant>
        <vt:i4>5</vt:i4>
      </vt:variant>
      <vt:variant>
        <vt:lpwstr/>
      </vt:variant>
      <vt:variant>
        <vt:lpwstr>_Ref390194802</vt:lpwstr>
      </vt:variant>
      <vt:variant>
        <vt:i4>2031678</vt:i4>
      </vt:variant>
      <vt:variant>
        <vt:i4>834</vt:i4>
      </vt:variant>
      <vt:variant>
        <vt:i4>0</vt:i4>
      </vt:variant>
      <vt:variant>
        <vt:i4>5</vt:i4>
      </vt:variant>
      <vt:variant>
        <vt:lpwstr/>
      </vt:variant>
      <vt:variant>
        <vt:lpwstr>_Ref330459256</vt:lpwstr>
      </vt:variant>
      <vt:variant>
        <vt:i4>1048633</vt:i4>
      </vt:variant>
      <vt:variant>
        <vt:i4>831</vt:i4>
      </vt:variant>
      <vt:variant>
        <vt:i4>0</vt:i4>
      </vt:variant>
      <vt:variant>
        <vt:i4>5</vt:i4>
      </vt:variant>
      <vt:variant>
        <vt:lpwstr/>
      </vt:variant>
      <vt:variant>
        <vt:lpwstr>_Ref390194988</vt:lpwstr>
      </vt:variant>
      <vt:variant>
        <vt:i4>1835064</vt:i4>
      </vt:variant>
      <vt:variant>
        <vt:i4>828</vt:i4>
      </vt:variant>
      <vt:variant>
        <vt:i4>0</vt:i4>
      </vt:variant>
      <vt:variant>
        <vt:i4>5</vt:i4>
      </vt:variant>
      <vt:variant>
        <vt:lpwstr/>
      </vt:variant>
      <vt:variant>
        <vt:lpwstr>_Ref390194843</vt:lpwstr>
      </vt:variant>
      <vt:variant>
        <vt:i4>2031678</vt:i4>
      </vt:variant>
      <vt:variant>
        <vt:i4>825</vt:i4>
      </vt:variant>
      <vt:variant>
        <vt:i4>0</vt:i4>
      </vt:variant>
      <vt:variant>
        <vt:i4>5</vt:i4>
      </vt:variant>
      <vt:variant>
        <vt:lpwstr/>
      </vt:variant>
      <vt:variant>
        <vt:lpwstr>_Ref330459256</vt:lpwstr>
      </vt:variant>
      <vt:variant>
        <vt:i4>1048633</vt:i4>
      </vt:variant>
      <vt:variant>
        <vt:i4>822</vt:i4>
      </vt:variant>
      <vt:variant>
        <vt:i4>0</vt:i4>
      </vt:variant>
      <vt:variant>
        <vt:i4>5</vt:i4>
      </vt:variant>
      <vt:variant>
        <vt:lpwstr/>
      </vt:variant>
      <vt:variant>
        <vt:lpwstr>_Ref390194988</vt:lpwstr>
      </vt:variant>
      <vt:variant>
        <vt:i4>2031678</vt:i4>
      </vt:variant>
      <vt:variant>
        <vt:i4>819</vt:i4>
      </vt:variant>
      <vt:variant>
        <vt:i4>0</vt:i4>
      </vt:variant>
      <vt:variant>
        <vt:i4>5</vt:i4>
      </vt:variant>
      <vt:variant>
        <vt:lpwstr/>
      </vt:variant>
      <vt:variant>
        <vt:lpwstr>_Ref330459256</vt:lpwstr>
      </vt:variant>
      <vt:variant>
        <vt:i4>1835064</vt:i4>
      </vt:variant>
      <vt:variant>
        <vt:i4>816</vt:i4>
      </vt:variant>
      <vt:variant>
        <vt:i4>0</vt:i4>
      </vt:variant>
      <vt:variant>
        <vt:i4>5</vt:i4>
      </vt:variant>
      <vt:variant>
        <vt:lpwstr/>
      </vt:variant>
      <vt:variant>
        <vt:lpwstr>_Ref390194843</vt:lpwstr>
      </vt:variant>
      <vt:variant>
        <vt:i4>2031678</vt:i4>
      </vt:variant>
      <vt:variant>
        <vt:i4>813</vt:i4>
      </vt:variant>
      <vt:variant>
        <vt:i4>0</vt:i4>
      </vt:variant>
      <vt:variant>
        <vt:i4>5</vt:i4>
      </vt:variant>
      <vt:variant>
        <vt:lpwstr/>
      </vt:variant>
      <vt:variant>
        <vt:lpwstr>_Ref330459256</vt:lpwstr>
      </vt:variant>
      <vt:variant>
        <vt:i4>1572920</vt:i4>
      </vt:variant>
      <vt:variant>
        <vt:i4>810</vt:i4>
      </vt:variant>
      <vt:variant>
        <vt:i4>0</vt:i4>
      </vt:variant>
      <vt:variant>
        <vt:i4>5</vt:i4>
      </vt:variant>
      <vt:variant>
        <vt:lpwstr/>
      </vt:variant>
      <vt:variant>
        <vt:lpwstr>_Ref390194802</vt:lpwstr>
      </vt:variant>
      <vt:variant>
        <vt:i4>2031678</vt:i4>
      </vt:variant>
      <vt:variant>
        <vt:i4>807</vt:i4>
      </vt:variant>
      <vt:variant>
        <vt:i4>0</vt:i4>
      </vt:variant>
      <vt:variant>
        <vt:i4>5</vt:i4>
      </vt:variant>
      <vt:variant>
        <vt:lpwstr/>
      </vt:variant>
      <vt:variant>
        <vt:lpwstr>_Ref330459256</vt:lpwstr>
      </vt:variant>
      <vt:variant>
        <vt:i4>1376310</vt:i4>
      </vt:variant>
      <vt:variant>
        <vt:i4>804</vt:i4>
      </vt:variant>
      <vt:variant>
        <vt:i4>0</vt:i4>
      </vt:variant>
      <vt:variant>
        <vt:i4>5</vt:i4>
      </vt:variant>
      <vt:variant>
        <vt:lpwstr/>
      </vt:variant>
      <vt:variant>
        <vt:lpwstr>_Ref348516660</vt:lpwstr>
      </vt:variant>
      <vt:variant>
        <vt:i4>2031678</vt:i4>
      </vt:variant>
      <vt:variant>
        <vt:i4>801</vt:i4>
      </vt:variant>
      <vt:variant>
        <vt:i4>0</vt:i4>
      </vt:variant>
      <vt:variant>
        <vt:i4>5</vt:i4>
      </vt:variant>
      <vt:variant>
        <vt:lpwstr/>
      </vt:variant>
      <vt:variant>
        <vt:lpwstr>_Ref330459256</vt:lpwstr>
      </vt:variant>
      <vt:variant>
        <vt:i4>1769533</vt:i4>
      </vt:variant>
      <vt:variant>
        <vt:i4>798</vt:i4>
      </vt:variant>
      <vt:variant>
        <vt:i4>0</vt:i4>
      </vt:variant>
      <vt:variant>
        <vt:i4>5</vt:i4>
      </vt:variant>
      <vt:variant>
        <vt:lpwstr/>
      </vt:variant>
      <vt:variant>
        <vt:lpwstr>_Ref350331789</vt:lpwstr>
      </vt:variant>
      <vt:variant>
        <vt:i4>2031678</vt:i4>
      </vt:variant>
      <vt:variant>
        <vt:i4>795</vt:i4>
      </vt:variant>
      <vt:variant>
        <vt:i4>0</vt:i4>
      </vt:variant>
      <vt:variant>
        <vt:i4>5</vt:i4>
      </vt:variant>
      <vt:variant>
        <vt:lpwstr/>
      </vt:variant>
      <vt:variant>
        <vt:lpwstr>_Ref330459256</vt:lpwstr>
      </vt:variant>
      <vt:variant>
        <vt:i4>1310776</vt:i4>
      </vt:variant>
      <vt:variant>
        <vt:i4>792</vt:i4>
      </vt:variant>
      <vt:variant>
        <vt:i4>0</vt:i4>
      </vt:variant>
      <vt:variant>
        <vt:i4>5</vt:i4>
      </vt:variant>
      <vt:variant>
        <vt:lpwstr/>
      </vt:variant>
      <vt:variant>
        <vt:lpwstr>_Ref322424122</vt:lpwstr>
      </vt:variant>
      <vt:variant>
        <vt:i4>1048633</vt:i4>
      </vt:variant>
      <vt:variant>
        <vt:i4>789</vt:i4>
      </vt:variant>
      <vt:variant>
        <vt:i4>0</vt:i4>
      </vt:variant>
      <vt:variant>
        <vt:i4>5</vt:i4>
      </vt:variant>
      <vt:variant>
        <vt:lpwstr/>
      </vt:variant>
      <vt:variant>
        <vt:lpwstr>_Ref322515368</vt:lpwstr>
      </vt:variant>
      <vt:variant>
        <vt:i4>1900605</vt:i4>
      </vt:variant>
      <vt:variant>
        <vt:i4>786</vt:i4>
      </vt:variant>
      <vt:variant>
        <vt:i4>0</vt:i4>
      </vt:variant>
      <vt:variant>
        <vt:i4>5</vt:i4>
      </vt:variant>
      <vt:variant>
        <vt:lpwstr/>
      </vt:variant>
      <vt:variant>
        <vt:lpwstr>_Ref322528467</vt:lpwstr>
      </vt:variant>
      <vt:variant>
        <vt:i4>2031678</vt:i4>
      </vt:variant>
      <vt:variant>
        <vt:i4>783</vt:i4>
      </vt:variant>
      <vt:variant>
        <vt:i4>0</vt:i4>
      </vt:variant>
      <vt:variant>
        <vt:i4>5</vt:i4>
      </vt:variant>
      <vt:variant>
        <vt:lpwstr/>
      </vt:variant>
      <vt:variant>
        <vt:lpwstr>_Ref330459256</vt:lpwstr>
      </vt:variant>
      <vt:variant>
        <vt:i4>1048633</vt:i4>
      </vt:variant>
      <vt:variant>
        <vt:i4>780</vt:i4>
      </vt:variant>
      <vt:variant>
        <vt:i4>0</vt:i4>
      </vt:variant>
      <vt:variant>
        <vt:i4>5</vt:i4>
      </vt:variant>
      <vt:variant>
        <vt:lpwstr/>
      </vt:variant>
      <vt:variant>
        <vt:lpwstr>_Ref322515368</vt:lpwstr>
      </vt:variant>
      <vt:variant>
        <vt:i4>1900605</vt:i4>
      </vt:variant>
      <vt:variant>
        <vt:i4>777</vt:i4>
      </vt:variant>
      <vt:variant>
        <vt:i4>0</vt:i4>
      </vt:variant>
      <vt:variant>
        <vt:i4>5</vt:i4>
      </vt:variant>
      <vt:variant>
        <vt:lpwstr/>
      </vt:variant>
      <vt:variant>
        <vt:lpwstr>_Ref322528467</vt:lpwstr>
      </vt:variant>
      <vt:variant>
        <vt:i4>2031678</vt:i4>
      </vt:variant>
      <vt:variant>
        <vt:i4>774</vt:i4>
      </vt:variant>
      <vt:variant>
        <vt:i4>0</vt:i4>
      </vt:variant>
      <vt:variant>
        <vt:i4>5</vt:i4>
      </vt:variant>
      <vt:variant>
        <vt:lpwstr/>
      </vt:variant>
      <vt:variant>
        <vt:lpwstr>_Ref330459256</vt:lpwstr>
      </vt:variant>
      <vt:variant>
        <vt:i4>1638459</vt:i4>
      </vt:variant>
      <vt:variant>
        <vt:i4>771</vt:i4>
      </vt:variant>
      <vt:variant>
        <vt:i4>0</vt:i4>
      </vt:variant>
      <vt:variant>
        <vt:i4>5</vt:i4>
      </vt:variant>
      <vt:variant>
        <vt:lpwstr/>
      </vt:variant>
      <vt:variant>
        <vt:lpwstr>_Ref322528228</vt:lpwstr>
      </vt:variant>
      <vt:variant>
        <vt:i4>2031678</vt:i4>
      </vt:variant>
      <vt:variant>
        <vt:i4>768</vt:i4>
      </vt:variant>
      <vt:variant>
        <vt:i4>0</vt:i4>
      </vt:variant>
      <vt:variant>
        <vt:i4>5</vt:i4>
      </vt:variant>
      <vt:variant>
        <vt:lpwstr/>
      </vt:variant>
      <vt:variant>
        <vt:lpwstr>_Ref330459256</vt:lpwstr>
      </vt:variant>
      <vt:variant>
        <vt:i4>1179709</vt:i4>
      </vt:variant>
      <vt:variant>
        <vt:i4>765</vt:i4>
      </vt:variant>
      <vt:variant>
        <vt:i4>0</vt:i4>
      </vt:variant>
      <vt:variant>
        <vt:i4>5</vt:i4>
      </vt:variant>
      <vt:variant>
        <vt:lpwstr/>
      </vt:variant>
      <vt:variant>
        <vt:lpwstr>_Ref350335756</vt:lpwstr>
      </vt:variant>
      <vt:variant>
        <vt:i4>1048634</vt:i4>
      </vt:variant>
      <vt:variant>
        <vt:i4>762</vt:i4>
      </vt:variant>
      <vt:variant>
        <vt:i4>0</vt:i4>
      </vt:variant>
      <vt:variant>
        <vt:i4>5</vt:i4>
      </vt:variant>
      <vt:variant>
        <vt:lpwstr/>
      </vt:variant>
      <vt:variant>
        <vt:lpwstr>_Ref322515064</vt:lpwstr>
      </vt:variant>
      <vt:variant>
        <vt:i4>2031677</vt:i4>
      </vt:variant>
      <vt:variant>
        <vt:i4>756</vt:i4>
      </vt:variant>
      <vt:variant>
        <vt:i4>0</vt:i4>
      </vt:variant>
      <vt:variant>
        <vt:i4>5</vt:i4>
      </vt:variant>
      <vt:variant>
        <vt:lpwstr/>
      </vt:variant>
      <vt:variant>
        <vt:lpwstr>_Ref323549358</vt:lpwstr>
      </vt:variant>
      <vt:variant>
        <vt:i4>2031678</vt:i4>
      </vt:variant>
      <vt:variant>
        <vt:i4>750</vt:i4>
      </vt:variant>
      <vt:variant>
        <vt:i4>0</vt:i4>
      </vt:variant>
      <vt:variant>
        <vt:i4>5</vt:i4>
      </vt:variant>
      <vt:variant>
        <vt:lpwstr/>
      </vt:variant>
      <vt:variant>
        <vt:lpwstr>_Ref330459256</vt:lpwstr>
      </vt:variant>
      <vt:variant>
        <vt:i4>1048633</vt:i4>
      </vt:variant>
      <vt:variant>
        <vt:i4>747</vt:i4>
      </vt:variant>
      <vt:variant>
        <vt:i4>0</vt:i4>
      </vt:variant>
      <vt:variant>
        <vt:i4>5</vt:i4>
      </vt:variant>
      <vt:variant>
        <vt:lpwstr/>
      </vt:variant>
      <vt:variant>
        <vt:lpwstr>_Ref322515368</vt:lpwstr>
      </vt:variant>
      <vt:variant>
        <vt:i4>2031678</vt:i4>
      </vt:variant>
      <vt:variant>
        <vt:i4>744</vt:i4>
      </vt:variant>
      <vt:variant>
        <vt:i4>0</vt:i4>
      </vt:variant>
      <vt:variant>
        <vt:i4>5</vt:i4>
      </vt:variant>
      <vt:variant>
        <vt:lpwstr/>
      </vt:variant>
      <vt:variant>
        <vt:lpwstr>_Ref330459256</vt:lpwstr>
      </vt:variant>
      <vt:variant>
        <vt:i4>1179709</vt:i4>
      </vt:variant>
      <vt:variant>
        <vt:i4>741</vt:i4>
      </vt:variant>
      <vt:variant>
        <vt:i4>0</vt:i4>
      </vt:variant>
      <vt:variant>
        <vt:i4>5</vt:i4>
      </vt:variant>
      <vt:variant>
        <vt:lpwstr/>
      </vt:variant>
      <vt:variant>
        <vt:lpwstr>_Ref350335756</vt:lpwstr>
      </vt:variant>
      <vt:variant>
        <vt:i4>1441851</vt:i4>
      </vt:variant>
      <vt:variant>
        <vt:i4>738</vt:i4>
      </vt:variant>
      <vt:variant>
        <vt:i4>0</vt:i4>
      </vt:variant>
      <vt:variant>
        <vt:i4>5</vt:i4>
      </vt:variant>
      <vt:variant>
        <vt:lpwstr/>
      </vt:variant>
      <vt:variant>
        <vt:lpwstr>_Ref322424203</vt:lpwstr>
      </vt:variant>
      <vt:variant>
        <vt:i4>2031678</vt:i4>
      </vt:variant>
      <vt:variant>
        <vt:i4>735</vt:i4>
      </vt:variant>
      <vt:variant>
        <vt:i4>0</vt:i4>
      </vt:variant>
      <vt:variant>
        <vt:i4>5</vt:i4>
      </vt:variant>
      <vt:variant>
        <vt:lpwstr/>
      </vt:variant>
      <vt:variant>
        <vt:lpwstr>_Ref330459256</vt:lpwstr>
      </vt:variant>
      <vt:variant>
        <vt:i4>1048633</vt:i4>
      </vt:variant>
      <vt:variant>
        <vt:i4>732</vt:i4>
      </vt:variant>
      <vt:variant>
        <vt:i4>0</vt:i4>
      </vt:variant>
      <vt:variant>
        <vt:i4>5</vt:i4>
      </vt:variant>
      <vt:variant>
        <vt:lpwstr/>
      </vt:variant>
      <vt:variant>
        <vt:lpwstr>_Ref322515368</vt:lpwstr>
      </vt:variant>
      <vt:variant>
        <vt:i4>2031678</vt:i4>
      </vt:variant>
      <vt:variant>
        <vt:i4>729</vt:i4>
      </vt:variant>
      <vt:variant>
        <vt:i4>0</vt:i4>
      </vt:variant>
      <vt:variant>
        <vt:i4>5</vt:i4>
      </vt:variant>
      <vt:variant>
        <vt:lpwstr/>
      </vt:variant>
      <vt:variant>
        <vt:lpwstr>_Ref330459256</vt:lpwstr>
      </vt:variant>
      <vt:variant>
        <vt:i4>1638459</vt:i4>
      </vt:variant>
      <vt:variant>
        <vt:i4>726</vt:i4>
      </vt:variant>
      <vt:variant>
        <vt:i4>0</vt:i4>
      </vt:variant>
      <vt:variant>
        <vt:i4>5</vt:i4>
      </vt:variant>
      <vt:variant>
        <vt:lpwstr/>
      </vt:variant>
      <vt:variant>
        <vt:lpwstr>_Ref322528228</vt:lpwstr>
      </vt:variant>
      <vt:variant>
        <vt:i4>2031678</vt:i4>
      </vt:variant>
      <vt:variant>
        <vt:i4>723</vt:i4>
      </vt:variant>
      <vt:variant>
        <vt:i4>0</vt:i4>
      </vt:variant>
      <vt:variant>
        <vt:i4>5</vt:i4>
      </vt:variant>
      <vt:variant>
        <vt:lpwstr/>
      </vt:variant>
      <vt:variant>
        <vt:lpwstr>_Ref330459256</vt:lpwstr>
      </vt:variant>
      <vt:variant>
        <vt:i4>1310776</vt:i4>
      </vt:variant>
      <vt:variant>
        <vt:i4>720</vt:i4>
      </vt:variant>
      <vt:variant>
        <vt:i4>0</vt:i4>
      </vt:variant>
      <vt:variant>
        <vt:i4>5</vt:i4>
      </vt:variant>
      <vt:variant>
        <vt:lpwstr/>
      </vt:variant>
      <vt:variant>
        <vt:lpwstr>_Ref322424122</vt:lpwstr>
      </vt:variant>
      <vt:variant>
        <vt:i4>2031678</vt:i4>
      </vt:variant>
      <vt:variant>
        <vt:i4>717</vt:i4>
      </vt:variant>
      <vt:variant>
        <vt:i4>0</vt:i4>
      </vt:variant>
      <vt:variant>
        <vt:i4>5</vt:i4>
      </vt:variant>
      <vt:variant>
        <vt:lpwstr/>
      </vt:variant>
      <vt:variant>
        <vt:lpwstr>_Ref330459256</vt:lpwstr>
      </vt:variant>
      <vt:variant>
        <vt:i4>1441853</vt:i4>
      </vt:variant>
      <vt:variant>
        <vt:i4>714</vt:i4>
      </vt:variant>
      <vt:variant>
        <vt:i4>0</vt:i4>
      </vt:variant>
      <vt:variant>
        <vt:i4>5</vt:i4>
      </vt:variant>
      <vt:variant>
        <vt:lpwstr/>
      </vt:variant>
      <vt:variant>
        <vt:lpwstr>_Ref350347037</vt:lpwstr>
      </vt:variant>
      <vt:variant>
        <vt:i4>2031678</vt:i4>
      </vt:variant>
      <vt:variant>
        <vt:i4>711</vt:i4>
      </vt:variant>
      <vt:variant>
        <vt:i4>0</vt:i4>
      </vt:variant>
      <vt:variant>
        <vt:i4>5</vt:i4>
      </vt:variant>
      <vt:variant>
        <vt:lpwstr/>
      </vt:variant>
      <vt:variant>
        <vt:lpwstr>_Ref330459256</vt:lpwstr>
      </vt:variant>
      <vt:variant>
        <vt:i4>1245245</vt:i4>
      </vt:variant>
      <vt:variant>
        <vt:i4>708</vt:i4>
      </vt:variant>
      <vt:variant>
        <vt:i4>0</vt:i4>
      </vt:variant>
      <vt:variant>
        <vt:i4>5</vt:i4>
      </vt:variant>
      <vt:variant>
        <vt:lpwstr/>
      </vt:variant>
      <vt:variant>
        <vt:lpwstr>_Ref322510706</vt:lpwstr>
      </vt:variant>
      <vt:variant>
        <vt:i4>2031678</vt:i4>
      </vt:variant>
      <vt:variant>
        <vt:i4>705</vt:i4>
      </vt:variant>
      <vt:variant>
        <vt:i4>0</vt:i4>
      </vt:variant>
      <vt:variant>
        <vt:i4>5</vt:i4>
      </vt:variant>
      <vt:variant>
        <vt:lpwstr/>
      </vt:variant>
      <vt:variant>
        <vt:lpwstr>_Ref330459256</vt:lpwstr>
      </vt:variant>
      <vt:variant>
        <vt:i4>2031675</vt:i4>
      </vt:variant>
      <vt:variant>
        <vt:i4>702</vt:i4>
      </vt:variant>
      <vt:variant>
        <vt:i4>0</vt:i4>
      </vt:variant>
      <vt:variant>
        <vt:i4>5</vt:i4>
      </vt:variant>
      <vt:variant>
        <vt:lpwstr/>
      </vt:variant>
      <vt:variant>
        <vt:lpwstr>_Ref350700295</vt:lpwstr>
      </vt:variant>
      <vt:variant>
        <vt:i4>2031678</vt:i4>
      </vt:variant>
      <vt:variant>
        <vt:i4>699</vt:i4>
      </vt:variant>
      <vt:variant>
        <vt:i4>0</vt:i4>
      </vt:variant>
      <vt:variant>
        <vt:i4>5</vt:i4>
      </vt:variant>
      <vt:variant>
        <vt:lpwstr/>
      </vt:variant>
      <vt:variant>
        <vt:lpwstr>_Ref330459256</vt:lpwstr>
      </vt:variant>
      <vt:variant>
        <vt:i4>1376316</vt:i4>
      </vt:variant>
      <vt:variant>
        <vt:i4>696</vt:i4>
      </vt:variant>
      <vt:variant>
        <vt:i4>0</vt:i4>
      </vt:variant>
      <vt:variant>
        <vt:i4>5</vt:i4>
      </vt:variant>
      <vt:variant>
        <vt:lpwstr/>
      </vt:variant>
      <vt:variant>
        <vt:lpwstr>_Ref347320067</vt:lpwstr>
      </vt:variant>
      <vt:variant>
        <vt:i4>1507383</vt:i4>
      </vt:variant>
      <vt:variant>
        <vt:i4>693</vt:i4>
      </vt:variant>
      <vt:variant>
        <vt:i4>0</vt:i4>
      </vt:variant>
      <vt:variant>
        <vt:i4>5</vt:i4>
      </vt:variant>
      <vt:variant>
        <vt:lpwstr/>
      </vt:variant>
      <vt:variant>
        <vt:lpwstr>_Ref318701648</vt:lpwstr>
      </vt:variant>
      <vt:variant>
        <vt:i4>1376312</vt:i4>
      </vt:variant>
      <vt:variant>
        <vt:i4>690</vt:i4>
      </vt:variant>
      <vt:variant>
        <vt:i4>0</vt:i4>
      </vt:variant>
      <vt:variant>
        <vt:i4>5</vt:i4>
      </vt:variant>
      <vt:variant>
        <vt:lpwstr/>
      </vt:variant>
      <vt:variant>
        <vt:lpwstr>_Ref351036323</vt:lpwstr>
      </vt:variant>
      <vt:variant>
        <vt:i4>2031678</vt:i4>
      </vt:variant>
      <vt:variant>
        <vt:i4>687</vt:i4>
      </vt:variant>
      <vt:variant>
        <vt:i4>0</vt:i4>
      </vt:variant>
      <vt:variant>
        <vt:i4>5</vt:i4>
      </vt:variant>
      <vt:variant>
        <vt:lpwstr/>
      </vt:variant>
      <vt:variant>
        <vt:lpwstr>_Ref330459256</vt:lpwstr>
      </vt:variant>
      <vt:variant>
        <vt:i4>1441851</vt:i4>
      </vt:variant>
      <vt:variant>
        <vt:i4>684</vt:i4>
      </vt:variant>
      <vt:variant>
        <vt:i4>0</vt:i4>
      </vt:variant>
      <vt:variant>
        <vt:i4>5</vt:i4>
      </vt:variant>
      <vt:variant>
        <vt:lpwstr/>
      </vt:variant>
      <vt:variant>
        <vt:lpwstr>_Ref318785210</vt:lpwstr>
      </vt:variant>
      <vt:variant>
        <vt:i4>1507383</vt:i4>
      </vt:variant>
      <vt:variant>
        <vt:i4>681</vt:i4>
      </vt:variant>
      <vt:variant>
        <vt:i4>0</vt:i4>
      </vt:variant>
      <vt:variant>
        <vt:i4>5</vt:i4>
      </vt:variant>
      <vt:variant>
        <vt:lpwstr/>
      </vt:variant>
      <vt:variant>
        <vt:lpwstr>_Ref318701648</vt:lpwstr>
      </vt:variant>
      <vt:variant>
        <vt:i4>1245233</vt:i4>
      </vt:variant>
      <vt:variant>
        <vt:i4>678</vt:i4>
      </vt:variant>
      <vt:variant>
        <vt:i4>0</vt:i4>
      </vt:variant>
      <vt:variant>
        <vt:i4>5</vt:i4>
      </vt:variant>
      <vt:variant>
        <vt:lpwstr/>
      </vt:variant>
      <vt:variant>
        <vt:lpwstr>_Ref329261765</vt:lpwstr>
      </vt:variant>
      <vt:variant>
        <vt:i4>2031678</vt:i4>
      </vt:variant>
      <vt:variant>
        <vt:i4>675</vt:i4>
      </vt:variant>
      <vt:variant>
        <vt:i4>0</vt:i4>
      </vt:variant>
      <vt:variant>
        <vt:i4>5</vt:i4>
      </vt:variant>
      <vt:variant>
        <vt:lpwstr/>
      </vt:variant>
      <vt:variant>
        <vt:lpwstr>_Ref330459256</vt:lpwstr>
      </vt:variant>
      <vt:variant>
        <vt:i4>1245246</vt:i4>
      </vt:variant>
      <vt:variant>
        <vt:i4>672</vt:i4>
      </vt:variant>
      <vt:variant>
        <vt:i4>0</vt:i4>
      </vt:variant>
      <vt:variant>
        <vt:i4>5</vt:i4>
      </vt:variant>
      <vt:variant>
        <vt:lpwstr/>
      </vt:variant>
      <vt:variant>
        <vt:lpwstr>_Ref351021433</vt:lpwstr>
      </vt:variant>
      <vt:variant>
        <vt:i4>1441851</vt:i4>
      </vt:variant>
      <vt:variant>
        <vt:i4>669</vt:i4>
      </vt:variant>
      <vt:variant>
        <vt:i4>0</vt:i4>
      </vt:variant>
      <vt:variant>
        <vt:i4>5</vt:i4>
      </vt:variant>
      <vt:variant>
        <vt:lpwstr/>
      </vt:variant>
      <vt:variant>
        <vt:lpwstr>_Ref318785210</vt:lpwstr>
      </vt:variant>
      <vt:variant>
        <vt:i4>1638455</vt:i4>
      </vt:variant>
      <vt:variant>
        <vt:i4>666</vt:i4>
      </vt:variant>
      <vt:variant>
        <vt:i4>0</vt:i4>
      </vt:variant>
      <vt:variant>
        <vt:i4>5</vt:i4>
      </vt:variant>
      <vt:variant>
        <vt:lpwstr/>
      </vt:variant>
      <vt:variant>
        <vt:lpwstr>_Ref358208621</vt:lpwstr>
      </vt:variant>
      <vt:variant>
        <vt:i4>1769524</vt:i4>
      </vt:variant>
      <vt:variant>
        <vt:i4>663</vt:i4>
      </vt:variant>
      <vt:variant>
        <vt:i4>0</vt:i4>
      </vt:variant>
      <vt:variant>
        <vt:i4>5</vt:i4>
      </vt:variant>
      <vt:variant>
        <vt:lpwstr/>
      </vt:variant>
      <vt:variant>
        <vt:lpwstr>_Ref358208507</vt:lpwstr>
      </vt:variant>
      <vt:variant>
        <vt:i4>1507383</vt:i4>
      </vt:variant>
      <vt:variant>
        <vt:i4>660</vt:i4>
      </vt:variant>
      <vt:variant>
        <vt:i4>0</vt:i4>
      </vt:variant>
      <vt:variant>
        <vt:i4>5</vt:i4>
      </vt:variant>
      <vt:variant>
        <vt:lpwstr/>
      </vt:variant>
      <vt:variant>
        <vt:lpwstr>_Ref318701648</vt:lpwstr>
      </vt:variant>
      <vt:variant>
        <vt:i4>1376312</vt:i4>
      </vt:variant>
      <vt:variant>
        <vt:i4>657</vt:i4>
      </vt:variant>
      <vt:variant>
        <vt:i4>0</vt:i4>
      </vt:variant>
      <vt:variant>
        <vt:i4>5</vt:i4>
      </vt:variant>
      <vt:variant>
        <vt:lpwstr/>
      </vt:variant>
      <vt:variant>
        <vt:lpwstr>_Ref351036323</vt:lpwstr>
      </vt:variant>
      <vt:variant>
        <vt:i4>1310808</vt:i4>
      </vt:variant>
      <vt:variant>
        <vt:i4>579</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Bassaragh, Isis (Commercial &amp; Operations)</cp:lastModifiedBy>
  <cp:revision>2</cp:revision>
  <dcterms:created xsi:type="dcterms:W3CDTF">2022-07-08T10:45:00Z</dcterms:created>
  <dcterms:modified xsi:type="dcterms:W3CDTF">2022-07-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066279</vt:lpwstr>
  </property>
  <property fmtid="{D5CDD505-2E9C-101B-9397-08002B2CF9AE}" pid="3" name="Objective-Title">
    <vt:lpwstr>140203 Framework Agreement for the Supply of Goods</vt:lpwstr>
  </property>
  <property fmtid="{D5CDD505-2E9C-101B-9397-08002B2CF9AE}" pid="4" name="Objective-Comment">
    <vt:lpwstr/>
  </property>
  <property fmtid="{D5CDD505-2E9C-101B-9397-08002B2CF9AE}" pid="5" name="Objective-CreationStamp">
    <vt:filetime>2014-02-03T00:00: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4-02-03T00:00:00Z</vt:filetime>
  </property>
  <property fmtid="{D5CDD505-2E9C-101B-9397-08002B2CF9AE}" pid="9" name="Objective-ModificationStamp">
    <vt:filetime>2014-02-03T00:00:00Z</vt:filetime>
  </property>
  <property fmtid="{D5CDD505-2E9C-101B-9397-08002B2CF9AE}" pid="10" name="Objective-Owner">
    <vt:lpwstr>kavanagh, Pat</vt:lpwstr>
  </property>
  <property fmtid="{D5CDD505-2E9C-101B-9397-08002B2CF9AE}" pid="11" name="Objective-Path">
    <vt:lpwstr>Global Folder:0001 Pharmacy Global Folder:17 HCAI Technology Innovation Programme:Z. PICD April 2011 onwards:Working Projects:NHS Terms and Conditions Update:21. Framework Agreement:</vt:lpwstr>
  </property>
  <property fmtid="{D5CDD505-2E9C-101B-9397-08002B2CF9AE}" pid="12" name="Objective-Parent">
    <vt:lpwstr>21. Framework Agreement</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2</vt:i4>
  </property>
  <property fmtid="{D5CDD505-2E9C-101B-9397-08002B2CF9AE}" pid="16" name="Objective-VersionComment">
    <vt:lpwstr>Version 2</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_NewReviewCycle">
    <vt:lpwstr/>
  </property>
  <property fmtid="{D5CDD505-2E9C-101B-9397-08002B2CF9AE}" pid="21" name="ContentTypeId">
    <vt:lpwstr>0x01010054E78DF077B1A74AA77A8BB3D47E9C65</vt:lpwstr>
  </property>
  <property fmtid="{D5CDD505-2E9C-101B-9397-08002B2CF9AE}" pid="22" name="Order">
    <vt:r8>2682200</vt:r8>
  </property>
  <property fmtid="{D5CDD505-2E9C-101B-9397-08002B2CF9AE}" pid="23" name="MSIP_Label_ba62f585-b40f-4ab9-bafe-39150f03d124_Enabled">
    <vt:lpwstr>true</vt:lpwstr>
  </property>
  <property fmtid="{D5CDD505-2E9C-101B-9397-08002B2CF9AE}" pid="24" name="MSIP_Label_ba62f585-b40f-4ab9-bafe-39150f03d124_SetDate">
    <vt:lpwstr>2022-06-27T13:11:32Z</vt:lpwstr>
  </property>
  <property fmtid="{D5CDD505-2E9C-101B-9397-08002B2CF9AE}" pid="25" name="MSIP_Label_ba62f585-b40f-4ab9-bafe-39150f03d124_Method">
    <vt:lpwstr>Standard</vt:lpwstr>
  </property>
  <property fmtid="{D5CDD505-2E9C-101B-9397-08002B2CF9AE}" pid="26" name="MSIP_Label_ba62f585-b40f-4ab9-bafe-39150f03d124_Name">
    <vt:lpwstr>OFFICIAL</vt:lpwstr>
  </property>
  <property fmtid="{D5CDD505-2E9C-101B-9397-08002B2CF9AE}" pid="27" name="MSIP_Label_ba62f585-b40f-4ab9-bafe-39150f03d124_SiteId">
    <vt:lpwstr>cbac7005-02c1-43eb-b497-e6492d1b2dd8</vt:lpwstr>
  </property>
  <property fmtid="{D5CDD505-2E9C-101B-9397-08002B2CF9AE}" pid="28" name="MSIP_Label_ba62f585-b40f-4ab9-bafe-39150f03d124_ActionId">
    <vt:lpwstr>5b2128bc-b4af-40a3-b5d3-c8a641cc241f</vt:lpwstr>
  </property>
  <property fmtid="{D5CDD505-2E9C-101B-9397-08002B2CF9AE}" pid="29" name="MSIP_Label_ba62f585-b40f-4ab9-bafe-39150f03d124_ContentBits">
    <vt:lpwstr>0</vt:lpwstr>
  </property>
  <property fmtid="{D5CDD505-2E9C-101B-9397-08002B2CF9AE}" pid="30" name="Business Unit">
    <vt:lpwstr>1;#BEIS|594de1fb-2f2e-49e8-a305-5172f7f325d0</vt:lpwstr>
  </property>
  <property fmtid="{D5CDD505-2E9C-101B-9397-08002B2CF9AE}" pid="31" name="_dlc_DocIdItemGuid">
    <vt:lpwstr>6e81c567-efbe-4c35-b62e-c212c72aa0c5</vt:lpwstr>
  </property>
  <property fmtid="{D5CDD505-2E9C-101B-9397-08002B2CF9AE}" pid="32" name="MediaServiceImageTags">
    <vt:lpwstr/>
  </property>
</Properties>
</file>